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CA3" w:rsidRPr="00DE5712" w:rsidRDefault="00B14C89">
      <w:pPr>
        <w:rPr>
          <w:rFonts w:ascii="Times New Roman" w:hAnsi="Times New Roman" w:cs="Times New Roman"/>
          <w:b/>
          <w:sz w:val="24"/>
          <w:szCs w:val="24"/>
          <w:lang w:val="mn-MN"/>
        </w:rPr>
      </w:pPr>
      <w:r w:rsidRPr="00DE5712">
        <w:rPr>
          <w:rFonts w:ascii="Times New Roman" w:hAnsi="Times New Roman" w:cs="Times New Roman"/>
          <w:b/>
          <w:sz w:val="24"/>
          <w:szCs w:val="24"/>
          <w:lang w:val="mn-MN"/>
        </w:rPr>
        <w:t xml:space="preserve">Улсын шалгалтын тест </w:t>
      </w:r>
      <w:r w:rsidRPr="00DE5712">
        <w:rPr>
          <w:rFonts w:ascii="Times New Roman" w:hAnsi="Times New Roman" w:cs="Times New Roman"/>
          <w:b/>
          <w:sz w:val="24"/>
          <w:szCs w:val="24"/>
          <w:lang w:val="mn-MN"/>
        </w:rPr>
        <w:tab/>
      </w:r>
      <w:r w:rsidRPr="00DE5712">
        <w:rPr>
          <w:rFonts w:ascii="Times New Roman" w:hAnsi="Times New Roman" w:cs="Times New Roman"/>
          <w:b/>
          <w:sz w:val="24"/>
          <w:szCs w:val="24"/>
          <w:lang w:val="mn-MN"/>
        </w:rPr>
        <w:tab/>
      </w:r>
      <w:r w:rsidRPr="00DE5712">
        <w:rPr>
          <w:rFonts w:ascii="Times New Roman" w:hAnsi="Times New Roman" w:cs="Times New Roman"/>
          <w:b/>
          <w:sz w:val="24"/>
          <w:szCs w:val="24"/>
          <w:lang w:val="mn-MN"/>
        </w:rPr>
        <w:tab/>
      </w:r>
      <w:r w:rsidRPr="00DE5712">
        <w:rPr>
          <w:rFonts w:ascii="Times New Roman" w:hAnsi="Times New Roman" w:cs="Times New Roman"/>
          <w:b/>
          <w:sz w:val="24"/>
          <w:szCs w:val="24"/>
          <w:lang w:val="mn-MN"/>
        </w:rPr>
        <w:tab/>
      </w:r>
      <w:r w:rsidRPr="00DE5712">
        <w:rPr>
          <w:rFonts w:ascii="Times New Roman" w:hAnsi="Times New Roman" w:cs="Times New Roman"/>
          <w:b/>
          <w:sz w:val="24"/>
          <w:szCs w:val="24"/>
          <w:lang w:val="mn-MN"/>
        </w:rPr>
        <w:tab/>
      </w:r>
      <w:r w:rsidRPr="00DE5712">
        <w:rPr>
          <w:rFonts w:ascii="Times New Roman" w:hAnsi="Times New Roman" w:cs="Times New Roman"/>
          <w:b/>
          <w:sz w:val="24"/>
          <w:szCs w:val="24"/>
          <w:lang w:val="mn-MN"/>
        </w:rPr>
        <w:tab/>
      </w:r>
      <w:r w:rsidR="009E7614" w:rsidRPr="00DE5712">
        <w:rPr>
          <w:rFonts w:ascii="Times New Roman" w:hAnsi="Times New Roman" w:cs="Times New Roman"/>
          <w:b/>
          <w:sz w:val="24"/>
          <w:szCs w:val="24"/>
          <w:lang w:val="mn-MN"/>
        </w:rPr>
        <w:t xml:space="preserve">              </w:t>
      </w:r>
      <w:r w:rsidRPr="00DE5712">
        <w:rPr>
          <w:rFonts w:ascii="Times New Roman" w:hAnsi="Times New Roman" w:cs="Times New Roman"/>
          <w:b/>
          <w:sz w:val="24"/>
          <w:szCs w:val="24"/>
          <w:lang w:val="mn-MN"/>
        </w:rPr>
        <w:t xml:space="preserve">Нийтийн эрх зүйн тэнхим </w:t>
      </w:r>
    </w:p>
    <w:p w:rsidR="00B14C89" w:rsidRPr="00DE5712" w:rsidRDefault="009E7614">
      <w:pPr>
        <w:rPr>
          <w:rFonts w:ascii="Times New Roman" w:hAnsi="Times New Roman" w:cs="Times New Roman"/>
          <w:i/>
          <w:sz w:val="24"/>
          <w:szCs w:val="24"/>
        </w:rPr>
      </w:pPr>
      <w:r w:rsidRPr="00DE5712">
        <w:rPr>
          <w:rFonts w:ascii="Times New Roman" w:hAnsi="Times New Roman" w:cs="Times New Roman"/>
          <w:i/>
          <w:sz w:val="24"/>
          <w:szCs w:val="24"/>
          <w:lang w:val="mn-MN"/>
        </w:rPr>
        <w:t xml:space="preserve">           </w:t>
      </w:r>
      <w:r w:rsidRPr="00DE5712">
        <w:rPr>
          <w:rFonts w:ascii="Times New Roman" w:hAnsi="Times New Roman" w:cs="Times New Roman"/>
          <w:i/>
          <w:sz w:val="24"/>
          <w:szCs w:val="24"/>
        </w:rPr>
        <w:t>(</w:t>
      </w:r>
      <w:r w:rsidRPr="00DE5712">
        <w:rPr>
          <w:rFonts w:ascii="Times New Roman" w:hAnsi="Times New Roman" w:cs="Times New Roman"/>
          <w:i/>
          <w:sz w:val="24"/>
          <w:szCs w:val="24"/>
          <w:lang w:val="mn-MN"/>
        </w:rPr>
        <w:t xml:space="preserve"> Шинээр </w:t>
      </w:r>
      <w:r w:rsidRPr="00DE5712">
        <w:rPr>
          <w:rFonts w:ascii="Times New Roman" w:hAnsi="Times New Roman" w:cs="Times New Roman"/>
          <w:i/>
          <w:sz w:val="24"/>
          <w:szCs w:val="24"/>
        </w:rPr>
        <w:t>)</w:t>
      </w:r>
      <w:r w:rsidRPr="00DE5712">
        <w:rPr>
          <w:rFonts w:ascii="Times New Roman" w:hAnsi="Times New Roman" w:cs="Times New Roman"/>
          <w:i/>
          <w:sz w:val="24"/>
          <w:szCs w:val="24"/>
          <w:lang w:val="mn-MN"/>
        </w:rPr>
        <w:t xml:space="preserve">                                                                                                                  2017.11.14</w:t>
      </w:r>
    </w:p>
    <w:p w:rsidR="009E7614" w:rsidRPr="00DE5712" w:rsidRDefault="009E7614">
      <w:pPr>
        <w:rPr>
          <w:rFonts w:ascii="Times New Roman" w:hAnsi="Times New Roman" w:cs="Times New Roman"/>
          <w:i/>
          <w:sz w:val="24"/>
          <w:szCs w:val="24"/>
        </w:rPr>
      </w:pPr>
    </w:p>
    <w:p w:rsidR="000C328A" w:rsidRPr="00DE5712" w:rsidRDefault="00B14C89" w:rsidP="000C328A">
      <w:pPr>
        <w:pStyle w:val="ListParagraph"/>
        <w:numPr>
          <w:ilvl w:val="0"/>
          <w:numId w:val="1"/>
        </w:numPr>
        <w:jc w:val="center"/>
        <w:rPr>
          <w:rFonts w:ascii="Times New Roman" w:hAnsi="Times New Roman" w:cs="Times New Roman"/>
          <w:b/>
          <w:sz w:val="28"/>
          <w:szCs w:val="28"/>
          <w:u w:val="single"/>
          <w:lang w:val="mn-MN"/>
        </w:rPr>
      </w:pPr>
      <w:r w:rsidRPr="00DE5712">
        <w:rPr>
          <w:rFonts w:ascii="Times New Roman" w:hAnsi="Times New Roman" w:cs="Times New Roman"/>
          <w:b/>
          <w:sz w:val="28"/>
          <w:szCs w:val="28"/>
          <w:u w:val="single"/>
          <w:lang w:val="mn-MN"/>
        </w:rPr>
        <w:t>Зөрчлийн хууль</w:t>
      </w:r>
      <w:r w:rsidR="0069780D" w:rsidRPr="00DE5712">
        <w:rPr>
          <w:rFonts w:ascii="Times New Roman" w:hAnsi="Times New Roman" w:cs="Times New Roman"/>
          <w:b/>
          <w:sz w:val="28"/>
          <w:szCs w:val="28"/>
          <w:u w:val="single"/>
          <w:lang w:val="mn-MN"/>
        </w:rPr>
        <w:t xml:space="preserve">, Зөрчил шалган шийдвэрлэх тухай хууль </w:t>
      </w:r>
      <w:r w:rsidR="0069780D" w:rsidRPr="00DE5712">
        <w:rPr>
          <w:rFonts w:ascii="Times New Roman" w:hAnsi="Times New Roman" w:cs="Times New Roman"/>
          <w:b/>
          <w:sz w:val="28"/>
          <w:szCs w:val="28"/>
          <w:u w:val="single"/>
        </w:rPr>
        <w:t>(2017)</w:t>
      </w:r>
      <w:r w:rsidRPr="00DE5712">
        <w:rPr>
          <w:rFonts w:ascii="Times New Roman" w:hAnsi="Times New Roman" w:cs="Times New Roman"/>
          <w:b/>
          <w:sz w:val="28"/>
          <w:szCs w:val="28"/>
          <w:u w:val="single"/>
        </w:rPr>
        <w:t xml:space="preserve">  </w:t>
      </w:r>
    </w:p>
    <w:p w:rsidR="0069780D" w:rsidRPr="00DE5712" w:rsidRDefault="00DE5712" w:rsidP="0069780D">
      <w:pPr>
        <w:pStyle w:val="ListParagraph"/>
        <w:ind w:left="1080"/>
        <w:jc w:val="center"/>
        <w:rPr>
          <w:rFonts w:ascii="Times New Roman" w:hAnsi="Times New Roman" w:cs="Times New Roman"/>
          <w:i/>
          <w:sz w:val="24"/>
          <w:szCs w:val="24"/>
        </w:rPr>
      </w:pPr>
      <w:r>
        <w:rPr>
          <w:rFonts w:ascii="Times New Roman" w:hAnsi="Times New Roman" w:cs="Times New Roman"/>
          <w:i/>
          <w:sz w:val="24"/>
          <w:szCs w:val="24"/>
        </w:rPr>
        <w:t>(</w:t>
      </w:r>
      <w:r w:rsidR="0069780D" w:rsidRPr="00DE5712">
        <w:rPr>
          <w:rFonts w:ascii="Times New Roman" w:hAnsi="Times New Roman" w:cs="Times New Roman"/>
          <w:i/>
          <w:sz w:val="24"/>
          <w:szCs w:val="24"/>
          <w:lang w:val="mn-MN"/>
        </w:rPr>
        <w:t>50 тест</w:t>
      </w:r>
      <w:r>
        <w:rPr>
          <w:rFonts w:ascii="Times New Roman" w:hAnsi="Times New Roman" w:cs="Times New Roman"/>
          <w:i/>
          <w:sz w:val="24"/>
          <w:szCs w:val="24"/>
        </w:rPr>
        <w:t>)</w:t>
      </w:r>
    </w:p>
    <w:p w:rsidR="0069780D" w:rsidRPr="00DE5712" w:rsidRDefault="0069780D" w:rsidP="0069780D">
      <w:pPr>
        <w:pStyle w:val="ListParagraph"/>
        <w:ind w:left="1080"/>
        <w:jc w:val="center"/>
        <w:rPr>
          <w:rFonts w:ascii="Times New Roman" w:hAnsi="Times New Roman" w:cs="Times New Roman"/>
          <w:i/>
          <w:sz w:val="24"/>
          <w:szCs w:val="24"/>
          <w:lang w:val="mn-MN"/>
        </w:rPr>
      </w:pPr>
    </w:p>
    <w:p w:rsidR="000C328A" w:rsidRPr="00916246" w:rsidRDefault="000C328A" w:rsidP="000C328A">
      <w:pPr>
        <w:pStyle w:val="ListParagraph"/>
        <w:numPr>
          <w:ilvl w:val="0"/>
          <w:numId w:val="2"/>
        </w:numPr>
        <w:rPr>
          <w:rFonts w:ascii="Times New Roman" w:hAnsi="Times New Roman" w:cs="Times New Roman"/>
          <w:b/>
          <w:sz w:val="24"/>
          <w:szCs w:val="24"/>
          <w:lang w:val="mn-MN"/>
        </w:rPr>
      </w:pPr>
      <w:r w:rsidRPr="00916246">
        <w:rPr>
          <w:rFonts w:ascii="Times New Roman" w:hAnsi="Times New Roman" w:cs="Times New Roman"/>
          <w:b/>
          <w:sz w:val="24"/>
          <w:szCs w:val="24"/>
          <w:lang w:val="mn-MN"/>
        </w:rPr>
        <w:t>Хуулийн этгээд захиргааны хэм хэмжээний актыг биелүүлэх зохих арга хэмжээ хэрэгжүүлээгүй бол зөрчилд тооцох уу?</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Шууд тооцно </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Тооцохгүй </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Зөвхөн хуульд тусгайлан заасан үед онцгой тохиолдолд тооцно </w:t>
      </w:r>
    </w:p>
    <w:p w:rsidR="000C328A" w:rsidRPr="00916246" w:rsidRDefault="000C328A" w:rsidP="000C328A">
      <w:pPr>
        <w:pStyle w:val="ListParagraph"/>
        <w:numPr>
          <w:ilvl w:val="0"/>
          <w:numId w:val="2"/>
        </w:numPr>
        <w:rPr>
          <w:rFonts w:ascii="Times New Roman" w:hAnsi="Times New Roman" w:cs="Times New Roman"/>
          <w:b/>
          <w:sz w:val="24"/>
          <w:szCs w:val="24"/>
          <w:lang w:val="mn-MN"/>
        </w:rPr>
      </w:pPr>
      <w:r w:rsidRPr="00916246">
        <w:rPr>
          <w:rFonts w:ascii="Times New Roman" w:hAnsi="Times New Roman" w:cs="Times New Roman"/>
          <w:b/>
          <w:sz w:val="24"/>
          <w:szCs w:val="24"/>
          <w:lang w:val="mn-MN"/>
        </w:rPr>
        <w:t>Зөрчил үйлдсэн хугацааг хэдийнээс тооцох вэ?</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Зөрчил илэрсэн үеэс тооцно  </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Зөрчил үйлдсэн үеэс тооцно  </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Зөрчил үргэлжлэ</w:t>
      </w:r>
      <w:r w:rsidR="001A7BA4" w:rsidRPr="00DE5712">
        <w:rPr>
          <w:rFonts w:ascii="Times New Roman" w:hAnsi="Times New Roman" w:cs="Times New Roman"/>
          <w:sz w:val="24"/>
          <w:szCs w:val="24"/>
          <w:lang w:val="mn-MN"/>
        </w:rPr>
        <w:t>н</w:t>
      </w:r>
      <w:r w:rsidRPr="00DE5712">
        <w:rPr>
          <w:rFonts w:ascii="Times New Roman" w:hAnsi="Times New Roman" w:cs="Times New Roman"/>
          <w:sz w:val="24"/>
          <w:szCs w:val="24"/>
          <w:lang w:val="mn-MN"/>
        </w:rPr>
        <w:t xml:space="preserve"> үйлдэгдэж дууссан </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Зөрчилд шийтгэл оногдуулах болсон үеэс  </w:t>
      </w:r>
    </w:p>
    <w:p w:rsidR="000C328A" w:rsidRPr="00916246" w:rsidRDefault="000C328A" w:rsidP="000C328A">
      <w:pPr>
        <w:pStyle w:val="ListParagraph"/>
        <w:numPr>
          <w:ilvl w:val="0"/>
          <w:numId w:val="2"/>
        </w:numPr>
        <w:rPr>
          <w:rFonts w:ascii="Times New Roman" w:hAnsi="Times New Roman" w:cs="Times New Roman"/>
          <w:b/>
          <w:sz w:val="24"/>
          <w:szCs w:val="24"/>
          <w:lang w:val="mn-MN"/>
        </w:rPr>
      </w:pPr>
      <w:r w:rsidRPr="00916246">
        <w:rPr>
          <w:rFonts w:ascii="Times New Roman" w:hAnsi="Times New Roman" w:cs="Times New Roman"/>
          <w:b/>
          <w:sz w:val="24"/>
          <w:szCs w:val="24"/>
          <w:lang w:val="mn-MN"/>
        </w:rPr>
        <w:t>Зөрчлийн хуулийг төсөөтэй хэрэглэж болох уу?</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Хуульд өөрөөр заагаагүй бол болно </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Болохгүй  </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Захиргааны хэм хэмжээний актад заасан бол болно </w:t>
      </w:r>
    </w:p>
    <w:p w:rsidR="000C328A" w:rsidRPr="00916246" w:rsidRDefault="000C328A" w:rsidP="000C328A">
      <w:pPr>
        <w:pStyle w:val="ListParagraph"/>
        <w:numPr>
          <w:ilvl w:val="0"/>
          <w:numId w:val="2"/>
        </w:numPr>
        <w:rPr>
          <w:rFonts w:ascii="Times New Roman" w:hAnsi="Times New Roman" w:cs="Times New Roman"/>
          <w:b/>
          <w:sz w:val="24"/>
          <w:szCs w:val="24"/>
          <w:lang w:val="mn-MN"/>
        </w:rPr>
      </w:pPr>
      <w:r w:rsidRPr="00916246">
        <w:rPr>
          <w:rFonts w:ascii="Times New Roman" w:hAnsi="Times New Roman" w:cs="Times New Roman"/>
          <w:b/>
          <w:sz w:val="24"/>
          <w:szCs w:val="24"/>
          <w:lang w:val="mn-MN"/>
        </w:rPr>
        <w:t>Зөрчил үйлдсэн хуулийн этгээдэд эрх хасах шийтгэлийг нэмэгдэл шийтгэлийн хэлбэрээр оногдуулж болох уу?</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w:t>
      </w:r>
      <w:r w:rsidR="001A7BA4" w:rsidRPr="00DE5712">
        <w:rPr>
          <w:rFonts w:ascii="Times New Roman" w:hAnsi="Times New Roman" w:cs="Times New Roman"/>
          <w:sz w:val="24"/>
          <w:szCs w:val="24"/>
          <w:lang w:val="mn-MN"/>
        </w:rPr>
        <w:t xml:space="preserve">Огт болохгүй </w:t>
      </w:r>
      <w:r w:rsidRPr="00DE5712">
        <w:rPr>
          <w:rFonts w:ascii="Times New Roman" w:hAnsi="Times New Roman" w:cs="Times New Roman"/>
          <w:sz w:val="24"/>
          <w:szCs w:val="24"/>
          <w:lang w:val="mn-MN"/>
        </w:rPr>
        <w:t xml:space="preserve"> </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001A7BA4" w:rsidRPr="00DE5712">
        <w:rPr>
          <w:rFonts w:ascii="Times New Roman" w:hAnsi="Times New Roman" w:cs="Times New Roman"/>
          <w:sz w:val="24"/>
          <w:szCs w:val="24"/>
          <w:lang w:val="mn-MN"/>
        </w:rPr>
        <w:t>Болно</w:t>
      </w:r>
      <w:r w:rsidRPr="00DE5712">
        <w:rPr>
          <w:rFonts w:ascii="Times New Roman" w:hAnsi="Times New Roman" w:cs="Times New Roman"/>
          <w:sz w:val="24"/>
          <w:szCs w:val="24"/>
          <w:lang w:val="mn-MN"/>
        </w:rPr>
        <w:t xml:space="preserve"> </w:t>
      </w:r>
    </w:p>
    <w:p w:rsidR="000C328A" w:rsidRPr="00DE5712" w:rsidRDefault="000C328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001A7BA4" w:rsidRPr="00DE5712">
        <w:rPr>
          <w:rFonts w:ascii="Times New Roman" w:hAnsi="Times New Roman" w:cs="Times New Roman"/>
          <w:sz w:val="24"/>
          <w:szCs w:val="24"/>
          <w:lang w:val="mn-MN"/>
        </w:rPr>
        <w:t>Зөвхөн хувь хүнд болно</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Үндсэн болон сонгох шийтгэлээр оногдуулна   </w:t>
      </w:r>
    </w:p>
    <w:p w:rsidR="000C328A" w:rsidRPr="00916246" w:rsidRDefault="001A7BA4" w:rsidP="000C328A">
      <w:pPr>
        <w:pStyle w:val="ListParagraph"/>
        <w:numPr>
          <w:ilvl w:val="0"/>
          <w:numId w:val="2"/>
        </w:numPr>
        <w:rPr>
          <w:rFonts w:ascii="Times New Roman" w:hAnsi="Times New Roman" w:cs="Times New Roman"/>
          <w:b/>
          <w:sz w:val="24"/>
          <w:szCs w:val="24"/>
          <w:lang w:val="mn-MN"/>
        </w:rPr>
      </w:pPr>
      <w:r w:rsidRPr="00916246">
        <w:rPr>
          <w:rFonts w:ascii="Times New Roman" w:hAnsi="Times New Roman" w:cs="Times New Roman"/>
          <w:b/>
          <w:sz w:val="24"/>
          <w:szCs w:val="24"/>
          <w:lang w:val="mn-MN"/>
        </w:rPr>
        <w:t>10-500 нэгжтэй тэнцэх хэмжээний торгох шийтгэл оногдуулахаар заасан зөрчлийн хөөн хэлэлцэх хугацаа ямар вэ?</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6 сар өнгөрсөн  </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3 сар өнгөрсөн </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1 жил өнгөрсөн</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2 жил өнгөрсөн   </w:t>
      </w:r>
    </w:p>
    <w:p w:rsidR="001A7BA4" w:rsidRPr="00916246" w:rsidRDefault="001A7BA4" w:rsidP="000C328A">
      <w:pPr>
        <w:pStyle w:val="ListParagraph"/>
        <w:numPr>
          <w:ilvl w:val="0"/>
          <w:numId w:val="2"/>
        </w:numPr>
        <w:rPr>
          <w:rFonts w:ascii="Times New Roman" w:hAnsi="Times New Roman" w:cs="Times New Roman"/>
          <w:b/>
          <w:sz w:val="24"/>
          <w:szCs w:val="24"/>
          <w:lang w:val="mn-MN"/>
        </w:rPr>
      </w:pPr>
      <w:r w:rsidRPr="00916246">
        <w:rPr>
          <w:rFonts w:ascii="Times New Roman" w:hAnsi="Times New Roman" w:cs="Times New Roman"/>
          <w:b/>
          <w:sz w:val="24"/>
          <w:szCs w:val="24"/>
          <w:lang w:val="mn-MN"/>
        </w:rPr>
        <w:t>Зөрчил үйлдсэн 17 насанд хүрсэн хүнд албадлагын арга хэмжээ хэрэглэж болох уу?</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Болохгүй   </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Болно</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Зөвхөн хуульд заасан үед баривчлах арга хэмжээ авна</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Албадлага хэрэглэхгүй, торгох шийтгэл хүлээлгэнэ   </w:t>
      </w:r>
    </w:p>
    <w:p w:rsidR="001A7BA4" w:rsidRPr="003779F8" w:rsidRDefault="001A7BA4"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ил үйлдсэн хүнд оногдуулах торгох шийтгэлийн доод хэмжээ хэд вэ?</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5000 торгуулийн нэгж  </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10</w:t>
      </w:r>
      <w:r w:rsidR="00E70C11"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lang w:val="mn-MN"/>
        </w:rPr>
        <w:t xml:space="preserve">торгуулийн нэгж </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15000 торгуулийн нэгж </w:t>
      </w:r>
    </w:p>
    <w:p w:rsidR="001A7BA4" w:rsidRPr="00DE5712" w:rsidRDefault="001A7BA4"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20000 торгуулийн нэгж    </w:t>
      </w:r>
    </w:p>
    <w:p w:rsidR="001A7BA4" w:rsidRPr="003779F8" w:rsidRDefault="00F950B2"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lastRenderedPageBreak/>
        <w:t>Торгох шийтгэлийн ямар хугацаанд хэсэгчлэн төлүүлэхээр шийдвэрлэж болох вэ?</w:t>
      </w:r>
    </w:p>
    <w:p w:rsidR="00F950B2" w:rsidRPr="00DE5712" w:rsidRDefault="00F950B2"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6 сар хүртэл   </w:t>
      </w:r>
    </w:p>
    <w:p w:rsidR="00F950B2" w:rsidRPr="00DE5712" w:rsidRDefault="00F950B2"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1 жил хүртэл </w:t>
      </w:r>
    </w:p>
    <w:p w:rsidR="00F950B2" w:rsidRPr="00DE5712" w:rsidRDefault="00F950B2"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3 сар хүртэл  </w:t>
      </w:r>
    </w:p>
    <w:p w:rsidR="00F950B2" w:rsidRPr="00DE5712" w:rsidRDefault="00F950B2"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2 жил хүртэл     </w:t>
      </w:r>
    </w:p>
    <w:p w:rsidR="00F950B2" w:rsidRPr="003779F8" w:rsidRDefault="00F950B2"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ил үйлдсэн хүнийг ямар хугацаанд баривчлах вэ?</w:t>
      </w:r>
    </w:p>
    <w:p w:rsidR="0026132C" w:rsidRPr="00DE5712" w:rsidRDefault="0026132C"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7-14 хоног   </w:t>
      </w:r>
    </w:p>
    <w:p w:rsidR="0026132C" w:rsidRPr="00DE5712" w:rsidRDefault="0026132C"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14-30 хоног </w:t>
      </w:r>
    </w:p>
    <w:p w:rsidR="0026132C" w:rsidRPr="00DE5712" w:rsidRDefault="0026132C"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7-30 хоног  </w:t>
      </w:r>
    </w:p>
    <w:p w:rsidR="0026132C" w:rsidRPr="00DE5712" w:rsidRDefault="0026132C"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10-21 хоног    </w:t>
      </w:r>
    </w:p>
    <w:p w:rsidR="00F950B2" w:rsidRPr="003779F8" w:rsidRDefault="0026132C"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16 хүртэлх насны хүүхэдтэй ганц бие эцэгт баривчлах шийтгэл оногдуулж болох уу?</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Болохгүй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Болно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Хуульд тусгайлан заасан бол болно   </w:t>
      </w:r>
    </w:p>
    <w:p w:rsidR="0026132C" w:rsidRPr="003779F8" w:rsidRDefault="00712F61"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ил үйлдсэн хуулийн этгээдэд эрх хасах шийтгэлийг ямар хугацаанд оногдуулах вэ?</w:t>
      </w:r>
    </w:p>
    <w:p w:rsidR="00712F61" w:rsidRPr="003779F8" w:rsidRDefault="00712F61" w:rsidP="00EB3352">
      <w:pPr>
        <w:pStyle w:val="ListParagraph"/>
        <w:ind w:left="2160"/>
        <w:rPr>
          <w:rFonts w:ascii="Times New Roman" w:hAnsi="Times New Roman" w:cs="Times New Roman"/>
          <w:sz w:val="24"/>
          <w:szCs w:val="24"/>
          <w:lang w:val="mn-MN"/>
        </w:rPr>
      </w:pPr>
      <w:r w:rsidRPr="003779F8">
        <w:rPr>
          <w:rFonts w:ascii="Times New Roman" w:hAnsi="Times New Roman" w:cs="Times New Roman"/>
          <w:sz w:val="24"/>
          <w:szCs w:val="24"/>
          <w:lang w:val="mn-MN"/>
        </w:rPr>
        <w:t>а</w:t>
      </w:r>
      <w:r w:rsidRPr="003779F8">
        <w:rPr>
          <w:rFonts w:ascii="Times New Roman" w:hAnsi="Times New Roman" w:cs="Times New Roman"/>
          <w:sz w:val="24"/>
          <w:szCs w:val="24"/>
        </w:rPr>
        <w:t>)</w:t>
      </w:r>
      <w:r w:rsidRPr="003779F8">
        <w:rPr>
          <w:rFonts w:ascii="Times New Roman" w:hAnsi="Times New Roman" w:cs="Times New Roman"/>
          <w:sz w:val="24"/>
          <w:szCs w:val="24"/>
          <w:lang w:val="mn-MN"/>
        </w:rPr>
        <w:t xml:space="preserve"> 6 сараас 3 жил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1 сараас 2 жил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3 сараас 2 жил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6 сараас 5 жил     </w:t>
      </w:r>
    </w:p>
    <w:p w:rsidR="00712F61" w:rsidRPr="003779F8" w:rsidRDefault="00712F61"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Албадан сургалтанд хамруулах албадлагын арга хэмжээ нь ямар хугацаатай байх вэ?</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8 цагаас 48 цаг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10 цагаас 50 цаг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6 цагаас 72 цаг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14 цагаас 65 цаг     </w:t>
      </w:r>
    </w:p>
    <w:p w:rsidR="00712F61" w:rsidRPr="003779F8" w:rsidRDefault="00712F61"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Хүний биед хохирол учруулахгүйгээр халдаж зодсон зөрчил гаргасан хүнд торгох шийтгэлийг ямар хэмжээгээр оногдуулах вэ?</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00 нэгж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150 нэгж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250 нэгж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300 нэгж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д</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400 нэгж      </w:t>
      </w:r>
    </w:p>
    <w:p w:rsidR="00712F61" w:rsidRPr="003779F8" w:rsidRDefault="00712F61"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Гэр бүлийн хүчирхийллийн талаар мэдээлэх үүргээ биелүүлээгүй бол яаж торгох вэ?</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300 нэгж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150 нэгж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200 нэгж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350 нэгж </w:t>
      </w:r>
    </w:p>
    <w:p w:rsidR="00712F61" w:rsidRPr="003779F8" w:rsidRDefault="00712F61"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Хог хаягдлыг ил задгай шатаасан хуулийн этгээдэд ямар шийтгэл оногдуулах вэ?</w:t>
      </w:r>
    </w:p>
    <w:p w:rsidR="00E32420"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w:t>
      </w:r>
      <w:r w:rsidR="00E32420" w:rsidRPr="00DE5712">
        <w:rPr>
          <w:rFonts w:ascii="Times New Roman" w:hAnsi="Times New Roman" w:cs="Times New Roman"/>
          <w:sz w:val="24"/>
          <w:szCs w:val="24"/>
          <w:lang w:val="mn-MN"/>
        </w:rPr>
        <w:t xml:space="preserve">Хохирол, нөхөн төлбөрийг гаргуулж 200 нэгжээр торгоно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w:t>
      </w:r>
      <w:r w:rsidR="00E32420" w:rsidRPr="00DE5712">
        <w:rPr>
          <w:rFonts w:ascii="Times New Roman" w:hAnsi="Times New Roman" w:cs="Times New Roman"/>
          <w:sz w:val="24"/>
          <w:szCs w:val="24"/>
          <w:lang w:val="mn-MN"/>
        </w:rPr>
        <w:t xml:space="preserve">Хохирол, нөхөн төлбөрийг гаргуулж, 500 нэгжээр торгоно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00E32420" w:rsidRPr="00DE5712">
        <w:rPr>
          <w:rFonts w:ascii="Times New Roman" w:hAnsi="Times New Roman" w:cs="Times New Roman"/>
          <w:sz w:val="24"/>
          <w:szCs w:val="24"/>
          <w:lang w:val="mn-MN"/>
        </w:rPr>
        <w:t xml:space="preserve">Зөвхөн нөхөн төлбөрийг гаргуулна </w:t>
      </w:r>
      <w:r w:rsidRPr="00DE5712">
        <w:rPr>
          <w:rFonts w:ascii="Times New Roman" w:hAnsi="Times New Roman" w:cs="Times New Roman"/>
          <w:sz w:val="24"/>
          <w:szCs w:val="24"/>
          <w:lang w:val="mn-MN"/>
        </w:rPr>
        <w:t xml:space="preserve">   </w:t>
      </w:r>
    </w:p>
    <w:p w:rsidR="00712F61" w:rsidRPr="00DE5712" w:rsidRDefault="00712F61"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3</w:t>
      </w:r>
      <w:r w:rsidR="00E32420" w:rsidRPr="00DE5712">
        <w:rPr>
          <w:rFonts w:ascii="Times New Roman" w:hAnsi="Times New Roman" w:cs="Times New Roman"/>
          <w:sz w:val="24"/>
          <w:szCs w:val="24"/>
          <w:lang w:val="mn-MN"/>
        </w:rPr>
        <w:t>0</w:t>
      </w:r>
      <w:r w:rsidRPr="00DE5712">
        <w:rPr>
          <w:rFonts w:ascii="Times New Roman" w:hAnsi="Times New Roman" w:cs="Times New Roman"/>
          <w:sz w:val="24"/>
          <w:szCs w:val="24"/>
          <w:lang w:val="mn-MN"/>
        </w:rPr>
        <w:t>0 нэгж</w:t>
      </w:r>
      <w:r w:rsidR="00E32420" w:rsidRPr="00DE5712">
        <w:rPr>
          <w:rFonts w:ascii="Times New Roman" w:hAnsi="Times New Roman" w:cs="Times New Roman"/>
          <w:sz w:val="24"/>
          <w:szCs w:val="24"/>
          <w:lang w:val="mn-MN"/>
        </w:rPr>
        <w:t xml:space="preserve">ээр торгоно </w:t>
      </w:r>
      <w:r w:rsidRPr="00DE5712">
        <w:rPr>
          <w:rFonts w:ascii="Times New Roman" w:hAnsi="Times New Roman" w:cs="Times New Roman"/>
          <w:sz w:val="24"/>
          <w:szCs w:val="24"/>
          <w:lang w:val="mn-MN"/>
        </w:rPr>
        <w:t xml:space="preserve"> </w:t>
      </w:r>
    </w:p>
    <w:p w:rsidR="00712F61" w:rsidRPr="003779F8" w:rsidRDefault="00055B27"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охих зөвшөөрөлгүйгээр гар дээрээс согтууруулах ундаа худалдсан хүнд ямар торгууль хүлээлгэх вэ?</w:t>
      </w:r>
    </w:p>
    <w:p w:rsidR="00055B27" w:rsidRPr="00DE5712" w:rsidRDefault="00055B27"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0 нэгж </w:t>
      </w:r>
    </w:p>
    <w:p w:rsidR="00055B27" w:rsidRPr="00DE5712" w:rsidRDefault="00055B27"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 xml:space="preserve">) 20 </w:t>
      </w:r>
      <w:r w:rsidRPr="00DE5712">
        <w:rPr>
          <w:rFonts w:ascii="Times New Roman" w:hAnsi="Times New Roman" w:cs="Times New Roman"/>
          <w:sz w:val="24"/>
          <w:szCs w:val="24"/>
          <w:lang w:val="mn-MN"/>
        </w:rPr>
        <w:t xml:space="preserve">нэгж </w:t>
      </w:r>
    </w:p>
    <w:p w:rsidR="00055B27" w:rsidRPr="00DE5712" w:rsidRDefault="00055B27"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30 </w:t>
      </w:r>
      <w:r w:rsidRPr="00DE5712">
        <w:rPr>
          <w:rFonts w:ascii="Times New Roman" w:hAnsi="Times New Roman" w:cs="Times New Roman"/>
          <w:sz w:val="24"/>
          <w:szCs w:val="24"/>
          <w:lang w:val="mn-MN"/>
        </w:rPr>
        <w:t xml:space="preserve">нэгж </w:t>
      </w:r>
    </w:p>
    <w:p w:rsidR="00055B27" w:rsidRPr="00DE5712" w:rsidRDefault="00055B27"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 xml:space="preserve">) 50 </w:t>
      </w:r>
      <w:r w:rsidRPr="00DE5712">
        <w:rPr>
          <w:rFonts w:ascii="Times New Roman" w:hAnsi="Times New Roman" w:cs="Times New Roman"/>
          <w:sz w:val="24"/>
          <w:szCs w:val="24"/>
          <w:lang w:val="mn-MN"/>
        </w:rPr>
        <w:t xml:space="preserve"> нэгж </w:t>
      </w:r>
    </w:p>
    <w:p w:rsidR="00055B27" w:rsidRPr="003779F8" w:rsidRDefault="00055B27"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Хүний эрүүл мэндэд сөрөг нөлөөлөх, эсхүл хэрэглэж дуусах хугацаа хэтэрсэн, хуурамч хүнсний бүтээгдэхүүн худалдсан хуулийн этгээдэд ямар торгууль хүлээлгэх вэ?</w:t>
      </w:r>
    </w:p>
    <w:p w:rsidR="00055B27" w:rsidRPr="00DE5712" w:rsidRDefault="00270BCA"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00A66064"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20</w:t>
      </w:r>
      <w:r w:rsidR="00A66064" w:rsidRPr="00DE5712">
        <w:rPr>
          <w:rFonts w:ascii="Times New Roman" w:hAnsi="Times New Roman" w:cs="Times New Roman"/>
          <w:sz w:val="24"/>
          <w:szCs w:val="24"/>
          <w:lang w:val="mn-MN"/>
        </w:rPr>
        <w:t>,</w:t>
      </w:r>
      <w:r w:rsidRPr="00DE5712">
        <w:rPr>
          <w:rFonts w:ascii="Times New Roman" w:hAnsi="Times New Roman" w:cs="Times New Roman"/>
          <w:sz w:val="24"/>
          <w:szCs w:val="24"/>
        </w:rPr>
        <w:t xml:space="preserve">000 </w:t>
      </w:r>
      <w:r w:rsidRPr="00DE5712">
        <w:rPr>
          <w:rFonts w:ascii="Times New Roman" w:hAnsi="Times New Roman" w:cs="Times New Roman"/>
          <w:sz w:val="24"/>
          <w:szCs w:val="24"/>
          <w:lang w:val="mn-MN"/>
        </w:rPr>
        <w:t xml:space="preserve">нэгж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25</w:t>
      </w:r>
      <w:r w:rsidR="00A66064" w:rsidRPr="00DE5712">
        <w:rPr>
          <w:rFonts w:ascii="Times New Roman" w:hAnsi="Times New Roman" w:cs="Times New Roman"/>
          <w:sz w:val="24"/>
          <w:szCs w:val="24"/>
          <w:lang w:val="mn-MN"/>
        </w:rPr>
        <w:t>,</w:t>
      </w:r>
      <w:r w:rsidRPr="00DE5712">
        <w:rPr>
          <w:rFonts w:ascii="Times New Roman" w:hAnsi="Times New Roman" w:cs="Times New Roman"/>
          <w:sz w:val="24"/>
          <w:szCs w:val="24"/>
          <w:lang w:val="mn-MN"/>
        </w:rPr>
        <w:t xml:space="preserve">000 нэгж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30</w:t>
      </w:r>
      <w:r w:rsidR="00A66064" w:rsidRPr="00DE5712">
        <w:rPr>
          <w:rFonts w:ascii="Times New Roman" w:hAnsi="Times New Roman" w:cs="Times New Roman"/>
          <w:sz w:val="24"/>
          <w:szCs w:val="24"/>
          <w:lang w:val="mn-MN"/>
        </w:rPr>
        <w:t>,</w:t>
      </w:r>
      <w:r w:rsidRPr="00DE5712">
        <w:rPr>
          <w:rFonts w:ascii="Times New Roman" w:hAnsi="Times New Roman" w:cs="Times New Roman"/>
          <w:sz w:val="24"/>
          <w:szCs w:val="24"/>
          <w:lang w:val="mn-MN"/>
        </w:rPr>
        <w:t xml:space="preserve">000 нэгж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50</w:t>
      </w:r>
      <w:r w:rsidR="00A66064" w:rsidRPr="00DE5712">
        <w:rPr>
          <w:rFonts w:ascii="Times New Roman" w:hAnsi="Times New Roman" w:cs="Times New Roman"/>
          <w:sz w:val="24"/>
          <w:szCs w:val="24"/>
          <w:lang w:val="mn-MN"/>
        </w:rPr>
        <w:t>,</w:t>
      </w:r>
      <w:r w:rsidRPr="00DE5712">
        <w:rPr>
          <w:rFonts w:ascii="Times New Roman" w:hAnsi="Times New Roman" w:cs="Times New Roman"/>
          <w:sz w:val="24"/>
          <w:szCs w:val="24"/>
          <w:lang w:val="mn-MN"/>
        </w:rPr>
        <w:t xml:space="preserve">000 нэгж </w:t>
      </w:r>
    </w:p>
    <w:p w:rsidR="00270BCA" w:rsidRPr="003779F8" w:rsidRDefault="00270BCA"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Бусдын биеийг үнэлэн бэлгийн харьцаанд орсон тохиолдолд торгох шийтгэл оногдуулах уу?</w:t>
      </w:r>
    </w:p>
    <w:p w:rsidR="00270BCA" w:rsidRPr="00DE5712" w:rsidRDefault="00270BCA"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Оногдуулахгүй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Оногдуулна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Зөвхөн  зохион байгуулсан үед оногдуулна </w:t>
      </w:r>
    </w:p>
    <w:p w:rsidR="00055B27" w:rsidRPr="003779F8" w:rsidRDefault="00270BCA"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Хүүхдийн дэргэд архидан согтуурсан бол ямар хэмжээний торгууль оногдуулах вэ?</w:t>
      </w:r>
    </w:p>
    <w:p w:rsidR="00270BCA" w:rsidRPr="00DE5712" w:rsidRDefault="00270BCA"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100 </w:t>
      </w:r>
      <w:r w:rsidRPr="00DE5712">
        <w:rPr>
          <w:rFonts w:ascii="Times New Roman" w:hAnsi="Times New Roman" w:cs="Times New Roman"/>
          <w:sz w:val="24"/>
          <w:szCs w:val="24"/>
          <w:lang w:val="mn-MN"/>
        </w:rPr>
        <w:t xml:space="preserve">нэгж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2</w:t>
      </w:r>
      <w:r w:rsidRPr="00DE5712">
        <w:rPr>
          <w:rFonts w:ascii="Times New Roman" w:hAnsi="Times New Roman" w:cs="Times New Roman"/>
          <w:sz w:val="24"/>
          <w:szCs w:val="24"/>
          <w:lang w:val="mn-MN"/>
        </w:rPr>
        <w:t xml:space="preserve">00 нэгж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3</w:t>
      </w:r>
      <w:r w:rsidRPr="00DE5712">
        <w:rPr>
          <w:rFonts w:ascii="Times New Roman" w:hAnsi="Times New Roman" w:cs="Times New Roman"/>
          <w:sz w:val="24"/>
          <w:szCs w:val="24"/>
          <w:lang w:val="mn-MN"/>
        </w:rPr>
        <w:t xml:space="preserve">00 нэгж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500 нэгж </w:t>
      </w:r>
    </w:p>
    <w:p w:rsidR="00270BCA" w:rsidRPr="003779F8" w:rsidRDefault="00270BCA"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Хүний нэр төр, алдар хүнд, хуулийн этгээдийн ажил хэргийн нэр хүндийг гутаан доромжилсон мэдээллийг нийтэд дэлгэсэн, эсхүл мэдээллийн хэрэгсэл, нийтийн сүлжээгээр тараасан хүнийг ямар хэмжээгээр торгох вэ?</w:t>
      </w:r>
    </w:p>
    <w:p w:rsidR="00270BCA" w:rsidRPr="00DE5712" w:rsidRDefault="00270BCA"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1</w:t>
      </w:r>
      <w:r w:rsidRPr="00DE5712">
        <w:rPr>
          <w:rFonts w:ascii="Times New Roman" w:hAnsi="Times New Roman" w:cs="Times New Roman"/>
          <w:sz w:val="24"/>
          <w:szCs w:val="24"/>
          <w:lang w:val="mn-MN"/>
        </w:rPr>
        <w:t>0</w:t>
      </w:r>
      <w:r w:rsidRPr="00DE5712">
        <w:rPr>
          <w:rFonts w:ascii="Times New Roman" w:hAnsi="Times New Roman" w:cs="Times New Roman"/>
          <w:sz w:val="24"/>
          <w:szCs w:val="24"/>
        </w:rPr>
        <w:t xml:space="preserve">00 </w:t>
      </w:r>
      <w:r w:rsidRPr="00DE5712">
        <w:rPr>
          <w:rFonts w:ascii="Times New Roman" w:hAnsi="Times New Roman" w:cs="Times New Roman"/>
          <w:sz w:val="24"/>
          <w:szCs w:val="24"/>
          <w:lang w:val="mn-MN"/>
        </w:rPr>
        <w:t xml:space="preserve">нэгж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2</w:t>
      </w:r>
      <w:r w:rsidRPr="00DE5712">
        <w:rPr>
          <w:rFonts w:ascii="Times New Roman" w:hAnsi="Times New Roman" w:cs="Times New Roman"/>
          <w:sz w:val="24"/>
          <w:szCs w:val="24"/>
          <w:lang w:val="mn-MN"/>
        </w:rPr>
        <w:t xml:space="preserve">000 нэгж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3</w:t>
      </w:r>
      <w:r w:rsidRPr="00DE5712">
        <w:rPr>
          <w:rFonts w:ascii="Times New Roman" w:hAnsi="Times New Roman" w:cs="Times New Roman"/>
          <w:sz w:val="24"/>
          <w:szCs w:val="24"/>
          <w:lang w:val="mn-MN"/>
        </w:rPr>
        <w:t xml:space="preserve">000 нэгж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5000 нэгж </w:t>
      </w:r>
    </w:p>
    <w:p w:rsidR="00270BCA" w:rsidRPr="003779F8" w:rsidRDefault="00270BCA"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Гэрээ байгуулахгүйгээр ойгоос мод бэлтгэсэн хүнийг яаж шийтгэх вэ?</w:t>
      </w:r>
    </w:p>
    <w:p w:rsidR="00270BCA" w:rsidRPr="00DE5712" w:rsidRDefault="00270BCA"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Хууль бусаар бэлтгэсэн зүйл олсон орлогыг хурааж, 500 нэгжтэй тэнцэх төгрөгөөр тор</w:t>
      </w:r>
      <w:r w:rsidRPr="003779F8">
        <w:rPr>
          <w:rFonts w:ascii="Times New Roman" w:hAnsi="Times New Roman" w:cs="Times New Roman"/>
          <w:sz w:val="24"/>
          <w:szCs w:val="24"/>
          <w:lang w:val="mn-MN"/>
        </w:rPr>
        <w:t xml:space="preserve">гоно </w:t>
      </w:r>
      <w:r w:rsidRPr="003779F8">
        <w:rPr>
          <w:rFonts w:ascii="Times New Roman" w:hAnsi="Times New Roman" w:cs="Times New Roman"/>
          <w:b/>
          <w:sz w:val="24"/>
          <w:szCs w:val="24"/>
          <w:lang w:val="mn-MN"/>
        </w:rPr>
        <w:t xml:space="preserve">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Хууль бусаар бэлтгэсэн зүйл, олсон орлогыг хурааж, 1000 нэгжээр торгоно   </w:t>
      </w:r>
    </w:p>
    <w:p w:rsidR="00270BCA" w:rsidRPr="00DE5712" w:rsidRDefault="00270BCA"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3000 нэгжээр торгоно  </w:t>
      </w:r>
    </w:p>
    <w:p w:rsidR="00270BCA" w:rsidRPr="003779F8" w:rsidRDefault="005B307E"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Өмчийн газраа худалдах, арилжих, бэлэглэх, барьцаалах зэргээр гадаадын иргэний өмчлөл, эзэмшилд шийлжүүлсэн хүнийг </w:t>
      </w:r>
    </w:p>
    <w:p w:rsidR="005B307E" w:rsidRPr="00DE5712" w:rsidRDefault="005B307E"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3000</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нэгжээр торгоно  </w:t>
      </w:r>
    </w:p>
    <w:p w:rsidR="005B307E" w:rsidRPr="00DE5712" w:rsidRDefault="005B307E"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2</w:t>
      </w:r>
      <w:r w:rsidRPr="00DE5712">
        <w:rPr>
          <w:rFonts w:ascii="Times New Roman" w:hAnsi="Times New Roman" w:cs="Times New Roman"/>
          <w:sz w:val="24"/>
          <w:szCs w:val="24"/>
          <w:lang w:val="mn-MN"/>
        </w:rPr>
        <w:t xml:space="preserve">000 нэгжээр торгоно </w:t>
      </w:r>
    </w:p>
    <w:p w:rsidR="005B307E" w:rsidRPr="00DE5712" w:rsidRDefault="005B307E"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1000 нэгжээр торгоно  </w:t>
      </w:r>
    </w:p>
    <w:p w:rsidR="005B307E" w:rsidRPr="003779F8" w:rsidRDefault="005B307E"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Бусдын эд хөрөнгийг хүч хэрэглэхгүйгээр нууцаар, хууль бусаар авсан нь эрүүгийн хариуцлага хүлээлгэхээргүй бол яаж шийтгэх вэ?</w:t>
      </w:r>
    </w:p>
    <w:p w:rsidR="005B307E" w:rsidRPr="00DE5712" w:rsidRDefault="005B307E"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Албадан сургалтанд хамруулж 30 хоног баривчлах шийтгэл  </w:t>
      </w:r>
    </w:p>
    <w:p w:rsidR="005B307E" w:rsidRPr="00DE5712" w:rsidRDefault="005B307E"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4-30 хоног баривчлах </w:t>
      </w:r>
      <w:r w:rsidR="00A66064" w:rsidRPr="00DE5712">
        <w:rPr>
          <w:rFonts w:ascii="Times New Roman" w:hAnsi="Times New Roman" w:cs="Times New Roman"/>
          <w:sz w:val="24"/>
          <w:szCs w:val="24"/>
          <w:lang w:val="mn-MN"/>
        </w:rPr>
        <w:t>шийтгэл</w:t>
      </w:r>
      <w:r w:rsidRPr="00DE5712">
        <w:rPr>
          <w:rFonts w:ascii="Times New Roman" w:hAnsi="Times New Roman" w:cs="Times New Roman"/>
          <w:sz w:val="24"/>
          <w:szCs w:val="24"/>
          <w:lang w:val="mn-MN"/>
        </w:rPr>
        <w:t xml:space="preserve"> </w:t>
      </w:r>
    </w:p>
    <w:p w:rsidR="005B307E" w:rsidRPr="00DE5712" w:rsidRDefault="005B307E"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Албадан сургалтанд хамруулж, 7-30 хоног баривчлах шийтгэл   </w:t>
      </w:r>
    </w:p>
    <w:p w:rsidR="000572C5" w:rsidRPr="003779F8" w:rsidRDefault="000572C5" w:rsidP="000C328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Бусдын эд хөрөнгийг хууль бусаар гэмтээсэн нь эрүүгийн хариуцлага хүлээлгэх</w:t>
      </w:r>
      <w:r w:rsidR="00A66064" w:rsidRPr="003779F8">
        <w:rPr>
          <w:rFonts w:ascii="Times New Roman" w:hAnsi="Times New Roman" w:cs="Times New Roman"/>
          <w:b/>
          <w:sz w:val="24"/>
          <w:szCs w:val="24"/>
          <w:lang w:val="mn-MN"/>
        </w:rPr>
        <w:t>ээр</w:t>
      </w:r>
      <w:r w:rsidRPr="003779F8">
        <w:rPr>
          <w:rFonts w:ascii="Times New Roman" w:hAnsi="Times New Roman" w:cs="Times New Roman"/>
          <w:b/>
          <w:sz w:val="24"/>
          <w:szCs w:val="24"/>
          <w:lang w:val="mn-MN"/>
        </w:rPr>
        <w:t>гүй бол хүнийг ямар хэмжээгээр торгох вэ?</w:t>
      </w:r>
    </w:p>
    <w:p w:rsidR="000572C5" w:rsidRPr="00DE5712" w:rsidRDefault="000572C5"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100</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нэгж </w:t>
      </w:r>
    </w:p>
    <w:p w:rsidR="000572C5" w:rsidRPr="00DE5712" w:rsidRDefault="000572C5"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2</w:t>
      </w:r>
      <w:r w:rsidRPr="00DE5712">
        <w:rPr>
          <w:rFonts w:ascii="Times New Roman" w:hAnsi="Times New Roman" w:cs="Times New Roman"/>
          <w:sz w:val="24"/>
          <w:szCs w:val="24"/>
          <w:lang w:val="mn-MN"/>
        </w:rPr>
        <w:t xml:space="preserve">00 нэгж </w:t>
      </w:r>
    </w:p>
    <w:p w:rsidR="000572C5" w:rsidRPr="00DE5712" w:rsidRDefault="000572C5"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3</w:t>
      </w:r>
      <w:r w:rsidRPr="00DE5712">
        <w:rPr>
          <w:rFonts w:ascii="Times New Roman" w:hAnsi="Times New Roman" w:cs="Times New Roman"/>
          <w:sz w:val="24"/>
          <w:szCs w:val="24"/>
          <w:lang w:val="mn-MN"/>
        </w:rPr>
        <w:t xml:space="preserve">00 нэгж </w:t>
      </w:r>
    </w:p>
    <w:p w:rsidR="000572C5" w:rsidRPr="00DE5712" w:rsidRDefault="000572C5"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500 нэгж </w:t>
      </w:r>
    </w:p>
    <w:p w:rsidR="007313DD" w:rsidRPr="003779F8" w:rsidRDefault="000572C5" w:rsidP="00270BCA">
      <w:pPr>
        <w:pStyle w:val="ListParagraph"/>
        <w:numPr>
          <w:ilvl w:val="0"/>
          <w:numId w:val="2"/>
        </w:numPr>
        <w:rPr>
          <w:rFonts w:ascii="Times New Roman" w:hAnsi="Times New Roman" w:cs="Times New Roman"/>
          <w:b/>
          <w:sz w:val="24"/>
          <w:szCs w:val="24"/>
        </w:rPr>
      </w:pPr>
      <w:r w:rsidRPr="003779F8">
        <w:rPr>
          <w:rFonts w:ascii="Times New Roman" w:hAnsi="Times New Roman" w:cs="Times New Roman"/>
          <w:b/>
          <w:sz w:val="24"/>
          <w:szCs w:val="24"/>
          <w:lang w:val="mn-MN"/>
        </w:rPr>
        <w:t>Ажилтныг хуульд заасан</w:t>
      </w:r>
      <w:r w:rsidR="007313DD" w:rsidRPr="003779F8">
        <w:rPr>
          <w:rFonts w:ascii="Times New Roman" w:hAnsi="Times New Roman" w:cs="Times New Roman"/>
          <w:b/>
          <w:sz w:val="24"/>
          <w:szCs w:val="24"/>
          <w:lang w:val="mn-MN"/>
        </w:rPr>
        <w:t xml:space="preserve"> илүү цагаар ажиллуулах хязгаарлалтыг зөрчиж, илүү цагаар ажиллуулсан хуулийн этгээдэд ямар торгууль оногдуулах вэ?</w:t>
      </w:r>
    </w:p>
    <w:p w:rsidR="007313DD" w:rsidRPr="00DE5712" w:rsidRDefault="007313DD"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1000</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нэгжээр торгоно </w:t>
      </w:r>
    </w:p>
    <w:p w:rsidR="007313DD" w:rsidRPr="00DE5712" w:rsidRDefault="007313D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500 нэгжээр торгоно </w:t>
      </w:r>
    </w:p>
    <w:p w:rsidR="007313DD" w:rsidRPr="00DE5712" w:rsidRDefault="007313D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2000 нэгжээр торгоно </w:t>
      </w:r>
    </w:p>
    <w:p w:rsidR="007313DD" w:rsidRPr="00DE5712" w:rsidRDefault="007313D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2500нэгжээр торгоно</w:t>
      </w:r>
    </w:p>
    <w:p w:rsidR="007313DD" w:rsidRPr="003779F8" w:rsidRDefault="007313DD" w:rsidP="00270BCA">
      <w:pPr>
        <w:pStyle w:val="ListParagraph"/>
        <w:numPr>
          <w:ilvl w:val="0"/>
          <w:numId w:val="2"/>
        </w:numPr>
        <w:rPr>
          <w:rFonts w:ascii="Times New Roman" w:hAnsi="Times New Roman" w:cs="Times New Roman"/>
          <w:b/>
          <w:sz w:val="24"/>
          <w:szCs w:val="24"/>
        </w:rPr>
      </w:pPr>
      <w:r w:rsidRPr="003779F8">
        <w:rPr>
          <w:rFonts w:ascii="Times New Roman" w:hAnsi="Times New Roman" w:cs="Times New Roman"/>
          <w:b/>
          <w:sz w:val="24"/>
          <w:szCs w:val="24"/>
          <w:lang w:val="mn-MN"/>
        </w:rPr>
        <w:t>Жолооч нь жолоочийн даатгалд даатгуулалгүйгээр тээврийн хэрэгслээ ашиглан замын хөдөлгөөнд орсон бол яаж торгох вэ?</w:t>
      </w:r>
    </w:p>
    <w:p w:rsidR="007313DD" w:rsidRPr="00DE5712" w:rsidRDefault="007313DD"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Даатгалын 50 хувьтай тэнцэх хэмжээний торгууль оногдуулна </w:t>
      </w:r>
    </w:p>
    <w:p w:rsidR="007313DD" w:rsidRPr="00DE5712" w:rsidRDefault="007313D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Даатгалыг нэг дахин нугалж, торгууль оногдуулна  </w:t>
      </w:r>
    </w:p>
    <w:p w:rsidR="007313DD" w:rsidRPr="00DE5712" w:rsidRDefault="007313D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Даатгалыг 2 дахин нугалж, торгууль оногдуулна  </w:t>
      </w:r>
    </w:p>
    <w:p w:rsidR="00362E5D" w:rsidRPr="003779F8" w:rsidRDefault="007313DD" w:rsidP="00270BCA">
      <w:pPr>
        <w:pStyle w:val="ListParagraph"/>
        <w:numPr>
          <w:ilvl w:val="0"/>
          <w:numId w:val="2"/>
        </w:numPr>
        <w:rPr>
          <w:rFonts w:ascii="Times New Roman" w:hAnsi="Times New Roman" w:cs="Times New Roman"/>
          <w:b/>
          <w:sz w:val="24"/>
          <w:szCs w:val="24"/>
        </w:rPr>
      </w:pPr>
      <w:r w:rsidRPr="003779F8">
        <w:rPr>
          <w:rFonts w:ascii="Times New Roman" w:hAnsi="Times New Roman" w:cs="Times New Roman"/>
          <w:b/>
          <w:sz w:val="24"/>
          <w:szCs w:val="24"/>
          <w:lang w:val="mn-MN"/>
        </w:rPr>
        <w:t>Татвар төлөгч хуулийн этгээд хууль тогтоомжинд заасан тайланг</w:t>
      </w:r>
      <w:r w:rsidR="00362E5D" w:rsidRPr="003779F8">
        <w:rPr>
          <w:rFonts w:ascii="Times New Roman" w:hAnsi="Times New Roman" w:cs="Times New Roman"/>
          <w:b/>
          <w:sz w:val="24"/>
          <w:szCs w:val="24"/>
          <w:lang w:val="mn-MN"/>
        </w:rPr>
        <w:t xml:space="preserve"> хуулиар тогтоосон хугацаанд татварын албанд гаргаж өгөөгүй бол ямар торгууль хүлээлгэх вэ?</w:t>
      </w:r>
    </w:p>
    <w:p w:rsidR="00362E5D" w:rsidRPr="00DE5712" w:rsidRDefault="00362E5D"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1000</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нэгжээр торгоно </w:t>
      </w:r>
    </w:p>
    <w:p w:rsidR="00362E5D" w:rsidRPr="00DE5712" w:rsidRDefault="00362E5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500 нэгжээр торгоно </w:t>
      </w:r>
    </w:p>
    <w:p w:rsidR="00362E5D" w:rsidRPr="00DE5712" w:rsidRDefault="00362E5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3000 нэгжээр торгоно </w:t>
      </w:r>
    </w:p>
    <w:p w:rsidR="00362E5D" w:rsidRPr="00DE5712" w:rsidRDefault="00362E5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5000 нэгжээр торгоно</w:t>
      </w:r>
    </w:p>
    <w:p w:rsidR="00362E5D" w:rsidRPr="003779F8" w:rsidRDefault="00362E5D" w:rsidP="00270BCA">
      <w:pPr>
        <w:pStyle w:val="ListParagraph"/>
        <w:numPr>
          <w:ilvl w:val="0"/>
          <w:numId w:val="2"/>
        </w:numPr>
        <w:rPr>
          <w:rFonts w:ascii="Times New Roman" w:hAnsi="Times New Roman" w:cs="Times New Roman"/>
          <w:b/>
          <w:sz w:val="24"/>
          <w:szCs w:val="24"/>
        </w:rPr>
      </w:pPr>
      <w:r w:rsidRPr="003779F8">
        <w:rPr>
          <w:rFonts w:ascii="Times New Roman" w:hAnsi="Times New Roman" w:cs="Times New Roman"/>
          <w:b/>
          <w:sz w:val="24"/>
          <w:szCs w:val="24"/>
          <w:lang w:val="mn-MN"/>
        </w:rPr>
        <w:t>Олон нийтийн газар, гудамж талбайд бие зассан хүнд ямар торгууль оногдуулах вэ?</w:t>
      </w:r>
    </w:p>
    <w:p w:rsidR="00362E5D" w:rsidRPr="00DE5712" w:rsidRDefault="00362E5D"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20 нэгжтэй тэнцэх хэмжээний төгрөгөөр торгоно </w:t>
      </w:r>
    </w:p>
    <w:p w:rsidR="00362E5D" w:rsidRPr="00DE5712" w:rsidRDefault="00362E5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0 нэгжээр торгоно </w:t>
      </w:r>
    </w:p>
    <w:p w:rsidR="00362E5D" w:rsidRPr="00DE5712" w:rsidRDefault="00362E5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30 нэгжээр торгоно </w:t>
      </w:r>
    </w:p>
    <w:p w:rsidR="00362E5D" w:rsidRPr="00DE5712" w:rsidRDefault="00362E5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50 нэгжээр торгоно</w:t>
      </w:r>
    </w:p>
    <w:p w:rsidR="00362E5D" w:rsidRPr="003779F8" w:rsidRDefault="00362E5D" w:rsidP="00270BCA">
      <w:pPr>
        <w:pStyle w:val="ListParagraph"/>
        <w:numPr>
          <w:ilvl w:val="0"/>
          <w:numId w:val="2"/>
        </w:numPr>
        <w:rPr>
          <w:rFonts w:ascii="Times New Roman" w:hAnsi="Times New Roman" w:cs="Times New Roman"/>
          <w:b/>
          <w:sz w:val="24"/>
          <w:szCs w:val="24"/>
        </w:rPr>
      </w:pPr>
      <w:r w:rsidRPr="003779F8">
        <w:rPr>
          <w:rFonts w:ascii="Times New Roman" w:hAnsi="Times New Roman" w:cs="Times New Roman"/>
          <w:b/>
          <w:sz w:val="24"/>
          <w:szCs w:val="24"/>
          <w:lang w:val="mn-MN"/>
        </w:rPr>
        <w:t>Хөгжлийн бэрхшээлтэй хүнийг жагсаал цуглаанд оролцуулсан бол зохион байгуулсан хүнд ямар торгууль оногдуулах вэ?</w:t>
      </w:r>
    </w:p>
    <w:p w:rsidR="00362E5D" w:rsidRPr="00DE5712" w:rsidRDefault="00362E5D"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200</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нэгжээр торгоно </w:t>
      </w:r>
    </w:p>
    <w:p w:rsidR="00362E5D" w:rsidRPr="00DE5712" w:rsidRDefault="00362E5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300 нэгжээр торгоно </w:t>
      </w:r>
    </w:p>
    <w:p w:rsidR="00362E5D" w:rsidRPr="00DE5712" w:rsidRDefault="00362E5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500 нэгжээр торгоно </w:t>
      </w:r>
    </w:p>
    <w:p w:rsidR="00362E5D" w:rsidRPr="00DE5712" w:rsidRDefault="00362E5D"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1000 нэгжээр торгоно</w:t>
      </w:r>
    </w:p>
    <w:p w:rsidR="00A545E2" w:rsidRPr="003779F8" w:rsidRDefault="00A545E2" w:rsidP="00270BCA">
      <w:pPr>
        <w:pStyle w:val="ListParagraph"/>
        <w:numPr>
          <w:ilvl w:val="0"/>
          <w:numId w:val="2"/>
        </w:numPr>
        <w:rPr>
          <w:rFonts w:ascii="Times New Roman" w:hAnsi="Times New Roman" w:cs="Times New Roman"/>
          <w:b/>
          <w:sz w:val="24"/>
          <w:szCs w:val="24"/>
        </w:rPr>
      </w:pPr>
      <w:r w:rsidRPr="003779F8">
        <w:rPr>
          <w:rFonts w:ascii="Times New Roman" w:hAnsi="Times New Roman" w:cs="Times New Roman"/>
          <w:b/>
          <w:sz w:val="24"/>
          <w:szCs w:val="24"/>
          <w:lang w:val="mn-MN"/>
        </w:rPr>
        <w:t>Хуульд заасан барилгын ажлын зөвшөөрөл аваагүй, зураг төсөлд хуулийн дагуу магадлал хийлгэхгүйгээр барилгын ажлыг эхлүүлсэн хуулийн этгээдэд ямар торгууль оногдуулах вэ?</w:t>
      </w:r>
    </w:p>
    <w:p w:rsidR="00A545E2" w:rsidRPr="00DE5712" w:rsidRDefault="00A545E2"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10</w:t>
      </w:r>
      <w:r w:rsidR="0099299D" w:rsidRPr="00DE5712">
        <w:rPr>
          <w:rFonts w:ascii="Times New Roman" w:hAnsi="Times New Roman" w:cs="Times New Roman"/>
          <w:sz w:val="24"/>
          <w:szCs w:val="24"/>
          <w:lang w:val="mn-MN"/>
        </w:rPr>
        <w:t>,</w:t>
      </w:r>
      <w:r w:rsidRPr="00DE5712">
        <w:rPr>
          <w:rFonts w:ascii="Times New Roman" w:hAnsi="Times New Roman" w:cs="Times New Roman"/>
          <w:sz w:val="24"/>
          <w:szCs w:val="24"/>
          <w:lang w:val="mn-MN"/>
        </w:rPr>
        <w:t>000</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нэгжтэй тэнцэх торгууль </w:t>
      </w:r>
    </w:p>
    <w:p w:rsidR="00A545E2" w:rsidRPr="00DE5712" w:rsidRDefault="00A545E2"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20</w:t>
      </w:r>
      <w:r w:rsidR="0099299D" w:rsidRPr="00DE5712">
        <w:rPr>
          <w:rFonts w:ascii="Times New Roman" w:hAnsi="Times New Roman" w:cs="Times New Roman"/>
          <w:sz w:val="24"/>
          <w:szCs w:val="24"/>
          <w:lang w:val="mn-MN"/>
        </w:rPr>
        <w:t>,</w:t>
      </w:r>
      <w:r w:rsidRPr="00DE5712">
        <w:rPr>
          <w:rFonts w:ascii="Times New Roman" w:hAnsi="Times New Roman" w:cs="Times New Roman"/>
          <w:sz w:val="24"/>
          <w:szCs w:val="24"/>
          <w:lang w:val="mn-MN"/>
        </w:rPr>
        <w:t>000</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нэгжтэй тэнцэх торгууль</w:t>
      </w:r>
    </w:p>
    <w:p w:rsidR="00A545E2" w:rsidRPr="00DE5712" w:rsidRDefault="00A545E2"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0099299D" w:rsidRPr="00DE5712">
        <w:rPr>
          <w:rFonts w:ascii="Times New Roman" w:hAnsi="Times New Roman" w:cs="Times New Roman"/>
          <w:sz w:val="24"/>
          <w:szCs w:val="24"/>
          <w:lang w:val="mn-MN"/>
        </w:rPr>
        <w:t>30,</w:t>
      </w:r>
      <w:r w:rsidRPr="00DE5712">
        <w:rPr>
          <w:rFonts w:ascii="Times New Roman" w:hAnsi="Times New Roman" w:cs="Times New Roman"/>
          <w:sz w:val="24"/>
          <w:szCs w:val="24"/>
          <w:lang w:val="mn-MN"/>
        </w:rPr>
        <w:t xml:space="preserve">000 нэгжтэй тэнцэх торгууль </w:t>
      </w:r>
    </w:p>
    <w:p w:rsidR="00A545E2" w:rsidRPr="00DE5712" w:rsidRDefault="00A545E2"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50</w:t>
      </w:r>
      <w:r w:rsidR="0099299D" w:rsidRPr="00DE5712">
        <w:rPr>
          <w:rFonts w:ascii="Times New Roman" w:hAnsi="Times New Roman" w:cs="Times New Roman"/>
          <w:sz w:val="24"/>
          <w:szCs w:val="24"/>
          <w:lang w:val="mn-MN"/>
        </w:rPr>
        <w:t>,</w:t>
      </w:r>
      <w:r w:rsidRPr="00DE5712">
        <w:rPr>
          <w:rFonts w:ascii="Times New Roman" w:hAnsi="Times New Roman" w:cs="Times New Roman"/>
          <w:sz w:val="24"/>
          <w:szCs w:val="24"/>
          <w:lang w:val="mn-MN"/>
        </w:rPr>
        <w:t>000 нэгжтэй тэнцэх торгууль</w:t>
      </w:r>
    </w:p>
    <w:p w:rsidR="00270BCA" w:rsidRPr="003779F8" w:rsidRDefault="00A545E2" w:rsidP="00270BC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lastRenderedPageBreak/>
        <w:t>Санаатай хүнд гэмт хэргийг үйлдэхээр бэлтгэж байгаа, эсхүл үйлдсэнийг лавтай мэдсэн атлаа эрх бүхий байгууллага, албан тушаалтанд мэдээлээгүй хүнд ямар торгууль оногдуулах вэ?</w:t>
      </w:r>
    </w:p>
    <w:p w:rsidR="00A545E2" w:rsidRPr="00DE5712" w:rsidRDefault="00A545E2" w:rsidP="00EB3352">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500</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нэгжтэй тэнцэх торгууль </w:t>
      </w:r>
    </w:p>
    <w:p w:rsidR="00A545E2" w:rsidRPr="00DE5712" w:rsidRDefault="00A545E2"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300 нэгжтэй тэнцэх торгууль</w:t>
      </w:r>
    </w:p>
    <w:p w:rsidR="00A545E2" w:rsidRPr="00DE5712" w:rsidRDefault="00A545E2"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100 нэгжтэй тэнцэх торгууль </w:t>
      </w:r>
    </w:p>
    <w:p w:rsidR="00A545E2" w:rsidRPr="00DE5712" w:rsidRDefault="00A545E2" w:rsidP="00EB3352">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150 нэгжтэй тэнцэх торгууль</w:t>
      </w:r>
    </w:p>
    <w:p w:rsidR="00A545E2" w:rsidRPr="003779F8" w:rsidRDefault="00A545E2" w:rsidP="00270BC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ил шалган шийдвэрлэх хууль тогтоомжид Эрүүгийн хэрэг хянан шийдвэрлэх хууль хамаарагдах уу?</w:t>
      </w:r>
    </w:p>
    <w:p w:rsidR="002E2030" w:rsidRPr="00DE5712" w:rsidRDefault="002E2030" w:rsidP="009D08E5">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Хамаарагдана  </w:t>
      </w:r>
    </w:p>
    <w:p w:rsidR="002E2030" w:rsidRPr="00DE5712" w:rsidRDefault="002E2030"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Хамаарагдахгүй </w:t>
      </w:r>
    </w:p>
    <w:p w:rsidR="002E2030" w:rsidRPr="00DE5712" w:rsidRDefault="002E2030"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Зөвхөн зөрчлийн хууль хамаарагдана  </w:t>
      </w:r>
    </w:p>
    <w:p w:rsidR="00A545E2" w:rsidRPr="003779F8" w:rsidRDefault="002E2030" w:rsidP="00270BC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ил үй</w:t>
      </w:r>
      <w:r w:rsidR="00A545E2" w:rsidRPr="003779F8">
        <w:rPr>
          <w:rFonts w:ascii="Times New Roman" w:hAnsi="Times New Roman" w:cs="Times New Roman"/>
          <w:b/>
          <w:sz w:val="24"/>
          <w:szCs w:val="24"/>
          <w:lang w:val="mn-MN"/>
        </w:rPr>
        <w:t>л</w:t>
      </w:r>
      <w:r w:rsidRPr="003779F8">
        <w:rPr>
          <w:rFonts w:ascii="Times New Roman" w:hAnsi="Times New Roman" w:cs="Times New Roman"/>
          <w:b/>
          <w:sz w:val="24"/>
          <w:szCs w:val="24"/>
          <w:lang w:val="mn-MN"/>
        </w:rPr>
        <w:t>дсэн гэж буруутгагдаж байгаа хуулийн этгээдийг холбогдогч гэж үзэж болох уу?</w:t>
      </w:r>
    </w:p>
    <w:p w:rsidR="002E2030" w:rsidRPr="00DE5712" w:rsidRDefault="002E2030" w:rsidP="009D08E5">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Болохгүй  </w:t>
      </w:r>
    </w:p>
    <w:p w:rsidR="002E2030" w:rsidRPr="00DE5712" w:rsidRDefault="002E2030"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Болно</w:t>
      </w:r>
    </w:p>
    <w:p w:rsidR="002E2030" w:rsidRPr="00DE5712" w:rsidRDefault="002E2030"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Зөвхөн зөрчил үйлдсэн тохиолдолд болно</w:t>
      </w:r>
    </w:p>
    <w:p w:rsidR="002E2030" w:rsidRPr="003779F8" w:rsidRDefault="0069386B" w:rsidP="00270BCA">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Хохирогч” гэж хэн бэ?</w:t>
      </w:r>
    </w:p>
    <w:p w:rsidR="0069386B" w:rsidRPr="00DE5712" w:rsidRDefault="0069386B" w:rsidP="009D08E5">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Зөрчлийн улмаас эд хөрөнгө, сэтгэл санааны болон ашиг сонирхлоор хохирсон этгээд  </w:t>
      </w:r>
    </w:p>
    <w:p w:rsidR="0069386B" w:rsidRPr="00DE5712" w:rsidRDefault="0069386B"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Зөрчлийн улмаас эрх, хууль ёсны ашиг сонирхол нь зөрчигдсөн хүн, хуулийн этгээд </w:t>
      </w:r>
    </w:p>
    <w:p w:rsidR="0069386B" w:rsidRPr="00DE5712" w:rsidRDefault="0069386B"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Зөрчлийн улмаас материаллаг ба материаллаг бус хохирол хүлээсэн хүн, хуулийн этгээд </w:t>
      </w:r>
    </w:p>
    <w:p w:rsidR="00712F61" w:rsidRPr="003779F8" w:rsidRDefault="0069386B" w:rsidP="00712F61">
      <w:pPr>
        <w:pStyle w:val="ListParagraph"/>
        <w:numPr>
          <w:ilvl w:val="0"/>
          <w:numId w:val="2"/>
        </w:numPr>
        <w:rPr>
          <w:rFonts w:ascii="Times New Roman" w:hAnsi="Times New Roman" w:cs="Times New Roman"/>
          <w:b/>
          <w:sz w:val="24"/>
          <w:szCs w:val="24"/>
        </w:rPr>
      </w:pPr>
      <w:r w:rsidRPr="003779F8">
        <w:rPr>
          <w:rFonts w:ascii="Times New Roman" w:hAnsi="Times New Roman" w:cs="Times New Roman"/>
          <w:b/>
          <w:sz w:val="24"/>
          <w:szCs w:val="24"/>
          <w:lang w:val="mn-MN"/>
        </w:rPr>
        <w:t>Цагдаагийн байгууллагын эрх бүхий алба хаагч зөрчлийн холбогдогчийг хэн болохыг тогтоохын тулд ямар хугацаанд саатуулах эрхтэй вэ?</w:t>
      </w:r>
    </w:p>
    <w:p w:rsidR="0069386B" w:rsidRPr="00DE5712" w:rsidRDefault="0069386B" w:rsidP="009D08E5">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3 цаг хүртэл  </w:t>
      </w:r>
    </w:p>
    <w:p w:rsidR="0069386B" w:rsidRPr="00DE5712" w:rsidRDefault="0069386B"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6 цаг хүртэл</w:t>
      </w:r>
    </w:p>
    <w:p w:rsidR="0069386B" w:rsidRPr="00DE5712" w:rsidRDefault="0069386B"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24 цаг хүртэл  </w:t>
      </w:r>
    </w:p>
    <w:p w:rsidR="0069386B" w:rsidRPr="00DE5712" w:rsidRDefault="0069386B"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48 цаг хүртэл </w:t>
      </w:r>
    </w:p>
    <w:p w:rsidR="0069386B" w:rsidRPr="003779F8" w:rsidRDefault="00A6724F" w:rsidP="00712F61">
      <w:pPr>
        <w:pStyle w:val="ListParagraph"/>
        <w:numPr>
          <w:ilvl w:val="0"/>
          <w:numId w:val="2"/>
        </w:numPr>
        <w:rPr>
          <w:rFonts w:ascii="Times New Roman" w:hAnsi="Times New Roman" w:cs="Times New Roman"/>
          <w:b/>
          <w:sz w:val="24"/>
          <w:szCs w:val="24"/>
        </w:rPr>
      </w:pPr>
      <w:r w:rsidRPr="003779F8">
        <w:rPr>
          <w:rFonts w:ascii="Times New Roman" w:hAnsi="Times New Roman" w:cs="Times New Roman"/>
          <w:b/>
          <w:sz w:val="24"/>
          <w:szCs w:val="24"/>
          <w:lang w:val="mn-MN"/>
        </w:rPr>
        <w:t>Албан үүргийн дагуу оролцсон мэргэжилтэнд урамшуулал олгох уу?</w:t>
      </w:r>
    </w:p>
    <w:p w:rsidR="00A6724F" w:rsidRPr="00DE5712" w:rsidRDefault="00A6724F" w:rsidP="009D08E5">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Олгоно   </w:t>
      </w:r>
    </w:p>
    <w:p w:rsidR="00A6724F" w:rsidRPr="00DE5712" w:rsidRDefault="00A6724F"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Олгохгүй </w:t>
      </w:r>
    </w:p>
    <w:p w:rsidR="00A6724F" w:rsidRPr="00DE5712" w:rsidRDefault="00A6724F"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Шүүхийн шинжилгээний хуульд заасны дагуу олгоно  </w:t>
      </w:r>
    </w:p>
    <w:p w:rsidR="00A6724F" w:rsidRPr="003779F8" w:rsidRDefault="00A6724F" w:rsidP="00712F61">
      <w:pPr>
        <w:pStyle w:val="ListParagraph"/>
        <w:numPr>
          <w:ilvl w:val="0"/>
          <w:numId w:val="2"/>
        </w:numPr>
        <w:rPr>
          <w:rFonts w:ascii="Times New Roman" w:hAnsi="Times New Roman" w:cs="Times New Roman"/>
          <w:b/>
          <w:sz w:val="24"/>
          <w:szCs w:val="24"/>
        </w:rPr>
      </w:pPr>
      <w:r w:rsidRPr="003779F8">
        <w:rPr>
          <w:rFonts w:ascii="Times New Roman" w:hAnsi="Times New Roman" w:cs="Times New Roman"/>
          <w:b/>
          <w:sz w:val="24"/>
          <w:szCs w:val="24"/>
          <w:lang w:val="mn-MN"/>
        </w:rPr>
        <w:t>Зөрчил шалгах ажиллагааны маягтыг хэн батлах вэ?</w:t>
      </w:r>
    </w:p>
    <w:p w:rsidR="00A6724F" w:rsidRPr="00DE5712" w:rsidRDefault="00A6724F" w:rsidP="009D08E5">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Хууль зүй, дотоод хэргийн сайд  </w:t>
      </w:r>
    </w:p>
    <w:p w:rsidR="00A6724F" w:rsidRPr="00DE5712" w:rsidRDefault="00A6724F"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Цагдаагийн ерөнхий газар </w:t>
      </w:r>
    </w:p>
    <w:p w:rsidR="00A6724F" w:rsidRPr="00DE5712" w:rsidRDefault="00A6724F"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Засгийн газар   </w:t>
      </w:r>
    </w:p>
    <w:p w:rsidR="00A6724F" w:rsidRPr="00DE5712" w:rsidRDefault="00A6724F"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Улсын ерөнхий прокурор </w:t>
      </w:r>
    </w:p>
    <w:p w:rsidR="00A6724F" w:rsidRPr="003779F8" w:rsidRDefault="00A6724F"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лийн гэрч нь гэр бүлийн гишүүний эсрэг мэдүүлэг өгөхгүй байх эрхтэй юу?</w:t>
      </w:r>
    </w:p>
    <w:p w:rsidR="00A6724F" w:rsidRPr="00DE5712" w:rsidRDefault="00A6724F" w:rsidP="009D08E5">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Эрхгүй   </w:t>
      </w:r>
    </w:p>
    <w:p w:rsidR="00A6724F" w:rsidRPr="00DE5712" w:rsidRDefault="00A6724F"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Эрхтэй </w:t>
      </w:r>
    </w:p>
    <w:p w:rsidR="00A6724F" w:rsidRPr="00DE5712" w:rsidRDefault="00A6724F"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Зөвхөн өөрийн эсрэг мэдүүлэг өгөхгүй байх эрхтэй   </w:t>
      </w:r>
    </w:p>
    <w:p w:rsidR="00A6724F" w:rsidRPr="003779F8" w:rsidRDefault="00A6724F"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lastRenderedPageBreak/>
        <w:t>Зөрчлийг шалгах эрх бүхий цагдаагийн албан тушаалтан хувь хүний нууцтай холбоогүй ямар нэгэн мэдээлэл, баримт бичгийг албан тушаалтнаас гаргуулах шаардлагатай үед прокурорын зөвшөөрөл авах уу?</w:t>
      </w:r>
    </w:p>
    <w:p w:rsidR="00A6724F" w:rsidRPr="00DE5712" w:rsidRDefault="00A6724F"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Авна </w:t>
      </w:r>
    </w:p>
    <w:p w:rsidR="00A6724F" w:rsidRPr="00DE5712" w:rsidRDefault="00A6724F"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Авахгүй </w:t>
      </w:r>
    </w:p>
    <w:p w:rsidR="00A6724F" w:rsidRPr="00DE5712" w:rsidRDefault="00A6724F"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Прокурорт мэдэгдэнэ </w:t>
      </w:r>
    </w:p>
    <w:p w:rsidR="00A6724F" w:rsidRPr="003779F8" w:rsidRDefault="00A6724F"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лийн хэрэг бүртгэлт дууссан тохиолдолд эрх бүхий цагдаагийн албан тушаалтан эрх хязгаарлах арга хэмжээг цуцалж болох уу?</w:t>
      </w:r>
    </w:p>
    <w:p w:rsidR="00A6724F" w:rsidRPr="00DE5712" w:rsidRDefault="00A6724F" w:rsidP="009D08E5">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Болно   </w:t>
      </w:r>
    </w:p>
    <w:p w:rsidR="00A6724F" w:rsidRPr="00DE5712" w:rsidRDefault="00A6724F"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Болохгүй </w:t>
      </w:r>
    </w:p>
    <w:p w:rsidR="00A6724F" w:rsidRPr="00DE5712" w:rsidRDefault="003779F8" w:rsidP="009D46F9">
      <w:pPr>
        <w:pStyle w:val="ListParagraph"/>
        <w:ind w:left="1440"/>
        <w:rPr>
          <w:rFonts w:ascii="Times New Roman" w:hAnsi="Times New Roman" w:cs="Times New Roman"/>
          <w:sz w:val="24"/>
          <w:szCs w:val="24"/>
          <w:lang w:val="mn-MN"/>
        </w:rPr>
      </w:pPr>
      <w:r>
        <w:rPr>
          <w:rFonts w:ascii="Times New Roman" w:hAnsi="Times New Roman" w:cs="Times New Roman"/>
          <w:sz w:val="24"/>
          <w:szCs w:val="24"/>
        </w:rPr>
        <w:t xml:space="preserve">            </w:t>
      </w:r>
      <w:r w:rsidR="00A6724F" w:rsidRPr="00DE5712">
        <w:rPr>
          <w:rFonts w:ascii="Times New Roman" w:hAnsi="Times New Roman" w:cs="Times New Roman"/>
          <w:sz w:val="24"/>
          <w:szCs w:val="24"/>
          <w:lang w:val="mn-MN"/>
        </w:rPr>
        <w:t>в</w:t>
      </w:r>
      <w:r w:rsidR="00A6724F" w:rsidRPr="00DE5712">
        <w:rPr>
          <w:rFonts w:ascii="Times New Roman" w:hAnsi="Times New Roman" w:cs="Times New Roman"/>
          <w:sz w:val="24"/>
          <w:szCs w:val="24"/>
        </w:rPr>
        <w:t>)</w:t>
      </w:r>
      <w:r w:rsidR="009D46F9" w:rsidRPr="00DE5712">
        <w:rPr>
          <w:rFonts w:ascii="Times New Roman" w:hAnsi="Times New Roman" w:cs="Times New Roman"/>
          <w:sz w:val="24"/>
          <w:szCs w:val="24"/>
          <w:lang w:val="mn-MN"/>
        </w:rPr>
        <w:t xml:space="preserve">Зөвхөн прокурорын зөвшөөрөлтэй болно </w:t>
      </w:r>
    </w:p>
    <w:p w:rsidR="00A6724F" w:rsidRPr="003779F8" w:rsidRDefault="009D46F9"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ил үйлдсэн гадаадын иргэнийг улсын байцаагчийн хүсэлтийн дагуу эрүүгийн хэргийн шүүх ямар хугацаанд саатуулах эрхтэй вэ?</w:t>
      </w:r>
    </w:p>
    <w:p w:rsidR="009D46F9" w:rsidRPr="00DE5712" w:rsidRDefault="009D46F9"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7 хүртэл хоногоор </w:t>
      </w:r>
    </w:p>
    <w:p w:rsidR="009D46F9" w:rsidRPr="00DE5712" w:rsidRDefault="009D46F9"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4 хүртэл хоногоор </w:t>
      </w:r>
    </w:p>
    <w:p w:rsidR="009D46F9" w:rsidRPr="00DE5712" w:rsidRDefault="009D46F9"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30 хүртэл хоногоор </w:t>
      </w:r>
    </w:p>
    <w:p w:rsidR="009D46F9" w:rsidRPr="003779F8" w:rsidRDefault="009D46F9" w:rsidP="009D08E5">
      <w:pPr>
        <w:pStyle w:val="ListParagraph"/>
        <w:ind w:left="2160"/>
        <w:rPr>
          <w:rFonts w:ascii="Times New Roman" w:hAnsi="Times New Roman" w:cs="Times New Roman"/>
          <w:sz w:val="24"/>
          <w:szCs w:val="24"/>
          <w:lang w:val="mn-MN"/>
        </w:rPr>
      </w:pPr>
      <w:r w:rsidRPr="003779F8">
        <w:rPr>
          <w:rFonts w:ascii="Times New Roman" w:hAnsi="Times New Roman" w:cs="Times New Roman"/>
          <w:sz w:val="24"/>
          <w:szCs w:val="24"/>
          <w:lang w:val="mn-MN"/>
        </w:rPr>
        <w:t>г</w:t>
      </w:r>
      <w:r w:rsidRPr="003779F8">
        <w:rPr>
          <w:rFonts w:ascii="Times New Roman" w:hAnsi="Times New Roman" w:cs="Times New Roman"/>
          <w:sz w:val="24"/>
          <w:szCs w:val="24"/>
        </w:rPr>
        <w:t>)</w:t>
      </w:r>
      <w:r w:rsidRPr="003779F8">
        <w:rPr>
          <w:rFonts w:ascii="Times New Roman" w:hAnsi="Times New Roman" w:cs="Times New Roman"/>
          <w:sz w:val="24"/>
          <w:szCs w:val="24"/>
          <w:lang w:val="mn-MN"/>
        </w:rPr>
        <w:t xml:space="preserve"> 3 хүртэл хоногоор </w:t>
      </w:r>
    </w:p>
    <w:p w:rsidR="009D46F9" w:rsidRPr="003779F8" w:rsidRDefault="009D46F9" w:rsidP="009D46F9">
      <w:pPr>
        <w:pStyle w:val="ListParagraph"/>
        <w:numPr>
          <w:ilvl w:val="0"/>
          <w:numId w:val="2"/>
        </w:numPr>
        <w:spacing w:after="0"/>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Зөрчлийн хэрэг бүртгэлтийн хугацааг тодорхойл </w:t>
      </w:r>
    </w:p>
    <w:p w:rsidR="009D46F9" w:rsidRPr="00DE5712" w:rsidRDefault="009D46F9" w:rsidP="009D08E5">
      <w:pPr>
        <w:spacing w:after="0"/>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4 хүртэл хоног </w:t>
      </w:r>
    </w:p>
    <w:p w:rsidR="009D46F9" w:rsidRPr="00DE5712" w:rsidRDefault="009D46F9" w:rsidP="009D08E5">
      <w:pPr>
        <w:spacing w:after="0"/>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21 хүртэл хоног </w:t>
      </w:r>
    </w:p>
    <w:p w:rsidR="009D46F9" w:rsidRPr="00DE5712" w:rsidRDefault="009D46F9" w:rsidP="009D08E5">
      <w:pPr>
        <w:spacing w:after="0"/>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w:t>
      </w:r>
      <w:r w:rsidR="005B14A5" w:rsidRPr="00DE5712">
        <w:rPr>
          <w:rFonts w:ascii="Times New Roman" w:hAnsi="Times New Roman" w:cs="Times New Roman"/>
          <w:sz w:val="24"/>
          <w:szCs w:val="24"/>
          <w:lang w:val="mn-MN"/>
        </w:rPr>
        <w:t>30 хүртэл хоног</w:t>
      </w:r>
      <w:r w:rsidRPr="00DE5712">
        <w:rPr>
          <w:rFonts w:ascii="Times New Roman" w:hAnsi="Times New Roman" w:cs="Times New Roman"/>
          <w:sz w:val="24"/>
          <w:szCs w:val="24"/>
          <w:lang w:val="mn-MN"/>
        </w:rPr>
        <w:t xml:space="preserve"> </w:t>
      </w:r>
    </w:p>
    <w:p w:rsidR="009D46F9" w:rsidRPr="00DE5712" w:rsidRDefault="009D46F9" w:rsidP="009D08E5">
      <w:pPr>
        <w:spacing w:after="0"/>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w:t>
      </w:r>
      <w:r w:rsidR="005B14A5" w:rsidRPr="00DE5712">
        <w:rPr>
          <w:rFonts w:ascii="Times New Roman" w:hAnsi="Times New Roman" w:cs="Times New Roman"/>
          <w:sz w:val="24"/>
          <w:szCs w:val="24"/>
          <w:lang w:val="mn-MN"/>
        </w:rPr>
        <w:t>14 х</w:t>
      </w:r>
      <w:r w:rsidRPr="00DE5712">
        <w:rPr>
          <w:rFonts w:ascii="Times New Roman" w:hAnsi="Times New Roman" w:cs="Times New Roman"/>
          <w:sz w:val="24"/>
          <w:szCs w:val="24"/>
          <w:lang w:val="mn-MN"/>
        </w:rPr>
        <w:t xml:space="preserve">оног </w:t>
      </w:r>
    </w:p>
    <w:p w:rsidR="005B14A5" w:rsidRPr="00DE5712" w:rsidRDefault="005B14A5" w:rsidP="009D08E5">
      <w:pPr>
        <w:spacing w:after="0"/>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д</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30 хоног</w:t>
      </w:r>
    </w:p>
    <w:p w:rsidR="009D46F9" w:rsidRPr="003779F8" w:rsidRDefault="009D46F9"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лийн хэрэг бүртгэлтийн үндсэн хугацааг прокурор хэд хүртэл хоног сунгах эрхтэй вэ?</w:t>
      </w:r>
    </w:p>
    <w:p w:rsidR="009D46F9" w:rsidRPr="00DE5712" w:rsidRDefault="009D46F9"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4 хүртэл хоног </w:t>
      </w:r>
    </w:p>
    <w:p w:rsidR="009D46F9" w:rsidRPr="00DE5712" w:rsidRDefault="009D46F9"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30 хүртэл хоног</w:t>
      </w:r>
    </w:p>
    <w:p w:rsidR="009D46F9" w:rsidRPr="00DE5712" w:rsidRDefault="009D46F9"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21 хүртэл хоног </w:t>
      </w:r>
    </w:p>
    <w:p w:rsidR="009D46F9" w:rsidRPr="00DE5712" w:rsidRDefault="009D46F9"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4 хоног </w:t>
      </w:r>
    </w:p>
    <w:p w:rsidR="009D46F9" w:rsidRPr="003779F8" w:rsidRDefault="009D46F9"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лийн хэрэг бүртгэлийн хугацааг хэдий үеэс тооцох вэ?</w:t>
      </w:r>
    </w:p>
    <w:p w:rsidR="009D46F9" w:rsidRPr="00DE5712" w:rsidRDefault="009D46F9"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Зөрчлийн туай гомдол, мэдээллийг хүлээн авсан өдрөөс </w:t>
      </w:r>
    </w:p>
    <w:p w:rsidR="009D46F9" w:rsidRPr="00DE5712" w:rsidRDefault="009D46F9"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Зөрчлийг шалгаж эхэлсэн өдрөөс</w:t>
      </w:r>
    </w:p>
    <w:p w:rsidR="009D46F9" w:rsidRPr="00DE5712" w:rsidRDefault="009D46F9"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Зөрчлийн хэрэг нээсэн өдрөөс </w:t>
      </w:r>
    </w:p>
    <w:p w:rsidR="009D46F9" w:rsidRPr="00DE5712" w:rsidRDefault="009D46F9" w:rsidP="009D08E5">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Зөрчлийн хэрэг үүсгэсэн өдрөөс </w:t>
      </w:r>
    </w:p>
    <w:p w:rsidR="009D46F9" w:rsidRPr="003779F8" w:rsidRDefault="009D46F9"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лийн хэргийн материалыг прокурор хянаад хэрэг бүртгэлтэд буцааж болох уу?</w:t>
      </w:r>
    </w:p>
    <w:p w:rsidR="009D08E5" w:rsidRPr="00DE5712" w:rsidRDefault="009D46F9"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w:t>
      </w:r>
      <w:r w:rsidR="009D08E5" w:rsidRPr="00DE5712">
        <w:rPr>
          <w:rFonts w:ascii="Times New Roman" w:hAnsi="Times New Roman" w:cs="Times New Roman"/>
          <w:sz w:val="24"/>
          <w:szCs w:val="24"/>
          <w:lang w:val="mn-MN"/>
        </w:rPr>
        <w:t xml:space="preserve">Болохгүй </w:t>
      </w:r>
    </w:p>
    <w:p w:rsidR="009D08E5" w:rsidRPr="00DE5712" w:rsidRDefault="009D08E5"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009D46F9"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Болно </w:t>
      </w:r>
    </w:p>
    <w:p w:rsidR="009D46F9" w:rsidRPr="00DE5712" w:rsidRDefault="009D08E5" w:rsidP="009D08E5">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009D46F9"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Зөвхөн хэрэгсэхгүй болгоно </w:t>
      </w:r>
    </w:p>
    <w:p w:rsidR="009D46F9" w:rsidRPr="003779F8" w:rsidRDefault="009D08E5"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ил үйлдсэн хүн, хуулийн этгээдэд шийтгэл оногдуулах шийдвэр нь ямар хэлбэртэй байх вэ?</w:t>
      </w:r>
    </w:p>
    <w:p w:rsidR="0074775E" w:rsidRPr="00DE5712" w:rsidRDefault="0074775E" w:rsidP="0074775E">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Тогтоол хэлбэрээр</w:t>
      </w:r>
    </w:p>
    <w:p w:rsidR="0074775E" w:rsidRPr="00DE5712" w:rsidRDefault="0074775E" w:rsidP="0074775E">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Шийтгэвэр хэлбэрээр </w:t>
      </w:r>
    </w:p>
    <w:p w:rsidR="0074775E" w:rsidRPr="00DE5712" w:rsidRDefault="0074775E" w:rsidP="0074775E">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Шийтгэлийн хуудас хэлбэрээр </w:t>
      </w:r>
    </w:p>
    <w:p w:rsidR="009D08E5" w:rsidRPr="00DE5712" w:rsidRDefault="0074775E" w:rsidP="0074775E">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Шийдвэр хэлбэрээр </w:t>
      </w:r>
    </w:p>
    <w:p w:rsidR="009D08E5" w:rsidRPr="003779F8" w:rsidRDefault="00F30C77"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lastRenderedPageBreak/>
        <w:t>Зөрчилд шийтгэл оногдуулсан тухай эрх бүхий албан тушаалтны шийдвэрийг</w:t>
      </w:r>
      <w:r w:rsidRPr="00DE5712">
        <w:rPr>
          <w:rFonts w:ascii="Times New Roman" w:hAnsi="Times New Roman" w:cs="Times New Roman"/>
          <w:sz w:val="24"/>
          <w:szCs w:val="24"/>
          <w:lang w:val="mn-MN"/>
        </w:rPr>
        <w:t xml:space="preserve"> </w:t>
      </w:r>
      <w:r w:rsidRPr="003779F8">
        <w:rPr>
          <w:rFonts w:ascii="Times New Roman" w:hAnsi="Times New Roman" w:cs="Times New Roman"/>
          <w:b/>
          <w:sz w:val="24"/>
          <w:szCs w:val="24"/>
          <w:lang w:val="mn-MN"/>
        </w:rPr>
        <w:t>зөрчил үйлдсэн хүн, хуулийн этгээд ямар хугацаанд биелүүлэх үүрэгтэй вэ?</w:t>
      </w:r>
    </w:p>
    <w:p w:rsidR="00F30C77" w:rsidRPr="00DE5712" w:rsidRDefault="00F30C77" w:rsidP="00F30C77">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7 хоногийн дотор </w:t>
      </w:r>
    </w:p>
    <w:p w:rsidR="00F30C77" w:rsidRPr="00DE5712" w:rsidRDefault="00F30C77" w:rsidP="00F30C77">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5 хоногийн дотор</w:t>
      </w:r>
    </w:p>
    <w:p w:rsidR="00F30C77" w:rsidRPr="00DE5712" w:rsidRDefault="00F30C77" w:rsidP="00F30C77">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21 хоногийн дотор </w:t>
      </w:r>
    </w:p>
    <w:p w:rsidR="00F30C77" w:rsidRPr="00DE5712" w:rsidRDefault="00F30C77" w:rsidP="00F30C77">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30 хоногийн дотор </w:t>
      </w:r>
    </w:p>
    <w:p w:rsidR="00F30C77" w:rsidRPr="003779F8" w:rsidRDefault="00F30C77"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Зөрчилд оногдуулсан шийдвэрийг биелүүлээгүй тохиолдолд шүүхийн шийдвэр гүйцэтгэх журмаар албадан гүйцэтгүүлэх тухай эрх бүхий албан тушаалтны хүсэлтийг шүүх ямар хугацаанд шийдвэрлэх үүрэгтэй вэ?</w:t>
      </w:r>
    </w:p>
    <w:p w:rsidR="00F30C77" w:rsidRPr="00DE5712" w:rsidRDefault="00F30C77" w:rsidP="00F30C77">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7 хоногийн дотор </w:t>
      </w:r>
    </w:p>
    <w:p w:rsidR="00F30C77" w:rsidRPr="00DE5712" w:rsidRDefault="00F30C77" w:rsidP="00F30C77">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10 хоногийн дотор </w:t>
      </w:r>
    </w:p>
    <w:p w:rsidR="00F30C77" w:rsidRPr="00DE5712" w:rsidRDefault="00F30C77" w:rsidP="00F30C77">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3 хоногийн дотор </w:t>
      </w:r>
    </w:p>
    <w:p w:rsidR="00F30C77" w:rsidRPr="00DE5712" w:rsidRDefault="00F30C77" w:rsidP="00F30C77">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г</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2 хоногийн дотор </w:t>
      </w:r>
    </w:p>
    <w:p w:rsidR="00F30C77" w:rsidRPr="003779F8" w:rsidRDefault="00F30C77"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Эрүүгийн хэргийн шүүх зөрчлийн хэргийг хянан шийдвэрлэсэн тухай шийдвэрийг уншиж сонсгосноос хойш ажлын хэд хоногийн дотор оролцогч, төлөөлөгч, өмгөөлөгчид гардуулж өгөх ёстой вэ?</w:t>
      </w:r>
    </w:p>
    <w:p w:rsidR="00F30C77" w:rsidRPr="00DE5712" w:rsidRDefault="00F30C77" w:rsidP="00D262E8">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Ажлын 14 хоногийн дотор </w:t>
      </w:r>
    </w:p>
    <w:p w:rsidR="00D262E8" w:rsidRPr="00DE5712" w:rsidRDefault="00F30C77" w:rsidP="00D262E8">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Ажлын 5 хоногийн </w:t>
      </w:r>
      <w:r w:rsidR="00D262E8" w:rsidRPr="00DE5712">
        <w:rPr>
          <w:rFonts w:ascii="Times New Roman" w:hAnsi="Times New Roman" w:cs="Times New Roman"/>
          <w:sz w:val="24"/>
          <w:szCs w:val="24"/>
          <w:lang w:val="mn-MN"/>
        </w:rPr>
        <w:t xml:space="preserve">дотор </w:t>
      </w:r>
    </w:p>
    <w:p w:rsidR="00D262E8" w:rsidRPr="00DE5712" w:rsidRDefault="00D262E8" w:rsidP="00D262E8">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в</w:t>
      </w:r>
      <w:r w:rsidR="00F30C77"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Ажлын 10 хоногийн дотор </w:t>
      </w:r>
    </w:p>
    <w:p w:rsidR="00D262E8" w:rsidRPr="003779F8" w:rsidRDefault="00D262E8" w:rsidP="00A6724F">
      <w:pPr>
        <w:pStyle w:val="ListParagraph"/>
        <w:numPr>
          <w:ilvl w:val="0"/>
          <w:numId w:val="2"/>
        </w:numPr>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Зөрчил шалгаж шийдвэрлэх гэдэгт прокурорын хяналтыг хамааруулах уу? </w:t>
      </w:r>
    </w:p>
    <w:p w:rsidR="00D262E8" w:rsidRPr="00DE5712" w:rsidRDefault="00D262E8" w:rsidP="00D262E8">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а</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Хамааруулахгүй </w:t>
      </w:r>
    </w:p>
    <w:p w:rsidR="00D262E8" w:rsidRPr="00DE5712" w:rsidRDefault="00D262E8" w:rsidP="00D262E8">
      <w:pPr>
        <w:pStyle w:val="ListParagraph"/>
        <w:ind w:left="2160"/>
        <w:rPr>
          <w:rFonts w:ascii="Times New Roman" w:hAnsi="Times New Roman" w:cs="Times New Roman"/>
          <w:sz w:val="24"/>
          <w:szCs w:val="24"/>
          <w:lang w:val="mn-MN"/>
        </w:rPr>
      </w:pPr>
      <w:r w:rsidRPr="00DE5712">
        <w:rPr>
          <w:rFonts w:ascii="Times New Roman" w:hAnsi="Times New Roman" w:cs="Times New Roman"/>
          <w:sz w:val="24"/>
          <w:szCs w:val="24"/>
          <w:lang w:val="mn-MN"/>
        </w:rPr>
        <w:t>б</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Хамааруулна </w:t>
      </w:r>
    </w:p>
    <w:p w:rsidR="00F30C77" w:rsidRPr="00DE5712" w:rsidRDefault="00D262E8" w:rsidP="00D262E8">
      <w:pPr>
        <w:pStyle w:val="ListParagraph"/>
        <w:ind w:left="2160"/>
        <w:rPr>
          <w:rFonts w:ascii="Times New Roman" w:hAnsi="Times New Roman" w:cs="Times New Roman"/>
          <w:sz w:val="24"/>
          <w:szCs w:val="24"/>
        </w:rPr>
      </w:pPr>
      <w:r w:rsidRPr="00DE5712">
        <w:rPr>
          <w:rFonts w:ascii="Times New Roman" w:hAnsi="Times New Roman" w:cs="Times New Roman"/>
          <w:sz w:val="24"/>
          <w:szCs w:val="24"/>
          <w:lang w:val="mn-MN"/>
        </w:rPr>
        <w:t>в</w:t>
      </w:r>
      <w:r w:rsidRPr="00DE5712">
        <w:rPr>
          <w:rFonts w:ascii="Times New Roman" w:hAnsi="Times New Roman" w:cs="Times New Roman"/>
          <w:sz w:val="24"/>
          <w:szCs w:val="24"/>
        </w:rPr>
        <w:t>)</w:t>
      </w:r>
      <w:r w:rsidRPr="00DE5712">
        <w:rPr>
          <w:rFonts w:ascii="Times New Roman" w:hAnsi="Times New Roman" w:cs="Times New Roman"/>
          <w:sz w:val="24"/>
          <w:szCs w:val="24"/>
          <w:lang w:val="mn-MN"/>
        </w:rPr>
        <w:t xml:space="preserve"> Хуульд заасан зарим ажиллагааг хамааруулна </w:t>
      </w:r>
    </w:p>
    <w:p w:rsidR="006F4F2E" w:rsidRPr="00DE5712" w:rsidRDefault="006F4F2E" w:rsidP="006F4F2E">
      <w:pPr>
        <w:spacing w:after="0" w:line="240" w:lineRule="auto"/>
        <w:ind w:left="-360" w:firstLine="360"/>
        <w:jc w:val="center"/>
        <w:rPr>
          <w:rFonts w:ascii="Times New Roman" w:hAnsi="Times New Roman" w:cs="Times New Roman"/>
          <w:b/>
          <w:sz w:val="24"/>
          <w:szCs w:val="24"/>
        </w:rPr>
      </w:pPr>
    </w:p>
    <w:p w:rsidR="006F4F2E" w:rsidRPr="003779F8" w:rsidRDefault="006F4F2E" w:rsidP="00DE5712">
      <w:pPr>
        <w:pStyle w:val="ListParagraph"/>
        <w:numPr>
          <w:ilvl w:val="0"/>
          <w:numId w:val="1"/>
        </w:numPr>
        <w:spacing w:after="0" w:line="240" w:lineRule="auto"/>
        <w:jc w:val="center"/>
        <w:rPr>
          <w:rFonts w:ascii="Times New Roman" w:hAnsi="Times New Roman" w:cs="Times New Roman"/>
          <w:b/>
          <w:sz w:val="28"/>
          <w:szCs w:val="28"/>
          <w:lang w:val="mn-MN"/>
        </w:rPr>
      </w:pPr>
      <w:r w:rsidRPr="003779F8">
        <w:rPr>
          <w:rFonts w:ascii="Times New Roman" w:hAnsi="Times New Roman" w:cs="Times New Roman"/>
          <w:b/>
          <w:sz w:val="28"/>
          <w:szCs w:val="28"/>
          <w:lang w:val="mn-MN"/>
        </w:rPr>
        <w:t>Эрүүгийн хэрэг хянан шийдвэрлэх тухай хууль /2017/</w:t>
      </w:r>
    </w:p>
    <w:p w:rsidR="006F4F2E" w:rsidRPr="00DE5712" w:rsidRDefault="00DE5712" w:rsidP="006F4F2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6F4F2E" w:rsidRPr="00DE5712">
        <w:rPr>
          <w:rFonts w:ascii="Times New Roman" w:hAnsi="Times New Roman" w:cs="Times New Roman"/>
          <w:i/>
          <w:sz w:val="24"/>
          <w:szCs w:val="24"/>
          <w:lang w:val="mn-MN"/>
        </w:rPr>
        <w:t>45 тест</w:t>
      </w:r>
      <w:r>
        <w:rPr>
          <w:rFonts w:ascii="Times New Roman" w:hAnsi="Times New Roman" w:cs="Times New Roman"/>
          <w:i/>
          <w:sz w:val="24"/>
          <w:szCs w:val="24"/>
        </w:rPr>
        <w:t>)</w:t>
      </w:r>
    </w:p>
    <w:p w:rsidR="006F4F2E" w:rsidRPr="00DE5712" w:rsidRDefault="006F4F2E" w:rsidP="006F4F2E">
      <w:pPr>
        <w:spacing w:after="0" w:line="240" w:lineRule="auto"/>
        <w:jc w:val="center"/>
        <w:rPr>
          <w:rFonts w:ascii="Times New Roman" w:hAnsi="Times New Roman" w:cs="Times New Roman"/>
          <w:i/>
          <w:sz w:val="24"/>
          <w:szCs w:val="24"/>
        </w:rPr>
      </w:pP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 Өмгөөлөх талд:</w:t>
      </w:r>
    </w:p>
    <w:p w:rsidR="00DE5712" w:rsidRDefault="00DE5712" w:rsidP="006F4F2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F4F2E" w:rsidRPr="00DE5712">
        <w:rPr>
          <w:rFonts w:ascii="Times New Roman" w:hAnsi="Times New Roman" w:cs="Times New Roman"/>
          <w:sz w:val="24"/>
          <w:szCs w:val="24"/>
          <w:lang w:val="mn-MN"/>
        </w:rPr>
        <w:t xml:space="preserve">a. Шүүгдэгч      </w:t>
      </w:r>
      <w:r>
        <w:rPr>
          <w:rFonts w:ascii="Times New Roman" w:hAnsi="Times New Roman" w:cs="Times New Roman"/>
          <w:sz w:val="24"/>
          <w:szCs w:val="24"/>
        </w:rPr>
        <w:t xml:space="preserve">                                </w:t>
      </w:r>
      <w:r w:rsidR="006F4F2E" w:rsidRPr="00DE5712">
        <w:rPr>
          <w:rFonts w:ascii="Times New Roman" w:hAnsi="Times New Roman" w:cs="Times New Roman"/>
          <w:sz w:val="24"/>
          <w:szCs w:val="24"/>
          <w:lang w:val="mn-MN"/>
        </w:rPr>
        <w:t xml:space="preserve">     b. Хохирогч      </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  c. Шүүгдэгчийн хууль ёсны төлөөлөгч       </w:t>
      </w:r>
      <w:r w:rsid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d. Шүүгдэгч, хохирогчийн өмгөөлөгч</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 Эрүүгийн хэрэг хянан шийдвэрлэх ажиллагаа явуулж болохгүй тохиолдол:</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a. Хохирогч нас барсан    </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b. Гэмт хэргийн шинжгүй    </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c. Яллагдагч оргон зайлсан  </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d. Хөөн хэлэлцэх хугацаа дууссан</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3. “Мөрдөгч нь яллагдагчаас гэм буруугүй болохыг өөрөөр нь нотлуулахааршаардахыг хориглоно” гэсэн нь аль зарчмын агуулга вэ?</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Хэргийн бодит байдлыг тогтоох                             b. Гэм буруугүйд тооцох</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c</w:t>
      </w:r>
      <w:r w:rsidRPr="00DE5712">
        <w:rPr>
          <w:rFonts w:ascii="Times New Roman" w:hAnsi="Times New Roman" w:cs="Times New Roman"/>
          <w:sz w:val="24"/>
          <w:szCs w:val="24"/>
          <w:lang w:val="mn-MN"/>
        </w:rPr>
        <w:t xml:space="preserve">. Хүний халдашгүй байх эрхийг хангах                    </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d. Эрүү шүүлт, хүнлэг бус харьцаанаас ангид байх</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4. Мөрдөгч хэрэг бүртгэлт, мөрдөн байцаалт явуулж байгаа хэрэг нь харьяаллынбус болох нь мэдэгвэл:</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Харьяаллын дагуу шилжүүлэх саналаа прокурорт хүргүүлн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b. Харьяаллын дагуу шилжүүлэх санаалаа харьяалах шүүхэд хүргүүлн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Харьяаллын дагуу өөрөө бие даан харьяалах газарт нь хүргүүлн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Нэгэнт хэрэг бүртгэлт, мөрдөн байцаалт явуулж эхэлсэн тул дуустал нь явуулна</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5. Ямар хэргийг гурван шүүгчийн бүрэлдэхүүнтэйгээр шийдвэрлэх в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Эрүүгийн хуулийн тусгай ангид 8 жилээс дээш хугацаагаар хорих ял оногдуулахаар заасан</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rPr>
        <w:lastRenderedPageBreak/>
        <w:t>b</w:t>
      </w:r>
      <w:r w:rsidRPr="00DE5712">
        <w:rPr>
          <w:rFonts w:ascii="Times New Roman" w:hAnsi="Times New Roman" w:cs="Times New Roman"/>
          <w:sz w:val="24"/>
          <w:szCs w:val="24"/>
          <w:lang w:val="mn-MN"/>
        </w:rPr>
        <w:t>. Эрүүгийн хуулийн тусгай ангид 5 жилээс дээш хугацаагаар хорих ял оногдуулахаар заасан</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Зөвхөн хорих ял оногдуулахаар заасан гэмт хэрэг</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d. Зөвхөн хорих болон зорчих эрх хязгаарлах ял заасан гэмт хэрэг</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6. Иргэдийн төлөөлөгч ямар тохиолдолд шүүх хуралдаанд оролцох вэ?</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t>a. Анхан болон давах шатны журмаар шүүх бүрэлдэхүүнээр хэрэг хянан шийдвэрлэхэд</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t>b. Анхан шатны журмаар шүүх бүрэлдэхүүнээр хэрэг хянан шийдвэрлэхэд</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t>c. Анхан шатны журмаар шүүгч дангаар хэрэг хянан шийдвэрлэхэд</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t>d. Бүх шатны журмаар шүүх бүрэлдэхүүнээр хэрэг хянан шийдвэрлэхэд</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7. Прокурор ямар ажиллагаа явуулах вэ?</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Хянан шалгах ажиллагаа                            b. Мөрдөн шалгах ажиллагаа</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Мөрдөн байцаалтын ажиллагаа                 d. Хэрэг хянан шийдвэрлэх ажиллагаа</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8. Өмгөөлөгчийн эрхэнд аль нь хамаарахгүй в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Гэрч, хохирогчийн аюулгүй байдлыг хангах талаар гаргасан санал, хүсэлтийг шийдвэрлэх</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b. Мөрдөн шалгах ажиллагаанд хяналт тавих</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Хохирогч, гэрч, шинжээчээс мэдүүлэг авахуулахаар хүсэлт гаргах</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Өөрсдийнх нь зөвшөөрснөөр хүн, хуулийн этгээдээс хэрэгт ач холбогдол бүхийтайлбар, баримт бичиг, тодорхойлолт гаргуулж авах</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9. Дараахь тохиолдолд өмгөөлөгчгүйгээр эрүүгийн хэрэг хянан шийдвэрлэхажиллагаа явуулж болохгүй:</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Яллагдагч гадаадын иргэн бол   b. Монгол хэл, бичиг мэдэхгүй      c. Өсвөр насны хүн        d. Жирэмсэн эмэгтэй</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0. Авлигатай тэмцэх байгууллагын албан хаагчийн үйлдсэн гэмт хэрэг мөрдөнбайцаалт явуулах харьяаллыг хэн тогтоох вэ?</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Прокурор     b. Улсын ерөнхий прокурор</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c. Улсын дээд шүүхийн эрүүгийн хэргийн танхим    d. Авлигатай тэмцэх газрын дарга</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1. Мөрдөгч дараахь эрхтэй:</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Шинжилгээ хийлгэхээр шинжээч томилох                    b. Сэжигтнийг баривчлах</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Хэргийг нэгтгэх, тусгаарлах                                         d. Яллагдагчийг мэдэгдэх хуудсаар дуудан ирүүлэх</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2. Яллагдагч гэдэг нь:</w:t>
      </w:r>
    </w:p>
    <w:p w:rsidR="006F4F2E" w:rsidRPr="00DE5712" w:rsidRDefault="006F4F2E" w:rsidP="006F4F2E">
      <w:pPr>
        <w:spacing w:after="0" w:line="240" w:lineRule="auto"/>
        <w:ind w:left="720"/>
        <w:jc w:val="both"/>
        <w:rPr>
          <w:rFonts w:ascii="Times New Roman" w:hAnsi="Times New Roman" w:cs="Times New Roman"/>
          <w:sz w:val="24"/>
          <w:szCs w:val="24"/>
        </w:rPr>
      </w:pPr>
      <w:r w:rsidRPr="00DE5712">
        <w:rPr>
          <w:rFonts w:ascii="Times New Roman" w:hAnsi="Times New Roman" w:cs="Times New Roman"/>
          <w:sz w:val="24"/>
          <w:szCs w:val="24"/>
          <w:lang w:val="mn-MN"/>
        </w:rPr>
        <w:t>a. Эрүүгийн хэрэг үүсгэж яллагдагчаар татах тогтоолтой танилцсан сэжигтэн</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b. Гэмт хэрэг үйлдсэн нь хангалттай нотлогдож байгаа сэжигтэн</w:t>
      </w:r>
    </w:p>
    <w:p w:rsidR="00DE5712" w:rsidRDefault="006F4F2E" w:rsidP="006F4F2E">
      <w:pPr>
        <w:spacing w:after="0" w:line="240" w:lineRule="auto"/>
        <w:ind w:left="720"/>
        <w:jc w:val="both"/>
        <w:rPr>
          <w:rFonts w:ascii="Times New Roman" w:hAnsi="Times New Roman" w:cs="Times New Roman"/>
          <w:sz w:val="24"/>
          <w:szCs w:val="24"/>
        </w:rPr>
      </w:pPr>
      <w:r w:rsidRPr="00DE5712">
        <w:rPr>
          <w:rFonts w:ascii="Times New Roman" w:hAnsi="Times New Roman" w:cs="Times New Roman"/>
          <w:sz w:val="24"/>
          <w:szCs w:val="24"/>
          <w:lang w:val="mn-MN"/>
        </w:rPr>
        <w:t>c. Хэрэг бүртгэлтийн хэрэг нээсэн тогтоолтой танилцсан сэжигтэн</w:t>
      </w:r>
      <w:r w:rsidRPr="00DE5712">
        <w:rPr>
          <w:rFonts w:ascii="Times New Roman" w:hAnsi="Times New Roman" w:cs="Times New Roman"/>
          <w:sz w:val="24"/>
          <w:szCs w:val="24"/>
        </w:rPr>
        <w:t xml:space="preserve">     </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Гэрч, хохирогчийн шууд нэрлэн заасан сэжигтэн</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3. Яллагдагчийн эдлэх эрх:</w:t>
      </w:r>
    </w:p>
    <w:p w:rsidR="00DE5712" w:rsidRDefault="006F4F2E" w:rsidP="006F4F2E">
      <w:pPr>
        <w:spacing w:after="0" w:line="240" w:lineRule="auto"/>
        <w:ind w:left="720"/>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a. Мэдүүлэг өгөхөөс татгалзах  </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b. Мэдээлэл авах</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c. Шүүхийн хэлэлцүүлэгт оролцох  </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Сонсгосон ялын талаар давж заалдах</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4. Хуульд зааснаар хохирогч нь дараахь үүрэг хүлээнэ:</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Хэргийн талаар үнэн зөв мэдүүлэг өгөх</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          b. Өөрт илэрхий болсон хэргийн талаархи мэдээллийг задруулахгүй байх</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Шүүх, прокурорын мэдэгдэх хуудсаар дуудсан цагт хүрэлцэн ирэх</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d. Оролцогч, бусад оролцогчид нөлөөлөхгүй байх </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5. Гэрчийг дуудсан цагт хүндэтгэн үзэх шалтгаангүйгээр ирээгүй бол:</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a. Цагдаагийн байгууллага албадан ирүүлнэ         </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b. Прокурорын шийдвэрээр албадан ирүүлнэ</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Шүүхийн шийдвэрээр албадан ирүүлнэ              d. Гэрчийг албадан ирүүлэхийг хуулиар хориглоно</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6. Шүүх хуралдааны явцад шүүгчийг татгалзан гаргах үндэслэл мэдэгдвэл:</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Нэгэнт шүүх хуралдаан эхэлсэн тул дуустал нь явуулна</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b. Шүүх бүрэлдэхүүн зөвлөлдөх тасалгаанд орохоос өмнө хүсэлт гаргаж болно</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c. Шүүх хуралданы ажиллагааг эхнээс нь эхлүүлн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Шүүх хуралдааны ажиллагааг зогсоож, тодорхой хугацаагаар асуудлыг шийдвэрлэтэл завсарлуулна</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7. Ямар тохиолдолд эрүүгийн хэрэг хянан шийдвэрлэх ажиллагааны зардлаас чөлөөлж, зардлыг төр хариуцах в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Шүүх шүүгдэгчийг гэм буруутайд тооцсон боловч хуульд заасны дагуу ялаас чөлөөлсөн</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b. Шүүгдэгчийг цагаатгасан                                    c. Шүүгдэгч гэм буруугаа хүлээсэн</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Ял шийтгүүлсэн хуулийн этгээд төлбөрийн чадваргүй болох нь тогтоогдсон</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8. Албадан ирүүлэх шийдвэрийг хэн гаргах вэ?</w:t>
      </w:r>
    </w:p>
    <w:p w:rsidR="00DE5712" w:rsidRDefault="006F4F2E" w:rsidP="006F4F2E">
      <w:pPr>
        <w:spacing w:after="0" w:line="240" w:lineRule="auto"/>
        <w:ind w:firstLine="720"/>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a. Мөрдөгчийн хүсэлтийн дагуу прокурор     b. Прокурор        c. Шүүх өөрөө    </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 d. Прокурорын хүсэлтийн дагуу шүүх</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9. Таслан сэргийлэх арга хэмжээнд:</w:t>
      </w:r>
    </w:p>
    <w:p w:rsidR="00DE5712" w:rsidRDefault="006F4F2E" w:rsidP="006F4F2E">
      <w:pPr>
        <w:spacing w:after="0" w:line="240" w:lineRule="auto"/>
        <w:ind w:firstLine="720"/>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a. Батлан даалт гаргах       b. Хувийн баталгаа гаргах         c. Зорчих эрхийг хязгаарлах     </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   d. Хязгаарлалт тогтоох</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0. Хуульд зааснаар барьцаа авах таслан сэргийлэх арга хэмжээг хэн авдаг в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Прокурор                  b. Мөрдөгч                      c. Шүүх                       d. Бүгд авдаг</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1. Ямар таслан сэргийлэх арга хэмжээ авахад шүүхийн зөвшөөрөл шаардлагатай вэ?</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Барьцаа авах               b. Цэргийн ангийн удирдлагад хянан харгалзуулах</w:t>
      </w:r>
    </w:p>
    <w:p w:rsidR="00DE5712" w:rsidRDefault="006F4F2E" w:rsidP="006F4F2E">
      <w:pPr>
        <w:spacing w:after="0" w:line="240" w:lineRule="auto"/>
        <w:ind w:left="720"/>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c. Хязгаарлалт тогтоох         </w:t>
      </w:r>
      <w:r w:rsidR="00DE5712">
        <w:rPr>
          <w:rFonts w:ascii="Times New Roman" w:hAnsi="Times New Roman" w:cs="Times New Roman"/>
          <w:sz w:val="24"/>
          <w:szCs w:val="24"/>
        </w:rPr>
        <w:t xml:space="preserve"> </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d</w:t>
      </w:r>
      <w:r w:rsidRPr="00DE5712">
        <w:rPr>
          <w:rFonts w:ascii="Times New Roman" w:hAnsi="Times New Roman" w:cs="Times New Roman"/>
          <w:sz w:val="24"/>
          <w:szCs w:val="24"/>
          <w:lang w:val="mn-MN"/>
        </w:rPr>
        <w:t>. Тодорхой үйл ажиллагаа явуулах, албан үүргээ биелүүлэхийг түд түдгэлзүүлэх</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2.  Дараахь үндэслэлээр яллагдагчийг цагдан хорих шийдвэр гаргана:</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Гэмт хэрэг дахин үйлдэх талаар үндэслэл бүхий баримт байга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b. Гэмт хэргийг илрүүлэхэд саад учруулж байгаа</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Эрүүгийн хэрэг хянан шийдвэрлэх ажиллагаанаас оргон зайлж болзошгүй байвал</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Шүүхийн мэдэгдэх хуудсаар дуудахад хүндэтгэн үзэх шалтгаангүйгээр ирээгүй</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3. Өсвөр насны яллагдагч, жирэмсэн эмэгтэйд цагдан хорих арга хэмжээ авч болохуу?</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Хуульд заасан үндэслэл байвал болно             b. Монгол Улсын нэгдэн орсон гэрээнд харшлах тул болохгүй</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Үйлдсэн хэргийн байдлаас шалтгаална             d. Хуулийн зохицуулалт байхгүй</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4. Хүсэлтийг ямар хугацаанд хангах вэ?</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Тодорхой бол шууд, шаардлагатай тохиолдолд ажлын 5 хоногийн дотор</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b. Тодорхой бол даруй, шаардлагатай тохиолдолд ажлын 5 өдрийн дотор</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Тодорхой бол нэн даруй, шаардлагатай тохиолдолд 5 хоногийн дотор</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Тодорхой бол шууд, шаардлагата тохиолдолд 5 өдрийн дотор</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5. Мөрдөгчийн шийдвэр, үйл ажиллагаанд гаргах гомдлыг:</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Мөрдөх албаны даргад гаргана        b. Хяналт тавьж буй прокурорт       c. Дээд шатны прокурорт      d. Шүүхэд</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6. Мөрдөгч, прокурорын шийдвэр, ажиллагаанд гаргасан гомдлыг ямар үндсэн</w:t>
      </w:r>
      <w:r w:rsidRPr="00DE5712">
        <w:rPr>
          <w:rFonts w:ascii="Times New Roman" w:hAnsi="Times New Roman" w:cs="Times New Roman"/>
          <w:b/>
          <w:sz w:val="24"/>
          <w:szCs w:val="24"/>
        </w:rPr>
        <w:t xml:space="preserve"> </w:t>
      </w:r>
      <w:r w:rsidRPr="00DE5712">
        <w:rPr>
          <w:rFonts w:ascii="Times New Roman" w:hAnsi="Times New Roman" w:cs="Times New Roman"/>
          <w:b/>
          <w:sz w:val="24"/>
          <w:szCs w:val="24"/>
          <w:lang w:val="mn-MN"/>
        </w:rPr>
        <w:t>хугацаанд хянаж шийдвэрлэх вэ?</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7 хоногийн дотор        b. 14 хоногийн дотор            c. 21 хоногийн дотор            d. 30 хоногийн дотор</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7. Хуульд зааснаар нотолбол зохих байдалд:</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a. Гэмт хэргийг хэн үйлдсэн                         </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b. Гэмт хэрэг үйлдэхэд нөлөөлсөн шалтгаан, нөхцөл</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c. Гэмт этгээдийн хувийн байдал                </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d. Гэм буруугийн хэлбэр</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8. Ямар хүмүүсээс гэрчийн мэдүүлэг авч болохгүй в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a. Өмгөөлөгч                           </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b. Тухайн хэргийг урьд нь хянан шийдвэрлэсэн прокурор</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Өөрийнхөө эсрэг мэдүүлэг өгөхөөс татгалзсан хохирогч</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Эмчилгээ хийж байх явцад яллагдагчийн холбогдсон хэргийн талаар мэдэх болсон сэтгэл зүйч</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9. Ямар хэргийг хялбаршуулсан журмаар хянан шийдвэрлэхгүй в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Эрүүгийн хуулийн тусгай ангид заасан бүх хүнд гэмт хэрэг</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b. Эрүүгийн хуулийн тусгай ангид заасан зарим хүнд гэмт хэрэг</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Эрүүгийн хуулийн тусгай ангид хорих ялын доод хэмжээг 8 жилээс дээш хугацаагаар оногдуулахаар заасан гэмт хэрэг</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Эрүүгийн хуулийн тусгай ангид хорих ялын доод хэмжээг 5 жилээс дээг хугацаагаар оногдуулахаар заасан гэмт хэрэг</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30. Ямар ажиллагааг хийхэд прокурорын зөвшөөрлөөр явуулах в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Нэгжлэг хийх                                b. Хөрөнгийн шилжилт хөдөлгөөнийг хянах</w:t>
      </w:r>
    </w:p>
    <w:p w:rsidR="00DE5712" w:rsidRDefault="006F4F2E" w:rsidP="006F4F2E">
      <w:pPr>
        <w:spacing w:after="0" w:line="240" w:lineRule="auto"/>
        <w:ind w:firstLine="720"/>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c. Хүний биеэс шинжилгээнд зориулж биологийн дээж авах             </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Мэдүүлгийг газар дээр нь шалгах</w:t>
      </w:r>
      <w:r w:rsidRPr="00DE5712">
        <w:rPr>
          <w:rFonts w:ascii="Times New Roman" w:hAnsi="Times New Roman" w:cs="Times New Roman"/>
          <w:sz w:val="24"/>
          <w:szCs w:val="24"/>
          <w:lang w:val="mn-MN"/>
        </w:rPr>
        <w:tab/>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31. Шинжилгээ хийлгэх үед оролцогч дараахь эрхтэй:</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Шинжээчийг татгалзан гаргах хүсэлт гаргах                          b. Шинжээчид тайлбар гаргах</w:t>
      </w:r>
    </w:p>
    <w:p w:rsidR="00DE5712" w:rsidRDefault="006F4F2E" w:rsidP="006F4F2E">
      <w:pPr>
        <w:spacing w:after="0" w:line="240" w:lineRule="auto"/>
        <w:ind w:firstLine="720"/>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c. Шинжээчийн дүгнэлтийг хүлээн зөвшөөрөхгүй байх        </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Шинжээчид нэмэлт асуулт тавих</w:t>
      </w:r>
      <w:r w:rsidRPr="00DE5712">
        <w:rPr>
          <w:rFonts w:ascii="Times New Roman" w:hAnsi="Times New Roman" w:cs="Times New Roman"/>
          <w:sz w:val="24"/>
          <w:szCs w:val="24"/>
          <w:lang w:val="mn-MN"/>
        </w:rPr>
        <w:tab/>
      </w:r>
      <w:r w:rsidRPr="00DE5712">
        <w:rPr>
          <w:rFonts w:ascii="Times New Roman" w:hAnsi="Times New Roman" w:cs="Times New Roman"/>
          <w:sz w:val="24"/>
          <w:szCs w:val="24"/>
          <w:lang w:val="mn-MN"/>
        </w:rPr>
        <w:tab/>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b/>
          <w:sz w:val="24"/>
          <w:szCs w:val="24"/>
          <w:lang w:val="mn-MN"/>
        </w:rPr>
        <w:t>32. Ямар тохиолдолд дахин шинжилгээ хийдэг вэ?</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Шинжээчийн дүгнэлт эргэлзээтэй                      b. Шинжээчийн дүгнэлт тодорхойгүй</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Шинжээчийн дүгнэлт бүрэн биш                        d. Шинжээчийн дүгнэлт ойлгомжгүй</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33. Мөрдөгч гэмт хэргийн талаархи гомдол, мэдээллийг хянан үзээд гаргах шийдвэр:</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Эрүүгийн хэрэг үүсгэж, яллагдагчаар татах                b. Хэрэг бүртгэлтийн хэрэг нээх</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Хэрэг бүртгэлтийн хэрэг нээхээс татгалзах                d. Харьяаллын дагуу шилжүүлэх</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34. Эрүүгийн хуульд заасан хөнгөн гэмт хэргийн мөрдөн байцаалтыг:</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14 хоног дотор явуулна                         b. 30 хоногийн дотор явуулна</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1 сарын дотор явуулна                          d. Аль болох боломжит хугацаанд явуулна</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35. Мөрдөн байцаалтыг түдгэлзүүлэх үндэслэл:</w:t>
      </w:r>
    </w:p>
    <w:p w:rsidR="00DE5712" w:rsidRDefault="006F4F2E" w:rsidP="006F4F2E">
      <w:pPr>
        <w:spacing w:after="0" w:line="240" w:lineRule="auto"/>
        <w:ind w:left="720"/>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a. Зайлшгүй шаардлагатай гэрч, хохирогч байхгүй              </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b. Яллагдагч оргон зайлсан</w:t>
      </w:r>
    </w:p>
    <w:p w:rsidR="00DE5712" w:rsidRDefault="006F4F2E" w:rsidP="006F4F2E">
      <w:pPr>
        <w:spacing w:after="0" w:line="240" w:lineRule="auto"/>
        <w:ind w:left="720"/>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c. Яллагдагчийн байгаа газар нь мэдэгдэхгүй байгаа бол               </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d. Хүнд өвчтэй байгаа бол</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36. Прокуророос шүүхэд шилжүүлсэн эрүүгийн хэргийг шүүгч хүлээн аваад дараахьшийдвэрийг гаргана</w:t>
      </w:r>
      <w:r w:rsidRPr="00DE5712">
        <w:rPr>
          <w:rFonts w:ascii="Times New Roman" w:hAnsi="Times New Roman" w:cs="Times New Roman"/>
          <w:b/>
          <w:sz w:val="24"/>
          <w:szCs w:val="24"/>
        </w:rPr>
        <w:t>(</w:t>
      </w:r>
      <w:r w:rsidRPr="00DE5712">
        <w:rPr>
          <w:rFonts w:ascii="Times New Roman" w:hAnsi="Times New Roman" w:cs="Times New Roman"/>
          <w:b/>
          <w:sz w:val="24"/>
          <w:szCs w:val="24"/>
          <w:lang w:val="mn-MN"/>
        </w:rPr>
        <w:t>үл хамаарахыг олно уу</w:t>
      </w:r>
      <w:r w:rsidRPr="00DE5712">
        <w:rPr>
          <w:rFonts w:ascii="Times New Roman" w:hAnsi="Times New Roman" w:cs="Times New Roman"/>
          <w:b/>
          <w:sz w:val="24"/>
          <w:szCs w:val="24"/>
        </w:rPr>
        <w:t>)</w:t>
      </w:r>
      <w:r w:rsidRPr="00DE5712">
        <w:rPr>
          <w:rFonts w:ascii="Times New Roman" w:hAnsi="Times New Roman" w:cs="Times New Roman"/>
          <w:b/>
          <w:sz w:val="24"/>
          <w:szCs w:val="24"/>
          <w:lang w:val="mn-MN"/>
        </w:rPr>
        <w:t>:</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Хэргийг түдгэлзүүлэх                                         b. Хэргийг хэрэгсэхгүй болгох</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c. Яллагдагчийг шүүхэд шилжүүлэх                     d. Хэргийг хэрэг бүртгэлт, мөрдөн байцаалтад буцаах</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37. Ямар тохиолдолд улсын яллагч шүүгдэгчийг яллахаас татгалзаж болох вэ?</w:t>
      </w:r>
    </w:p>
    <w:p w:rsidR="00DE5712" w:rsidRDefault="006F4F2E" w:rsidP="006F4F2E">
      <w:pPr>
        <w:spacing w:after="0" w:line="240" w:lineRule="auto"/>
        <w:ind w:left="720"/>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a. Шүүгдэгчийг гэм буруугүй гэж үзсэн </w:t>
      </w:r>
    </w:p>
    <w:p w:rsidR="006F4F2E" w:rsidRPr="00DE5712" w:rsidRDefault="00DE5712" w:rsidP="006F4F2E">
      <w:pPr>
        <w:spacing w:after="0" w:line="240" w:lineRule="auto"/>
        <w:ind w:left="720"/>
        <w:jc w:val="both"/>
        <w:rPr>
          <w:rFonts w:ascii="Times New Roman" w:hAnsi="Times New Roman" w:cs="Times New Roman"/>
          <w:sz w:val="24"/>
          <w:szCs w:val="24"/>
          <w:lang w:val="mn-MN"/>
        </w:rPr>
      </w:pPr>
      <w:r>
        <w:rPr>
          <w:rFonts w:ascii="Times New Roman" w:hAnsi="Times New Roman" w:cs="Times New Roman"/>
          <w:sz w:val="24"/>
          <w:szCs w:val="24"/>
        </w:rPr>
        <w:t>b</w:t>
      </w:r>
      <w:r w:rsidR="006F4F2E" w:rsidRPr="00DE5712">
        <w:rPr>
          <w:rFonts w:ascii="Times New Roman" w:hAnsi="Times New Roman" w:cs="Times New Roman"/>
          <w:sz w:val="24"/>
          <w:szCs w:val="24"/>
          <w:lang w:val="mn-MN"/>
        </w:rPr>
        <w:t>. Хэргийг прокурорт буцаах шаардлагатай гэж үзсэн</w:t>
      </w:r>
    </w:p>
    <w:p w:rsidR="00DE5712" w:rsidRDefault="006F4F2E" w:rsidP="006F4F2E">
      <w:pPr>
        <w:spacing w:after="0" w:line="240" w:lineRule="auto"/>
        <w:ind w:left="720"/>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c. Шүүгдэгч хэргээ бүрэн хүлээсэн             </w:t>
      </w:r>
    </w:p>
    <w:p w:rsidR="006F4F2E" w:rsidRPr="00DE5712" w:rsidRDefault="006F4F2E" w:rsidP="006F4F2E">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d. Ямар ч тохиолдолд яллахаас татгалзаж болохгүй </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38. Шүүх хуралдааныг ямар тохиолдолд завсарлуулах вэ?</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Улсын яллагч, өмгөөлөгч солигдсон бол           b. Ажлын өдөр дууссан</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c. Ажлын цаг дууссан    </w:t>
      </w:r>
      <w:r w:rsidR="00DE5712">
        <w:rPr>
          <w:rFonts w:ascii="Times New Roman" w:hAnsi="Times New Roman" w:cs="Times New Roman"/>
          <w:sz w:val="24"/>
          <w:szCs w:val="24"/>
        </w:rPr>
        <w:t>d</w:t>
      </w:r>
      <w:r w:rsidRPr="00DE5712">
        <w:rPr>
          <w:rFonts w:ascii="Times New Roman" w:hAnsi="Times New Roman" w:cs="Times New Roman"/>
          <w:sz w:val="24"/>
          <w:szCs w:val="24"/>
          <w:lang w:val="mn-MN"/>
        </w:rPr>
        <w:t>. Мэтгэлцэж байгаа улсын яллагч бусад яллагч нартай зөвлөлдөх хүсэлт гаргасан</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39. Хуульд зааснаар шүүхээс хэргийг хэрэгсэхгүй болгох үндэслэл:</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t>a. Яллагдагч оргон зайлсан                                                b. Хохирогч нас барсан</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t>c. Шүүгдэгч ял оногдуулах насанд хүрээгүй                      d. Хохирогч яллагдагчтай эвлэрсэн бол</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40. Гэмт хэргийн шинжгүй гэсэн үндэслэлээр шүүх хэргийг хэрэгсэхгүй болгосон бол:</w:t>
      </w:r>
    </w:p>
    <w:p w:rsidR="00DE5712" w:rsidRDefault="00DE5712" w:rsidP="006F4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4F2E" w:rsidRPr="00DE5712">
        <w:rPr>
          <w:rFonts w:ascii="Times New Roman" w:hAnsi="Times New Roman" w:cs="Times New Roman"/>
          <w:sz w:val="24"/>
          <w:szCs w:val="24"/>
          <w:lang w:val="mn-MN"/>
        </w:rPr>
        <w:t xml:space="preserve">a. Хэрэг бүртгэлтэд буцаана  </w:t>
      </w:r>
      <w:r w:rsidR="006F4F2E" w:rsidRPr="00DE5712">
        <w:rPr>
          <w:rFonts w:ascii="Times New Roman" w:hAnsi="Times New Roman" w:cs="Times New Roman"/>
          <w:sz w:val="24"/>
          <w:szCs w:val="24"/>
        </w:rPr>
        <w:t xml:space="preserve">     </w:t>
      </w:r>
      <w:r w:rsidR="006F4F2E" w:rsidRPr="00DE5712">
        <w:rPr>
          <w:rFonts w:ascii="Times New Roman" w:hAnsi="Times New Roman" w:cs="Times New Roman"/>
          <w:sz w:val="24"/>
          <w:szCs w:val="24"/>
          <w:lang w:val="mn-MN"/>
        </w:rPr>
        <w:t xml:space="preserve">b. Прокурорт  </w:t>
      </w:r>
      <w:r w:rsidR="006F4F2E" w:rsidRPr="00DE5712">
        <w:rPr>
          <w:rFonts w:ascii="Times New Roman" w:hAnsi="Times New Roman" w:cs="Times New Roman"/>
          <w:sz w:val="24"/>
          <w:szCs w:val="24"/>
        </w:rPr>
        <w:t xml:space="preserve">     </w:t>
      </w:r>
      <w:r w:rsidR="006F4F2E" w:rsidRPr="00DE5712">
        <w:rPr>
          <w:rFonts w:ascii="Times New Roman" w:hAnsi="Times New Roman" w:cs="Times New Roman"/>
          <w:sz w:val="24"/>
          <w:szCs w:val="24"/>
          <w:lang w:val="mn-MN"/>
        </w:rPr>
        <w:t xml:space="preserve">c. Мөрдөн байцаалтад буцаана </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d. Нэгэнт шүүх шийдсэн тул буцаахгүй</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41. Шүүхийн хэлэлцүүлэг хэзээ эхэлдэг вэ?</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t xml:space="preserve">a. Улсын яллагч яллах дүгнэлт уншиж сонсгосноор                 </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b. Шүүх хуралдаан эхэлснээр</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t>c. Талууд мэтгэлцэж эхэлснээр                                        d. Шүүх бүрэлдэхүүн шийдвэрлэнэ</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42. Шүүх хуралдааны явцад иргэний нэхэмжлэлийг хэлэлцээгүй орхисон нь:</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ab/>
      </w:r>
      <w:r w:rsid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a. Нэхэжмлэлийг дээд шатны шүүхэд дахин гаргана</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b. Иргэний шүүхэд дахин иргэний нэхэмжлэл гаргах эрх эдэлнэ</w:t>
      </w:r>
    </w:p>
    <w:p w:rsidR="00DE5712" w:rsidRDefault="00DE5712" w:rsidP="00DE571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F4F2E" w:rsidRPr="00DE5712">
        <w:rPr>
          <w:rFonts w:ascii="Times New Roman" w:hAnsi="Times New Roman" w:cs="Times New Roman"/>
          <w:sz w:val="24"/>
          <w:szCs w:val="24"/>
          <w:lang w:val="mn-MN"/>
        </w:rPr>
        <w:t>c. Иргэний нэхэмжлэлийг хэлэлцээгүй тул дахин гаргах эрх эдлэхгүй</w:t>
      </w:r>
      <w:r w:rsidR="006F4F2E" w:rsidRPr="00DE5712">
        <w:rPr>
          <w:rFonts w:ascii="Times New Roman" w:hAnsi="Times New Roman" w:cs="Times New Roman"/>
          <w:sz w:val="24"/>
          <w:szCs w:val="24"/>
        </w:rPr>
        <w:t xml:space="preserve">       </w:t>
      </w:r>
    </w:p>
    <w:p w:rsidR="006F4F2E" w:rsidRPr="00DE5712" w:rsidRDefault="006F4F2E" w:rsidP="00DE5712">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d. Иргэний нэхэмжлэлийг хэрэгсэхгүй болгоно</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43. Давж заалдах шатны шүүхэд гомдол гаргах эрхтэй субъект:</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t>a. Прокурор        b. Дээд шатны прокурор        c. Яллагдагч           d. Хохирогч, түүний хууль ёсны төлөөлөгч</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44. Давж заалдах шатны шүүх хэргийг ямар хугацаанд хянан шийдвэрлэх вэ?</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t>a. Анхан шатны шүүхээс хэргийн материал авснаас хойш 30 хоногийн дотор</w:t>
      </w:r>
    </w:p>
    <w:p w:rsidR="006F4F2E" w:rsidRPr="00DE5712" w:rsidRDefault="006F4F2E" w:rsidP="006F4F2E">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t>b. Анхан шатны шүүхээс хэргийн материао авснаас хойш 14 хоногийн дотор</w:t>
      </w:r>
    </w:p>
    <w:p w:rsidR="00DE5712" w:rsidRDefault="006F4F2E" w:rsidP="006F4F2E">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ab/>
        <w:t>c. Гомдол, эсэргүүцэл гаргаснаас хойш 30 хоногийн дотор</w:t>
      </w:r>
      <w:r w:rsidRPr="00DE5712">
        <w:rPr>
          <w:rFonts w:ascii="Times New Roman" w:hAnsi="Times New Roman" w:cs="Times New Roman"/>
          <w:sz w:val="24"/>
          <w:szCs w:val="24"/>
        </w:rPr>
        <w:t xml:space="preserve">      </w:t>
      </w:r>
    </w:p>
    <w:p w:rsidR="006F4F2E" w:rsidRPr="00DE5712" w:rsidRDefault="00DE5712" w:rsidP="006F4F2E">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rPr>
        <w:t xml:space="preserve">      </w:t>
      </w:r>
      <w:r w:rsidR="006F4F2E" w:rsidRPr="00DE5712">
        <w:rPr>
          <w:rFonts w:ascii="Times New Roman" w:hAnsi="Times New Roman" w:cs="Times New Roman"/>
          <w:sz w:val="24"/>
          <w:szCs w:val="24"/>
        </w:rPr>
        <w:t xml:space="preserve">    </w:t>
      </w:r>
      <w:r w:rsidR="006F4F2E" w:rsidRPr="00DE5712">
        <w:rPr>
          <w:rFonts w:ascii="Times New Roman" w:hAnsi="Times New Roman" w:cs="Times New Roman"/>
          <w:sz w:val="24"/>
          <w:szCs w:val="24"/>
          <w:lang w:val="mn-MN"/>
        </w:rPr>
        <w:t>d. Гомдол, эсэргүүцэл гаргаснаас хойш 14 хоногийн дотор</w:t>
      </w:r>
    </w:p>
    <w:p w:rsidR="006F4F2E" w:rsidRPr="00DE5712" w:rsidRDefault="006F4F2E" w:rsidP="006F4F2E">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45. Шүүхийн тогтоолд заасан дүгнэлт нь хэргийн бодит байдалтай нийцээгүй байх гэдэгт:</w:t>
      </w:r>
    </w:p>
    <w:p w:rsidR="006F4F2E" w:rsidRPr="00DE5712" w:rsidRDefault="006F4F2E" w:rsidP="006F4F2E">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 Дү</w:t>
      </w:r>
      <w:r w:rsidRPr="00DE5712">
        <w:rPr>
          <w:rFonts w:ascii="Times New Roman" w:hAnsi="Times New Roman" w:cs="Times New Roman"/>
          <w:sz w:val="24"/>
          <w:szCs w:val="24"/>
        </w:rPr>
        <w:t>гнэлт</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нь</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шүүх</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хуралдаанаар</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хэлэлцсэн</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нотлох</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баримтаар</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нотлогдохгүй</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байвал</w:t>
      </w:r>
    </w:p>
    <w:p w:rsidR="006F4F2E" w:rsidRPr="00DE5712" w:rsidRDefault="006F4F2E" w:rsidP="006F4F2E">
      <w:pPr>
        <w:pStyle w:val="NormalWeb"/>
        <w:spacing w:before="0" w:beforeAutospacing="0" w:after="0" w:afterAutospacing="0"/>
        <w:ind w:firstLine="720"/>
        <w:jc w:val="both"/>
      </w:pPr>
      <w:r w:rsidRPr="00DE5712">
        <w:rPr>
          <w:lang w:val="mn-MN"/>
        </w:rPr>
        <w:t>b. Д</w:t>
      </w:r>
      <w:r w:rsidRPr="00DE5712">
        <w:t>үгнэлтэд</w:t>
      </w:r>
      <w:r w:rsidRPr="00DE5712">
        <w:rPr>
          <w:lang w:val="mn-MN"/>
        </w:rPr>
        <w:t xml:space="preserve"> </w:t>
      </w:r>
      <w:r w:rsidRPr="00DE5712">
        <w:t>ноцтойгоор</w:t>
      </w:r>
      <w:r w:rsidRPr="00DE5712">
        <w:rPr>
          <w:lang w:val="mn-MN"/>
        </w:rPr>
        <w:t xml:space="preserve"> </w:t>
      </w:r>
      <w:r w:rsidRPr="00DE5712">
        <w:t>нөлөөлж</w:t>
      </w:r>
      <w:r w:rsidRPr="00DE5712">
        <w:rPr>
          <w:lang w:val="mn-MN"/>
        </w:rPr>
        <w:t xml:space="preserve"> </w:t>
      </w:r>
      <w:r w:rsidRPr="00DE5712">
        <w:t>болох</w:t>
      </w:r>
      <w:r w:rsidRPr="00DE5712">
        <w:rPr>
          <w:lang w:val="mn-MN"/>
        </w:rPr>
        <w:t xml:space="preserve"> </w:t>
      </w:r>
      <w:r w:rsidRPr="00DE5712">
        <w:t>нөхцөл</w:t>
      </w:r>
      <w:r w:rsidRPr="00DE5712">
        <w:rPr>
          <w:lang w:val="mn-MN"/>
        </w:rPr>
        <w:t xml:space="preserve"> </w:t>
      </w:r>
      <w:r w:rsidRPr="00DE5712">
        <w:t>байдлыг</w:t>
      </w:r>
      <w:r w:rsidRPr="00DE5712">
        <w:rPr>
          <w:lang w:val="mn-MN"/>
        </w:rPr>
        <w:t xml:space="preserve"> </w:t>
      </w:r>
      <w:r w:rsidRPr="00DE5712">
        <w:t>шүүх</w:t>
      </w:r>
      <w:r w:rsidRPr="00DE5712">
        <w:rPr>
          <w:lang w:val="mn-MN"/>
        </w:rPr>
        <w:t xml:space="preserve"> </w:t>
      </w:r>
      <w:r w:rsidRPr="00DE5712">
        <w:t>анхаарч</w:t>
      </w:r>
      <w:r w:rsidRPr="00DE5712">
        <w:rPr>
          <w:lang w:val="mn-MN"/>
        </w:rPr>
        <w:t xml:space="preserve"> </w:t>
      </w:r>
      <w:r w:rsidRPr="00DE5712">
        <w:t>үзэлгүй</w:t>
      </w:r>
      <w:r w:rsidRPr="00DE5712">
        <w:rPr>
          <w:lang w:val="mn-MN"/>
        </w:rPr>
        <w:t xml:space="preserve"> </w:t>
      </w:r>
      <w:r w:rsidRPr="00DE5712">
        <w:t>орхигдуулсан</w:t>
      </w:r>
      <w:r w:rsidRPr="00DE5712">
        <w:rPr>
          <w:lang w:val="mn-MN"/>
        </w:rPr>
        <w:t xml:space="preserve"> </w:t>
      </w:r>
      <w:r w:rsidRPr="00DE5712">
        <w:t>бол</w:t>
      </w:r>
    </w:p>
    <w:p w:rsidR="006F4F2E" w:rsidRPr="00DE5712" w:rsidRDefault="006F4F2E" w:rsidP="006F4F2E">
      <w:pPr>
        <w:pStyle w:val="NormalWeb"/>
        <w:spacing w:before="0" w:beforeAutospacing="0" w:after="0" w:afterAutospacing="0"/>
        <w:ind w:firstLine="720"/>
        <w:jc w:val="both"/>
      </w:pPr>
      <w:r w:rsidRPr="00DE5712">
        <w:t>c.</w:t>
      </w:r>
      <w:r w:rsidRPr="00DE5712">
        <w:rPr>
          <w:lang w:val="mn-MN"/>
        </w:rPr>
        <w:t xml:space="preserve"> </w:t>
      </w:r>
      <w:r w:rsidRPr="00DE5712">
        <w:t>Шүүх</w:t>
      </w:r>
      <w:r w:rsidRPr="00DE5712">
        <w:rPr>
          <w:lang w:val="mn-MN"/>
        </w:rPr>
        <w:t xml:space="preserve"> </w:t>
      </w:r>
      <w:r w:rsidRPr="00DE5712">
        <w:t>хуралдаанд</w:t>
      </w:r>
      <w:r w:rsidRPr="00DE5712">
        <w:rPr>
          <w:lang w:val="mn-MN"/>
        </w:rPr>
        <w:t xml:space="preserve"> </w:t>
      </w:r>
      <w:r w:rsidRPr="00DE5712">
        <w:t>уншиж</w:t>
      </w:r>
      <w:r w:rsidRPr="00DE5712">
        <w:rPr>
          <w:lang w:val="mn-MN"/>
        </w:rPr>
        <w:t xml:space="preserve"> </w:t>
      </w:r>
      <w:r w:rsidRPr="00DE5712">
        <w:t>сонсгосон</w:t>
      </w:r>
      <w:r w:rsidRPr="00DE5712">
        <w:rPr>
          <w:lang w:val="mn-MN"/>
        </w:rPr>
        <w:t xml:space="preserve"> </w:t>
      </w:r>
      <w:r w:rsidRPr="00DE5712">
        <w:t>шийдвэрийн</w:t>
      </w:r>
      <w:r w:rsidRPr="00DE5712">
        <w:rPr>
          <w:lang w:val="mn-MN"/>
        </w:rPr>
        <w:t xml:space="preserve"> </w:t>
      </w:r>
      <w:r w:rsidRPr="00DE5712">
        <w:t>тогтоох</w:t>
      </w:r>
      <w:r w:rsidRPr="00DE5712">
        <w:rPr>
          <w:lang w:val="mn-MN"/>
        </w:rPr>
        <w:t xml:space="preserve"> </w:t>
      </w:r>
      <w:r w:rsidRPr="00DE5712">
        <w:t>хэсэг</w:t>
      </w:r>
      <w:r w:rsidRPr="00DE5712">
        <w:rPr>
          <w:lang w:val="mn-MN"/>
        </w:rPr>
        <w:t xml:space="preserve"> </w:t>
      </w:r>
      <w:r w:rsidRPr="00DE5712">
        <w:t>гардуулсан</w:t>
      </w:r>
      <w:r w:rsidRPr="00DE5712">
        <w:rPr>
          <w:lang w:val="mn-MN"/>
        </w:rPr>
        <w:t xml:space="preserve"> </w:t>
      </w:r>
      <w:r w:rsidRPr="00DE5712">
        <w:t>шийдвэрийн</w:t>
      </w:r>
      <w:r w:rsidRPr="00DE5712">
        <w:rPr>
          <w:lang w:val="mn-MN"/>
        </w:rPr>
        <w:t xml:space="preserve"> </w:t>
      </w:r>
      <w:r w:rsidRPr="00DE5712">
        <w:t>тогтоох</w:t>
      </w:r>
      <w:r w:rsidRPr="00DE5712">
        <w:rPr>
          <w:lang w:val="mn-MN"/>
        </w:rPr>
        <w:t xml:space="preserve"> </w:t>
      </w:r>
      <w:r w:rsidRPr="00DE5712">
        <w:t>хэсгээс</w:t>
      </w:r>
      <w:r w:rsidRPr="00DE5712">
        <w:rPr>
          <w:lang w:val="mn-MN"/>
        </w:rPr>
        <w:t xml:space="preserve"> </w:t>
      </w:r>
      <w:r w:rsidRPr="00DE5712">
        <w:t>зөрүүтэй</w:t>
      </w:r>
      <w:r w:rsidRPr="00DE5712">
        <w:rPr>
          <w:lang w:val="mn-MN"/>
        </w:rPr>
        <w:t xml:space="preserve"> </w:t>
      </w:r>
      <w:r w:rsidRPr="00DE5712">
        <w:t>бол</w:t>
      </w:r>
    </w:p>
    <w:p w:rsidR="006F4F2E" w:rsidRPr="00DE5712" w:rsidRDefault="006F4F2E" w:rsidP="006F4F2E">
      <w:pPr>
        <w:pStyle w:val="NormalWeb"/>
        <w:spacing w:before="0" w:beforeAutospacing="0" w:after="0" w:afterAutospacing="0"/>
        <w:ind w:firstLine="720"/>
        <w:jc w:val="both"/>
      </w:pPr>
      <w:r w:rsidRPr="00DE5712">
        <w:rPr>
          <w:lang w:val="mn-MN"/>
        </w:rPr>
        <w:t>d. А</w:t>
      </w:r>
      <w:r w:rsidRPr="00DE5712">
        <w:t>нхан</w:t>
      </w:r>
      <w:r w:rsidRPr="00DE5712">
        <w:rPr>
          <w:lang w:val="mn-MN"/>
        </w:rPr>
        <w:t xml:space="preserve"> </w:t>
      </w:r>
      <w:r w:rsidRPr="00DE5712">
        <w:t>шатны</w:t>
      </w:r>
      <w:r w:rsidRPr="00DE5712">
        <w:rPr>
          <w:lang w:val="mn-MN"/>
        </w:rPr>
        <w:t xml:space="preserve"> </w:t>
      </w:r>
      <w:r w:rsidRPr="00DE5712">
        <w:t>шүүх</w:t>
      </w:r>
      <w:r w:rsidRPr="00DE5712">
        <w:rPr>
          <w:lang w:val="mn-MN"/>
        </w:rPr>
        <w:t xml:space="preserve"> </w:t>
      </w:r>
      <w:r w:rsidRPr="00DE5712">
        <w:t>хуралдааны</w:t>
      </w:r>
      <w:r w:rsidRPr="00DE5712">
        <w:rPr>
          <w:lang w:val="mn-MN"/>
        </w:rPr>
        <w:t xml:space="preserve"> </w:t>
      </w:r>
      <w:r w:rsidRPr="00DE5712">
        <w:t>тэмдэглэл, дуу-дүрсний</w:t>
      </w:r>
      <w:r w:rsidRPr="00DE5712">
        <w:rPr>
          <w:lang w:val="mn-MN"/>
        </w:rPr>
        <w:t xml:space="preserve"> </w:t>
      </w:r>
      <w:r w:rsidRPr="00DE5712">
        <w:t>бичлэг</w:t>
      </w:r>
      <w:r w:rsidRPr="00DE5712">
        <w:rPr>
          <w:lang w:val="mn-MN"/>
        </w:rPr>
        <w:t xml:space="preserve"> </w:t>
      </w:r>
      <w:r w:rsidRPr="00DE5712">
        <w:t>зөрүүтэй</w:t>
      </w:r>
      <w:r w:rsidRPr="00DE5712">
        <w:rPr>
          <w:lang w:val="mn-MN"/>
        </w:rPr>
        <w:t xml:space="preserve"> </w:t>
      </w:r>
      <w:r w:rsidRPr="00DE5712">
        <w:t>бол</w:t>
      </w:r>
    </w:p>
    <w:p w:rsidR="006F4F2E" w:rsidRPr="00DE5712" w:rsidRDefault="006F4F2E" w:rsidP="006F4F2E">
      <w:pPr>
        <w:pStyle w:val="NormalWeb"/>
        <w:spacing w:before="0" w:beforeAutospacing="0" w:after="0" w:afterAutospacing="0"/>
        <w:ind w:firstLine="720"/>
        <w:jc w:val="both"/>
        <w:rPr>
          <w:lang w:val="mn-MN"/>
        </w:rPr>
      </w:pPr>
      <w:r w:rsidRPr="00DE5712">
        <w:rPr>
          <w:lang w:val="mn-MN"/>
        </w:rPr>
        <w:t>e. И</w:t>
      </w:r>
      <w:r w:rsidRPr="00DE5712">
        <w:t>лт</w:t>
      </w:r>
      <w:r w:rsidRPr="00DE5712">
        <w:rPr>
          <w:lang w:val="mn-MN"/>
        </w:rPr>
        <w:t xml:space="preserve"> </w:t>
      </w:r>
      <w:r w:rsidRPr="00DE5712">
        <w:t>үндэслэлгүйгээр</w:t>
      </w:r>
      <w:r w:rsidRPr="00DE5712">
        <w:rPr>
          <w:lang w:val="mn-MN"/>
        </w:rPr>
        <w:t xml:space="preserve"> </w:t>
      </w:r>
      <w:r w:rsidRPr="00DE5712">
        <w:t>хэргийг</w:t>
      </w:r>
      <w:r w:rsidRPr="00DE5712">
        <w:rPr>
          <w:lang w:val="mn-MN"/>
        </w:rPr>
        <w:t xml:space="preserve"> </w:t>
      </w:r>
      <w:r w:rsidRPr="00DE5712">
        <w:t>хэрэгсэхгүй</w:t>
      </w:r>
      <w:r w:rsidRPr="00DE5712">
        <w:rPr>
          <w:lang w:val="mn-MN"/>
        </w:rPr>
        <w:t xml:space="preserve"> </w:t>
      </w:r>
      <w:r w:rsidRPr="00DE5712">
        <w:t>болгосон</w:t>
      </w:r>
      <w:r w:rsidRPr="00DE5712">
        <w:rPr>
          <w:lang w:val="mn-MN"/>
        </w:rPr>
        <w:t xml:space="preserve"> бол</w:t>
      </w:r>
    </w:p>
    <w:p w:rsidR="006F4F2E" w:rsidRPr="00DE5712" w:rsidRDefault="006F4F2E" w:rsidP="006F4F2E">
      <w:pPr>
        <w:spacing w:after="0" w:line="240" w:lineRule="auto"/>
        <w:jc w:val="both"/>
        <w:rPr>
          <w:rFonts w:ascii="Times New Roman" w:hAnsi="Times New Roman" w:cs="Times New Roman"/>
          <w:sz w:val="24"/>
          <w:szCs w:val="24"/>
          <w:lang w:val="mn-MN"/>
        </w:rPr>
      </w:pPr>
    </w:p>
    <w:p w:rsidR="00E65B81" w:rsidRPr="00DE5712" w:rsidRDefault="00E65B81" w:rsidP="00E65B81">
      <w:pPr>
        <w:pStyle w:val="ListParagraph"/>
        <w:numPr>
          <w:ilvl w:val="0"/>
          <w:numId w:val="1"/>
        </w:numPr>
        <w:spacing w:line="240" w:lineRule="auto"/>
        <w:rPr>
          <w:rFonts w:ascii="Times New Roman" w:hAnsi="Times New Roman" w:cs="Times New Roman"/>
          <w:b/>
          <w:sz w:val="28"/>
          <w:szCs w:val="28"/>
        </w:rPr>
      </w:pPr>
      <w:r w:rsidRPr="00DE5712">
        <w:rPr>
          <w:rFonts w:ascii="Times New Roman" w:hAnsi="Times New Roman" w:cs="Times New Roman"/>
          <w:b/>
          <w:sz w:val="28"/>
          <w:szCs w:val="28"/>
          <w:lang w:val="mn-MN"/>
        </w:rPr>
        <w:t>Эрүүгийн хэрэг хянан шийдвэрлэх хууль ба нотлох ажиллагаа</w:t>
      </w:r>
      <w:r w:rsidRPr="00DE5712">
        <w:rPr>
          <w:rFonts w:ascii="Times New Roman" w:hAnsi="Times New Roman" w:cs="Times New Roman"/>
          <w:b/>
          <w:sz w:val="28"/>
          <w:szCs w:val="28"/>
        </w:rPr>
        <w:t xml:space="preserve"> (2017)</w:t>
      </w:r>
    </w:p>
    <w:p w:rsidR="00E65B81" w:rsidRPr="00DE5712" w:rsidRDefault="00E65B81" w:rsidP="00E65B81">
      <w:pPr>
        <w:spacing w:line="240" w:lineRule="auto"/>
        <w:jc w:val="center"/>
        <w:rPr>
          <w:rFonts w:ascii="Times New Roman" w:hAnsi="Times New Roman" w:cs="Times New Roman"/>
          <w:b/>
          <w:sz w:val="24"/>
          <w:szCs w:val="24"/>
        </w:rPr>
      </w:pPr>
      <w:r w:rsidRPr="00DE5712">
        <w:rPr>
          <w:rFonts w:ascii="Times New Roman" w:hAnsi="Times New Roman" w:cs="Times New Roman"/>
          <w:b/>
          <w:sz w:val="24"/>
          <w:szCs w:val="24"/>
          <w:lang w:val="mn-MN"/>
        </w:rPr>
        <w:t xml:space="preserve"> </w:t>
      </w:r>
      <w:r w:rsidRPr="00DE5712">
        <w:rPr>
          <w:rFonts w:ascii="Times New Roman" w:hAnsi="Times New Roman" w:cs="Times New Roman"/>
          <w:i/>
          <w:sz w:val="24"/>
          <w:szCs w:val="24"/>
        </w:rPr>
        <w:t>(</w:t>
      </w:r>
      <w:r w:rsidRPr="00DE5712">
        <w:rPr>
          <w:rFonts w:ascii="Times New Roman" w:hAnsi="Times New Roman" w:cs="Times New Roman"/>
          <w:i/>
          <w:sz w:val="24"/>
          <w:szCs w:val="24"/>
          <w:lang w:val="mn-MN"/>
        </w:rPr>
        <w:t xml:space="preserve">30 тест </w:t>
      </w:r>
      <w:r w:rsidRPr="00DE5712">
        <w:rPr>
          <w:rFonts w:ascii="Times New Roman" w:hAnsi="Times New Roman" w:cs="Times New Roman"/>
          <w:i/>
          <w:sz w:val="24"/>
          <w:szCs w:val="24"/>
        </w:rPr>
        <w:t>)</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Нотлох баримт гэж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Эрүүгийн хэрэгт хамааралтай, ЭХХШтХ-д заасан үндэслэлийн дагуу олж авсан баримт мэдээллүүд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 Эрүүгийн хэрэг хянан шийдвэрлэхэд ач холбогдолтой ЭХХШтХ-д заасан үндэслэл, журмын дагуу олж авсан баримтат мэдээлэл</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В. Эрүүгийн хэргийг нотлоход хамаарал, ач холбогдолтой баримтат мэдээлэл</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Хуулийн этгээд, иргэний батласан баримт бичгийг ...........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Зөвхөн мөрдөгч мөрдөн шалгаж, нотлох баримтад тооцно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 Зөвхөн шүүх зөвшөөрч нотлох баримтад тооцно.</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Тухайн төрийн байгууллагаас үнэн, зөвийг баталгаажуулж ирүүлвэл нотлох баримтад тооцно.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 Бүгд зөв.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Д. Бүгд буруу.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Гэмт хэрэг бүрт заавалчгүй нотолбол зохих асуудал</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Гэмт хэргийн зорилго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Хэрэг өдүүлэх сэдэлт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Яллагдагчид оногдуулах ялыг хүндрүүлэх, хөнгөрүүлэх нөхцөл байдал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Прокурор хяналт тавихдаа: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Мөрдөн шалгаж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Мөрдөн мөшгиж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В. Хянан шалгаж .... болно</w:t>
      </w:r>
    </w:p>
    <w:p w:rsidR="00E65B81" w:rsidRPr="00DE5712" w:rsidRDefault="00E65B81" w:rsidP="00307C17">
      <w:pPr>
        <w:pStyle w:val="ListParagraph"/>
        <w:numPr>
          <w:ilvl w:val="0"/>
          <w:numId w:val="3"/>
        </w:numPr>
        <w:spacing w:line="240" w:lineRule="auto"/>
        <w:rPr>
          <w:rFonts w:ascii="Times New Roman" w:hAnsi="Times New Roman" w:cs="Times New Roman"/>
          <w:sz w:val="24"/>
          <w:szCs w:val="24"/>
          <w:lang w:val="mn-MN"/>
        </w:rPr>
      </w:pPr>
      <w:r w:rsidRPr="003779F8">
        <w:rPr>
          <w:rFonts w:ascii="Times New Roman" w:hAnsi="Times New Roman" w:cs="Times New Roman"/>
          <w:b/>
          <w:sz w:val="24"/>
          <w:szCs w:val="24"/>
          <w:lang w:val="mn-MN"/>
        </w:rPr>
        <w:t>Дахин шинжилгээг</w:t>
      </w:r>
      <w:r w:rsidRPr="00DE5712">
        <w:rPr>
          <w:rFonts w:ascii="Times New Roman" w:hAnsi="Times New Roman" w:cs="Times New Roman"/>
          <w:sz w:val="24"/>
          <w:szCs w:val="24"/>
          <w:lang w:val="mn-MN"/>
        </w:rPr>
        <w:t xml:space="preserve"> ............. .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Хэрэг бүртгэлтийн шатанд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Зөвхөн мөрдөн байцаалтын шатанд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Шүүхэд хянан шийдвэрлэх ажиллагааны үед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Шинжээч: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Зөвхөн дүгнэлт гаргана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Б. Дүгнэлт гаргана, мэдүүлэг өгч болно.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lastRenderedPageBreak/>
        <w:t xml:space="preserve">В. Заавалчгүй дүгнэлт гаргаж, мэдүүлэг тайлбар өгнө.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Нотлох баримтыг үнэлэх хуульчлагдсан эрх бүхий этгээд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Мөрдөгч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Өмгөөлөгч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Шүүх, шүүгч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Г. Прокурор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Мөрдөгчийн тогтоол нотолгоонд ач холбогдолтой болох нь: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Процессын хэлбэр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Процессын баталгаа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Процессын хэв маяг ... учраас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Баримтат мэдээллийн эх сурвалж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Полиграфын үнэлгээ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Гэрчлэхийг хүсэж ирүүлсэн тайлбар бүхий өргөдөл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Иргэний хариуцагчийн мэдүүлэг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Гэрчээр мэдүүлэг авч болохгүй этгээд: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Гэр бүлийн гишүүн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Өмгөөлөгч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Прокурор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 Бүгд болно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Д. Бүгд болохгүй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Мэдүүлгийг ............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Зөвхөн асууж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Зөвхөн байцааж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Яаж мэдүүлэг авах тухай ЭХХШтХ-д тухайлан заагаагүй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 Нотлох баримтыг цуглуулах хуульчлагдсан эрх бүхий этгээдүүд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Өмгөөлөгч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Мөрдөгч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Прокурор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Г. Шинжээч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Ямар тохиолдлын эргэлзээ яллагдагчид ашигтайгаар шийдвэрлэгдэх вэ?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Яллагдагчийн өгсөн мэдүүлэгт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Яллагдагчийн гэмт буруутай эсэхэд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Яллагдагчийн болоод өмгөөлөгчийн гаргасан гомдолд үндэслэл бүхий хөнгөрүүлэх баримт байвал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Нотлох баримтыг: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Байцааж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Мөрдөж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Мөрдөн шалгаж цуглуулна.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 Бүгд зөв</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Д. Б,В зөв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Аль нь нотолгооны хуульчлагдсан үе шатанд хамаарах вэ?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Ашигла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Шинжлэ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Хадгалах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Г. Бүгд зөв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Д. Бүгд буруу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Нотлох баримтыг шалгах хэлбэрт: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Бусад нотлох баримттай жиши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Шинэ нотлох баримтыг цуглуула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Оролцогчийн ухаан мэдрэл бүрийг шалга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 Бүгд зөв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Д. А,Б зөв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lastRenderedPageBreak/>
        <w:t>Аль нь дамжмал нолох баримт вэ?</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Гэмт үйл явдлыг харсан гэрчийн мэдүүлэг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Хэрэгтний мөр,  улыг бэхжүүлсэн хэв хэлбэр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Нотариатын баталгаат эх баримт бичиг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 Бүгд буруу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Д. Бүгд зөв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Эд мөрийн баримтад.........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 Зөвхөн хэрэг үйлдэхэд хэрэглсэн зэвсэг, хэрэгсэл</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Гэмт үйлдлийн замаар олсон мөнгө, үнэ бүхий зүйл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Гэмт хэргийг илрүүлэхэд ач холбогдол бүхий бусад зүйл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 Бүгд зөв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Д. А, Б зөв </w:t>
      </w:r>
    </w:p>
    <w:p w:rsidR="00E65B81" w:rsidRPr="00DE5712" w:rsidRDefault="00E65B81" w:rsidP="00E65B81">
      <w:pPr>
        <w:pStyle w:val="ListParagraph"/>
        <w:spacing w:line="240" w:lineRule="auto"/>
        <w:rPr>
          <w:rFonts w:ascii="Times New Roman" w:hAnsi="Times New Roman" w:cs="Times New Roman"/>
          <w:sz w:val="24"/>
          <w:szCs w:val="24"/>
        </w:rPr>
      </w:pP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Аль нь ЭХХШтХ-д тусгасан зарчим бэ?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Эрүүгийн хэргийн байдлыг тал бүрээс нь, бүрэн бодитой тогтоо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Хэргийн бодит байдлыг тогтоох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ЭХХШ ажиллагааг мэтгэлцүүлэн шийдвэрлэх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Шүүх хэргийн бодит байдлыг: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Шалган тогтооно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Хянаж тогтооно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Мэтгэлцүүлэн тогтооно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Яллагдагчид гэм буруутайг нотлох үүргийг: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Яллах тал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Хохирогчийн өмгөөлөгч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Улсын яллагч... хүлээнэ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Шүүхийн шийдвэр гэж ........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ЭХХШтХ-д зүйлчлэн заасныг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Шүүхийн тухай хуульд тухайлан заасныг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Иргэний хэрэг шийдвэрлэх хуульд заасныг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ЭХХШ ажиллагааг явуулж болохгүй тохиолдол: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Гэмт хэргийн бүрэлдэхүүний шинжгүй бол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Гэмт хэргийн шинжгүй бол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Холбогдогч нь хэрэг хариуцах чадваргүй бол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Шүүхийн шийдвэрийн үндэслэл болох нотлох баримт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Хавтаст хэрэгт авагдсан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Шүүхийн хэлэлцүүлгээр шинжлэн судалсан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Шүүх хуралдаанаар шинжлэн судалсан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 Бүгд зөв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Нотлох баримт болох эсэ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Хуулийн этгээдээс эрүүгийн хэрэгт ач холбогдолтой гэж ирүүлсэн баримтат мэдээлэл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Иргэний бичсэн баримт  бичгийг тухайн төрийн байгууллагаас үнэн зөвийг баталгаажуулж ирүүлсэн бол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Аль аль нь зөв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Г. Аль аль нь буруу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Прокурорын хянан шалгах ажиллагааны зорилго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Нотлох баримт цуглуула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Нотлох баримтыг шалга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Мөрдөн шалгах ажиллагааг шалгах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Г. Мөрдөгчийн шалгах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Нотлох баримтыг бэхжүүлэ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Мөрдөн шалгах ажиллагаагаар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Мөрдөн шалгах ажиллагааны тэмдэглэлээр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 xml:space="preserve">В. Шүүхийн хэлэлцүүлгээ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 Шүүх хуралдааны тэмдэглэлээр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Д. А,Б,Г зөв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Е. Б, В,Г зөв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Эрүүгийн процесс ажиллагааны үе шат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Хэргийг шүүхэд шилжүүлэх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Нотлох баримтыг цуглуулах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В. Хойшлуулшгүй ажиллагаа явуулж өргөдөл, гомдол шалгах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Дангаараа  шүүгдэгчийн гэмт хэрэг үйлдсэн, гэм буруутайг нотлох шүүхийн шийдвэрийн үндэслэл болохгүй тохиолдол: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Нэрийг нь нууцалсан гэрчийн мэдүүлэг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Хамтран ажиллах этгээдийн мэдүүлэг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Яллагдагч, шүүгдэгчийн хэргээ хүлээсэн мэдүүлэг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 Бүгд зөв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Д. А,В зөв </w:t>
      </w:r>
    </w:p>
    <w:p w:rsidR="00E65B81" w:rsidRPr="003779F8" w:rsidRDefault="00E65B81" w:rsidP="00307C17">
      <w:pPr>
        <w:pStyle w:val="ListParagraph"/>
        <w:numPr>
          <w:ilvl w:val="0"/>
          <w:numId w:val="3"/>
        </w:numPr>
        <w:spacing w:line="240" w:lineRule="auto"/>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Эрүүгийн хуульд заасан хөнгөрүүлэх үндэслэл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 Эрүүгийн хуулийн ерөнхий ангид тусгай зүйл, заалт бий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 Тусгай ангийн тодорхой зүйл, заалтанд тайлбар бий </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В. Шүүхэд хуульчлагдсан эрх бий </w:t>
      </w:r>
    </w:p>
    <w:p w:rsidR="00E65B81" w:rsidRPr="00DE5712" w:rsidRDefault="00E65B81" w:rsidP="00E65B81">
      <w:pPr>
        <w:pStyle w:val="ListParagraph"/>
        <w:spacing w:line="240" w:lineRule="auto"/>
        <w:rPr>
          <w:rFonts w:ascii="Times New Roman" w:hAnsi="Times New Roman" w:cs="Times New Roman"/>
          <w:sz w:val="24"/>
          <w:szCs w:val="24"/>
        </w:rPr>
      </w:pPr>
      <w:r w:rsidRPr="00DE5712">
        <w:rPr>
          <w:rFonts w:ascii="Times New Roman" w:hAnsi="Times New Roman" w:cs="Times New Roman"/>
          <w:sz w:val="24"/>
          <w:szCs w:val="24"/>
          <w:lang w:val="mn-MN"/>
        </w:rPr>
        <w:t>Г. Бүгд зөв</w:t>
      </w:r>
    </w:p>
    <w:p w:rsidR="00E65B81" w:rsidRPr="00DE5712" w:rsidRDefault="00E65B81" w:rsidP="00E65B81">
      <w:pPr>
        <w:pStyle w:val="ListParagraph"/>
        <w:spacing w:line="240"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 А,В зөв</w:t>
      </w:r>
    </w:p>
    <w:p w:rsidR="00E65B81" w:rsidRPr="00DE5712" w:rsidRDefault="00E65B81" w:rsidP="00E65B81">
      <w:pPr>
        <w:spacing w:line="240" w:lineRule="auto"/>
        <w:rPr>
          <w:rFonts w:ascii="Times New Roman" w:hAnsi="Times New Roman" w:cs="Times New Roman"/>
          <w:sz w:val="24"/>
          <w:szCs w:val="24"/>
          <w:lang w:val="mn-MN"/>
        </w:rPr>
      </w:pPr>
    </w:p>
    <w:p w:rsidR="00C85872" w:rsidRPr="00DE5712" w:rsidRDefault="00C85872" w:rsidP="00C85872">
      <w:pPr>
        <w:pStyle w:val="ListParagraph"/>
        <w:numPr>
          <w:ilvl w:val="0"/>
          <w:numId w:val="1"/>
        </w:numPr>
        <w:spacing w:after="0" w:line="240" w:lineRule="auto"/>
        <w:jc w:val="center"/>
        <w:rPr>
          <w:rFonts w:ascii="Times New Roman" w:hAnsi="Times New Roman" w:cs="Times New Roman"/>
          <w:b/>
          <w:sz w:val="28"/>
          <w:szCs w:val="28"/>
        </w:rPr>
      </w:pPr>
      <w:r w:rsidRPr="00DE5712">
        <w:rPr>
          <w:rFonts w:ascii="Times New Roman" w:hAnsi="Times New Roman" w:cs="Times New Roman"/>
          <w:b/>
          <w:sz w:val="28"/>
          <w:szCs w:val="28"/>
          <w:lang w:val="mn-MN"/>
        </w:rPr>
        <w:t xml:space="preserve">Захиргааны ерөнхий хууль  </w:t>
      </w:r>
      <w:r w:rsidRPr="00DE5712">
        <w:rPr>
          <w:rFonts w:ascii="Times New Roman" w:hAnsi="Times New Roman" w:cs="Times New Roman"/>
          <w:b/>
          <w:sz w:val="28"/>
          <w:szCs w:val="28"/>
        </w:rPr>
        <w:t>(2016)</w:t>
      </w:r>
    </w:p>
    <w:p w:rsidR="00C85872" w:rsidRPr="00DE5712" w:rsidRDefault="00C85872" w:rsidP="00C85872">
      <w:pPr>
        <w:spacing w:after="0" w:line="240" w:lineRule="auto"/>
        <w:ind w:left="4320" w:firstLine="720"/>
        <w:rPr>
          <w:rFonts w:ascii="Times New Roman" w:hAnsi="Times New Roman" w:cs="Times New Roman"/>
          <w:sz w:val="24"/>
          <w:szCs w:val="24"/>
        </w:rPr>
      </w:pPr>
      <w:r w:rsidRPr="00DE5712">
        <w:rPr>
          <w:rFonts w:ascii="Times New Roman" w:hAnsi="Times New Roman" w:cs="Times New Roman"/>
          <w:sz w:val="24"/>
          <w:szCs w:val="24"/>
        </w:rPr>
        <w:t xml:space="preserve">(40 </w:t>
      </w:r>
      <w:r w:rsidRPr="00DE5712">
        <w:rPr>
          <w:rFonts w:ascii="Times New Roman" w:hAnsi="Times New Roman" w:cs="Times New Roman"/>
          <w:sz w:val="24"/>
          <w:szCs w:val="24"/>
          <w:lang w:val="mn-MN"/>
        </w:rPr>
        <w:t xml:space="preserve">тест </w:t>
      </w:r>
      <w:r w:rsidRPr="00DE5712">
        <w:rPr>
          <w:rFonts w:ascii="Times New Roman" w:hAnsi="Times New Roman" w:cs="Times New Roman"/>
          <w:sz w:val="24"/>
          <w:szCs w:val="24"/>
        </w:rPr>
        <w:t>)</w:t>
      </w:r>
    </w:p>
    <w:p w:rsidR="00C85872" w:rsidRPr="00DE5712" w:rsidRDefault="00C85872" w:rsidP="00C85872">
      <w:pPr>
        <w:spacing w:after="0" w:line="240" w:lineRule="auto"/>
        <w:jc w:val="both"/>
        <w:rPr>
          <w:rFonts w:ascii="Times New Roman" w:hAnsi="Times New Roman" w:cs="Times New Roman"/>
          <w:sz w:val="24"/>
          <w:szCs w:val="24"/>
          <w:lang w:val="mn-MN"/>
        </w:rPr>
      </w:pPr>
    </w:p>
    <w:p w:rsidR="00C85872" w:rsidRPr="001C4F85" w:rsidRDefault="00C85872" w:rsidP="00C85872">
      <w:pPr>
        <w:spacing w:after="0" w:line="240" w:lineRule="auto"/>
        <w:jc w:val="both"/>
        <w:rPr>
          <w:rFonts w:ascii="Times New Roman" w:hAnsi="Times New Roman" w:cs="Times New Roman"/>
          <w:b/>
          <w:sz w:val="24"/>
          <w:szCs w:val="24"/>
          <w:lang w:val="mn-MN"/>
        </w:rPr>
      </w:pPr>
      <w:r w:rsidRPr="001C4F85">
        <w:rPr>
          <w:rFonts w:ascii="Times New Roman" w:hAnsi="Times New Roman" w:cs="Times New Roman"/>
          <w:b/>
          <w:sz w:val="24"/>
          <w:szCs w:val="24"/>
        </w:rPr>
        <w:t>1</w:t>
      </w:r>
      <w:r w:rsidRPr="001C4F85">
        <w:rPr>
          <w:rFonts w:ascii="Times New Roman" w:hAnsi="Times New Roman" w:cs="Times New Roman"/>
          <w:b/>
          <w:sz w:val="24"/>
          <w:szCs w:val="24"/>
          <w:lang w:val="mn-MN"/>
        </w:rPr>
        <w:t>. Захиргааны ерөнхий хууль нь</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Хууль тогтоомжийн төсөл боловсруулах болон хууль тогтоох үйл ажиллагаанд үйлчилнэ</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Хууль тогтоомжийн төсөл боловсруулах болон хууль тогтоох үйл ажиллагаанд үйлчлэ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Монгол Улсын олон улсын гэрээ байгуулах үйл ажиллагаанд үйлчлэхгүй</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Захиргааны байгууллагын гэрээ байгуулах үйл ажиллагаанд үйлчлэхгүй</w:t>
      </w:r>
    </w:p>
    <w:p w:rsidR="00C85872" w:rsidRPr="001C4F85" w:rsidRDefault="00C85872" w:rsidP="00C85872">
      <w:pPr>
        <w:spacing w:after="60" w:line="240" w:lineRule="auto"/>
        <w:jc w:val="both"/>
        <w:rPr>
          <w:rFonts w:ascii="Times New Roman" w:hAnsi="Times New Roman" w:cs="Times New Roman"/>
          <w:b/>
          <w:sz w:val="24"/>
          <w:szCs w:val="24"/>
          <w:lang w:val="mn-MN"/>
        </w:rPr>
      </w:pPr>
      <w:r w:rsidRPr="001C4F85">
        <w:rPr>
          <w:rFonts w:ascii="Times New Roman" w:hAnsi="Times New Roman" w:cs="Times New Roman"/>
          <w:b/>
          <w:sz w:val="24"/>
          <w:szCs w:val="24"/>
        </w:rPr>
        <w:t xml:space="preserve">2. </w:t>
      </w:r>
      <w:r w:rsidRPr="001C4F85">
        <w:rPr>
          <w:rFonts w:ascii="Times New Roman" w:hAnsi="Times New Roman" w:cs="Times New Roman"/>
          <w:b/>
          <w:sz w:val="24"/>
          <w:szCs w:val="24"/>
          <w:lang w:val="mn-MN"/>
        </w:rPr>
        <w:t>Захиргааны ерөнхий хууль нь</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Захиргааны байгууллагаас захиргааны хэм хэмжээний акт гаргах үйл ажиллагаанд үйлчлэ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Үндсэн хуулийн цэц, бүх шатны шүүхийн гэмт хэрэг, эрх зүйн маргаан хянан шийдвэрлэх ажиллагаанд үйлчлэхгүй</w:t>
      </w:r>
    </w:p>
    <w:p w:rsidR="00C85872" w:rsidRPr="00DE5712" w:rsidRDefault="00C85872" w:rsidP="00C85872">
      <w:pPr>
        <w:spacing w:after="6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Үндсэн хуулийн цэц, бүх шатны шүүхийн гэмт хэрэг, эрх зүйн маргаан хянан шийдвэрлэх ажиллагаанд үйлчилнэ</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Гэмт хэрэг мөрдөн байцаах ажиллагаанд үйлчилнэ</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rPr>
        <w:t>3</w:t>
      </w:r>
      <w:r w:rsidRPr="003779F8">
        <w:rPr>
          <w:rFonts w:ascii="Times New Roman" w:hAnsi="Times New Roman" w:cs="Times New Roman"/>
          <w:b/>
          <w:sz w:val="24"/>
          <w:szCs w:val="24"/>
          <w:lang w:val="mn-MN"/>
        </w:rPr>
        <w:t>. Захиргааны ерөнхий хууль нь</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Гэмт хэрэг мөрдөн байцаах ажиллагаанд үйлчлэ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Улс төрийн шийдвэр гаргах ажиллагаанд үйлчлэ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Захиргааны байгууллагаас захиргааны акт гаргах үйл ажиллагаанд үйлчлэхгүй</w:t>
      </w:r>
    </w:p>
    <w:p w:rsidR="00C85872" w:rsidRPr="00DE5712" w:rsidRDefault="00C85872" w:rsidP="00C85872">
      <w:pPr>
        <w:spacing w:after="6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Монгол Улсын олон улсын гэрээ байгуулах үйл ажиллагаанд үйлчилнэ</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rPr>
        <w:t>4</w:t>
      </w:r>
      <w:r w:rsidRPr="003779F8">
        <w:rPr>
          <w:rFonts w:ascii="Times New Roman" w:hAnsi="Times New Roman" w:cs="Times New Roman"/>
          <w:b/>
          <w:sz w:val="24"/>
          <w:szCs w:val="24"/>
          <w:lang w:val="mn-MN"/>
        </w:rPr>
        <w:t>. Захиргааны ерөнхий хууль нь</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Онц байдал зарласан үед зэвсэгт хүчин ашиглах, цэрэг хөдөлгөх үйл ажиллагаанд үйлчлэ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Дайны байдал зарласан үед зэвсэгт хүчин ашиглах, цэрэг хөдөлгөх үйл ажиллагаанд үйлчлэ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Батлан хамгаалах аливаа үйл ажиллагаанд үйлчилнэ</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Онц болон дайны байдал зарласан үед зэвсэгт хүчин ашиглах, цэрэг хөдөлгөх үйл ажиллагаанд үйлчилнэ</w:t>
      </w:r>
    </w:p>
    <w:p w:rsidR="00C85872" w:rsidRPr="003779F8" w:rsidRDefault="00C85872" w:rsidP="00C85872">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rPr>
        <w:t>5</w:t>
      </w:r>
      <w:r w:rsidR="003779F8" w:rsidRPr="003779F8">
        <w:rPr>
          <w:rFonts w:ascii="Times New Roman" w:hAnsi="Times New Roman" w:cs="Times New Roman"/>
          <w:b/>
          <w:sz w:val="24"/>
          <w:szCs w:val="24"/>
          <w:lang w:val="mn-MN"/>
        </w:rPr>
        <w:t>. Захиргааны ерөнхий хууль нь</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lastRenderedPageBreak/>
        <w:t xml:space="preserve">a. </w:t>
      </w:r>
      <w:r w:rsidRPr="00DE5712">
        <w:rPr>
          <w:rFonts w:ascii="Times New Roman" w:hAnsi="Times New Roman" w:cs="Times New Roman"/>
          <w:sz w:val="24"/>
          <w:szCs w:val="24"/>
          <w:lang w:val="mn-MN"/>
        </w:rPr>
        <w:t>Үндсэн хуулийн цэц, бүх шатны шүүхийн гэмт хэрэг, эрх зүйн маргаан хянан шийдвэрлэх ажиллагаанд үйлчилнэ</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Тагнуул, үндэсний аюулгүй байдлыг хамгаалах үйл ажиллагаанд үйлчилнэ</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Тагнуул, үндэсний аюулгүй байдлыг хамгаалах үйл ажиллагаанд үйлчлэхгүй</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Төрийн гадаад бодлогыг шууд хэрэгжүүлэхтэй холбоотой ажиллагаанд үйлчлэхгүй</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rPr>
        <w:t>6</w:t>
      </w:r>
      <w:r w:rsidRPr="003779F8">
        <w:rPr>
          <w:rFonts w:ascii="Times New Roman" w:hAnsi="Times New Roman" w:cs="Times New Roman"/>
          <w:b/>
          <w:sz w:val="24"/>
          <w:szCs w:val="24"/>
          <w:lang w:val="mn-MN"/>
        </w:rPr>
        <w:t>. Доорх аутентик тайлбарын зөв хувилбарыг олно уу.</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Улс төрийн шийдвэр гаргах ажиллагаа гэж улс төрийн байгууллага, албан тушаалтны хуульд заасан бүрэн эрхэд шалгуургүйгээр заасан, эсхүл шүүхийн журмаар шалган тогтоох боломжгүй шийдвэр гаргах ажиллагааг ойлгоно</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Улс төрийн шийдвэр гаргах ажиллагаа гэж улс төрийн албан тушаалтны хуульд заасан бүрэн эрхэд шалгуургүйгээр заасан, эсхүл шүүхийн журмаар шалган тогтоох боломжгүй шийдвэр гаргах ажиллагааг ойлгоно</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Улс төрийн шийдвэр гаргах ажиллагаа гэж улс төрийн байгууллагын хуульд заасан бүрэн эрхэд шалгуургүйгээр заасан, эсхүл шүүхийн журмаар шалган тогтоох боломжгүй шийдвэр гаргах ажиллагааг ойлгоно</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Улс төрийн шийдвэр гаргах ажиллагаа гэж улс төрийн байгууллага, албан тушаалтны хуульд заасан бүрэн эрхэд хамаарах шийдвэр, эсхүл шүүхийн журмаар шалган тогтоох боломжгүй шийдвэр гаргах ажиллагааг ойлгоно</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rPr>
        <w:t>7</w:t>
      </w:r>
      <w:r w:rsidRPr="003779F8">
        <w:rPr>
          <w:rFonts w:ascii="Times New Roman" w:hAnsi="Times New Roman" w:cs="Times New Roman"/>
          <w:b/>
          <w:sz w:val="24"/>
          <w:szCs w:val="24"/>
          <w:lang w:val="mn-MN"/>
        </w:rPr>
        <w:t>. Доорх аутентик тайлбарын зөв хувилбарыг олно уу.</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Улс төрийн албан тушаалтан дангаараа шийдвэр гаргасныг улс төрийн шийдвэр гаргах ажиллагаанд хамааруулах үндэслэл болохгүй</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Улс төрийн байгууллага дангаараа шийдвэр гаргасныг улс төрийн шийдвэр гаргах ажиллагаанд хамааруулах үндэслэл болохгүй</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Улс төрийн албан тушаалтан, байгууллага дангаараа шийдвэр гаргасныг улс төрийн шийдвэр гаргах ажиллагаанд хамааруулах үндэслэл болно</w:t>
      </w:r>
    </w:p>
    <w:p w:rsidR="00C85872" w:rsidRPr="00DE5712" w:rsidRDefault="00C85872" w:rsidP="00C85872">
      <w:pPr>
        <w:spacing w:after="6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Улс төрийн албан тушаалтан, байгууллага дангаараа шийдвэр гаргасныг улс төрийн шийдвэр гаргах ажиллагаанд хамааруулах үндэслэл болохгүй</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rPr>
        <w:t>8</w:t>
      </w:r>
      <w:r w:rsidRPr="003779F8">
        <w:rPr>
          <w:rFonts w:ascii="Times New Roman" w:hAnsi="Times New Roman" w:cs="Times New Roman"/>
          <w:b/>
          <w:sz w:val="24"/>
          <w:szCs w:val="24"/>
          <w:lang w:val="mn-MN"/>
        </w:rPr>
        <w:t>. Дараах бодомжуудын аль зөв бэ?</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Үндсэн хуулийн цэц, бүх шатны шүүх, мөрдөн байцаах, прокурор, шүүхийн шийдвэр гүйцэтгэх байгууллагын гэмт хэрэг, эрх зүйн маргаан хянан шийдвэрлэх ажиллагаанаас бусад захиргааны үйл ажиллагаатай холбогдсон харилцаанд Захиргааны ерөнхий хууль үйлчилнэ</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Үндсэн хуулийн цэц, бүх шатны шүүх, мөрдөн байцаах, прокурор, шүүхийн шийдвэр гүйцэтгэх байгууллагын гэмт хэрэг, эрх зүйн маргаан хянан шийдвэрлэх ажиллагаанаас бусад захиргааны үйл ажиллагаатай холбогдсон харилцаанд Захиргааны ерөнхий хууль үйлчлэ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Үндсэн хуулийн цэц, бүх шатны шүүх, мөрдөн байцаах, прокурор, шүүхийн шийдвэр гүйцэтгэх байгууллагын гэмт хэрэг, эрх зүйн маргаан хянан шийдвэрлэх ажиллагаа болон гэмт хэрэг мөрдөн байцаах ажиллагаа, түүнд тавих прокурорын хяналт, шүүхийн шийдвэр гүйцэтгэх ажиллагаанаас бусад захиргааны үйл ажиллагаатай холбогдсон харилцаанд Захиргааны ерөнхий хууль үйлчилнэ</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Үндсэн хуулийн цэц, бүх шатны шүүх, мөрдөн байцаах, прокурор, шүүхийн шийдвэр гүйцэтгэх байгууллагын гэмт хэрэг мөрдөн байцаах ажиллагаа, түүнд тавих прокурорын хяналт, шүүхийн шийдвэр гүйцэтгэх ажиллагаанаас бусад захиргааны үйл ажиллагаатай холбогдсон харилцаанд Захиргааны ерөнхий хууль үйлчилнэ</w:t>
      </w:r>
    </w:p>
    <w:p w:rsidR="00C85872" w:rsidRPr="003779F8" w:rsidRDefault="00C85872" w:rsidP="00C85872">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rPr>
        <w:t xml:space="preserve">9. </w:t>
      </w:r>
      <w:r w:rsidR="003779F8">
        <w:rPr>
          <w:rFonts w:ascii="Times New Roman" w:hAnsi="Times New Roman" w:cs="Times New Roman"/>
          <w:b/>
          <w:sz w:val="24"/>
          <w:szCs w:val="24"/>
          <w:lang w:val="mn-MN"/>
        </w:rPr>
        <w:t>Захиргааны ерөнхий хууль нь</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Гэмт хэрэг мөрдөн байцаах, түүнд тавих прокурорын хяналтын ажиллагаанд үйлчлэ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Шүүхийн шийдвэр гүйцэтгэх ажиллагаанд үйлчлэ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Гэмт хэрэг мөрдөн байцаах, түүнд тавих прокурорын хяналтын ажиллагаа, шүүхийн шийдвэр гүйцэтгэх ажиллагаанд үйлчилнэ</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Прокурорын хяналтын ажиллагаа, шүүхийн шийдвэр гүйцэтгэх ажиллагаанд үйлчилнэ</w:t>
      </w:r>
    </w:p>
    <w:p w:rsidR="00C85872" w:rsidRPr="003779F8" w:rsidRDefault="00C85872" w:rsidP="00C85872">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lang w:val="mn-MN"/>
        </w:rPr>
        <w:t>1</w:t>
      </w:r>
      <w:r w:rsidRPr="003779F8">
        <w:rPr>
          <w:rFonts w:ascii="Times New Roman" w:hAnsi="Times New Roman" w:cs="Times New Roman"/>
          <w:b/>
          <w:sz w:val="24"/>
          <w:szCs w:val="24"/>
        </w:rPr>
        <w:t>0</w:t>
      </w:r>
      <w:r w:rsidR="003779F8">
        <w:rPr>
          <w:rFonts w:ascii="Times New Roman" w:hAnsi="Times New Roman" w:cs="Times New Roman"/>
          <w:b/>
          <w:sz w:val="24"/>
          <w:szCs w:val="24"/>
          <w:lang w:val="mn-MN"/>
        </w:rPr>
        <w:t>. Зөв хувилбарыг олно уу</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lastRenderedPageBreak/>
        <w:t xml:space="preserve">a. </w:t>
      </w:r>
      <w:r w:rsidRPr="00DE5712">
        <w:rPr>
          <w:rFonts w:ascii="Times New Roman" w:hAnsi="Times New Roman" w:cs="Times New Roman"/>
          <w:sz w:val="24"/>
          <w:szCs w:val="24"/>
          <w:lang w:val="mn-MN"/>
        </w:rPr>
        <w:t>Захиргааны байгууллагын үйл ажиллагааг тухайлсан хуулиар зохицуулснаас бусад харилцааг Захиргааны ерөнхий хуулиар зохицуулна</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Захиргааны албан тушаалтны үйл ажиллагааг тухайлсан хуулиар зохицуулаагүйгээс бусад харилцааг Захиргааны ерөнхий хуулиар зохицуулна</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Захиргааны албан тушаалтны үйл ажиллагааг тухайлсан хуулиар зохицуулснаас бусад харилцааг Захиргааны ерөнхий хуулиар зохицуулна</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Захиргааны байгууллагын үйл ажиллагааг тухайлсан хуулиар зохицуулаагүйгээс бусад харилцааг Захиргааны ерөнхий хуулиар зохицуулна</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1</w:t>
      </w:r>
      <w:r w:rsidRPr="00DE5712">
        <w:rPr>
          <w:rFonts w:ascii="Times New Roman" w:hAnsi="Times New Roman" w:cs="Times New Roman"/>
          <w:sz w:val="24"/>
          <w:szCs w:val="24"/>
        </w:rPr>
        <w:t>1</w:t>
      </w:r>
      <w:r w:rsidRPr="00DE5712">
        <w:rPr>
          <w:rFonts w:ascii="Times New Roman" w:hAnsi="Times New Roman" w:cs="Times New Roman"/>
          <w:sz w:val="24"/>
          <w:szCs w:val="24"/>
          <w:lang w:val="mn-MN"/>
        </w:rPr>
        <w:t xml:space="preserve">. </w:t>
      </w:r>
      <w:r w:rsidRPr="003779F8">
        <w:rPr>
          <w:rFonts w:ascii="Times New Roman" w:hAnsi="Times New Roman" w:cs="Times New Roman"/>
          <w:b/>
          <w:sz w:val="24"/>
          <w:szCs w:val="24"/>
          <w:lang w:val="mn-MN"/>
        </w:rPr>
        <w:t>Захиргааны үйл ажиллагааны үндсэн зарчим нь</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Э</w:t>
      </w:r>
      <w:r w:rsidRPr="00DE5712">
        <w:rPr>
          <w:rFonts w:ascii="Times New Roman" w:hAnsi="Times New Roman" w:cs="Times New Roman"/>
          <w:sz w:val="24"/>
          <w:szCs w:val="24"/>
        </w:rPr>
        <w:t>рх чөлөө, тэгш байдал, үндэсний эв нэгдлийг хангах</w:t>
      </w:r>
      <w:r w:rsidRPr="00DE5712">
        <w:rPr>
          <w:rFonts w:ascii="Times New Roman" w:hAnsi="Times New Roman" w:cs="Times New Roman"/>
          <w:sz w:val="24"/>
          <w:szCs w:val="24"/>
          <w:lang w:val="mn-MN"/>
        </w:rPr>
        <w:t xml:space="preserve"> зарчим</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 xml:space="preserve"> Хууль дээдлэх зарчим</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Хуульд үндэслэх зарчим</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Шуурхай, тасралтгүй байх зарчим</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1</w:t>
      </w:r>
      <w:r w:rsidRPr="003779F8">
        <w:rPr>
          <w:rFonts w:ascii="Times New Roman" w:hAnsi="Times New Roman" w:cs="Times New Roman"/>
          <w:b/>
          <w:sz w:val="24"/>
          <w:szCs w:val="24"/>
        </w:rPr>
        <w:t>2</w:t>
      </w:r>
      <w:r w:rsidRPr="003779F8">
        <w:rPr>
          <w:rFonts w:ascii="Times New Roman" w:hAnsi="Times New Roman" w:cs="Times New Roman"/>
          <w:b/>
          <w:sz w:val="24"/>
          <w:szCs w:val="24"/>
          <w:lang w:val="mn-MN"/>
        </w:rPr>
        <w:t>. Захиргааны үйл ажиллагааны үндсэн зарчим нь:</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Үр нөлөөтэй байх зарчим</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Зорилгодоо нийцсэн, бодит нөхцөлд тохирсон, шийдвэр нь үндэслэл бүхий байх зарчим</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Шударга ёсны зарчим</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d. Ардчилсан ёс</w:t>
      </w:r>
      <w:r w:rsidRPr="00DE5712">
        <w:rPr>
          <w:rFonts w:ascii="Times New Roman" w:hAnsi="Times New Roman" w:cs="Times New Roman"/>
          <w:sz w:val="24"/>
          <w:szCs w:val="24"/>
          <w:lang w:val="mn-MN"/>
        </w:rPr>
        <w:t>ны зарчим</w:t>
      </w:r>
    </w:p>
    <w:p w:rsidR="00C85872" w:rsidRPr="003779F8" w:rsidRDefault="00C85872" w:rsidP="00C85872">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lang w:val="mn-MN"/>
        </w:rPr>
        <w:t>1</w:t>
      </w:r>
      <w:r w:rsidRPr="003779F8">
        <w:rPr>
          <w:rFonts w:ascii="Times New Roman" w:hAnsi="Times New Roman" w:cs="Times New Roman"/>
          <w:b/>
          <w:sz w:val="24"/>
          <w:szCs w:val="24"/>
        </w:rPr>
        <w:t>3</w:t>
      </w:r>
      <w:r w:rsidRPr="003779F8">
        <w:rPr>
          <w:rFonts w:ascii="Times New Roman" w:hAnsi="Times New Roman" w:cs="Times New Roman"/>
          <w:b/>
          <w:sz w:val="24"/>
          <w:szCs w:val="24"/>
          <w:lang w:val="mn-MN"/>
        </w:rPr>
        <w:t>. Захиргааны үйл ажиллагаа</w:t>
      </w:r>
      <w:r w:rsidR="003779F8">
        <w:rPr>
          <w:rFonts w:ascii="Times New Roman" w:hAnsi="Times New Roman" w:cs="Times New Roman"/>
          <w:b/>
          <w:sz w:val="24"/>
          <w:szCs w:val="24"/>
          <w:lang w:val="mn-MN"/>
        </w:rPr>
        <w:t>ны тусгай зарчим нь</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Э</w:t>
      </w:r>
      <w:r w:rsidRPr="00DE5712">
        <w:rPr>
          <w:rFonts w:ascii="Times New Roman" w:hAnsi="Times New Roman" w:cs="Times New Roman"/>
          <w:sz w:val="24"/>
          <w:szCs w:val="24"/>
        </w:rPr>
        <w:t>рх чөлөө, тэгш байдал, үндэсний эв нэгдлийг хангах</w:t>
      </w:r>
      <w:r w:rsidRPr="00DE5712">
        <w:rPr>
          <w:rFonts w:ascii="Times New Roman" w:hAnsi="Times New Roman" w:cs="Times New Roman"/>
          <w:sz w:val="24"/>
          <w:szCs w:val="24"/>
          <w:lang w:val="mn-MN"/>
        </w:rPr>
        <w:t xml:space="preserve"> зарчим</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 xml:space="preserve"> Хууль дээдлэх зарчим</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Хуульд үндэслэх зарчим</w:t>
      </w:r>
    </w:p>
    <w:p w:rsidR="00C85872" w:rsidRPr="00DE5712" w:rsidRDefault="00C85872" w:rsidP="00C85872">
      <w:pPr>
        <w:spacing w:after="6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Шуурхай, тасралтгүй байх зарчим</w:t>
      </w:r>
    </w:p>
    <w:p w:rsidR="00C85872" w:rsidRPr="003779F8" w:rsidRDefault="00C85872" w:rsidP="00C85872">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rPr>
        <w:t xml:space="preserve">14. </w:t>
      </w:r>
      <w:r w:rsidRPr="003779F8">
        <w:rPr>
          <w:rFonts w:ascii="Times New Roman" w:hAnsi="Times New Roman" w:cs="Times New Roman"/>
          <w:b/>
          <w:sz w:val="24"/>
          <w:szCs w:val="24"/>
          <w:lang w:val="mn-MN"/>
        </w:rPr>
        <w:t>Захиргааны ү</w:t>
      </w:r>
      <w:r w:rsidR="003779F8">
        <w:rPr>
          <w:rFonts w:ascii="Times New Roman" w:hAnsi="Times New Roman" w:cs="Times New Roman"/>
          <w:b/>
          <w:sz w:val="24"/>
          <w:szCs w:val="24"/>
          <w:lang w:val="mn-MN"/>
        </w:rPr>
        <w:t>йл ажиллагааны тусгай зарчим нь</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Үр нөлөөтэй байх зарчим</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Зорилгодоо нийцсэн, бодит нөхцөлд тохирсон, шийдвэр нь үндэслэл бүхий байх зарчим</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Шударга ёсны зарчим</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d. Ардчилсан ёс</w:t>
      </w:r>
      <w:r w:rsidRPr="00DE5712">
        <w:rPr>
          <w:rFonts w:ascii="Times New Roman" w:hAnsi="Times New Roman" w:cs="Times New Roman"/>
          <w:sz w:val="24"/>
          <w:szCs w:val="24"/>
          <w:lang w:val="mn-MN"/>
        </w:rPr>
        <w:t>ны зарчим</w:t>
      </w:r>
    </w:p>
    <w:p w:rsidR="00C85872" w:rsidRPr="003779F8" w:rsidRDefault="00C85872" w:rsidP="00C85872">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lang w:val="mn-MN"/>
        </w:rPr>
        <w:t>1</w:t>
      </w:r>
      <w:r w:rsidRPr="003779F8">
        <w:rPr>
          <w:rFonts w:ascii="Times New Roman" w:hAnsi="Times New Roman" w:cs="Times New Roman"/>
          <w:b/>
          <w:sz w:val="24"/>
          <w:szCs w:val="24"/>
        </w:rPr>
        <w:t>5</w:t>
      </w:r>
      <w:r w:rsidRPr="003779F8">
        <w:rPr>
          <w:rFonts w:ascii="Times New Roman" w:hAnsi="Times New Roman" w:cs="Times New Roman"/>
          <w:b/>
          <w:sz w:val="24"/>
          <w:szCs w:val="24"/>
          <w:lang w:val="mn-MN"/>
        </w:rPr>
        <w:t>. Захиргааны ү</w:t>
      </w:r>
      <w:r w:rsidR="003779F8">
        <w:rPr>
          <w:rFonts w:ascii="Times New Roman" w:hAnsi="Times New Roman" w:cs="Times New Roman"/>
          <w:b/>
          <w:sz w:val="24"/>
          <w:szCs w:val="24"/>
          <w:lang w:val="mn-MN"/>
        </w:rPr>
        <w:t>йл ажиллагааны тусгай зарчим нь</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Бусдын эрх, хууль ёсны ашиг сонирхлыг хөндсөн захиргааны шийдвэр гаргах тохиолдолд тэдгээрт урьдчилан мэдэгдэх, оролцоог нь хангах зарчим</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Хууль дээдлэх зарчим</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Хууль ёсны итгэлийг хамгаалах зарчим</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Хуульд үндэслэх зарчим</w:t>
      </w:r>
    </w:p>
    <w:p w:rsidR="00C85872" w:rsidRPr="003779F8" w:rsidRDefault="00C85872" w:rsidP="00C85872">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lang w:val="mn-MN"/>
        </w:rPr>
        <w:t>1</w:t>
      </w:r>
      <w:r w:rsidRPr="003779F8">
        <w:rPr>
          <w:rFonts w:ascii="Times New Roman" w:hAnsi="Times New Roman" w:cs="Times New Roman"/>
          <w:b/>
          <w:sz w:val="24"/>
          <w:szCs w:val="24"/>
        </w:rPr>
        <w:t>6</w:t>
      </w:r>
      <w:r w:rsidRPr="003779F8">
        <w:rPr>
          <w:rFonts w:ascii="Times New Roman" w:hAnsi="Times New Roman" w:cs="Times New Roman"/>
          <w:b/>
          <w:sz w:val="24"/>
          <w:szCs w:val="24"/>
          <w:lang w:val="mn-MN"/>
        </w:rPr>
        <w:t>. Захиргааны ү</w:t>
      </w:r>
      <w:r w:rsidR="003779F8" w:rsidRPr="003779F8">
        <w:rPr>
          <w:rFonts w:ascii="Times New Roman" w:hAnsi="Times New Roman" w:cs="Times New Roman"/>
          <w:b/>
          <w:sz w:val="24"/>
          <w:szCs w:val="24"/>
          <w:lang w:val="mn-MN"/>
        </w:rPr>
        <w:t>йл ажиллагааны тусгай зарчим нь</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Шударга ёсны зарчим</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Ардчилсан ёсны зарчим</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Ашиг сонирхлын зөрчилтэй захиргааны үйл ажиллагаанаас татгалзан гарах, татгалзан гаргах боломжийг хангах зарчим</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Хууль дээдлэх зарчим</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1</w:t>
      </w:r>
      <w:r w:rsidRPr="003779F8">
        <w:rPr>
          <w:rFonts w:ascii="Times New Roman" w:hAnsi="Times New Roman" w:cs="Times New Roman"/>
          <w:b/>
          <w:sz w:val="24"/>
          <w:szCs w:val="24"/>
        </w:rPr>
        <w:t>7.</w:t>
      </w:r>
      <w:r w:rsidRPr="003779F8">
        <w:rPr>
          <w:rFonts w:ascii="Times New Roman" w:hAnsi="Times New Roman" w:cs="Times New Roman"/>
          <w:b/>
          <w:sz w:val="24"/>
          <w:szCs w:val="24"/>
          <w:lang w:val="mn-MN"/>
        </w:rPr>
        <w:t xml:space="preserve"> Доорх аутентик тайлбарын зөв хувилбарыг олно уу.</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a. Хууль ёсны итгэлийг хамгаалах зарчим гэж нийтийн эрх зүйн аливаа харилцаанд захиргааны үйл ажиллагаанд оролцогч иргэн, хуулийн этгээдэд мөнгөн дүнгээр илэрхийлэгдэх эрх зүйн үр дагавар үүссэн тохиолдлыг ойлгоно</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b. Хууль ёсны итгэлийг хамгаалах зарчим гэж нийтийн эрх зүйн аливаа харилцаанд захиргааны үйл ажиллагаанд оролцогч иргэн, хуулийн этгээдэд эдийн буюу мөнгөн дүнгээр илэрхийлэгдэх эрх зүйн үр дагавар үүссэн тохиолдлыг ойлгоно</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lastRenderedPageBreak/>
        <w:t>c. Хууль ёсны итгэлийг хамгаалах зарчим гэж нийтийн эрх зүйн аливаа харилцаанд захиргааны үйл ажиллагаанд оролцогч иргэнд эдийн буюу мөнгөн дүнгээр илэрхийлэгдэх эрх зүйн үр дагавар үүссэн тохиолдлыг ойлгоно</w:t>
      </w:r>
    </w:p>
    <w:p w:rsidR="00C85872" w:rsidRPr="00DE5712" w:rsidRDefault="00C85872" w:rsidP="00C85872">
      <w:pPr>
        <w:spacing w:after="60" w:line="240" w:lineRule="auto"/>
        <w:jc w:val="both"/>
        <w:rPr>
          <w:rFonts w:ascii="Times New Roman" w:hAnsi="Times New Roman" w:cs="Times New Roman"/>
          <w:sz w:val="24"/>
          <w:szCs w:val="24"/>
        </w:rPr>
      </w:pPr>
      <w:r w:rsidRPr="00DE5712">
        <w:rPr>
          <w:rFonts w:ascii="Times New Roman" w:hAnsi="Times New Roman" w:cs="Times New Roman"/>
          <w:sz w:val="24"/>
          <w:szCs w:val="24"/>
        </w:rPr>
        <w:t>d. Хууль ёсны итгэлийг хамгаалах зарчим гэж нийтийн эрх зүйн аливаа харилцаанд захиргааны үйл ажиллагаанд оролцогч хуулийн этгээдэд эдийн буюу мөнгөн дүнгээр илэрхийлэгдэх эрх зүйн үр дагавар үүссэн тохиолдлыг ойлгоно</w:t>
      </w:r>
    </w:p>
    <w:p w:rsidR="00C85872" w:rsidRPr="003779F8" w:rsidRDefault="00C85872" w:rsidP="00C85872">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rPr>
        <w:t xml:space="preserve">18. </w:t>
      </w:r>
      <w:r w:rsidRPr="003779F8">
        <w:rPr>
          <w:rFonts w:ascii="Times New Roman" w:hAnsi="Times New Roman" w:cs="Times New Roman"/>
          <w:b/>
          <w:sz w:val="24"/>
          <w:szCs w:val="24"/>
          <w:lang w:val="mn-MN"/>
        </w:rPr>
        <w:t xml:space="preserve">Эерэг нөлөөлөл бүхий захиргааны </w:t>
      </w:r>
      <w:r w:rsidR="003779F8">
        <w:rPr>
          <w:rFonts w:ascii="Times New Roman" w:hAnsi="Times New Roman" w:cs="Times New Roman"/>
          <w:b/>
          <w:sz w:val="24"/>
          <w:szCs w:val="24"/>
          <w:lang w:val="mn-MN"/>
        </w:rPr>
        <w:t>акт хууль бус болсон тохиолдолд</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З</w:t>
      </w:r>
      <w:r w:rsidRPr="00DE5712">
        <w:rPr>
          <w:rFonts w:ascii="Times New Roman" w:hAnsi="Times New Roman" w:cs="Times New Roman"/>
          <w:sz w:val="24"/>
          <w:szCs w:val="24"/>
        </w:rPr>
        <w:t>ахиргааны үйл ажиллагаанд оролцогч иргэн, хуулийн этгээдийн итгэл хамгаалагда</w:t>
      </w:r>
      <w:r w:rsidRPr="00DE5712">
        <w:rPr>
          <w:rFonts w:ascii="Times New Roman" w:hAnsi="Times New Roman" w:cs="Times New Roman"/>
          <w:sz w:val="24"/>
          <w:szCs w:val="24"/>
          <w:lang w:val="mn-MN"/>
        </w:rPr>
        <w:t>на</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З</w:t>
      </w:r>
      <w:r w:rsidRPr="00DE5712">
        <w:rPr>
          <w:rFonts w:ascii="Times New Roman" w:hAnsi="Times New Roman" w:cs="Times New Roman"/>
          <w:sz w:val="24"/>
          <w:szCs w:val="24"/>
        </w:rPr>
        <w:t>ахиргааны үйл ажиллагаанд оролцогч иргэн</w:t>
      </w:r>
      <w:r w:rsidRPr="00DE5712">
        <w:rPr>
          <w:rFonts w:ascii="Times New Roman" w:hAnsi="Times New Roman" w:cs="Times New Roman"/>
          <w:sz w:val="24"/>
          <w:szCs w:val="24"/>
          <w:lang w:val="mn-MN"/>
        </w:rPr>
        <w:t>ий</w:t>
      </w:r>
      <w:r w:rsidRPr="00DE5712">
        <w:rPr>
          <w:rFonts w:ascii="Times New Roman" w:hAnsi="Times New Roman" w:cs="Times New Roman"/>
          <w:sz w:val="24"/>
          <w:szCs w:val="24"/>
        </w:rPr>
        <w:t xml:space="preserve"> итгэл хамгаалагда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З</w:t>
      </w:r>
      <w:r w:rsidRPr="00DE5712">
        <w:rPr>
          <w:rFonts w:ascii="Times New Roman" w:hAnsi="Times New Roman" w:cs="Times New Roman"/>
          <w:sz w:val="24"/>
          <w:szCs w:val="24"/>
        </w:rPr>
        <w:t>ахиргааны үйл ажиллагаанд оролцогч иргэн, хуулийн этгээдийн итгэл хамгаалагдахгүй</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З</w:t>
      </w:r>
      <w:r w:rsidRPr="00DE5712">
        <w:rPr>
          <w:rFonts w:ascii="Times New Roman" w:hAnsi="Times New Roman" w:cs="Times New Roman"/>
          <w:sz w:val="24"/>
          <w:szCs w:val="24"/>
        </w:rPr>
        <w:t>ахиргааны үйл ажиллагаанд оролцогч иргэн, хуулийн этгээдийн итгэл хамгаалагда</w:t>
      </w:r>
      <w:r w:rsidRPr="00DE5712">
        <w:rPr>
          <w:rFonts w:ascii="Times New Roman" w:hAnsi="Times New Roman" w:cs="Times New Roman"/>
          <w:sz w:val="24"/>
          <w:szCs w:val="24"/>
          <w:lang w:val="mn-MN"/>
        </w:rPr>
        <w:t>ж болно</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rPr>
        <w:t>19</w:t>
      </w:r>
      <w:r w:rsidRPr="003779F8">
        <w:rPr>
          <w:rFonts w:ascii="Times New Roman" w:hAnsi="Times New Roman" w:cs="Times New Roman"/>
          <w:b/>
          <w:sz w:val="24"/>
          <w:szCs w:val="24"/>
          <w:lang w:val="mn-MN"/>
        </w:rPr>
        <w:t>. Нэг удаагийн шинжтэй асуудлыг шийдвэрлэж зохицуулахаар байгуулагдсан байгууллага татан буугдсан тохиолдолд эрх зүйн үр дагаврыг хэн хариуцах вэ?</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Байгуулсан болон томилсон эрх бүхий этгээд</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b. Ижил эсвэл төсөөтэй чиг үүрэг бүхий захиргааны байгууллага</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Үр дагаврыг хариуцах байгууллага</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Тухайн татан буугдсан байгууллагын удирдлага</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2</w:t>
      </w:r>
      <w:r w:rsidRPr="003779F8">
        <w:rPr>
          <w:rFonts w:ascii="Times New Roman" w:hAnsi="Times New Roman" w:cs="Times New Roman"/>
          <w:b/>
          <w:sz w:val="24"/>
          <w:szCs w:val="24"/>
        </w:rPr>
        <w:t>0</w:t>
      </w:r>
      <w:r w:rsidRPr="003779F8">
        <w:rPr>
          <w:rFonts w:ascii="Times New Roman" w:hAnsi="Times New Roman" w:cs="Times New Roman"/>
          <w:b/>
          <w:sz w:val="24"/>
          <w:szCs w:val="24"/>
          <w:lang w:val="mn-MN"/>
        </w:rPr>
        <w:t>. Захиргааны ерөнхий хуулийн суурь зохицуулалтын үйл ажиллагаанд үл хамаарахыг олно уу.</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Захиргааны хэм хэмжээний акт</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Захиргааны зан заншил</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Захиргааны акт</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Захиргааны гэрээ</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2</w:t>
      </w:r>
      <w:r w:rsidRPr="003779F8">
        <w:rPr>
          <w:rFonts w:ascii="Times New Roman" w:hAnsi="Times New Roman" w:cs="Times New Roman"/>
          <w:b/>
          <w:sz w:val="24"/>
          <w:szCs w:val="24"/>
        </w:rPr>
        <w:t>1</w:t>
      </w:r>
      <w:r w:rsidRPr="003779F8">
        <w:rPr>
          <w:rFonts w:ascii="Times New Roman" w:hAnsi="Times New Roman" w:cs="Times New Roman"/>
          <w:b/>
          <w:sz w:val="24"/>
          <w:szCs w:val="24"/>
          <w:lang w:val="mn-MN"/>
        </w:rPr>
        <w:t>. Хэд хэдэн захиргааны байгууллагын чиг үүрэгт хамаарах асуудлыг хэрхэн шийдвэрлэх вэ?</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Анхан шатны захиргааны байгууллага нь</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 xml:space="preserve">Анх хүлээж авсан захиргааны байгууллага нь </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c</w:t>
      </w:r>
      <w:r w:rsidRPr="00DE5712">
        <w:rPr>
          <w:rFonts w:ascii="Times New Roman" w:hAnsi="Times New Roman" w:cs="Times New Roman"/>
          <w:sz w:val="24"/>
          <w:szCs w:val="24"/>
          <w:lang w:val="mn-MN"/>
        </w:rPr>
        <w:t>. Дээд шатны захиргааны байгууллага нь</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Доод шатны захиргааны байгууллага нь</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2</w:t>
      </w:r>
      <w:r w:rsidRPr="003779F8">
        <w:rPr>
          <w:rFonts w:ascii="Times New Roman" w:hAnsi="Times New Roman" w:cs="Times New Roman"/>
          <w:b/>
          <w:sz w:val="24"/>
          <w:szCs w:val="24"/>
        </w:rPr>
        <w:t>2</w:t>
      </w:r>
      <w:r w:rsidRPr="003779F8">
        <w:rPr>
          <w:rFonts w:ascii="Times New Roman" w:hAnsi="Times New Roman" w:cs="Times New Roman"/>
          <w:b/>
          <w:sz w:val="24"/>
          <w:szCs w:val="24"/>
          <w:lang w:val="mn-MN"/>
        </w:rPr>
        <w:t xml:space="preserve">. Захиргааны байгууллага бичгээр хүсэлт гарган бусад захиргааны байгууллагаас туслалцаа авч болно </w:t>
      </w:r>
      <w:r w:rsidRPr="003779F8">
        <w:rPr>
          <w:rFonts w:ascii="Times New Roman" w:hAnsi="Times New Roman" w:cs="Times New Roman"/>
          <w:b/>
          <w:sz w:val="24"/>
          <w:szCs w:val="24"/>
        </w:rPr>
        <w:t>(</w:t>
      </w:r>
      <w:r w:rsidRPr="003779F8">
        <w:rPr>
          <w:rFonts w:ascii="Times New Roman" w:hAnsi="Times New Roman" w:cs="Times New Roman"/>
          <w:b/>
          <w:sz w:val="24"/>
          <w:szCs w:val="24"/>
          <w:lang w:val="mn-MN"/>
        </w:rPr>
        <w:t>Үл хамаарахыг олно уу</w:t>
      </w:r>
      <w:r w:rsidRPr="003779F8">
        <w:rPr>
          <w:rFonts w:ascii="Times New Roman" w:hAnsi="Times New Roman" w:cs="Times New Roman"/>
          <w:b/>
          <w:sz w:val="24"/>
          <w:szCs w:val="24"/>
        </w:rPr>
        <w:t>)</w:t>
      </w:r>
      <w:r w:rsidRPr="003779F8">
        <w:rPr>
          <w:rFonts w:ascii="Times New Roman" w:hAnsi="Times New Roman" w:cs="Times New Roman"/>
          <w:b/>
          <w:sz w:val="24"/>
          <w:szCs w:val="24"/>
          <w:lang w:val="mn-MN"/>
        </w:rPr>
        <w:t>.</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Эрх зүйн хувьд өөрөө тодорхой үйл ажиллагаа явуулах боломжгүй бол</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Хүний нөөц, бүтэц тогтолцоо бодитоор дутагдсан бол</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Мэдээлэл авах боломжгүйгээс холбогдох мэргэжлийн байгууллагын туслалцаа шаардлагатай бол</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Хувийн эрх зүйн субъекттэй харилцахад боломжгүй бол</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2</w:t>
      </w:r>
      <w:r w:rsidRPr="003779F8">
        <w:rPr>
          <w:rFonts w:ascii="Times New Roman" w:hAnsi="Times New Roman" w:cs="Times New Roman"/>
          <w:b/>
          <w:sz w:val="24"/>
          <w:szCs w:val="24"/>
        </w:rPr>
        <w:t>3</w:t>
      </w:r>
      <w:r w:rsidRPr="003779F8">
        <w:rPr>
          <w:rFonts w:ascii="Times New Roman" w:hAnsi="Times New Roman" w:cs="Times New Roman"/>
          <w:b/>
          <w:sz w:val="24"/>
          <w:szCs w:val="24"/>
          <w:lang w:val="mn-MN"/>
        </w:rPr>
        <w:t>. Захиргааны байгууллагад ямар нөхцөлд туслалцаа үзүүлэхгүй вэ?</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Нийтийн ашиг сонирхолд ноцтой хохирол учруулахаар бол</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Хуулиар хориглосон бол</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Нийтийн ашиг сонирхолд ноцтой хохирол учруулахааргүй бол</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Хуулиар шууд хориглосон бол</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2</w:t>
      </w:r>
      <w:r w:rsidRPr="003779F8">
        <w:rPr>
          <w:rFonts w:ascii="Times New Roman" w:hAnsi="Times New Roman" w:cs="Times New Roman"/>
          <w:b/>
          <w:sz w:val="24"/>
          <w:szCs w:val="24"/>
        </w:rPr>
        <w:t>4</w:t>
      </w:r>
      <w:r w:rsidRPr="003779F8">
        <w:rPr>
          <w:rFonts w:ascii="Times New Roman" w:hAnsi="Times New Roman" w:cs="Times New Roman"/>
          <w:b/>
          <w:sz w:val="24"/>
          <w:szCs w:val="24"/>
          <w:lang w:val="mn-MN"/>
        </w:rPr>
        <w:t>. Захиргааны байгууллага дараах тохиолдолд туслалцаа үзүүлэхгүй байж болно</w:t>
      </w:r>
      <w:r w:rsidRPr="003779F8">
        <w:rPr>
          <w:rFonts w:ascii="Times New Roman" w:hAnsi="Times New Roman" w:cs="Times New Roman"/>
          <w:b/>
          <w:sz w:val="24"/>
          <w:szCs w:val="24"/>
        </w:rPr>
        <w:t xml:space="preserve"> (</w:t>
      </w:r>
      <w:r w:rsidRPr="003779F8">
        <w:rPr>
          <w:rFonts w:ascii="Times New Roman" w:hAnsi="Times New Roman" w:cs="Times New Roman"/>
          <w:b/>
          <w:sz w:val="24"/>
          <w:szCs w:val="24"/>
          <w:lang w:val="mn-MN"/>
        </w:rPr>
        <w:t>Үл хамаарахыг ол</w:t>
      </w:r>
      <w:r w:rsidRPr="003779F8">
        <w:rPr>
          <w:rFonts w:ascii="Times New Roman" w:hAnsi="Times New Roman" w:cs="Times New Roman"/>
          <w:b/>
          <w:sz w:val="24"/>
          <w:szCs w:val="24"/>
        </w:rPr>
        <w:t>)</w:t>
      </w:r>
      <w:r w:rsidRPr="003779F8">
        <w:rPr>
          <w:rFonts w:ascii="Times New Roman" w:hAnsi="Times New Roman" w:cs="Times New Roman"/>
          <w:b/>
          <w:sz w:val="24"/>
          <w:szCs w:val="24"/>
          <w:lang w:val="mn-MN"/>
        </w:rPr>
        <w:t>.</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Өөр захиргааны байгууллага шуурхай, эсхүл бага зардлаар албан туслалцаа үзүүлж чадахаар бол</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Тухайн байгууллагын бодит боломжоос давсан бол</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Туслалцаа үзүүлснээр өөрийн чиг үүргээ хэрэгжүүлэхэд бэрхшээл учрахаар бол</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Тухайн байгууллагад олгосон чиг үүрэгт хамааралгүй бол</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2</w:t>
      </w:r>
      <w:r w:rsidRPr="003779F8">
        <w:rPr>
          <w:rFonts w:ascii="Times New Roman" w:hAnsi="Times New Roman" w:cs="Times New Roman"/>
          <w:b/>
          <w:sz w:val="24"/>
          <w:szCs w:val="24"/>
        </w:rPr>
        <w:t>5</w:t>
      </w:r>
      <w:r w:rsidRPr="003779F8">
        <w:rPr>
          <w:rFonts w:ascii="Times New Roman" w:hAnsi="Times New Roman" w:cs="Times New Roman"/>
          <w:b/>
          <w:sz w:val="24"/>
          <w:szCs w:val="24"/>
          <w:lang w:val="mn-MN"/>
        </w:rPr>
        <w:t>. Ямар тохиолдолд захиргааны байгууллага хуулиар тусгайлан заасан бүрэн эрхийг бусдад шилжүүлэхийг хориглодог вэ?</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lastRenderedPageBreak/>
        <w:t xml:space="preserve">a. </w:t>
      </w:r>
      <w:r w:rsidRPr="00DE5712">
        <w:rPr>
          <w:rFonts w:ascii="Times New Roman" w:hAnsi="Times New Roman" w:cs="Times New Roman"/>
          <w:sz w:val="24"/>
          <w:szCs w:val="24"/>
          <w:lang w:val="mn-MN"/>
        </w:rPr>
        <w:t>Ямар ч тохиолдолд шилжүүлж боло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Хуульд заасан тохиолдолд</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Ямар ч тохиолдолд шилжүүлж болно</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Хуульд зааснаас бусад тохиолдолд</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2</w:t>
      </w:r>
      <w:r w:rsidRPr="003779F8">
        <w:rPr>
          <w:rFonts w:ascii="Times New Roman" w:hAnsi="Times New Roman" w:cs="Times New Roman"/>
          <w:b/>
          <w:sz w:val="24"/>
          <w:szCs w:val="24"/>
        </w:rPr>
        <w:t>6</w:t>
      </w:r>
      <w:r w:rsidRPr="003779F8">
        <w:rPr>
          <w:rFonts w:ascii="Times New Roman" w:hAnsi="Times New Roman" w:cs="Times New Roman"/>
          <w:b/>
          <w:sz w:val="24"/>
          <w:szCs w:val="24"/>
          <w:lang w:val="mn-MN"/>
        </w:rPr>
        <w:t>. Захиргааны байгууллагад үл хамаарахыг олно уу.</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Төрийн гүйцэтгэх эрх мэдлийг хэрэгжүүлдэг төв байгууллага</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Нутгийн өөрөө удирдах байгууллага</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Төрийн гүйцэтгэх эрх мэдлийг хэрэгжүүлдэг орон нутгийн бүх байгууллага</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Нийтийн эрх зүйн хуулийн этгээд</w:t>
      </w:r>
    </w:p>
    <w:p w:rsidR="00C85872" w:rsidRPr="003779F8" w:rsidRDefault="00C85872" w:rsidP="00C85872">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rPr>
        <w:t xml:space="preserve">27. </w:t>
      </w:r>
      <w:r w:rsidR="003779F8" w:rsidRPr="003779F8">
        <w:rPr>
          <w:rFonts w:ascii="Times New Roman" w:hAnsi="Times New Roman" w:cs="Times New Roman"/>
          <w:b/>
          <w:sz w:val="24"/>
          <w:szCs w:val="24"/>
          <w:lang w:val="mn-MN"/>
        </w:rPr>
        <w:t>Захиргааны байгууллага гэж</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Нийтийн ашиг сонирхлыг илэрхийлэн шийдвэр гаргадаг нийтийн эрх зүйн этгээд</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Нийтийн ашиг сонирхлын төлөө захирамжилсан шийдвэр гаргадаг нийтийн эрх зүйн этгээд</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Нийтийн ашиг сонирхлыг илэрхийлэн захирамжилсан шийдвэр гаргадаг нийтийн эрх зүйн этгээд</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Нийтийн ашиг сонирхлын үүднээс захирамжилсан шийдвэр гаргадаг нийтийн эрх зүйн этгээд</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2</w:t>
      </w:r>
      <w:r w:rsidRPr="003779F8">
        <w:rPr>
          <w:rFonts w:ascii="Times New Roman" w:hAnsi="Times New Roman" w:cs="Times New Roman"/>
          <w:b/>
          <w:sz w:val="24"/>
          <w:szCs w:val="24"/>
        </w:rPr>
        <w:t>8</w:t>
      </w:r>
      <w:r w:rsidRPr="003779F8">
        <w:rPr>
          <w:rFonts w:ascii="Times New Roman" w:hAnsi="Times New Roman" w:cs="Times New Roman"/>
          <w:b/>
          <w:sz w:val="24"/>
          <w:szCs w:val="24"/>
          <w:lang w:val="mn-MN"/>
        </w:rPr>
        <w:t>. Захиргааны байгууллагад хамаарахыг олно уу.</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Хууль тогтоомжийг биелүүлж, захирамжилсан шийдвэр гаргадаг Засгийн газрын бус бие даасан агентлаг</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Үйлчилгээг нь нийтээр авдаг хувийн өмчийн сургуулийн захиргаа</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Үйлчилгээг нь нийтээр авдаг хувийн өмчийн эмнэлгийн захиргаа</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Засгийн газрын бус бие даасан агентлагтай адилтгах нийтийн эрх зүйн бусад байгууллага</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29. Захиргааны байгууллагад хамаарахыг олно уу.</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Үйлчилгээг нь нийтээс заавал хэрэглэдэг төрийн ба холимог өмчийн сургууль, эмнэлэг, хэвлэл мэдээллийн байгууллагын захиргаа</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Өмчийн бүх хэлбэрийн сургуулийн захиргаа</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Өмчийн бүх хэлбэрийн эмнэлгийн захиргаа</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Үйлчилгээг нь нийтээс заавал хэрэглэдэг харилцаа холбоо, тээвэр, эрчим хүчний байгууллагын захиргаа</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30. Эрх шилжүүлэн авсан этгээд захиргааны байгууллагад хамаарах уу?</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Захиргааны чиг үүргийг хуулийн үндсэн дээр шилжүүлэн авсан этгээд бол хамаарна</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Зөвхөн захиргааны чиг үүргийг хуулийн үндсэн дээр шилжүүлэн авсан этгээд бол хамаарна</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Захиргааны чиг үүргийг нийтийн эрх зүйн гэрээний үндсэн дээр шилжүүлэн авсан этгээд бол хамаарна</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Аль ч тохиолдолд захиргааны байгууллагад хамаарахгүй</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31. Ямар тохиолдолд нийтийн албан хаагч хувийн ашиг сонирхлын өмнө захиргааны байгууллагыг төлөөлж болох вэ?</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Захиргааны шийдвэр гаргах ажиллагаанд ямар ч тохиолдолд боло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Захиргааны сонсох ажиллагааны үед</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Захиргааны шийдвэр гаргах ажиллагаанд хойшлуулшгүй нөхцөл байдал үүссэн тохиолдолд</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Захиргааны шийдвэр гаргах ажиллагаанд зайлшгүй тохиолдол үүссэн бол</w:t>
      </w:r>
    </w:p>
    <w:p w:rsidR="00C85872" w:rsidRPr="003779F8" w:rsidRDefault="00C85872" w:rsidP="00C85872">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lang w:val="mn-MN"/>
        </w:rPr>
        <w:t>32. Хамтын удирдлагатай зах</w:t>
      </w:r>
      <w:r w:rsidR="003779F8">
        <w:rPr>
          <w:rFonts w:ascii="Times New Roman" w:hAnsi="Times New Roman" w:cs="Times New Roman"/>
          <w:b/>
          <w:sz w:val="24"/>
          <w:szCs w:val="24"/>
          <w:lang w:val="mn-MN"/>
        </w:rPr>
        <w:t>иргааны байгууллагын шийдвэрийг</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Хуулиар зөвшөөрсөн бол нэг гишүүн дангаар гаргаж болно</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Цөөнхөөр гаргаж болно</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Эрх олгогдоогүй этгээд гаргаж болохгүй</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Нэг гишүүн дангаар, цөөнхөөр, эсхүл эрх олгогдоогүй этгээд гаргаж болохгүй</w:t>
      </w:r>
    </w:p>
    <w:p w:rsidR="003779F8" w:rsidRDefault="00C85872" w:rsidP="003779F8">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lang w:val="mn-MN"/>
        </w:rPr>
        <w:t>33. Захиргааны байгууллагын чиг үүрэ</w:t>
      </w:r>
      <w:r w:rsidR="003779F8">
        <w:rPr>
          <w:rFonts w:ascii="Times New Roman" w:hAnsi="Times New Roman" w:cs="Times New Roman"/>
          <w:b/>
          <w:sz w:val="24"/>
          <w:szCs w:val="24"/>
          <w:lang w:val="mn-MN"/>
        </w:rPr>
        <w:t>г, нутаг дэвсгэрийн харьяаллыг</w:t>
      </w:r>
    </w:p>
    <w:p w:rsidR="00C85872" w:rsidRPr="003779F8" w:rsidRDefault="00C85872" w:rsidP="003779F8">
      <w:pPr>
        <w:spacing w:after="60" w:line="240" w:lineRule="auto"/>
        <w:jc w:val="both"/>
        <w:rPr>
          <w:rFonts w:ascii="Times New Roman" w:hAnsi="Times New Roman" w:cs="Times New Roman"/>
          <w:b/>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Хуулиар тогтооно</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Хуульд үндэслэн гаргасан шийдвэрээр тогтооно</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Захиргааны актаар тогтооно</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lastRenderedPageBreak/>
        <w:t xml:space="preserve">d. </w:t>
      </w:r>
      <w:r w:rsidRPr="00DE5712">
        <w:rPr>
          <w:rFonts w:ascii="Times New Roman" w:hAnsi="Times New Roman" w:cs="Times New Roman"/>
          <w:sz w:val="24"/>
          <w:szCs w:val="24"/>
          <w:lang w:val="mn-MN"/>
        </w:rPr>
        <w:t>Захиргааны хэм хэмжээний актаар тогтооно</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34. Захиргааны байгууллагыг хэн хэрхэн төлөөлөх вэ? </w:t>
      </w:r>
      <w:r w:rsidRPr="003779F8">
        <w:rPr>
          <w:rFonts w:ascii="Times New Roman" w:hAnsi="Times New Roman" w:cs="Times New Roman"/>
          <w:b/>
          <w:sz w:val="24"/>
          <w:szCs w:val="24"/>
        </w:rPr>
        <w:t>(</w:t>
      </w:r>
      <w:r w:rsidRPr="003779F8">
        <w:rPr>
          <w:rFonts w:ascii="Times New Roman" w:hAnsi="Times New Roman" w:cs="Times New Roman"/>
          <w:b/>
          <w:sz w:val="24"/>
          <w:szCs w:val="24"/>
          <w:lang w:val="mn-MN"/>
        </w:rPr>
        <w:t>Үл хамаарахыг олно уу</w:t>
      </w:r>
      <w:r w:rsidRPr="003779F8">
        <w:rPr>
          <w:rFonts w:ascii="Times New Roman" w:hAnsi="Times New Roman" w:cs="Times New Roman"/>
          <w:b/>
          <w:sz w:val="24"/>
          <w:szCs w:val="24"/>
        </w:rPr>
        <w:t>)</w:t>
      </w:r>
      <w:r w:rsidRPr="003779F8">
        <w:rPr>
          <w:rFonts w:ascii="Times New Roman" w:hAnsi="Times New Roman" w:cs="Times New Roman"/>
          <w:b/>
          <w:sz w:val="24"/>
          <w:szCs w:val="24"/>
          <w:lang w:val="mn-MN"/>
        </w:rPr>
        <w:t>.</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Хуулиар бүрэн эрх олгогдсон удирдах албан тушаалтан хуульд заасны дагуу итгэмжлэлгүйгээр төлөөлнө</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Хуулиар эрх олгогдсон удирдах албан тушаалтны шийдвэрээр итгэмжлэлийн үндсэн дээр төлөөлнө</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Удирдах албан тушаалтан хуульд заасны дагуу төлөөлнө</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Удирдах албан тушаалтан итгэмжлэл авч төлөөлнө</w:t>
      </w:r>
    </w:p>
    <w:p w:rsidR="00C85872" w:rsidRPr="003779F8" w:rsidRDefault="00C85872" w:rsidP="00C85872">
      <w:pPr>
        <w:spacing w:after="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35. Захиргааны байгууллага туслалцаа хүссэн бусад байгууллагатай хамтран ажиллах</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Үүрэгтэ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Үүрэг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Шаардлагатай тохиолдолд үүрэгтэй</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Шаардлагагүй бол үүрэг хүлээхгүй</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36. Захиргааны байгууллага, албан тушаалтан дараах тохиолдолд иргэн, аж ахуйн нэгж, байгууллагын өмнө нийтийн албыг төлөөлж болохгүй. Үл хамаарахыг олно уу.</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Өөртэй нь хамаарал бүхий этгээдийн өмнө</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Өөрөө болон өөртэй нт хамаарал бүхий этгээд нь ашиг хүртдэг аж ахуйн нэгж, байгууллагын өмнө</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Албан тушаал, түүнтэй хамаарал бүхий этгээд нь удирдлага, хяналт, захиргааны ажил эрхэлдэг аж ахуйн нэгж, байгууллагын өмнө</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Албан тушаалтан өмнө нь нэг байгууллагад хамт ажиллаж байсан этгээдийн өмнө</w:t>
      </w:r>
    </w:p>
    <w:p w:rsidR="00C85872" w:rsidRPr="003779F8" w:rsidRDefault="00C85872" w:rsidP="00C85872">
      <w:pPr>
        <w:spacing w:after="60" w:line="240" w:lineRule="auto"/>
        <w:jc w:val="both"/>
        <w:rPr>
          <w:rFonts w:ascii="Times New Roman" w:hAnsi="Times New Roman" w:cs="Times New Roman"/>
          <w:b/>
          <w:sz w:val="24"/>
          <w:szCs w:val="24"/>
        </w:rPr>
      </w:pPr>
      <w:r w:rsidRPr="003779F8">
        <w:rPr>
          <w:rFonts w:ascii="Times New Roman" w:hAnsi="Times New Roman" w:cs="Times New Roman"/>
          <w:b/>
          <w:sz w:val="24"/>
          <w:szCs w:val="24"/>
          <w:lang w:val="mn-MN"/>
        </w:rPr>
        <w:t xml:space="preserve">37. Байнгын бус, нэг удаагийн шинжтэй асуудлыг шийдвэрлэхээр байгуулагдсан захиргааны байгууллагыг олно уу? </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xml:space="preserve">. УИХ-ын сонгуулийн 25 дугаар тойргийн хороо               </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Нийслэлийн худалдан авах ажиллагааны газар </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c</w:t>
      </w:r>
      <w:r w:rsidRPr="00DE5712">
        <w:rPr>
          <w:rFonts w:ascii="Times New Roman" w:hAnsi="Times New Roman" w:cs="Times New Roman"/>
          <w:sz w:val="24"/>
          <w:szCs w:val="24"/>
          <w:lang w:val="mn-MN"/>
        </w:rPr>
        <w:t>.</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Сангийн яамны харьяа тендерийн үнэлгээний хороо         </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d</w:t>
      </w:r>
      <w:r w:rsidRPr="00DE5712">
        <w:rPr>
          <w:rFonts w:ascii="Times New Roman" w:hAnsi="Times New Roman" w:cs="Times New Roman"/>
          <w:sz w:val="24"/>
          <w:szCs w:val="24"/>
          <w:lang w:val="mn-MN"/>
        </w:rPr>
        <w:t>.</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Санхүүгийн зохицуулах хороо</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38. Ерөнхий боловсролын сургуулийн зөвлөл нь нийтийн эрх зүйн этгээд мөн үү?</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Хуулийн үндсэн дээр байгуулагдаж, захирамжилсан шийдвэр гаргадаг тул мөн</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Хувийн эрх зүйн хуулийн этгээдийн шинжийг агуулдаг тул биш</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Аль ч агуулгаар биш</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Захиргааны ерөнхий хуульд шууд заагаагүй тул биш</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39. Байнгын бус, нэг удаагийн шинжтэй асуудлыг шийдвэрлэхээр байгуулагдсан “Хороо”, “Комисс”, “Зөвлөл” шүүхэд нэхэмжлэл гаргах эрхтэй юу?</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Нийтийн эрх зүйн этгээд болох хэдий ч нэхэмжлэл гаргах эрхгү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Хувийн эрх зүйн этгээд болохынхоо хувьд нэхэмжлэл гаргах эрхтэй</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Нийтийн эрх зүйн этгээд болохынхоо хувьд нэхэмжлэл гаргах эрхтэй</w:t>
      </w:r>
    </w:p>
    <w:p w:rsidR="00C85872" w:rsidRPr="00DE5712" w:rsidRDefault="00C85872" w:rsidP="00C85872">
      <w:pPr>
        <w:spacing w:after="6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Хувийн эрх зүйн этгээд болох хэдий ч нэхэмжлэл гаргах эрхгүй</w:t>
      </w:r>
    </w:p>
    <w:p w:rsidR="00C85872" w:rsidRPr="003779F8" w:rsidRDefault="00C85872" w:rsidP="00C85872">
      <w:pPr>
        <w:spacing w:after="60" w:line="240" w:lineRule="auto"/>
        <w:jc w:val="both"/>
        <w:rPr>
          <w:rFonts w:ascii="Times New Roman" w:hAnsi="Times New Roman" w:cs="Times New Roman"/>
          <w:b/>
          <w:sz w:val="24"/>
          <w:szCs w:val="24"/>
          <w:lang w:val="mn-MN"/>
        </w:rPr>
      </w:pPr>
      <w:r w:rsidRPr="003779F8">
        <w:rPr>
          <w:rFonts w:ascii="Times New Roman" w:hAnsi="Times New Roman" w:cs="Times New Roman"/>
          <w:b/>
          <w:sz w:val="24"/>
          <w:szCs w:val="24"/>
          <w:lang w:val="mn-MN"/>
        </w:rPr>
        <w:t xml:space="preserve">40. Захиргааны байгууллагын нутаг дэвсгэрийн харьяалалыг хэрхэн тогтоох вэ? </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Захиргааны байгууллагын шийдвэр гаргасан газраар тогтооно</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Тухайн байгууллагын албан ёсны хаягаар тогтооно</w:t>
      </w:r>
    </w:p>
    <w:p w:rsidR="00C85872" w:rsidRPr="00DE5712" w:rsidRDefault="00C85872" w:rsidP="00C85872">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 xml:space="preserve">Салбар төлөөлөгчийн газрын хаягаар тогтооно </w:t>
      </w:r>
    </w:p>
    <w:p w:rsidR="00C85872" w:rsidRPr="00DE5712" w:rsidRDefault="00C85872" w:rsidP="00C85872">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Дээд шатны байгууллагын хаягаар тогтооно</w:t>
      </w:r>
    </w:p>
    <w:p w:rsidR="00C85872" w:rsidRDefault="00C85872" w:rsidP="00C85872">
      <w:pPr>
        <w:spacing w:after="0" w:line="240" w:lineRule="auto"/>
        <w:jc w:val="both"/>
        <w:rPr>
          <w:rFonts w:ascii="Times New Roman" w:hAnsi="Times New Roman" w:cs="Times New Roman"/>
          <w:sz w:val="24"/>
          <w:szCs w:val="24"/>
        </w:rPr>
      </w:pPr>
    </w:p>
    <w:p w:rsidR="00C41D72" w:rsidRDefault="00C41D72" w:rsidP="00C85872">
      <w:pPr>
        <w:spacing w:after="0" w:line="240" w:lineRule="auto"/>
        <w:jc w:val="both"/>
        <w:rPr>
          <w:rFonts w:ascii="Times New Roman" w:hAnsi="Times New Roman" w:cs="Times New Roman"/>
          <w:sz w:val="24"/>
          <w:szCs w:val="24"/>
        </w:rPr>
      </w:pPr>
    </w:p>
    <w:p w:rsidR="00C41D72" w:rsidRDefault="00C41D72" w:rsidP="00C85872">
      <w:pPr>
        <w:spacing w:after="0" w:line="240" w:lineRule="auto"/>
        <w:jc w:val="both"/>
        <w:rPr>
          <w:rFonts w:ascii="Times New Roman" w:hAnsi="Times New Roman" w:cs="Times New Roman"/>
          <w:sz w:val="24"/>
          <w:szCs w:val="24"/>
        </w:rPr>
      </w:pPr>
    </w:p>
    <w:p w:rsidR="00C41D72" w:rsidRDefault="00C41D72" w:rsidP="00C85872">
      <w:pPr>
        <w:spacing w:after="0" w:line="240" w:lineRule="auto"/>
        <w:jc w:val="both"/>
        <w:rPr>
          <w:rFonts w:ascii="Times New Roman" w:hAnsi="Times New Roman" w:cs="Times New Roman"/>
          <w:sz w:val="24"/>
          <w:szCs w:val="24"/>
        </w:rPr>
      </w:pPr>
    </w:p>
    <w:p w:rsidR="00C41D72" w:rsidRDefault="00C41D72" w:rsidP="00C85872">
      <w:pPr>
        <w:spacing w:after="0" w:line="240" w:lineRule="auto"/>
        <w:jc w:val="both"/>
        <w:rPr>
          <w:rFonts w:ascii="Times New Roman" w:hAnsi="Times New Roman" w:cs="Times New Roman"/>
          <w:sz w:val="24"/>
          <w:szCs w:val="24"/>
        </w:rPr>
      </w:pPr>
    </w:p>
    <w:p w:rsidR="00C41D72" w:rsidRDefault="00C41D72" w:rsidP="00C85872">
      <w:pPr>
        <w:spacing w:after="0" w:line="240" w:lineRule="auto"/>
        <w:jc w:val="both"/>
        <w:rPr>
          <w:rFonts w:ascii="Times New Roman" w:hAnsi="Times New Roman" w:cs="Times New Roman"/>
          <w:sz w:val="24"/>
          <w:szCs w:val="24"/>
        </w:rPr>
      </w:pPr>
    </w:p>
    <w:p w:rsidR="00C41D72" w:rsidRDefault="00C41D72" w:rsidP="00C85872">
      <w:pPr>
        <w:spacing w:after="0" w:line="240" w:lineRule="auto"/>
        <w:jc w:val="both"/>
        <w:rPr>
          <w:rFonts w:ascii="Times New Roman" w:hAnsi="Times New Roman" w:cs="Times New Roman"/>
          <w:sz w:val="24"/>
          <w:szCs w:val="24"/>
        </w:rPr>
      </w:pPr>
    </w:p>
    <w:p w:rsidR="00C6178D" w:rsidRPr="003779F8" w:rsidRDefault="00C6178D" w:rsidP="005634C2">
      <w:pPr>
        <w:pStyle w:val="ListParagraph"/>
        <w:numPr>
          <w:ilvl w:val="0"/>
          <w:numId w:val="1"/>
        </w:numPr>
        <w:jc w:val="center"/>
        <w:rPr>
          <w:rFonts w:ascii="Times New Roman" w:hAnsi="Times New Roman" w:cs="Times New Roman"/>
          <w:b/>
          <w:sz w:val="28"/>
          <w:szCs w:val="28"/>
          <w:lang w:val="mn-MN"/>
        </w:rPr>
      </w:pPr>
      <w:r w:rsidRPr="003779F8">
        <w:rPr>
          <w:rFonts w:ascii="Times New Roman" w:hAnsi="Times New Roman" w:cs="Times New Roman"/>
          <w:b/>
          <w:sz w:val="28"/>
          <w:szCs w:val="28"/>
          <w:lang w:val="mn-MN"/>
        </w:rPr>
        <w:lastRenderedPageBreak/>
        <w:t>Захиргааны</w:t>
      </w:r>
      <w:r w:rsidR="00D80272" w:rsidRPr="003779F8">
        <w:rPr>
          <w:rFonts w:ascii="Times New Roman" w:hAnsi="Times New Roman" w:cs="Times New Roman"/>
          <w:b/>
          <w:sz w:val="28"/>
          <w:szCs w:val="28"/>
        </w:rPr>
        <w:t xml:space="preserve"> </w:t>
      </w:r>
      <w:r w:rsidR="00D80272" w:rsidRPr="003779F8">
        <w:rPr>
          <w:rFonts w:ascii="Times New Roman" w:hAnsi="Times New Roman" w:cs="Times New Roman"/>
          <w:b/>
          <w:sz w:val="28"/>
          <w:szCs w:val="28"/>
          <w:lang w:val="mn-MN"/>
        </w:rPr>
        <w:t>хэрэг хянан шийдвэрлэх хууль</w:t>
      </w:r>
      <w:r w:rsidRPr="003779F8">
        <w:rPr>
          <w:rFonts w:ascii="Times New Roman" w:hAnsi="Times New Roman" w:cs="Times New Roman"/>
          <w:b/>
          <w:sz w:val="28"/>
          <w:szCs w:val="28"/>
          <w:lang w:val="mn-MN"/>
        </w:rPr>
        <w:t xml:space="preserve"> </w:t>
      </w:r>
      <w:r w:rsidRPr="003779F8">
        <w:rPr>
          <w:rFonts w:ascii="Times New Roman" w:hAnsi="Times New Roman" w:cs="Times New Roman"/>
          <w:b/>
          <w:sz w:val="28"/>
          <w:szCs w:val="28"/>
        </w:rPr>
        <w:t>(</w:t>
      </w:r>
      <w:r w:rsidR="00D80272" w:rsidRPr="003779F8">
        <w:rPr>
          <w:rFonts w:ascii="Times New Roman" w:hAnsi="Times New Roman" w:cs="Times New Roman"/>
          <w:b/>
          <w:sz w:val="28"/>
          <w:szCs w:val="28"/>
          <w:lang w:val="mn-MN"/>
        </w:rPr>
        <w:t>2016</w:t>
      </w:r>
      <w:r w:rsidRPr="003779F8">
        <w:rPr>
          <w:rFonts w:ascii="Times New Roman" w:hAnsi="Times New Roman" w:cs="Times New Roman"/>
          <w:b/>
          <w:sz w:val="28"/>
          <w:szCs w:val="28"/>
        </w:rPr>
        <w:t>)</w:t>
      </w:r>
    </w:p>
    <w:p w:rsidR="00C6178D" w:rsidRPr="00DE5712" w:rsidRDefault="00C6178D" w:rsidP="005634C2">
      <w:pPr>
        <w:pStyle w:val="ListParagraph"/>
        <w:ind w:left="1080"/>
        <w:jc w:val="center"/>
        <w:rPr>
          <w:rFonts w:ascii="Times New Roman" w:hAnsi="Times New Roman" w:cs="Times New Roman"/>
          <w:b/>
          <w:sz w:val="24"/>
          <w:szCs w:val="24"/>
        </w:rPr>
      </w:pPr>
      <w:r w:rsidRPr="00DE5712">
        <w:rPr>
          <w:rFonts w:ascii="Times New Roman" w:hAnsi="Times New Roman" w:cs="Times New Roman"/>
          <w:b/>
          <w:sz w:val="24"/>
          <w:szCs w:val="24"/>
        </w:rPr>
        <w:t xml:space="preserve">(30 </w:t>
      </w:r>
      <w:r w:rsidRPr="00DE5712">
        <w:rPr>
          <w:rFonts w:ascii="Times New Roman" w:hAnsi="Times New Roman" w:cs="Times New Roman"/>
          <w:b/>
          <w:sz w:val="24"/>
          <w:szCs w:val="24"/>
          <w:lang w:val="mn-MN"/>
        </w:rPr>
        <w:t xml:space="preserve">тест </w:t>
      </w:r>
      <w:r w:rsidRPr="00DE5712">
        <w:rPr>
          <w:rFonts w:ascii="Times New Roman" w:hAnsi="Times New Roman" w:cs="Times New Roman"/>
          <w:b/>
          <w:sz w:val="24"/>
          <w:szCs w:val="24"/>
        </w:rPr>
        <w:t>)</w:t>
      </w:r>
    </w:p>
    <w:p w:rsidR="00C6178D" w:rsidRPr="007B7D17" w:rsidRDefault="00C6178D" w:rsidP="001C4F85">
      <w:pPr>
        <w:spacing w:after="0" w:line="240" w:lineRule="auto"/>
        <w:ind w:firstLine="720"/>
        <w:jc w:val="both"/>
        <w:rPr>
          <w:rFonts w:ascii="Times New Roman" w:hAnsi="Times New Roman" w:cs="Times New Roman"/>
          <w:b/>
          <w:sz w:val="24"/>
          <w:szCs w:val="24"/>
          <w:lang w:val="mn-MN"/>
        </w:rPr>
      </w:pPr>
      <w:r w:rsidRPr="007B7D17">
        <w:rPr>
          <w:rFonts w:ascii="Times New Roman" w:hAnsi="Times New Roman" w:cs="Times New Roman"/>
          <w:b/>
          <w:sz w:val="24"/>
          <w:szCs w:val="24"/>
          <w:lang w:val="mn-MN"/>
        </w:rPr>
        <w:t xml:space="preserve">1. Тагнуул, үндэсний аюулгүй байдлыг хамгаалах болон төрийн гадаад бодлогыг шууд хэрэгжүүлэхтэй холбоотой маргаан захиргааны хэргийн шүүхийн маргаанд харьяалагдах эсэх?     </w:t>
      </w:r>
    </w:p>
    <w:p w:rsidR="00C6178D" w:rsidRPr="00DE5712" w:rsidRDefault="00C6178D" w:rsidP="00307C17">
      <w:pPr>
        <w:numPr>
          <w:ilvl w:val="0"/>
          <w:numId w:val="4"/>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арьяалагдан  </w:t>
      </w:r>
    </w:p>
    <w:p w:rsidR="00C6178D" w:rsidRPr="00DE5712" w:rsidRDefault="00C6178D" w:rsidP="00307C17">
      <w:pPr>
        <w:numPr>
          <w:ilvl w:val="0"/>
          <w:numId w:val="4"/>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арьяалагдахгүй</w:t>
      </w:r>
    </w:p>
    <w:p w:rsidR="00C6178D" w:rsidRPr="00DE5712" w:rsidRDefault="00C6178D" w:rsidP="00307C17">
      <w:pPr>
        <w:numPr>
          <w:ilvl w:val="0"/>
          <w:numId w:val="4"/>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арьяалагдах эсэхийг шүүгч шийдвэрлэнэ </w:t>
      </w:r>
    </w:p>
    <w:p w:rsidR="00C6178D" w:rsidRPr="00DE5712" w:rsidRDefault="00C6178D" w:rsidP="00307C17">
      <w:pPr>
        <w:numPr>
          <w:ilvl w:val="0"/>
          <w:numId w:val="4"/>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арьяалагдах эсэхийг Ерөнхий шүүгч шийдвэрлэнэ </w:t>
      </w:r>
    </w:p>
    <w:p w:rsidR="00C6178D" w:rsidRPr="007B7D17" w:rsidRDefault="00C6178D" w:rsidP="001C4F85">
      <w:pPr>
        <w:spacing w:after="0" w:line="240" w:lineRule="auto"/>
        <w:ind w:firstLine="720"/>
        <w:jc w:val="both"/>
        <w:rPr>
          <w:rFonts w:ascii="Times New Roman" w:hAnsi="Times New Roman" w:cs="Times New Roman"/>
          <w:b/>
          <w:sz w:val="24"/>
          <w:szCs w:val="24"/>
          <w:lang w:val="mn-MN"/>
        </w:rPr>
      </w:pPr>
      <w:r w:rsidRPr="007B7D17">
        <w:rPr>
          <w:rFonts w:ascii="Times New Roman" w:hAnsi="Times New Roman" w:cs="Times New Roman"/>
          <w:b/>
          <w:sz w:val="24"/>
          <w:szCs w:val="24"/>
          <w:lang w:val="mn-MN"/>
        </w:rPr>
        <w:t xml:space="preserve">2. Хөөн хэлэлцэх хугацаа зайлшгүй хүндэтгэх шалтгааны улмаас хэтрүүлсэн бол шүүх уг хугацааг хэтэрсэнээс хойш хэдий хугацаанд нөхөн сэргээх вэ? </w:t>
      </w:r>
    </w:p>
    <w:p w:rsidR="00C6178D" w:rsidRPr="00DE5712" w:rsidRDefault="00C6178D" w:rsidP="00307C17">
      <w:pPr>
        <w:numPr>
          <w:ilvl w:val="0"/>
          <w:numId w:val="5"/>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30 хоног </w:t>
      </w:r>
    </w:p>
    <w:p w:rsidR="00C6178D" w:rsidRPr="00DE5712" w:rsidRDefault="00C6178D" w:rsidP="00307C17">
      <w:pPr>
        <w:numPr>
          <w:ilvl w:val="0"/>
          <w:numId w:val="5"/>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1 жил  </w:t>
      </w:r>
    </w:p>
    <w:p w:rsidR="00C6178D" w:rsidRPr="00DE5712" w:rsidRDefault="00C6178D" w:rsidP="00307C17">
      <w:pPr>
        <w:numPr>
          <w:ilvl w:val="0"/>
          <w:numId w:val="5"/>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3 жил </w:t>
      </w:r>
    </w:p>
    <w:p w:rsidR="00C6178D" w:rsidRPr="00DE5712" w:rsidRDefault="00C6178D" w:rsidP="00307C17">
      <w:pPr>
        <w:numPr>
          <w:ilvl w:val="0"/>
          <w:numId w:val="5"/>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Хугацаа үл хамаарна  </w:t>
      </w:r>
    </w:p>
    <w:p w:rsidR="00C6178D" w:rsidRPr="007B7D17" w:rsidRDefault="00C6178D" w:rsidP="001C4F85">
      <w:pPr>
        <w:spacing w:after="0" w:line="240" w:lineRule="auto"/>
        <w:ind w:firstLine="720"/>
        <w:jc w:val="both"/>
        <w:rPr>
          <w:rFonts w:ascii="Times New Roman" w:hAnsi="Times New Roman" w:cs="Times New Roman"/>
          <w:b/>
          <w:sz w:val="24"/>
          <w:szCs w:val="24"/>
          <w:lang w:val="mn-MN"/>
        </w:rPr>
      </w:pPr>
      <w:r w:rsidRPr="007B7D17">
        <w:rPr>
          <w:rFonts w:ascii="Times New Roman" w:hAnsi="Times New Roman" w:cs="Times New Roman"/>
          <w:b/>
          <w:sz w:val="24"/>
          <w:szCs w:val="24"/>
          <w:lang w:val="mn-MN"/>
        </w:rPr>
        <w:t xml:space="preserve">3. Улсын дээд шүүх хэрэг маргааныг ямар тохиолдолд анхан шатны журмаар хянан шийдвэрлэх вэ?  </w:t>
      </w:r>
    </w:p>
    <w:p w:rsidR="00C6178D" w:rsidRPr="00DE5712" w:rsidRDefault="00C6178D" w:rsidP="00307C17">
      <w:pPr>
        <w:numPr>
          <w:ilvl w:val="0"/>
          <w:numId w:val="6"/>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Ямар ч маргааныг хянан шийдвэрлэх эрхтэй </w:t>
      </w:r>
    </w:p>
    <w:p w:rsidR="00C6178D" w:rsidRPr="00DE5712" w:rsidRDefault="00C6178D" w:rsidP="00307C17">
      <w:pPr>
        <w:numPr>
          <w:ilvl w:val="0"/>
          <w:numId w:val="6"/>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Анхан шатны журмаар хянан шийдвэрлэх эрхгүй </w:t>
      </w:r>
    </w:p>
    <w:p w:rsidR="00C6178D" w:rsidRPr="00DE5712" w:rsidRDefault="00C6178D" w:rsidP="00307C17">
      <w:pPr>
        <w:numPr>
          <w:ilvl w:val="0"/>
          <w:numId w:val="6"/>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Хуульд заасан тохиолдолд болно </w:t>
      </w:r>
    </w:p>
    <w:p w:rsidR="00C6178D" w:rsidRPr="00DE5712" w:rsidRDefault="00C6178D" w:rsidP="00307C17">
      <w:pPr>
        <w:numPr>
          <w:ilvl w:val="0"/>
          <w:numId w:val="6"/>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Улсын хэмжээний, эсхүл хоёр болон түүнээс дээш засаг захиргаа, нутаг дэвсгэрийн хэмжээнд үйлчлэх захиргааны хэм хэмжээний акттай холбоотой маргаан   </w:t>
      </w:r>
    </w:p>
    <w:p w:rsidR="00C6178D" w:rsidRPr="007B7D17" w:rsidRDefault="00C6178D" w:rsidP="001C4F85">
      <w:pPr>
        <w:spacing w:after="0" w:line="240" w:lineRule="auto"/>
        <w:ind w:firstLine="720"/>
        <w:jc w:val="both"/>
        <w:rPr>
          <w:rFonts w:ascii="Times New Roman" w:hAnsi="Times New Roman" w:cs="Times New Roman"/>
          <w:b/>
          <w:sz w:val="24"/>
          <w:szCs w:val="24"/>
          <w:lang w:val="mn-MN"/>
        </w:rPr>
      </w:pPr>
      <w:r w:rsidRPr="007B7D17">
        <w:rPr>
          <w:rFonts w:ascii="Times New Roman" w:hAnsi="Times New Roman" w:cs="Times New Roman"/>
          <w:b/>
          <w:sz w:val="24"/>
          <w:szCs w:val="24"/>
          <w:lang w:val="mn-MN"/>
        </w:rPr>
        <w:t xml:space="preserve">4. Хуулийн этгээдийн эрхгүй байгууллага захиргааны хэрэг хянан шийдвэрлэх ажиллагаанд хэрхэн оролцож болох вэ? </w:t>
      </w:r>
    </w:p>
    <w:p w:rsidR="00C6178D" w:rsidRPr="00DE5712" w:rsidRDefault="00C6178D" w:rsidP="00307C17">
      <w:pPr>
        <w:numPr>
          <w:ilvl w:val="0"/>
          <w:numId w:val="7"/>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өлөөллөөр оролцож болно  </w:t>
      </w:r>
    </w:p>
    <w:p w:rsidR="00C6178D" w:rsidRPr="00DE5712" w:rsidRDefault="00C6178D" w:rsidP="00307C17">
      <w:pPr>
        <w:numPr>
          <w:ilvl w:val="0"/>
          <w:numId w:val="7"/>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Өмгөөлөгчтэй оролцож болно </w:t>
      </w:r>
    </w:p>
    <w:p w:rsidR="00C6178D" w:rsidRPr="00DE5712" w:rsidRDefault="00C6178D" w:rsidP="00307C17">
      <w:pPr>
        <w:numPr>
          <w:ilvl w:val="0"/>
          <w:numId w:val="7"/>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Шүүгч захирамж гаргаж оролцуулж болно </w:t>
      </w:r>
    </w:p>
    <w:p w:rsidR="00C6178D" w:rsidRPr="00DE5712" w:rsidRDefault="00C6178D" w:rsidP="00307C17">
      <w:pPr>
        <w:numPr>
          <w:ilvl w:val="0"/>
          <w:numId w:val="7"/>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эрэг хянан шийдвэрлэх ажиллагаанд шууд оролцох эрхтэй    </w:t>
      </w:r>
    </w:p>
    <w:p w:rsidR="00C6178D" w:rsidRPr="007B7D17" w:rsidRDefault="00C6178D" w:rsidP="001C4F85">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sz w:val="24"/>
          <w:szCs w:val="24"/>
          <w:lang w:val="mn-MN"/>
        </w:rPr>
        <w:tab/>
      </w:r>
      <w:r w:rsidRPr="007B7D17">
        <w:rPr>
          <w:rFonts w:ascii="Times New Roman" w:hAnsi="Times New Roman" w:cs="Times New Roman"/>
          <w:b/>
          <w:sz w:val="24"/>
          <w:szCs w:val="24"/>
          <w:lang w:val="mn-MN"/>
        </w:rPr>
        <w:t xml:space="preserve">5. Эрх залгамжлан авах ажиллагаа хэрэг хянан шийдвэрэлэх ажиллагааны аль үе шатанд хэрэгжих вэ? </w:t>
      </w:r>
    </w:p>
    <w:p w:rsidR="00C6178D" w:rsidRPr="00DE5712" w:rsidRDefault="00C6178D" w:rsidP="00307C17">
      <w:pPr>
        <w:numPr>
          <w:ilvl w:val="0"/>
          <w:numId w:val="8"/>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ль ч шатанд гүйцэтгэж болно </w:t>
      </w:r>
    </w:p>
    <w:p w:rsidR="00C6178D" w:rsidRPr="00DE5712" w:rsidRDefault="00C6178D" w:rsidP="00307C17">
      <w:pPr>
        <w:numPr>
          <w:ilvl w:val="0"/>
          <w:numId w:val="8"/>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өвхөн анхан шатны шүүхэд</w:t>
      </w:r>
    </w:p>
    <w:p w:rsidR="00C6178D" w:rsidRPr="00DE5712" w:rsidRDefault="00C6178D" w:rsidP="00307C17">
      <w:pPr>
        <w:numPr>
          <w:ilvl w:val="0"/>
          <w:numId w:val="8"/>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өвхөн давж заалдах шатны шүүхэд  </w:t>
      </w:r>
    </w:p>
    <w:p w:rsidR="00C6178D" w:rsidRPr="00DE5712" w:rsidRDefault="00C6178D" w:rsidP="00307C17">
      <w:pPr>
        <w:numPr>
          <w:ilvl w:val="0"/>
          <w:numId w:val="8"/>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өвхөн хяналтын шатны шүүхэд </w:t>
      </w:r>
    </w:p>
    <w:p w:rsidR="00C6178D" w:rsidRPr="0066229E" w:rsidRDefault="00C6178D" w:rsidP="001C4F85">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sz w:val="24"/>
          <w:szCs w:val="24"/>
          <w:lang w:val="mn-MN"/>
        </w:rPr>
        <w:tab/>
      </w:r>
      <w:r w:rsidRPr="0066229E">
        <w:rPr>
          <w:rFonts w:ascii="Times New Roman" w:hAnsi="Times New Roman" w:cs="Times New Roman"/>
          <w:b/>
          <w:sz w:val="24"/>
          <w:szCs w:val="24"/>
          <w:lang w:val="mn-MN"/>
        </w:rPr>
        <w:t xml:space="preserve">6. Хуулийн этгээдийг итгэмжлэлгүйгээр төлөөлж болох уу? </w:t>
      </w:r>
    </w:p>
    <w:p w:rsidR="00C6178D" w:rsidRPr="00DE5712" w:rsidRDefault="00C6178D" w:rsidP="00307C17">
      <w:pPr>
        <w:numPr>
          <w:ilvl w:val="0"/>
          <w:numId w:val="9"/>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Итгэмжлэлгүйгээр төлөөлөхийг хуулиар хоргилсон  </w:t>
      </w:r>
    </w:p>
    <w:p w:rsidR="00C6178D" w:rsidRPr="00DE5712" w:rsidRDefault="00C6178D" w:rsidP="00307C17">
      <w:pPr>
        <w:numPr>
          <w:ilvl w:val="0"/>
          <w:numId w:val="9"/>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Хуулиар тусгайлан эрх нь олгосон тохиололд болно</w:t>
      </w:r>
    </w:p>
    <w:p w:rsidR="00C6178D" w:rsidRPr="00DE5712" w:rsidRDefault="00C6178D" w:rsidP="00307C17">
      <w:pPr>
        <w:numPr>
          <w:ilvl w:val="0"/>
          <w:numId w:val="9"/>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Өөрийн албан тушаал, эрх хэмжээгээ нотлосон тохиолдолд болно</w:t>
      </w:r>
    </w:p>
    <w:p w:rsidR="00C6178D" w:rsidRPr="00DE5712" w:rsidRDefault="00C6178D" w:rsidP="00307C17">
      <w:pPr>
        <w:numPr>
          <w:ilvl w:val="0"/>
          <w:numId w:val="9"/>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Итгэмжлэлгүйгээр төлөөлөхийг хуулиар зөвшөөрсөн  </w:t>
      </w:r>
    </w:p>
    <w:p w:rsidR="00C6178D" w:rsidRPr="0066229E" w:rsidRDefault="00C6178D" w:rsidP="001C4F85">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sz w:val="24"/>
          <w:szCs w:val="24"/>
          <w:lang w:val="mn-MN"/>
        </w:rPr>
        <w:tab/>
      </w:r>
      <w:r w:rsidRPr="0066229E">
        <w:rPr>
          <w:rFonts w:ascii="Times New Roman" w:hAnsi="Times New Roman" w:cs="Times New Roman"/>
          <w:b/>
          <w:sz w:val="24"/>
          <w:szCs w:val="24"/>
          <w:lang w:val="mn-MN"/>
        </w:rPr>
        <w:t xml:space="preserve">7. Сөрөг нэхэмжлэлийг хэн гаргах вэ? </w:t>
      </w:r>
    </w:p>
    <w:p w:rsidR="00C6178D" w:rsidRPr="00DE5712" w:rsidRDefault="00C6178D" w:rsidP="00307C17">
      <w:pPr>
        <w:numPr>
          <w:ilvl w:val="0"/>
          <w:numId w:val="1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Хариуцагч </w:t>
      </w:r>
    </w:p>
    <w:p w:rsidR="00C6178D" w:rsidRPr="00DE5712" w:rsidRDefault="00C6178D" w:rsidP="00307C17">
      <w:pPr>
        <w:numPr>
          <w:ilvl w:val="0"/>
          <w:numId w:val="1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Гуравдагч этгээд</w:t>
      </w:r>
    </w:p>
    <w:p w:rsidR="00C6178D" w:rsidRPr="00DE5712" w:rsidRDefault="00C6178D" w:rsidP="00307C17">
      <w:pPr>
        <w:numPr>
          <w:ilvl w:val="0"/>
          <w:numId w:val="1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Бие даасан шаардлага гаргасан гуравдагч этгээд</w:t>
      </w:r>
    </w:p>
    <w:p w:rsidR="00C6178D" w:rsidRPr="00DE5712" w:rsidRDefault="00C6178D" w:rsidP="00307C17">
      <w:pPr>
        <w:numPr>
          <w:ilvl w:val="0"/>
          <w:numId w:val="1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Нэхэмжлэгч  </w:t>
      </w:r>
    </w:p>
    <w:p w:rsidR="00C6178D" w:rsidRPr="0066229E" w:rsidRDefault="00C6178D" w:rsidP="001C4F85">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sz w:val="24"/>
          <w:szCs w:val="24"/>
          <w:lang w:val="mn-MN"/>
        </w:rPr>
        <w:tab/>
      </w:r>
      <w:r w:rsidRPr="0066229E">
        <w:rPr>
          <w:rFonts w:ascii="Times New Roman" w:hAnsi="Times New Roman" w:cs="Times New Roman"/>
          <w:b/>
          <w:sz w:val="24"/>
          <w:szCs w:val="24"/>
          <w:lang w:val="mn-MN"/>
        </w:rPr>
        <w:t xml:space="preserve">8. Захиргааны хэм хэмжээний актын биелэлтийг дараах тохиолдолд түдгэлзүүлнэ. </w:t>
      </w:r>
    </w:p>
    <w:p w:rsidR="00C6178D" w:rsidRPr="00DE5712" w:rsidRDefault="00C6178D" w:rsidP="00307C17">
      <w:pPr>
        <w:numPr>
          <w:ilvl w:val="0"/>
          <w:numId w:val="11"/>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Бусдын амь биед аюултай тохиолдолд</w:t>
      </w:r>
    </w:p>
    <w:p w:rsidR="00C6178D" w:rsidRPr="00DE5712" w:rsidRDefault="00C6178D" w:rsidP="00307C17">
      <w:pPr>
        <w:numPr>
          <w:ilvl w:val="0"/>
          <w:numId w:val="11"/>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Бусдын эд хөрөнгөд ноцтой хохирол учруулахаар бол </w:t>
      </w:r>
    </w:p>
    <w:p w:rsidR="00C6178D" w:rsidRPr="00DE5712" w:rsidRDefault="00C6178D" w:rsidP="00307C17">
      <w:pPr>
        <w:numPr>
          <w:ilvl w:val="0"/>
          <w:numId w:val="11"/>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Нийтийн  ашиг сонирхолд илт хохирол учруулахаар бол</w:t>
      </w:r>
    </w:p>
    <w:p w:rsidR="00C6178D" w:rsidRPr="00DE5712" w:rsidRDefault="00C6178D" w:rsidP="00307C17">
      <w:pPr>
        <w:numPr>
          <w:ilvl w:val="0"/>
          <w:numId w:val="11"/>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Зөвхөн хуульд заасан үндэслэлээр </w:t>
      </w:r>
    </w:p>
    <w:p w:rsidR="00C6178D" w:rsidRPr="0066229E" w:rsidRDefault="00C6178D" w:rsidP="001C4F85">
      <w:pPr>
        <w:spacing w:after="0" w:line="240"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 </w:t>
      </w:r>
      <w:r w:rsidRPr="0066229E">
        <w:rPr>
          <w:rFonts w:ascii="Times New Roman" w:hAnsi="Times New Roman" w:cs="Times New Roman"/>
          <w:b/>
          <w:sz w:val="24"/>
          <w:szCs w:val="24"/>
          <w:lang w:val="mn-MN"/>
        </w:rPr>
        <w:tab/>
        <w:t xml:space="preserve">9. Захиргааны хэрэг үүсгэснээс хойш хэргийг хянан шийдвэрлэх нийт хугацаа хэд хоног вэ? </w:t>
      </w:r>
    </w:p>
    <w:p w:rsidR="00C6178D" w:rsidRPr="00DE5712" w:rsidRDefault="00C6178D" w:rsidP="00307C17">
      <w:pPr>
        <w:numPr>
          <w:ilvl w:val="0"/>
          <w:numId w:val="12"/>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lastRenderedPageBreak/>
        <w:t xml:space="preserve">30 хоног </w:t>
      </w:r>
    </w:p>
    <w:p w:rsidR="00C6178D" w:rsidRPr="00DE5712" w:rsidRDefault="00C6178D" w:rsidP="00307C17">
      <w:pPr>
        <w:numPr>
          <w:ilvl w:val="0"/>
          <w:numId w:val="12"/>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60 хоног </w:t>
      </w:r>
    </w:p>
    <w:p w:rsidR="00C6178D" w:rsidRPr="00DE5712" w:rsidRDefault="00C6178D" w:rsidP="00307C17">
      <w:pPr>
        <w:numPr>
          <w:ilvl w:val="0"/>
          <w:numId w:val="12"/>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90 хоног </w:t>
      </w:r>
    </w:p>
    <w:p w:rsidR="00C6178D" w:rsidRPr="00DE5712" w:rsidRDefault="00C6178D" w:rsidP="00307C17">
      <w:pPr>
        <w:numPr>
          <w:ilvl w:val="0"/>
          <w:numId w:val="12"/>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105 хоног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10. Хэргийн оролцогчид шүүх хуралдааны товыг шүүхээс лавлах </w:t>
      </w:r>
    </w:p>
    <w:p w:rsidR="00C6178D" w:rsidRPr="00DE5712" w:rsidRDefault="00C6178D" w:rsidP="00307C17">
      <w:pPr>
        <w:numPr>
          <w:ilvl w:val="0"/>
          <w:numId w:val="13"/>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Лавлах үүрэгтэй </w:t>
      </w:r>
    </w:p>
    <w:p w:rsidR="00C6178D" w:rsidRPr="00DE5712" w:rsidRDefault="00C6178D" w:rsidP="00307C17">
      <w:pPr>
        <w:numPr>
          <w:ilvl w:val="0"/>
          <w:numId w:val="13"/>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Лавлах үүрэггүй </w:t>
      </w:r>
    </w:p>
    <w:p w:rsidR="00C6178D" w:rsidRPr="00DE5712" w:rsidRDefault="00C6178D" w:rsidP="00307C17">
      <w:pPr>
        <w:numPr>
          <w:ilvl w:val="0"/>
          <w:numId w:val="13"/>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Зөвхөн шүүхээс хурлын товыг мэдэгдэх үүрэгтэй  </w:t>
      </w:r>
    </w:p>
    <w:p w:rsidR="00C6178D" w:rsidRPr="00DE5712" w:rsidRDefault="00C6178D" w:rsidP="00307C17">
      <w:pPr>
        <w:numPr>
          <w:ilvl w:val="0"/>
          <w:numId w:val="13"/>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Зөвхөн бусал оролцогчид шүүхээс хурлын төвийг мэдэгдэх үүрэгтэй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11. Хэрэг хянан шийдвэрлэх шүүгч, шүүх бүрэлдэхүүн, шүүх хуралдаан даргалагчийг хэн томилох вэ? </w:t>
      </w:r>
    </w:p>
    <w:p w:rsidR="00C6178D" w:rsidRPr="00DE5712" w:rsidRDefault="00C6178D" w:rsidP="00307C17">
      <w:pPr>
        <w:numPr>
          <w:ilvl w:val="0"/>
          <w:numId w:val="14"/>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Шүүхийн ерөнхий зөвлөл</w:t>
      </w:r>
    </w:p>
    <w:p w:rsidR="00C6178D" w:rsidRPr="00DE5712" w:rsidRDefault="00C6178D" w:rsidP="00307C17">
      <w:pPr>
        <w:numPr>
          <w:ilvl w:val="0"/>
          <w:numId w:val="14"/>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Тухайн шүүхийн шүүгчдийн зөвлөгөөнөөс</w:t>
      </w:r>
    </w:p>
    <w:p w:rsidR="00C6178D" w:rsidRPr="00DE5712" w:rsidRDefault="00C6178D" w:rsidP="00307C17">
      <w:pPr>
        <w:numPr>
          <w:ilvl w:val="0"/>
          <w:numId w:val="14"/>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Тухайн шүүхийн Ерөнхий шүүгч </w:t>
      </w:r>
    </w:p>
    <w:p w:rsidR="00C6178D" w:rsidRPr="00DE5712" w:rsidRDefault="00C6178D" w:rsidP="00307C17">
      <w:pPr>
        <w:numPr>
          <w:ilvl w:val="0"/>
          <w:numId w:val="14"/>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Анх хэрэг хувиарлагдсан шүүгчид хурлыг даргалах, шүүх бүрэлдэхүүнийг томилно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12. Шүүх хуралдааны бэлтгэлийг хангах, шүүх хуралдааны дуу-дүрсний бичлэгээр баталгаажуулах үүргийг хэн гүйцэтгэх вэ? </w:t>
      </w:r>
    </w:p>
    <w:p w:rsidR="00C6178D" w:rsidRPr="00DE5712" w:rsidRDefault="00C6178D" w:rsidP="00307C17">
      <w:pPr>
        <w:numPr>
          <w:ilvl w:val="0"/>
          <w:numId w:val="15"/>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Шүүхийн тамгийн газар </w:t>
      </w:r>
    </w:p>
    <w:p w:rsidR="00C6178D" w:rsidRPr="00DE5712" w:rsidRDefault="00C6178D" w:rsidP="00307C17">
      <w:pPr>
        <w:numPr>
          <w:ilvl w:val="0"/>
          <w:numId w:val="15"/>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Шүүхийн ерөнхий зөвлөл</w:t>
      </w:r>
    </w:p>
    <w:p w:rsidR="00C6178D" w:rsidRPr="00DE5712" w:rsidRDefault="00C6178D" w:rsidP="00307C17">
      <w:pPr>
        <w:numPr>
          <w:ilvl w:val="0"/>
          <w:numId w:val="15"/>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Шүүх хуралдааны нарийн бичгийн дарга </w:t>
      </w:r>
    </w:p>
    <w:p w:rsidR="00C6178D" w:rsidRPr="00DE5712" w:rsidRDefault="00C6178D" w:rsidP="00307C17">
      <w:pPr>
        <w:numPr>
          <w:ilvl w:val="0"/>
          <w:numId w:val="15"/>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Шүүгчийн туслах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13. Шүүгчийг татгалзан гаргах тухай асуудлыг түүнийг байлцуулахгүйгээр бусад шүүгчид шийдвэрлэх ба санал тэнцвэл? </w:t>
      </w:r>
    </w:p>
    <w:p w:rsidR="00C6178D" w:rsidRPr="00DE5712" w:rsidRDefault="00C6178D" w:rsidP="00307C17">
      <w:pPr>
        <w:numPr>
          <w:ilvl w:val="0"/>
          <w:numId w:val="16"/>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Тухайн шүүхийн Ерөнхий шүүгч шийдвэрлэнэ</w:t>
      </w:r>
    </w:p>
    <w:p w:rsidR="00C6178D" w:rsidRPr="00DE5712" w:rsidRDefault="00C6178D" w:rsidP="00307C17">
      <w:pPr>
        <w:numPr>
          <w:ilvl w:val="0"/>
          <w:numId w:val="16"/>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Давж заалдах шатны шүүх шийдвэрлэнэ</w:t>
      </w:r>
    </w:p>
    <w:p w:rsidR="00C6178D" w:rsidRPr="00DE5712" w:rsidRDefault="00C6178D" w:rsidP="00307C17">
      <w:pPr>
        <w:numPr>
          <w:ilvl w:val="0"/>
          <w:numId w:val="16"/>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Давж заалдах шатны шүүхийн Ерөнхий шүүгч шийдвэрлэнэ </w:t>
      </w:r>
    </w:p>
    <w:p w:rsidR="00C6178D" w:rsidRPr="00DE5712" w:rsidRDefault="00C6178D" w:rsidP="00307C17">
      <w:pPr>
        <w:numPr>
          <w:ilvl w:val="0"/>
          <w:numId w:val="16"/>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Шүүгчийг татгалзан гаргасанд тооцно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14. Шүүх хуралдаан дууссан өдрөөс хойш хуралдааны тэмдэглэлийг хэд хоногийн дотор бэлэн болгох вэ? </w:t>
      </w:r>
    </w:p>
    <w:p w:rsidR="00C6178D" w:rsidRPr="00DE5712" w:rsidRDefault="00C6178D" w:rsidP="00307C17">
      <w:pPr>
        <w:numPr>
          <w:ilvl w:val="0"/>
          <w:numId w:val="17"/>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3 хоног </w:t>
      </w:r>
    </w:p>
    <w:p w:rsidR="00C6178D" w:rsidRPr="00DE5712" w:rsidRDefault="00C6178D" w:rsidP="00307C17">
      <w:pPr>
        <w:numPr>
          <w:ilvl w:val="0"/>
          <w:numId w:val="17"/>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5 хоног </w:t>
      </w:r>
    </w:p>
    <w:p w:rsidR="00C6178D" w:rsidRPr="00DE5712" w:rsidRDefault="00C6178D" w:rsidP="00307C17">
      <w:pPr>
        <w:numPr>
          <w:ilvl w:val="0"/>
          <w:numId w:val="17"/>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7 хоног </w:t>
      </w:r>
    </w:p>
    <w:p w:rsidR="00C6178D" w:rsidRPr="00DE5712" w:rsidRDefault="00C6178D" w:rsidP="00307C17">
      <w:pPr>
        <w:numPr>
          <w:ilvl w:val="0"/>
          <w:numId w:val="17"/>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14 хоног   </w:t>
      </w:r>
    </w:p>
    <w:p w:rsidR="00C6178D" w:rsidRPr="0066229E" w:rsidRDefault="00C6178D" w:rsidP="001C4F85">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sz w:val="24"/>
          <w:szCs w:val="24"/>
          <w:lang w:val="mn-MN"/>
        </w:rPr>
        <w:tab/>
      </w:r>
      <w:r w:rsidRPr="0066229E">
        <w:rPr>
          <w:rFonts w:ascii="Times New Roman" w:hAnsi="Times New Roman" w:cs="Times New Roman"/>
          <w:b/>
          <w:sz w:val="24"/>
          <w:szCs w:val="24"/>
          <w:lang w:val="mn-MN"/>
        </w:rPr>
        <w:t xml:space="preserve">15. Шүүх хуралдааны явцад шинэ нотлох баримт зайлшгүй шаардлагатай гэж үзвэл хуралдааныг хэд хүртэл хоногоор хойшлуулах вэ? </w:t>
      </w:r>
    </w:p>
    <w:p w:rsidR="00C6178D" w:rsidRPr="00DE5712" w:rsidRDefault="00C6178D" w:rsidP="00307C17">
      <w:pPr>
        <w:numPr>
          <w:ilvl w:val="0"/>
          <w:numId w:val="18"/>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7 хоног</w:t>
      </w:r>
    </w:p>
    <w:p w:rsidR="00C6178D" w:rsidRPr="00DE5712" w:rsidRDefault="00C6178D" w:rsidP="00307C17">
      <w:pPr>
        <w:numPr>
          <w:ilvl w:val="0"/>
          <w:numId w:val="18"/>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14 хоног</w:t>
      </w:r>
    </w:p>
    <w:p w:rsidR="00C6178D" w:rsidRPr="00DE5712" w:rsidRDefault="00C6178D" w:rsidP="00307C17">
      <w:pPr>
        <w:numPr>
          <w:ilvl w:val="0"/>
          <w:numId w:val="18"/>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21 хоног </w:t>
      </w:r>
    </w:p>
    <w:p w:rsidR="00C6178D" w:rsidRPr="00DE5712" w:rsidRDefault="00C6178D" w:rsidP="00307C17">
      <w:pPr>
        <w:numPr>
          <w:ilvl w:val="0"/>
          <w:numId w:val="18"/>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30 хоног</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16. Шүүгчийн захирамж илт үндэслэлгүй бол хэн хүчингүй болгох вэ? </w:t>
      </w:r>
    </w:p>
    <w:p w:rsidR="00C6178D" w:rsidRPr="00DE5712" w:rsidRDefault="00C6178D" w:rsidP="00307C17">
      <w:pPr>
        <w:numPr>
          <w:ilvl w:val="0"/>
          <w:numId w:val="19"/>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Гаргасан шүүгч өөрөө</w:t>
      </w:r>
    </w:p>
    <w:p w:rsidR="00C6178D" w:rsidRPr="00DE5712" w:rsidRDefault="00C6178D" w:rsidP="00307C17">
      <w:pPr>
        <w:numPr>
          <w:ilvl w:val="0"/>
          <w:numId w:val="19"/>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Тухайн шүүхийн Ерөнхий шүүгч</w:t>
      </w:r>
    </w:p>
    <w:p w:rsidR="00C6178D" w:rsidRPr="00DE5712" w:rsidRDefault="00C6178D" w:rsidP="00307C17">
      <w:pPr>
        <w:numPr>
          <w:ilvl w:val="0"/>
          <w:numId w:val="19"/>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Давж заалдах шатны шүүх </w:t>
      </w:r>
    </w:p>
    <w:p w:rsidR="00C6178D" w:rsidRPr="00DE5712" w:rsidRDefault="00C6178D" w:rsidP="00307C17">
      <w:pPr>
        <w:numPr>
          <w:ilvl w:val="0"/>
          <w:numId w:val="19"/>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яналтын шатны шүүх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17. Хяналтын шатны шүүх хэргийг хүлээн авснаас хойш хэд хоногийн дотор  хэргийг хянан шийдвэрлэх вэ?    </w:t>
      </w:r>
    </w:p>
    <w:p w:rsidR="00C6178D" w:rsidRPr="00DE5712" w:rsidRDefault="00C6178D" w:rsidP="00307C17">
      <w:pPr>
        <w:numPr>
          <w:ilvl w:val="0"/>
          <w:numId w:val="2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14 хоног </w:t>
      </w:r>
    </w:p>
    <w:p w:rsidR="00C6178D" w:rsidRPr="00DE5712" w:rsidRDefault="00C6178D" w:rsidP="00307C17">
      <w:pPr>
        <w:numPr>
          <w:ilvl w:val="0"/>
          <w:numId w:val="2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30 хоног </w:t>
      </w:r>
    </w:p>
    <w:p w:rsidR="00C6178D" w:rsidRPr="00DE5712" w:rsidRDefault="00C6178D" w:rsidP="00307C17">
      <w:pPr>
        <w:numPr>
          <w:ilvl w:val="0"/>
          <w:numId w:val="2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60 хоног </w:t>
      </w:r>
    </w:p>
    <w:p w:rsidR="00C6178D" w:rsidRPr="00DE5712" w:rsidRDefault="00C6178D" w:rsidP="00307C17">
      <w:pPr>
        <w:numPr>
          <w:ilvl w:val="0"/>
          <w:numId w:val="2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90 хоног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18. Аймаг хоорондын, эсхүл аймаг, нийслэлийн хоорондын маргааныг аль шатны шүүх анхан шатны журмаар хянан шийдвэрлэх вэ?    </w:t>
      </w:r>
    </w:p>
    <w:p w:rsidR="00C6178D" w:rsidRPr="00DE5712" w:rsidRDefault="00C6178D" w:rsidP="00307C17">
      <w:pPr>
        <w:numPr>
          <w:ilvl w:val="0"/>
          <w:numId w:val="21"/>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lastRenderedPageBreak/>
        <w:t>Захиргааны хэргийн анхан шатны шүүх</w:t>
      </w:r>
    </w:p>
    <w:p w:rsidR="00C6178D" w:rsidRPr="00DE5712" w:rsidRDefault="00C6178D" w:rsidP="00307C17">
      <w:pPr>
        <w:numPr>
          <w:ilvl w:val="0"/>
          <w:numId w:val="21"/>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Давж заалдах шатны шүүх </w:t>
      </w:r>
    </w:p>
    <w:p w:rsidR="00C6178D" w:rsidRPr="00DE5712" w:rsidRDefault="00C6178D" w:rsidP="00307C17">
      <w:pPr>
        <w:numPr>
          <w:ilvl w:val="0"/>
          <w:numId w:val="21"/>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Хяналтын шатны шүүх </w:t>
      </w:r>
    </w:p>
    <w:p w:rsidR="00C6178D" w:rsidRPr="00DE5712" w:rsidRDefault="00C6178D" w:rsidP="00307C17">
      <w:pPr>
        <w:numPr>
          <w:ilvl w:val="0"/>
          <w:numId w:val="21"/>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Ердийн харьяаллын шүүх  </w:t>
      </w:r>
    </w:p>
    <w:p w:rsidR="00C6178D" w:rsidRPr="00DE5712" w:rsidRDefault="00C6178D" w:rsidP="00307C17">
      <w:pPr>
        <w:numPr>
          <w:ilvl w:val="0"/>
          <w:numId w:val="21"/>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Үндсэн хуулийн шүүх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19. Давж заалдах шатны шүүх анхан шатны шүүхийн шийдвэр нь нэхэмжлэлийн болон гуравдагч этгээдийн бие даасан шаардлагад дүгнэлт өгөөгүй, эсхүл шийдвэрлэлгүй орхигдуулсан нь шүүхийн шийдвэрт нөлөөлсөн бол хэрхэх вэ?  </w:t>
      </w:r>
    </w:p>
    <w:p w:rsidR="00C6178D" w:rsidRPr="00DE5712" w:rsidRDefault="00C6178D" w:rsidP="00307C17">
      <w:pPr>
        <w:pStyle w:val="ListParagraph"/>
        <w:numPr>
          <w:ilvl w:val="0"/>
          <w:numId w:val="22"/>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Шийдвэрийг хэвээр үлдээнэ</w:t>
      </w:r>
    </w:p>
    <w:p w:rsidR="00C6178D" w:rsidRPr="00DE5712" w:rsidRDefault="00C6178D" w:rsidP="00307C17">
      <w:pPr>
        <w:pStyle w:val="ListParagraph"/>
        <w:numPr>
          <w:ilvl w:val="0"/>
          <w:numId w:val="22"/>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Шийдвэрийг хүчингүй болгож, нэхэмжлэлийг хүлээн авахаас татгалзана </w:t>
      </w:r>
    </w:p>
    <w:p w:rsidR="00C6178D" w:rsidRPr="00DE5712" w:rsidRDefault="00C6178D" w:rsidP="00307C17">
      <w:pPr>
        <w:pStyle w:val="ListParagraph"/>
        <w:numPr>
          <w:ilvl w:val="0"/>
          <w:numId w:val="22"/>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Шийдвэрийг хүчингүй болгож, дахин хэлэлцүүлэхээр буцаана </w:t>
      </w:r>
    </w:p>
    <w:p w:rsidR="00C6178D" w:rsidRPr="00DE5712" w:rsidRDefault="00C6178D" w:rsidP="00307C17">
      <w:pPr>
        <w:pStyle w:val="ListParagraph"/>
        <w:numPr>
          <w:ilvl w:val="0"/>
          <w:numId w:val="22"/>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Шүүхийн шийдвэрийг бүхэлд нь хүчингүй болгоно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20. Шүүхийн шийдвэр гүйцэтгэх үндэслэл аль нь вэ? </w:t>
      </w:r>
    </w:p>
    <w:p w:rsidR="00C6178D" w:rsidRPr="00DE5712" w:rsidRDefault="00C6178D" w:rsidP="001C4F85">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Албадан биелүүлэх захирамж</w:t>
      </w:r>
    </w:p>
    <w:p w:rsidR="00C6178D" w:rsidRPr="00DE5712" w:rsidRDefault="00C6178D" w:rsidP="001C4F85">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 xml:space="preserve">Гүйцэтгэх хуудас </w:t>
      </w:r>
    </w:p>
    <w:p w:rsidR="00C6178D" w:rsidRPr="00DE5712" w:rsidRDefault="00C6178D" w:rsidP="001C4F85">
      <w:pPr>
        <w:spacing w:after="0" w:line="240" w:lineRule="auto"/>
        <w:ind w:firstLine="720"/>
        <w:jc w:val="both"/>
        <w:rPr>
          <w:rFonts w:ascii="Times New Roman" w:hAnsi="Times New Roman" w:cs="Times New Roman"/>
          <w:sz w:val="24"/>
          <w:szCs w:val="24"/>
        </w:rPr>
      </w:pPr>
      <w:r w:rsidRPr="00DE5712">
        <w:rPr>
          <w:rFonts w:ascii="Times New Roman" w:hAnsi="Times New Roman" w:cs="Times New Roman"/>
          <w:sz w:val="24"/>
          <w:szCs w:val="24"/>
        </w:rPr>
        <w:t xml:space="preserve">c. Шүүхийн албан тоот </w:t>
      </w:r>
    </w:p>
    <w:p w:rsidR="00C6178D" w:rsidRPr="00DE5712" w:rsidRDefault="00C6178D" w:rsidP="001C4F85">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 xml:space="preserve">Шүүхийн шийдвэр </w:t>
      </w:r>
    </w:p>
    <w:p w:rsidR="00C6178D" w:rsidRPr="0066229E" w:rsidRDefault="00C6178D" w:rsidP="001C4F85">
      <w:pPr>
        <w:spacing w:after="0" w:line="240"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rPr>
        <w:tab/>
      </w:r>
      <w:r w:rsidRPr="0066229E">
        <w:rPr>
          <w:rFonts w:ascii="Times New Roman" w:hAnsi="Times New Roman" w:cs="Times New Roman"/>
          <w:b/>
          <w:sz w:val="24"/>
          <w:szCs w:val="24"/>
          <w:lang w:val="mn-MN"/>
        </w:rPr>
        <w:t xml:space="preserve">21. Шүүхийн даалгавар биелүүлэх хугацаа хэд хоног вэ? </w:t>
      </w:r>
    </w:p>
    <w:p w:rsidR="00C6178D" w:rsidRPr="0066229E" w:rsidRDefault="00C6178D" w:rsidP="00307C17">
      <w:pPr>
        <w:pStyle w:val="ListParagraph"/>
        <w:numPr>
          <w:ilvl w:val="0"/>
          <w:numId w:val="23"/>
        </w:numPr>
        <w:spacing w:after="0" w:line="240" w:lineRule="auto"/>
        <w:jc w:val="both"/>
        <w:rPr>
          <w:rFonts w:ascii="Times New Roman" w:hAnsi="Times New Roman" w:cs="Times New Roman"/>
          <w:sz w:val="24"/>
          <w:szCs w:val="24"/>
        </w:rPr>
      </w:pPr>
      <w:r w:rsidRPr="0066229E">
        <w:rPr>
          <w:rFonts w:ascii="Times New Roman" w:hAnsi="Times New Roman" w:cs="Times New Roman"/>
          <w:sz w:val="24"/>
          <w:szCs w:val="24"/>
          <w:lang w:val="mn-MN"/>
        </w:rPr>
        <w:t xml:space="preserve">14 хоног </w:t>
      </w:r>
    </w:p>
    <w:p w:rsidR="00C6178D" w:rsidRPr="00DE5712" w:rsidRDefault="00C6178D" w:rsidP="00307C17">
      <w:pPr>
        <w:pStyle w:val="ListParagraph"/>
        <w:numPr>
          <w:ilvl w:val="0"/>
          <w:numId w:val="23"/>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30 хоног </w:t>
      </w:r>
    </w:p>
    <w:p w:rsidR="00C6178D" w:rsidRPr="00DE5712" w:rsidRDefault="00C6178D" w:rsidP="00307C17">
      <w:pPr>
        <w:pStyle w:val="ListParagraph"/>
        <w:numPr>
          <w:ilvl w:val="0"/>
          <w:numId w:val="23"/>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90 хоног </w:t>
      </w:r>
    </w:p>
    <w:p w:rsidR="00C6178D" w:rsidRPr="00DE5712" w:rsidRDefault="00C6178D" w:rsidP="00307C17">
      <w:pPr>
        <w:pStyle w:val="ListParagraph"/>
        <w:numPr>
          <w:ilvl w:val="0"/>
          <w:numId w:val="23"/>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Хугацааг шүүгч тогтооно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22. Бичмэл нотлох баримтыг шүүхээс шаардан авахад хүндрэл бэрхшээлтэй байвал хэрхэх вэ?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Фото зургаар баталгаажуулна</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 xml:space="preserve"> Уг баримтыг цуглуулах шаардлагагүй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 xml:space="preserve">Хадгалагдаж байгаа газарт нь үзлэг явуулна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 xml:space="preserve">Заавал шаардан гаргуулж авна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23. Хэрэг хянан шийдвэрлэхэд ач холбогдол бүхий нөхцөл байдлыг тогтоож чадах биет зүйлийг?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 xml:space="preserve">Бичгийн нотлох баримт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 xml:space="preserve">Эд мөрийн баримт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 xml:space="preserve">Маргаан бүхий эд зүйл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 xml:space="preserve">Маргаан бүхий акт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24. Хяналтын журмаар гомдол гаргасны дараа нэхэмжлэгч нэхэмжлэлээсээ татгалзсан тохиолдолд шүүх Улсын тэмдэгтийн хураамжийг хэрхэн шийдвэрлэх вэ?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Тэмдэгтийн хураамжийг буцаан олгоно</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 xml:space="preserve">Буцаан олгохгүй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 xml:space="preserve">Тавин хувийг буцаан олгоно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 xml:space="preserve">Гомдолд тэмдэгтийн хураамж төлөхгүй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25. Хяналтын журмаар гаргасан гомдол хуульд заасан журмыг баримтлаагүй бол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Шүүгч гомдлыг хүлээн авахаас татгалзах тухай захирамж гаргана</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 xml:space="preserve">Бүрдүүлбэр хангуулахаар буцаана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 xml:space="preserve">Гомдлыг хэрэгсэхгүй болгоно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 xml:space="preserve">Гомдлыг хүлээн авч шийдвэрлэнэ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26. Шүүхийн шийдвэр гарах үед хэргийн оролцогчид мэдэгдээгүй болон мэдэх боломжгүй байсан нотлох баримт илэрсэн бол хэрхэх вэ?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Шүүхийн шийдвэр, магадлалыг хүчингүй болгоно</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 xml:space="preserve"> Дахин хэлэлцүүлэхээр анхан шатны шүүхэд буцаана</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 xml:space="preserve">Шинээр илэрсэн нөхцөл байдлын улмаас шүүхийн шийдвэрийг хянах үндэслэл болно. </w:t>
      </w:r>
    </w:p>
    <w:p w:rsidR="00C6178D" w:rsidRPr="00DE5712" w:rsidRDefault="00C6178D" w:rsidP="001C4F85">
      <w:pPr>
        <w:spacing w:after="0" w:line="240" w:lineRule="auto"/>
        <w:ind w:left="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 xml:space="preserve">Дахин хянах үндэслэл болохгүй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lastRenderedPageBreak/>
        <w:t xml:space="preserve">27. Захиргааны хэм хэмжээ тогтоосон актыг хүлээн авсан, эсхүл мэдсэнээс хойш хэд хоногийн дотор шүүхэд нэхэмжлэл гаргах вэ? </w:t>
      </w:r>
    </w:p>
    <w:p w:rsidR="00C6178D" w:rsidRPr="00DE5712" w:rsidRDefault="00C6178D" w:rsidP="00307C17">
      <w:pPr>
        <w:numPr>
          <w:ilvl w:val="0"/>
          <w:numId w:val="24"/>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14 хоног </w:t>
      </w:r>
    </w:p>
    <w:p w:rsidR="00C6178D" w:rsidRPr="00DE5712" w:rsidRDefault="00C6178D" w:rsidP="00307C17">
      <w:pPr>
        <w:numPr>
          <w:ilvl w:val="0"/>
          <w:numId w:val="24"/>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30 хоног </w:t>
      </w:r>
    </w:p>
    <w:p w:rsidR="00C6178D" w:rsidRPr="00DE5712" w:rsidRDefault="00C6178D" w:rsidP="00307C17">
      <w:pPr>
        <w:numPr>
          <w:ilvl w:val="0"/>
          <w:numId w:val="24"/>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60 хоног </w:t>
      </w:r>
    </w:p>
    <w:p w:rsidR="00C6178D" w:rsidRPr="00DE5712" w:rsidRDefault="00C6178D" w:rsidP="00307C17">
      <w:pPr>
        <w:numPr>
          <w:ilvl w:val="0"/>
          <w:numId w:val="24"/>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Хөөн хэлэлцэх хугацаа үл хамаарна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2</w:t>
      </w:r>
      <w:r w:rsidRPr="0066229E">
        <w:rPr>
          <w:rFonts w:ascii="Times New Roman" w:hAnsi="Times New Roman" w:cs="Times New Roman"/>
          <w:b/>
          <w:sz w:val="24"/>
          <w:szCs w:val="24"/>
        </w:rPr>
        <w:t>8</w:t>
      </w:r>
      <w:r w:rsidRPr="0066229E">
        <w:rPr>
          <w:rFonts w:ascii="Times New Roman" w:hAnsi="Times New Roman" w:cs="Times New Roman"/>
          <w:b/>
          <w:sz w:val="24"/>
          <w:szCs w:val="24"/>
          <w:lang w:val="mn-MN"/>
        </w:rPr>
        <w:t xml:space="preserve">. Ерөнхийлөгчийн сонгуультай холбогдуулан сонгуулийн төв байгууллагад холбогдох эрх зүйн маргааныг аль шүүх шийдвэрлэх вэ? </w:t>
      </w:r>
    </w:p>
    <w:p w:rsidR="00C6178D" w:rsidRPr="00DE5712" w:rsidRDefault="00C6178D" w:rsidP="00307C17">
      <w:pPr>
        <w:numPr>
          <w:ilvl w:val="0"/>
          <w:numId w:val="25"/>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Ердийн харьяаллын шүүх </w:t>
      </w:r>
    </w:p>
    <w:p w:rsidR="00C6178D" w:rsidRPr="00DE5712" w:rsidRDefault="00C6178D" w:rsidP="00307C17">
      <w:pPr>
        <w:numPr>
          <w:ilvl w:val="0"/>
          <w:numId w:val="25"/>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ахиргааны хэргийн анхан шатны шүүх  </w:t>
      </w:r>
    </w:p>
    <w:p w:rsidR="00C6178D" w:rsidRPr="00DE5712" w:rsidRDefault="00C6178D" w:rsidP="00307C17">
      <w:pPr>
        <w:numPr>
          <w:ilvl w:val="0"/>
          <w:numId w:val="25"/>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ахиргааны хэргийн давж заалдах шатны шүүх </w:t>
      </w:r>
    </w:p>
    <w:p w:rsidR="00C6178D" w:rsidRPr="00DE5712" w:rsidRDefault="00C6178D" w:rsidP="00307C17">
      <w:pPr>
        <w:numPr>
          <w:ilvl w:val="0"/>
          <w:numId w:val="25"/>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Үндсэн хуулийн шүүх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29. Нэхэмжлэлээсээ татгалзах эрхгүй этгээдэд аль нь хамаарах вэ?  </w:t>
      </w:r>
    </w:p>
    <w:p w:rsidR="00C6178D" w:rsidRPr="00DE5712" w:rsidRDefault="00C6178D" w:rsidP="00307C17">
      <w:pPr>
        <w:numPr>
          <w:ilvl w:val="0"/>
          <w:numId w:val="26"/>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Нийтийн ашиг сонирхлыг төлөөлж нэхэмжлэл гаргаж байгаа этгээд</w:t>
      </w:r>
    </w:p>
    <w:p w:rsidR="00C6178D" w:rsidRPr="00DE5712" w:rsidRDefault="00C6178D" w:rsidP="00307C17">
      <w:pPr>
        <w:numPr>
          <w:ilvl w:val="0"/>
          <w:numId w:val="26"/>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Бие даасан шаардлага гаргасан гуравдагч этгээд  </w:t>
      </w:r>
    </w:p>
    <w:p w:rsidR="00C6178D" w:rsidRPr="00DE5712" w:rsidRDefault="00C6178D" w:rsidP="00307C17">
      <w:pPr>
        <w:numPr>
          <w:ilvl w:val="0"/>
          <w:numId w:val="26"/>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Хэргийн оролцогч ямар ч тохиолдолд нэхэмжлэлээсээ татгалзах эрхтэй </w:t>
      </w:r>
    </w:p>
    <w:p w:rsidR="00C6178D" w:rsidRPr="00DE5712" w:rsidRDefault="00C6178D" w:rsidP="00307C17">
      <w:pPr>
        <w:numPr>
          <w:ilvl w:val="0"/>
          <w:numId w:val="26"/>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Нэхэмжлэгч хуулийн этгээд </w:t>
      </w:r>
    </w:p>
    <w:p w:rsidR="00C6178D" w:rsidRPr="0066229E" w:rsidRDefault="00C6178D" w:rsidP="001C4F85">
      <w:pPr>
        <w:spacing w:after="0" w:line="240" w:lineRule="auto"/>
        <w:ind w:firstLine="720"/>
        <w:jc w:val="both"/>
        <w:rPr>
          <w:rFonts w:ascii="Times New Roman" w:hAnsi="Times New Roman" w:cs="Times New Roman"/>
          <w:b/>
          <w:sz w:val="24"/>
          <w:szCs w:val="24"/>
          <w:lang w:val="mn-MN"/>
        </w:rPr>
      </w:pPr>
      <w:r w:rsidRPr="0066229E">
        <w:rPr>
          <w:rFonts w:ascii="Times New Roman" w:hAnsi="Times New Roman" w:cs="Times New Roman"/>
          <w:b/>
          <w:sz w:val="24"/>
          <w:szCs w:val="24"/>
        </w:rPr>
        <w:t>30</w:t>
      </w:r>
      <w:r w:rsidRPr="0066229E">
        <w:rPr>
          <w:rFonts w:ascii="Times New Roman" w:hAnsi="Times New Roman" w:cs="Times New Roman"/>
          <w:b/>
          <w:sz w:val="24"/>
          <w:szCs w:val="24"/>
          <w:lang w:val="mn-MN"/>
        </w:rPr>
        <w:t xml:space="preserve">. Дараах тохиолдолд хэрэг хянан шийдвэрлэх ажиллагааг түдгэлзүүлнэ? </w:t>
      </w:r>
    </w:p>
    <w:p w:rsidR="00C6178D" w:rsidRPr="00DE5712" w:rsidRDefault="00C6178D" w:rsidP="00307C17">
      <w:pPr>
        <w:numPr>
          <w:ilvl w:val="0"/>
          <w:numId w:val="27"/>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Нотлох баримтыг хилийн чанадад бүрдүүлэх бол </w:t>
      </w:r>
    </w:p>
    <w:p w:rsidR="00C6178D" w:rsidRPr="00DE5712" w:rsidRDefault="00C6178D" w:rsidP="00307C17">
      <w:pPr>
        <w:numPr>
          <w:ilvl w:val="0"/>
          <w:numId w:val="27"/>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Хэргийн оролцогч гадаад улсад явсан бол </w:t>
      </w:r>
    </w:p>
    <w:p w:rsidR="00C6178D" w:rsidRPr="00DE5712" w:rsidRDefault="00C6178D" w:rsidP="00307C17">
      <w:pPr>
        <w:numPr>
          <w:ilvl w:val="0"/>
          <w:numId w:val="27"/>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Шүүгч эрүүл мэндийн шалтгааны улмаас хэргийг шийдвэрлэх боломжгүй болсон бол   </w:t>
      </w:r>
    </w:p>
    <w:p w:rsidR="00C6178D" w:rsidRDefault="00C6178D" w:rsidP="00307C17">
      <w:pPr>
        <w:numPr>
          <w:ilvl w:val="0"/>
          <w:numId w:val="27"/>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 xml:space="preserve">Хэргийн оролцогч хүнд өвчний учир эмчлүүлж байгаа бөгөөд төлөөлөгч томилох боломжгүй бол </w:t>
      </w:r>
    </w:p>
    <w:p w:rsidR="0066229E" w:rsidRPr="00DE5712" w:rsidRDefault="0066229E" w:rsidP="0066229E">
      <w:pPr>
        <w:spacing w:after="0" w:line="240" w:lineRule="auto"/>
        <w:ind w:left="1080"/>
        <w:jc w:val="both"/>
        <w:rPr>
          <w:rFonts w:ascii="Times New Roman" w:hAnsi="Times New Roman" w:cs="Times New Roman"/>
          <w:sz w:val="24"/>
          <w:szCs w:val="24"/>
        </w:rPr>
      </w:pPr>
    </w:p>
    <w:p w:rsidR="00AF153F" w:rsidRPr="0066229E" w:rsidRDefault="00AF153F" w:rsidP="00AF153F">
      <w:pPr>
        <w:pStyle w:val="ListParagraph"/>
        <w:numPr>
          <w:ilvl w:val="0"/>
          <w:numId w:val="1"/>
        </w:numPr>
        <w:spacing w:after="0" w:line="240" w:lineRule="auto"/>
        <w:jc w:val="center"/>
        <w:rPr>
          <w:rFonts w:ascii="Times New Roman" w:hAnsi="Times New Roman" w:cs="Times New Roman"/>
          <w:b/>
          <w:sz w:val="28"/>
          <w:szCs w:val="28"/>
        </w:rPr>
      </w:pPr>
      <w:r w:rsidRPr="0066229E">
        <w:rPr>
          <w:rFonts w:ascii="Times New Roman" w:hAnsi="Times New Roman" w:cs="Times New Roman"/>
          <w:b/>
          <w:sz w:val="28"/>
          <w:szCs w:val="28"/>
          <w:lang w:val="mn-MN"/>
        </w:rPr>
        <w:t xml:space="preserve">Эрүүгийн хууль. Ерөнхий анги </w:t>
      </w:r>
      <w:r w:rsidRPr="0066229E">
        <w:rPr>
          <w:rFonts w:ascii="Times New Roman" w:hAnsi="Times New Roman" w:cs="Times New Roman"/>
          <w:b/>
          <w:sz w:val="28"/>
          <w:szCs w:val="28"/>
        </w:rPr>
        <w:t>(2015)</w:t>
      </w:r>
    </w:p>
    <w:p w:rsidR="00AF153F" w:rsidRPr="00DE5712" w:rsidRDefault="00AF153F" w:rsidP="00AF153F">
      <w:pPr>
        <w:spacing w:after="0" w:line="240" w:lineRule="auto"/>
        <w:jc w:val="center"/>
        <w:rPr>
          <w:rFonts w:ascii="Times New Roman" w:hAnsi="Times New Roman" w:cs="Times New Roman"/>
          <w:b/>
          <w:sz w:val="24"/>
          <w:szCs w:val="24"/>
        </w:rPr>
      </w:pPr>
      <w:r w:rsidRPr="00DE5712">
        <w:rPr>
          <w:rFonts w:ascii="Times New Roman" w:hAnsi="Times New Roman" w:cs="Times New Roman"/>
          <w:b/>
          <w:sz w:val="24"/>
          <w:szCs w:val="24"/>
        </w:rPr>
        <w:t xml:space="preserve">(40 </w:t>
      </w:r>
      <w:r w:rsidRPr="00DE5712">
        <w:rPr>
          <w:rFonts w:ascii="Times New Roman" w:hAnsi="Times New Roman" w:cs="Times New Roman"/>
          <w:b/>
          <w:sz w:val="24"/>
          <w:szCs w:val="24"/>
          <w:lang w:val="mn-MN"/>
        </w:rPr>
        <w:t>тест</w:t>
      </w:r>
      <w:r w:rsidRPr="00DE5712">
        <w:rPr>
          <w:rFonts w:ascii="Times New Roman" w:hAnsi="Times New Roman" w:cs="Times New Roman"/>
          <w:b/>
          <w:sz w:val="24"/>
          <w:szCs w:val="24"/>
        </w:rPr>
        <w:t>)</w:t>
      </w:r>
    </w:p>
    <w:p w:rsidR="00AF153F" w:rsidRPr="00DE5712" w:rsidRDefault="00AF153F" w:rsidP="00AF153F">
      <w:pPr>
        <w:spacing w:after="0" w:line="240" w:lineRule="auto"/>
        <w:jc w:val="both"/>
        <w:rPr>
          <w:rFonts w:ascii="Times New Roman" w:hAnsi="Times New Roman" w:cs="Times New Roman"/>
          <w:sz w:val="24"/>
          <w:szCs w:val="24"/>
          <w:lang w:val="mn-MN"/>
        </w:rPr>
      </w:pPr>
    </w:p>
    <w:p w:rsidR="00AF153F" w:rsidRPr="00DE5712" w:rsidRDefault="00AF153F" w:rsidP="00307C17">
      <w:pPr>
        <w:pStyle w:val="ListParagraph"/>
        <w:numPr>
          <w:ilvl w:val="0"/>
          <w:numId w:val="28"/>
        </w:num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Эрүүгийн хариуцлагын зорилго</w:t>
      </w:r>
    </w:p>
    <w:p w:rsidR="00AF153F" w:rsidRPr="00DE5712" w:rsidRDefault="00AF153F" w:rsidP="00307C1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DE5712">
        <w:rPr>
          <w:rFonts w:ascii="Times New Roman" w:hAnsi="Times New Roman" w:cs="Times New Roman"/>
          <w:color w:val="000000" w:themeColor="text1"/>
          <w:sz w:val="24"/>
          <w:szCs w:val="24"/>
          <w:lang w:val="mn-MN"/>
        </w:rPr>
        <w:t>Хохирлыг нөхөн төлүүлэх</w:t>
      </w:r>
    </w:p>
    <w:p w:rsidR="00AF153F" w:rsidRPr="00DE5712" w:rsidRDefault="00AF153F" w:rsidP="00307C1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DE5712">
        <w:rPr>
          <w:rFonts w:ascii="Times New Roman" w:hAnsi="Times New Roman" w:cs="Times New Roman"/>
          <w:color w:val="000000" w:themeColor="text1"/>
          <w:sz w:val="24"/>
          <w:szCs w:val="24"/>
          <w:lang w:val="mn-MN"/>
        </w:rPr>
        <w:t>Гэмт хэрэг үйлдсэн хүнийг нийгэмшүүлэх</w:t>
      </w:r>
    </w:p>
    <w:p w:rsidR="00AF153F" w:rsidRPr="00DE5712" w:rsidRDefault="00AF153F" w:rsidP="00307C1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DE5712">
        <w:rPr>
          <w:rFonts w:ascii="Times New Roman" w:hAnsi="Times New Roman" w:cs="Times New Roman"/>
          <w:color w:val="000000" w:themeColor="text1"/>
          <w:sz w:val="24"/>
          <w:szCs w:val="24"/>
          <w:lang w:val="mn-MN"/>
        </w:rPr>
        <w:t>Урьдчилан сэргийлэх</w:t>
      </w:r>
    </w:p>
    <w:p w:rsidR="00AF153F" w:rsidRPr="00DE5712" w:rsidRDefault="00AF153F" w:rsidP="00307C17">
      <w:pPr>
        <w:pStyle w:val="ListParagraph"/>
        <w:numPr>
          <w:ilvl w:val="0"/>
          <w:numId w:val="31"/>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Хариуцлагыг заавал биелүүлэх</w:t>
      </w:r>
    </w:p>
    <w:p w:rsidR="00AF153F" w:rsidRPr="00DE5712" w:rsidRDefault="00AF153F" w:rsidP="00307C17">
      <w:pPr>
        <w:pStyle w:val="ListParagraph"/>
        <w:numPr>
          <w:ilvl w:val="0"/>
          <w:numId w:val="28"/>
        </w:num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Торгох ялын хэмжэг тодорхойл</w:t>
      </w:r>
    </w:p>
    <w:p w:rsidR="00AF153F" w:rsidRPr="00DE5712" w:rsidRDefault="00AF153F" w:rsidP="00307C17">
      <w:pPr>
        <w:pStyle w:val="ListParagraph"/>
        <w:numPr>
          <w:ilvl w:val="0"/>
          <w:numId w:val="3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50 нэгжээс 50 мянган нэгжтэй тэнцэх хэмжээ</w:t>
      </w:r>
    </w:p>
    <w:p w:rsidR="00AF153F" w:rsidRPr="00DE5712" w:rsidRDefault="00AF153F" w:rsidP="00307C17">
      <w:pPr>
        <w:pStyle w:val="ListParagraph"/>
        <w:numPr>
          <w:ilvl w:val="0"/>
          <w:numId w:val="3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100 нэгжээс 50 мянган нэгжтэй тэнцэх хэмжээ</w:t>
      </w:r>
    </w:p>
    <w:p w:rsidR="00AF153F" w:rsidRPr="00DE5712" w:rsidRDefault="00AF153F" w:rsidP="00307C17">
      <w:pPr>
        <w:pStyle w:val="ListParagraph"/>
        <w:numPr>
          <w:ilvl w:val="0"/>
          <w:numId w:val="3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100 нэгжээс 40 мянган нэгжтэй тэнцэх хэмжээ</w:t>
      </w:r>
    </w:p>
    <w:p w:rsidR="00AF153F" w:rsidRPr="00DE5712" w:rsidRDefault="00AF153F" w:rsidP="00307C17">
      <w:pPr>
        <w:pStyle w:val="ListParagraph"/>
        <w:numPr>
          <w:ilvl w:val="0"/>
          <w:numId w:val="30"/>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200 нэгжээс 40 мянган нэгжтэй тэнцэх хэмжээ</w:t>
      </w:r>
    </w:p>
    <w:p w:rsidR="00AF153F" w:rsidRPr="00DE5712" w:rsidRDefault="00AF153F" w:rsidP="00307C17">
      <w:pPr>
        <w:pStyle w:val="ListParagraph"/>
        <w:numPr>
          <w:ilvl w:val="0"/>
          <w:numId w:val="28"/>
        </w:num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Цагдан хоригдсон хугацааг дараах ялд оруулан тооцно</w:t>
      </w:r>
    </w:p>
    <w:p w:rsidR="00AF153F" w:rsidRPr="00DE5712" w:rsidRDefault="00AF153F" w:rsidP="00AF153F">
      <w:pPr>
        <w:pStyle w:val="ListParagraph"/>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rPr>
        <w:t xml:space="preserve">a. </w:t>
      </w:r>
      <w:r w:rsidRPr="00DE5712">
        <w:rPr>
          <w:rFonts w:ascii="Times New Roman" w:hAnsi="Times New Roman" w:cs="Times New Roman"/>
          <w:color w:val="000000" w:themeColor="text1"/>
          <w:sz w:val="24"/>
          <w:szCs w:val="24"/>
          <w:lang w:val="mn-MN"/>
        </w:rPr>
        <w:t>хорих</w:t>
      </w:r>
    </w:p>
    <w:p w:rsidR="00AF153F" w:rsidRPr="00DE5712" w:rsidRDefault="00AF153F" w:rsidP="00AF153F">
      <w:pPr>
        <w:pStyle w:val="ListParagraph"/>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 xml:space="preserve"> эрх хасах</w:t>
      </w:r>
    </w:p>
    <w:p w:rsidR="00AF153F" w:rsidRPr="00DE5712" w:rsidRDefault="00AF153F" w:rsidP="00AF153F">
      <w:pPr>
        <w:pStyle w:val="ListParagraph"/>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rPr>
        <w:t>c.</w:t>
      </w:r>
      <w:r w:rsidRPr="00DE5712">
        <w:rPr>
          <w:rFonts w:ascii="Times New Roman" w:hAnsi="Times New Roman" w:cs="Times New Roman"/>
          <w:color w:val="000000" w:themeColor="text1"/>
          <w:sz w:val="24"/>
          <w:szCs w:val="24"/>
          <w:lang w:val="mn-MN"/>
        </w:rPr>
        <w:t xml:space="preserve"> торгох</w:t>
      </w:r>
    </w:p>
    <w:p w:rsidR="00AF153F" w:rsidRPr="00DE5712" w:rsidRDefault="00AF153F" w:rsidP="00AF153F">
      <w:pPr>
        <w:pStyle w:val="ListParagraph"/>
        <w:spacing w:after="0" w:line="240" w:lineRule="auto"/>
        <w:jc w:val="both"/>
        <w:rPr>
          <w:rFonts w:ascii="Times New Roman" w:hAnsi="Times New Roman" w:cs="Times New Roman"/>
          <w:b/>
          <w:color w:val="000000" w:themeColor="text1"/>
          <w:sz w:val="24"/>
          <w:szCs w:val="24"/>
          <w:lang w:val="mn-MN"/>
        </w:rPr>
      </w:pPr>
      <w:r w:rsidRPr="00DE5712">
        <w:rPr>
          <w:rFonts w:ascii="Times New Roman" w:hAnsi="Times New Roman" w:cs="Times New Roman"/>
          <w:color w:val="000000" w:themeColor="text1"/>
          <w:sz w:val="24"/>
          <w:szCs w:val="24"/>
        </w:rPr>
        <w:t>d.</w:t>
      </w:r>
      <w:r w:rsidRPr="00DE5712">
        <w:rPr>
          <w:rFonts w:ascii="Times New Roman" w:hAnsi="Times New Roman" w:cs="Times New Roman"/>
          <w:b/>
          <w:color w:val="000000" w:themeColor="text1"/>
          <w:sz w:val="24"/>
          <w:szCs w:val="24"/>
          <w:lang w:val="mn-MN"/>
        </w:rPr>
        <w:t xml:space="preserve"> </w:t>
      </w:r>
      <w:r w:rsidRPr="00DE5712">
        <w:rPr>
          <w:rFonts w:ascii="Times New Roman" w:hAnsi="Times New Roman" w:cs="Times New Roman"/>
          <w:color w:val="000000" w:themeColor="text1"/>
          <w:sz w:val="24"/>
          <w:szCs w:val="24"/>
          <w:lang w:val="mn-MN"/>
        </w:rPr>
        <w:t>зорчих эрхийг хязгаарлах</w:t>
      </w:r>
    </w:p>
    <w:p w:rsidR="00AF153F" w:rsidRPr="00DE5712" w:rsidRDefault="00AF153F" w:rsidP="00AF153F">
      <w:pPr>
        <w:pStyle w:val="ListParagraph"/>
        <w:spacing w:after="0" w:line="240" w:lineRule="auto"/>
        <w:jc w:val="both"/>
        <w:rPr>
          <w:rFonts w:ascii="Times New Roman" w:hAnsi="Times New Roman" w:cs="Times New Roman"/>
          <w:b/>
          <w:color w:val="000000" w:themeColor="text1"/>
          <w:sz w:val="24"/>
          <w:szCs w:val="24"/>
          <w:lang w:val="mn-MN"/>
        </w:rPr>
      </w:pPr>
      <w:r w:rsidRPr="00DE5712">
        <w:rPr>
          <w:rFonts w:ascii="Times New Roman" w:hAnsi="Times New Roman" w:cs="Times New Roman"/>
          <w:color w:val="000000" w:themeColor="text1"/>
          <w:sz w:val="24"/>
          <w:szCs w:val="24"/>
        </w:rPr>
        <w:t xml:space="preserve">e. </w:t>
      </w:r>
      <w:r w:rsidRPr="00DE5712">
        <w:rPr>
          <w:rFonts w:ascii="Times New Roman" w:hAnsi="Times New Roman" w:cs="Times New Roman"/>
          <w:color w:val="000000" w:themeColor="text1"/>
          <w:sz w:val="24"/>
          <w:szCs w:val="24"/>
          <w:lang w:val="mn-MN"/>
        </w:rPr>
        <w:t>нийтэд тустай ажил хийлгэх</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4. Өсвөр насны хүнд дараах төрлийн ял оногдуулна.</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b/>
          <w:sz w:val="24"/>
          <w:szCs w:val="24"/>
          <w:lang w:val="mn-MN"/>
        </w:rPr>
        <w:tab/>
      </w: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 xml:space="preserve">торгох </w:t>
      </w:r>
    </w:p>
    <w:p w:rsidR="00AF153F" w:rsidRPr="00DE5712" w:rsidRDefault="00AF153F" w:rsidP="00AF153F">
      <w:pPr>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sz w:val="24"/>
          <w:szCs w:val="24"/>
        </w:rPr>
        <w:tab/>
      </w:r>
      <w:r w:rsidRPr="00DE5712">
        <w:rPr>
          <w:rFonts w:ascii="Times New Roman" w:hAnsi="Times New Roman" w:cs="Times New Roman"/>
          <w:color w:val="000000" w:themeColor="text1"/>
          <w:sz w:val="24"/>
          <w:szCs w:val="24"/>
        </w:rPr>
        <w:t>b.</w:t>
      </w:r>
      <w:r w:rsidRPr="00DE5712">
        <w:rPr>
          <w:rFonts w:ascii="Times New Roman" w:hAnsi="Times New Roman" w:cs="Times New Roman"/>
          <w:color w:val="000000" w:themeColor="text1"/>
          <w:sz w:val="24"/>
          <w:szCs w:val="24"/>
          <w:lang w:val="mn-MN"/>
        </w:rPr>
        <w:t xml:space="preserve"> зорчих эрхийг хязгаарлах</w:t>
      </w:r>
    </w:p>
    <w:p w:rsidR="00AF153F" w:rsidRPr="00DE5712" w:rsidRDefault="00AF153F" w:rsidP="00AF153F">
      <w:pPr>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rPr>
        <w:tab/>
        <w:t>c.</w:t>
      </w:r>
      <w:r w:rsidRPr="00DE5712">
        <w:rPr>
          <w:rFonts w:ascii="Times New Roman" w:hAnsi="Times New Roman" w:cs="Times New Roman"/>
          <w:color w:val="000000" w:themeColor="text1"/>
          <w:sz w:val="24"/>
          <w:szCs w:val="24"/>
          <w:lang w:val="mn-MN"/>
        </w:rPr>
        <w:t xml:space="preserve"> хорих</w:t>
      </w:r>
    </w:p>
    <w:p w:rsidR="00AF153F" w:rsidRPr="00DE5712" w:rsidRDefault="00AF153F" w:rsidP="00AF153F">
      <w:pPr>
        <w:pStyle w:val="ListParagraph"/>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rPr>
        <w:t xml:space="preserve">d. </w:t>
      </w:r>
      <w:r w:rsidRPr="00DE5712">
        <w:rPr>
          <w:rFonts w:ascii="Times New Roman" w:hAnsi="Times New Roman" w:cs="Times New Roman"/>
          <w:color w:val="000000" w:themeColor="text1"/>
          <w:sz w:val="24"/>
          <w:szCs w:val="24"/>
          <w:lang w:val="mn-MN"/>
        </w:rPr>
        <w:t>сургалт хүмүүжлийн тусгай байгууллагад хорих</w:t>
      </w:r>
    </w:p>
    <w:p w:rsidR="00AF153F" w:rsidRPr="00DE5712" w:rsidRDefault="00AF153F" w:rsidP="00AF153F">
      <w:pPr>
        <w:pStyle w:val="ListParagraph"/>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rPr>
        <w:t>e.</w:t>
      </w:r>
      <w:r w:rsidRPr="00DE5712">
        <w:rPr>
          <w:rFonts w:ascii="Times New Roman" w:hAnsi="Times New Roman" w:cs="Times New Roman"/>
          <w:color w:val="000000" w:themeColor="text1"/>
          <w:sz w:val="24"/>
          <w:szCs w:val="24"/>
          <w:lang w:val="mn-MN"/>
        </w:rPr>
        <w:t xml:space="preserve"> нийтэд тустай ажил хийлгэх</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5.</w:t>
      </w:r>
      <w:r w:rsidRPr="00DE5712">
        <w:rPr>
          <w:rFonts w:ascii="Times New Roman" w:hAnsi="Times New Roman" w:cs="Times New Roman"/>
          <w:sz w:val="24"/>
          <w:szCs w:val="24"/>
          <w:lang w:val="mn-MN"/>
        </w:rPr>
        <w:t xml:space="preserve"> </w:t>
      </w:r>
      <w:r w:rsidRPr="00DE5712">
        <w:rPr>
          <w:rFonts w:ascii="Times New Roman" w:hAnsi="Times New Roman" w:cs="Times New Roman"/>
          <w:b/>
          <w:sz w:val="24"/>
          <w:szCs w:val="24"/>
          <w:lang w:val="mn-MN"/>
        </w:rPr>
        <w:t>Шүүх өсвөр насны хүний эдлэх хорих ялыг  багасгаж ял оногдуулж болох уу?</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b/>
          <w:sz w:val="24"/>
          <w:szCs w:val="24"/>
          <w:lang w:val="mn-MN"/>
        </w:rPr>
        <w:tab/>
      </w: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 xml:space="preserve"> шүүгч гэмт хэргийн нөхцөл байдлыг харгалзан багасгана</w:t>
      </w:r>
    </w:p>
    <w:p w:rsidR="00AF153F" w:rsidRPr="00DE5712" w:rsidRDefault="00AF153F" w:rsidP="00AF153F">
      <w:pPr>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sz w:val="24"/>
          <w:szCs w:val="24"/>
        </w:rPr>
        <w:tab/>
      </w:r>
      <w:r w:rsidRPr="00DE5712">
        <w:rPr>
          <w:rFonts w:ascii="Times New Roman" w:hAnsi="Times New Roman" w:cs="Times New Roman"/>
          <w:color w:val="000000" w:themeColor="text1"/>
          <w:sz w:val="24"/>
          <w:szCs w:val="24"/>
        </w:rPr>
        <w:t>b.</w:t>
      </w:r>
      <w:r w:rsidRPr="00DE5712">
        <w:rPr>
          <w:rFonts w:ascii="Times New Roman" w:hAnsi="Times New Roman" w:cs="Times New Roman"/>
          <w:color w:val="000000" w:themeColor="text1"/>
          <w:sz w:val="24"/>
          <w:szCs w:val="24"/>
          <w:lang w:val="mn-MN"/>
        </w:rPr>
        <w:t xml:space="preserve"> тусгай ангид заасан хорих ялыг 2 дахин багасгана</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lastRenderedPageBreak/>
        <w:tab/>
        <w:t>c.</w:t>
      </w:r>
      <w:r w:rsidRPr="00DE5712">
        <w:rPr>
          <w:rFonts w:ascii="Times New Roman" w:hAnsi="Times New Roman" w:cs="Times New Roman"/>
          <w:sz w:val="24"/>
          <w:szCs w:val="24"/>
          <w:lang w:val="mn-MN"/>
        </w:rPr>
        <w:t xml:space="preserve"> тусгай ангид заасан хорих ялыг 1.5 дахин багасгана</w:t>
      </w:r>
    </w:p>
    <w:p w:rsidR="00AF153F" w:rsidRPr="00DE5712" w:rsidRDefault="00AF153F" w:rsidP="00AF153F">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ийм зохицуулалт эрүүгийн хуульд байхгүй</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b/>
          <w:sz w:val="24"/>
          <w:szCs w:val="24"/>
          <w:lang w:val="mn-MN"/>
        </w:rPr>
        <w:t>6. Хуулийн этгээдэд дараах төрлийн ял оногдуулна.</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эрх хасах</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b.</w:t>
      </w:r>
      <w:r w:rsidRPr="00DE5712">
        <w:rPr>
          <w:rFonts w:ascii="Times New Roman" w:hAnsi="Times New Roman" w:cs="Times New Roman"/>
          <w:sz w:val="24"/>
          <w:szCs w:val="24"/>
          <w:lang w:val="mn-MN"/>
        </w:rPr>
        <w:t xml:space="preserve"> татан буулгах</w:t>
      </w:r>
    </w:p>
    <w:p w:rsidR="00AF153F" w:rsidRPr="00DE5712" w:rsidRDefault="00AF153F" w:rsidP="00AF153F">
      <w:pPr>
        <w:spacing w:after="0" w:line="240" w:lineRule="auto"/>
        <w:jc w:val="both"/>
        <w:rPr>
          <w:rFonts w:ascii="Times New Roman" w:hAnsi="Times New Roman" w:cs="Times New Roman"/>
          <w:color w:val="FF0000"/>
          <w:sz w:val="24"/>
          <w:szCs w:val="24"/>
          <w:lang w:val="mn-MN"/>
        </w:rPr>
      </w:pPr>
      <w:r w:rsidRPr="00DE5712">
        <w:rPr>
          <w:rFonts w:ascii="Times New Roman" w:hAnsi="Times New Roman" w:cs="Times New Roman"/>
          <w:sz w:val="24"/>
          <w:szCs w:val="24"/>
        </w:rPr>
        <w:tab/>
      </w:r>
      <w:r w:rsidRPr="00DE5712">
        <w:rPr>
          <w:rFonts w:ascii="Times New Roman" w:hAnsi="Times New Roman" w:cs="Times New Roman"/>
          <w:color w:val="000000" w:themeColor="text1"/>
          <w:sz w:val="24"/>
          <w:szCs w:val="24"/>
        </w:rPr>
        <w:t>c.</w:t>
      </w:r>
      <w:r w:rsidRPr="00DE5712">
        <w:rPr>
          <w:rFonts w:ascii="Times New Roman" w:hAnsi="Times New Roman" w:cs="Times New Roman"/>
          <w:color w:val="000000" w:themeColor="text1"/>
          <w:sz w:val="24"/>
          <w:szCs w:val="24"/>
          <w:lang w:val="mn-MN"/>
        </w:rPr>
        <w:t xml:space="preserve"> торгох</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d</w:t>
      </w:r>
      <w:r w:rsidRPr="00DE5712">
        <w:rPr>
          <w:rFonts w:ascii="Times New Roman" w:hAnsi="Times New Roman" w:cs="Times New Roman"/>
          <w:sz w:val="24"/>
          <w:szCs w:val="24"/>
          <w:lang w:val="mn-MN"/>
        </w:rPr>
        <w:t>. хөрөнгө орлогыг хураах</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7. Хуулийн этгээдэд эрх хасах албадлагын арга хэмжээг дараах хугацаатай оногдуулна.</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эрүүгийн хуульд заасан тохиолдолд 1-5 жилийн хугацаагаар</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b.</w:t>
      </w:r>
      <w:r w:rsidRPr="00DE5712">
        <w:rPr>
          <w:rFonts w:ascii="Times New Roman" w:hAnsi="Times New Roman" w:cs="Times New Roman"/>
          <w:sz w:val="24"/>
          <w:szCs w:val="24"/>
          <w:lang w:val="mn-MN"/>
        </w:rPr>
        <w:t xml:space="preserve"> эрүүгийн хуульд заасан тохиолдолд 2-5 жилийн хугацаагаар</w:t>
      </w:r>
    </w:p>
    <w:p w:rsidR="00AF153F" w:rsidRPr="00DE5712" w:rsidRDefault="00AF153F" w:rsidP="00AF153F">
      <w:pPr>
        <w:spacing w:after="0" w:line="240" w:lineRule="auto"/>
        <w:jc w:val="both"/>
        <w:rPr>
          <w:rFonts w:ascii="Times New Roman" w:hAnsi="Times New Roman" w:cs="Times New Roman"/>
          <w:color w:val="FF0000"/>
          <w:sz w:val="24"/>
          <w:szCs w:val="24"/>
          <w:lang w:val="mn-MN"/>
        </w:rPr>
      </w:pPr>
      <w:r w:rsidRPr="00DE5712">
        <w:rPr>
          <w:rFonts w:ascii="Times New Roman" w:hAnsi="Times New Roman" w:cs="Times New Roman"/>
          <w:sz w:val="24"/>
          <w:szCs w:val="24"/>
        </w:rPr>
        <w:tab/>
      </w:r>
      <w:r w:rsidRPr="00DE5712">
        <w:rPr>
          <w:rFonts w:ascii="Times New Roman" w:hAnsi="Times New Roman" w:cs="Times New Roman"/>
          <w:color w:val="000000" w:themeColor="text1"/>
          <w:sz w:val="24"/>
          <w:szCs w:val="24"/>
        </w:rPr>
        <w:t>c.</w:t>
      </w:r>
      <w:r w:rsidRPr="00DE5712">
        <w:rPr>
          <w:rFonts w:ascii="Times New Roman" w:hAnsi="Times New Roman" w:cs="Times New Roman"/>
          <w:color w:val="000000" w:themeColor="text1"/>
          <w:sz w:val="24"/>
          <w:szCs w:val="24"/>
          <w:lang w:val="mn-MN"/>
        </w:rPr>
        <w:t xml:space="preserve"> эрүүгийн хуульд заасан тохиолдолд 1-8 жилийн хугацаагаар</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d.</w:t>
      </w:r>
      <w:r w:rsidRPr="00DE5712">
        <w:rPr>
          <w:rFonts w:ascii="Times New Roman" w:hAnsi="Times New Roman" w:cs="Times New Roman"/>
          <w:sz w:val="24"/>
          <w:szCs w:val="24"/>
          <w:lang w:val="mn-MN"/>
        </w:rPr>
        <w:t xml:space="preserve"> эрүүгийн хуульд заасан тохиолдолд 1-6 жилийн хугацаагаар</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8. Хорих ял оногдуулсан шүүхийн шийтгэх тогтоол биелүүлэхийг хойшлуулж болох этгээдүүд</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r>
      <w:r w:rsidRPr="00DE5712">
        <w:rPr>
          <w:rFonts w:ascii="Times New Roman" w:hAnsi="Times New Roman" w:cs="Times New Roman"/>
          <w:color w:val="000000" w:themeColor="text1"/>
          <w:sz w:val="24"/>
          <w:szCs w:val="24"/>
        </w:rPr>
        <w:t xml:space="preserve">a. </w:t>
      </w:r>
      <w:r w:rsidRPr="00DE5712">
        <w:rPr>
          <w:rFonts w:ascii="Times New Roman" w:hAnsi="Times New Roman" w:cs="Times New Roman"/>
          <w:color w:val="000000" w:themeColor="text1"/>
          <w:sz w:val="24"/>
          <w:szCs w:val="24"/>
          <w:lang w:val="mn-MN"/>
        </w:rPr>
        <w:t xml:space="preserve">өсвөр насны хүн </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b.</w:t>
      </w:r>
      <w:r w:rsidRPr="00DE5712">
        <w:rPr>
          <w:rFonts w:ascii="Times New Roman" w:hAnsi="Times New Roman" w:cs="Times New Roman"/>
          <w:sz w:val="24"/>
          <w:szCs w:val="24"/>
          <w:lang w:val="mn-MN"/>
        </w:rPr>
        <w:t xml:space="preserve"> өндөр настан</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c.</w:t>
      </w:r>
      <w:r w:rsidRPr="00DE5712">
        <w:rPr>
          <w:rFonts w:ascii="Times New Roman" w:hAnsi="Times New Roman" w:cs="Times New Roman"/>
          <w:sz w:val="24"/>
          <w:szCs w:val="24"/>
          <w:lang w:val="mn-MN"/>
        </w:rPr>
        <w:t xml:space="preserve"> хөгжлийн бэрхшээлтэй хүн</w:t>
      </w:r>
    </w:p>
    <w:p w:rsidR="00AF153F" w:rsidRPr="00DE5712" w:rsidRDefault="00AF153F" w:rsidP="00AF153F">
      <w:pPr>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sz w:val="24"/>
          <w:szCs w:val="24"/>
        </w:rPr>
        <w:tab/>
      </w:r>
      <w:r w:rsidRPr="00DE5712">
        <w:rPr>
          <w:rFonts w:ascii="Times New Roman" w:hAnsi="Times New Roman" w:cs="Times New Roman"/>
          <w:color w:val="000000" w:themeColor="text1"/>
          <w:sz w:val="24"/>
          <w:szCs w:val="24"/>
        </w:rPr>
        <w:t>d.</w:t>
      </w:r>
      <w:r w:rsidRPr="00DE5712">
        <w:rPr>
          <w:rFonts w:ascii="Times New Roman" w:hAnsi="Times New Roman" w:cs="Times New Roman"/>
          <w:color w:val="000000" w:themeColor="text1"/>
          <w:sz w:val="24"/>
          <w:szCs w:val="24"/>
          <w:lang w:val="mn-MN"/>
        </w:rPr>
        <w:t xml:space="preserve"> жирэмсэн эмэгтэй</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e.</w:t>
      </w:r>
      <w:r w:rsidRPr="00DE5712">
        <w:rPr>
          <w:rFonts w:ascii="Times New Roman" w:hAnsi="Times New Roman" w:cs="Times New Roman"/>
          <w:sz w:val="24"/>
          <w:szCs w:val="24"/>
          <w:lang w:val="mn-MN"/>
        </w:rPr>
        <w:t xml:space="preserve"> ганц бие эх, эцэг </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 xml:space="preserve">9. </w:t>
      </w:r>
      <w:r w:rsidRPr="00DE5712">
        <w:rPr>
          <w:rFonts w:ascii="Times New Roman" w:hAnsi="Times New Roman" w:cs="Times New Roman"/>
          <w:b/>
          <w:sz w:val="24"/>
          <w:szCs w:val="24"/>
        </w:rPr>
        <w:t xml:space="preserve">Сургалт-хүмүүжлийн тусгай байгууллагад хорих ял эдэлж байсан өсвөр насны хүн арван найман насанд хүрсэн бол түүний эдлээгүй үлдсэн хорих ялыг </w:t>
      </w:r>
      <w:r w:rsidRPr="00DE5712">
        <w:rPr>
          <w:rFonts w:ascii="Times New Roman" w:hAnsi="Times New Roman" w:cs="Times New Roman"/>
          <w:b/>
          <w:sz w:val="24"/>
          <w:szCs w:val="24"/>
          <w:lang w:val="mn-MN"/>
        </w:rPr>
        <w:t>уг газарт нь үргэлжлүүлэн эдлүүлэх үү?</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b/>
          <w:sz w:val="24"/>
          <w:szCs w:val="24"/>
          <w:lang w:val="mn-MN"/>
        </w:rPr>
        <w:tab/>
      </w: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болохгүй</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b.</w:t>
      </w:r>
      <w:r w:rsidRPr="00DE5712">
        <w:rPr>
          <w:rFonts w:ascii="Times New Roman" w:hAnsi="Times New Roman" w:cs="Times New Roman"/>
          <w:sz w:val="24"/>
          <w:szCs w:val="24"/>
          <w:lang w:val="mn-MN"/>
        </w:rPr>
        <w:t xml:space="preserve"> 21 нас хүртэл нь үргэлжлүүлэн эдлүүлэх</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c.</w:t>
      </w:r>
      <w:r w:rsidRPr="00DE5712">
        <w:rPr>
          <w:rFonts w:ascii="Times New Roman" w:hAnsi="Times New Roman" w:cs="Times New Roman"/>
          <w:sz w:val="24"/>
          <w:szCs w:val="24"/>
          <w:lang w:val="mn-MN"/>
        </w:rPr>
        <w:t xml:space="preserve"> 5 жилээс дээш хугацаатай хорих ялтай бол хэрэглэхгүй</w:t>
      </w:r>
    </w:p>
    <w:p w:rsidR="00AF153F" w:rsidRPr="00DE5712" w:rsidRDefault="00AF153F" w:rsidP="00AF153F">
      <w:pPr>
        <w:spacing w:after="0" w:line="240" w:lineRule="auto"/>
        <w:jc w:val="both"/>
        <w:rPr>
          <w:rFonts w:ascii="Times New Roman" w:hAnsi="Times New Roman" w:cs="Times New Roman"/>
          <w:b/>
          <w:sz w:val="24"/>
          <w:szCs w:val="24"/>
        </w:rPr>
      </w:pPr>
      <w:r w:rsidRPr="00DE5712">
        <w:rPr>
          <w:rFonts w:ascii="Times New Roman" w:hAnsi="Times New Roman" w:cs="Times New Roman"/>
          <w:b/>
          <w:sz w:val="24"/>
          <w:szCs w:val="24"/>
          <w:lang w:val="mn-MN"/>
        </w:rPr>
        <w:t xml:space="preserve">10. </w:t>
      </w:r>
      <w:r w:rsidRPr="00DE5712">
        <w:rPr>
          <w:rFonts w:ascii="Times New Roman" w:hAnsi="Times New Roman" w:cs="Times New Roman"/>
          <w:b/>
          <w:sz w:val="24"/>
          <w:szCs w:val="24"/>
        </w:rPr>
        <w:t>Сургалт-хүмүүжлийн тусгай байгууллагад ял эдэлж байгаа өсвөр насны хүнд дараах сургалт</w:t>
      </w:r>
      <w:r w:rsidRPr="00DE5712">
        <w:rPr>
          <w:rFonts w:ascii="Times New Roman" w:hAnsi="Times New Roman" w:cs="Times New Roman"/>
          <w:b/>
          <w:sz w:val="24"/>
          <w:szCs w:val="24"/>
          <w:lang w:val="mn-MN"/>
        </w:rPr>
        <w:t xml:space="preserve">ыг </w:t>
      </w:r>
      <w:r w:rsidRPr="00DE5712">
        <w:rPr>
          <w:rFonts w:ascii="Times New Roman" w:hAnsi="Times New Roman" w:cs="Times New Roman"/>
          <w:b/>
          <w:sz w:val="24"/>
          <w:szCs w:val="24"/>
        </w:rPr>
        <w:t xml:space="preserve"> зохион байгуулна</w:t>
      </w:r>
    </w:p>
    <w:p w:rsidR="00AF153F" w:rsidRPr="00DE5712" w:rsidRDefault="00AF153F" w:rsidP="00AF153F">
      <w:pPr>
        <w:spacing w:after="0" w:line="240" w:lineRule="auto"/>
        <w:jc w:val="both"/>
        <w:rPr>
          <w:rFonts w:ascii="Times New Roman" w:hAnsi="Times New Roman" w:cs="Times New Roman"/>
          <w:color w:val="000000" w:themeColor="text1"/>
          <w:sz w:val="24"/>
          <w:szCs w:val="24"/>
        </w:rPr>
      </w:pPr>
      <w:r w:rsidRPr="00DE5712">
        <w:rPr>
          <w:rFonts w:ascii="Times New Roman" w:hAnsi="Times New Roman" w:cs="Times New Roman"/>
          <w:b/>
          <w:sz w:val="24"/>
          <w:szCs w:val="24"/>
        </w:rPr>
        <w:tab/>
      </w:r>
      <w:r w:rsidRPr="00DE5712">
        <w:rPr>
          <w:rFonts w:ascii="Times New Roman" w:hAnsi="Times New Roman" w:cs="Times New Roman"/>
          <w:color w:val="000000" w:themeColor="text1"/>
          <w:sz w:val="24"/>
          <w:szCs w:val="24"/>
        </w:rPr>
        <w:t>a. ерөнхий боловсрол,</w:t>
      </w:r>
    </w:p>
    <w:p w:rsidR="00AF153F" w:rsidRPr="00DE5712" w:rsidRDefault="00AF153F" w:rsidP="00AF153F">
      <w:pPr>
        <w:spacing w:after="0" w:line="240" w:lineRule="auto"/>
        <w:jc w:val="both"/>
        <w:rPr>
          <w:rFonts w:ascii="Times New Roman" w:hAnsi="Times New Roman" w:cs="Times New Roman"/>
          <w:color w:val="000000" w:themeColor="text1"/>
          <w:sz w:val="24"/>
          <w:szCs w:val="24"/>
        </w:rPr>
      </w:pPr>
      <w:r w:rsidRPr="00DE5712">
        <w:rPr>
          <w:rFonts w:ascii="Times New Roman" w:hAnsi="Times New Roman" w:cs="Times New Roman"/>
          <w:color w:val="000000" w:themeColor="text1"/>
          <w:sz w:val="24"/>
          <w:szCs w:val="24"/>
        </w:rPr>
        <w:tab/>
        <w:t>b. мэргэжлийн боловсрол</w:t>
      </w:r>
    </w:p>
    <w:p w:rsidR="00AF153F" w:rsidRPr="00DE5712" w:rsidRDefault="00AF153F" w:rsidP="00AF153F">
      <w:pPr>
        <w:spacing w:after="0" w:line="240" w:lineRule="auto"/>
        <w:jc w:val="both"/>
        <w:rPr>
          <w:rFonts w:ascii="Times New Roman" w:hAnsi="Times New Roman" w:cs="Times New Roman"/>
          <w:color w:val="000000" w:themeColor="text1"/>
          <w:sz w:val="24"/>
          <w:szCs w:val="24"/>
        </w:rPr>
      </w:pPr>
      <w:r w:rsidRPr="00DE5712">
        <w:rPr>
          <w:rFonts w:ascii="Times New Roman" w:hAnsi="Times New Roman" w:cs="Times New Roman"/>
          <w:color w:val="000000" w:themeColor="text1"/>
          <w:sz w:val="24"/>
          <w:szCs w:val="24"/>
        </w:rPr>
        <w:tab/>
        <w:t>c.  хөдөлмөрлөх</w:t>
      </w:r>
    </w:p>
    <w:p w:rsidR="00AF153F" w:rsidRPr="00DE5712" w:rsidRDefault="00AF153F" w:rsidP="00AF153F">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ab/>
        <w:t>d.  хөдөлмөр эрхлүүлэх</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1. Хорих ялын үндсэн хугацааг тодорхойл</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b/>
          <w:sz w:val="24"/>
          <w:szCs w:val="24"/>
          <w:lang w:val="mn-MN"/>
        </w:rPr>
        <w:tab/>
      </w: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1 жилээс 20 жил</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1 жилээс 25 жил</w:t>
      </w:r>
    </w:p>
    <w:p w:rsidR="00AF153F" w:rsidRPr="00DE5712" w:rsidRDefault="00AF153F" w:rsidP="00AF153F">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ab/>
        <w:t xml:space="preserve">c. 6 сараас 25 жил </w:t>
      </w:r>
    </w:p>
    <w:p w:rsidR="00AF153F" w:rsidRPr="00DE5712" w:rsidRDefault="00AF153F" w:rsidP="00AF153F">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ab/>
        <w:t>d.</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6 сараас 20 жил</w:t>
      </w:r>
    </w:p>
    <w:p w:rsidR="00AF153F" w:rsidRPr="00DE5712" w:rsidRDefault="00AF153F" w:rsidP="00AF153F">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ab/>
        <w:t>e. 6 сараас бүх насаар нь хорих</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2. Бүх насаар хорих ял</w:t>
      </w:r>
      <w:r w:rsidRPr="00DE5712">
        <w:rPr>
          <w:rFonts w:ascii="Times New Roman" w:hAnsi="Times New Roman" w:cs="Times New Roman"/>
          <w:b/>
          <w:sz w:val="24"/>
          <w:szCs w:val="24"/>
        </w:rPr>
        <w:t xml:space="preserve"> </w:t>
      </w:r>
      <w:r w:rsidRPr="00DE5712">
        <w:rPr>
          <w:rFonts w:ascii="Times New Roman" w:hAnsi="Times New Roman" w:cs="Times New Roman"/>
          <w:b/>
          <w:sz w:val="24"/>
          <w:szCs w:val="24"/>
          <w:lang w:val="mn-MN"/>
        </w:rPr>
        <w:t>шийтгүүлсэн ялтныг суллах эсэх шийдвэрийг ямар хугацааны дараа гаргах вэ?</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b/>
          <w:sz w:val="24"/>
          <w:szCs w:val="24"/>
          <w:lang w:val="mn-MN"/>
        </w:rPr>
        <w:tab/>
      </w: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20 жил хоригдсоны дараа</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b.</w:t>
      </w:r>
      <w:r w:rsidRPr="00DE5712">
        <w:rPr>
          <w:rFonts w:ascii="Times New Roman" w:hAnsi="Times New Roman" w:cs="Times New Roman"/>
          <w:sz w:val="24"/>
          <w:szCs w:val="24"/>
          <w:lang w:val="mn-MN"/>
        </w:rPr>
        <w:t xml:space="preserve"> 15 жил хоригдсоны дараа</w:t>
      </w:r>
    </w:p>
    <w:p w:rsidR="00AF153F" w:rsidRPr="00DE5712" w:rsidRDefault="00AF153F" w:rsidP="00AF153F">
      <w:pPr>
        <w:spacing w:after="0" w:line="240" w:lineRule="auto"/>
        <w:ind w:firstLine="720"/>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rPr>
        <w:t>c.</w:t>
      </w:r>
      <w:r w:rsidRPr="00DE5712">
        <w:rPr>
          <w:rFonts w:ascii="Times New Roman" w:hAnsi="Times New Roman" w:cs="Times New Roman"/>
          <w:color w:val="000000" w:themeColor="text1"/>
          <w:sz w:val="24"/>
          <w:szCs w:val="24"/>
          <w:lang w:val="mn-MN"/>
        </w:rPr>
        <w:t xml:space="preserve"> 25 жил хоригдсоны дараа</w:t>
      </w:r>
    </w:p>
    <w:p w:rsidR="00AF153F" w:rsidRPr="00DE5712" w:rsidRDefault="00AF153F" w:rsidP="00AF153F">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rPr>
        <w:t>d.</w:t>
      </w:r>
      <w:r w:rsidRPr="00DE5712">
        <w:rPr>
          <w:rFonts w:ascii="Times New Roman" w:hAnsi="Times New Roman" w:cs="Times New Roman"/>
          <w:sz w:val="24"/>
          <w:szCs w:val="24"/>
          <w:lang w:val="mn-MN"/>
        </w:rPr>
        <w:t xml:space="preserve"> Энэ ялаар шийтгүүлсэн ялтныг суллах зохицуулалт байхгүй</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 xml:space="preserve">13. Хорих ял эдлүүлэх дэглэмийг тодорхойл </w:t>
      </w:r>
    </w:p>
    <w:p w:rsidR="00AF153F" w:rsidRPr="00DE5712" w:rsidRDefault="00AF153F" w:rsidP="00AF153F">
      <w:pPr>
        <w:spacing w:after="0" w:line="240" w:lineRule="auto"/>
        <w:jc w:val="both"/>
        <w:rPr>
          <w:rFonts w:ascii="Times New Roman" w:hAnsi="Times New Roman" w:cs="Times New Roman"/>
          <w:sz w:val="24"/>
          <w:szCs w:val="24"/>
        </w:rPr>
      </w:pPr>
      <w:r w:rsidRPr="00DE5712">
        <w:rPr>
          <w:rFonts w:ascii="Times New Roman" w:hAnsi="Times New Roman" w:cs="Times New Roman"/>
          <w:b/>
          <w:sz w:val="24"/>
          <w:szCs w:val="24"/>
          <w:lang w:val="mn-MN"/>
        </w:rPr>
        <w:tab/>
      </w:r>
      <w:r w:rsidRPr="00DE5712">
        <w:rPr>
          <w:rFonts w:ascii="Times New Roman" w:hAnsi="Times New Roman" w:cs="Times New Roman"/>
          <w:sz w:val="24"/>
          <w:szCs w:val="24"/>
        </w:rPr>
        <w:t>a. Сургалт-хүмүүжлийн тусгай байгууллага</w:t>
      </w:r>
    </w:p>
    <w:p w:rsidR="00AF153F" w:rsidRPr="00DE5712" w:rsidRDefault="00AF153F" w:rsidP="00AF153F">
      <w:pPr>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sz w:val="24"/>
          <w:szCs w:val="24"/>
        </w:rPr>
        <w:tab/>
      </w:r>
      <w:r w:rsidRPr="00DE5712">
        <w:rPr>
          <w:rFonts w:ascii="Times New Roman" w:hAnsi="Times New Roman" w:cs="Times New Roman"/>
          <w:color w:val="000000" w:themeColor="text1"/>
          <w:sz w:val="24"/>
          <w:szCs w:val="24"/>
        </w:rPr>
        <w:t xml:space="preserve">b. </w:t>
      </w:r>
      <w:r w:rsidRPr="00DE5712">
        <w:rPr>
          <w:rFonts w:ascii="Times New Roman" w:hAnsi="Times New Roman" w:cs="Times New Roman"/>
          <w:color w:val="000000" w:themeColor="text1"/>
          <w:sz w:val="24"/>
          <w:szCs w:val="24"/>
          <w:lang w:val="mn-MN"/>
        </w:rPr>
        <w:t>нээлттэй</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c.</w:t>
      </w:r>
      <w:r w:rsidRPr="00DE5712">
        <w:rPr>
          <w:rFonts w:ascii="Times New Roman" w:hAnsi="Times New Roman" w:cs="Times New Roman"/>
          <w:sz w:val="24"/>
          <w:szCs w:val="24"/>
          <w:lang w:val="mn-MN"/>
        </w:rPr>
        <w:t xml:space="preserve"> бүх насаар хорих</w:t>
      </w:r>
    </w:p>
    <w:p w:rsidR="00AF153F" w:rsidRPr="00DE5712" w:rsidRDefault="00AF153F" w:rsidP="00AF153F">
      <w:pPr>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sz w:val="24"/>
          <w:szCs w:val="24"/>
        </w:rPr>
        <w:tab/>
      </w:r>
      <w:r w:rsidRPr="00DE5712">
        <w:rPr>
          <w:rFonts w:ascii="Times New Roman" w:hAnsi="Times New Roman" w:cs="Times New Roman"/>
          <w:color w:val="000000" w:themeColor="text1"/>
          <w:sz w:val="24"/>
          <w:szCs w:val="24"/>
        </w:rPr>
        <w:t>d.</w:t>
      </w:r>
      <w:r w:rsidRPr="00DE5712">
        <w:rPr>
          <w:rFonts w:ascii="Times New Roman" w:hAnsi="Times New Roman" w:cs="Times New Roman"/>
          <w:color w:val="000000" w:themeColor="text1"/>
          <w:sz w:val="24"/>
          <w:szCs w:val="24"/>
          <w:lang w:val="mn-MN"/>
        </w:rPr>
        <w:t xml:space="preserve"> хаалттай</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4. Үндсэн ялыг тодорхойл.</w:t>
      </w:r>
    </w:p>
    <w:p w:rsidR="00AF153F" w:rsidRPr="00DE5712" w:rsidRDefault="00AF153F" w:rsidP="00AF153F">
      <w:pPr>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b/>
          <w:sz w:val="24"/>
          <w:szCs w:val="24"/>
        </w:rPr>
        <w:tab/>
      </w:r>
      <w:r w:rsidRPr="00DE5712">
        <w:rPr>
          <w:rFonts w:ascii="Times New Roman" w:hAnsi="Times New Roman" w:cs="Times New Roman"/>
          <w:color w:val="000000" w:themeColor="text1"/>
          <w:sz w:val="24"/>
          <w:szCs w:val="24"/>
        </w:rPr>
        <w:t xml:space="preserve">a. </w:t>
      </w:r>
      <w:r w:rsidRPr="00DE5712">
        <w:rPr>
          <w:rFonts w:ascii="Times New Roman" w:hAnsi="Times New Roman" w:cs="Times New Roman"/>
          <w:color w:val="000000" w:themeColor="text1"/>
          <w:sz w:val="24"/>
          <w:szCs w:val="24"/>
          <w:lang w:val="mn-MN"/>
        </w:rPr>
        <w:t>Торгох</w:t>
      </w:r>
    </w:p>
    <w:p w:rsidR="00AF153F" w:rsidRPr="00DE5712" w:rsidRDefault="00AF153F" w:rsidP="00AF153F">
      <w:pPr>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rPr>
        <w:tab/>
        <w:t>b.</w:t>
      </w:r>
      <w:r w:rsidRPr="00DE5712">
        <w:rPr>
          <w:rFonts w:ascii="Times New Roman" w:hAnsi="Times New Roman" w:cs="Times New Roman"/>
          <w:color w:val="000000" w:themeColor="text1"/>
          <w:sz w:val="24"/>
          <w:szCs w:val="24"/>
          <w:lang w:val="mn-MN"/>
        </w:rPr>
        <w:t xml:space="preserve"> Хорих</w:t>
      </w:r>
    </w:p>
    <w:p w:rsidR="00AF153F" w:rsidRPr="00DE5712" w:rsidRDefault="00AF153F" w:rsidP="00AF153F">
      <w:pPr>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rPr>
        <w:tab/>
        <w:t>c.</w:t>
      </w:r>
      <w:r w:rsidRPr="00DE5712">
        <w:rPr>
          <w:rFonts w:ascii="Times New Roman" w:hAnsi="Times New Roman" w:cs="Times New Roman"/>
          <w:color w:val="000000" w:themeColor="text1"/>
          <w:sz w:val="24"/>
          <w:szCs w:val="24"/>
          <w:lang w:val="mn-MN"/>
        </w:rPr>
        <w:t xml:space="preserve"> нийтэд тустэй ажил хийлгэх</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ab/>
      </w: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хөрөнгө, орлого хураах</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e.</w:t>
      </w:r>
      <w:r w:rsidRPr="00DE5712">
        <w:rPr>
          <w:rFonts w:ascii="Times New Roman" w:hAnsi="Times New Roman" w:cs="Times New Roman"/>
          <w:sz w:val="24"/>
          <w:szCs w:val="24"/>
          <w:lang w:val="mn-MN"/>
        </w:rPr>
        <w:t xml:space="preserve"> эрх хасах</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 xml:space="preserve">15. Нийтэд тустай ажил хийлгэх ялын хугацааг тодорхойл </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b/>
          <w:sz w:val="24"/>
          <w:szCs w:val="24"/>
          <w:lang w:val="mn-MN"/>
        </w:rPr>
        <w:tab/>
      </w:r>
      <w:r w:rsidRPr="00DE5712">
        <w:rPr>
          <w:rFonts w:ascii="Times New Roman" w:hAnsi="Times New Roman" w:cs="Times New Roman"/>
          <w:sz w:val="24"/>
          <w:szCs w:val="24"/>
        </w:rPr>
        <w:t xml:space="preserve">a. 200-500 </w:t>
      </w:r>
      <w:r w:rsidRPr="00DE5712">
        <w:rPr>
          <w:rFonts w:ascii="Times New Roman" w:hAnsi="Times New Roman" w:cs="Times New Roman"/>
          <w:sz w:val="24"/>
          <w:szCs w:val="24"/>
          <w:lang w:val="mn-MN"/>
        </w:rPr>
        <w:t>цаг</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b.</w:t>
      </w:r>
      <w:r w:rsidRPr="00DE5712">
        <w:rPr>
          <w:rFonts w:ascii="Times New Roman" w:hAnsi="Times New Roman" w:cs="Times New Roman"/>
          <w:sz w:val="24"/>
          <w:szCs w:val="24"/>
          <w:lang w:val="mn-MN"/>
        </w:rPr>
        <w:t xml:space="preserve"> 250-700 цаг</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c.</w:t>
      </w:r>
      <w:r w:rsidRPr="00DE5712">
        <w:rPr>
          <w:rFonts w:ascii="Times New Roman" w:hAnsi="Times New Roman" w:cs="Times New Roman"/>
          <w:sz w:val="24"/>
          <w:szCs w:val="24"/>
          <w:lang w:val="mn-MN"/>
        </w:rPr>
        <w:t xml:space="preserve"> 240-500 цаг</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rPr>
        <w:tab/>
        <w:t>d.</w:t>
      </w:r>
      <w:r w:rsidRPr="00DE5712">
        <w:rPr>
          <w:rFonts w:ascii="Times New Roman" w:hAnsi="Times New Roman" w:cs="Times New Roman"/>
          <w:sz w:val="24"/>
          <w:szCs w:val="24"/>
          <w:lang w:val="mn-MN"/>
        </w:rPr>
        <w:t xml:space="preserve"> 240-700 цаг</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6. Нийтэд тустай ажил хийлгэх ялыг дараах байдлаар эдлүүлнэ</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b/>
          <w:sz w:val="24"/>
          <w:szCs w:val="24"/>
          <w:lang w:val="mn-MN"/>
        </w:rPr>
        <w:tab/>
      </w: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ял эдлүүлж байгаа байгууллага цалин хөлс олгоно</w:t>
      </w:r>
    </w:p>
    <w:p w:rsidR="00AF153F" w:rsidRPr="00DE5712" w:rsidRDefault="00AF153F" w:rsidP="00AF153F">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ab/>
        <w:t xml:space="preserve">b. </w:t>
      </w:r>
      <w:r w:rsidRPr="00DE5712">
        <w:rPr>
          <w:rFonts w:ascii="Times New Roman" w:hAnsi="Times New Roman" w:cs="Times New Roman"/>
          <w:sz w:val="24"/>
          <w:szCs w:val="24"/>
          <w:lang w:val="mn-MN"/>
        </w:rPr>
        <w:t xml:space="preserve">хөдөлмөрийн хөлсний доод хэмжээгээр </w:t>
      </w:r>
      <w:r w:rsidRPr="00DE5712">
        <w:rPr>
          <w:rFonts w:ascii="Times New Roman" w:hAnsi="Times New Roman" w:cs="Times New Roman"/>
          <w:sz w:val="24"/>
          <w:szCs w:val="24"/>
        </w:rPr>
        <w:t>ажлыг цалин хөлс олгоно</w:t>
      </w:r>
    </w:p>
    <w:p w:rsidR="00AF153F" w:rsidRPr="00DE5712" w:rsidRDefault="00AF153F" w:rsidP="00AF153F">
      <w:pPr>
        <w:spacing w:after="0" w:line="240" w:lineRule="auto"/>
        <w:jc w:val="both"/>
        <w:rPr>
          <w:rFonts w:ascii="Times New Roman" w:hAnsi="Times New Roman" w:cs="Times New Roman"/>
          <w:color w:val="000000" w:themeColor="text1"/>
          <w:sz w:val="24"/>
          <w:szCs w:val="24"/>
        </w:rPr>
      </w:pPr>
      <w:r w:rsidRPr="00DE5712">
        <w:rPr>
          <w:rFonts w:ascii="Times New Roman" w:hAnsi="Times New Roman" w:cs="Times New Roman"/>
          <w:sz w:val="24"/>
          <w:szCs w:val="24"/>
        </w:rPr>
        <w:tab/>
      </w:r>
      <w:r w:rsidRPr="00DE5712">
        <w:rPr>
          <w:rFonts w:ascii="Times New Roman" w:hAnsi="Times New Roman" w:cs="Times New Roman"/>
          <w:color w:val="000000" w:themeColor="text1"/>
          <w:sz w:val="24"/>
          <w:szCs w:val="24"/>
        </w:rPr>
        <w:t xml:space="preserve">c. </w:t>
      </w:r>
      <w:r w:rsidRPr="00DE5712">
        <w:rPr>
          <w:rFonts w:ascii="Times New Roman" w:hAnsi="Times New Roman" w:cs="Times New Roman"/>
          <w:color w:val="000000" w:themeColor="text1"/>
          <w:sz w:val="24"/>
          <w:szCs w:val="24"/>
          <w:lang w:val="mn-MN"/>
        </w:rPr>
        <w:t xml:space="preserve">Нийтийн ашиг сонирхолд тустай </w:t>
      </w:r>
      <w:r w:rsidRPr="00DE5712">
        <w:rPr>
          <w:rFonts w:ascii="Times New Roman" w:hAnsi="Times New Roman" w:cs="Times New Roman"/>
          <w:color w:val="000000" w:themeColor="text1"/>
          <w:sz w:val="24"/>
          <w:szCs w:val="24"/>
        </w:rPr>
        <w:t>ажлыг цалин хөлс олгохгүйгээр хийлгэх</w:t>
      </w:r>
    </w:p>
    <w:p w:rsidR="00AF153F" w:rsidRPr="00DE5712" w:rsidRDefault="00AF153F" w:rsidP="00AF153F">
      <w:pPr>
        <w:spacing w:after="120"/>
        <w:ind w:firstLine="648"/>
        <w:contextualSpacing/>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 d. </w:t>
      </w:r>
      <w:r w:rsidRPr="00DE5712">
        <w:rPr>
          <w:rFonts w:ascii="Times New Roman" w:hAnsi="Times New Roman" w:cs="Times New Roman"/>
          <w:sz w:val="24"/>
          <w:szCs w:val="24"/>
          <w:lang w:val="mn-MN"/>
        </w:rPr>
        <w:t>Цалин хөлснөөс суутгах</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rPr>
        <w:t xml:space="preserve"> </w:t>
      </w:r>
      <w:r w:rsidRPr="00DE5712">
        <w:rPr>
          <w:rFonts w:ascii="Times New Roman" w:hAnsi="Times New Roman" w:cs="Times New Roman"/>
          <w:b/>
          <w:sz w:val="24"/>
          <w:szCs w:val="24"/>
          <w:lang w:val="mn-MN"/>
        </w:rPr>
        <w:t xml:space="preserve">17.  Ялтан торгох ялыг шүүхээс тогтоосон хугацаанд төлөөгүй бол шүүх биелүүлээгүй ялыг </w:t>
      </w:r>
    </w:p>
    <w:p w:rsidR="00AF153F" w:rsidRPr="00DE5712" w:rsidRDefault="00AF153F" w:rsidP="00307C17">
      <w:pPr>
        <w:pStyle w:val="ListParagraph"/>
        <w:numPr>
          <w:ilvl w:val="0"/>
          <w:numId w:val="29"/>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Торгох ялын 10 нэгжтэй тэнцэх хэмжээний төгрөгийг нэг хоног хорих ялаар солино</w:t>
      </w:r>
    </w:p>
    <w:p w:rsidR="00AF153F" w:rsidRPr="00DE5712" w:rsidRDefault="00AF153F" w:rsidP="00307C17">
      <w:pPr>
        <w:pStyle w:val="ListParagraph"/>
        <w:numPr>
          <w:ilvl w:val="0"/>
          <w:numId w:val="29"/>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Торгох ялын 15 нэгжтэй тэнцэх хэмжээний төгрөгийг нэг хоног хорих ялаар солино</w:t>
      </w:r>
    </w:p>
    <w:p w:rsidR="00AF153F" w:rsidRPr="00DE5712" w:rsidRDefault="00AF153F" w:rsidP="00307C17">
      <w:pPr>
        <w:pStyle w:val="ListParagraph"/>
        <w:numPr>
          <w:ilvl w:val="0"/>
          <w:numId w:val="29"/>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Торгох ялын хэмжээг харгалзан  нийтэд тустай ажил хийлгэх ялаар солино</w:t>
      </w:r>
    </w:p>
    <w:p w:rsidR="00AF153F" w:rsidRPr="00DE5712" w:rsidRDefault="00AF153F" w:rsidP="00307C17">
      <w:pPr>
        <w:pStyle w:val="ListParagraph"/>
        <w:numPr>
          <w:ilvl w:val="0"/>
          <w:numId w:val="29"/>
        </w:num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lang w:val="mn-MN"/>
        </w:rPr>
        <w:t>Торгох ялыг бусад төрлийн ялаар солихгүй</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8. Бүх насаар хорих ял оногдуулж болох гэмт хэрэг үйлдсэн гэм буруутай болохоо хүлээн зөвшөөрсөн бол түүнд хугацаатай хорих ял оногдуулж болох уу?</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b/>
          <w:sz w:val="24"/>
          <w:szCs w:val="24"/>
          <w:lang w:val="mn-MN"/>
        </w:rPr>
        <w:tab/>
      </w: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болохгүй</w:t>
      </w:r>
      <w:r w:rsidRPr="00DE5712">
        <w:rPr>
          <w:rFonts w:ascii="Times New Roman" w:hAnsi="Times New Roman" w:cs="Times New Roman"/>
          <w:sz w:val="24"/>
          <w:szCs w:val="24"/>
          <w:lang w:val="mn-MN"/>
        </w:rPr>
        <w:tab/>
      </w:r>
    </w:p>
    <w:p w:rsidR="00AF153F" w:rsidRPr="00DE5712" w:rsidRDefault="00AF153F" w:rsidP="00AF153F">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хугацаатай хорих ял оногдуулах эсэхийг шүүх шийдвэрлэнэ.</w:t>
      </w:r>
    </w:p>
    <w:p w:rsidR="00AF153F" w:rsidRPr="00DE5712" w:rsidRDefault="00AF153F" w:rsidP="00AF153F">
      <w:pPr>
        <w:spacing w:after="0" w:line="240" w:lineRule="auto"/>
        <w:ind w:firstLine="720"/>
        <w:jc w:val="both"/>
        <w:rPr>
          <w:rFonts w:ascii="Times New Roman" w:hAnsi="Times New Roman" w:cs="Times New Roman"/>
          <w:sz w:val="24"/>
          <w:szCs w:val="24"/>
        </w:rPr>
      </w:pPr>
      <w:r w:rsidRPr="00DE5712">
        <w:rPr>
          <w:rFonts w:ascii="Times New Roman" w:hAnsi="Times New Roman" w:cs="Times New Roman"/>
          <w:sz w:val="24"/>
          <w:szCs w:val="24"/>
        </w:rPr>
        <w:t>c. ялын дээд хэмжээний дөрөвний гурваас хэтрүүлэхгүйгээр</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шүүх шийдвэрлэнэ.</w:t>
      </w:r>
    </w:p>
    <w:p w:rsidR="00AF153F" w:rsidRPr="00DE5712" w:rsidRDefault="00AF153F" w:rsidP="00AF153F">
      <w:p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19. Хуулийн этгээдэд ямар хэмжээний торгох ял оногдуулах вэ?</w:t>
      </w:r>
    </w:p>
    <w:p w:rsidR="00AF153F" w:rsidRPr="00DE5712" w:rsidRDefault="00AF153F" w:rsidP="00AF153F">
      <w:p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ab/>
      </w:r>
      <w:r w:rsidRPr="00DE5712">
        <w:rPr>
          <w:rFonts w:ascii="Times New Roman" w:hAnsi="Times New Roman" w:cs="Times New Roman"/>
          <w:sz w:val="24"/>
          <w:szCs w:val="24"/>
        </w:rPr>
        <w:t>a. таван мянган нэгжээс таван зуун мянган нэгжтэй тэнцэх хэмжээний</w:t>
      </w:r>
    </w:p>
    <w:p w:rsidR="00AF153F" w:rsidRPr="00DE5712" w:rsidRDefault="00AF153F" w:rsidP="001C4F85">
      <w:pPr>
        <w:spacing w:after="0" w:line="240" w:lineRule="auto"/>
        <w:jc w:val="both"/>
        <w:rPr>
          <w:rFonts w:ascii="Times New Roman" w:hAnsi="Times New Roman" w:cs="Times New Roman"/>
          <w:sz w:val="24"/>
          <w:szCs w:val="24"/>
        </w:rPr>
      </w:pPr>
      <w:r w:rsidRPr="00DE5712">
        <w:rPr>
          <w:rFonts w:ascii="Times New Roman" w:hAnsi="Times New Roman" w:cs="Times New Roman"/>
          <w:sz w:val="24"/>
          <w:szCs w:val="24"/>
        </w:rPr>
        <w:tab/>
        <w:t>b. арван мянган нэгжээс таван зуун мянган нэгжтэй тэнцэх хэмжээний</w:t>
      </w:r>
    </w:p>
    <w:p w:rsidR="00AF153F" w:rsidRPr="00DE5712" w:rsidRDefault="00AF153F" w:rsidP="001C4F85">
      <w:pPr>
        <w:spacing w:after="0" w:line="240"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sz w:val="24"/>
          <w:szCs w:val="24"/>
        </w:rPr>
        <w:tab/>
      </w:r>
      <w:r w:rsidRPr="00DE5712">
        <w:rPr>
          <w:rFonts w:ascii="Times New Roman" w:hAnsi="Times New Roman" w:cs="Times New Roman"/>
          <w:color w:val="000000" w:themeColor="text1"/>
          <w:sz w:val="24"/>
          <w:szCs w:val="24"/>
        </w:rPr>
        <w:t>c.</w:t>
      </w:r>
      <w:r w:rsidRPr="00DE5712">
        <w:rPr>
          <w:rFonts w:ascii="Times New Roman" w:hAnsi="Times New Roman" w:cs="Times New Roman"/>
          <w:color w:val="000000" w:themeColor="text1"/>
          <w:sz w:val="24"/>
          <w:szCs w:val="24"/>
          <w:lang w:val="mn-MN"/>
        </w:rPr>
        <w:t xml:space="preserve"> </w:t>
      </w:r>
      <w:r w:rsidRPr="00DE5712">
        <w:rPr>
          <w:rFonts w:ascii="Times New Roman" w:hAnsi="Times New Roman" w:cs="Times New Roman"/>
          <w:color w:val="000000" w:themeColor="text1"/>
          <w:sz w:val="24"/>
          <w:szCs w:val="24"/>
        </w:rPr>
        <w:t>арван мянган нэгжээс дөрвөн зуун мянган нэгжтэй тэнцэх хэмжээний</w:t>
      </w:r>
    </w:p>
    <w:p w:rsidR="00AF153F" w:rsidRPr="00DE5712" w:rsidRDefault="00AF153F" w:rsidP="001C4F85">
      <w:pPr>
        <w:spacing w:after="0" w:line="240" w:lineRule="auto"/>
        <w:ind w:firstLine="720"/>
        <w:jc w:val="both"/>
        <w:rPr>
          <w:rFonts w:ascii="Times New Roman" w:hAnsi="Times New Roman" w:cs="Times New Roman"/>
          <w:sz w:val="24"/>
          <w:szCs w:val="24"/>
          <w:lang w:val="mn-MN"/>
        </w:rPr>
      </w:pPr>
      <w:r w:rsidRPr="00DE5712">
        <w:rPr>
          <w:rFonts w:ascii="Times New Roman" w:hAnsi="Times New Roman" w:cs="Times New Roman"/>
          <w:sz w:val="24"/>
          <w:szCs w:val="24"/>
        </w:rPr>
        <w:t>d.</w:t>
      </w:r>
      <w:r w:rsidRPr="00DE5712">
        <w:rPr>
          <w:rFonts w:ascii="Times New Roman" w:hAnsi="Times New Roman" w:cs="Times New Roman"/>
          <w:sz w:val="24"/>
          <w:szCs w:val="24"/>
          <w:lang w:val="mn-MN"/>
        </w:rPr>
        <w:t xml:space="preserve"> </w:t>
      </w:r>
      <w:r w:rsidRPr="00DE5712">
        <w:rPr>
          <w:rFonts w:ascii="Times New Roman" w:hAnsi="Times New Roman" w:cs="Times New Roman"/>
          <w:sz w:val="24"/>
          <w:szCs w:val="24"/>
        </w:rPr>
        <w:t>зуун мянган нэгжээс таван зуун мянган нэгжтэй тэнцэх хэмжээний</w:t>
      </w:r>
    </w:p>
    <w:p w:rsidR="00AF153F" w:rsidRPr="00DE5712" w:rsidRDefault="00AF153F" w:rsidP="001C4F85">
      <w:pPr>
        <w:pStyle w:val="msghead"/>
        <w:spacing w:before="0" w:beforeAutospacing="0" w:after="0" w:afterAutospacing="0"/>
        <w:rPr>
          <w:rStyle w:val="Strong"/>
          <w:lang w:val="mn-MN"/>
        </w:rPr>
      </w:pPr>
      <w:r w:rsidRPr="00DE5712">
        <w:rPr>
          <w:b/>
          <w:lang w:val="mn-MN"/>
        </w:rPr>
        <w:t xml:space="preserve">20. </w:t>
      </w:r>
      <w:r w:rsidRPr="00DE5712">
        <w:rPr>
          <w:rStyle w:val="Strong"/>
        </w:rPr>
        <w:t xml:space="preserve">Өсвөр насны хүнд хорих ял оногдуулсан шүүхийн  шийтгэх тогтоол биелүүлэхийг </w:t>
      </w:r>
      <w:r w:rsidRPr="00DE5712">
        <w:rPr>
          <w:rStyle w:val="Strong"/>
          <w:lang w:val="mn-MN"/>
        </w:rPr>
        <w:t xml:space="preserve">ямар хугацаагаар </w:t>
      </w:r>
      <w:r w:rsidRPr="00DE5712">
        <w:rPr>
          <w:rStyle w:val="Strong"/>
        </w:rPr>
        <w:t>хойшлуулах</w:t>
      </w:r>
      <w:r w:rsidRPr="00DE5712">
        <w:rPr>
          <w:rStyle w:val="Strong"/>
          <w:lang w:val="mn-MN"/>
        </w:rPr>
        <w:t xml:space="preserve"> вэ?</w:t>
      </w:r>
    </w:p>
    <w:p w:rsidR="00AF153F" w:rsidRPr="00DE5712" w:rsidRDefault="00AF153F" w:rsidP="001C4F85">
      <w:pPr>
        <w:pStyle w:val="msghead"/>
        <w:spacing w:before="0" w:beforeAutospacing="0" w:after="0" w:afterAutospacing="0"/>
        <w:rPr>
          <w:rStyle w:val="Strong"/>
          <w:b w:val="0"/>
          <w:lang w:val="mn-MN"/>
        </w:rPr>
      </w:pPr>
      <w:r w:rsidRPr="00DE5712">
        <w:rPr>
          <w:rStyle w:val="Strong"/>
          <w:lang w:val="mn-MN"/>
        </w:rPr>
        <w:tab/>
      </w:r>
      <w:r w:rsidRPr="00DE5712">
        <w:rPr>
          <w:rStyle w:val="Strong"/>
        </w:rPr>
        <w:t xml:space="preserve">a. </w:t>
      </w:r>
      <w:r w:rsidRPr="00DE5712">
        <w:rPr>
          <w:rStyle w:val="Strong"/>
          <w:lang w:val="mn-MN"/>
        </w:rPr>
        <w:t>6 сараас 5 жил хүртэл</w:t>
      </w:r>
    </w:p>
    <w:p w:rsidR="00AF153F" w:rsidRPr="00DE5712" w:rsidRDefault="00AF153F" w:rsidP="001C4F85">
      <w:pPr>
        <w:pStyle w:val="msghead"/>
        <w:spacing w:before="0" w:beforeAutospacing="0" w:after="0" w:afterAutospacing="0"/>
        <w:rPr>
          <w:rStyle w:val="Strong"/>
          <w:b w:val="0"/>
          <w:color w:val="000000" w:themeColor="text1"/>
          <w:lang w:val="mn-MN"/>
        </w:rPr>
      </w:pPr>
      <w:r w:rsidRPr="00DE5712">
        <w:rPr>
          <w:rStyle w:val="Strong"/>
          <w:color w:val="000000" w:themeColor="text1"/>
        </w:rPr>
        <w:tab/>
        <w:t>b.</w:t>
      </w:r>
      <w:r w:rsidRPr="00DE5712">
        <w:rPr>
          <w:rStyle w:val="Strong"/>
          <w:color w:val="000000" w:themeColor="text1"/>
          <w:lang w:val="mn-MN"/>
        </w:rPr>
        <w:t xml:space="preserve"> 1 жилээс 3 жил хүртэл</w:t>
      </w:r>
    </w:p>
    <w:p w:rsidR="00AF153F" w:rsidRPr="00DE5712" w:rsidRDefault="00AF153F" w:rsidP="001C4F85">
      <w:pPr>
        <w:pStyle w:val="msghead"/>
        <w:spacing w:before="0" w:beforeAutospacing="0" w:after="0" w:afterAutospacing="0"/>
        <w:rPr>
          <w:rStyle w:val="Strong"/>
          <w:b w:val="0"/>
        </w:rPr>
      </w:pPr>
      <w:r w:rsidRPr="00DE5712">
        <w:rPr>
          <w:rStyle w:val="Strong"/>
          <w:lang w:val="mn-MN"/>
        </w:rPr>
        <w:tab/>
      </w:r>
      <w:r w:rsidRPr="00DE5712">
        <w:rPr>
          <w:rStyle w:val="Strong"/>
        </w:rPr>
        <w:t xml:space="preserve">c. </w:t>
      </w:r>
      <w:r w:rsidRPr="00DE5712">
        <w:rPr>
          <w:rStyle w:val="Strong"/>
          <w:lang w:val="mn-MN"/>
        </w:rPr>
        <w:t>2 жил хүртэл</w:t>
      </w:r>
      <w:r w:rsidRPr="00DE5712">
        <w:rPr>
          <w:rStyle w:val="Strong"/>
        </w:rPr>
        <w:t xml:space="preserve"> </w:t>
      </w:r>
    </w:p>
    <w:p w:rsidR="00AF153F" w:rsidRPr="00DE5712" w:rsidRDefault="00AF153F" w:rsidP="001C4F85">
      <w:pPr>
        <w:pStyle w:val="msghead"/>
        <w:spacing w:before="0" w:beforeAutospacing="0" w:after="0" w:afterAutospacing="0"/>
        <w:rPr>
          <w:rStyle w:val="Strong"/>
          <w:b w:val="0"/>
          <w:lang w:val="mn-MN"/>
        </w:rPr>
      </w:pPr>
      <w:r w:rsidRPr="00DE5712">
        <w:rPr>
          <w:rStyle w:val="Strong"/>
        </w:rPr>
        <w:tab/>
        <w:t>d.</w:t>
      </w:r>
      <w:r w:rsidRPr="00DE5712">
        <w:rPr>
          <w:rStyle w:val="Strong"/>
          <w:lang w:val="mn-MN"/>
        </w:rPr>
        <w:t xml:space="preserve"> 5 жил хүртэл</w:t>
      </w:r>
    </w:p>
    <w:p w:rsidR="00AF153F" w:rsidRPr="00DE5712" w:rsidRDefault="00AF153F" w:rsidP="001C4F85">
      <w:pPr>
        <w:pStyle w:val="msghead"/>
        <w:spacing w:before="0" w:beforeAutospacing="0" w:after="0" w:afterAutospacing="0"/>
        <w:rPr>
          <w:b/>
          <w:bCs/>
          <w:lang w:val="mn-MN"/>
        </w:rPr>
      </w:pPr>
      <w:r w:rsidRPr="00DE5712">
        <w:rPr>
          <w:rStyle w:val="Strong"/>
          <w:lang w:val="mn-MN"/>
        </w:rPr>
        <w:t xml:space="preserve">21. </w:t>
      </w:r>
      <w:r w:rsidRPr="00DE5712">
        <w:rPr>
          <w:b/>
          <w:lang w:val="mn-MN"/>
        </w:rPr>
        <w:t>Nullum crime, nulla poena sine lege гэх зарчмыг анх эрүүгийн хуульд тусгасан эрдэмтэн</w:t>
      </w:r>
    </w:p>
    <w:p w:rsidR="00AF153F" w:rsidRPr="00DE5712" w:rsidRDefault="00AF153F" w:rsidP="00307C17">
      <w:pPr>
        <w:pStyle w:val="ListParagraph"/>
        <w:numPr>
          <w:ilvl w:val="1"/>
          <w:numId w:val="32"/>
        </w:num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И.Кант</w:t>
      </w:r>
    </w:p>
    <w:p w:rsidR="00AF153F" w:rsidRPr="00DE5712" w:rsidRDefault="00AF153F" w:rsidP="00307C17">
      <w:pPr>
        <w:pStyle w:val="ListParagraph"/>
        <w:numPr>
          <w:ilvl w:val="1"/>
          <w:numId w:val="32"/>
        </w:num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Г.Гегель</w:t>
      </w:r>
    </w:p>
    <w:p w:rsidR="00AF153F" w:rsidRPr="00DE5712" w:rsidRDefault="00AF153F" w:rsidP="00307C17">
      <w:pPr>
        <w:pStyle w:val="ListParagraph"/>
        <w:numPr>
          <w:ilvl w:val="1"/>
          <w:numId w:val="32"/>
        </w:num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Ч.Беккариа</w:t>
      </w:r>
    </w:p>
    <w:p w:rsidR="00AF153F" w:rsidRPr="00DE5712" w:rsidRDefault="00AF153F" w:rsidP="00307C17">
      <w:pPr>
        <w:pStyle w:val="ListParagraph"/>
        <w:numPr>
          <w:ilvl w:val="1"/>
          <w:numId w:val="32"/>
        </w:num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П. Файербах</w:t>
      </w:r>
    </w:p>
    <w:p w:rsidR="00AF153F" w:rsidRPr="00DE5712" w:rsidRDefault="00AF153F" w:rsidP="001C4F85">
      <w:pPr>
        <w:spacing w:after="0"/>
        <w:rPr>
          <w:rFonts w:ascii="Times New Roman" w:hAnsi="Times New Roman" w:cs="Times New Roman"/>
          <w:b/>
          <w:sz w:val="24"/>
          <w:szCs w:val="24"/>
          <w:lang w:val="mn-MN"/>
        </w:rPr>
      </w:pPr>
      <w:r w:rsidRPr="00DE5712">
        <w:rPr>
          <w:rFonts w:ascii="Times New Roman" w:hAnsi="Times New Roman" w:cs="Times New Roman"/>
          <w:b/>
          <w:sz w:val="24"/>
          <w:szCs w:val="24"/>
          <w:lang w:val="mn-MN"/>
        </w:rPr>
        <w:t>22. Хохирол гэдэг нь:</w:t>
      </w:r>
    </w:p>
    <w:p w:rsidR="00AF153F" w:rsidRPr="00DE5712" w:rsidRDefault="00AF153F" w:rsidP="001C4F85">
      <w:pPr>
        <w:pStyle w:val="ListParagraph"/>
        <w:spacing w:after="0"/>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Хор уршгийн улмаас үүссэн үр дагавар</w:t>
      </w:r>
    </w:p>
    <w:p w:rsidR="00AF153F" w:rsidRPr="00DE5712" w:rsidRDefault="00AF153F" w:rsidP="001C4F85">
      <w:pPr>
        <w:pStyle w:val="ListParagraph"/>
        <w:spacing w:after="0"/>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Гэмт хэрэг үйлдэж хохирол учруулсны улмаас үүссэн үр дагавар</w:t>
      </w:r>
    </w:p>
    <w:p w:rsidR="00AF153F" w:rsidRPr="00DE5712" w:rsidRDefault="00AF153F" w:rsidP="001C4F85">
      <w:pPr>
        <w:pStyle w:val="ListParagraph"/>
        <w:spacing w:after="0"/>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Гэмт хэргийн улмаас бий болсон ирээдүйд үүсэх үр дагавар</w:t>
      </w:r>
    </w:p>
    <w:p w:rsidR="00AF153F" w:rsidRPr="00DE5712" w:rsidRDefault="00AF153F" w:rsidP="001C4F85">
      <w:pPr>
        <w:pStyle w:val="ListParagraph"/>
        <w:spacing w:after="0"/>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Эрүүгийн хуулиар хамгаалагдсан эрх ашигт шууд учирсан үр дагавар</w:t>
      </w:r>
    </w:p>
    <w:p w:rsidR="00AF153F" w:rsidRPr="00DE5712" w:rsidRDefault="00AF153F" w:rsidP="001C4F85">
      <w:pPr>
        <w:spacing w:after="0"/>
        <w:contextualSpacing/>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23. Эрх хасах ялыг торгох ялд нэмэгдэл ялын чанартай оногдуулсан бол хугацааг хэзээнээс тоолох вэ?</w:t>
      </w:r>
    </w:p>
    <w:p w:rsidR="00AF153F" w:rsidRPr="00DE5712" w:rsidRDefault="00AF153F" w:rsidP="001C4F85">
      <w:pPr>
        <w:spacing w:after="0"/>
        <w:ind w:firstLine="7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a. </w:t>
      </w:r>
      <w:r w:rsidRPr="00DE5712">
        <w:rPr>
          <w:rFonts w:ascii="Times New Roman" w:hAnsi="Times New Roman" w:cs="Times New Roman"/>
          <w:sz w:val="24"/>
          <w:szCs w:val="24"/>
          <w:lang w:val="mn-MN"/>
        </w:rPr>
        <w:t>Үндэсэн ялын хугацаатай хамт тоологдоно</w:t>
      </w:r>
    </w:p>
    <w:p w:rsidR="00AF153F" w:rsidRPr="00DE5712" w:rsidRDefault="00AF153F" w:rsidP="001C4F85">
      <w:pPr>
        <w:spacing w:after="0"/>
        <w:ind w:firstLine="7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b. </w:t>
      </w:r>
      <w:r w:rsidRPr="00DE5712">
        <w:rPr>
          <w:rFonts w:ascii="Times New Roman" w:hAnsi="Times New Roman" w:cs="Times New Roman"/>
          <w:sz w:val="24"/>
          <w:szCs w:val="24"/>
          <w:lang w:val="mn-MN"/>
        </w:rPr>
        <w:t>Үндсэн ялыг эдлэж дууссан үеэс эхлэн тоолно</w:t>
      </w:r>
    </w:p>
    <w:p w:rsidR="00AF153F" w:rsidRPr="00DE5712" w:rsidRDefault="00AF153F" w:rsidP="001C4F85">
      <w:pPr>
        <w:spacing w:after="0"/>
        <w:ind w:firstLine="7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c. </w:t>
      </w:r>
      <w:r w:rsidRPr="00DE5712">
        <w:rPr>
          <w:rFonts w:ascii="Times New Roman" w:hAnsi="Times New Roman" w:cs="Times New Roman"/>
          <w:sz w:val="24"/>
          <w:szCs w:val="24"/>
          <w:lang w:val="mn-MN"/>
        </w:rPr>
        <w:t>Шүүхийн шийтгэх тогтоолд нэмэгдэл ялыг тоолж эхлэх хугацааг заасан үеэс эхлэн тоолно</w:t>
      </w:r>
    </w:p>
    <w:p w:rsidR="00AF153F" w:rsidRPr="00DE5712" w:rsidRDefault="00AF153F" w:rsidP="001C4F85">
      <w:pPr>
        <w:spacing w:after="0"/>
        <w:ind w:firstLine="7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rPr>
        <w:t xml:space="preserve">d. </w:t>
      </w:r>
      <w:r w:rsidRPr="00DE5712">
        <w:rPr>
          <w:rFonts w:ascii="Times New Roman" w:hAnsi="Times New Roman" w:cs="Times New Roman"/>
          <w:sz w:val="24"/>
          <w:szCs w:val="24"/>
          <w:lang w:val="mn-MN"/>
        </w:rPr>
        <w:t>Шүүхийн шийтгэх тогтоол хүчин төгөлдөр болсон үеэс эхлэн тоолно</w:t>
      </w:r>
    </w:p>
    <w:p w:rsidR="00AF153F" w:rsidRPr="00DE5712" w:rsidRDefault="00AF153F" w:rsidP="001C4F85">
      <w:pPr>
        <w:pStyle w:val="msghead"/>
        <w:spacing w:before="0" w:beforeAutospacing="0" w:after="0" w:afterAutospacing="0"/>
        <w:rPr>
          <w:b/>
        </w:rPr>
      </w:pPr>
      <w:r w:rsidRPr="00DE5712">
        <w:rPr>
          <w:b/>
          <w:lang w:val="mn-MN"/>
        </w:rPr>
        <w:lastRenderedPageBreak/>
        <w:t xml:space="preserve">24. Ямар </w:t>
      </w:r>
      <w:r w:rsidRPr="00DE5712">
        <w:rPr>
          <w:b/>
        </w:rPr>
        <w:t xml:space="preserve">гэмт хэргийг илрүүлэхэд бодитой тусалсан хамтран ажиллах этгээдийг эрүүгийн хариуцлагаас чөлөөлөх </w:t>
      </w:r>
    </w:p>
    <w:p w:rsidR="00AF153F" w:rsidRPr="00DE5712" w:rsidRDefault="00AF153F" w:rsidP="001C4F85">
      <w:pPr>
        <w:pStyle w:val="msghead"/>
        <w:spacing w:before="0" w:beforeAutospacing="0" w:after="0" w:afterAutospacing="0"/>
        <w:rPr>
          <w:color w:val="000000" w:themeColor="text1"/>
        </w:rPr>
      </w:pPr>
      <w:r w:rsidRPr="00DE5712">
        <w:rPr>
          <w:b/>
        </w:rPr>
        <w:tab/>
        <w:t>a</w:t>
      </w:r>
      <w:r w:rsidRPr="00DE5712">
        <w:rPr>
          <w:b/>
          <w:color w:val="000000" w:themeColor="text1"/>
        </w:rPr>
        <w:t>.</w:t>
      </w:r>
      <w:r w:rsidRPr="00DE5712">
        <w:rPr>
          <w:color w:val="000000" w:themeColor="text1"/>
        </w:rPr>
        <w:t xml:space="preserve"> Үндэстэн дамнасан зохион байгуулалттай гэмт хэрэг</w:t>
      </w:r>
    </w:p>
    <w:p w:rsidR="00AF153F" w:rsidRPr="00DE5712" w:rsidRDefault="00AF153F" w:rsidP="001C4F85">
      <w:pPr>
        <w:pStyle w:val="msghead"/>
        <w:spacing w:before="0" w:beforeAutospacing="0" w:after="0" w:afterAutospacing="0"/>
        <w:rPr>
          <w:lang w:val="mn-MN"/>
        </w:rPr>
      </w:pPr>
      <w:r w:rsidRPr="00DE5712">
        <w:tab/>
        <w:t xml:space="preserve">b. </w:t>
      </w:r>
      <w:r w:rsidRPr="00DE5712">
        <w:rPr>
          <w:lang w:val="mn-MN"/>
        </w:rPr>
        <w:t>хөнгөн болон хүнд альч гэмт хэрэг</w:t>
      </w:r>
    </w:p>
    <w:p w:rsidR="00AF153F" w:rsidRPr="00DE5712" w:rsidRDefault="00AF153F" w:rsidP="001C4F85">
      <w:pPr>
        <w:pStyle w:val="msghead"/>
        <w:spacing w:before="0" w:beforeAutospacing="0" w:after="0" w:afterAutospacing="0"/>
        <w:rPr>
          <w:color w:val="000000" w:themeColor="text1"/>
        </w:rPr>
      </w:pPr>
      <w:r w:rsidRPr="00DE5712">
        <w:rPr>
          <w:lang w:val="mn-MN"/>
        </w:rPr>
        <w:tab/>
      </w:r>
      <w:r w:rsidRPr="00DE5712">
        <w:rPr>
          <w:color w:val="000000" w:themeColor="text1"/>
        </w:rPr>
        <w:t>c. хорих ялын доод хэмжээг таван жилээс дээш хугацаагаар тогтоосон гэмт хэр</w:t>
      </w:r>
      <w:r w:rsidRPr="00DE5712">
        <w:rPr>
          <w:color w:val="000000" w:themeColor="text1"/>
          <w:lang w:val="mn-MN"/>
        </w:rPr>
        <w:t>эг</w:t>
      </w:r>
    </w:p>
    <w:p w:rsidR="00AF153F" w:rsidRPr="00DE5712" w:rsidRDefault="00AF153F" w:rsidP="001C4F85">
      <w:pPr>
        <w:pStyle w:val="msghead"/>
        <w:spacing w:before="0" w:beforeAutospacing="0" w:after="0" w:afterAutospacing="0"/>
        <w:rPr>
          <w:lang w:val="mn-MN"/>
        </w:rPr>
      </w:pPr>
      <w:r w:rsidRPr="00DE5712">
        <w:tab/>
        <w:t xml:space="preserve">d. </w:t>
      </w:r>
      <w:r w:rsidRPr="00DE5712">
        <w:rPr>
          <w:lang w:val="mn-MN"/>
        </w:rPr>
        <w:t>Үндэсний аюулгүй байдлын эсрэг гэмт хэргүүд</w:t>
      </w:r>
    </w:p>
    <w:p w:rsidR="00AF153F" w:rsidRPr="00DE5712" w:rsidRDefault="00AF153F" w:rsidP="001C4F85">
      <w:pPr>
        <w:pStyle w:val="msghead"/>
        <w:spacing w:before="0" w:beforeAutospacing="0" w:after="0" w:afterAutospacing="0"/>
        <w:rPr>
          <w:b/>
          <w:lang w:val="mn-MN"/>
        </w:rPr>
      </w:pPr>
    </w:p>
    <w:p w:rsidR="00AF153F" w:rsidRPr="00DE5712" w:rsidRDefault="00AF153F" w:rsidP="001C4F85">
      <w:pPr>
        <w:pStyle w:val="msghead"/>
        <w:spacing w:before="0" w:beforeAutospacing="0" w:after="0" w:afterAutospacing="0"/>
        <w:rPr>
          <w:b/>
        </w:rPr>
      </w:pPr>
      <w:r w:rsidRPr="00DE5712">
        <w:rPr>
          <w:b/>
          <w:lang w:val="mn-MN"/>
        </w:rPr>
        <w:t xml:space="preserve">25. </w:t>
      </w:r>
      <w:r w:rsidRPr="00DE5712">
        <w:rPr>
          <w:b/>
        </w:rPr>
        <w:t xml:space="preserve">Хөнгөн гэмт хэрэг үйлдсэн өсвөр насны хүнд  ял оногдуулахыг </w:t>
      </w:r>
      <w:r w:rsidRPr="00DE5712">
        <w:rPr>
          <w:b/>
          <w:lang w:val="mn-MN"/>
        </w:rPr>
        <w:t xml:space="preserve">ямар хугацаагаар </w:t>
      </w:r>
      <w:r w:rsidRPr="00DE5712">
        <w:rPr>
          <w:b/>
        </w:rPr>
        <w:t>тэнсэж хянан хүмүүжүүлэхээр шийдвэрлэж болох вэ?</w:t>
      </w:r>
    </w:p>
    <w:p w:rsidR="00AF153F" w:rsidRPr="00DE5712" w:rsidRDefault="00AF153F" w:rsidP="001C4F85">
      <w:pPr>
        <w:pStyle w:val="msghead"/>
        <w:spacing w:before="0" w:beforeAutospacing="0" w:after="0" w:afterAutospacing="0"/>
        <w:rPr>
          <w:color w:val="000000" w:themeColor="text1"/>
          <w:lang w:val="mn-MN"/>
        </w:rPr>
      </w:pPr>
      <w:r w:rsidRPr="00DE5712">
        <w:rPr>
          <w:color w:val="000000" w:themeColor="text1"/>
        </w:rPr>
        <w:t xml:space="preserve">a. </w:t>
      </w:r>
      <w:r w:rsidRPr="00DE5712">
        <w:rPr>
          <w:color w:val="000000" w:themeColor="text1"/>
          <w:lang w:val="mn-MN"/>
        </w:rPr>
        <w:t>1 жилээс 3 жил хүртэл хугацаагаар</w:t>
      </w:r>
    </w:p>
    <w:p w:rsidR="00AF153F" w:rsidRPr="00DE5712" w:rsidRDefault="00AF153F" w:rsidP="001C4F85">
      <w:pPr>
        <w:pStyle w:val="msghead"/>
        <w:spacing w:before="0" w:beforeAutospacing="0" w:after="0" w:afterAutospacing="0"/>
        <w:rPr>
          <w:lang w:val="mn-MN"/>
        </w:rPr>
      </w:pPr>
      <w:r w:rsidRPr="00DE5712">
        <w:t>b.</w:t>
      </w:r>
      <w:r w:rsidRPr="00DE5712">
        <w:rPr>
          <w:lang w:val="mn-MN"/>
        </w:rPr>
        <w:t xml:space="preserve"> 6 сараас 3 жил хүртэл хугацаагаар</w:t>
      </w:r>
    </w:p>
    <w:p w:rsidR="00AF153F" w:rsidRPr="00DE5712" w:rsidRDefault="00AF153F" w:rsidP="001C4F85">
      <w:pPr>
        <w:pStyle w:val="msghead"/>
        <w:spacing w:before="0" w:beforeAutospacing="0" w:after="0" w:afterAutospacing="0"/>
        <w:rPr>
          <w:lang w:val="mn-MN"/>
        </w:rPr>
      </w:pPr>
      <w:r w:rsidRPr="00DE5712">
        <w:t>c.</w:t>
      </w:r>
      <w:r w:rsidRPr="00DE5712">
        <w:rPr>
          <w:lang w:val="mn-MN"/>
        </w:rPr>
        <w:t xml:space="preserve"> 1 жилээс 5 жил хүртэл хугацаагаар</w:t>
      </w:r>
    </w:p>
    <w:p w:rsidR="00AF153F" w:rsidRPr="00DE5712" w:rsidRDefault="00AF153F" w:rsidP="001C4F85">
      <w:pPr>
        <w:pStyle w:val="NormalWeb"/>
        <w:spacing w:before="0" w:beforeAutospacing="0" w:after="0" w:afterAutospacing="0"/>
        <w:jc w:val="both"/>
        <w:rPr>
          <w:b/>
          <w:lang w:val="mn-MN"/>
        </w:rPr>
      </w:pPr>
      <w:r w:rsidRPr="00DE5712">
        <w:rPr>
          <w:b/>
          <w:lang w:val="mn-MN"/>
        </w:rPr>
        <w:t xml:space="preserve">26. </w:t>
      </w:r>
      <w:r w:rsidRPr="00DE5712">
        <w:rPr>
          <w:b/>
        </w:rPr>
        <w:t xml:space="preserve">Хүмүүжлийн чанартай албадлагын арга хэмжээг </w:t>
      </w:r>
      <w:r w:rsidRPr="00DE5712">
        <w:rPr>
          <w:b/>
          <w:lang w:val="mn-MN"/>
        </w:rPr>
        <w:t>ямар байгууллага хэрэгжүүлэх вэ?</w:t>
      </w:r>
    </w:p>
    <w:p w:rsidR="00AF153F" w:rsidRPr="00DE5712" w:rsidRDefault="00AF153F" w:rsidP="001C4F85">
      <w:pPr>
        <w:pStyle w:val="NormalWeb"/>
        <w:spacing w:before="0" w:beforeAutospacing="0" w:after="0" w:afterAutospacing="0"/>
        <w:jc w:val="both"/>
        <w:rPr>
          <w:lang w:val="mn-MN"/>
        </w:rPr>
      </w:pPr>
      <w:r w:rsidRPr="00DE5712">
        <w:t xml:space="preserve">a. </w:t>
      </w:r>
      <w:r w:rsidRPr="00DE5712">
        <w:rPr>
          <w:lang w:val="mn-MN"/>
        </w:rPr>
        <w:t>шүүхийн шийдвэр гүйцэтгэх байгууллага</w:t>
      </w:r>
    </w:p>
    <w:p w:rsidR="00AF153F" w:rsidRPr="00DE5712" w:rsidRDefault="00AF153F" w:rsidP="001C4F85">
      <w:pPr>
        <w:pStyle w:val="NormalWeb"/>
        <w:spacing w:before="0" w:beforeAutospacing="0" w:after="0" w:afterAutospacing="0"/>
        <w:jc w:val="both"/>
        <w:rPr>
          <w:color w:val="000000" w:themeColor="text1"/>
        </w:rPr>
      </w:pPr>
      <w:r w:rsidRPr="00DE5712">
        <w:rPr>
          <w:color w:val="000000" w:themeColor="text1"/>
        </w:rPr>
        <w:t>b. хүүхдийн асуудал эрхэлсэн төрийн захиргааны байгууллага хэрэгжүүлнэ.</w:t>
      </w:r>
    </w:p>
    <w:p w:rsidR="00AF153F" w:rsidRPr="00DE5712" w:rsidRDefault="00AF153F" w:rsidP="001C4F85">
      <w:pPr>
        <w:pStyle w:val="NormalWeb"/>
        <w:spacing w:before="0" w:beforeAutospacing="0" w:after="0" w:afterAutospacing="0"/>
        <w:jc w:val="both"/>
        <w:rPr>
          <w:lang w:val="mn-MN"/>
        </w:rPr>
      </w:pPr>
      <w:r w:rsidRPr="00DE5712">
        <w:t>c.</w:t>
      </w:r>
      <w:r w:rsidRPr="00DE5712">
        <w:rPr>
          <w:lang w:val="mn-MN"/>
        </w:rPr>
        <w:t xml:space="preserve"> цагдаагийн байгууллага</w:t>
      </w:r>
    </w:p>
    <w:p w:rsidR="00AF153F" w:rsidRPr="00DE5712" w:rsidRDefault="00AF153F" w:rsidP="001C4F85">
      <w:pPr>
        <w:pStyle w:val="msghead"/>
        <w:spacing w:before="0" w:beforeAutospacing="0" w:after="0" w:afterAutospacing="0"/>
        <w:rPr>
          <w:lang w:val="mn-MN"/>
        </w:rPr>
      </w:pPr>
      <w:r w:rsidRPr="00DE5712">
        <w:t xml:space="preserve">d. </w:t>
      </w:r>
      <w:r w:rsidRPr="00DE5712">
        <w:rPr>
          <w:lang w:val="mn-MN"/>
        </w:rPr>
        <w:t>шүүх</w:t>
      </w:r>
    </w:p>
    <w:p w:rsidR="00AF153F" w:rsidRPr="00DE5712" w:rsidRDefault="00AF153F" w:rsidP="001C4F85">
      <w:pPr>
        <w:pStyle w:val="msghead"/>
        <w:spacing w:before="0" w:beforeAutospacing="0" w:after="0" w:afterAutospacing="0"/>
        <w:rPr>
          <w:lang w:val="mn-MN"/>
        </w:rPr>
      </w:pPr>
      <w:r w:rsidRPr="00DE5712">
        <w:t xml:space="preserve">e. </w:t>
      </w:r>
      <w:r w:rsidRPr="00DE5712">
        <w:rPr>
          <w:lang w:val="mn-MN"/>
        </w:rPr>
        <w:t>ял эдлүүлэх ажиллагаанд хяналт тавьж байгаа прокурор</w:t>
      </w:r>
    </w:p>
    <w:p w:rsidR="00AF153F" w:rsidRPr="00DE5712" w:rsidRDefault="00AF153F" w:rsidP="001C4F85">
      <w:pPr>
        <w:pStyle w:val="msghead"/>
        <w:spacing w:before="0" w:beforeAutospacing="0" w:after="0" w:afterAutospacing="0"/>
        <w:rPr>
          <w:lang w:val="mn-MN"/>
        </w:rPr>
      </w:pPr>
    </w:p>
    <w:p w:rsidR="00AF153F" w:rsidRPr="00DE5712" w:rsidRDefault="00AF153F" w:rsidP="001C4F85">
      <w:pPr>
        <w:pStyle w:val="msghead"/>
        <w:spacing w:before="0" w:beforeAutospacing="0" w:after="0" w:afterAutospacing="0"/>
        <w:rPr>
          <w:b/>
          <w:lang w:val="mn-MN"/>
        </w:rPr>
      </w:pPr>
      <w:r w:rsidRPr="00DE5712">
        <w:rPr>
          <w:b/>
          <w:lang w:val="mn-MN"/>
        </w:rPr>
        <w:t xml:space="preserve">27. Дараах гэмт хэргүүдээс аль нь өршөөл үзүүлж ялаас чөлөөлж болохгүй гэж эрүүгийн хуульд шууд заагдсан бэ? </w:t>
      </w:r>
    </w:p>
    <w:p w:rsidR="00AF153F" w:rsidRPr="00DE5712" w:rsidRDefault="00AF153F" w:rsidP="001C4F85">
      <w:pPr>
        <w:pStyle w:val="NormalWeb"/>
        <w:spacing w:before="0" w:beforeAutospacing="0" w:after="0" w:afterAutospacing="0" w:line="276" w:lineRule="auto"/>
        <w:jc w:val="both"/>
        <w:rPr>
          <w:color w:val="000000" w:themeColor="text1"/>
        </w:rPr>
      </w:pPr>
      <w:r w:rsidRPr="00DE5712">
        <w:rPr>
          <w:color w:val="000000" w:themeColor="text1"/>
        </w:rPr>
        <w:t>a. хүн төрөлхтний аюулгүй байдал, энх тайвны эсрэг гэмт хэрэгт</w:t>
      </w:r>
    </w:p>
    <w:p w:rsidR="00AF153F" w:rsidRPr="00DE5712" w:rsidRDefault="00AF153F" w:rsidP="001C4F85">
      <w:pPr>
        <w:pStyle w:val="NormalWeb"/>
        <w:spacing w:before="0" w:beforeAutospacing="0" w:after="0" w:afterAutospacing="0" w:line="276" w:lineRule="auto"/>
        <w:jc w:val="both"/>
        <w:rPr>
          <w:lang w:val="mn-MN"/>
        </w:rPr>
      </w:pPr>
      <w:r w:rsidRPr="00DE5712">
        <w:t>b.</w:t>
      </w:r>
      <w:r w:rsidRPr="00DE5712">
        <w:rPr>
          <w:lang w:val="mn-MN"/>
        </w:rPr>
        <w:t xml:space="preserve"> хүний амьд явах эрхийн эсрэг гэмт хэрэг</w:t>
      </w:r>
    </w:p>
    <w:p w:rsidR="00AF153F" w:rsidRPr="00DE5712" w:rsidRDefault="00AF153F" w:rsidP="001C4F85">
      <w:pPr>
        <w:pStyle w:val="msghead"/>
        <w:spacing w:before="0" w:beforeAutospacing="0" w:after="0" w:afterAutospacing="0" w:line="276" w:lineRule="auto"/>
        <w:rPr>
          <w:lang w:val="mn-MN"/>
        </w:rPr>
      </w:pPr>
      <w:r w:rsidRPr="00DE5712">
        <w:t>c.</w:t>
      </w:r>
      <w:r w:rsidRPr="00DE5712">
        <w:rPr>
          <w:lang w:val="mn-MN"/>
        </w:rPr>
        <w:t xml:space="preserve"> Үндэсний аюулгүй байдлын эсрэг гэмт хэрэг</w:t>
      </w:r>
    </w:p>
    <w:p w:rsidR="00AF153F" w:rsidRPr="00DE5712" w:rsidRDefault="00AF153F" w:rsidP="001C4F85">
      <w:pPr>
        <w:pStyle w:val="msghead"/>
        <w:spacing w:before="0" w:beforeAutospacing="0" w:after="0" w:afterAutospacing="0" w:line="276" w:lineRule="auto"/>
        <w:rPr>
          <w:lang w:val="mn-MN"/>
        </w:rPr>
      </w:pPr>
    </w:p>
    <w:p w:rsidR="00AF153F" w:rsidRPr="00DE5712" w:rsidRDefault="00AF153F" w:rsidP="001C4F85">
      <w:pPr>
        <w:pStyle w:val="msghead"/>
        <w:spacing w:before="0" w:beforeAutospacing="0" w:after="0" w:afterAutospacing="0" w:line="276" w:lineRule="auto"/>
        <w:rPr>
          <w:lang w:val="mn-MN"/>
        </w:rPr>
      </w:pPr>
    </w:p>
    <w:p w:rsidR="00AF153F" w:rsidRPr="00DE5712" w:rsidRDefault="00AF153F" w:rsidP="00307C17">
      <w:pPr>
        <w:pStyle w:val="ListParagraph"/>
        <w:numPr>
          <w:ilvl w:val="0"/>
          <w:numId w:val="34"/>
        </w:numPr>
        <w:spacing w:after="0" w:line="240" w:lineRule="auto"/>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Тэнссэн хугацаанд хүлээлгэсэн үүргийг биелүүлээгүй, хязгаарлалтыг зөчрсөн бол:</w:t>
      </w:r>
    </w:p>
    <w:p w:rsidR="00AF153F" w:rsidRPr="00DE5712" w:rsidRDefault="00AF153F" w:rsidP="00307C17">
      <w:pPr>
        <w:pStyle w:val="ListParagraph"/>
        <w:numPr>
          <w:ilvl w:val="1"/>
          <w:numId w:val="33"/>
        </w:numPr>
        <w:spacing w:after="0" w:line="240"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энссэн шийдвэрийг хүчингүй болгох эсэхийг шүүх шийдвэрлэнэ</w:t>
      </w:r>
    </w:p>
    <w:p w:rsidR="00AF153F" w:rsidRPr="00DE5712" w:rsidRDefault="00AF153F" w:rsidP="00307C17">
      <w:pPr>
        <w:numPr>
          <w:ilvl w:val="1"/>
          <w:numId w:val="33"/>
        </w:numPr>
        <w:spacing w:after="0" w:line="240" w:lineRule="auto"/>
        <w:ind w:left="144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энссэн шийдвэрийг хүчингүй болгох эсэхийг прокурор шийдвэрлэнэ</w:t>
      </w:r>
    </w:p>
    <w:p w:rsidR="00AF153F" w:rsidRPr="00DE5712" w:rsidRDefault="00AF153F" w:rsidP="00307C17">
      <w:pPr>
        <w:numPr>
          <w:ilvl w:val="1"/>
          <w:numId w:val="33"/>
        </w:numPr>
        <w:spacing w:after="0" w:line="240" w:lineRule="auto"/>
        <w:ind w:left="144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энссэн шийдвэрийг хэвээр үлдээнэ</w:t>
      </w:r>
    </w:p>
    <w:p w:rsidR="00AF153F" w:rsidRPr="00DE5712" w:rsidRDefault="00AF153F" w:rsidP="00307C17">
      <w:pPr>
        <w:numPr>
          <w:ilvl w:val="1"/>
          <w:numId w:val="33"/>
        </w:numPr>
        <w:spacing w:after="0" w:line="240" w:lineRule="auto"/>
        <w:ind w:left="144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энссэн шийдвэрийг хүчингүй болгож ял оногдуулна</w:t>
      </w:r>
    </w:p>
    <w:p w:rsidR="00AF153F" w:rsidRPr="00DE5712" w:rsidRDefault="00AF153F" w:rsidP="00307C17">
      <w:pPr>
        <w:pStyle w:val="ListParagraph"/>
        <w:numPr>
          <w:ilvl w:val="0"/>
          <w:numId w:val="34"/>
        </w:numPr>
        <w:spacing w:after="0" w:line="240" w:lineRule="auto"/>
        <w:jc w:val="both"/>
        <w:rPr>
          <w:rFonts w:ascii="Times New Roman" w:eastAsia="Times New Roman" w:hAnsi="Times New Roman" w:cs="Times New Roman"/>
          <w:b/>
          <w:sz w:val="24"/>
          <w:szCs w:val="24"/>
          <w:lang w:val="mn-MN" w:eastAsia="mn-MN"/>
        </w:rPr>
      </w:pPr>
      <w:r w:rsidRPr="00DE5712">
        <w:rPr>
          <w:rFonts w:ascii="Times New Roman" w:eastAsia="Times New Roman" w:hAnsi="Times New Roman" w:cs="Times New Roman"/>
          <w:b/>
          <w:bCs/>
          <w:sz w:val="24"/>
          <w:szCs w:val="24"/>
          <w:lang w:val="mn-MN" w:eastAsia="mn-MN"/>
        </w:rPr>
        <w:t>Эмнэлгийн чанартай арга хэмжээ нь:</w:t>
      </w:r>
    </w:p>
    <w:p w:rsidR="00AF153F" w:rsidRPr="00DE5712" w:rsidRDefault="00AF153F" w:rsidP="00307C17">
      <w:pPr>
        <w:numPr>
          <w:ilvl w:val="1"/>
          <w:numId w:val="34"/>
        </w:numPr>
        <w:spacing w:after="0" w:line="240" w:lineRule="auto"/>
        <w:contextualSpacing/>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Зөвхөн хууль зүйн арга хэмжээ</w:t>
      </w:r>
    </w:p>
    <w:p w:rsidR="00AF153F" w:rsidRPr="00DE5712" w:rsidRDefault="00AF153F" w:rsidP="00307C17">
      <w:pPr>
        <w:numPr>
          <w:ilvl w:val="1"/>
          <w:numId w:val="34"/>
        </w:numPr>
        <w:spacing w:after="0" w:line="240" w:lineRule="auto"/>
        <w:contextualSpacing/>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Зөвхөн эмнэлэгийн  шинжтэй арга хэмжээ</w:t>
      </w:r>
    </w:p>
    <w:p w:rsidR="00AF153F" w:rsidRPr="00DE5712" w:rsidRDefault="00AF153F" w:rsidP="00307C17">
      <w:pPr>
        <w:numPr>
          <w:ilvl w:val="1"/>
          <w:numId w:val="34"/>
        </w:numPr>
        <w:spacing w:after="0" w:line="240" w:lineRule="auto"/>
        <w:contextualSpacing/>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Эрүүгийн хариуцлагын арга хэмжээ</w:t>
      </w:r>
    </w:p>
    <w:p w:rsidR="00AF153F" w:rsidRPr="00DE5712" w:rsidRDefault="00AF153F" w:rsidP="00307C17">
      <w:pPr>
        <w:numPr>
          <w:ilvl w:val="1"/>
          <w:numId w:val="34"/>
        </w:numPr>
        <w:spacing w:after="0" w:line="240" w:lineRule="auto"/>
        <w:contextualSpacing/>
        <w:rPr>
          <w:rFonts w:ascii="Times New Roman" w:eastAsia="Times New Roman" w:hAnsi="Times New Roman" w:cs="Times New Roman"/>
          <w:color w:val="000000" w:themeColor="text1"/>
          <w:sz w:val="24"/>
          <w:szCs w:val="24"/>
          <w:lang w:val="mn-MN" w:eastAsia="mn-MN"/>
        </w:rPr>
      </w:pPr>
      <w:r w:rsidRPr="00DE5712">
        <w:rPr>
          <w:rFonts w:ascii="Times New Roman" w:eastAsia="Times New Roman" w:hAnsi="Times New Roman" w:cs="Times New Roman"/>
          <w:color w:val="000000" w:themeColor="text1"/>
          <w:sz w:val="24"/>
          <w:szCs w:val="24"/>
          <w:lang w:val="mn-MN" w:eastAsia="mn-MN"/>
        </w:rPr>
        <w:t>Албадлагын арга хэмжээ</w:t>
      </w:r>
    </w:p>
    <w:p w:rsidR="00AF153F" w:rsidRPr="00DE5712" w:rsidRDefault="00AF153F" w:rsidP="00307C17">
      <w:pPr>
        <w:numPr>
          <w:ilvl w:val="0"/>
          <w:numId w:val="34"/>
        </w:numPr>
        <w:spacing w:after="0" w:line="240" w:lineRule="auto"/>
        <w:contextualSpacing/>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Үндсэн ялын хамт оногдуулсан нэмэгдэл ялыг тэнсэж болох уу?</w:t>
      </w:r>
    </w:p>
    <w:p w:rsidR="00AF153F" w:rsidRPr="00DE5712" w:rsidRDefault="00AF153F" w:rsidP="00307C17">
      <w:pPr>
        <w:numPr>
          <w:ilvl w:val="1"/>
          <w:numId w:val="34"/>
        </w:numPr>
        <w:spacing w:after="0" w:line="240" w:lineRule="auto"/>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олно</w:t>
      </w:r>
    </w:p>
    <w:p w:rsidR="00AF153F" w:rsidRPr="00DE5712" w:rsidRDefault="00AF153F" w:rsidP="00307C17">
      <w:pPr>
        <w:numPr>
          <w:ilvl w:val="1"/>
          <w:numId w:val="34"/>
        </w:numPr>
        <w:spacing w:after="0" w:line="240" w:lineRule="auto"/>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Шүүх шийдвэрлэнэ</w:t>
      </w:r>
    </w:p>
    <w:p w:rsidR="00AF153F" w:rsidRPr="00DE5712" w:rsidRDefault="00AF153F" w:rsidP="00307C17">
      <w:pPr>
        <w:numPr>
          <w:ilvl w:val="1"/>
          <w:numId w:val="34"/>
        </w:numPr>
        <w:spacing w:after="0" w:line="240" w:lineRule="auto"/>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энсэж албадлагын арга хэмжээ хэрэглэнэ</w:t>
      </w:r>
    </w:p>
    <w:p w:rsidR="00AF153F" w:rsidRPr="00DE5712" w:rsidRDefault="00AF153F" w:rsidP="00307C17">
      <w:pPr>
        <w:numPr>
          <w:ilvl w:val="1"/>
          <w:numId w:val="34"/>
        </w:numPr>
        <w:spacing w:after="0" w:line="240" w:lineRule="auto"/>
        <w:contextualSpacing/>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 xml:space="preserve">Болохгүй </w:t>
      </w:r>
    </w:p>
    <w:p w:rsidR="00AF153F" w:rsidRPr="00DE5712" w:rsidRDefault="00AF153F" w:rsidP="00307C17">
      <w:pPr>
        <w:pStyle w:val="msghead"/>
        <w:numPr>
          <w:ilvl w:val="0"/>
          <w:numId w:val="34"/>
        </w:numPr>
        <w:spacing w:before="0" w:beforeAutospacing="0" w:after="0" w:afterAutospacing="0"/>
        <w:rPr>
          <w:b/>
          <w:lang w:val="mn-MN"/>
        </w:rPr>
      </w:pPr>
      <w:r w:rsidRPr="00DE5712">
        <w:rPr>
          <w:b/>
          <w:lang w:val="mn-MN"/>
        </w:rPr>
        <w:t>Зорчих эрх хязгаарлах ялын хугацаа</w:t>
      </w:r>
    </w:p>
    <w:p w:rsidR="00AF153F" w:rsidRPr="00DE5712" w:rsidRDefault="00AF153F" w:rsidP="001C4F85">
      <w:pPr>
        <w:pStyle w:val="msghead"/>
        <w:spacing w:before="0" w:beforeAutospacing="0" w:after="0" w:afterAutospacing="0"/>
        <w:ind w:left="720"/>
        <w:rPr>
          <w:lang w:val="mn-MN"/>
        </w:rPr>
      </w:pPr>
      <w:r w:rsidRPr="00DE5712">
        <w:t xml:space="preserve">a. </w:t>
      </w:r>
      <w:r w:rsidRPr="00DE5712">
        <w:rPr>
          <w:lang w:val="mn-MN"/>
        </w:rPr>
        <w:t xml:space="preserve">1 сараас 1 жил хүртэл </w:t>
      </w:r>
    </w:p>
    <w:p w:rsidR="00AF153F" w:rsidRPr="00DE5712" w:rsidRDefault="00AF153F" w:rsidP="001C4F85">
      <w:pPr>
        <w:pStyle w:val="msghead"/>
        <w:spacing w:before="0" w:beforeAutospacing="0" w:after="0" w:afterAutospacing="0"/>
        <w:ind w:left="720"/>
        <w:rPr>
          <w:lang w:val="mn-MN"/>
        </w:rPr>
      </w:pPr>
      <w:r w:rsidRPr="00DE5712">
        <w:t>b.</w:t>
      </w:r>
      <w:r w:rsidRPr="00DE5712">
        <w:rPr>
          <w:lang w:val="mn-MN"/>
        </w:rPr>
        <w:t xml:space="preserve"> 6 сараас 1 жил хүртэл </w:t>
      </w:r>
    </w:p>
    <w:p w:rsidR="00AF153F" w:rsidRPr="00DE5712" w:rsidRDefault="00AF153F" w:rsidP="001C4F85">
      <w:pPr>
        <w:pStyle w:val="msghead"/>
        <w:spacing w:before="0" w:beforeAutospacing="0" w:after="0" w:afterAutospacing="0"/>
        <w:ind w:left="720"/>
        <w:rPr>
          <w:lang w:val="mn-MN"/>
        </w:rPr>
      </w:pPr>
      <w:r w:rsidRPr="00DE5712">
        <w:t>c.</w:t>
      </w:r>
      <w:r w:rsidRPr="00DE5712">
        <w:rPr>
          <w:lang w:val="mn-MN"/>
        </w:rPr>
        <w:t xml:space="preserve"> 1 сараас 3 жил хүртэл</w:t>
      </w:r>
    </w:p>
    <w:p w:rsidR="00AF153F" w:rsidRPr="00DE5712" w:rsidRDefault="00AF153F" w:rsidP="001C4F85">
      <w:pPr>
        <w:pStyle w:val="msghead"/>
        <w:spacing w:before="0" w:beforeAutospacing="0" w:after="0" w:afterAutospacing="0"/>
        <w:ind w:left="720"/>
        <w:rPr>
          <w:lang w:val="mn-MN"/>
        </w:rPr>
      </w:pPr>
      <w:r w:rsidRPr="00DE5712">
        <w:t>d.</w:t>
      </w:r>
      <w:r w:rsidRPr="00DE5712">
        <w:rPr>
          <w:lang w:val="mn-MN"/>
        </w:rPr>
        <w:t xml:space="preserve"> 1 сараас 5 жил хүртэл</w:t>
      </w:r>
    </w:p>
    <w:p w:rsidR="00AF153F" w:rsidRPr="00DE5712" w:rsidRDefault="00AF153F" w:rsidP="00307C17">
      <w:pPr>
        <w:pStyle w:val="ListParagraph"/>
        <w:numPr>
          <w:ilvl w:val="0"/>
          <w:numId w:val="34"/>
        </w:numPr>
        <w:spacing w:after="0"/>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 xml:space="preserve">Ял тэнсэхийг: </w:t>
      </w:r>
    </w:p>
    <w:p w:rsidR="00AF153F" w:rsidRPr="00DE5712" w:rsidRDefault="00AF153F" w:rsidP="00307C17">
      <w:pPr>
        <w:numPr>
          <w:ilvl w:val="1"/>
          <w:numId w:val="34"/>
        </w:numPr>
        <w:spacing w:after="0"/>
        <w:ind w:left="144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үх төрлийн ялд хэрэглэнэ</w:t>
      </w:r>
      <w:r w:rsidRPr="00DE5712">
        <w:rPr>
          <w:rFonts w:ascii="Times New Roman" w:hAnsi="Times New Roman" w:cs="Times New Roman"/>
          <w:sz w:val="24"/>
          <w:szCs w:val="24"/>
          <w:lang w:val="mn-MN"/>
        </w:rPr>
        <w:tab/>
      </w:r>
    </w:p>
    <w:p w:rsidR="00AF153F" w:rsidRPr="00DE5712" w:rsidRDefault="00AF153F" w:rsidP="00307C17">
      <w:pPr>
        <w:numPr>
          <w:ilvl w:val="1"/>
          <w:numId w:val="34"/>
        </w:numPr>
        <w:spacing w:after="0"/>
        <w:ind w:left="144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орчих эрхийг хязгаарлах, нийтэд тустай ажил хийлгэх болон хорих ялд хэрэглэнэ</w:t>
      </w:r>
    </w:p>
    <w:p w:rsidR="00AF153F" w:rsidRPr="00DE5712" w:rsidRDefault="00AF153F" w:rsidP="00307C17">
      <w:pPr>
        <w:numPr>
          <w:ilvl w:val="1"/>
          <w:numId w:val="34"/>
        </w:numPr>
        <w:spacing w:after="0"/>
        <w:ind w:left="1440"/>
        <w:contextualSpacing/>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Хорих ял болон албадлагын арга хэмжээнд хэрэглэнэ</w:t>
      </w:r>
    </w:p>
    <w:p w:rsidR="00AF153F" w:rsidRPr="00DE5712" w:rsidRDefault="00AF153F" w:rsidP="00307C17">
      <w:pPr>
        <w:numPr>
          <w:ilvl w:val="1"/>
          <w:numId w:val="34"/>
        </w:numPr>
        <w:spacing w:after="0"/>
        <w:ind w:left="1440"/>
        <w:contextualSpacing/>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Зөвхөн хорих ялд хэрэглэнэ</w:t>
      </w:r>
    </w:p>
    <w:p w:rsidR="00AF153F" w:rsidRPr="00DE5712" w:rsidRDefault="00AF153F" w:rsidP="00307C17">
      <w:pPr>
        <w:numPr>
          <w:ilvl w:val="0"/>
          <w:numId w:val="34"/>
        </w:numPr>
        <w:spacing w:after="0"/>
        <w:contextualSpacing/>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lastRenderedPageBreak/>
        <w:t>Шүүх ял оногдуулахдаа дараах шинжийг харгалзана</w:t>
      </w:r>
    </w:p>
    <w:p w:rsidR="00AF153F" w:rsidRPr="00DE5712" w:rsidRDefault="00AF153F" w:rsidP="00307C17">
      <w:pPr>
        <w:numPr>
          <w:ilvl w:val="1"/>
          <w:numId w:val="34"/>
        </w:numPr>
        <w:spacing w:after="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үйлдсэн нөхцөл байдал</w:t>
      </w:r>
    </w:p>
    <w:p w:rsidR="00AF153F" w:rsidRPr="00DE5712" w:rsidRDefault="00AF153F" w:rsidP="00307C17">
      <w:pPr>
        <w:numPr>
          <w:ilvl w:val="1"/>
          <w:numId w:val="34"/>
        </w:numPr>
        <w:spacing w:after="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Учирсан хохирол, хор уршиг</w:t>
      </w:r>
    </w:p>
    <w:p w:rsidR="00AF153F" w:rsidRPr="00DE5712" w:rsidRDefault="00AF153F" w:rsidP="00307C17">
      <w:pPr>
        <w:numPr>
          <w:ilvl w:val="1"/>
          <w:numId w:val="34"/>
        </w:numPr>
        <w:spacing w:after="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Ялтны хувийн шинж байдал</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Дээрх бүгд</w:t>
      </w:r>
    </w:p>
    <w:p w:rsidR="00AF153F" w:rsidRPr="00DE5712" w:rsidRDefault="00AF153F" w:rsidP="00307C17">
      <w:pPr>
        <w:numPr>
          <w:ilvl w:val="0"/>
          <w:numId w:val="34"/>
        </w:numPr>
        <w:spacing w:after="120"/>
        <w:contextualSpacing/>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Хорих ялаас хугацаанаас өмнө суллагдсан хүн хяналтын хугацаанд түүнд хүлээлгэсэн үүргийг зөрчсөн бол:</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өрчсөн үйлдэлд нь ял оногдуулна</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өрчсөн үйлдэлд нь ял оногдуулж өмнөх ялд нэмж нэгтгэнэ</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яналт тогтоосон хугацааг сунгана</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Шүүх хяналт тогтоосон шийдвэрийг хүчингүй болгож эдлээгүй үлдсэн ялыг эдлүүлэнэ</w:t>
      </w:r>
    </w:p>
    <w:p w:rsidR="00AF153F" w:rsidRPr="00DE5712" w:rsidRDefault="00AF153F" w:rsidP="00307C17">
      <w:pPr>
        <w:numPr>
          <w:ilvl w:val="0"/>
          <w:numId w:val="34"/>
        </w:numPr>
        <w:spacing w:after="120"/>
        <w:contextualSpacing/>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Гэм буруугаа хүлээн зөвшөөрсөн нь:</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Ял хөнгөрүүлэх үндэслэл болно</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Ялаас чөлөөлөх үндэслэл болно</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Ялаас чөлөөлж, албадлагын арга хэмжээ хэрэлэх үндэслэл болно</w:t>
      </w:r>
    </w:p>
    <w:p w:rsidR="00AF153F" w:rsidRPr="00DE5712" w:rsidRDefault="00AF153F" w:rsidP="00307C17">
      <w:pPr>
        <w:numPr>
          <w:ilvl w:val="1"/>
          <w:numId w:val="34"/>
        </w:numPr>
        <w:spacing w:after="120"/>
        <w:contextualSpacing/>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Бүгд зөв</w:t>
      </w:r>
    </w:p>
    <w:p w:rsidR="00AF153F" w:rsidRPr="00DE5712" w:rsidRDefault="00AF153F" w:rsidP="00307C17">
      <w:pPr>
        <w:numPr>
          <w:ilvl w:val="0"/>
          <w:numId w:val="34"/>
        </w:numPr>
        <w:spacing w:after="120"/>
        <w:contextualSpacing/>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Согтуурсан, мансуурсан үедээ гэмт хэрэг үйлдсэн нь хариуцлагыг хүндрүүлэх үндэслэл болох уу?</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олно </w:t>
      </w:r>
    </w:p>
    <w:p w:rsidR="00AF153F" w:rsidRPr="00DE5712" w:rsidRDefault="00AF153F" w:rsidP="00307C17">
      <w:pPr>
        <w:numPr>
          <w:ilvl w:val="1"/>
          <w:numId w:val="34"/>
        </w:numPr>
        <w:spacing w:after="120"/>
        <w:contextualSpacing/>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Болохгүй</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дрүүлэх үндэслэл болохгүй ялаас чөлөөлөх үндэслэл болно</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Шүүх шийдвэрлэнэ</w:t>
      </w:r>
    </w:p>
    <w:p w:rsidR="00AF153F" w:rsidRPr="00DE5712" w:rsidRDefault="00AF153F" w:rsidP="00307C17">
      <w:pPr>
        <w:numPr>
          <w:ilvl w:val="0"/>
          <w:numId w:val="34"/>
        </w:numPr>
        <w:spacing w:after="120"/>
        <w:contextualSpacing/>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Аль нь ялын зорилгод хамаарахгүй вэ?</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Цээрлүүлэх </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Нийгэмшүүлэх </w:t>
      </w:r>
    </w:p>
    <w:p w:rsidR="00AF153F" w:rsidRPr="00DE5712" w:rsidRDefault="00AF153F" w:rsidP="00307C17">
      <w:pPr>
        <w:numPr>
          <w:ilvl w:val="1"/>
          <w:numId w:val="34"/>
        </w:numPr>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лыг нөхөн төлүүлэх</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алхаах </w:t>
      </w:r>
    </w:p>
    <w:p w:rsidR="00AF153F" w:rsidRPr="00DE5712" w:rsidRDefault="00AF153F" w:rsidP="00307C17">
      <w:pPr>
        <w:numPr>
          <w:ilvl w:val="0"/>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b/>
          <w:sz w:val="24"/>
          <w:szCs w:val="24"/>
          <w:lang w:val="mn-MN"/>
        </w:rPr>
        <w:t>Шүүх гэмт этгээдийн ямар шинж байдлыг харгалгаж хорих ялаас хугацаанаас өмнө суллах вэ</w:t>
      </w:r>
      <w:r w:rsidRPr="00DE5712">
        <w:rPr>
          <w:rFonts w:ascii="Times New Roman" w:hAnsi="Times New Roman" w:cs="Times New Roman"/>
          <w:sz w:val="24"/>
          <w:szCs w:val="24"/>
          <w:lang w:val="mn-MN"/>
        </w:rPr>
        <w:t xml:space="preserve">? </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охирогчтой эвлэрсэн </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лоо нөхөн төлхөө илэрхийлсэн</w:t>
      </w:r>
    </w:p>
    <w:p w:rsidR="00AF153F" w:rsidRPr="00DE5712" w:rsidRDefault="00AF153F" w:rsidP="00307C17">
      <w:pPr>
        <w:numPr>
          <w:ilvl w:val="1"/>
          <w:numId w:val="34"/>
        </w:numPr>
        <w:spacing w:after="120"/>
        <w:contextualSpacing/>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 xml:space="preserve">Ял эдлэх хугацаандаа ноцтой зөрчил гаргаагүй </w:t>
      </w:r>
    </w:p>
    <w:p w:rsidR="00AF153F" w:rsidRPr="00DE5712" w:rsidRDefault="00AF153F" w:rsidP="00307C17">
      <w:pPr>
        <w:numPr>
          <w:ilvl w:val="1"/>
          <w:numId w:val="34"/>
        </w:numPr>
        <w:spacing w:after="120"/>
        <w:contextualSpacing/>
        <w:jc w:val="both"/>
        <w:rPr>
          <w:rFonts w:ascii="Times New Roman" w:hAnsi="Times New Roman" w:cs="Times New Roman"/>
          <w:color w:val="C00000"/>
          <w:sz w:val="24"/>
          <w:szCs w:val="24"/>
          <w:lang w:val="mn-MN"/>
        </w:rPr>
      </w:pPr>
      <w:r w:rsidRPr="00DE5712">
        <w:rPr>
          <w:rFonts w:ascii="Times New Roman" w:hAnsi="Times New Roman" w:cs="Times New Roman"/>
          <w:sz w:val="24"/>
          <w:szCs w:val="24"/>
          <w:lang w:val="mn-MN"/>
        </w:rPr>
        <w:t>Гэм буруугаа хүлээсэн</w:t>
      </w:r>
    </w:p>
    <w:p w:rsidR="00AF153F" w:rsidRPr="00DE5712" w:rsidRDefault="00AF153F" w:rsidP="00307C17">
      <w:pPr>
        <w:numPr>
          <w:ilvl w:val="0"/>
          <w:numId w:val="34"/>
        </w:numPr>
        <w:spacing w:after="120"/>
        <w:contextualSpacing/>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Өршөөл, уучлалыг ямар субъект үзүүлэх вэ?</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УИХ, Засгийн газар, Ерөнхийлөгч</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УИХ, Ерөнхийлөгч, Улсын Дээд Шүүх</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УИХ, Засгийн газар, Улсын Дээд Шүүх</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УИХ, Ерөнхийлөгч</w:t>
      </w:r>
    </w:p>
    <w:p w:rsidR="00AF153F" w:rsidRPr="00DE5712" w:rsidRDefault="00AF153F" w:rsidP="00307C17">
      <w:pPr>
        <w:numPr>
          <w:ilvl w:val="0"/>
          <w:numId w:val="34"/>
        </w:numPr>
        <w:spacing w:after="120"/>
        <w:contextualSpacing/>
        <w:jc w:val="both"/>
        <w:rPr>
          <w:rFonts w:ascii="Times New Roman" w:hAnsi="Times New Roman" w:cs="Times New Roman"/>
          <w:b/>
          <w:sz w:val="24"/>
          <w:szCs w:val="24"/>
          <w:lang w:val="mn-MN"/>
        </w:rPr>
      </w:pPr>
      <w:r w:rsidRPr="00DE5712">
        <w:rPr>
          <w:rFonts w:ascii="Times New Roman" w:hAnsi="Times New Roman" w:cs="Times New Roman"/>
          <w:b/>
          <w:sz w:val="24"/>
          <w:szCs w:val="24"/>
          <w:lang w:val="mn-MN"/>
        </w:rPr>
        <w:t>Хорих ялаас хугацаанаас өмнө суллагдсан ялтанд....................хяналтын хугацаа тогтооно.</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Оногдуулсан ялын хоёрны нэгээр</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длээгүй үйлдсэн ялын дөрөвний гураваар</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Оногдуулсан ялын гуравны хоёроор</w:t>
      </w:r>
    </w:p>
    <w:p w:rsidR="00AF153F" w:rsidRPr="00DE5712" w:rsidRDefault="00AF153F" w:rsidP="00307C17">
      <w:pPr>
        <w:numPr>
          <w:ilvl w:val="1"/>
          <w:numId w:val="34"/>
        </w:numPr>
        <w:spacing w:after="120"/>
        <w:contextualSpacing/>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длээгүй үйлдсэн ялын хугацаатай тэнцүү</w:t>
      </w:r>
    </w:p>
    <w:p w:rsidR="00C6178D" w:rsidRDefault="00C6178D" w:rsidP="00C6178D">
      <w:pPr>
        <w:rPr>
          <w:rFonts w:ascii="Times New Roman" w:hAnsi="Times New Roman" w:cs="Times New Roman"/>
          <w:sz w:val="24"/>
          <w:szCs w:val="24"/>
        </w:rPr>
      </w:pPr>
    </w:p>
    <w:p w:rsidR="00E24320" w:rsidRPr="001C4F85" w:rsidRDefault="00E24320" w:rsidP="00E24320">
      <w:pPr>
        <w:pStyle w:val="ListParagraph"/>
        <w:numPr>
          <w:ilvl w:val="0"/>
          <w:numId w:val="1"/>
        </w:numPr>
        <w:jc w:val="center"/>
        <w:rPr>
          <w:rFonts w:ascii="Times New Roman" w:hAnsi="Times New Roman" w:cs="Times New Roman"/>
          <w:b/>
          <w:sz w:val="28"/>
          <w:szCs w:val="28"/>
          <w:lang w:val="mn-MN"/>
        </w:rPr>
      </w:pPr>
      <w:r w:rsidRPr="001C4F85">
        <w:rPr>
          <w:rFonts w:ascii="Times New Roman" w:hAnsi="Times New Roman" w:cs="Times New Roman"/>
          <w:b/>
          <w:sz w:val="28"/>
          <w:szCs w:val="28"/>
          <w:lang w:val="mn-MN"/>
        </w:rPr>
        <w:lastRenderedPageBreak/>
        <w:t>Эрүүгийн хууль. Тусгай ангий</w:t>
      </w:r>
    </w:p>
    <w:p w:rsidR="00E24320" w:rsidRPr="001C4F85" w:rsidRDefault="00E24320" w:rsidP="00E24320">
      <w:pPr>
        <w:jc w:val="center"/>
        <w:rPr>
          <w:rFonts w:ascii="Times New Roman" w:hAnsi="Times New Roman" w:cs="Times New Roman"/>
          <w:i/>
          <w:sz w:val="24"/>
          <w:szCs w:val="24"/>
        </w:rPr>
      </w:pPr>
      <w:r w:rsidRPr="001C4F85">
        <w:rPr>
          <w:rFonts w:ascii="Times New Roman" w:hAnsi="Times New Roman" w:cs="Times New Roman"/>
          <w:i/>
          <w:sz w:val="24"/>
          <w:szCs w:val="24"/>
        </w:rPr>
        <w:t xml:space="preserve">         (210 </w:t>
      </w:r>
      <w:r w:rsidRPr="001C4F85">
        <w:rPr>
          <w:rFonts w:ascii="Times New Roman" w:hAnsi="Times New Roman" w:cs="Times New Roman"/>
          <w:i/>
          <w:sz w:val="24"/>
          <w:szCs w:val="24"/>
          <w:lang w:val="mn-MN"/>
        </w:rPr>
        <w:t>тест</w:t>
      </w:r>
      <w:r w:rsidRPr="001C4F85">
        <w:rPr>
          <w:rFonts w:ascii="Times New Roman" w:hAnsi="Times New Roman" w:cs="Times New Roman"/>
          <w:i/>
          <w:sz w:val="24"/>
          <w:szCs w:val="24"/>
        </w:rPr>
        <w:t>)</w:t>
      </w:r>
    </w:p>
    <w:p w:rsidR="00E24320" w:rsidRPr="00DE5712" w:rsidRDefault="00E24320" w:rsidP="00307C17">
      <w:pPr>
        <w:numPr>
          <w:ilvl w:val="0"/>
          <w:numId w:val="35"/>
        </w:numPr>
        <w:spacing w:before="120" w:after="120"/>
        <w:contextualSpacing/>
        <w:rPr>
          <w:rFonts w:ascii="Times New Roman" w:eastAsia="Times New Roman" w:hAnsi="Times New Roman" w:cs="Times New Roman"/>
          <w:sz w:val="24"/>
          <w:szCs w:val="24"/>
          <w:lang w:eastAsia="mn-MN"/>
        </w:rPr>
      </w:pPr>
      <w:r w:rsidRPr="0066229E">
        <w:rPr>
          <w:rFonts w:ascii="Times New Roman" w:eastAsia="Times New Roman" w:hAnsi="Times New Roman" w:cs="Times New Roman"/>
          <w:b/>
          <w:bCs/>
          <w:sz w:val="24"/>
          <w:szCs w:val="24"/>
          <w:lang w:eastAsia="mn-MN"/>
        </w:rPr>
        <w:t>Эрүүгийн хуулийн тусгай ангийн учир холбогдол</w:t>
      </w:r>
      <w:r w:rsidRPr="0066229E">
        <w:rPr>
          <w:rFonts w:ascii="Times New Roman" w:eastAsia="Times New Roman" w:hAnsi="Times New Roman" w:cs="Times New Roman"/>
          <w:b/>
          <w:sz w:val="24"/>
          <w:szCs w:val="24"/>
          <w:lang w:eastAsia="mn-MN"/>
        </w:rPr>
        <w:br/>
      </w:r>
      <w:r w:rsidRPr="00DE5712">
        <w:rPr>
          <w:rFonts w:ascii="Times New Roman" w:eastAsia="Times New Roman" w:hAnsi="Times New Roman" w:cs="Times New Roman"/>
          <w:sz w:val="24"/>
          <w:szCs w:val="24"/>
          <w:lang w:eastAsia="mn-MN"/>
        </w:rPr>
        <w:t>a. Гэмт хэрэгт тооцох үйлдлийн жагсаалтыг агуулна</w:t>
      </w:r>
      <w:r w:rsidRPr="00DE5712">
        <w:rPr>
          <w:rFonts w:ascii="Times New Roman" w:eastAsia="Times New Roman" w:hAnsi="Times New Roman" w:cs="Times New Roman"/>
          <w:sz w:val="24"/>
          <w:szCs w:val="24"/>
          <w:lang w:eastAsia="mn-MN"/>
        </w:rPr>
        <w:br/>
        <w:t>b. Эрүүгийн эрх зүйн институтын ойлголт, тодорхойлолтыг агуулна</w:t>
      </w:r>
      <w:r w:rsidRPr="00DE5712">
        <w:rPr>
          <w:rFonts w:ascii="Times New Roman" w:eastAsia="Times New Roman" w:hAnsi="Times New Roman" w:cs="Times New Roman"/>
          <w:sz w:val="24"/>
          <w:szCs w:val="24"/>
          <w:lang w:eastAsia="mn-MN"/>
        </w:rPr>
        <w:br/>
        <w:t>c. Эрүүгийн эрх зүйн зорилт, зарчмыг тогтоосон хэм хэмжээг агуулдаг</w:t>
      </w:r>
      <w:r w:rsidRPr="00DE5712">
        <w:rPr>
          <w:rFonts w:ascii="Times New Roman" w:eastAsia="Times New Roman" w:hAnsi="Times New Roman" w:cs="Times New Roman"/>
          <w:sz w:val="24"/>
          <w:szCs w:val="24"/>
          <w:lang w:eastAsia="mn-MN"/>
        </w:rPr>
        <w:br/>
        <w:t>d. Ял болон эрүүгийн хариуцлагаас чөлөөлөх үндэслэл болно</w:t>
      </w:r>
    </w:p>
    <w:p w:rsidR="00E24320" w:rsidRPr="00DE5712" w:rsidRDefault="00E24320" w:rsidP="00307C17">
      <w:pPr>
        <w:numPr>
          <w:ilvl w:val="0"/>
          <w:numId w:val="35"/>
        </w:numPr>
        <w:spacing w:before="120" w:after="120"/>
        <w:contextualSpacing/>
        <w:rPr>
          <w:rFonts w:ascii="Times New Roman" w:eastAsia="Times New Roman" w:hAnsi="Times New Roman" w:cs="Times New Roman"/>
          <w:sz w:val="24"/>
          <w:szCs w:val="24"/>
          <w:lang w:eastAsia="mn-MN"/>
        </w:rPr>
      </w:pPr>
      <w:r w:rsidRPr="0066229E">
        <w:rPr>
          <w:rFonts w:ascii="Times New Roman" w:eastAsia="Times New Roman" w:hAnsi="Times New Roman" w:cs="Times New Roman"/>
          <w:b/>
          <w:bCs/>
          <w:sz w:val="24"/>
          <w:szCs w:val="24"/>
          <w:lang w:eastAsia="mn-MN"/>
        </w:rPr>
        <w:t>Эрүүгийн эрх зүйн тусгай ангийн тогтолцоо гэж:</w:t>
      </w:r>
      <w:r w:rsidRPr="0066229E">
        <w:rPr>
          <w:rFonts w:ascii="Times New Roman" w:eastAsia="Times New Roman" w:hAnsi="Times New Roman" w:cs="Times New Roman"/>
          <w:b/>
          <w:sz w:val="24"/>
          <w:szCs w:val="24"/>
          <w:lang w:eastAsia="mn-MN"/>
        </w:rPr>
        <w:br/>
      </w:r>
      <w:r w:rsidRPr="00DE5712">
        <w:rPr>
          <w:rFonts w:ascii="Times New Roman" w:eastAsia="Times New Roman" w:hAnsi="Times New Roman" w:cs="Times New Roman"/>
          <w:sz w:val="24"/>
          <w:szCs w:val="24"/>
          <w:lang w:eastAsia="mn-MN"/>
        </w:rPr>
        <w:t>a. Төрлийн объект, субъектийн нийтлэг шинжийг шалгуур болгон тодорхой бүлэгт гэмт хэргийг шинжлэх ухааны үндэслэлтэй байрлуулсаныг хэлнэ</w:t>
      </w:r>
      <w:r w:rsidRPr="00DE5712">
        <w:rPr>
          <w:rFonts w:ascii="Times New Roman" w:eastAsia="Times New Roman" w:hAnsi="Times New Roman" w:cs="Times New Roman"/>
          <w:sz w:val="24"/>
          <w:szCs w:val="24"/>
          <w:lang w:eastAsia="mn-MN"/>
        </w:rPr>
        <w:br/>
        <w:t>b. Эрүүгийн эрх зүйн нийтлэг үндэслэл, зарчим, гэмт хэрэг болон ялыг шинжлэх ухааны үндэслэлтэй байрлуулсаныг хэлнэ</w:t>
      </w:r>
      <w:r w:rsidRPr="00DE5712">
        <w:rPr>
          <w:rFonts w:ascii="Times New Roman" w:eastAsia="Times New Roman" w:hAnsi="Times New Roman" w:cs="Times New Roman"/>
          <w:sz w:val="24"/>
          <w:szCs w:val="24"/>
          <w:lang w:eastAsia="mn-MN"/>
        </w:rPr>
        <w:br/>
        <w:t>c. Нийгэмд аюултай гэмт үйлдэл, эс үйлдэхүйг нийгмийн аюулын хэр хэмжээгээр нь гэмт хэргийг шинжлэх ухааны үндэслэлтэй байрлуулсаныг хэлнэ</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йн 10.1 дэх хэсэгт заасан Хүнийг алах гэмт хэрэг нь хэдийд бүрдэл төгсө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үрх зогсож, бодисын солилцоо явагдахаа больсон үеэс</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г санаатай алах үйлдэл хийснээр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архины үйл ажиллагаа зогсож клиник үхэлд орсноор</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тэр дороо үхсэнээр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охирогчийн биед үхэлд хүргэж болохуйц хүнд гэмтэл учруулсанаар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йн 10.1.2. дахь хэсэгт заасан Хүнийг алах гэмт хэргийн хүндрүүлэх бүрэлдэхүүнд аль нь хамаарахгүй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Онц харгис хэрцгий аргаар алса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анхайн сэдэлтээр ал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Өөр гэмт хэргийг нуун далдлах буюу хялбарчлах зорилгоор алса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Өс хонзонгийн сэдэлтээр алса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Гэр бүлийн хүчирхийлэл үйлдэж алсан</w:t>
      </w:r>
    </w:p>
    <w:p w:rsidR="00E24320" w:rsidRPr="00DE5712" w:rsidRDefault="00E24320" w:rsidP="00307C17">
      <w:pPr>
        <w:numPr>
          <w:ilvl w:val="0"/>
          <w:numId w:val="35"/>
        </w:numPr>
        <w:spacing w:before="120" w:after="120"/>
        <w:contextualSpacing/>
        <w:rPr>
          <w:rFonts w:ascii="Times New Roman" w:eastAsia="Times New Roman" w:hAnsi="Times New Roman" w:cs="Times New Roman"/>
          <w:sz w:val="24"/>
          <w:szCs w:val="24"/>
          <w:lang w:eastAsia="mn-MN"/>
        </w:rPr>
      </w:pPr>
      <w:r w:rsidRPr="0066229E">
        <w:rPr>
          <w:rFonts w:ascii="Times New Roman" w:eastAsia="Times New Roman" w:hAnsi="Times New Roman" w:cs="Times New Roman"/>
          <w:b/>
          <w:bCs/>
          <w:sz w:val="24"/>
          <w:szCs w:val="24"/>
          <w:lang w:eastAsia="mn-MN"/>
        </w:rPr>
        <w:t>Хохирогчид хүч</w:t>
      </w:r>
      <w:r w:rsidRPr="0066229E">
        <w:rPr>
          <w:rFonts w:ascii="Times New Roman" w:eastAsia="Times New Roman" w:hAnsi="Times New Roman" w:cs="Times New Roman"/>
          <w:b/>
          <w:bCs/>
          <w:sz w:val="24"/>
          <w:szCs w:val="24"/>
          <w:lang w:val="mn-MN" w:eastAsia="mn-MN"/>
        </w:rPr>
        <w:t xml:space="preserve"> хэрэглэсэн, хүч хэрэглэх</w:t>
      </w:r>
      <w:r w:rsidRPr="0066229E">
        <w:rPr>
          <w:rFonts w:ascii="Times New Roman" w:eastAsia="Times New Roman" w:hAnsi="Times New Roman" w:cs="Times New Roman"/>
          <w:b/>
          <w:bCs/>
          <w:sz w:val="24"/>
          <w:szCs w:val="24"/>
          <w:lang w:eastAsia="mn-MN"/>
        </w:rPr>
        <w:t>ээр</w:t>
      </w:r>
      <w:r w:rsidRPr="0066229E">
        <w:rPr>
          <w:rFonts w:ascii="Times New Roman" w:eastAsia="Times New Roman" w:hAnsi="Times New Roman" w:cs="Times New Roman"/>
          <w:b/>
          <w:bCs/>
          <w:sz w:val="24"/>
          <w:szCs w:val="24"/>
          <w:lang w:val="mn-MN" w:eastAsia="mn-MN"/>
        </w:rPr>
        <w:t xml:space="preserve"> заналхийлсэн, хүндээр </w:t>
      </w:r>
      <w:r w:rsidRPr="0066229E">
        <w:rPr>
          <w:rFonts w:ascii="Times New Roman" w:eastAsia="Times New Roman" w:hAnsi="Times New Roman" w:cs="Times New Roman"/>
          <w:b/>
          <w:bCs/>
          <w:sz w:val="24"/>
          <w:szCs w:val="24"/>
          <w:lang w:eastAsia="mn-MN"/>
        </w:rPr>
        <w:t>доромжлогдсоны улмаас санаа сэтгэл нь гэнэт хүчтэй цочрон давчдаж гэмт хэрэг үйлдсэн нь.</w:t>
      </w:r>
      <w:r w:rsidRPr="0066229E">
        <w:rPr>
          <w:rFonts w:ascii="Times New Roman" w:eastAsia="Times New Roman" w:hAnsi="Times New Roman" w:cs="Times New Roman"/>
          <w:b/>
          <w:sz w:val="24"/>
          <w:szCs w:val="24"/>
          <w:lang w:eastAsia="mn-MN"/>
        </w:rPr>
        <w:t xml:space="preserve"> </w:t>
      </w:r>
      <w:r w:rsidRPr="0066229E">
        <w:rPr>
          <w:rFonts w:ascii="Times New Roman" w:eastAsia="Times New Roman" w:hAnsi="Times New Roman" w:cs="Times New Roman"/>
          <w:b/>
          <w:sz w:val="24"/>
          <w:szCs w:val="24"/>
          <w:lang w:eastAsia="mn-MN"/>
        </w:rPr>
        <w:br/>
      </w:r>
      <w:r w:rsidRPr="00DE5712">
        <w:rPr>
          <w:rFonts w:ascii="Times New Roman" w:eastAsia="Times New Roman" w:hAnsi="Times New Roman" w:cs="Times New Roman"/>
          <w:sz w:val="24"/>
          <w:szCs w:val="24"/>
          <w:lang w:eastAsia="mn-MN"/>
        </w:rPr>
        <w:t xml:space="preserve">a. Шууд санаа </w:t>
      </w:r>
      <w:r w:rsidRPr="00DE5712">
        <w:rPr>
          <w:rFonts w:ascii="Times New Roman" w:eastAsia="Times New Roman" w:hAnsi="Times New Roman" w:cs="Times New Roman"/>
          <w:sz w:val="24"/>
          <w:szCs w:val="24"/>
          <w:lang w:eastAsia="mn-MN"/>
        </w:rPr>
        <w:br/>
        <w:t xml:space="preserve">b. Шууд бус санаа </w:t>
      </w:r>
      <w:r w:rsidRPr="00DE5712">
        <w:rPr>
          <w:rFonts w:ascii="Times New Roman" w:eastAsia="Times New Roman" w:hAnsi="Times New Roman" w:cs="Times New Roman"/>
          <w:sz w:val="24"/>
          <w:szCs w:val="24"/>
          <w:lang w:eastAsia="mn-MN"/>
        </w:rPr>
        <w:br/>
        <w:t xml:space="preserve">c. Гэнэт үүссэн санаа </w:t>
      </w:r>
      <w:r w:rsidRPr="00DE5712">
        <w:rPr>
          <w:rFonts w:ascii="Times New Roman" w:eastAsia="Times New Roman" w:hAnsi="Times New Roman" w:cs="Times New Roman"/>
          <w:sz w:val="24"/>
          <w:szCs w:val="24"/>
          <w:lang w:eastAsia="mn-MN"/>
        </w:rPr>
        <w:br/>
        <w:t xml:space="preserve">d. Хайхрамжгүй хандсан хэлбэр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д заасан бага насны хүүхэд гэдэгт хэнийг хамруулж ойлго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7 насанд хүрээгүй хүнийг</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14 насанд хүрээгүй хүнийг</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16 насанд хүрээгүй хүний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18 насанд хүрээгүй хүний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рүүгийн хуульд энэ ойлголтыг тусгайлан тайлбарлаагүй</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14 настай Ч, 15 настай Н нар нь өөрийн хувийн автомашинаараа таксины үйлчилгээ эрхэлдэг Х-н тээврийн хэрэгслийг булаан авч хөл дүүжлэх зорилгоор ашиглахын тулд хотоос зайдуу газар аваачин түүнийг боож алаад үйлдсэн хэргээ нуун далдлахын тулд </w:t>
      </w:r>
      <w:r w:rsidRPr="0066229E">
        <w:rPr>
          <w:rFonts w:ascii="Times New Roman" w:hAnsi="Times New Roman" w:cs="Times New Roman"/>
          <w:b/>
          <w:sz w:val="24"/>
          <w:szCs w:val="24"/>
          <w:lang w:val="mn-MN"/>
        </w:rPr>
        <w:lastRenderedPageBreak/>
        <w:t>цогцосыг шатаасан байна. Энэ тохиолдолд Ч, Н нарын үйлдэл нь ямар гэмт хэрэг боло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Ч, Н нар нь эрүүгийн хариуцлага хүлээх насанд хүрээгүй учир гэмт хэрэг болохгү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рүүгийн хуулийн тусгай ангийн 10.1-р зүйлд зааснаар хүн алах гэмт хэрэг үйлдсэн ба ингэхдээ өөр гэмт хэргийг нуун далдлах, хялбарчлах зорилгоор үйлдсэн тул хүндрүүлж зүйлчил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рүүгийн хуулийн тусгай ангийн 10.1-р зүйлд зааснаар хүн алах гэмт хэрэг үйлдсэн ба өөртөө, бусдад эдийн, эдийн бус ашигтай байдал бий болгох зорилгоор үйлдсэн тул хүндрүүлж зүйлчил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рүүгийн хуулийн тусгай ангийн 10.1-р зүйлд зааснаар хүн алах гэмт хэрэг үйлдсэн ба цогцосыг шатаасан нь онц харгис хэрцгий арга байх тул хүндрүүлж зүйлчил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рүүгийн хуулийн тусгай ангийн 10.1-р зүйлд зааснаар хүн алах гэмт хэрэг үйлдсэн нь хүндрүүлэх бүрэлдэхүүнгүй тул ЭХТА-н 10.1.1-т зааснаар зүйлчилнэ.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Баривчлах, таслан зогсоох хэр хэмжээг хэтрүүлж хүнийг алах нь гэмт хэрэг мөн үү?</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Мөн. Баривчлах, таслан зогсоох хэр хэмжээг хэтрүүлж хүнийг алах нь бие даасан гэмт хэрэг</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Мөн. Баривчлах, таслан зогсоох хэр хэмжээг хэтрүүлж хүнийг алах нь Эрүүгийн хуулийн тусгай ангийн 10.1-т зааснаар хүнийг алах гэмт хэрэг болно.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Мөн. Баривчлах, таслан зогсоох арга хэмжээг хэтрүүлж хүнийг алах нь Эрүүгийн хуулийн тусгай ангийн 10.6-д зааснаар хүний амь насыг болгоомжгүйгээр хохироох гэмт хэрэг болно.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иш. Баривчлах, таслан сэргийлэх хэр хэмжээг хэтрүүлж хүнийг алах нь гэмт хэргийн нийгмийн хор аюулыг үгүйсгэх нөхцөл байдал болно.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ШШГЕГ-ийн харьяа ... дугаар хорих ангиас оргосон хоригдолууд болох Ш, М, О нарыг баривчлан саатуулах үед ШШГЕГ-ийн Тусгай ажиллагаа, аюулгүй байдлын газрын ажилтан П нь хоригдол Ш-г гавлан газар унагаж хэвлийн тус газар нь хэд хэдэн удаа хүчтэй өшиглөсөн. Ш нь урд нь хэд хэдэн удаа шарлаж байсан ба элэг муутай хүн байсан тул хэвлийдээ өшиглүүлсний улмаас нас барсан байна. П-н энэхүү үйлдэл нь ямар гэмт хэргийн шинжийг агуулж байна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аривчлах, таслан зогсоох хэр хэмжээг хэтрүүлж хүнийг алах /ЭХТА. 10.3./</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ийг алах /ЭХТА. 10.1./</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ий амь насыг болгоомжгүйгээр хохироох /ЭХТА. 10.6./</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гийг үгүйсгэх нөхцөл байдал байх тул гэмт хэрэгт тооцохгүй /ЭХЕА. 4.2./</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Ш-г урд нь шарлаж байсан. Хэвлийдээ гэмтэл авах нь үхлийн аюултай болохыг П мэдээгүй тул гэм буруугүй. </w:t>
      </w:r>
    </w:p>
    <w:p w:rsidR="00E24320" w:rsidRPr="0066229E" w:rsidRDefault="00E24320" w:rsidP="00307C17">
      <w:pPr>
        <w:pStyle w:val="ListParagraph"/>
        <w:numPr>
          <w:ilvl w:val="0"/>
          <w:numId w:val="35"/>
        </w:numPr>
        <w:spacing w:after="160" w:line="259" w:lineRule="auto"/>
        <w:rPr>
          <w:rFonts w:ascii="Times New Roman" w:hAnsi="Times New Roman" w:cs="Times New Roman"/>
          <w:b/>
          <w:sz w:val="24"/>
          <w:szCs w:val="24"/>
          <w:lang w:val="mn-MN"/>
        </w:rPr>
      </w:pPr>
      <w:r w:rsidRPr="0066229E">
        <w:rPr>
          <w:rFonts w:ascii="Times New Roman" w:eastAsia="Times New Roman" w:hAnsi="Times New Roman" w:cs="Times New Roman"/>
          <w:b/>
          <w:bCs/>
          <w:sz w:val="24"/>
          <w:szCs w:val="24"/>
          <w:lang w:eastAsia="mn-MN"/>
        </w:rPr>
        <w:t xml:space="preserve">Зүүнбаянгийн …р </w:t>
      </w:r>
      <w:r w:rsidRPr="0066229E">
        <w:rPr>
          <w:rFonts w:ascii="Times New Roman" w:eastAsia="Times New Roman" w:hAnsi="Times New Roman" w:cs="Times New Roman"/>
          <w:b/>
          <w:bCs/>
          <w:sz w:val="24"/>
          <w:szCs w:val="24"/>
          <w:lang w:val="mn-MN" w:eastAsia="mn-MN"/>
        </w:rPr>
        <w:t xml:space="preserve">цэргийн </w:t>
      </w:r>
      <w:r w:rsidRPr="0066229E">
        <w:rPr>
          <w:rFonts w:ascii="Times New Roman" w:eastAsia="Times New Roman" w:hAnsi="Times New Roman" w:cs="Times New Roman"/>
          <w:b/>
          <w:bCs/>
          <w:sz w:val="24"/>
          <w:szCs w:val="24"/>
          <w:lang w:eastAsia="mn-MN"/>
        </w:rPr>
        <w:t>ангийн дарга цэргээ жагсаалын өмнө үл ялих зүйлээр шалтаглан зодож, амь насыг нь хохироосон бол</w:t>
      </w:r>
      <w:r w:rsidRPr="0066229E">
        <w:rPr>
          <w:rFonts w:ascii="Times New Roman" w:eastAsia="Times New Roman" w:hAnsi="Times New Roman" w:cs="Times New Roman"/>
          <w:b/>
          <w:sz w:val="24"/>
          <w:szCs w:val="24"/>
          <w:lang w:eastAsia="mn-MN"/>
        </w:rPr>
        <w:t xml:space="preserve">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Дарга, </w:t>
      </w:r>
      <w:r w:rsidRPr="00DE5712">
        <w:rPr>
          <w:rFonts w:ascii="Times New Roman" w:eastAsia="Times New Roman" w:hAnsi="Times New Roman" w:cs="Times New Roman"/>
          <w:sz w:val="24"/>
          <w:szCs w:val="24"/>
          <w:lang w:eastAsia="mn-MN"/>
        </w:rPr>
        <w:t>захирагч нь захираг</w:t>
      </w:r>
      <w:r w:rsidRPr="00DE5712">
        <w:rPr>
          <w:rFonts w:ascii="Times New Roman" w:eastAsia="Times New Roman" w:hAnsi="Times New Roman" w:cs="Times New Roman"/>
          <w:sz w:val="24"/>
          <w:szCs w:val="24"/>
          <w:lang w:val="mn-MN" w:eastAsia="mn-MN"/>
        </w:rPr>
        <w:t>даг</w:t>
      </w:r>
      <w:r w:rsidRPr="00DE5712">
        <w:rPr>
          <w:rFonts w:ascii="Times New Roman" w:eastAsia="Times New Roman" w:hAnsi="Times New Roman" w:cs="Times New Roman"/>
          <w:sz w:val="24"/>
          <w:szCs w:val="24"/>
          <w:lang w:eastAsia="mn-MN"/>
        </w:rPr>
        <w:t>чдаа хүч хэрэглэсэн</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eastAsia="mn-MN"/>
        </w:rPr>
        <w:t>Хүнийг санаатай алсан</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eastAsia="mn-MN"/>
        </w:rPr>
        <w:t>Хүнийг болгоомжгүй алсан</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eastAsia="mn-MN"/>
        </w:rPr>
        <w:t>Тохиолдлоор хүнийг алсан</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ьд зааснаар “нярай хүүхэд” гэдэгт хэнийг хамруулж ойлго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өрснөөс хойш нярайд илрэх шинж нь арилаагүй байгаа хүүхэд</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өрснөөс хойш хүй нь цөглөөгүй байгаа хүүхэд</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өрснөөс хойш 3 хоногоос хэтрээгүй байгаа хүүхэд</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өрснөөс хойш 28 хоногоос хэтрээгүй байгаа хүүхэд</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өвхөн эхийн сүү болон эхийн сүүг орлуулагч бүтээгдэхүүнээр хооллож байгаа хүүхэд</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lastRenderedPageBreak/>
        <w:t>ШУТИС-ийн оюутан Б гэр хороололд байрлах нийтийн байр хөлсөлж амьдардаг бөгөөд өөрийн найз залуу болох Ч-ээс хүүхэдтэй болсон. Б-н төрөх хугацаа дөхсөн хэдий ч тэрбээр Улаанбаатар хотын хаяггүй тул эмчийн  хяналтанд огт орж байгаагүй байна. Төрөх дөхсөн Б нийтийн байрны гадаах задгай жорлонд бие засах үеэр өвдөлт өгч хүүхэд нь гэнэт жорлонд гарч  доошоо унаж амь насаа алдсан байна. Шинжээчийн дүгнэлтээр хүүхэд төрөхдөө бус харин өндрөөс доош унахдаа нуруундаа гэмтэл авч нас барсан болохыг тогтоожээ. Б-н үйлдэлд гэмт хэргийн шинж бий юу?</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ий амь насыг болгоомжгүйгээр хохироох гэмт хэрэг /ЭХТА. 10.6./</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х нярай хүүхдээ алах гэмт хэрэг /ЭХТА. 10.5./</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ийг алах гэмт хэрэг /ЭХТА. 10.1./</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  нь гэм буруугүй тул эрүүгийн хариуцлага хүлээхгүй</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Төв аймгийн Жаргалант сумын харьяат эрхэлсэн тодорхой ажилгүй Д нь цэргээс халагдаж ирсний дараа архинд орж их уудаг болсон байна. 2017.8.20-ны орой Д нь Ж-нд архи ууж нэлээд согтсон бөгөөд харих замдаа бухалдсан өвсөн бухал дунд орж өөрийгөө өвсөөр битүү хучиж унтсан байна. Гэтэл маргааш нь бухалдсан өвсийг ачих гэж хүмүүс ирсэн бөгөөд З нь бухалдсан өвсийг сэрээдэж ачих үедээ өвсөн бухал дунд унтаж байсан Д-г харалгүй хэвлий хэсэгт нь сэрээгээр нэвт бүлсний улмаас Д хүнд гэмтэл авч сумын эмнэлэгт хүргэгдээд удалгүй нас баржээ.  З-н үйлдэл нь ямар гэмт хэргийн шинжийг агуулж байна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 амь насыг болгоомжгүйгээр хохироох гэмт хэрэ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г алах гэмт хэрэ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Гэм буруугүйгээр хор хохирол учруулсан тул эрүүгийн хариуцлага хүлээхгү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 эрүүл мэндэд хүнд хохирол санаатай учруулсаны улмаас хохирогч нас барсан тул гэмт хэрэг мө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ий эрүүл мэндэд хүнд хохирол болгоомжгүйгээр учруулсаны улмаас хохирогч нас барсан тул гэмт хэрэг мөн</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 нь өөрийн нөхөр болох М ба 2 хүүхдүүдийн хамт амьдардаг. М нь сүүлийн жилүүдэд архинд орж гэртээ согтуу ирэхдээ байнга эхнэр М-г бусадтай хардаж гар хүрэх болсон байна. Нэгэн өдөр М-нд тэдний найз нөхөд ирж баяр тэмдэглэсэн бөгөөд М нь архи ууж согтсон байсан бөгөөд өөрийн эхнэр Э-г найз П-тэй хардан уурлаж, хэрүүл үүсгэж П-тэй заамдалцан барилцаж авчээ. Энэ үеэр тэднийг салгах гэсэн эхнэр Э-г М нь хүчтэй түлхэсний улмаас Э нь унахдаа ширээний өнцөг мөргөн унаж тархиндаа хүнд гэмтэл аван эмнэлэгт хүргэгджээ. Хүчтэй цохилтын улмаас тархиндаа хүнд гэмтэл авсан Э эмнэлэгт ухаангүй байсаар 2 хоногийн дараа нас баржээ. М-н үйлдэлд ямар гэмт хэргийн шинж агуулагдаж байна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р, эмийн хардалт бүхий хувийн сэдэлтээр хүнийг санаатай алах гэмт хэрэг үйлдсэн /ЭХТА. 10.1./</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Гэр бүлийн хүчирхийлэл үйлдэж хүнийг санаатай алах гэмт хэрэг үйлдсэн /ЭХТА. 10.1.2.2.8/</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ий амь насыг болгоомжгүйгээр хохироох гэмт хэрэг үйлдсэн /ЭХТА. 10.6./</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ий эрүүл мэндэд хүнд хохирол санаатай учруулсаны улмаас хохирогч нас барсан тул гэмт хэрэг мөн /ЭХТА. 11.1.2.2.5/</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олгүй байдлын улмаас Э амь насаа алдсан тул М нь эрүүгийн хариуцлага хүлээхгүй.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Ангийн бууг зэвсэг болгон хэрэглэж бусдын амь насыг санаатай хохироосон  тохиолдолд зүйлчлэл хүндрэх үү?</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Ангийн буу нь зэвсгийн чанартай зүйл биш тул зүйлчлэл хүндрэхгү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эвсэг, зэвсгийн чанартай зүйл хэрэглэж хүнийг алах гэмт хэрэг үйлдэх нь хүндрүүлэх шинж болохгүй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Ангийн бууг хэрэглэж хүнийг алах гэмт хэрэг үйлдсэн нь уг бууг зэвсгийн чанартайгаар хэрэглэж өөрийн үйлдэлд хүч нэмэгдүүлж, нийгмийн хор аюулын шинжийг ихэсгэсэн байх тул хүндрүүлж зүйлчлэх үндэслэл болно</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өвхөн байлдааны зориулалттай галт зэвсэг нь “зэвсэг” гэдэг ойлголтод хамаарах тул зэвсэг хэрэглэсэн гэж үзэж хүндрүүлэн зүйлчлэх боломжгүй</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color w:val="000000"/>
          <w:sz w:val="24"/>
          <w:szCs w:val="24"/>
          <w:lang w:val="mn-MN"/>
        </w:rPr>
        <w:t>Нийслэлийн нэгэн гудамжид гэрэлтүүлгийн шонгийн гэрэл засварлаж байсан засварчин</w:t>
      </w:r>
      <w:r w:rsidRPr="0066229E">
        <w:rPr>
          <w:rFonts w:ascii="Times New Roman" w:hAnsi="Times New Roman" w:cs="Times New Roman"/>
          <w:b/>
          <w:color w:val="000000"/>
          <w:sz w:val="24"/>
          <w:szCs w:val="24"/>
        </w:rPr>
        <w:t xml:space="preserve"> </w:t>
      </w:r>
      <w:r w:rsidRPr="0066229E">
        <w:rPr>
          <w:rFonts w:ascii="Times New Roman" w:hAnsi="Times New Roman" w:cs="Times New Roman"/>
          <w:b/>
          <w:color w:val="000000"/>
          <w:sz w:val="24"/>
          <w:szCs w:val="24"/>
          <w:lang w:val="mn-MN"/>
        </w:rPr>
        <w:t>Ц</w:t>
      </w:r>
      <w:r w:rsidRPr="0066229E">
        <w:rPr>
          <w:rFonts w:ascii="Times New Roman" w:hAnsi="Times New Roman" w:cs="Times New Roman"/>
          <w:b/>
          <w:color w:val="000000"/>
          <w:sz w:val="24"/>
          <w:szCs w:val="24"/>
        </w:rPr>
        <w:t xml:space="preserve"> нь ажил үүргээ гүйцэтгэж байгаад цахилгаанд цохиулсны улмаас хойш унахдаа </w:t>
      </w:r>
      <w:r w:rsidRPr="0066229E">
        <w:rPr>
          <w:rFonts w:ascii="Times New Roman" w:hAnsi="Times New Roman" w:cs="Times New Roman"/>
          <w:b/>
          <w:color w:val="000000"/>
          <w:sz w:val="24"/>
          <w:szCs w:val="24"/>
          <w:lang w:val="mn-MN"/>
        </w:rPr>
        <w:t xml:space="preserve">шонгийн доогуур явж байсан </w:t>
      </w:r>
      <w:r w:rsidRPr="0066229E">
        <w:rPr>
          <w:rFonts w:ascii="Times New Roman" w:hAnsi="Times New Roman" w:cs="Times New Roman"/>
          <w:b/>
          <w:color w:val="000000"/>
          <w:sz w:val="24"/>
          <w:szCs w:val="24"/>
        </w:rPr>
        <w:t xml:space="preserve">иргэн </w:t>
      </w:r>
      <w:r w:rsidRPr="0066229E">
        <w:rPr>
          <w:rFonts w:ascii="Times New Roman" w:hAnsi="Times New Roman" w:cs="Times New Roman"/>
          <w:b/>
          <w:color w:val="000000"/>
          <w:sz w:val="24"/>
          <w:szCs w:val="24"/>
          <w:lang w:val="mn-MN"/>
        </w:rPr>
        <w:t>С</w:t>
      </w:r>
      <w:r w:rsidRPr="0066229E">
        <w:rPr>
          <w:rFonts w:ascii="Times New Roman" w:hAnsi="Times New Roman" w:cs="Times New Roman"/>
          <w:b/>
          <w:color w:val="000000"/>
          <w:sz w:val="24"/>
          <w:szCs w:val="24"/>
        </w:rPr>
        <w:t>-н дээрээ</w:t>
      </w:r>
      <w:r w:rsidRPr="0066229E">
        <w:rPr>
          <w:rFonts w:ascii="Times New Roman" w:hAnsi="Times New Roman" w:cs="Times New Roman"/>
          <w:b/>
          <w:color w:val="000000"/>
          <w:sz w:val="24"/>
          <w:szCs w:val="24"/>
          <w:lang w:val="mn-MN"/>
        </w:rPr>
        <w:t>с</w:t>
      </w:r>
      <w:r w:rsidRPr="0066229E">
        <w:rPr>
          <w:rFonts w:ascii="Times New Roman" w:hAnsi="Times New Roman" w:cs="Times New Roman"/>
          <w:b/>
          <w:color w:val="000000"/>
          <w:sz w:val="24"/>
          <w:szCs w:val="24"/>
        </w:rPr>
        <w:t xml:space="preserve"> дарж унан хүнд гэмтээжээ. </w:t>
      </w:r>
      <w:r w:rsidRPr="0066229E">
        <w:rPr>
          <w:rFonts w:ascii="Times New Roman" w:hAnsi="Times New Roman" w:cs="Times New Roman"/>
          <w:b/>
          <w:color w:val="000000"/>
          <w:sz w:val="24"/>
          <w:szCs w:val="24"/>
          <w:lang w:val="mn-MN"/>
        </w:rPr>
        <w:t>Ц</w:t>
      </w:r>
      <w:r w:rsidRPr="0066229E">
        <w:rPr>
          <w:rFonts w:ascii="Times New Roman" w:hAnsi="Times New Roman" w:cs="Times New Roman"/>
          <w:b/>
          <w:color w:val="000000"/>
          <w:sz w:val="24"/>
          <w:szCs w:val="24"/>
        </w:rPr>
        <w:t xml:space="preserve"> эрүүгийн хариуцлага хүлээх үү</w:t>
      </w:r>
      <w:r w:rsidRPr="0066229E">
        <w:rPr>
          <w:rFonts w:ascii="Times New Roman" w:hAnsi="Times New Roman" w:cs="Times New Roman"/>
          <w:b/>
          <w:color w:val="000000"/>
          <w:sz w:val="24"/>
          <w:szCs w:val="24"/>
          <w:lang w:val="mn-MN"/>
        </w:rPr>
        <w:t>?</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000000"/>
          <w:sz w:val="24"/>
          <w:szCs w:val="24"/>
        </w:rPr>
        <w:t>Болгоомжгүйгээр бусдын биед хүнд гэмтэл учруулсан гэж үзэж хариуцлага хүлээлг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000000"/>
          <w:sz w:val="24"/>
          <w:szCs w:val="24"/>
        </w:rPr>
        <w:t>Санаатайгаар бусдын биед хүнд гэмтэл учруулсан гэж үзэж хариуцлага хүлээлг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000000"/>
          <w:sz w:val="24"/>
          <w:szCs w:val="24"/>
        </w:rPr>
        <w:t>А нь ажил үүргээ гүйцэтгэж байсан тул хариуцлага хүлээхгү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000000"/>
          <w:sz w:val="24"/>
          <w:szCs w:val="24"/>
        </w:rPr>
        <w:t>Бусдын биед гэмтэл учруулах зорилгоор ухамсартай үйлдэл хийгээгүй тул хариуцлага хүлээхгүй</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Я нь өөртэй нь хамт ажилладаг урдын таарамжгүй харилцаатай Т-г хорлохоор байгууллагын шинэ жилийн үдэшлэгийн үеэр нь Т-н ууж байсан эмэнд эр хүний хийморийг доройтуулж, сулруулдаг гэж бөөгийн өгсөн нунтаг бодисыг сэм хийжээ. Гэтэл тэр нь хүний эрүүл мэндэд хортой, барилгын материалын бүтээгдэхүүн байсан болохыг нь Я мэдээгүй ажээ. Үүнийг нь уусны улмаас Т-н ходоод цоорч бие махбодид хүнд гэмтэл учирсан байна. Я-н үйлдэлд ямар гэмт хэргийн бүрэлдэхүүн байна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Я нь хор гэдгийг мэдээгүй учир энэ нь гэмт хэрэг биш</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ий эрүүл мэндэд хүнд хохирол санаатай учруулах гэмт хэрэг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 эрүүл мэндэд хүнд хохирол санаатай учруулах гэмт хэргийг урьдчилан бэлтгэсэн хортой бодис ашигласан үйлдсэн тул зэвсгийн чанартай зүйл урьдчилан бэлтгэж хэрэглэсэн гэж үзэн хүндрүүлж эрүүгийн хариуцлага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г алах гэмт хэрэг үйлдэхэд завдсан гэж үзэж эрүүгийн хариуцлага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 эрүүл мэндэд хүнд хохирол болгоомжгүйгээр учруулах гэмт хэрэг үйлдсэн гэж эрүүгийн хариуцлага хүлээлгэнэ.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К нь өөрийн 15 настай хүү Э, 13 настай охин И нарын хамт амьдардаг эмэгтэй болох У-тай хамтран амьдрах болжээ. К нь У-н дагавар хүүхдүүдийг байнга нүд үзүүрлэн гадуурхдаг байжээ. Нэгэн удаа У-г эзгүй хойгуур К согтуу ирж 15 настай хүү Э-г гэрээсээ хөөж гаргасан байна. Э гэрийнхээ гадаа сууж байтал охин дүү нь орилох чимээ гарсан ба Э-г гэртээ яаран ороход К нь И-г хүчиндэхээр оролдож байхыг хараад Э гартаа дайралдсан зүйлийг шүүрэн авч К-н толгойн тус газар цохисны улмаас К газар ухаан алдан унажээ. Шинжээчийн дүгнэлтээр К-н гавлын яс цөмөрсөн болоод учирсан даруйдаа үхэлд хүргэж болох гэмтэл байсан болох нь тогтоогдсон байна. Э-н цохисон зүйл нь алх байсан болохыг Э цохисныхоо дараа мэджээ. Э-н үйлдэлд ямар гэмт хэргийн шинж байна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 эрүүл мэндэд хүнд хохирол санаатай учруулах гэмт хэргийг үйлдэхдээ алхыг зэвсгийн чанартай хэрэглэсэн тул хүндрүүлж эрүүгийн хариуцлага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Санаа сэтгэл нь хүчтэй цочрон давчдаж хүний эрүүл мэндэд хүнд хохирол учруулсан байх тул эрүүгийн хариуцлага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ргагүй хамгаалалтхийж бусдын биед хүнд хохирол учруулсан тул үйлдлийн нийгмийн хор аюулын шинж үгүйсгэгд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г алахаар завдсан байх тул эрүүгийн хариуцлага хүлэ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н эрүүл мэндэд хүндэвтэр хохирол санаатай учруулсан тул эрүүгийн хариуцлага хүлээнэ.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lastRenderedPageBreak/>
        <w:t>Эрүүгийн хуулийн тусгай ангийн 11.7.2-т заасан Гэр бүлийн хүчирхийлэл үйлдэх гэмт хэргийн хүндрүүлэх бүрэлдэхүүнд хамаарахыг олно уу?</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rPr>
        <w:t>хүүхэд, жирэмсэн эмэгтэй, ахмад настан, хөгжлийн бэрхшээлтэй хүний эсрэг үйлдсэ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rPr>
        <w:t>харгис хэрцгий харьцсан, догшин авирласан, тарчлаа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rPr>
        <w:t>асрамжийн үйлчилгээ үзүүлэх байгууллагын ажилтан үйлдсэ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rPr>
        <w:t>хуваарьт болон дундын эд хөрөнгөө эзэмших, ашиглах, захиран зарцуулах эрхэд халд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lang w:val="mn-MN"/>
        </w:rPr>
        <w:t>танхайрах сэдэлтээр үйлдсэн</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йн 12.1-т заасан Хүчиндэх гэмт хэрэг нь хэдийд бүрдэл төгсө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урьцал үйлдэгдсэнээр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элгийн дур хүслээ ёс бусаар хангаснаар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охирогчийн бэлэг эрхтэн болон бусад эмзэг далд хэсэгт хүрснээр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урьцал үйлдэх зорилгоор хохирогчийг мансууруулах, согтоох зэргээр биеэ хамгаалж чадахгүй нөхцөл байдал хүргэснээр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н хүсэл зоригийн эсрэг хүч хэрэглэж буюу хүч хэрэглэхээр заналхийлж халдсанаар</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2008 оны 8 сард 2002 оны Эрүүгийн хуулийн тусгай ангийн 122-р зүйлийн 122.1 дэх хэсэгт заасан гэмт хэрэг үйлдсэн гэм буруутайд тооцогдсон Х 18 настай байхдаа Нийслэлийн Сонгинохайрхан дүүргийн Эрүүгийн хэргийн анхан шатны шүүхээс 2 жилийн хорих ялаар шийтгүүлж уг ялыг биечлэн эдлүүлэхгүйгээр мөн хугацаагаар тэнсэж хянан харгалзахаар болжээ. Тэнсэнтэй хугацаанд Х нь ямар нэгэн гэмт хэрэг, зөрчилд холбогдоогүй тул ялыг биечлэн эдлүүлээгүй байна. Х нь 2017 оны 9 сарын 20-ны орой  Х нь фэйсбүүкээр танилцаж байсан 16 настай Б-тэй уулзан Улаанбаатар хотоос гадагш дагуулж гараад Х-тэй хүчээр бэлгийн харьцаанд орохоор хүч хэрэглэж түүний бэлэг эрхтэнд хуруугаа шургуулах зэргээр оролдож байх үедээ ногоон бүсэд эргүүл хийж байсан цагдаа нарт баригджээ. Х-н үйлдлийг зүйлчилнэ үү.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рван зургаан насанд хүрээгүй хүнтэй бэлгийн харьцаанд орох гэмт хэрэг үйлдсэн тул эрүүгийн хариуцлага хүлэ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н зөвшөөрлөөр түүнтэй бэлгийн харьцаанд орсон тул гэмт хэрэг биш</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элгийн дур хүслээ ёс бусаар хангах гэмт хэрэг үйлдсэн тул эрүүгийн хариуцлага хүлэ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Урьд нь бусдын бэлгийн эрх чөлөөний эсрэг гэмт хэрэг үйлдэж гэм буруутайд тооцогдсон хүн тул хүчиндэх гэмт хэргийг хүндрүүлэх бүрэлдэхүүнтэйгээр үйлдсэн гэж үзэж хүндрүүлж эрүүгийн хариуцлага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чиндэх гэмт хэргийг бага насны хүүхдийн эсрэг үйлдсэн тул түүний үйлдлийг онцлон хүндрүүлж зүйлчилж эрүүгийн хариуцлага хүлээлгэнэ.</w:t>
      </w:r>
    </w:p>
    <w:p w:rsidR="00E24320" w:rsidRPr="0066229E" w:rsidRDefault="00E24320" w:rsidP="00307C17">
      <w:pPr>
        <w:numPr>
          <w:ilvl w:val="0"/>
          <w:numId w:val="35"/>
        </w:numPr>
        <w:spacing w:before="120" w:after="120"/>
        <w:contextualSpacing/>
        <w:rPr>
          <w:rFonts w:ascii="Times New Roman" w:eastAsia="Arial Unicode MS" w:hAnsi="Times New Roman" w:cs="Times New Roman"/>
          <w:b/>
          <w:sz w:val="24"/>
          <w:szCs w:val="24"/>
          <w:lang w:eastAsia="mn-MN"/>
        </w:rPr>
      </w:pPr>
      <w:r w:rsidRPr="0066229E">
        <w:rPr>
          <w:rFonts w:ascii="Times New Roman" w:eastAsia="Arial Unicode MS" w:hAnsi="Times New Roman" w:cs="Times New Roman"/>
          <w:b/>
          <w:bCs/>
          <w:sz w:val="24"/>
          <w:szCs w:val="24"/>
          <w:lang w:eastAsia="mn-MN"/>
        </w:rPr>
        <w:t>Бэлгийн халдашгүй байдлын эсрэг гэмт хэрэг нь:</w:t>
      </w:r>
    </w:p>
    <w:p w:rsidR="00E24320" w:rsidRPr="00DE5712" w:rsidRDefault="00E24320" w:rsidP="00307C17">
      <w:pPr>
        <w:numPr>
          <w:ilvl w:val="1"/>
          <w:numId w:val="35"/>
        </w:numPr>
        <w:spacing w:before="120" w:after="120"/>
        <w:contextualSpacing/>
        <w:rPr>
          <w:rFonts w:ascii="Times New Roman" w:eastAsia="Arial Unicode MS" w:hAnsi="Times New Roman" w:cs="Times New Roman"/>
          <w:sz w:val="24"/>
          <w:szCs w:val="24"/>
          <w:lang w:eastAsia="mn-MN"/>
        </w:rPr>
      </w:pPr>
      <w:r w:rsidRPr="00DE5712">
        <w:rPr>
          <w:rFonts w:ascii="Times New Roman" w:eastAsia="Arial Unicode MS" w:hAnsi="Times New Roman" w:cs="Times New Roman"/>
          <w:sz w:val="24"/>
          <w:szCs w:val="24"/>
          <w:lang w:eastAsia="mn-MN"/>
        </w:rPr>
        <w:t>Шууд ба шууд бус санаатай хэлбэрээр үйлдэгдэнэ</w:t>
      </w:r>
    </w:p>
    <w:p w:rsidR="00E24320" w:rsidRPr="00DE5712" w:rsidRDefault="00E24320" w:rsidP="00307C17">
      <w:pPr>
        <w:numPr>
          <w:ilvl w:val="1"/>
          <w:numId w:val="35"/>
        </w:numPr>
        <w:spacing w:before="120" w:after="120"/>
        <w:contextualSpacing/>
        <w:rPr>
          <w:rFonts w:ascii="Times New Roman" w:eastAsia="Arial Unicode MS" w:hAnsi="Times New Roman" w:cs="Times New Roman"/>
          <w:sz w:val="24"/>
          <w:szCs w:val="24"/>
          <w:lang w:eastAsia="mn-MN"/>
        </w:rPr>
      </w:pPr>
      <w:r w:rsidRPr="00DE5712">
        <w:rPr>
          <w:rFonts w:ascii="Times New Roman" w:eastAsia="Arial Unicode MS" w:hAnsi="Times New Roman" w:cs="Times New Roman"/>
          <w:sz w:val="24"/>
          <w:szCs w:val="24"/>
          <w:lang w:eastAsia="mn-MN"/>
        </w:rPr>
        <w:t>Санаатай болон болгоомжгүй хэлбэрээр үйлдэгдэнэ</w:t>
      </w:r>
    </w:p>
    <w:p w:rsidR="00E24320" w:rsidRPr="00DE5712" w:rsidRDefault="00E24320" w:rsidP="00307C17">
      <w:pPr>
        <w:numPr>
          <w:ilvl w:val="1"/>
          <w:numId w:val="35"/>
        </w:numPr>
        <w:spacing w:before="120" w:after="120"/>
        <w:contextualSpacing/>
        <w:rPr>
          <w:rFonts w:ascii="Times New Roman" w:eastAsia="Arial Unicode MS" w:hAnsi="Times New Roman" w:cs="Times New Roman"/>
          <w:sz w:val="24"/>
          <w:szCs w:val="24"/>
          <w:lang w:eastAsia="mn-MN"/>
        </w:rPr>
      </w:pPr>
      <w:r w:rsidRPr="00DE5712">
        <w:rPr>
          <w:rFonts w:ascii="Times New Roman" w:eastAsia="Arial Unicode MS" w:hAnsi="Times New Roman" w:cs="Times New Roman"/>
          <w:sz w:val="24"/>
          <w:szCs w:val="24"/>
          <w:lang w:eastAsia="mn-MN"/>
        </w:rPr>
        <w:t>Зөвхөн шууд санаатай үйлдэгдэнэ</w:t>
      </w:r>
    </w:p>
    <w:p w:rsidR="00E24320" w:rsidRPr="00DE5712" w:rsidRDefault="00E24320" w:rsidP="00307C17">
      <w:pPr>
        <w:numPr>
          <w:ilvl w:val="1"/>
          <w:numId w:val="35"/>
        </w:numPr>
        <w:spacing w:before="120" w:after="120"/>
        <w:contextualSpacing/>
        <w:rPr>
          <w:rFonts w:ascii="Times New Roman" w:eastAsia="Arial Unicode MS" w:hAnsi="Times New Roman" w:cs="Times New Roman"/>
          <w:sz w:val="24"/>
          <w:szCs w:val="24"/>
          <w:lang w:eastAsia="mn-MN"/>
        </w:rPr>
      </w:pPr>
      <w:r w:rsidRPr="00DE5712">
        <w:rPr>
          <w:rFonts w:ascii="Times New Roman" w:eastAsia="Arial Unicode MS" w:hAnsi="Times New Roman" w:cs="Times New Roman"/>
          <w:sz w:val="24"/>
          <w:szCs w:val="24"/>
          <w:lang w:eastAsia="mn-MN"/>
        </w:rPr>
        <w:t>Зөвхөн шууд бус санаатай үйлдэгдэнэ</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12 настай эмэгтэй З, 15 настай эрэгтэй А нар үерхдэг бөгөөд З-н гэр бүлийнхэн зун хөдөө явсан тул А нь З-нд хамт хоножээ. Шөнө нь З-н зөвшөөрлөөр А нь түүнтэй бэлгийн харьцаанд  орсон байна. А-н үйлдэлд гэмт хэргийн шинж бий юу?</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 xml:space="preserve">Арван зургаан насанд хүрээгүй хүнтэй бэлгийн харьцаанд орох гэмт хэрэг үйлдсэн тул эрүүгийн хариуцлага хүлэ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н зөвшөөрлөөр түүнтэй бэлгийн харьцаанд орсон тул гэмт хэрэг биш</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А нь 16 насанд хүрээгүй тул эрүүгийн хариуцлага хүлээх этгээд биш</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чиндэх гэмт хэргийг бага насны хүүхдийн эсрэг үйлдсэн тул түүний үйлдлийг онцлон хүндрүүлж зүйлчилж эрүүгийн хариуцлага хүлээлгэнэ.</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Хэнийг Эрүүгийн хуулийн тусгай ангийн 12.5-р зүйлд заасан Арван зургаан насанд хүрээгүй хүнтэй бэлгийн харьцаанд орох гэмт хэрэг үйлдсэн гэм буруутайд тооцож боло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16 насанд хүрээгүй хүний хүсэл зоригын эсрэг хүч хэрэглэж буюу хүч хэрэглэхээр заналхийлж хурьцал үйлдсэн 18 насанд хүрсэн хү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г 14 насанд хүрсэн 16 насанд хүрээгүй болохыг мэдэх боломжтой байсан эсхүл мэдсээр байж хохирогчийн хүсэл зоригийн дагуу буюу түүний зөвшөөрлөөр бэлгийн харьцаанд орсон эрүүгийн хариуцлага хүлээх насанд хүрсэн хү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16 насанд хүрээгүй хүний хүсэл зоригын эсрэг хүч хэрэглэж буюу хүч хэрэглэхээр заналхийлж хурьцал үйлдсэн эрүүгийн хариуцлага хүлээх насанд хүрсэн хү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г 14 насанд хүрсэн 16 насанд хүрээгүй болохыг мэдэх боломжтой байсан эсхүл мэдсээр байж хохирогчийн хүсэл зоригийн дагуу буюу түүний зөвшөөрлөөр бэлгийн харьцаанд орсон 16 насанд хүрсэн хү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г 14 насанд хүрсэн 16 насанд хүрээгүй болохыг мэдэх боломжтой байсан эсхүл мэдсээр байж хохирогчийн хүсэл зоригийн дагуу буюу түүний зөвшөөрлөөр бэлгийн харьцаанд орсон 18 насанд хүрсэн хүн</w:t>
      </w:r>
    </w:p>
    <w:p w:rsidR="00E24320" w:rsidRPr="0066229E" w:rsidRDefault="00E24320" w:rsidP="00307C17">
      <w:pPr>
        <w:numPr>
          <w:ilvl w:val="0"/>
          <w:numId w:val="35"/>
        </w:numPr>
        <w:spacing w:before="120" w:after="120"/>
        <w:contextualSpacing/>
        <w:rPr>
          <w:rFonts w:ascii="Times New Roman" w:hAnsi="Times New Roman" w:cs="Times New Roman"/>
          <w:b/>
          <w:sz w:val="24"/>
          <w:szCs w:val="24"/>
          <w:lang w:val="mn-MN"/>
        </w:rPr>
      </w:pPr>
      <w:r w:rsidRPr="0066229E">
        <w:rPr>
          <w:rFonts w:ascii="Times New Roman" w:eastAsia="Times New Roman" w:hAnsi="Times New Roman" w:cs="Times New Roman"/>
          <w:b/>
          <w:bCs/>
          <w:sz w:val="24"/>
          <w:szCs w:val="24"/>
          <w:lang w:val="mn-MN" w:eastAsia="mn-MN"/>
        </w:rPr>
        <w:t xml:space="preserve">Арван зургаан </w:t>
      </w:r>
      <w:r w:rsidRPr="0066229E">
        <w:rPr>
          <w:rFonts w:ascii="Times New Roman" w:eastAsia="Times New Roman" w:hAnsi="Times New Roman" w:cs="Times New Roman"/>
          <w:b/>
          <w:bCs/>
          <w:sz w:val="24"/>
          <w:szCs w:val="24"/>
          <w:lang w:eastAsia="mn-MN"/>
        </w:rPr>
        <w:t xml:space="preserve">насанд хүрээгүй хүнтэй </w:t>
      </w:r>
      <w:r w:rsidRPr="0066229E">
        <w:rPr>
          <w:rFonts w:ascii="Times New Roman" w:eastAsia="Times New Roman" w:hAnsi="Times New Roman" w:cs="Times New Roman"/>
          <w:b/>
          <w:bCs/>
          <w:sz w:val="24"/>
          <w:szCs w:val="24"/>
          <w:lang w:val="mn-MN" w:eastAsia="mn-MN"/>
        </w:rPr>
        <w:t>бэлгийн харьцаанд орох гэмт хэрэг нь</w:t>
      </w:r>
    </w:p>
    <w:p w:rsidR="00E24320" w:rsidRPr="00DE5712" w:rsidRDefault="00E24320" w:rsidP="00307C17">
      <w:pPr>
        <w:pStyle w:val="ListParagraph"/>
        <w:numPr>
          <w:ilvl w:val="1"/>
          <w:numId w:val="35"/>
        </w:numPr>
        <w:spacing w:before="120" w:after="120"/>
        <w:rPr>
          <w:rFonts w:ascii="Times New Roman" w:hAnsi="Times New Roman" w:cs="Times New Roman"/>
          <w:sz w:val="24"/>
          <w:szCs w:val="24"/>
          <w:lang w:val="mn-MN"/>
        </w:rPr>
      </w:pPr>
      <w:r w:rsidRPr="00DE5712">
        <w:rPr>
          <w:rFonts w:ascii="Times New Roman" w:eastAsia="Times New Roman" w:hAnsi="Times New Roman" w:cs="Times New Roman"/>
          <w:sz w:val="24"/>
          <w:szCs w:val="24"/>
          <w:lang w:eastAsia="mn-MN"/>
        </w:rPr>
        <w:t>Хүч хэрэглэсэн байна</w:t>
      </w:r>
    </w:p>
    <w:p w:rsidR="00E24320" w:rsidRPr="00DE5712" w:rsidRDefault="00E24320" w:rsidP="00307C17">
      <w:pPr>
        <w:pStyle w:val="ListParagraph"/>
        <w:numPr>
          <w:ilvl w:val="1"/>
          <w:numId w:val="35"/>
        </w:numPr>
        <w:spacing w:before="120" w:after="120"/>
        <w:rPr>
          <w:rFonts w:ascii="Times New Roman" w:hAnsi="Times New Roman" w:cs="Times New Roman"/>
          <w:sz w:val="24"/>
          <w:szCs w:val="24"/>
          <w:lang w:val="mn-MN"/>
        </w:rPr>
      </w:pPr>
      <w:r w:rsidRPr="00DE5712">
        <w:rPr>
          <w:rFonts w:ascii="Times New Roman" w:eastAsia="Times New Roman" w:hAnsi="Times New Roman" w:cs="Times New Roman"/>
          <w:sz w:val="24"/>
          <w:szCs w:val="24"/>
          <w:lang w:eastAsia="mn-MN"/>
        </w:rPr>
        <w:t>Хохирогчийн бие хамгаалах чадваргүй байдлыг далимдуулсан байна</w:t>
      </w:r>
    </w:p>
    <w:p w:rsidR="00E24320" w:rsidRPr="00DE5712" w:rsidRDefault="00E24320" w:rsidP="00307C17">
      <w:pPr>
        <w:pStyle w:val="ListParagraph"/>
        <w:numPr>
          <w:ilvl w:val="1"/>
          <w:numId w:val="35"/>
        </w:numPr>
        <w:spacing w:before="120" w:after="120"/>
        <w:rPr>
          <w:rFonts w:ascii="Times New Roman" w:hAnsi="Times New Roman" w:cs="Times New Roman"/>
          <w:sz w:val="24"/>
          <w:szCs w:val="24"/>
          <w:lang w:val="mn-MN"/>
        </w:rPr>
      </w:pPr>
      <w:r w:rsidRPr="00DE5712">
        <w:rPr>
          <w:rFonts w:ascii="Times New Roman" w:eastAsia="Times New Roman" w:hAnsi="Times New Roman" w:cs="Times New Roman"/>
          <w:sz w:val="24"/>
          <w:szCs w:val="24"/>
          <w:lang w:eastAsia="mn-MN"/>
        </w:rPr>
        <w:t>Хохирогч зөвшөөрсөн байна</w:t>
      </w:r>
    </w:p>
    <w:p w:rsidR="00E24320" w:rsidRPr="00DE5712" w:rsidRDefault="00E24320" w:rsidP="00307C17">
      <w:pPr>
        <w:pStyle w:val="ListParagraph"/>
        <w:numPr>
          <w:ilvl w:val="1"/>
          <w:numId w:val="35"/>
        </w:numPr>
        <w:spacing w:before="120" w:after="120"/>
        <w:rPr>
          <w:rFonts w:ascii="Times New Roman" w:hAnsi="Times New Roman" w:cs="Times New Roman"/>
          <w:sz w:val="24"/>
          <w:szCs w:val="24"/>
          <w:lang w:val="mn-MN"/>
        </w:rPr>
      </w:pPr>
      <w:r w:rsidRPr="00DE5712">
        <w:rPr>
          <w:rFonts w:ascii="Times New Roman" w:eastAsia="Times New Roman" w:hAnsi="Times New Roman" w:cs="Times New Roman"/>
          <w:sz w:val="24"/>
          <w:szCs w:val="24"/>
          <w:lang w:eastAsia="mn-MN"/>
        </w:rPr>
        <w:t>Заналхийлсний улмаас хохирогч зөвшөөрөсөн байна.</w:t>
      </w:r>
      <w:r w:rsidRPr="00DE5712">
        <w:rPr>
          <w:rFonts w:ascii="Times New Roman" w:hAnsi="Times New Roman" w:cs="Times New Roman"/>
          <w:sz w:val="24"/>
          <w:szCs w:val="24"/>
          <w:lang w:val="mn-MN"/>
        </w:rPr>
        <w:t xml:space="preserve"> </w:t>
      </w:r>
    </w:p>
    <w:p w:rsidR="00E24320" w:rsidRPr="00DE5712" w:rsidRDefault="00E24320" w:rsidP="00307C17">
      <w:pPr>
        <w:pStyle w:val="ListParagraph"/>
        <w:numPr>
          <w:ilvl w:val="1"/>
          <w:numId w:val="35"/>
        </w:numPr>
        <w:spacing w:before="120" w:after="120"/>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 нь гэр бүлийн хамаарал бүхий хүн байна</w:t>
      </w:r>
    </w:p>
    <w:p w:rsidR="00E24320" w:rsidRPr="00DE5712" w:rsidRDefault="00E24320" w:rsidP="00307C17">
      <w:pPr>
        <w:pStyle w:val="ListParagraph"/>
        <w:numPr>
          <w:ilvl w:val="1"/>
          <w:numId w:val="35"/>
        </w:numPr>
        <w:spacing w:before="120" w:after="120"/>
        <w:rPr>
          <w:rFonts w:ascii="Times New Roman" w:hAnsi="Times New Roman" w:cs="Times New Roman"/>
          <w:sz w:val="24"/>
          <w:szCs w:val="24"/>
          <w:lang w:val="mn-MN"/>
        </w:rPr>
      </w:pPr>
      <w:r w:rsidRPr="00DE5712">
        <w:rPr>
          <w:rFonts w:ascii="Times New Roman" w:hAnsi="Times New Roman" w:cs="Times New Roman"/>
          <w:sz w:val="24"/>
          <w:szCs w:val="24"/>
          <w:lang w:val="mn-MN"/>
        </w:rPr>
        <w:t>Зэвсэг, тусгайлан бэлтгэсэн зэвсгийн чанартай зүйл хэрэглэж үйлдсэн</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Хүчиндэх гэмт хэргийн хохирогч нь хэн бай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элгийн халдашгүй байдал нь зөрчигдсөн</w:t>
      </w:r>
      <w:r w:rsidRPr="00DE5712">
        <w:rPr>
          <w:rFonts w:ascii="Times New Roman" w:hAnsi="Times New Roman" w:cs="Times New Roman"/>
          <w:sz w:val="24"/>
          <w:szCs w:val="24"/>
        </w:rPr>
        <w:t xml:space="preserve"> </w:t>
      </w:r>
      <w:r w:rsidRPr="00DE5712">
        <w:rPr>
          <w:rFonts w:ascii="Times New Roman" w:hAnsi="Times New Roman" w:cs="Times New Roman"/>
          <w:sz w:val="24"/>
          <w:szCs w:val="24"/>
          <w:lang w:val="mn-MN"/>
        </w:rPr>
        <w:t xml:space="preserve"> эм хүйсийн хүн байна</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элгийн халдашгүй байдал нь зөрчигдсөн эр хүйсийн хүн байна</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элгийн халдашгүй байдал нь зөрчигдсөн аль ч хүйсийн хүн байж болно.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элгийн халдашгүй байдал нь зөрчигдсөн 16 насанд хүрсэн эм хүйсийн хүн байна.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элгийн бойжилт олсон аль ч хүйсийн хүн байж болно.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Хүчиндэх гэмт хэргийн субъект нь хэн бай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14 насанд хүрсэн хэрэг хариуцах чадвартай эрэгтэ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14 насанд хүрсэн хэрэг хариуцах чадвартай эмэгтэ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14 насанд хүрсэн хэрэг хариуцах чадвартай аль ч хүйсийн хүн байж болно</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16 насанд хүрсэн хэрэг хариуцах чадвартай аль ч хүйсийн хүн байж болно</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16 насанд хүрсэн хэрэг хариуцах чадвартай эрэгтэй</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Бэлгийн харьцааны шинжтэй хүч хэрэглэсэн үйлдэл гэдэгт аль нь хамаара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н биеийн аль нэг хэсэгт бэлэг эрхтнээ оруул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н бэлэг эрхтэнд өөрийн бусад эрхтнээ оруул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охирогчийн бэлэг эрхтэнд өөр зүйл оруулса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н хөх, бөгс зэрэг эмзэг хэсэгт зөвшөөрөлгүйгээр хүрсэ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Хохирогчид хүч хэрэглэн түүнийг бэлэг эрхтнээс бусад хэсэгт өөрийн бэлэг эрхтнээс бусад эрхтнээ оруулсан</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йн 12.3-р зүйлд заасан Бэлгийн мөлжлөгийн гэмт хэрэг нь мөн хуулийн тусгай ангийн 13.1-р зүйлд заасан Хүн худалдаалах гэмт хэргээс дараах шинжээр ялгагдана. Хамаарахыг ол.</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элгийн мөлжлөгийн гэмт хэрэг нь хохирогчид хүч хэрэглэж, хүч хэрэглэхээр заналхийлж үйлдэгддэггү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элгийн мөлжлөгийн гэмт хэргийн хохирогч нь эд хөрөнгө, албан тушаал, бусад нөхцөл байдлын улмаас гэмт этгээдийн эрхшээлд байдаггү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н зорчих эрхийг хязгаарладаггү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охирогч нь бэлгийн мөлжлөгт орохыг өөрөө зөвшөөрсөн байда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элгийн мөлжлөгийн хохирогч нь 18 насанд хүрсэн хүн байдаг</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Д, Б, Н,  нарын 3 охин 15-17 настай бөгөөд Улаанбаатар хотын Чингэлтэй дүүрэгт байрлах саунд ажилладаг. Ингэхдээ тэд үйлчлүүлэгчтэй харилцан тохирсоны дагуу тэдэнд биеэ үнэлж бэлгийн харьцаанд ордог ба олсон ашгийн тал хувийг сауны эзэн болох Ү-д өгдөг байна. Уг үйлдэлд гэмт хэргийн шинж байна уу?</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Ү нь бэлгийн мөлжлөгийн гэмт хэрэг үйлдсэн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 худалдаалах гэмт хэрэг үйлдсэн тул эрүүгийн хариуцлага хүлэ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Албадан хөдөлмөрлүүлэх гэмт хэрэг үйлдсэн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иеэ үнэлэх газраар хангах нь зөрчил тул зөрчилийн хуульд зааснаар хариуцлага хүлээнэ</w:t>
      </w:r>
    </w:p>
    <w:p w:rsidR="00E24320" w:rsidRPr="00DE5712" w:rsidRDefault="00E24320" w:rsidP="00307C17">
      <w:pPr>
        <w:pStyle w:val="ListParagraph"/>
        <w:numPr>
          <w:ilvl w:val="1"/>
          <w:numId w:val="35"/>
        </w:numPr>
        <w:spacing w:after="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Д, Б, Н нар нь өөрсдийн хүсэл зоригоор биеэ үнэлж байсан тул Ү-н үйлдлийг гэмт хэрэгт тооцохгүй </w:t>
      </w:r>
    </w:p>
    <w:p w:rsidR="00E24320" w:rsidRPr="0066229E" w:rsidRDefault="00E24320" w:rsidP="00307C17">
      <w:pPr>
        <w:numPr>
          <w:ilvl w:val="0"/>
          <w:numId w:val="35"/>
        </w:numPr>
        <w:spacing w:after="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Хүн хулгайлах гэмт хэргийг төгссөнд тооцох үе нь</w:t>
      </w:r>
    </w:p>
    <w:p w:rsidR="00E24320" w:rsidRPr="00DE5712" w:rsidRDefault="00E24320" w:rsidP="00307C17">
      <w:pPr>
        <w:numPr>
          <w:ilvl w:val="1"/>
          <w:numId w:val="35"/>
        </w:numPr>
        <w:spacing w:before="120" w:after="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Оршин суугаа газраас нь шилжүүлсэн үеэс</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Өөр газар тогтоон байлгасан үеэс</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Хүч хэрэглэсэн үеэс</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Хохирогчийг эзэмдэн авсан үеэс</w:t>
      </w:r>
    </w:p>
    <w:p w:rsidR="00E24320" w:rsidRPr="0066229E" w:rsidRDefault="00E24320" w:rsidP="00307C17">
      <w:pPr>
        <w:pStyle w:val="ListParagraph"/>
        <w:numPr>
          <w:ilvl w:val="0"/>
          <w:numId w:val="35"/>
        </w:numPr>
        <w:spacing w:before="120" w:after="120"/>
        <w:rPr>
          <w:rFonts w:ascii="Times New Roman" w:hAnsi="Times New Roman" w:cs="Times New Roman"/>
          <w:b/>
          <w:sz w:val="24"/>
          <w:szCs w:val="24"/>
          <w:lang w:val="mn-MN"/>
        </w:rPr>
      </w:pPr>
      <w:r w:rsidRPr="0066229E">
        <w:rPr>
          <w:rFonts w:ascii="Times New Roman" w:hAnsi="Times New Roman" w:cs="Times New Roman"/>
          <w:b/>
          <w:sz w:val="24"/>
          <w:szCs w:val="24"/>
          <w:lang w:val="mn-MN"/>
        </w:rPr>
        <w:t>Заналхийлэх гэмт хэргийн хүндрүүлэх бүрэлдэхүүнд хамаарахгүйг ол</w:t>
      </w:r>
    </w:p>
    <w:p w:rsidR="00E24320" w:rsidRPr="00DE5712" w:rsidRDefault="00E24320" w:rsidP="00307C17">
      <w:pPr>
        <w:pStyle w:val="ListParagraph"/>
        <w:numPr>
          <w:ilvl w:val="1"/>
          <w:numId w:val="35"/>
        </w:numPr>
        <w:spacing w:before="120" w:after="120"/>
        <w:rPr>
          <w:rFonts w:ascii="Times New Roman" w:hAnsi="Times New Roman" w:cs="Times New Roman"/>
          <w:sz w:val="24"/>
          <w:szCs w:val="24"/>
          <w:lang w:val="mn-MN"/>
        </w:rPr>
      </w:pPr>
      <w:r w:rsidRPr="00DE5712">
        <w:rPr>
          <w:rFonts w:ascii="Times New Roman" w:hAnsi="Times New Roman" w:cs="Times New Roman"/>
          <w:sz w:val="24"/>
          <w:szCs w:val="24"/>
          <w:lang w:val="mn-MN"/>
        </w:rPr>
        <w:t>Бүлэглэж үйлдсэн</w:t>
      </w:r>
    </w:p>
    <w:p w:rsidR="00E24320" w:rsidRPr="00DE5712" w:rsidRDefault="00E24320" w:rsidP="00307C17">
      <w:pPr>
        <w:pStyle w:val="ListParagraph"/>
        <w:numPr>
          <w:ilvl w:val="1"/>
          <w:numId w:val="35"/>
        </w:numPr>
        <w:spacing w:before="120" w:after="120"/>
        <w:rPr>
          <w:rFonts w:ascii="Times New Roman" w:hAnsi="Times New Roman" w:cs="Times New Roman"/>
          <w:sz w:val="24"/>
          <w:szCs w:val="24"/>
          <w:lang w:val="mn-MN"/>
        </w:rPr>
      </w:pPr>
      <w:r w:rsidRPr="00DE5712">
        <w:rPr>
          <w:rFonts w:ascii="Times New Roman" w:hAnsi="Times New Roman" w:cs="Times New Roman"/>
          <w:sz w:val="24"/>
          <w:szCs w:val="24"/>
          <w:lang w:val="mn-MN"/>
        </w:rPr>
        <w:t>Давтан үйлдсэн</w:t>
      </w:r>
    </w:p>
    <w:p w:rsidR="00E24320" w:rsidRPr="00DE5712" w:rsidRDefault="00E24320" w:rsidP="00307C17">
      <w:pPr>
        <w:pStyle w:val="ListParagraph"/>
        <w:numPr>
          <w:ilvl w:val="1"/>
          <w:numId w:val="35"/>
        </w:numPr>
        <w:spacing w:before="120" w:after="120"/>
        <w:rPr>
          <w:rFonts w:ascii="Times New Roman" w:hAnsi="Times New Roman" w:cs="Times New Roman"/>
          <w:sz w:val="24"/>
          <w:szCs w:val="24"/>
          <w:lang w:val="mn-MN"/>
        </w:rPr>
      </w:pPr>
      <w:r w:rsidRPr="00DE5712">
        <w:rPr>
          <w:rFonts w:ascii="Times New Roman" w:hAnsi="Times New Roman" w:cs="Times New Roman"/>
          <w:sz w:val="24"/>
          <w:szCs w:val="24"/>
          <w:lang w:val="mn-MN"/>
        </w:rPr>
        <w:t>Албан тушаалтан албаны чиг үүрэг, бүрэн эрх, нөлөөг урвуулан ашиглаж үйлдсэн</w:t>
      </w:r>
    </w:p>
    <w:p w:rsidR="00E24320" w:rsidRPr="00DE5712" w:rsidRDefault="00E24320" w:rsidP="00307C17">
      <w:pPr>
        <w:pStyle w:val="ListParagraph"/>
        <w:numPr>
          <w:ilvl w:val="1"/>
          <w:numId w:val="35"/>
        </w:numPr>
        <w:spacing w:before="120" w:after="120"/>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д хөрөнгийг нь авахаар далайлган сүрдүүлж үйлдсэн </w:t>
      </w:r>
    </w:p>
    <w:p w:rsidR="00E24320" w:rsidRPr="00DE5712" w:rsidRDefault="00E24320" w:rsidP="00307C17">
      <w:pPr>
        <w:pStyle w:val="ListParagraph"/>
        <w:numPr>
          <w:ilvl w:val="0"/>
          <w:numId w:val="35"/>
        </w:numPr>
        <w:spacing w:after="160" w:line="259" w:lineRule="auto"/>
        <w:jc w:val="both"/>
        <w:rPr>
          <w:rFonts w:ascii="Times New Roman" w:hAnsi="Times New Roman" w:cs="Times New Roman"/>
          <w:sz w:val="24"/>
          <w:szCs w:val="24"/>
          <w:lang w:val="mn-MN"/>
        </w:rPr>
      </w:pPr>
      <w:r w:rsidRPr="0066229E">
        <w:rPr>
          <w:rFonts w:ascii="Times New Roman" w:hAnsi="Times New Roman" w:cs="Times New Roman"/>
          <w:b/>
          <w:sz w:val="24"/>
          <w:szCs w:val="24"/>
          <w:lang w:val="mn-MN"/>
        </w:rPr>
        <w:t>Гэрэл зурагчин В өөрийн үйлчлүүлэгч Ж-н хувийн зургуудыг зөвшөөрөлгүй ашиглан түүний нэрээр фэйсбүүк хаяг хуурамчаар нээжээ. Ингээд тэрбээр Ж-н найзууд руу зурвас илгээж 10 гаруй сая төгрөгийг Ж-н нэрийн өмнөөс зээлж чаджээ. В-н үйлдэлд гэмт хэргийн шинж байна</w:t>
      </w:r>
      <w:r w:rsidRPr="00DE5712">
        <w:rPr>
          <w:rFonts w:ascii="Times New Roman" w:hAnsi="Times New Roman" w:cs="Times New Roman"/>
          <w:sz w:val="24"/>
          <w:szCs w:val="24"/>
          <w:lang w:val="mn-MN"/>
        </w:rPr>
        <w:t xml:space="preserve"> уу?</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алилах гэмт хэрэг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өвшөөрөлгүй гэрэл зураг авах, дуу, дүрс бичлэг хийж дамжуулан, тараах гэмт хэрэг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увь хүний нууцад халдах гэмт хэрэг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усдын гэрэл зураг, дуу, дүрс бичлэгийг зөвшөөрөлгүй ашигласан, бусдын дүрсийн эрхэд халдсан тул зөрчлийн тухай хуулиар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рүүгийн хуульд энэ төрлийн үйлдлийг эрүүжүүлээгүй тул хариуцлага хүлээхгүй</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Нэгэн нэр хүндтэй компанийн захиар болох 39 настай эрэгтэй Э фэйсбүүкээр өөрийгөө 19 настай эмэгтэй О гэж нэрлэсэн бүсгүйтэй танилцжээ. Ингээд тэд хоорондоо цахим сүлжээгээр харилцах болсон бөгөөд О нь  өөрийн биеийн зарим нууц хэсгийг ил гаргасан </w:t>
      </w:r>
      <w:r w:rsidRPr="0066229E">
        <w:rPr>
          <w:rFonts w:ascii="Times New Roman" w:hAnsi="Times New Roman" w:cs="Times New Roman"/>
          <w:b/>
          <w:sz w:val="24"/>
          <w:szCs w:val="24"/>
          <w:lang w:val="mn-MN"/>
        </w:rPr>
        <w:lastRenderedPageBreak/>
        <w:t>болон нүцгэн</w:t>
      </w:r>
      <w:r w:rsidRPr="00DE5712">
        <w:rPr>
          <w:rFonts w:ascii="Times New Roman" w:hAnsi="Times New Roman" w:cs="Times New Roman"/>
          <w:sz w:val="24"/>
          <w:szCs w:val="24"/>
          <w:lang w:val="mn-MN"/>
        </w:rPr>
        <w:t xml:space="preserve"> </w:t>
      </w:r>
      <w:r w:rsidRPr="0066229E">
        <w:rPr>
          <w:rFonts w:ascii="Times New Roman" w:hAnsi="Times New Roman" w:cs="Times New Roman"/>
          <w:b/>
          <w:sz w:val="24"/>
          <w:szCs w:val="24"/>
          <w:lang w:val="mn-MN"/>
        </w:rPr>
        <w:t>зургаа явуулж Э-г мөн ийм зургаа явуулахыг хүссэн байна. Үүний хариуд Э нь өөрийн нүцгэн бичлэг, зураг зэргийг явуулжээ. Гэтэл О нь хуурамч хаяг нээж ашиглаж байсан нэгэн байсан бөгөөд Э-г 10 сая төгрөг нэрлэсэн дансанд шилжүүлэхгүй бол зураг, бичлэгийг фэйсбүүкт нийтэд нээлттэй оруулна гэж сүрдүүлсэн тул Э нь нэхсэн мөнгийг нь шилжүүлсэн байна. О-н үйлдэлд гэмт хэргийн шинж байна уу?</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өвшөөрөлгүй гэрэл зураг авах, дуу, дүрс бичлэг хийж дамжуулах, тарааа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увь хүний нууцад халда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аналхийлэ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усдын эд хөрөнгийг авахаар заналхийлэ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өв харуилт алга</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 xml:space="preserve">Хувь хүний нууцыг задруулах гэмт хэргийн объектив </w:t>
      </w:r>
      <w:r w:rsidRPr="0066229E">
        <w:rPr>
          <w:rFonts w:ascii="Times New Roman" w:eastAsia="Times New Roman" w:hAnsi="Times New Roman" w:cs="Times New Roman"/>
          <w:b/>
          <w:bCs/>
          <w:sz w:val="24"/>
          <w:szCs w:val="24"/>
          <w:lang w:val="mn-MN" w:eastAsia="mn-MN"/>
        </w:rPr>
        <w:t>шинж</w:t>
      </w:r>
      <w:r w:rsidRPr="0066229E">
        <w:rPr>
          <w:rFonts w:ascii="Times New Roman" w:eastAsia="Times New Roman" w:hAnsi="Times New Roman" w:cs="Times New Roman"/>
          <w:b/>
          <w:bCs/>
          <w:sz w:val="24"/>
          <w:szCs w:val="24"/>
          <w:lang w:eastAsia="mn-MN"/>
        </w:rPr>
        <w:t xml:space="preserve"> ямар үйлдлээр илрэх в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Хувь хүний нууцыг задруулсан</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Хувь хүний нууцыг олж мэдсэн</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Хувь хүний нууцыг олж мэдэх зорилгоор тагнах үйл ажиллагаа явуулсан</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Орон байранд хууль бусаар нэвтр</w:t>
      </w:r>
      <w:r w:rsidRPr="00DE5712">
        <w:rPr>
          <w:rFonts w:ascii="Times New Roman" w:eastAsia="Times New Roman" w:hAnsi="Times New Roman" w:cs="Times New Roman"/>
          <w:sz w:val="24"/>
          <w:szCs w:val="24"/>
          <w:lang w:val="mn-MN" w:eastAsia="mn-MN"/>
        </w:rPr>
        <w:t>э</w:t>
      </w:r>
      <w:r w:rsidRPr="00DE5712">
        <w:rPr>
          <w:rFonts w:ascii="Times New Roman" w:eastAsia="Times New Roman" w:hAnsi="Times New Roman" w:cs="Times New Roman"/>
          <w:sz w:val="24"/>
          <w:szCs w:val="24"/>
          <w:lang w:eastAsia="mn-MN"/>
        </w:rPr>
        <w:t>н орсон</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Захидал харилцааны нууцын халдашгүй байдлыг зөрчсөн</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йн 13.8-р зүйлд заасан Зөвшөөрөлгүй гэрэл зураг авах, дуу, дүрс бичлэг хийж дамжуулах, тараах гэмт хэргийн бүрдэл хэдийд төгсө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ухайн иргэний зөвшөөрөлгүйгээр түүний гэрэл зургийг авах, дуу болон дүрс бичлэг зэргийг хийж цахим сүлжээ, нийгмийн сүлжээ сайтуудад байршуулснаар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rPr>
        <w:t>Оршин суугчийн зөвшөөрөлгүйгээр орон байранд, эсхүл гадна талаас орон байрны доторх орчны гэрэл зураг авсан, дууны, дүрсний, дуу-дүрсний бичлэг хийж олон нийтэд тараасан, эсхүл бусдад дамжуулсан</w:t>
      </w:r>
      <w:r w:rsidRPr="00DE5712">
        <w:rPr>
          <w:rFonts w:ascii="Times New Roman" w:hAnsi="Times New Roman" w:cs="Times New Roman"/>
          <w:color w:val="333333"/>
          <w:sz w:val="24"/>
          <w:szCs w:val="24"/>
          <w:shd w:val="clear" w:color="auto" w:fill="FFFFFF"/>
          <w:lang w:val="mn-MN"/>
        </w:rPr>
        <w:t>аар</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ухайн иргэний зөвшөөрөлгүйгээр өөрийнх нь болон түүний ойр дотны хүмүүс, унаа, орон байрны гадна болон дотор талын гэрэл зургийг авах, дуу, дүрсний бичлэг хийж олон нийтэд тарааасан бусдад дамжуулснаас иргэнд хохирол учир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rPr>
        <w:t>Оршин суугчийн зөвшөөрөлгүйгээр орон байранд, эсхүл гадна талаас орон байрны доторх орчны гэрэл зураг авсан, дууны, дүрсний, дуу-дүрсний бичлэг хийж олон нийтэд тараасан, эсхүл бусдад дамжуулсан</w:t>
      </w:r>
      <w:r w:rsidRPr="00DE5712">
        <w:rPr>
          <w:rFonts w:ascii="Times New Roman" w:hAnsi="Times New Roman" w:cs="Times New Roman"/>
          <w:color w:val="333333"/>
          <w:sz w:val="24"/>
          <w:szCs w:val="24"/>
          <w:shd w:val="clear" w:color="auto" w:fill="FFFFFF"/>
          <w:lang w:val="mn-MN"/>
        </w:rPr>
        <w:t xml:space="preserve">аас иргэнд хохирол учирса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н нэр төр, алдар хүнд, ажил хэргийн нэр хүндийг унагаах зорилгоор түүний өөрийн болон ойр дотны хүмүүсийн гэрэл зураг, дүрс бичлэг, дуу хоолойны бичлэгийг хийж олон нийтэд тараасан, бусдад дамжуулснаас хохирогчийн нэр төр, алдар хүндэд хохирол учирсанаар</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йн 13.11-р зүйлд заасан Хувь хүнийг нууцыг задруулах гэмт хэрэгт Хуулиар хамгаалагдсан хувь хүний нууцыг олж мэдсэн ямар хүн өөрийнх нь зөвшөөрөлгүйгээр задруулсан тохиолдолд хариуцлага хүлээхгүй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г эмчлэх явцдаа эрүүл мэндийнх нь нууцын талаар ажил мэргэжлийн хүрээнд олж мэдсэн эмчлэг эмч нууцыг задруул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ууль зүйн туслалцаа үзүүлэх гэрээний дагуу хууль зүйн үйлчилгээ үзүүлж байсан өмгөөлөгч өөрийн ажил, мэргэжлийн хүрээнд хохирогчийн талаар олж мэдсэн нууцад хамаарах мэдээллийг задруулса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н хүсэлтээр түүнд зөвлөгөө өгч, ярилцлага хийж байсан сэтгэл зүйч өөрийн ажил мэргэжлийн хүрээнд олж мэдсэн нууцыг задруул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гчийн байнга үйлчлүүлдэг банкны ажилтан өөрийн ажил мэргэжлийн хүрээнд олж мэдсэн дансны орлого, зарлага, гүйлгээ зэрэгтэй холбоотой мэдээллийг задруул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өв хариулт алга</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lastRenderedPageBreak/>
        <w:t>Ялгаварлан гадуурхах гэмт хэргийн объектив шинжид хамаарахийг ол.</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Үндэс угсаагаар ялгаварлан гадуурха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Шашин шүтлэг, үзэл бодлоор ялгаварлан гадуурха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элгийн чиг баримжаагаар ялгаварлан гадуурха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оловсрол мэдлэгийн түвшингээр ялгаварлан гадуурха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үгд зөв</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УИХ-ийн сонгуульд бие даан нэр дэвшигч П нь сонгуулийн үеэр тус аймгийн нутаг дахь жоншны уурхайг БНХАУ-н 100 хувь хөрөнгө оруулалттай компанид урд Ашигт малтмалын газрын дарга байхдаа хууль бусаар шилжүүлж байсан тухай мэдээллийн дагуу нэвтрүүлэг бэлдэж байсан сэтгүүлч З-д уг нэвтрүүлгийг гаргахгүй байх талаар тохиролцож мөнгө өгсөн байна.  П-н үйлдэлд гэмт хэргийн шинж бий юу?</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Үзэл бодлоо илэрхийлэх, хэвлэн нийтлэх эрх чөлөөнд халдах гэмт хэрэг үйлдсэн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Сонгуулийг хууль бусаар явуулах хуйвалдаан зохион байгуулах гэмт хэрэг үйлдсэн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Сэтгүүлчийн хуульд нийцсэн үйл ажиллагаанд саад хийсэн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Сонгуулийн тухай хууль тогтоомж зөрчсөн тул эрүүгийн хариуцлага хүлээхгү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нэ нь талуудын тохиролцооны асуудал тул гэмт хэрэг биш</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color w:val="333333"/>
          <w:sz w:val="24"/>
          <w:szCs w:val="24"/>
          <w:shd w:val="clear" w:color="auto" w:fill="FFFFFF"/>
        </w:rPr>
        <w:t xml:space="preserve">Монгол Улсын Ерөнхийлөгчийн, Улсын Их Хурлын, орон нутгийн иргэдийн Төлөөлөгчдийн Хурлын сонгууль, ард нийтийн санал асуулгад </w:t>
      </w:r>
      <w:r w:rsidRPr="0066229E">
        <w:rPr>
          <w:rFonts w:ascii="Times New Roman" w:hAnsi="Times New Roman" w:cs="Times New Roman"/>
          <w:b/>
          <w:color w:val="333333"/>
          <w:sz w:val="24"/>
          <w:szCs w:val="24"/>
          <w:shd w:val="clear" w:color="auto" w:fill="FFFFFF"/>
          <w:lang w:val="mn-MN"/>
        </w:rPr>
        <w:t>нэгээс илүү удаа санал өгсөн тохиолдолд ямар хуулийн дагуу хариуцлага хүлээ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lang w:val="mn-MN"/>
        </w:rPr>
        <w:t>Эрүүгийн хуульд заасан гэмт хэрэг үйлдсэн гэж үзэж эрүүгийн хариуцлага хүлээлг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lang w:val="mn-MN"/>
        </w:rPr>
        <w:t>Зөрчлийн тухай хуульд зааснаар Сонгуулийн тухай хууль, тогтоомж зөрчсөн тул хариуцлага хүлээлг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lang w:val="mn-MN"/>
        </w:rPr>
        <w:t xml:space="preserve">Сонгуулийн тухай хуульд зааснаар хариуцлага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lang w:val="mn-MN"/>
        </w:rPr>
        <w:t xml:space="preserve">Зөвхөн нэгээс илүү удаа санал өгөхийг зохион байгуулсан бол Эрүүгийн хариуцлага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color w:val="333333"/>
          <w:sz w:val="24"/>
          <w:szCs w:val="24"/>
          <w:shd w:val="clear" w:color="auto" w:fill="FFFFFF"/>
          <w:lang w:val="mn-MN"/>
        </w:rPr>
        <w:t xml:space="preserve">Санал хураалтын дүнд хууль бусаар нөлөөлөх, будлиантуулах зорилгоор нэгээс илүү санал өгсөн бол Эрүүгийн хариуцлага хүлээлгэнэ.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Улс төрийн У намаас нэр дэвшигч А орон нутгийн сонгуулийн үеэр эсрэг намаас нэр дэвшигч Э-г хятадын эрлийз, өвөг эцэг нь хятад хүн байсан зэргээр мэдээллийг тв болон интернэтийн орчинд тараажээ. Үнэхээр Э-н өвөг эцэг нь Хятад гаралтай хүн байсан бөгөөд Монгол Улсад төрж, ажиллаж амьдарч байгаад өөд болсон хүн байжээ. А-н үйлдэлд эрүүгийн хариуцлага хүлээлгэх үү.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Сонгуулийн үеэр илт худал мэдээлэл тараах гэмт хэрэг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Ялгаварлан гадуурхах гэмт хэрэг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Сонгуулийн тухай хууль зөрчсөн үйлдэл тул зөрчлийн хууль, сонгуулийн тухай хуульд зааснаар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увь хүний нууцыг задруулах гэмт хэрэг тул эрүүгий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н талаарх мэдээлэл нь үнэн зөв учраас хариуцлага хүлээхгүй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Барилга дээр ажиллаж байсан ажилчин болох Ш-н гуянд арматурын төмөр зоогджээ. Хамт ажиллаж байсан барилгачид сандарч ойрхон байрлах дүүргийн эрүүл мэндийн төв рүү авч орсон боловч жижүүрийн эмч О гэмтлийн эмнэлэг рүү яв манайх хүлээж авахгүй гээд буцаасан ба ямар нэг тусламж үзүүлээгүй байна. Ш нь гэмтлийн эмнэлэг орох замдаа цус ихээр алдсаны улмаас нас баржээ. О-н үйлдэлд эрүүгийн хариуцлага хүлээлгэнэ үү.</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 xml:space="preserve">Эмнэлэгийн тусламж үзүүлэхгүй байх гэмт хэрэг тул эрүүгийн хариуцлага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юултай байдалд орхих, тусламж үзүүлэхгүй байх гэмт хэрэг тул эрүүгийн хариуцлага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с үйлдэхүй тул эрүүгийн хариуцлага хүлээхгү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уулиар Ш-д яаралтай тусламж үзүүлэх үүрэг О-д байхгүй тул хариуцлага хүлээхгүй</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БНХАУ-ын ӨМӨЗО-ны эмч гэх И нь ардын уламжлалт бариа заслын гэх эмнэлэгийг Улаанбаатар хотод ямар нэгэн зөвшөөрөлгүйгээр нээн ажиллуулж байжээ. 2017.10.10-ны өдөр З нь нурууны бариа засал хийлгэхээр ирсэн бөгөөд И нь эмчилгээг буруу хийсний улмаас З-н нурууг хугалж хүнд гэмтээжээ. И-н үйлдэл эрүүгийн хариуцлага хүлээлгэх үү?</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мнэлэгийн тусламж үзүүлэхгүй байх гэмт хэрэг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 эрүүл мэндэд хүнд хохирол болгоомжгүй учруулах гэмт хэрэг тул эрүүгийн хариуцлага хүлэ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ий эрүүл мэндэд хүнд хохирол санаатай учруулах гэмт хэрэг тул эрүүгийн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И-н үйлдэлд гэм буруу байхгүй тул эрүүгийн хариуцлага хүлээхгүй</w:t>
      </w:r>
    </w:p>
    <w:p w:rsidR="00E24320" w:rsidRPr="00DE5712" w:rsidRDefault="00E24320" w:rsidP="00307C17">
      <w:pPr>
        <w:pStyle w:val="ListParagraph"/>
        <w:numPr>
          <w:ilvl w:val="1"/>
          <w:numId w:val="35"/>
        </w:numPr>
        <w:spacing w:after="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охирох хариулт байхгүй</w:t>
      </w:r>
    </w:p>
    <w:p w:rsidR="00E24320" w:rsidRPr="0066229E" w:rsidRDefault="00E24320" w:rsidP="00307C17">
      <w:pPr>
        <w:numPr>
          <w:ilvl w:val="0"/>
          <w:numId w:val="35"/>
        </w:numPr>
        <w:spacing w:after="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Иргэн А нь голын мөсөн дээгүүр явж байгаад мөс цөмрөн усанд унасан байна. Үүнийг голын эрэг дээр явж байсан Д нь хараад очиж тусалъя гэж бодсон боловч мөс цөмрөх байх,тэгээд ч өөрөө гарчих байх гэж бодоод тусламж үзүүлээгүй байна. Д эрүүгийн хариуцлага хүлээх үү?</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Аюултай байдалд орхих, тусламж үзүүлэхгүй байх хэрэг</w:t>
      </w:r>
      <w:r w:rsidRPr="00DE5712">
        <w:rPr>
          <w:rFonts w:ascii="Times New Roman" w:eastAsia="Times New Roman" w:hAnsi="Times New Roman" w:cs="Times New Roman"/>
          <w:sz w:val="24"/>
          <w:szCs w:val="24"/>
          <w:lang w:eastAsia="mn-MN"/>
        </w:rPr>
        <w:t xml:space="preserve"> тул хариуцлага хүлээн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Өөрт нь аюул учрахаар байсан тул хүлээхгүй</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Хүний амь насыг</w:t>
      </w:r>
      <w:r w:rsidRPr="00DE5712">
        <w:rPr>
          <w:rFonts w:ascii="Times New Roman" w:eastAsia="Times New Roman" w:hAnsi="Times New Roman" w:cs="Times New Roman"/>
          <w:sz w:val="24"/>
          <w:szCs w:val="24"/>
          <w:lang w:eastAsia="mn-MN"/>
        </w:rPr>
        <w:t xml:space="preserve"> болгоомжгүй</w:t>
      </w:r>
      <w:r w:rsidRPr="00DE5712">
        <w:rPr>
          <w:rFonts w:ascii="Times New Roman" w:eastAsia="Times New Roman" w:hAnsi="Times New Roman" w:cs="Times New Roman"/>
          <w:sz w:val="24"/>
          <w:szCs w:val="24"/>
          <w:lang w:val="mn-MN" w:eastAsia="mn-MN"/>
        </w:rPr>
        <w:t>гээр хохироох гэмт хэрэг үйлдсэн гэж</w:t>
      </w:r>
      <w:r w:rsidRPr="00DE5712">
        <w:rPr>
          <w:rFonts w:ascii="Times New Roman" w:eastAsia="Times New Roman" w:hAnsi="Times New Roman" w:cs="Times New Roman"/>
          <w:sz w:val="24"/>
          <w:szCs w:val="24"/>
          <w:lang w:eastAsia="mn-MN"/>
        </w:rPr>
        <w:t xml:space="preserve"> хариуцлага хүлээн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Хүнийг</w:t>
      </w:r>
      <w:r w:rsidRPr="00DE5712">
        <w:rPr>
          <w:rFonts w:ascii="Times New Roman" w:eastAsia="Times New Roman" w:hAnsi="Times New Roman" w:cs="Times New Roman"/>
          <w:sz w:val="24"/>
          <w:szCs w:val="24"/>
          <w:lang w:eastAsia="mn-MN"/>
        </w:rPr>
        <w:t xml:space="preserve"> амиа хорлох</w:t>
      </w:r>
      <w:r w:rsidRPr="00DE5712">
        <w:rPr>
          <w:rFonts w:ascii="Times New Roman" w:eastAsia="Times New Roman" w:hAnsi="Times New Roman" w:cs="Times New Roman"/>
          <w:sz w:val="24"/>
          <w:szCs w:val="24"/>
          <w:lang w:val="mn-MN" w:eastAsia="mn-MN"/>
        </w:rPr>
        <w:t xml:space="preserve"> нөхцөл байдалд</w:t>
      </w:r>
      <w:r w:rsidRPr="00DE5712">
        <w:rPr>
          <w:rFonts w:ascii="Times New Roman" w:eastAsia="Times New Roman" w:hAnsi="Times New Roman" w:cs="Times New Roman"/>
          <w:sz w:val="24"/>
          <w:szCs w:val="24"/>
          <w:lang w:eastAsia="mn-MN"/>
        </w:rPr>
        <w:t xml:space="preserve"> хүргэсэн гэж үзэж хариуцлага хүлээнэ</w:t>
      </w:r>
    </w:p>
    <w:p w:rsidR="00E24320" w:rsidRPr="0066229E" w:rsidRDefault="00E24320" w:rsidP="00307C17">
      <w:pPr>
        <w:pStyle w:val="ListParagraph"/>
        <w:numPr>
          <w:ilvl w:val="0"/>
          <w:numId w:val="35"/>
        </w:numPr>
        <w:spacing w:before="120" w:after="120"/>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Хорол ээждээ хандаж би жирэмсэн болжээ одоо сургууль төгсөх дөхөж байгаа санхүүгийн боломж хэцүү тул хүүхдээ төрүүлмээргүй байна ээжээ туслаач гэжээ. Ээж</w:t>
      </w:r>
      <w:r w:rsidRPr="0066229E">
        <w:rPr>
          <w:rFonts w:ascii="Times New Roman" w:eastAsia="Times New Roman" w:hAnsi="Times New Roman" w:cs="Times New Roman"/>
          <w:b/>
          <w:bCs/>
          <w:sz w:val="24"/>
          <w:szCs w:val="24"/>
          <w:lang w:val="mn-MN" w:eastAsia="mn-MN"/>
        </w:rPr>
        <w:t xml:space="preserve"> нь</w:t>
      </w:r>
      <w:r w:rsidRPr="0066229E">
        <w:rPr>
          <w:rFonts w:ascii="Times New Roman" w:eastAsia="Times New Roman" w:hAnsi="Times New Roman" w:cs="Times New Roman"/>
          <w:b/>
          <w:bCs/>
          <w:sz w:val="24"/>
          <w:szCs w:val="24"/>
          <w:lang w:eastAsia="mn-MN"/>
        </w:rPr>
        <w:t xml:space="preserve"> гэрт нь очиж /катетр/ тавьж үр хөнджээ.Ингээд 2 хоногийн дараа Хорол өндөр халуунтайгаар эмнэлэгт очиж өгсөх халдвар үрэвслийн улмаас эмнэлгийн тусламж авч чадалгүй нас баржээ.</w:t>
      </w:r>
      <w:r w:rsidRPr="0066229E">
        <w:rPr>
          <w:rFonts w:ascii="Times New Roman" w:eastAsia="Times New Roman" w:hAnsi="Times New Roman" w:cs="Times New Roman"/>
          <w:b/>
          <w:bCs/>
          <w:sz w:val="24"/>
          <w:szCs w:val="24"/>
          <w:lang w:val="mn-MN" w:eastAsia="mn-MN"/>
        </w:rPr>
        <w:t xml:space="preserve"> Хоролын ээжийн үйлдэл нь гэмт хэрэг мөн үү. </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bCs/>
          <w:sz w:val="24"/>
          <w:szCs w:val="24"/>
          <w:lang w:val="mn-MN" w:eastAsia="mn-MN"/>
        </w:rPr>
        <w:t>Биш. Хорол нь өгсөх халдварын улмаас амь насаа алдсан нь ээжийнх нь үйлдэлтэй шууд шалтгаант холбоотой гэж үзэх боломжгүй</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bCs/>
          <w:sz w:val="24"/>
          <w:szCs w:val="24"/>
          <w:lang w:val="mn-MN" w:eastAsia="mn-MN"/>
        </w:rPr>
        <w:t>Мөн. Хууль бусаар үр хөндөх гэмт хэрэг тул эрүүгийн хариуцлага хүлээнэ.</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Мөн. Хүний амь насыг болгоомжгүйгээр хохироох гэмт хэрэг тул эрүүгийн хариуцлага хүлээнэ.</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Биш. Гарцаагүй байдал тул эрүүгийн хариуцлага хүлээхгүй.</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Нэгэн нисэх онгоцны тийз борлуулагч компаний захирал Ж рекламын нүүр царай болгоно хэмээж 16-18 насны охидыг цуглуулан шалгаруулалт явуулжээ. Ингээд тэд 16 настай охин Ө-г сонгон авч гэрээ байгуулан түүний зургийг авахдаа нүцгэн зургийг хүртэл авсан байна. Сар орчмийн дараа Ө ээж Л-н хамт явж байхдаа өөрийнх нь нүцгэн зураг бүхий нисэх онгоцны тийз борлуулах компаний рекламны самбар Улаанбаатар хотын төв гудамжинд томоор байрласан болохыг олж харжээ. Ж-н үйлдэлд эрүүгийн хариуцлага хүлээлгэх үү?</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үхдэд садар самууныг сурталчлах, уруу татах гэмт хэрэг үйлдсэн тул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үхэд оролцуулж садар самууныг сурталчилах гэмт хэрэг үйлдсэн тул хүлээлг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 xml:space="preserve">Зөвшөөрөлгүй гэрэл зураг авах, дуу, дүрс бичлэг хийж дамжуулах гэмт хэрэг үйлдсэн тул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Садар самуун явдалтай тэмцэх тухай хууль зөрчсөн тул зөрчлийн тухай хуульд зааснаар хариуцлага хүлээлг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Ж-д ямар нэгэн хариуцлага хүлээлгэхгүй</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йн 16.1-т заасан Хүүхдийг гэмт хэрэг үйлдэхэд татан оруулах гэмт хэргийн хүндрүүлэх бүрэлдэхүүний объектив талын шинжид аль нь хамаара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ч хэрэглэж, хүч хэрэглэхээр заналхийлж үйлдсэ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охирогчийн эрүүл мэндэд хүнд хохирол учруулса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үхдийг зохион байгуулалттай гэмт бүлэгт татан оруул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цэг эх, асран хамгаалагч, харгалзан дэмжигч, сурган хүмүүжүүлэгч үйлдсэ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рүүл мэнд, хөгжлийн бэрхшээлтэй байдал, гэр бүлийн таагүй орчин, амьдрал ахуйн бусад хүнд байдлыг далимдуулж гэмт хэрэг үйлдэхэд татан оруулсан</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йн 17.1-т заасан Хулгайлах гэмт хэргийн субъектив талын заавал байх үндсэн шинжид аль нь хамаара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Санаата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олгоомжгү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Гэм буруугийн холимог хэлбэртэ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Шунахайрах сэдэлттэ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үх хариулт зөв</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Ж гэгч этгээд урьдчилан төлөвлөсний дагуу иргэн Д-гийн 5 настай хүүхдийг нь гэртээ ганцаараа байхад нь ирж “Аав чинь үүнийг аваад ир” гэсэн гэж хууран маш үнэтэй хөөргийг нь авч яваад зарж өөрийн хэрэгцээндээ зарцуулжээ. Ж нь ямар гэмт хэрэг үйлдсэн б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З</w:t>
      </w:r>
      <w:r w:rsidRPr="00DE5712">
        <w:rPr>
          <w:rFonts w:ascii="Times New Roman" w:eastAsia="Times New Roman" w:hAnsi="Times New Roman" w:cs="Times New Roman"/>
          <w:sz w:val="24"/>
          <w:szCs w:val="24"/>
          <w:lang w:eastAsia="mn-MN"/>
        </w:rPr>
        <w:t>алила</w:t>
      </w:r>
      <w:r w:rsidRPr="00DE5712">
        <w:rPr>
          <w:rFonts w:ascii="Times New Roman" w:eastAsia="Times New Roman" w:hAnsi="Times New Roman" w:cs="Times New Roman"/>
          <w:sz w:val="24"/>
          <w:szCs w:val="24"/>
          <w:lang w:val="mn-MN" w:eastAsia="mn-MN"/>
        </w:rPr>
        <w:t>х</w:t>
      </w:r>
      <w:r w:rsidRPr="00DE5712">
        <w:rPr>
          <w:rFonts w:ascii="Times New Roman" w:eastAsia="Times New Roman" w:hAnsi="Times New Roman" w:cs="Times New Roman"/>
          <w:sz w:val="24"/>
          <w:szCs w:val="24"/>
          <w:lang w:eastAsia="mn-MN"/>
        </w:rPr>
        <w:t xml:space="preserve"> </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Х</w:t>
      </w:r>
      <w:r w:rsidRPr="00DE5712">
        <w:rPr>
          <w:rFonts w:ascii="Times New Roman" w:eastAsia="Times New Roman" w:hAnsi="Times New Roman" w:cs="Times New Roman"/>
          <w:sz w:val="24"/>
          <w:szCs w:val="24"/>
          <w:lang w:eastAsia="mn-MN"/>
        </w:rPr>
        <w:t>улгайлах</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Дээрэмдэх</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Х</w:t>
      </w:r>
      <w:r w:rsidRPr="00DE5712">
        <w:rPr>
          <w:rFonts w:ascii="Times New Roman" w:eastAsia="Times New Roman" w:hAnsi="Times New Roman" w:cs="Times New Roman"/>
          <w:sz w:val="24"/>
          <w:szCs w:val="24"/>
          <w:lang w:eastAsia="mn-MN"/>
        </w:rPr>
        <w:t>өрөнг</w:t>
      </w:r>
      <w:r w:rsidRPr="00DE5712">
        <w:rPr>
          <w:rFonts w:ascii="Times New Roman" w:eastAsia="Times New Roman" w:hAnsi="Times New Roman" w:cs="Times New Roman"/>
          <w:sz w:val="24"/>
          <w:szCs w:val="24"/>
          <w:lang w:val="mn-MN" w:eastAsia="mn-MN"/>
        </w:rPr>
        <w:t>ө</w:t>
      </w:r>
      <w:r w:rsidRPr="00DE5712">
        <w:rPr>
          <w:rFonts w:ascii="Times New Roman" w:eastAsia="Times New Roman" w:hAnsi="Times New Roman" w:cs="Times New Roman"/>
          <w:sz w:val="24"/>
          <w:szCs w:val="24"/>
          <w:lang w:eastAsia="mn-MN"/>
        </w:rPr>
        <w:t xml:space="preserve"> завших</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Бусдын эд хөрөнгийг илээр, хүч хэрэглэхгүйгээр, хууль бусаар авах нь аль гэмт хэргийн объектив талын шинж боло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улгайлах гэмт хэрэ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улаах гэмт хэрэ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Дээрэмдэх гэмт хэрэ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алилан мэхлэх гэмт хэрэ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усдын эд хөрөнгийг авахаар заналхийлэх гэмт хэрэг</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Бусдын эд хөрөнгийг дээрэмдэх гэмт хэрг</w:t>
      </w:r>
      <w:r w:rsidRPr="0066229E">
        <w:rPr>
          <w:rFonts w:ascii="Times New Roman" w:eastAsia="Times New Roman" w:hAnsi="Times New Roman" w:cs="Times New Roman"/>
          <w:b/>
          <w:bCs/>
          <w:sz w:val="24"/>
          <w:szCs w:val="24"/>
          <w:lang w:val="mn-MN" w:eastAsia="mn-MN"/>
        </w:rPr>
        <w:t xml:space="preserve">ийн үндсэн бүрэлдэхүүн нь </w:t>
      </w:r>
      <w:r w:rsidRPr="0066229E">
        <w:rPr>
          <w:rFonts w:ascii="Times New Roman" w:eastAsia="Times New Roman" w:hAnsi="Times New Roman" w:cs="Times New Roman"/>
          <w:b/>
          <w:bCs/>
          <w:sz w:val="24"/>
          <w:szCs w:val="24"/>
          <w:lang w:eastAsia="mn-MN"/>
        </w:rPr>
        <w:t xml:space="preserve"> </w:t>
      </w:r>
      <w:r w:rsidRPr="0066229E">
        <w:rPr>
          <w:rFonts w:ascii="Times New Roman" w:eastAsia="Times New Roman" w:hAnsi="Times New Roman" w:cs="Times New Roman"/>
          <w:b/>
          <w:bCs/>
          <w:sz w:val="24"/>
          <w:szCs w:val="24"/>
          <w:lang w:val="mn-MN" w:eastAsia="mn-MN"/>
        </w:rPr>
        <w:t>хүндрүүлэх бүрэлдэхүүнээс</w:t>
      </w:r>
      <w:r w:rsidRPr="0066229E">
        <w:rPr>
          <w:rFonts w:ascii="Times New Roman" w:eastAsia="Times New Roman" w:hAnsi="Times New Roman" w:cs="Times New Roman"/>
          <w:b/>
          <w:bCs/>
          <w:sz w:val="24"/>
          <w:szCs w:val="24"/>
          <w:lang w:eastAsia="mn-MN"/>
        </w:rPr>
        <w:t xml:space="preserve"> дор дурьдсан аль шинжээр ялгагдах в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Бусдын эд хөрөнгийг авахаар шууд чиглэсэн үйлдлийг хийдэг</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Бусдын эд хөрөнгийг амь насанд нь аюулгүй хүч хэрэглэн авдаг</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Бусдын эд хөрөнгийг авах зорилгоор амь биед нь халддаг</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Бусдын эд хөрөнгийг хүч хэрэглэхгүйгээр авдаг</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Ц гэгч этгээд хулгайн гэмт хэрэг үйлдэж олсон эд зүйлээ бусдад өөрт нь үе залгамжилж ирсэн эд зүйл гэж итгүүлэн худалджээ.Ц-ийн үйлдлийг нийлмэл гэмт хэрэг гэж үзэх үү?</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Зөвхөн хулгайн үйлдэл тул биш</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Давтан гэмт хэрэг тул биш</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lastRenderedPageBreak/>
        <w:t>Үргэлжилсэн үйлдэл тул биш</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 xml:space="preserve">Хулгай, залилангийн гэмт хэрэг тул мөн </w:t>
      </w:r>
    </w:p>
    <w:p w:rsidR="00E24320" w:rsidRPr="0066229E" w:rsidRDefault="00E24320" w:rsidP="00307C17">
      <w:pPr>
        <w:numPr>
          <w:ilvl w:val="0"/>
          <w:numId w:val="35"/>
        </w:numPr>
        <w:spacing w:before="120" w:after="120"/>
        <w:contextualSpacing/>
        <w:rPr>
          <w:rFonts w:ascii="Times New Roman" w:eastAsia="Arial Unicode MS" w:hAnsi="Times New Roman" w:cs="Times New Roman"/>
          <w:b/>
          <w:sz w:val="24"/>
          <w:szCs w:val="24"/>
          <w:lang w:eastAsia="mn-MN"/>
        </w:rPr>
      </w:pPr>
      <w:r w:rsidRPr="0066229E">
        <w:rPr>
          <w:rFonts w:ascii="Times New Roman" w:eastAsia="Arial Unicode MS" w:hAnsi="Times New Roman" w:cs="Times New Roman"/>
          <w:b/>
          <w:bCs/>
          <w:sz w:val="24"/>
          <w:szCs w:val="24"/>
          <w:lang w:eastAsia="mn-MN"/>
        </w:rPr>
        <w:t>Мөрдөн байцаагч А нь хэргийн яллагдагч З-гээс барьцааны мөнгө гэж 500000 төгрөг хураан авч өөртөө зарцуулжээ.Үнэн хэрэгтээ А нь түүнд барьцаа авах таслан сэргийлэх арга хэмжээ хэрэглээгүй ба түүний мөнгийг улсын орлогод тушаасан гэж итгүүлжээ. А ямар гэмт хэрэг үйлдсэн бэ?</w:t>
      </w:r>
    </w:p>
    <w:p w:rsidR="00E24320" w:rsidRPr="00DE5712" w:rsidRDefault="00E24320" w:rsidP="00307C17">
      <w:pPr>
        <w:numPr>
          <w:ilvl w:val="1"/>
          <w:numId w:val="35"/>
        </w:numPr>
        <w:spacing w:before="120" w:after="120"/>
        <w:contextualSpacing/>
        <w:rPr>
          <w:rFonts w:ascii="Times New Roman" w:eastAsia="Arial Unicode MS" w:hAnsi="Times New Roman" w:cs="Times New Roman"/>
          <w:sz w:val="24"/>
          <w:szCs w:val="24"/>
          <w:lang w:eastAsia="mn-MN"/>
        </w:rPr>
      </w:pPr>
      <w:r w:rsidRPr="00DE5712">
        <w:rPr>
          <w:rFonts w:ascii="Times New Roman" w:eastAsia="Arial Unicode MS" w:hAnsi="Times New Roman" w:cs="Times New Roman"/>
          <w:sz w:val="24"/>
          <w:szCs w:val="24"/>
          <w:lang w:val="mn-MN" w:eastAsia="mn-MN"/>
        </w:rPr>
        <w:t>Х</w:t>
      </w:r>
      <w:r w:rsidRPr="00DE5712">
        <w:rPr>
          <w:rFonts w:ascii="Times New Roman" w:eastAsia="Arial Unicode MS" w:hAnsi="Times New Roman" w:cs="Times New Roman"/>
          <w:sz w:val="24"/>
          <w:szCs w:val="24"/>
          <w:lang w:eastAsia="mn-MN"/>
        </w:rPr>
        <w:t>өрөнг</w:t>
      </w:r>
      <w:r w:rsidRPr="00DE5712">
        <w:rPr>
          <w:rFonts w:ascii="Times New Roman" w:eastAsia="Arial Unicode MS" w:hAnsi="Times New Roman" w:cs="Times New Roman"/>
          <w:sz w:val="24"/>
          <w:szCs w:val="24"/>
          <w:lang w:val="mn-MN" w:eastAsia="mn-MN"/>
        </w:rPr>
        <w:t>ө</w:t>
      </w:r>
      <w:r w:rsidRPr="00DE5712">
        <w:rPr>
          <w:rFonts w:ascii="Times New Roman" w:eastAsia="Arial Unicode MS" w:hAnsi="Times New Roman" w:cs="Times New Roman"/>
          <w:sz w:val="24"/>
          <w:szCs w:val="24"/>
          <w:lang w:eastAsia="mn-MN"/>
        </w:rPr>
        <w:t xml:space="preserve"> завших,</w:t>
      </w:r>
    </w:p>
    <w:p w:rsidR="00E24320" w:rsidRPr="00DE5712" w:rsidRDefault="00E24320" w:rsidP="00307C17">
      <w:pPr>
        <w:numPr>
          <w:ilvl w:val="1"/>
          <w:numId w:val="35"/>
        </w:numPr>
        <w:spacing w:before="120" w:after="120"/>
        <w:contextualSpacing/>
        <w:rPr>
          <w:rFonts w:ascii="Times New Roman" w:eastAsia="Arial Unicode MS" w:hAnsi="Times New Roman" w:cs="Times New Roman"/>
          <w:sz w:val="24"/>
          <w:szCs w:val="24"/>
          <w:lang w:eastAsia="mn-MN"/>
        </w:rPr>
      </w:pPr>
      <w:r w:rsidRPr="00DE5712">
        <w:rPr>
          <w:rFonts w:ascii="Times New Roman" w:eastAsia="Arial Unicode MS" w:hAnsi="Times New Roman" w:cs="Times New Roman"/>
          <w:sz w:val="24"/>
          <w:szCs w:val="24"/>
          <w:lang w:val="mn-MN" w:eastAsia="mn-MN"/>
        </w:rPr>
        <w:t>Залилах</w:t>
      </w:r>
    </w:p>
    <w:p w:rsidR="00E24320" w:rsidRPr="00DE5712" w:rsidRDefault="00E24320" w:rsidP="00307C17">
      <w:pPr>
        <w:numPr>
          <w:ilvl w:val="1"/>
          <w:numId w:val="35"/>
        </w:numPr>
        <w:spacing w:before="120" w:after="120"/>
        <w:contextualSpacing/>
        <w:rPr>
          <w:rFonts w:ascii="Times New Roman" w:eastAsia="Arial Unicode MS" w:hAnsi="Times New Roman" w:cs="Times New Roman"/>
          <w:sz w:val="24"/>
          <w:szCs w:val="24"/>
          <w:lang w:eastAsia="mn-MN"/>
        </w:rPr>
      </w:pPr>
      <w:r w:rsidRPr="00DE5712">
        <w:rPr>
          <w:rFonts w:ascii="Times New Roman" w:eastAsia="Arial Unicode MS" w:hAnsi="Times New Roman" w:cs="Times New Roman"/>
          <w:sz w:val="24"/>
          <w:szCs w:val="24"/>
          <w:lang w:val="mn-MN" w:eastAsia="mn-MN"/>
        </w:rPr>
        <w:t xml:space="preserve">Авилга </w:t>
      </w:r>
      <w:r w:rsidRPr="00DE5712">
        <w:rPr>
          <w:rFonts w:ascii="Times New Roman" w:eastAsia="Arial Unicode MS" w:hAnsi="Times New Roman" w:cs="Times New Roman"/>
          <w:sz w:val="24"/>
          <w:szCs w:val="24"/>
          <w:lang w:eastAsia="mn-MN"/>
        </w:rPr>
        <w:t>авах</w:t>
      </w:r>
    </w:p>
    <w:p w:rsidR="00E24320" w:rsidRPr="0066229E" w:rsidRDefault="00E24320" w:rsidP="00307C17">
      <w:pPr>
        <w:numPr>
          <w:ilvl w:val="1"/>
          <w:numId w:val="35"/>
        </w:numPr>
        <w:spacing w:before="120" w:after="120"/>
        <w:contextualSpacing/>
        <w:rPr>
          <w:rFonts w:ascii="Times New Roman" w:eastAsia="Arial Unicode MS" w:hAnsi="Times New Roman" w:cs="Times New Roman"/>
          <w:b/>
          <w:sz w:val="24"/>
          <w:szCs w:val="24"/>
          <w:lang w:eastAsia="mn-MN"/>
        </w:rPr>
      </w:pPr>
      <w:r w:rsidRPr="0066229E">
        <w:rPr>
          <w:rFonts w:ascii="Times New Roman" w:eastAsia="Arial Unicode MS" w:hAnsi="Times New Roman" w:cs="Times New Roman"/>
          <w:b/>
          <w:sz w:val="24"/>
          <w:szCs w:val="24"/>
          <w:lang w:val="mn-MN" w:eastAsia="mn-MN"/>
        </w:rPr>
        <w:t>Албан тушаалын байдлаа хэтрүүлэх</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Ж нь нэгэн өөртөө үйлчлэх дэлгүүрээс хямд үнэтэй барааны хайрцганд өндөр үнэ бүхий барааг нууж хямд барааны үнийг төлж гарчээ. Ж ямар гэмт хэрэг үйлдсэн б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Х</w:t>
      </w:r>
      <w:r w:rsidRPr="00DE5712">
        <w:rPr>
          <w:rFonts w:ascii="Times New Roman" w:eastAsia="Times New Roman" w:hAnsi="Times New Roman" w:cs="Times New Roman"/>
          <w:sz w:val="24"/>
          <w:szCs w:val="24"/>
          <w:lang w:eastAsia="mn-MN"/>
        </w:rPr>
        <w:t>улгайлах</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Залилах</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Хөрөнгө</w:t>
      </w:r>
      <w:r w:rsidRPr="00DE5712">
        <w:rPr>
          <w:rFonts w:ascii="Times New Roman" w:eastAsia="Times New Roman" w:hAnsi="Times New Roman" w:cs="Times New Roman"/>
          <w:sz w:val="24"/>
          <w:szCs w:val="24"/>
          <w:lang w:eastAsia="mn-MN"/>
        </w:rPr>
        <w:t xml:space="preserve"> завших</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Булаах</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Алдаатай гүйлгээ, андуурагдсан илгээмж, гээгдэл эд хөрөнгө, алдуул мал завших</w:t>
      </w:r>
    </w:p>
    <w:p w:rsidR="00E24320" w:rsidRPr="0066229E" w:rsidRDefault="00E24320" w:rsidP="00307C17">
      <w:pPr>
        <w:pStyle w:val="ListParagraph"/>
        <w:numPr>
          <w:ilvl w:val="0"/>
          <w:numId w:val="35"/>
        </w:numPr>
        <w:spacing w:before="120" w:after="120"/>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Их хөлөг” ХХК –ийн харуул урьд нь ШШГБ-д ажиллаж байсан бөгөөд ажлын байрнаас 4 сая төгрөгийн эд зүйл хулгайлсан нь</w:t>
      </w:r>
      <w:r w:rsidRPr="0066229E">
        <w:rPr>
          <w:rFonts w:ascii="Times New Roman" w:eastAsia="Times New Roman" w:hAnsi="Times New Roman" w:cs="Times New Roman"/>
          <w:b/>
          <w:sz w:val="24"/>
          <w:szCs w:val="24"/>
          <w:lang w:eastAsia="mn-MN"/>
        </w:rPr>
        <w:t xml:space="preserve"> </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Эд зүйл хулгайлсан</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Харуулын албаны журам зөрчсөн</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Дотоод албаны журам зөрчсөн</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Аль нь ч биш</w:t>
      </w:r>
    </w:p>
    <w:p w:rsidR="00E24320" w:rsidRPr="0066229E" w:rsidRDefault="00E24320" w:rsidP="00307C17">
      <w:pPr>
        <w:pStyle w:val="ListParagraph"/>
        <w:numPr>
          <w:ilvl w:val="0"/>
          <w:numId w:val="35"/>
        </w:numPr>
        <w:spacing w:before="120" w:after="120"/>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sz w:val="24"/>
          <w:szCs w:val="24"/>
          <w:lang w:val="mn-MN" w:eastAsia="mn-MN"/>
        </w:rPr>
        <w:t>Авто тээврийн хэрэгслийг зөвшөөрөлгүй авч явах гэмт хэрэг нь авто тээврийн хэрэгслийг хулгайлах гэмт хэргээс ямар шинжээрээ ялгаатай вэ?</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Шунахайрах сэдэлтээр үйлдэгддэг</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Ашиг олох зорилготой байдаг</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Хөл дүүжлэх, зөвхөн унаж ашиглах зорилготой байдаг</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 xml:space="preserve">Өмчлөгч, эзэмшигчийнх нь эсрэг хүч хэрэглэж үйлдэгддэг </w:t>
      </w:r>
    </w:p>
    <w:p w:rsidR="00E24320" w:rsidRPr="00DE5712" w:rsidRDefault="00E24320" w:rsidP="00307C17">
      <w:pPr>
        <w:pStyle w:val="ListParagraph"/>
        <w:numPr>
          <w:ilvl w:val="1"/>
          <w:numId w:val="35"/>
        </w:numPr>
        <w:spacing w:before="120" w:after="120"/>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Халдлагын зүйл нь автомашин байдаг ба хулгайлах гэмт хэрэгт халдлагын зүйл нь өөр бусад эд хөрөнгө байна</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А нь иргэн Н-нээс гар утсаараа яриулахыг гуйж утсыг нь аваад зугатаажээ. А ямар гэмт хэрэг үйлдсэн б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Завших</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Дээрмийн</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Залилангийн</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Хулгайн</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А нь өөрийн өс хонзонтой Б-гийн гэрийг шатаахын тулд 5 настай хүүхдэд гоё тоглоом гэж итгүүлэн шатах материал өгч явуулан Б-гийн гэрийг шатаалгажээ. А ямар гэмт хэрэг үйлдсэн б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Галын аюулгүй байдлын журам зөрчих гэмт хэрэг үйлдсэн</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Насанд хүрээгүй хүнийг гэмт хэрэг үйлдэхэд татан оруулах гэмт хэрэг үйлдсэн</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Э</w:t>
      </w:r>
      <w:r w:rsidRPr="00DE5712">
        <w:rPr>
          <w:rFonts w:ascii="Times New Roman" w:eastAsia="Times New Roman" w:hAnsi="Times New Roman" w:cs="Times New Roman"/>
          <w:sz w:val="24"/>
          <w:szCs w:val="24"/>
          <w:lang w:eastAsia="mn-MN"/>
        </w:rPr>
        <w:t>д хөрөнгө устгах,гэмтээх гэмт хэрэг үйлдсэн</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Бусдын эд хөрөнгийг санаатайгаар устгах болон насанд хүрээгүй хүнийг гэмт хэрэг үйлдэхэд татан оруулах гэмт хэрэг үйлдсэн</w:t>
      </w:r>
    </w:p>
    <w:p w:rsidR="00E24320" w:rsidRPr="0066229E" w:rsidRDefault="00E24320" w:rsidP="00307C17">
      <w:pPr>
        <w:numPr>
          <w:ilvl w:val="0"/>
          <w:numId w:val="35"/>
        </w:numPr>
        <w:spacing w:after="0"/>
        <w:contextualSpacing/>
        <w:jc w:val="both"/>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sz w:val="24"/>
          <w:szCs w:val="24"/>
          <w:lang w:eastAsia="mn-MN"/>
        </w:rPr>
        <w:lastRenderedPageBreak/>
        <w:t xml:space="preserve">“Ц” нь барилгын “Сант-Асар” ХХК-д мужааны ажилтай бөгөөд үүргээ гүйцэтгэж байх үедээ татсан тамхиныхаа галыг бүрэн унтраагүйгээс обьектод гал гарч улмаар их хэмжээний хохирол учруулжээ.Энэ нь: </w:t>
      </w:r>
    </w:p>
    <w:p w:rsidR="00E24320" w:rsidRPr="00DE5712" w:rsidRDefault="00E24320" w:rsidP="00307C17">
      <w:pPr>
        <w:numPr>
          <w:ilvl w:val="1"/>
          <w:numId w:val="35"/>
        </w:numPr>
        <w:spacing w:after="0"/>
        <w:contextualSpacing/>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 xml:space="preserve">Бусдын эд хөрөнгийг хамгаалахад хайнга хандах </w:t>
      </w:r>
    </w:p>
    <w:p w:rsidR="00E24320" w:rsidRPr="00DE5712" w:rsidRDefault="00E24320" w:rsidP="00307C17">
      <w:pPr>
        <w:numPr>
          <w:ilvl w:val="1"/>
          <w:numId w:val="35"/>
        </w:numPr>
        <w:spacing w:after="0"/>
        <w:contextualSpacing/>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 xml:space="preserve">Болгоомжгүйгээр эд хөрөнгө устгах, гэмтээх, үрэгдүүлэх </w:t>
      </w:r>
    </w:p>
    <w:p w:rsidR="00E24320" w:rsidRPr="00DE5712" w:rsidRDefault="00E24320" w:rsidP="00307C17">
      <w:pPr>
        <w:numPr>
          <w:ilvl w:val="1"/>
          <w:numId w:val="35"/>
        </w:numPr>
        <w:spacing w:after="0"/>
        <w:contextualSpacing/>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 xml:space="preserve">Эд хөрөнгө устгах, гэмтээх </w:t>
      </w:r>
    </w:p>
    <w:p w:rsidR="00E24320" w:rsidRPr="00DE5712" w:rsidRDefault="00E24320" w:rsidP="00307C17">
      <w:pPr>
        <w:numPr>
          <w:ilvl w:val="1"/>
          <w:numId w:val="35"/>
        </w:numPr>
        <w:spacing w:after="0"/>
        <w:contextualSpacing/>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Тохиолдлын чанартай Ц-н хүсэл зоригоос үл хамаарах үйлдэл тул гэм буруугүй</w:t>
      </w:r>
    </w:p>
    <w:p w:rsidR="00E24320" w:rsidRPr="00DE5712" w:rsidRDefault="00E24320" w:rsidP="00307C17">
      <w:pPr>
        <w:numPr>
          <w:ilvl w:val="1"/>
          <w:numId w:val="35"/>
        </w:numPr>
        <w:spacing w:after="0"/>
        <w:contextualSpacing/>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Бусдын өмчлөлийн эд хөрөнгөд гэм буруутайгаар хохирол учруулсан байх тул Иргэний хуульд зааснаар хохирлыг нөхөн төлөх үүрэг хүлээнэ</w:t>
      </w:r>
    </w:p>
    <w:p w:rsidR="00E24320" w:rsidRPr="0066229E" w:rsidRDefault="00E24320" w:rsidP="00307C17">
      <w:pPr>
        <w:numPr>
          <w:ilvl w:val="0"/>
          <w:numId w:val="35"/>
        </w:numPr>
        <w:spacing w:after="0"/>
        <w:contextualSpacing/>
        <w:jc w:val="both"/>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sz w:val="24"/>
          <w:szCs w:val="24"/>
          <w:lang w:eastAsia="mn-MN"/>
        </w:rPr>
        <w:t>Ц нь өөрийн эхнэрийн нэр дээр байдаг “Lexus” автомашиныг  нотариат Б-г гуйж баталгаажуулан өөрийн нэр дээр шилжүүлэн бусдад 10 мянган ам.доллараар худалджээ.Нотариат Б-н үйлдэл гэмт хэрэг</w:t>
      </w:r>
      <w:r w:rsidRPr="0066229E">
        <w:rPr>
          <w:rFonts w:ascii="Times New Roman" w:eastAsia="Times New Roman" w:hAnsi="Times New Roman" w:cs="Times New Roman"/>
          <w:b/>
          <w:sz w:val="24"/>
          <w:szCs w:val="24"/>
          <w:lang w:val="mn-MN" w:eastAsia="mn-MN"/>
        </w:rPr>
        <w:t xml:space="preserve"> мөн үү. </w:t>
      </w:r>
    </w:p>
    <w:p w:rsidR="00E24320" w:rsidRPr="00DE5712" w:rsidRDefault="00E24320" w:rsidP="00307C17">
      <w:pPr>
        <w:numPr>
          <w:ilvl w:val="1"/>
          <w:numId w:val="35"/>
        </w:numPr>
        <w:spacing w:after="0"/>
        <w:contextualSpacing/>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 xml:space="preserve">Мөн. Нотариатч, улсын бүртгэгч өмчлөгчийн эрхийг зөрчих гэмт хэрэг </w:t>
      </w:r>
    </w:p>
    <w:p w:rsidR="00E24320" w:rsidRPr="00DE5712" w:rsidRDefault="00E24320" w:rsidP="00307C17">
      <w:pPr>
        <w:numPr>
          <w:ilvl w:val="1"/>
          <w:numId w:val="35"/>
        </w:numPr>
        <w:spacing w:after="0"/>
        <w:contextualSpacing/>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 xml:space="preserve">Мөн. Залилах гэмт хэрэг </w:t>
      </w:r>
    </w:p>
    <w:p w:rsidR="00E24320" w:rsidRPr="00DE5712" w:rsidRDefault="00E24320" w:rsidP="00307C17">
      <w:pPr>
        <w:numPr>
          <w:ilvl w:val="1"/>
          <w:numId w:val="35"/>
        </w:numPr>
        <w:spacing w:after="0"/>
        <w:contextualSpacing/>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Биш. Нотариатын тухай хууль тогтоомж зөрчсөн зөрчил</w:t>
      </w:r>
    </w:p>
    <w:p w:rsidR="00E24320" w:rsidRPr="00DE5712" w:rsidRDefault="00E24320" w:rsidP="00307C17">
      <w:pPr>
        <w:numPr>
          <w:ilvl w:val="1"/>
          <w:numId w:val="35"/>
        </w:numPr>
        <w:spacing w:after="0"/>
        <w:contextualSpacing/>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Биш. Иргэний эрх зүйн дагуу хүчин төгөлдөр бус хэлцэл бөгөөд эрүүгийн хариуцлага хүлээхгүй</w:t>
      </w:r>
    </w:p>
    <w:p w:rsidR="00E24320" w:rsidRPr="0066229E" w:rsidRDefault="00E24320" w:rsidP="00307C17">
      <w:pPr>
        <w:pStyle w:val="ListParagraph"/>
        <w:numPr>
          <w:ilvl w:val="0"/>
          <w:numId w:val="35"/>
        </w:numPr>
        <w:spacing w:after="0"/>
        <w:jc w:val="both"/>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sz w:val="24"/>
          <w:szCs w:val="24"/>
          <w:lang w:eastAsia="mn-MN"/>
        </w:rPr>
        <w:t>“У” харанхуй гудамжинд явж байсан эмэгтэйн гар цүнхийг булааж авах гэтэл эмэгтэй зууралдаад байсан тул гар руу нь хүчтэй цохиж тавиулаад цүнхийг авч зугтажээ.</w:t>
      </w:r>
      <w:r w:rsidRPr="0066229E">
        <w:rPr>
          <w:rFonts w:ascii="Times New Roman" w:eastAsia="Times New Roman" w:hAnsi="Times New Roman" w:cs="Times New Roman"/>
          <w:b/>
          <w:sz w:val="24"/>
          <w:szCs w:val="24"/>
          <w:lang w:val="mn-MN" w:eastAsia="mn-MN"/>
        </w:rPr>
        <w:t xml:space="preserve"> Цүнхэнд 120 мянган төгрөгийн үнэтэй гар утас, 80 мянган төгрөг байсан байна.</w:t>
      </w:r>
      <w:r w:rsidRPr="0066229E">
        <w:rPr>
          <w:rFonts w:ascii="Times New Roman" w:eastAsia="Times New Roman" w:hAnsi="Times New Roman" w:cs="Times New Roman"/>
          <w:b/>
          <w:sz w:val="24"/>
          <w:szCs w:val="24"/>
          <w:lang w:eastAsia="mn-MN"/>
        </w:rPr>
        <w:t xml:space="preserve"> “У”-н үйлдэл</w:t>
      </w:r>
      <w:r w:rsidRPr="0066229E">
        <w:rPr>
          <w:rFonts w:ascii="Times New Roman" w:eastAsia="Times New Roman" w:hAnsi="Times New Roman" w:cs="Times New Roman"/>
          <w:b/>
          <w:sz w:val="24"/>
          <w:szCs w:val="24"/>
          <w:lang w:val="mn-MN" w:eastAsia="mn-MN"/>
        </w:rPr>
        <w:t>д дээрэмдэх гэмт хэргийн шинж бий юу?</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Байгаа. Бусдын эд хөрөнгийг дээрэмдэх гэмт хэргийн ердийн бүрэлдэхүүнтэй үйлдсэн</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Байгаа. Бусдын эд хөрөнгийг дээрэмдэх гэмт хэргийг хүндрүүлэх бүрэлдэхүүнтэй үйлдсэн</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Байгаа. Бусдын эд хөрөнгийг дээрэмдэх гэмт хэргийг онцлон хүндрүүлэх бүрэлдэхүүнтэй үйлдсэн</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 xml:space="preserve">Байхгүй. Хохирлын хэмжээ нь бага байх тул Эрүүгийн хуульд зааснаар гэмт хэрэг биш. </w:t>
      </w:r>
    </w:p>
    <w:p w:rsidR="00E24320" w:rsidRPr="0066229E" w:rsidRDefault="00E24320" w:rsidP="00307C17">
      <w:pPr>
        <w:pStyle w:val="ListParagraph"/>
        <w:numPr>
          <w:ilvl w:val="0"/>
          <w:numId w:val="35"/>
        </w:numPr>
        <w:spacing w:after="0"/>
        <w:jc w:val="both"/>
        <w:rPr>
          <w:rFonts w:ascii="Times New Roman" w:eastAsia="Times New Roman" w:hAnsi="Times New Roman" w:cs="Times New Roman"/>
          <w:b/>
          <w:sz w:val="24"/>
          <w:szCs w:val="24"/>
          <w:lang w:val="mn-MN" w:eastAsia="mn-MN"/>
        </w:rPr>
      </w:pPr>
      <w:r w:rsidRPr="0066229E">
        <w:rPr>
          <w:rFonts w:ascii="Times New Roman" w:eastAsia="Times New Roman" w:hAnsi="Times New Roman" w:cs="Times New Roman"/>
          <w:b/>
          <w:sz w:val="24"/>
          <w:szCs w:val="24"/>
          <w:lang w:val="mn-MN" w:eastAsia="mn-MN"/>
        </w:rPr>
        <w:t>Эрхэлсэн тодорхой ажилгүй З, Ч нар нь автомашины толь, дохио зэрэг жижиг эд зүйл хулгайлан автомашины сэлбэг зардаг К-д захиалгын дагуу зардаг байжээ. К энэхүү эд зүйлийг хулгайн эд зүйл болохыг мэддэг боловч хямд учраас худалдан авч цааш зардаг байсан байна. К-н үйлдэл нь:</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 xml:space="preserve">Хулгайлах гэмт хэрэг хамтран оролцсон </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 xml:space="preserve">Алдаатай гүйлгээ, андуурагдсан илгээмж, гээгдэл эд хөрөнгө, алдуул мал завших </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Мөнгө угаах</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 xml:space="preserve">Хөрөнгө завших </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К нь өөрөө гэмт хэрэг үйлдэхэд оролцоогүй тул хариуцлага хүлээхгүй</w:t>
      </w:r>
    </w:p>
    <w:p w:rsidR="00E24320" w:rsidRPr="0066229E" w:rsidRDefault="00E24320" w:rsidP="00307C17">
      <w:pPr>
        <w:pStyle w:val="ListParagraph"/>
        <w:numPr>
          <w:ilvl w:val="0"/>
          <w:numId w:val="35"/>
        </w:numPr>
        <w:spacing w:after="0"/>
        <w:jc w:val="both"/>
        <w:rPr>
          <w:rFonts w:ascii="Times New Roman" w:eastAsia="Times New Roman" w:hAnsi="Times New Roman" w:cs="Times New Roman"/>
          <w:b/>
          <w:sz w:val="24"/>
          <w:szCs w:val="24"/>
          <w:lang w:val="mn-MN" w:eastAsia="mn-MN"/>
        </w:rPr>
      </w:pPr>
      <w:r w:rsidRPr="0066229E">
        <w:rPr>
          <w:rFonts w:ascii="Times New Roman" w:eastAsia="Times New Roman" w:hAnsi="Times New Roman" w:cs="Times New Roman"/>
          <w:b/>
          <w:sz w:val="24"/>
          <w:szCs w:val="24"/>
          <w:lang w:val="mn-MN" w:eastAsia="mn-MN"/>
        </w:rPr>
        <w:t>Нэгэн сургуулийн 10-р ангийн сурагчид болох Ё, С нар нь сургуулиасаа гэртээ харих замдаа зөөврийн компьютер, бичиг баримт бүхий хар цүнх олжээ. Бичиг баримтыг нь хогийн саванд хаяанд зөөврийн компьютерийг ломбарданд тавихаар явсан байна. Гэвч зөөврийн компьютер кодтой байсан ба үүнийг  нь тайлж чадаагүй учир ломбардны эзэнд гаднаас олсон гэдгээ хэлж хямдхан зараад явсан байна. Ломбардны эзэн Ш хэдий кодтой ч үнэтэй компьютер хямдхан олдсон учир баярлан авчээ. Ш-н үйлдэл нь:</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 xml:space="preserve">Мөнгө угаах гэмт хэрэг </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 xml:space="preserve">Гэмт хэрэг үйлдэж олсон эд зүйлийг худалдан борлуулах гэмт хэрэг </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lastRenderedPageBreak/>
        <w:t xml:space="preserve">Хууль бус өмчлөгч болох тул иргэний хуульд зааснаар хариуцлага хүлээх ба эрүүгийн хуульд зааснаар хариуцлага хүлээхгүй </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 xml:space="preserve">Хөрөнгө завших гэмт хэрэг </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Ё, С нар нь компьютерийг гэмт хэрэг үйлдэж олж аваагүй тул Ш-д эрүүгийн хариуцлага хүлээлгэхгүй</w:t>
      </w:r>
    </w:p>
    <w:p w:rsidR="00E24320" w:rsidRPr="0066229E" w:rsidRDefault="00E24320" w:rsidP="00307C17">
      <w:pPr>
        <w:pStyle w:val="ListParagraph"/>
        <w:numPr>
          <w:ilvl w:val="0"/>
          <w:numId w:val="35"/>
        </w:numPr>
        <w:spacing w:after="0"/>
        <w:jc w:val="both"/>
        <w:rPr>
          <w:rFonts w:ascii="Times New Roman" w:eastAsia="Times New Roman" w:hAnsi="Times New Roman" w:cs="Times New Roman"/>
          <w:b/>
          <w:sz w:val="24"/>
          <w:szCs w:val="24"/>
          <w:lang w:val="mn-MN" w:eastAsia="mn-MN"/>
        </w:rPr>
      </w:pPr>
      <w:r w:rsidRPr="0066229E">
        <w:rPr>
          <w:rFonts w:ascii="Times New Roman" w:eastAsia="Times New Roman" w:hAnsi="Times New Roman" w:cs="Times New Roman"/>
          <w:b/>
          <w:sz w:val="24"/>
          <w:szCs w:val="24"/>
          <w:lang w:val="mn-MN" w:eastAsia="mn-MN"/>
        </w:rPr>
        <w:t>Залилах гэмт хэргийн үндсэн хохирол ямар хэмжээтэй байх вэ?</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 xml:space="preserve">Хохирлын хэмжээ хамаарахгүй </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Бага хэмжээ</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Бага бус хэмжээ</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Үлэмж хэмжээ</w:t>
      </w:r>
    </w:p>
    <w:p w:rsidR="00E24320" w:rsidRPr="00DE5712" w:rsidRDefault="00E24320" w:rsidP="00307C17">
      <w:pPr>
        <w:pStyle w:val="ListParagraph"/>
        <w:numPr>
          <w:ilvl w:val="1"/>
          <w:numId w:val="35"/>
        </w:numPr>
        <w:spacing w:after="0"/>
        <w:jc w:val="both"/>
        <w:rPr>
          <w:rFonts w:ascii="Times New Roman" w:eastAsia="Times New Roman" w:hAnsi="Times New Roman" w:cs="Times New Roman"/>
          <w:sz w:val="24"/>
          <w:szCs w:val="24"/>
          <w:lang w:val="mn-MN" w:eastAsia="mn-MN"/>
        </w:rPr>
      </w:pPr>
      <w:r w:rsidRPr="00DE5712">
        <w:rPr>
          <w:rFonts w:ascii="Times New Roman" w:eastAsia="Times New Roman" w:hAnsi="Times New Roman" w:cs="Times New Roman"/>
          <w:sz w:val="24"/>
          <w:szCs w:val="24"/>
          <w:lang w:val="mn-MN" w:eastAsia="mn-MN"/>
        </w:rPr>
        <w:t xml:space="preserve">Их хэмжээ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йн 17.12-р зүйлд заасан Мал хулгайлах гэмт хэргийн хүндрүүлэх бүрэлдэхүүний шинж болох олон тооны мал гэдэгт юуг хамруулж ойлго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24 бог, 8 бод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25 бог, 8 бод</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24 бог 8 бод нийлээд</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25 бог 8 бод нийлээд</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өв хариулт алга</w:t>
      </w:r>
    </w:p>
    <w:p w:rsidR="00E24320" w:rsidRPr="0066229E" w:rsidRDefault="00E24320" w:rsidP="00307C17">
      <w:pPr>
        <w:numPr>
          <w:ilvl w:val="0"/>
          <w:numId w:val="35"/>
        </w:numPr>
        <w:spacing w:after="0"/>
        <w:contextualSpacing/>
        <w:jc w:val="both"/>
        <w:rPr>
          <w:rFonts w:ascii="Times New Roman" w:hAnsi="Times New Roman" w:cs="Times New Roman"/>
          <w:b/>
          <w:sz w:val="24"/>
          <w:szCs w:val="24"/>
        </w:rPr>
      </w:pPr>
      <w:r w:rsidRPr="0066229E">
        <w:rPr>
          <w:rFonts w:ascii="Times New Roman" w:hAnsi="Times New Roman" w:cs="Times New Roman"/>
          <w:b/>
          <w:sz w:val="24"/>
          <w:szCs w:val="24"/>
        </w:rPr>
        <w:t>И гэгч нь малчин З-ийн  бэлчээрт байгаа  малаас 5 хонь хулгайлж аваад маргааш нь дахин 3 хонь хулгайлсан үйлдэл хйижээ. И –ийн үйлдэл нь</w:t>
      </w:r>
    </w:p>
    <w:p w:rsidR="00E24320" w:rsidRPr="00DE5712" w:rsidRDefault="00E24320" w:rsidP="00307C17">
      <w:pPr>
        <w:numPr>
          <w:ilvl w:val="1"/>
          <w:numId w:val="35"/>
        </w:numPr>
        <w:spacing w:after="0"/>
        <w:contextualSpacing/>
        <w:jc w:val="both"/>
        <w:rPr>
          <w:rStyle w:val="StyleMonFuturis10ptBold"/>
          <w:rFonts w:ascii="Times New Roman" w:eastAsia="SimSun" w:hAnsi="Times New Roman" w:cs="Times New Roman"/>
          <w:b w:val="0"/>
          <w:i w:val="0"/>
          <w:sz w:val="24"/>
          <w:szCs w:val="24"/>
        </w:rPr>
      </w:pPr>
      <w:r w:rsidRPr="00DE5712">
        <w:rPr>
          <w:rStyle w:val="StyleMonFuturis10ptBold"/>
          <w:rFonts w:ascii="Times New Roman" w:eastAsia="SimSun" w:hAnsi="Times New Roman" w:cs="Times New Roman"/>
          <w:sz w:val="24"/>
          <w:szCs w:val="24"/>
        </w:rPr>
        <w:t>давтан гэмт хэрэг</w:t>
      </w:r>
    </w:p>
    <w:p w:rsidR="00E24320" w:rsidRPr="00DE5712" w:rsidRDefault="00E24320" w:rsidP="00307C17">
      <w:pPr>
        <w:numPr>
          <w:ilvl w:val="1"/>
          <w:numId w:val="35"/>
        </w:numPr>
        <w:spacing w:after="0"/>
        <w:contextualSpacing/>
        <w:jc w:val="both"/>
        <w:rPr>
          <w:rStyle w:val="StyleMonFuturis10ptBold"/>
          <w:rFonts w:ascii="Times New Roman" w:eastAsia="SimSun" w:hAnsi="Times New Roman" w:cs="Times New Roman"/>
          <w:b w:val="0"/>
          <w:i w:val="0"/>
          <w:sz w:val="24"/>
          <w:szCs w:val="24"/>
        </w:rPr>
      </w:pPr>
      <w:r w:rsidRPr="00DE5712">
        <w:rPr>
          <w:rStyle w:val="StyleMonFuturis10ptBold"/>
          <w:rFonts w:ascii="Times New Roman" w:eastAsia="SimSun" w:hAnsi="Times New Roman" w:cs="Times New Roman"/>
          <w:sz w:val="24"/>
          <w:szCs w:val="24"/>
        </w:rPr>
        <w:t>үргэлжилсэн гэмт хэрэг</w:t>
      </w:r>
    </w:p>
    <w:p w:rsidR="00E24320" w:rsidRPr="00DE5712" w:rsidRDefault="00E24320" w:rsidP="00307C17">
      <w:pPr>
        <w:numPr>
          <w:ilvl w:val="1"/>
          <w:numId w:val="35"/>
        </w:numPr>
        <w:spacing w:after="0"/>
        <w:contextualSpacing/>
        <w:jc w:val="both"/>
        <w:rPr>
          <w:rStyle w:val="StyleMonFuturis10ptBold"/>
          <w:rFonts w:ascii="Times New Roman" w:eastAsia="SimSun" w:hAnsi="Times New Roman" w:cs="Times New Roman"/>
          <w:b w:val="0"/>
          <w:i w:val="0"/>
          <w:sz w:val="24"/>
          <w:szCs w:val="24"/>
        </w:rPr>
      </w:pPr>
      <w:r w:rsidRPr="00DE5712">
        <w:rPr>
          <w:rStyle w:val="StyleMonFuturis10ptBold"/>
          <w:rFonts w:ascii="Times New Roman" w:eastAsia="SimSun" w:hAnsi="Times New Roman" w:cs="Times New Roman"/>
          <w:sz w:val="24"/>
          <w:szCs w:val="24"/>
        </w:rPr>
        <w:t>нийлмэл гэмт хэрэг</w:t>
      </w:r>
    </w:p>
    <w:p w:rsidR="00E24320" w:rsidRPr="00DE5712" w:rsidRDefault="00E24320" w:rsidP="00307C17">
      <w:pPr>
        <w:numPr>
          <w:ilvl w:val="1"/>
          <w:numId w:val="35"/>
        </w:numPr>
        <w:spacing w:after="0"/>
        <w:contextualSpacing/>
        <w:jc w:val="both"/>
        <w:rPr>
          <w:rFonts w:ascii="Times New Roman" w:hAnsi="Times New Roman" w:cs="Times New Roman"/>
          <w:sz w:val="24"/>
          <w:szCs w:val="24"/>
        </w:rPr>
      </w:pPr>
      <w:r w:rsidRPr="00DE5712">
        <w:rPr>
          <w:rStyle w:val="StyleMonFuturis10ptBold"/>
          <w:rFonts w:ascii="Times New Roman" w:eastAsia="SimSun" w:hAnsi="Times New Roman" w:cs="Times New Roman"/>
          <w:sz w:val="24"/>
          <w:szCs w:val="24"/>
        </w:rPr>
        <w:t>удааширсан гэмт хэрэг</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Атарын сангийн аж ахуйд гахай малладаг В-н 20 гахайг тус орон нутгийн харьяат эрхэлсэн тодорхой ажилгүй З, Ц нар бүлэглэн хулгайлжээ. Гахай нь “мал” гэдэг ойлголтод хамаарах уу?</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Аж ахуйн зориулалтаар тэжээж байсан тул хамаарна</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дийн засгийн үнэлгээ өндөр тул хамаарна</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Олон тооны  гахай байх тул хамаарна</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эжээж байсан зориулалтаас үл хамаарч гахай нь мал гэдэг ойлголтод хамаарна</w:t>
      </w:r>
    </w:p>
    <w:p w:rsidR="00E24320" w:rsidRPr="00DE5712" w:rsidRDefault="00E24320" w:rsidP="00307C17">
      <w:pPr>
        <w:pStyle w:val="ListParagraph"/>
        <w:numPr>
          <w:ilvl w:val="1"/>
          <w:numId w:val="35"/>
        </w:numPr>
        <w:spacing w:after="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амаарахгүй</w:t>
      </w:r>
    </w:p>
    <w:p w:rsidR="00E24320" w:rsidRPr="0066229E" w:rsidRDefault="00E24320" w:rsidP="00307C17">
      <w:pPr>
        <w:numPr>
          <w:ilvl w:val="0"/>
          <w:numId w:val="35"/>
        </w:numPr>
        <w:spacing w:after="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А нь нэгэн байранд нүүн иржээ. Гэтэл хөршид нь түүний нэртэй адилхан нэртэй нохой байжээ. Үүнд нь дургүйцэн тэрээр нохойг алсан ба дараа нь А би гэмт хэрэг үйлдээгүй гэж өөрийгөө зөвтгөжээ. А-д эрх зүйн туслалцаа үзүүлнэ үү?</w:t>
      </w:r>
    </w:p>
    <w:p w:rsidR="00E24320" w:rsidRPr="00DE5712" w:rsidRDefault="00E24320" w:rsidP="00307C17">
      <w:pPr>
        <w:numPr>
          <w:ilvl w:val="1"/>
          <w:numId w:val="35"/>
        </w:numPr>
        <w:spacing w:after="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bCs/>
          <w:sz w:val="24"/>
          <w:szCs w:val="24"/>
          <w:lang w:eastAsia="mn-MN"/>
        </w:rPr>
        <w:t>Түүнийг доромжилсон учраас аргагүй хамгаалалт хийсэн</w:t>
      </w:r>
    </w:p>
    <w:p w:rsidR="00E24320" w:rsidRPr="00DE5712" w:rsidRDefault="00E24320" w:rsidP="00307C17">
      <w:pPr>
        <w:numPr>
          <w:ilvl w:val="1"/>
          <w:numId w:val="35"/>
        </w:numPr>
        <w:spacing w:after="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Түүний нэр хүндэд аюул тулгарсан учраас гарцаагүй байдалд орсон</w:t>
      </w:r>
    </w:p>
    <w:p w:rsidR="00E24320" w:rsidRPr="00DE5712" w:rsidRDefault="00E24320" w:rsidP="00307C17">
      <w:pPr>
        <w:numPr>
          <w:ilvl w:val="1"/>
          <w:numId w:val="35"/>
        </w:numPr>
        <w:spacing w:after="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Нохой нь эд хөрөнгө биш учраас бусдын эд хөрөнгийг устгасан гэж үзэхгүй</w:t>
      </w:r>
    </w:p>
    <w:p w:rsidR="00E24320" w:rsidRPr="00DE5712" w:rsidRDefault="00E24320" w:rsidP="00307C17">
      <w:pPr>
        <w:numPr>
          <w:ilvl w:val="1"/>
          <w:numId w:val="35"/>
        </w:numPr>
        <w:spacing w:after="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Э</w:t>
      </w:r>
      <w:r w:rsidRPr="00DE5712">
        <w:rPr>
          <w:rFonts w:ascii="Times New Roman" w:eastAsia="Times New Roman" w:hAnsi="Times New Roman" w:cs="Times New Roman"/>
          <w:sz w:val="24"/>
          <w:szCs w:val="24"/>
          <w:lang w:eastAsia="mn-MN"/>
        </w:rPr>
        <w:t>д хөрөнг</w:t>
      </w:r>
      <w:r w:rsidRPr="00DE5712">
        <w:rPr>
          <w:rFonts w:ascii="Times New Roman" w:eastAsia="Times New Roman" w:hAnsi="Times New Roman" w:cs="Times New Roman"/>
          <w:sz w:val="24"/>
          <w:szCs w:val="24"/>
          <w:lang w:val="mn-MN" w:eastAsia="mn-MN"/>
        </w:rPr>
        <w:t>ө</w:t>
      </w:r>
      <w:r w:rsidRPr="00DE5712">
        <w:rPr>
          <w:rFonts w:ascii="Times New Roman" w:eastAsia="Times New Roman" w:hAnsi="Times New Roman" w:cs="Times New Roman"/>
          <w:sz w:val="24"/>
          <w:szCs w:val="24"/>
          <w:lang w:eastAsia="mn-MN"/>
        </w:rPr>
        <w:t xml:space="preserve"> устгасан учраас хариуцлага хүлээнэ</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sz w:val="24"/>
          <w:szCs w:val="24"/>
          <w:lang w:val="mn-MN" w:eastAsia="mn-MN"/>
        </w:rPr>
        <w:t>Ч гэгчийг өглөө ажил дээрээ сууж байтал түүний дансанд Дорж-с орлого гэсэн утга бүхий 10 сая төгрөгийн гүйлгээ хийгджээ. Ч нь өөрийн танил Батдорж гэгчийг өөрийнх нь машиныг авах талаар санаатай байгаа гэдгээ хэлж байсан болохоор урьдчилгаа шилжүүлж байна гэж ойлгоод тэр өдөртөө тэрхүү мөнгийг шинээр худалдаж авах гэж байгаа байрныхаа үнэнд шилжүүлжээ. Гэтэл банкны теллерийн буруугаас алдаатай гүйлгээ хийгдэж Доржийн өөр бусад руу шилжүүлэх гэж байсан 10 сая төгрөг Ч-н дансанд орсон байжээ. Ч-н үйлдэлд гэмт хэргийн шинж байна уу?</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lastRenderedPageBreak/>
        <w:t xml:space="preserve">Алдаатай гүйлгээ, андуурагдсан илгээмж, гээгдэл эд хөрөнгө, алдуул мал завших гэмт хэрэг </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 xml:space="preserve">Хөрөнгө завших гэмт хэрэг </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Ч нь алдаатай гүйлгээ гэж мэдээгүй тул хариуцлага хүлээхгүй</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 xml:space="preserve">Банкны ажилтны буруутай үйлдэл тул Ч хариуцлага хүлээхгүй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Гэмт хэрэг үйлдэх замаар олсон эд хөрөнгө болохыг мэдсээр байж түүнийг худалдан авсан бол ямар хуульд зааснаар хариуцлага хүлээ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Энэхүү үйлдэл нь мөнгө угаах гэмт хэрэг тул Эрүүгийн хуульд зааснаар эрүүгийн хариуцлага хүлээлг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нэхүү үйлдэл нь гэмт хэрэг үйлдэж олсон эд хөрөнгийг авах, борлуулах гэмт хэрэг тул Эрүүгийн хуульд зааснаар эрүүгийн хариуцлага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гийг үл мэдээлсэн тул зөрчлийн тухай хуульд зааснаар хариуцлага хүлээлг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гийг нуун далдалсан тул зөрчлийн тухай хуульд зааснаар хариуцлага хүлээлг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ухайн гэмт хэрэгт хамжигчаар оролцсон гэж үзэж Эрүүгийн хуулийн тусгай ангийн тохирох зүйл хэсэгт зааснаар эрүүгийн хариуцлага хүлээлгэнэ.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Очир нь гүйлгээнээс гарсан хуучны мөнгөн тэмдэгтүүдийг хуурамчаар дуурайлган хийж Япон улсын иргэн Т-д өндөр үнээр зарсан байна. Очирын үйлдэл нь:</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Мөнгө угаа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Мөнгөн тэмдэгт, үнэт цаас, төлбөр тооцооны хэрэгсэл хуурамчаар бэлтгэх, ашигла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алила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эмт хэрэг биш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дгээр тохиолдлын аль нь татвар төлөхөөс зайлсхийх гэмт хэрэгт хамаара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500 сая төгрөгийн орлогыг нуу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300 сая төгрөгийн орлогыг нуу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80 сая төгрөгийн орлогыг нууса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50 сая төгрөгийн орлогыг нууса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Дээрх үйлдлүүд нь бүгд хамаарна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 xml:space="preserve">Шинэ бүтээл, бүтээгдэхүүний загварын патент, ашигтай загварын гэрчилгээ эзэмшигчийн эрхийг зөрчих гэмт хэрэг нь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Материаллаг бүрэлдэхүүнтэ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элбэрийн бүрэлдэхүүнтэй</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одорхой үйлдэл хийгдсэнээр бүрдэл төгсөнө</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охиогчийн эрхэд халдахаар бэлтгэх шатандаа бүрдэл төгсөнө</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color w:val="000000" w:themeColor="text1"/>
          <w:sz w:val="24"/>
          <w:szCs w:val="24"/>
          <w:lang w:val="mn-MN"/>
        </w:rPr>
      </w:pPr>
      <w:r w:rsidRPr="0066229E">
        <w:rPr>
          <w:rFonts w:ascii="Times New Roman" w:hAnsi="Times New Roman" w:cs="Times New Roman"/>
          <w:b/>
          <w:color w:val="000000" w:themeColor="text1"/>
          <w:sz w:val="24"/>
          <w:szCs w:val="24"/>
          <w:lang w:val="mn-MN"/>
        </w:rPr>
        <w:t xml:space="preserve">Ү нь Алтанбулаг боомтоор ОХУ-аас </w:t>
      </w:r>
      <w:r w:rsidRPr="0066229E">
        <w:rPr>
          <w:rFonts w:ascii="Times New Roman" w:hAnsi="Times New Roman" w:cs="Times New Roman"/>
          <w:b/>
          <w:color w:val="000000" w:themeColor="text1"/>
          <w:sz w:val="24"/>
          <w:szCs w:val="24"/>
          <w:shd w:val="clear" w:color="auto" w:fill="FFFFFF"/>
        </w:rPr>
        <w:t>Метадон</w:t>
      </w:r>
      <w:r w:rsidRPr="0066229E">
        <w:rPr>
          <w:rFonts w:ascii="Times New Roman" w:hAnsi="Times New Roman" w:cs="Times New Roman"/>
          <w:b/>
          <w:color w:val="000000" w:themeColor="text1"/>
          <w:sz w:val="24"/>
          <w:szCs w:val="24"/>
          <w:shd w:val="clear" w:color="auto" w:fill="FFFFFF"/>
          <w:lang w:val="mn-MN"/>
        </w:rPr>
        <w:t>, Оксикодон, Фентанил, Хлорпромазин гэсэн эмнүүдийг зохих зөвшөөрөлгүйгээр биедээ авч явсан цүнхэндээ нууж оруулж ирэх гэж байгаад баригдсан байна. Ү-н үйлдэл нь:</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 xml:space="preserve">Улсын хилээр барааг хууль бусаар нэвтрүүлэ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 xml:space="preserve">Барааны тэмдэг эзэмшигч, газар зүйн заалт хэрэглэгчийн эрхийг зөрчи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 xml:space="preserve">Мансууруулах эм, сэтгэцэд нөлөөт бодисыг хууль бусаар ашигла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Монгол Улсын хилийг хууль бусаар нэвтрэх</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color w:val="000000" w:themeColor="text1"/>
          <w:sz w:val="24"/>
          <w:szCs w:val="24"/>
          <w:lang w:val="mn-MN"/>
        </w:rPr>
      </w:pPr>
      <w:r w:rsidRPr="0066229E">
        <w:rPr>
          <w:rFonts w:ascii="Times New Roman" w:hAnsi="Times New Roman" w:cs="Times New Roman"/>
          <w:b/>
          <w:color w:val="000000" w:themeColor="text1"/>
          <w:sz w:val="24"/>
          <w:szCs w:val="24"/>
          <w:lang w:val="mn-MN"/>
        </w:rPr>
        <w:t>Зах зээл дэх монополь, давамгай байдлаа хууль бусаар ашиглах гэмт хэрэг нь Өрсөлдөөний тухай хууль тогтоомж зөрчсөн зөрчлөөс ямар шинжээрээ ялгаатай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Зах зээл дэх өрсөлдөөнийг хязгаарлах, устгах зорилготой байна</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 xml:space="preserve">Зүй ёсны монополь байдалтай аж ахуй эрхлэгч, давамгай байдалтай аж ахуй эрхлэгч үйлддэ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 xml:space="preserve">Үгсэн хуйвалдах хэлцэл хийгддэ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lastRenderedPageBreak/>
        <w:t xml:space="preserve">Бусдад их хэмжээний хохирол учруулсан байда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Хомсдол бий болгож, бараа, бүтээгдэхүүний үйлдвэрлэл, борлуулалтыг зогсоосон, хэмжээг хязгаарласан, бараа, бүтээгдэхүүнд үндэслэлгүйгээр хэт өндөр эсхүл хэт доогуур үнэ тогтоох зэрэг үйлдлээр илэрдэг</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color w:val="000000" w:themeColor="text1"/>
          <w:sz w:val="24"/>
          <w:szCs w:val="24"/>
          <w:lang w:val="mn-MN"/>
        </w:rPr>
      </w:pPr>
      <w:r w:rsidRPr="0066229E">
        <w:rPr>
          <w:rFonts w:ascii="Times New Roman" w:hAnsi="Times New Roman" w:cs="Times New Roman"/>
          <w:b/>
          <w:color w:val="000000" w:themeColor="text1"/>
          <w:sz w:val="24"/>
          <w:szCs w:val="24"/>
          <w:lang w:val="mn-MN"/>
        </w:rPr>
        <w:t>Эх орноосоо урвах гэмт хэргийн субъект нь хэн байх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Зөвхөн Монгол Улсын иргэн 16 насанд хүрсэн иргэн байна</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Зөвхөн Монгол Улсын иргэн 18 насанд хүрсэн иргэн байна</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Зөвхөн гадаад улсын иргэн 16 насанд хүрсэн хүн байна</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Зөвхөн гадаад улсын иргэн 18 насанд хүрсэн иргэн байна</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 xml:space="preserve">Аль ч улсын иргэн, эсхүл харьяалалгүй 18 насанд хүрсэн хүн байж болно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color w:val="000000" w:themeColor="text1"/>
          <w:sz w:val="24"/>
          <w:szCs w:val="24"/>
          <w:lang w:val="mn-MN"/>
        </w:rPr>
      </w:pPr>
      <w:r w:rsidRPr="0066229E">
        <w:rPr>
          <w:rFonts w:ascii="Times New Roman" w:hAnsi="Times New Roman" w:cs="Times New Roman"/>
          <w:b/>
          <w:color w:val="000000" w:themeColor="text1"/>
          <w:sz w:val="24"/>
          <w:szCs w:val="24"/>
          <w:lang w:val="mn-MN"/>
        </w:rPr>
        <w:t xml:space="preserve">Хорлон сүйтгэх ажиллагаанд бэлтгэх нь гэмт хэрэг мөн үү.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Мө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Хорлон сүйтгэх ажиллагаа явуулах зорилгоор зохион байгуулалттай гэмт бүлэг байгуулсан, бусдыг элсүүлэн, татан оролцуулсан, бэлтгэсэн, сургасан бол мө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 xml:space="preserve">Биш.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color w:val="000000" w:themeColor="text1"/>
          <w:sz w:val="24"/>
          <w:szCs w:val="24"/>
          <w:lang w:val="mn-MN"/>
        </w:rPr>
      </w:pPr>
      <w:r w:rsidRPr="0066229E">
        <w:rPr>
          <w:rFonts w:ascii="Times New Roman" w:hAnsi="Times New Roman" w:cs="Times New Roman"/>
          <w:b/>
          <w:color w:val="000000" w:themeColor="text1"/>
          <w:sz w:val="24"/>
          <w:szCs w:val="24"/>
          <w:lang w:val="mn-MN"/>
        </w:rPr>
        <w:t>Нэгэн сумын засаг дарга Д нь тус сумын ИТХ-ын тэргүүлэгчидтэй зөвлөлдсөний эцэст сумын засаг даргын нэрээс шийдвэр гаргаж сумын нутагт байх уулын нэрийг Баян Уул байсныг өөрчилж сумын засаг даргын нэрээр Дандар Уул хэмээн өөрчлөн нэрлэжээ. Энэхүү үйлдэл нь гэмт хэрэг мөн үү?</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Мөн. Хууль бусаар газар орны нэр өөрчлөх гэмт хэрэг тул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Биш. Засаг даргын шийдвэр нь илт хууль бус захиргааны акт болох ба хүчин төгөлдөр бус болно</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 xml:space="preserve">Биш. Засаг захиргаа, нутаг дэвсгэрийн нэгж, түүний удирдлагын тухай хууль зөрчсөн нь зөрчлийн шинжтэй үйлдэл болно.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color w:val="000000" w:themeColor="text1"/>
          <w:sz w:val="24"/>
          <w:szCs w:val="24"/>
          <w:lang w:val="mn-MN"/>
        </w:rPr>
      </w:pPr>
      <w:r w:rsidRPr="0066229E">
        <w:rPr>
          <w:rFonts w:ascii="Times New Roman" w:hAnsi="Times New Roman" w:cs="Times New Roman"/>
          <w:b/>
          <w:color w:val="000000" w:themeColor="text1"/>
          <w:sz w:val="24"/>
          <w:szCs w:val="24"/>
          <w:lang w:val="mn-MN"/>
        </w:rPr>
        <w:t>Зөвшөөрөлгүйгээр Монгол Улсын хил нэвтэрсэн дараах тохиолдлоос гэмт хэрэгт тооцохгүйг ол.</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Үзэл бодол, улс төрийн, шударга ёсны бусад үйл ажиллагааны улмаас хавчигдан мөшгигдсөн гадаадын иргэн, харьяалалгүй хүн Монгол Улсад орогнох эрх олж авахын тулд Монгол Улсын хил нэвтэрсэ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color w:val="000000" w:themeColor="text1"/>
          <w:sz w:val="24"/>
          <w:szCs w:val="24"/>
          <w:lang w:val="mn-MN"/>
        </w:rPr>
      </w:pPr>
      <w:r w:rsidRPr="00DE5712">
        <w:rPr>
          <w:rFonts w:ascii="Times New Roman" w:hAnsi="Times New Roman" w:cs="Times New Roman"/>
          <w:color w:val="000000" w:themeColor="text1"/>
          <w:sz w:val="24"/>
          <w:szCs w:val="24"/>
          <w:lang w:val="mn-MN"/>
        </w:rPr>
        <w:t xml:space="preserve">Гадаад улсад гэмт хэрэг үйлдсэн Монгол Улсын иргэн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кстремист” үйл ажиллагаа явуулах гэмт хэргийн үндсэн шинж аль нь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Үндсэн хууль тогтолцоо, төрийн байгууламжийг хууль бусаар, хүч хэрэглэн өөрчлөх, устгах зорилгоор улс төр, шашны үйл ажиллагаа явуула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Улсын Үндэсний аюулгүй байдал, тусгаар тогтнол, батлан хамгаалах, эдийн засгийн хүчин чадлыг сулруула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мүүсийг үндэс, угсаа, хэл, арьсны өнгө, шашны номлол, үзэл бодлоор дайсагнуулах, эвдрэлцүүлэх, салан тусгаарлахыг ухуулах, уриалах, ялгаварлан гадуурхах, хүчирхийлэх, эрхийг нь хязгаарлах, давуу байдал тогтоо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Улсны нутаг дэвсгэрийн бүрэн бүтэн байдлыг алдагдуулах, иргэний дайн үүсгэх зорилгоор зэвсэгт үймээнд бэлтгэх, зохион байгуулах, оролцо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Үндэс угсаа, арьсны өнгө, шашны тодорхой бүлгийг устгах зорилгоор хүнийг алах, эсхүл эрүүл мэнд хүнд хохирол учруулах, эсхүл төрөлтийг хүчээр зогсоох, эсхүл хүүхдийг бусад бүлэгт шилжүүлэх, албадан зайлуулах, эсхүл амьдралын өөр нөхцөл бий болгох замаар тэднийг бүхэлд нь эсхүл хэсэгчлэн устаж үгүй болоход хүргэх, эсхүл хүчээр сураггүй алга болгох</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йн 19.12-р зүйлийн Төрийн нууцыг задруулах гэмт хэрэгт эрүүгийн хариуцлага хүлээж болох хүн аль нь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өрийн нууцыг итгэмжлэн хариуцсан албан тушаалта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адаад улсын тагнуулын байгууллагын ажилта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Эрүүгийн хариуцлага хүлээх насанд хүрсэн гадаад улсын иргэн, харьяалалгүй хү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Өөрийн албан үүрэгт хамааралгүй асуудлаар төрийн нууцын талаар олж мэдэх болсон хү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16 насанд хүрсэн хэрэг хариуцах чадвартай хэн ч байж болно</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Гол усаа хамгаалъя уриа бүхий төрийн бус байгуулллага нь нэгэн мөнгөний ордыг ашиглах зөвшөөрөл өгсөн шийдвэрийг цуцлах шаардлага засгийн газарт тавьж зөвшөөрөхгүй бол хотын төвийн томоохон оффисын барилгад байрлуулсан тэсрэх бөмбөгийг дэлбэлнэ хэмээн сүрдүүлжээ. Гэвч бодит байдал дээр тэсрэх бөмбөг байрлуулаагүй хоосон сүрдүүлсэн байжэ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Террор үйлдэх талаар зориуд худал мэдээлэ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аналхийлэ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еррор ажиллагаанд уриалах, түүнийг нийтийн өмнө зөвтгө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кстремист үйл ажиллагаа явуула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орлон сүйтгэх ажиллагаанд бэлтгэх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Эрүүгийн хуулийн тусгай ангийн 20.16-р зүйлд заасан Олон нийтийн амгалан тайван байдал алдагдуулах гэмт хэргийн Зөрчлийн тухай хуулийн 5.2-р зүйлд заасан танхайрах зөрчлөөс ялгагдах шинж аль нь в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Олон нийтийн газарт хэрүүл маргаан үүсгэж, бусдыг өдөөн хатгаж үйлдсэ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Нийтийн хэв журмыг бүлэглэн зөрчиж бусдад хүч хэрэглэж, эсхүл эд хөрөнгө устгаж, гэмтээж үйлдсэн</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Бусдын амгалан тайван байдал алдагдуулж, олон нийтийг илтэд үл хүндэтгэж, нийтээр хүлээн зөвшөөрөгдсөн хэм хэмжээг зөрчсөн, аж ахуйн нэгж, байгууллагын хэвийн үйл ажиллагааг алдагдуулсан үйлдэл</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анхайрах сэдэлтэйгээр үйлдсэ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Зэвсэг, тусгайлан бэлтгэсэн зэвсгийн чанартай зүйл хэрэглэж үйлдсэн</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Нэгэн цэргийн ангийн зэвсэгийн агуулахын манаач ахлагч О нь ажлын байран дээрээ унтсаны улмаас 20 сая төгрөгийн үнэлгээ бүхий сум, байлдааны галт хэрэгсэлийг хулгайд алджээ.   О-н үйлдэл нь:</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Цэргийн албаны эсрэг гэмт хэрэг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алт зэвсэг, галт хэрэгсэл, тэсэрч дэлбэрэх бодис хамгаалахад хайнга ханда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өрөнгө завши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эмт хэрэг биш </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Иргэн Ягаан Аюуш, Баяр нарыг хулгай хийдгийг мэддэг байсан бөгөөд Бурхан тахилын мөнгөн хэрэглэл, алтадсан бурхан хэрэгтэй гэдгээ хэлж авчирвал борлуулж өгнө гэсэн.Аюуш, Баяр нар нэгэн хийдээс алтадсан бурхан хулгайлж Ягаан түүнийг борлуулж өгсөн. Ягааны үйлдэл нь:</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Хамтгагч</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Хамжигч</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Зохион байгуулагч</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Захиалагч</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val="mn-MN" w:eastAsia="mn-MN"/>
        </w:rPr>
        <w:t>Гүйцэтгэгч</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Хорол гэгч өөрийг нь үргэлж дарамтлан зовоож зоддог архичин нөхөр Буянг хуулийн байгууллагад хандаад ч үр дүнгүй гэж тооцож хор өгөхөөр шийдэж урьдаас бэлдсэн шингэн хороо архинд хольж өгсөн боловч дараа нь тайвшруулах үйлчилгээтэй эм байсныг мэджээ.Энэ нь</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Төгссөн завдалт</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Ашиггүй объектод завдалт</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lastRenderedPageBreak/>
        <w:t>Төгсөөгүй завдалт</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Ашиггүй хэрэгслэлээр завдах</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Баяр эхнэр Жаргалыг хардсаны улмаас эхнэрээ алаад өөрийгөө ч устгана гэж шийдэж хутга барин дайрчээ. Энэ үед эхнэр өөрийгөө хамгаалж хутгыг барьж авснаас гарын алга зүсэгдсэн тул Баяр эхнэрээ өрөвдөж уг үйлдлээ зогсоож уучлалт гуйсан байна. Энэ нь</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Төгссөн гэмт хэрэг</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Төгссөн завдалт</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Гэмт хэрэг үйлдэхээс сайн дураараа татгалзах</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Төгсөөгүй завдалт</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t>Иргэн Ц-г А нь алахаар төлөвлөжээ. Хэргийг үйлдэхэд учрах саадыг арилгах зорилгоор цоожны мастер Ж-тэй Ц-гийн хаалгыг онгойлгуулахаар урьдчилан тохирчээ. Гэтэл хэрэг үйлдэгдэх өдөр Ц-гийн хаалга онгорхой байсан тул Ж нь тохирсон хөлсөө аваад буцжээ. А нь төлөвлөгөөгөө хэрэгжүүлжээ. Ж нь хэргийн хамтран оролцогч мөн үү?</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Мөн</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 xml:space="preserve"> Биш</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Хамтран оролцохоор завдсан учраас биш</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 xml:space="preserve">Хамтран оролцохоос татгалзсан учраас биш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Олон нийтийн амгалан тайван байдал алдагдуулах гэмт хэргийн хүндрүүлэх бүрэлдэхүүнд хамаарахгүйг ол.</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үлэглэж үйлдсэ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алдан шатааж үйлдсэ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анхайрах сэдэлтээр үйлдсэ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усдын эд хөрөнгийг дээрэмдэж үйлдсэн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усдын эд хөрөнгөд ноцтой хохирол учруулж үйлдсэн </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Ж нь дундад азийн анч нохой тэжээдэг. Нэгэн удаа тэрбээр нохойгоо байрны гадна хүүхдийн тоглоомын талбайд салхилуулж яваад өөртэй нь ам зөрсөн Д-г нохойгоороо уруулж хүнд хохирол эрүүл мэндэд нь учруулжээ. Ж-н үйлдэлд гэмт хэргийн бүрэлдэхүүн бий юу?</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Орчиндоо аюул учруулж болох амьтныг зохих хамгаалалтгүй байлгах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Хүний эрүүл мэндэд хүнд хохирол санаатай учруула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Олон нийтийн амгалан тайван байдал алдагдуулах</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Ж-н нохой хүн урсан нь Ж-д эрүүгийн хариуцлага хүлээлгэх үндэслэл болохгүй</w:t>
      </w:r>
    </w:p>
    <w:p w:rsidR="00E24320" w:rsidRPr="0066229E" w:rsidRDefault="00E24320" w:rsidP="00307C17">
      <w:pPr>
        <w:pStyle w:val="ListParagraph"/>
        <w:numPr>
          <w:ilvl w:val="0"/>
          <w:numId w:val="35"/>
        </w:numPr>
        <w:spacing w:after="160" w:line="259" w:lineRule="auto"/>
        <w:jc w:val="both"/>
        <w:rPr>
          <w:rFonts w:ascii="Times New Roman" w:hAnsi="Times New Roman" w:cs="Times New Roman"/>
          <w:b/>
          <w:sz w:val="24"/>
          <w:szCs w:val="24"/>
          <w:lang w:val="mn-MN"/>
        </w:rPr>
      </w:pPr>
      <w:r w:rsidRPr="0066229E">
        <w:rPr>
          <w:rFonts w:ascii="Times New Roman" w:hAnsi="Times New Roman" w:cs="Times New Roman"/>
          <w:b/>
          <w:sz w:val="24"/>
          <w:szCs w:val="24"/>
          <w:lang w:val="mn-MN"/>
        </w:rPr>
        <w:t>“С“ ХХК нь биеийн тамирын заал бариулахаар “Б” ХХК-тай гэрээ байгуулжээ. “Б” ХХК нь уг барилгын карказ цутгах ажлын үеэр даацын хоёр баганыг орхиж цутгажээ. Барилгын 70 хувь гүйцэтгэгдсэний дараа захиалагч “С” ХХК-н захирал барилгын ажилтай танилцах үеэрээ даацын хоёр баганыг орхихж цутгасан болохыг олж мэджээ. Ингээд маргаан үүсгэн шинжээч томилуулахад  барилгыг зураг төслийн дагуу бариагүй, мөн зориулалтаар нь цаашид ашиглах боломжгүй гэсэн дүгнэлт гарсан байна. “С” ХХК нь энэхүү барилгад 40 орчим сая төгрөгийн хөрөнгө оруулалт хийсэн байжээ. “Б” ХХК-д эрүүгийн хариуцлага хүлээлгэх үү?</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Чанар муутай барилга байгууламж ашиглалтанд оруулах гэмт хэрэг тул хариуцлага хүлээлгэнэ </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Ажил гүйцэтгэх гэрээтэй холбоотой иргэний эрх зүйн маргаан тул иргэний хариуцлага хүлээнэ</w:t>
      </w:r>
    </w:p>
    <w:p w:rsidR="00E24320" w:rsidRPr="00DE5712" w:rsidRDefault="00E24320" w:rsidP="00307C17">
      <w:pPr>
        <w:pStyle w:val="ListParagraph"/>
        <w:numPr>
          <w:ilvl w:val="1"/>
          <w:numId w:val="35"/>
        </w:numPr>
        <w:spacing w:after="160" w:line="259" w:lineRule="auto"/>
        <w:jc w:val="both"/>
        <w:rPr>
          <w:rFonts w:ascii="Times New Roman" w:hAnsi="Times New Roman" w:cs="Times New Roman"/>
          <w:sz w:val="24"/>
          <w:szCs w:val="24"/>
          <w:lang w:val="mn-MN"/>
        </w:rPr>
      </w:pPr>
      <w:r w:rsidRPr="00DE5712">
        <w:rPr>
          <w:rFonts w:ascii="Times New Roman" w:hAnsi="Times New Roman" w:cs="Times New Roman"/>
          <w:sz w:val="24"/>
          <w:szCs w:val="24"/>
          <w:lang w:val="mn-MN"/>
        </w:rPr>
        <w:t>Объектив талын бүрэлдэхүүний шинж хангагдахгүй тул хариуцлага хүлээхгүй</w:t>
      </w:r>
    </w:p>
    <w:p w:rsidR="00E24320" w:rsidRPr="0066229E" w:rsidRDefault="00E24320" w:rsidP="00307C17">
      <w:pPr>
        <w:numPr>
          <w:ilvl w:val="0"/>
          <w:numId w:val="35"/>
        </w:numPr>
        <w:spacing w:before="120" w:after="120"/>
        <w:contextualSpacing/>
        <w:rPr>
          <w:rFonts w:ascii="Times New Roman" w:eastAsia="Times New Roman" w:hAnsi="Times New Roman" w:cs="Times New Roman"/>
          <w:b/>
          <w:sz w:val="24"/>
          <w:szCs w:val="24"/>
          <w:lang w:eastAsia="mn-MN"/>
        </w:rPr>
      </w:pPr>
      <w:r w:rsidRPr="0066229E">
        <w:rPr>
          <w:rFonts w:ascii="Times New Roman" w:eastAsia="Times New Roman" w:hAnsi="Times New Roman" w:cs="Times New Roman"/>
          <w:b/>
          <w:bCs/>
          <w:sz w:val="24"/>
          <w:szCs w:val="24"/>
          <w:lang w:eastAsia="mn-MN"/>
        </w:rPr>
        <w:lastRenderedPageBreak/>
        <w:t>Д гэгч этгээд жирэмсэн эмэгтэй С-г хүчиндэх зорилгоор гарыг нь хүлж нүүр лүү нь цохиж хөнгөн гэмтэл учруулжээ. Гэтэл С нь “намайг жирэмсэн учраас битгий хүчиндээч” гэж гуйхад Д зөвшөөрч суллан явуулжээ. Д эрүүгийн хариуцлага хүлээх үү?</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Бусдыг хүчиндсэн гэж үзэж хариуцлага хүлээн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Бусдыг хүчиндэхийг завдсан гэж үзэж хариуцлага хүлээн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Бусдыг хүчиндэхээс татгалзсан тул зөвхөн биед нь санаатайгаар хөнгөн гэмтэл учруулсандаа хариуцлага хүлээн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Бусдыг хүчиндэхээс сайн дураараа, төгс</w:t>
      </w:r>
      <w:r w:rsidRPr="00DE5712">
        <w:rPr>
          <w:rFonts w:ascii="Times New Roman" w:eastAsia="Times New Roman" w:hAnsi="Times New Roman" w:cs="Times New Roman"/>
          <w:sz w:val="24"/>
          <w:szCs w:val="24"/>
          <w:lang w:eastAsia="mn-MN"/>
        </w:rPr>
        <w:br/>
        <w:t xml:space="preserve">татгалзсан тул хариуцлага хүлээхгүй </w:t>
      </w:r>
    </w:p>
    <w:p w:rsidR="00E24320" w:rsidRPr="0066229E" w:rsidRDefault="00E24320" w:rsidP="00307C17">
      <w:pPr>
        <w:pStyle w:val="ListParagraph"/>
        <w:numPr>
          <w:ilvl w:val="0"/>
          <w:numId w:val="35"/>
        </w:numPr>
        <w:spacing w:after="160" w:line="259" w:lineRule="auto"/>
        <w:rPr>
          <w:rFonts w:ascii="Times New Roman" w:hAnsi="Times New Roman" w:cs="Times New Roman"/>
          <w:b/>
          <w:sz w:val="24"/>
          <w:szCs w:val="24"/>
          <w:lang w:val="mn-MN"/>
        </w:rPr>
      </w:pPr>
      <w:r w:rsidRPr="0066229E">
        <w:rPr>
          <w:rFonts w:ascii="Times New Roman" w:eastAsia="Times New Roman" w:hAnsi="Times New Roman" w:cs="Times New Roman"/>
          <w:b/>
          <w:bCs/>
          <w:sz w:val="24"/>
          <w:szCs w:val="24"/>
          <w:lang w:eastAsia="mn-MN"/>
        </w:rPr>
        <w:t xml:space="preserve">Анчин А нь тарвага байна гэж андууран </w:t>
      </w:r>
      <w:r w:rsidRPr="0066229E">
        <w:rPr>
          <w:rFonts w:ascii="Times New Roman" w:eastAsia="Times New Roman" w:hAnsi="Times New Roman" w:cs="Times New Roman"/>
          <w:b/>
          <w:bCs/>
          <w:sz w:val="24"/>
          <w:szCs w:val="24"/>
          <w:lang w:val="mn-MN" w:eastAsia="mn-MN"/>
        </w:rPr>
        <w:t>малчин Д-н нохойг</w:t>
      </w:r>
      <w:r w:rsidRPr="0066229E">
        <w:rPr>
          <w:rFonts w:ascii="Times New Roman" w:eastAsia="Times New Roman" w:hAnsi="Times New Roman" w:cs="Times New Roman"/>
          <w:b/>
          <w:bCs/>
          <w:sz w:val="24"/>
          <w:szCs w:val="24"/>
          <w:lang w:eastAsia="mn-MN"/>
        </w:rPr>
        <w:t xml:space="preserve"> буудан алжээ. Дээрх ү</w:t>
      </w:r>
      <w:r w:rsidRPr="0066229E">
        <w:rPr>
          <w:rFonts w:ascii="Times New Roman" w:eastAsia="Times New Roman" w:hAnsi="Times New Roman" w:cs="Times New Roman"/>
          <w:b/>
          <w:bCs/>
          <w:sz w:val="24"/>
          <w:szCs w:val="24"/>
          <w:lang w:val="mn-MN" w:eastAsia="mn-MN"/>
        </w:rPr>
        <w:t>йлдэл нь:</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val="mn-MN" w:eastAsia="mn-MN"/>
        </w:rPr>
        <w:t xml:space="preserve">Байгаль хамгаалах журмын эсрэг гэмт хэрэг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val="mn-MN" w:eastAsia="mn-MN"/>
        </w:rPr>
        <w:t xml:space="preserve">Өмчийн эсрэг гэмт хэрэг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val="mn-MN" w:eastAsia="mn-MN"/>
        </w:rPr>
        <w:t>Ан агнуурын хууль тогтоомж зөрчих захиргааны зөрчил</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val="mn-MN" w:eastAsia="mn-MN"/>
        </w:rPr>
        <w:t>Ямар нэгэн хариуцлага хүлээхгүй</w:t>
      </w:r>
    </w:p>
    <w:p w:rsidR="00E24320" w:rsidRPr="00DE5712" w:rsidRDefault="00E24320" w:rsidP="00307C17">
      <w:pPr>
        <w:numPr>
          <w:ilvl w:val="0"/>
          <w:numId w:val="35"/>
        </w:numPr>
        <w:spacing w:before="120" w:after="120"/>
        <w:contextualSpacing/>
        <w:rPr>
          <w:rFonts w:ascii="Times New Roman" w:eastAsia="Times New Roman" w:hAnsi="Times New Roman" w:cs="Times New Roman"/>
          <w:sz w:val="24"/>
          <w:szCs w:val="24"/>
          <w:lang w:eastAsia="mn-MN"/>
        </w:rPr>
      </w:pPr>
      <w:r w:rsidRPr="0066229E">
        <w:rPr>
          <w:rFonts w:ascii="Times New Roman" w:eastAsia="Times New Roman" w:hAnsi="Times New Roman" w:cs="Times New Roman"/>
          <w:b/>
          <w:bCs/>
          <w:sz w:val="24"/>
          <w:szCs w:val="24"/>
          <w:lang w:eastAsia="mn-MN"/>
        </w:rPr>
        <w:t>Хувь хүний нууцыг задруулах гэмт хэрэгт хувь хүний нууц гэдэгт ямар нууцыг хамааруулах</w:t>
      </w:r>
      <w:r w:rsidRPr="00DE5712">
        <w:rPr>
          <w:rFonts w:ascii="Times New Roman" w:eastAsia="Times New Roman" w:hAnsi="Times New Roman" w:cs="Times New Roman"/>
          <w:bCs/>
          <w:sz w:val="24"/>
          <w:szCs w:val="24"/>
          <w:lang w:eastAsia="mn-MN"/>
        </w:rPr>
        <w:t xml:space="preserve"> вэ?</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Тухайн хүний нууц гэж бодсон зүйл</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Гэрээгээр хамгаалагдсан нууц</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Хуулиар хамгаалагдсан нууц</w:t>
      </w:r>
    </w:p>
    <w:p w:rsidR="00E24320" w:rsidRPr="00DE5712" w:rsidRDefault="00E24320" w:rsidP="00307C17">
      <w:pPr>
        <w:numPr>
          <w:ilvl w:val="1"/>
          <w:numId w:val="35"/>
        </w:numPr>
        <w:spacing w:before="120" w:after="120"/>
        <w:contextualSpacing/>
        <w:rPr>
          <w:rFonts w:ascii="Times New Roman" w:eastAsia="Times New Roman" w:hAnsi="Times New Roman" w:cs="Times New Roman"/>
          <w:sz w:val="24"/>
          <w:szCs w:val="24"/>
          <w:lang w:eastAsia="mn-MN"/>
        </w:rPr>
      </w:pPr>
      <w:r w:rsidRPr="00DE5712">
        <w:rPr>
          <w:rFonts w:ascii="Times New Roman" w:eastAsia="Times New Roman" w:hAnsi="Times New Roman" w:cs="Times New Roman"/>
          <w:sz w:val="24"/>
          <w:szCs w:val="24"/>
          <w:lang w:eastAsia="mn-MN"/>
        </w:rPr>
        <w:t>Дээрх гуравын аль нь ч биш</w:t>
      </w:r>
    </w:p>
    <w:p w:rsidR="00E24320" w:rsidRPr="0066229E" w:rsidRDefault="00E24320" w:rsidP="00307C17">
      <w:pPr>
        <w:pStyle w:val="ListParagraph"/>
        <w:numPr>
          <w:ilvl w:val="0"/>
          <w:numId w:val="35"/>
        </w:numPr>
        <w:spacing w:after="160" w:line="259" w:lineRule="auto"/>
        <w:rPr>
          <w:rFonts w:ascii="Times New Roman" w:hAnsi="Times New Roman" w:cs="Times New Roman"/>
          <w:b/>
          <w:sz w:val="24"/>
          <w:szCs w:val="24"/>
          <w:lang w:val="mn-MN"/>
        </w:rPr>
      </w:pPr>
      <w:r w:rsidRPr="0066229E">
        <w:rPr>
          <w:rFonts w:ascii="Times New Roman" w:eastAsia="Times New Roman" w:hAnsi="Times New Roman" w:cs="Times New Roman"/>
          <w:b/>
          <w:bCs/>
          <w:sz w:val="24"/>
          <w:szCs w:val="24"/>
          <w:lang w:eastAsia="mn-MN"/>
        </w:rPr>
        <w:t>Алтны компанид ажилладаг Чулуун өөрийн багын найз Сүрэнд манай компаний алтны хадгалалт хамгаалалт тийм сайн биш складын дээврээр дамжин дотогш орох бүрэн боломжтой гэж ярьжээ.Энэ нь</w:t>
      </w:r>
      <w:r w:rsidRPr="0066229E">
        <w:rPr>
          <w:rFonts w:ascii="Times New Roman" w:eastAsia="Times New Roman" w:hAnsi="Times New Roman" w:cs="Times New Roman"/>
          <w:b/>
          <w:sz w:val="24"/>
          <w:szCs w:val="24"/>
          <w:lang w:val="mn-MN" w:eastAsia="mn-MN"/>
        </w:rPr>
        <w:t>:</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Санаатай</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Болгоомжгүй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Гэм буруугүй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Бэлтгэл </w:t>
      </w:r>
    </w:p>
    <w:p w:rsidR="00E24320" w:rsidRPr="0066229E" w:rsidRDefault="00E24320" w:rsidP="00307C17">
      <w:pPr>
        <w:pStyle w:val="ListParagraph"/>
        <w:numPr>
          <w:ilvl w:val="0"/>
          <w:numId w:val="35"/>
        </w:numPr>
        <w:spacing w:after="160" w:line="259" w:lineRule="auto"/>
        <w:rPr>
          <w:rFonts w:ascii="Times New Roman" w:hAnsi="Times New Roman" w:cs="Times New Roman"/>
          <w:b/>
          <w:sz w:val="24"/>
          <w:szCs w:val="24"/>
          <w:lang w:val="mn-MN"/>
        </w:rPr>
      </w:pPr>
      <w:r w:rsidRPr="0066229E">
        <w:rPr>
          <w:rFonts w:ascii="Times New Roman" w:eastAsia="Times New Roman" w:hAnsi="Times New Roman" w:cs="Times New Roman"/>
          <w:b/>
          <w:bCs/>
          <w:sz w:val="24"/>
          <w:szCs w:val="24"/>
          <w:lang w:eastAsia="mn-MN"/>
        </w:rPr>
        <w:t xml:space="preserve">Хэрлэн компанийн захирлынхаа ширээн дээр байнга тавиатай байдаг хаш чулуун хайрцагт том жижиг заанууд байдгийг өрөөг цэвэрлэхдээ мэдэж үзэж алтан зааныг их сонирхжээ.3 хоногийн дараа цул алтан зааныг хулгайлан авсан ба </w:t>
      </w:r>
      <w:r w:rsidRPr="0066229E">
        <w:rPr>
          <w:rFonts w:ascii="Times New Roman" w:eastAsia="Times New Roman" w:hAnsi="Times New Roman" w:cs="Times New Roman"/>
          <w:b/>
          <w:bCs/>
          <w:sz w:val="24"/>
          <w:szCs w:val="24"/>
          <w:lang w:val="mn-MN" w:eastAsia="mn-MN"/>
        </w:rPr>
        <w:t>маргааш нь баригдахаасаа айсан Хэрлэн бусад хүмүүс мэдэхээс өмнө буцааж тавьсан байна.</w:t>
      </w:r>
      <w:r w:rsidRPr="0066229E">
        <w:rPr>
          <w:rFonts w:ascii="Times New Roman" w:eastAsia="Times New Roman" w:hAnsi="Times New Roman" w:cs="Times New Roman"/>
          <w:b/>
          <w:bCs/>
          <w:sz w:val="24"/>
          <w:szCs w:val="24"/>
          <w:lang w:eastAsia="mn-MN"/>
        </w:rPr>
        <w:t xml:space="preserve"> Хэрлэгийн үйлдэл нь</w:t>
      </w:r>
      <w:r w:rsidRPr="0066229E">
        <w:rPr>
          <w:rFonts w:ascii="Times New Roman" w:eastAsia="Times New Roman" w:hAnsi="Times New Roman" w:cs="Times New Roman"/>
          <w:b/>
          <w:bCs/>
          <w:sz w:val="24"/>
          <w:szCs w:val="24"/>
          <w:lang w:val="mn-MN" w:eastAsia="mn-MN"/>
        </w:rPr>
        <w:t>:</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eastAsia="mn-MN"/>
        </w:rPr>
        <w:t xml:space="preserve"> </w:t>
      </w:r>
      <w:r w:rsidRPr="00DE5712">
        <w:rPr>
          <w:rFonts w:ascii="Times New Roman" w:eastAsia="Times New Roman" w:hAnsi="Times New Roman" w:cs="Times New Roman"/>
          <w:bCs/>
          <w:sz w:val="24"/>
          <w:szCs w:val="24"/>
          <w:lang w:val="mn-MN" w:eastAsia="mn-MN"/>
        </w:rPr>
        <w:t xml:space="preserve">Төгссөн гэмт хэрэг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val="mn-MN" w:eastAsia="mn-MN"/>
        </w:rPr>
        <w:t>Завдалт</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val="mn-MN" w:eastAsia="mn-MN"/>
        </w:rPr>
        <w:t xml:space="preserve">Бэлтгэл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val="mn-MN" w:eastAsia="mn-MN"/>
        </w:rPr>
        <w:t>Гэмт хэрэг үйлдэхээс сайн дураар татгалзсан</w:t>
      </w:r>
    </w:p>
    <w:p w:rsidR="00E24320" w:rsidRPr="0066229E" w:rsidRDefault="00E24320" w:rsidP="00307C17">
      <w:pPr>
        <w:pStyle w:val="ListParagraph"/>
        <w:numPr>
          <w:ilvl w:val="0"/>
          <w:numId w:val="35"/>
        </w:numPr>
        <w:spacing w:after="160" w:line="259" w:lineRule="auto"/>
        <w:rPr>
          <w:rFonts w:ascii="Times New Roman" w:hAnsi="Times New Roman" w:cs="Times New Roman"/>
          <w:b/>
          <w:sz w:val="24"/>
          <w:szCs w:val="24"/>
          <w:lang w:val="mn-MN"/>
        </w:rPr>
      </w:pPr>
      <w:r w:rsidRPr="0066229E">
        <w:rPr>
          <w:rFonts w:ascii="Times New Roman" w:eastAsia="Times New Roman" w:hAnsi="Times New Roman" w:cs="Times New Roman"/>
          <w:b/>
          <w:bCs/>
          <w:sz w:val="24"/>
          <w:szCs w:val="24"/>
          <w:lang w:eastAsia="mn-MN"/>
        </w:rPr>
        <w:t>“Миний зах” дэлгүүрийн орлогын нярав Солонго өөрийн хариуцаж байсан мөнгөнөөс өөрийн хэрэгцээнд зарцуулахаар 5 сая төгрөгийг аваад 1 хоногийн дараа буцааж дэлгүүрийн орлогод хийжээ. Энэ нь</w:t>
      </w:r>
      <w:r w:rsidRPr="0066229E">
        <w:rPr>
          <w:rFonts w:ascii="Times New Roman" w:eastAsia="Times New Roman" w:hAnsi="Times New Roman" w:cs="Times New Roman"/>
          <w:b/>
          <w:bCs/>
          <w:sz w:val="24"/>
          <w:szCs w:val="24"/>
          <w:lang w:val="mn-MN" w:eastAsia="mn-MN"/>
        </w:rPr>
        <w:t>:</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val="mn-MN" w:eastAsia="mn-MN"/>
        </w:rPr>
        <w:t xml:space="preserve">Төгссөн гэмт хэрэг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val="mn-MN" w:eastAsia="mn-MN"/>
        </w:rPr>
        <w:t>Төгссөн завдалт</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val="mn-MN" w:eastAsia="mn-MN"/>
        </w:rPr>
        <w:t xml:space="preserve">Төгсөөгүй завдалт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bCs/>
          <w:sz w:val="24"/>
          <w:szCs w:val="24"/>
          <w:lang w:val="mn-MN" w:eastAsia="mn-MN"/>
        </w:rPr>
        <w:t>Гэмт хэрэг үйлдэхээс сайн дураар татгалзсан</w:t>
      </w:r>
    </w:p>
    <w:p w:rsidR="00E24320" w:rsidRPr="0066229E" w:rsidRDefault="00E24320" w:rsidP="00307C17">
      <w:pPr>
        <w:pStyle w:val="ListParagraph"/>
        <w:numPr>
          <w:ilvl w:val="0"/>
          <w:numId w:val="35"/>
        </w:numPr>
        <w:spacing w:after="160" w:line="259" w:lineRule="auto"/>
        <w:rPr>
          <w:rFonts w:ascii="Times New Roman" w:hAnsi="Times New Roman" w:cs="Times New Roman"/>
          <w:b/>
          <w:sz w:val="24"/>
          <w:szCs w:val="24"/>
          <w:lang w:val="mn-MN"/>
        </w:rPr>
      </w:pPr>
      <w:r w:rsidRPr="0066229E">
        <w:rPr>
          <w:rFonts w:ascii="Times New Roman" w:eastAsia="Times New Roman" w:hAnsi="Times New Roman" w:cs="Times New Roman"/>
          <w:b/>
          <w:sz w:val="24"/>
          <w:szCs w:val="24"/>
          <w:lang w:val="mn-MN" w:eastAsia="mn-MN"/>
        </w:rPr>
        <w:t>Аль нь хулгайлах гэмт хэргийн халдлагын зүйл болохгүй вэ?</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Мөнгө</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lastRenderedPageBreak/>
        <w:t>Эд зүйл</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Үнэт цаас</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Орон сууц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Эд хөрөнгө шударгаар олж авах, захиран зарцуулах эрх </w:t>
      </w:r>
    </w:p>
    <w:p w:rsidR="00E24320" w:rsidRPr="0066229E" w:rsidRDefault="00E24320" w:rsidP="00307C17">
      <w:pPr>
        <w:pStyle w:val="ListParagraph"/>
        <w:numPr>
          <w:ilvl w:val="0"/>
          <w:numId w:val="35"/>
        </w:numPr>
        <w:spacing w:after="160" w:line="259" w:lineRule="auto"/>
        <w:rPr>
          <w:rFonts w:ascii="Times New Roman" w:hAnsi="Times New Roman" w:cs="Times New Roman"/>
          <w:b/>
          <w:sz w:val="24"/>
          <w:szCs w:val="24"/>
          <w:lang w:val="mn-MN"/>
        </w:rPr>
      </w:pPr>
      <w:r w:rsidRPr="0066229E">
        <w:rPr>
          <w:rFonts w:ascii="Times New Roman" w:eastAsia="Times New Roman" w:hAnsi="Times New Roman" w:cs="Times New Roman"/>
          <w:b/>
          <w:sz w:val="24"/>
          <w:szCs w:val="24"/>
          <w:lang w:val="mn-MN" w:eastAsia="mn-MN"/>
        </w:rPr>
        <w:t>Дээрх гэмт хэргийн аль нь хуулийн этгээд үйлдсэн бол хүндрүүлэх бүрэлдэхүүнтэй байх вэ?</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Зах зээл дэх монополь, давамгай байдлаа хууль бусаар ашиглах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Татвар төлөхөөс зайлсхийх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Мөнгө угаах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Монгол Улсын хилээр барааг хууль бусаар нэвтрүүлэх</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Хууль бусаар дампууруулах </w:t>
      </w:r>
    </w:p>
    <w:p w:rsidR="00E24320" w:rsidRPr="0066229E" w:rsidRDefault="00E24320" w:rsidP="00307C17">
      <w:pPr>
        <w:pStyle w:val="ListParagraph"/>
        <w:numPr>
          <w:ilvl w:val="0"/>
          <w:numId w:val="35"/>
        </w:numPr>
        <w:spacing w:after="160" w:line="259" w:lineRule="auto"/>
        <w:rPr>
          <w:rFonts w:ascii="Times New Roman" w:hAnsi="Times New Roman" w:cs="Times New Roman"/>
          <w:b/>
          <w:sz w:val="24"/>
          <w:szCs w:val="24"/>
          <w:lang w:val="mn-MN"/>
        </w:rPr>
      </w:pPr>
      <w:r w:rsidRPr="0066229E">
        <w:rPr>
          <w:rFonts w:ascii="Times New Roman" w:eastAsia="Times New Roman" w:hAnsi="Times New Roman" w:cs="Times New Roman"/>
          <w:b/>
          <w:sz w:val="24"/>
          <w:szCs w:val="24"/>
          <w:lang w:val="mn-MN" w:eastAsia="mn-MN"/>
        </w:rPr>
        <w:t>ДОХ өвчтэй Э нь энэхүү өвчнөө эмчлүүлэх, эмч, эмнэлэгчийн байгууллагын хяналтанд орохоос зайлсхийж явж байгаад баригдсан байна. Э-н үйлдэл нь:</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Удааширсан гэмт хэрэг</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Үргэлжилсэн гэмт хэрэг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Нийлмэл гэмт хэрэг </w:t>
      </w:r>
    </w:p>
    <w:p w:rsidR="00E24320" w:rsidRPr="00DE5712" w:rsidRDefault="00E24320" w:rsidP="00307C17">
      <w:pPr>
        <w:pStyle w:val="ListParagraph"/>
        <w:numPr>
          <w:ilvl w:val="1"/>
          <w:numId w:val="35"/>
        </w:numPr>
        <w:spacing w:after="160" w:line="259" w:lineRule="auto"/>
        <w:rPr>
          <w:rFonts w:ascii="Times New Roman" w:hAnsi="Times New Roman" w:cs="Times New Roman"/>
          <w:sz w:val="24"/>
          <w:szCs w:val="24"/>
          <w:lang w:val="mn-MN"/>
        </w:rPr>
      </w:pPr>
      <w:r w:rsidRPr="00DE5712">
        <w:rPr>
          <w:rFonts w:ascii="Times New Roman" w:eastAsia="Times New Roman" w:hAnsi="Times New Roman" w:cs="Times New Roman"/>
          <w:sz w:val="24"/>
          <w:szCs w:val="24"/>
          <w:lang w:val="mn-MN" w:eastAsia="mn-MN"/>
        </w:rPr>
        <w:t xml:space="preserve">Гэмт хэрэг биш </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lang w:val="mn-MN"/>
        </w:rPr>
        <w:t>101.Хүн худалдаалах гэмт хэрэг, Хүүхэд худалдах гэмт хэргийн ялгааг тодорхойлно уу.</w:t>
      </w:r>
    </w:p>
    <w:p w:rsidR="00E24320" w:rsidRPr="00DE5712" w:rsidRDefault="00E24320" w:rsidP="0066229E">
      <w:p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ab/>
        <w:t>а.Хүүхэд худалдах гэмт хэргийн хохирогчийн зорчих эрх бүрэн хязгаарлагдаагүй байх</w:t>
      </w:r>
    </w:p>
    <w:p w:rsidR="00E24320" w:rsidRPr="00DE5712" w:rsidRDefault="00E24320" w:rsidP="0066229E">
      <w:p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ab/>
      </w:r>
      <w:r w:rsidRPr="00DE5712">
        <w:rPr>
          <w:rFonts w:ascii="Times New Roman" w:hAnsi="Times New Roman" w:cs="Times New Roman"/>
          <w:sz w:val="24"/>
          <w:szCs w:val="24"/>
        </w:rPr>
        <w:t>b</w:t>
      </w:r>
      <w:r w:rsidRPr="00DE5712">
        <w:rPr>
          <w:rFonts w:ascii="Times New Roman" w:hAnsi="Times New Roman" w:cs="Times New Roman"/>
          <w:sz w:val="24"/>
          <w:szCs w:val="24"/>
          <w:lang w:val="mn-MN"/>
        </w:rPr>
        <w:t>.Хүүхдийг худалдан авсан хүн  ашиг олох мөлжих зорилгыг агуулаагүй байх</w:t>
      </w:r>
    </w:p>
    <w:p w:rsidR="00E24320" w:rsidRPr="00DE5712" w:rsidRDefault="00E24320" w:rsidP="0066229E">
      <w:p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ab/>
      </w:r>
      <w:r w:rsidRPr="00DE5712">
        <w:rPr>
          <w:rFonts w:ascii="Times New Roman" w:hAnsi="Times New Roman" w:cs="Times New Roman"/>
          <w:sz w:val="24"/>
          <w:szCs w:val="24"/>
        </w:rPr>
        <w:t>c</w:t>
      </w:r>
      <w:r w:rsidRPr="00DE5712">
        <w:rPr>
          <w:rFonts w:ascii="Times New Roman" w:hAnsi="Times New Roman" w:cs="Times New Roman"/>
          <w:sz w:val="24"/>
          <w:szCs w:val="24"/>
          <w:lang w:val="mn-MN"/>
        </w:rPr>
        <w:t>.объектив шинжээр</w:t>
      </w:r>
    </w:p>
    <w:p w:rsidR="00E24320" w:rsidRPr="00DE5712" w:rsidRDefault="00E24320" w:rsidP="0066229E">
      <w:p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ab/>
      </w:r>
      <w:r w:rsidRPr="00DE5712">
        <w:rPr>
          <w:rFonts w:ascii="Times New Roman" w:hAnsi="Times New Roman" w:cs="Times New Roman"/>
          <w:sz w:val="24"/>
          <w:szCs w:val="24"/>
        </w:rPr>
        <w:t>d</w:t>
      </w:r>
      <w:r w:rsidRPr="00DE5712">
        <w:rPr>
          <w:rFonts w:ascii="Times New Roman" w:hAnsi="Times New Roman" w:cs="Times New Roman"/>
          <w:sz w:val="24"/>
          <w:szCs w:val="24"/>
          <w:lang w:val="mn-MN"/>
        </w:rPr>
        <w:t>.дээрх бүгд</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lang w:val="mn-MN"/>
        </w:rPr>
        <w:t>102.Эрүүл мэндийн эсрэг гэмт хэрэг, Эрүүл мэндийн халдашгүй байдалд халдсан гэмт хэргүүдийн ялгааг тодорхойлно уу.</w:t>
      </w:r>
    </w:p>
    <w:p w:rsidR="00E24320" w:rsidRPr="00DE5712" w:rsidRDefault="00E24320" w:rsidP="0066229E">
      <w:p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ab/>
        <w:t>а.объектив шинжээр</w:t>
      </w:r>
    </w:p>
    <w:p w:rsidR="00E24320" w:rsidRPr="00DE5712" w:rsidRDefault="00E24320" w:rsidP="0066229E">
      <w:p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ab/>
      </w:r>
      <w:r w:rsidRPr="00DE5712">
        <w:rPr>
          <w:rFonts w:ascii="Times New Roman" w:hAnsi="Times New Roman" w:cs="Times New Roman"/>
          <w:sz w:val="24"/>
          <w:szCs w:val="24"/>
        </w:rPr>
        <w:t>b</w:t>
      </w:r>
      <w:r w:rsidRPr="00DE5712">
        <w:rPr>
          <w:rFonts w:ascii="Times New Roman" w:hAnsi="Times New Roman" w:cs="Times New Roman"/>
          <w:sz w:val="24"/>
          <w:szCs w:val="24"/>
          <w:lang w:val="mn-MN"/>
        </w:rPr>
        <w:t>.субъектив шинжээр</w:t>
      </w:r>
    </w:p>
    <w:p w:rsidR="00E24320" w:rsidRPr="00DE5712" w:rsidRDefault="00E24320" w:rsidP="0066229E">
      <w:p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ab/>
        <w:t>с.субьектээр</w:t>
      </w:r>
    </w:p>
    <w:p w:rsidR="00E24320" w:rsidRPr="00DE5712" w:rsidRDefault="00E24320" w:rsidP="0066229E">
      <w:pPr>
        <w:spacing w:after="0"/>
        <w:rPr>
          <w:rFonts w:ascii="Times New Roman" w:hAnsi="Times New Roman" w:cs="Times New Roman"/>
          <w:sz w:val="24"/>
          <w:szCs w:val="24"/>
          <w:lang w:val="mn-MN"/>
        </w:rPr>
      </w:pPr>
      <w:r w:rsidRPr="00DE5712">
        <w:rPr>
          <w:rFonts w:ascii="Times New Roman" w:hAnsi="Times New Roman" w:cs="Times New Roman"/>
          <w:sz w:val="24"/>
          <w:szCs w:val="24"/>
          <w:lang w:val="mn-MN"/>
        </w:rPr>
        <w:tab/>
      </w:r>
      <w:r w:rsidRPr="00DE5712">
        <w:rPr>
          <w:rFonts w:ascii="Times New Roman" w:hAnsi="Times New Roman" w:cs="Times New Roman"/>
          <w:sz w:val="24"/>
          <w:szCs w:val="24"/>
        </w:rPr>
        <w:t>d</w:t>
      </w:r>
      <w:r w:rsidRPr="00DE5712">
        <w:rPr>
          <w:rFonts w:ascii="Times New Roman" w:hAnsi="Times New Roman" w:cs="Times New Roman"/>
          <w:sz w:val="24"/>
          <w:szCs w:val="24"/>
          <w:lang w:val="mn-MN"/>
        </w:rPr>
        <w:t>.үйлдлийн аргаар</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lang w:val="mn-MN"/>
        </w:rPr>
        <w:t>103.Олон нийтийн аюулгүй байдал, ашиг сонирхлын  эсрэг гэмт хэрэгт  хамаарахгүй үйлдэл, эс үйлдэхүйг тодорхойлно уу.</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lang w:val="mn-MN"/>
        </w:rPr>
        <w:t>а.Эрүүл ахуйн шаардлага хангаагүй хүнсний бүтээгдэхүүн худалдах, түгээх</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Галт зэвсэг хууль бусаар бэлтгэх</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lang w:val="mn-MN"/>
        </w:rPr>
        <w:t>с.Олон нийтийн амгалан тайван байдал алдагдуулах</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d</w:t>
      </w:r>
      <w:r w:rsidRPr="00DE5712">
        <w:rPr>
          <w:rFonts w:ascii="Times New Roman" w:hAnsi="Times New Roman" w:cs="Times New Roman"/>
          <w:sz w:val="24"/>
          <w:szCs w:val="24"/>
          <w:lang w:val="mn-MN"/>
        </w:rPr>
        <w:t>.Зэвсэгт үймээн дэгдээх</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lang w:val="mn-MN"/>
        </w:rPr>
        <w:t>104.Галт зэвсэг, галт хэрэгсэл, тэсэрч дэлбэрэх бодис хамгаалахад хайнга хандах гэмт хэргийн обьектив шинж нь дараах үйлдлээр илэрнэ:</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lang w:val="mn-MN"/>
        </w:rPr>
        <w:t>а.Хууль бусаар олж авах боломжийг бүрдүүлсэн</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Хамгаалах үүргээ зохих ёсоор биелүүлээгүйн улмаас их хэмжээний хохирол учруулсан</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lang w:val="mn-MN"/>
        </w:rPr>
        <w:t>с.Хамгаалах үүргээ зохих ёсоор биелүүлээгүй эс үйлдэхүй</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d.</w:t>
      </w:r>
      <w:r w:rsidRPr="00DE5712">
        <w:rPr>
          <w:rFonts w:ascii="Times New Roman" w:hAnsi="Times New Roman" w:cs="Times New Roman"/>
          <w:sz w:val="24"/>
          <w:szCs w:val="24"/>
          <w:lang w:val="mn-MN"/>
        </w:rPr>
        <w:t>Дээрх бүгд</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05.</w:t>
      </w:r>
      <w:r w:rsidRPr="0066229E">
        <w:rPr>
          <w:rFonts w:ascii="Times New Roman" w:hAnsi="Times New Roman" w:cs="Times New Roman"/>
          <w:b/>
          <w:sz w:val="24"/>
          <w:szCs w:val="24"/>
          <w:lang w:val="mn-MN"/>
        </w:rPr>
        <w:t>Т нь ангийн зориулалттай бууг сонирхон бичиг баримтгүйгээр худалдан авсан үйлдэлд хариуцлага хүлээлгэх асуудлыг шийдвэрлэнэ үү.</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Галт зэвсэг хууль бусаар бэлтгэх гэмт хэрэг</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Хор уршиг учраагүй бол гэмт хэрэг биш</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c.</w:t>
      </w:r>
      <w:r w:rsidRPr="00DE5712">
        <w:rPr>
          <w:rFonts w:ascii="Times New Roman" w:hAnsi="Times New Roman" w:cs="Times New Roman"/>
          <w:sz w:val="24"/>
          <w:szCs w:val="24"/>
          <w:lang w:val="mn-MN"/>
        </w:rPr>
        <w:t>Гэмт хэрэг биш тул Зөрчлийн хуулиар хариуцлага хүлээлгэнэ</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d.</w:t>
      </w:r>
      <w:r w:rsidRPr="00DE5712">
        <w:rPr>
          <w:rFonts w:ascii="Times New Roman" w:hAnsi="Times New Roman" w:cs="Times New Roman"/>
          <w:sz w:val="24"/>
          <w:szCs w:val="24"/>
          <w:lang w:val="mn-MN"/>
        </w:rPr>
        <w:t>Галт зэвсэг, галт хэрэгсэл, тэсэрч дэлбэрэх бодис хууль бусаар эзэмших гэмт хэрэг</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lastRenderedPageBreak/>
        <w:t>106.</w:t>
      </w:r>
      <w:r w:rsidRPr="0066229E">
        <w:rPr>
          <w:rFonts w:ascii="Times New Roman" w:hAnsi="Times New Roman" w:cs="Times New Roman"/>
          <w:b/>
          <w:sz w:val="24"/>
          <w:szCs w:val="24"/>
          <w:lang w:val="mn-MN"/>
        </w:rPr>
        <w:t>Мансууруулах эм, сэтгэцэд нөлөөт бодисыг хууль бусаар ашиглах гэмт хэргийн объектив шинжид хамаарахгүй үйлдэл нь:</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Тээвэрлэсэн</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Илгээсэн</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c.</w:t>
      </w:r>
      <w:r w:rsidRPr="00DE5712">
        <w:rPr>
          <w:rFonts w:ascii="Times New Roman" w:hAnsi="Times New Roman" w:cs="Times New Roman"/>
          <w:sz w:val="24"/>
          <w:szCs w:val="24"/>
          <w:lang w:val="mn-MN"/>
        </w:rPr>
        <w:t>Тухайн бодисыг хуулийн байгууллагад сайн дураар шилжүүлэн өгсөн</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d.</w:t>
      </w:r>
      <w:r w:rsidRPr="00DE5712">
        <w:rPr>
          <w:rFonts w:ascii="Times New Roman" w:hAnsi="Times New Roman" w:cs="Times New Roman"/>
          <w:sz w:val="24"/>
          <w:szCs w:val="24"/>
          <w:lang w:val="mn-MN"/>
        </w:rPr>
        <w:t xml:space="preserve">Хэрэглэсэн </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07</w:t>
      </w:r>
      <w:r w:rsidRPr="0066229E">
        <w:rPr>
          <w:rFonts w:ascii="Times New Roman" w:hAnsi="Times New Roman" w:cs="Times New Roman"/>
          <w:b/>
          <w:sz w:val="24"/>
          <w:szCs w:val="24"/>
          <w:lang w:val="mn-MN"/>
        </w:rPr>
        <w:t>.Цагдаагийн ажилтан С өөрийн хураан авсан марихуанаас 200 гр хэмжээтэйг хулгайлан авч хэрэглэжээ. Энэ нь:</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 xml:space="preserve">Бусдын эд хөрөнгийг хулгайлах </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Гэмт хэрэг үйлдэж олсон эд хөрөнгийг авах</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c.</w:t>
      </w:r>
      <w:r w:rsidRPr="00DE5712">
        <w:rPr>
          <w:rFonts w:ascii="Times New Roman" w:hAnsi="Times New Roman" w:cs="Times New Roman"/>
          <w:sz w:val="24"/>
          <w:szCs w:val="24"/>
          <w:lang w:val="mn-MN"/>
        </w:rPr>
        <w:t>Бусдын эд хөрөнгийг  завших</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d.</w:t>
      </w:r>
      <w:r w:rsidRPr="00DE5712">
        <w:rPr>
          <w:rFonts w:ascii="Times New Roman" w:hAnsi="Times New Roman" w:cs="Times New Roman"/>
          <w:sz w:val="24"/>
          <w:szCs w:val="24"/>
          <w:lang w:val="mn-MN"/>
        </w:rPr>
        <w:t>Мансууруулах эм, сэтгэцэд нөлөөт бодисыг завших</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e.</w:t>
      </w:r>
      <w:r w:rsidRPr="00DE5712">
        <w:rPr>
          <w:rFonts w:ascii="Times New Roman" w:hAnsi="Times New Roman" w:cs="Times New Roman"/>
          <w:sz w:val="24"/>
          <w:szCs w:val="24"/>
          <w:lang w:val="mn-MN"/>
        </w:rPr>
        <w:t>Эрх мэдэл, албан тушаалын байдлаа урвуулах</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08.</w:t>
      </w:r>
      <w:r w:rsidRPr="0066229E">
        <w:rPr>
          <w:rFonts w:ascii="Times New Roman" w:hAnsi="Times New Roman" w:cs="Times New Roman"/>
          <w:b/>
          <w:sz w:val="24"/>
          <w:szCs w:val="24"/>
          <w:lang w:val="mn-MN"/>
        </w:rPr>
        <w:t>Хувийн эмийн санд хугацаа нь дууссан эмийг худалснаас нярай хүүхдийн амь нас хохирсон байна. Энэ нь:</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Хүнийг алах гэмт хэрэг</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Хүнийг болгоомжгүй алах гэмт хэрэг</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c.</w:t>
      </w:r>
      <w:r w:rsidRPr="00DE5712">
        <w:rPr>
          <w:rFonts w:ascii="Times New Roman" w:hAnsi="Times New Roman" w:cs="Times New Roman"/>
          <w:sz w:val="24"/>
          <w:szCs w:val="24"/>
          <w:lang w:val="mn-MN"/>
        </w:rPr>
        <w:t>Хууль бусаар эм, биобэлдмэл, эмнэлгийн хэрэгсэл үйлдвэрлэх, импортлох, худалдах, түгээх гэмт хэрэг</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09.</w:t>
      </w:r>
      <w:r w:rsidRPr="0066229E">
        <w:rPr>
          <w:rFonts w:ascii="Times New Roman" w:hAnsi="Times New Roman" w:cs="Times New Roman"/>
          <w:b/>
          <w:sz w:val="24"/>
          <w:szCs w:val="24"/>
          <w:lang w:val="mn-MN"/>
        </w:rPr>
        <w:t>Орчиндоо аюул учруулж болох амьтныг зохих хамгаалалтгүй байлгах гэмт хэргийн субьектив шинж нь:</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a.</w:t>
      </w:r>
      <w:r w:rsidRPr="00DE5712">
        <w:rPr>
          <w:rFonts w:ascii="Times New Roman" w:hAnsi="Times New Roman" w:cs="Times New Roman"/>
          <w:sz w:val="24"/>
          <w:szCs w:val="24"/>
          <w:lang w:val="mn-MN"/>
        </w:rPr>
        <w:t>Гэм буруугийн санаатай хэлбэртэй</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b.</w:t>
      </w:r>
      <w:r w:rsidRPr="00DE5712">
        <w:rPr>
          <w:rFonts w:ascii="Times New Roman" w:hAnsi="Times New Roman" w:cs="Times New Roman"/>
          <w:sz w:val="24"/>
          <w:szCs w:val="24"/>
          <w:lang w:val="mn-MN"/>
        </w:rPr>
        <w:t>Гэм буруугийн болгоомжгүй хэлбэртэй</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c.</w:t>
      </w:r>
      <w:r w:rsidRPr="00DE5712">
        <w:rPr>
          <w:rFonts w:ascii="Times New Roman" w:hAnsi="Times New Roman" w:cs="Times New Roman"/>
          <w:sz w:val="24"/>
          <w:szCs w:val="24"/>
          <w:lang w:val="mn-MN"/>
        </w:rPr>
        <w:t>Гэм буруугийн холимог хэлбэртэй</w:t>
      </w:r>
    </w:p>
    <w:p w:rsidR="00E24320" w:rsidRPr="00DE5712" w:rsidRDefault="00E24320" w:rsidP="0066229E">
      <w:pPr>
        <w:spacing w:after="0"/>
        <w:ind w:firstLine="720"/>
        <w:rPr>
          <w:rFonts w:ascii="Times New Roman" w:hAnsi="Times New Roman" w:cs="Times New Roman"/>
          <w:sz w:val="24"/>
          <w:szCs w:val="24"/>
          <w:lang w:val="mn-MN"/>
        </w:rPr>
      </w:pPr>
      <w:r w:rsidRPr="00DE5712">
        <w:rPr>
          <w:rFonts w:ascii="Times New Roman" w:hAnsi="Times New Roman" w:cs="Times New Roman"/>
          <w:sz w:val="24"/>
          <w:szCs w:val="24"/>
        </w:rPr>
        <w:t>d.</w:t>
      </w:r>
      <w:r w:rsidRPr="00DE5712">
        <w:rPr>
          <w:rFonts w:ascii="Times New Roman" w:hAnsi="Times New Roman" w:cs="Times New Roman"/>
          <w:sz w:val="24"/>
          <w:szCs w:val="24"/>
          <w:lang w:val="mn-MN"/>
        </w:rPr>
        <w:t>Гэмт хэрэг бус, харин зөрчлийн субьектив шинжийг хангана</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10.</w:t>
      </w:r>
      <w:r w:rsidRPr="0066229E">
        <w:rPr>
          <w:rFonts w:ascii="Times New Roman" w:hAnsi="Times New Roman" w:cs="Times New Roman"/>
          <w:b/>
          <w:sz w:val="24"/>
          <w:szCs w:val="24"/>
          <w:lang w:val="mn-MN"/>
        </w:rPr>
        <w:t>Д нохойгоо салхилуулж яваад таарамжгүй харьцаатай Л-тэй дайралдаж, түүн рүү нохойгоо турхирахад нохой нь Л руу дайрч хүнд хохирол учруулсан байна. Энэ нь:</w:t>
      </w:r>
    </w:p>
    <w:p w:rsidR="00E24320" w:rsidRPr="00DE5712" w:rsidRDefault="00E24320" w:rsidP="00307C17">
      <w:pPr>
        <w:pStyle w:val="ListParagraph"/>
        <w:numPr>
          <w:ilvl w:val="0"/>
          <w:numId w:val="3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Орчиндоо аюул учруулж болох амьтныг зохих хамгаалалтгүй байлгах гэмт хэрэг</w:t>
      </w:r>
    </w:p>
    <w:p w:rsidR="00E24320" w:rsidRPr="00DE5712" w:rsidRDefault="00E24320" w:rsidP="00307C17">
      <w:pPr>
        <w:pStyle w:val="ListParagraph"/>
        <w:numPr>
          <w:ilvl w:val="0"/>
          <w:numId w:val="3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 өөрөө үйлдэл хийгээгүй учир гэмт хэрэг биш</w:t>
      </w:r>
    </w:p>
    <w:p w:rsidR="00E24320" w:rsidRPr="00DE5712" w:rsidRDefault="00E24320" w:rsidP="00307C17">
      <w:pPr>
        <w:pStyle w:val="ListParagraph"/>
        <w:numPr>
          <w:ilvl w:val="0"/>
          <w:numId w:val="3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ий эрүүл мэндэд хүнд хохирол болгоомжгүйгээр учруулах гэмт хэрэг</w:t>
      </w:r>
    </w:p>
    <w:p w:rsidR="00E24320" w:rsidRPr="00DE5712" w:rsidRDefault="00E24320" w:rsidP="00307C17">
      <w:pPr>
        <w:pStyle w:val="ListParagraph"/>
        <w:numPr>
          <w:ilvl w:val="0"/>
          <w:numId w:val="3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ий эрүүл мэндэд хүнд хохирол санаатай учруулах гэмт хэрэг</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11</w:t>
      </w:r>
      <w:r w:rsidRPr="0066229E">
        <w:rPr>
          <w:rFonts w:ascii="Times New Roman" w:hAnsi="Times New Roman" w:cs="Times New Roman"/>
          <w:b/>
          <w:sz w:val="24"/>
          <w:szCs w:val="24"/>
          <w:lang w:val="mn-MN"/>
        </w:rPr>
        <w:t>.Ж бусадтай бүлэглэн олон нийтийн амгалан тайван байдлыг алдагдуулахдаа бусдын эд хөрөнгийг дээрэмджээ. Үйлдлийг зүйлчлэнэ үү.</w:t>
      </w:r>
    </w:p>
    <w:p w:rsidR="00E24320" w:rsidRPr="00DE5712" w:rsidRDefault="00E24320" w:rsidP="00307C17">
      <w:pPr>
        <w:pStyle w:val="ListParagraph"/>
        <w:numPr>
          <w:ilvl w:val="0"/>
          <w:numId w:val="3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Олон нийтийн амгалан тайван байдал алдагдуулах гэмт хэргээр </w:t>
      </w:r>
    </w:p>
    <w:p w:rsidR="00E24320" w:rsidRPr="00DE5712" w:rsidRDefault="00E24320" w:rsidP="00307C17">
      <w:pPr>
        <w:pStyle w:val="ListParagraph"/>
        <w:numPr>
          <w:ilvl w:val="0"/>
          <w:numId w:val="3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ээрэмдэх гэмт хэргээр</w:t>
      </w:r>
    </w:p>
    <w:p w:rsidR="00E24320" w:rsidRPr="00DE5712" w:rsidRDefault="00E24320" w:rsidP="00307C17">
      <w:pPr>
        <w:pStyle w:val="ListParagraph"/>
        <w:numPr>
          <w:ilvl w:val="0"/>
          <w:numId w:val="3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ээрэмдэх болон Олон нийтийн амгалан тайван байдал алдагдуулах гэмт хэрэгт нийлмэл гэмт хэрэг гэж үзнэ.</w:t>
      </w:r>
    </w:p>
    <w:p w:rsidR="00E24320" w:rsidRPr="00DE5712" w:rsidRDefault="00E24320" w:rsidP="00307C17">
      <w:pPr>
        <w:pStyle w:val="ListParagraph"/>
        <w:numPr>
          <w:ilvl w:val="0"/>
          <w:numId w:val="3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биш, Зөрчлийн хуулиар хариуцлага хүлээлгэнэ.</w:t>
      </w:r>
    </w:p>
    <w:p w:rsidR="00E24320" w:rsidRPr="0066229E" w:rsidRDefault="00E24320" w:rsidP="0066229E">
      <w:pPr>
        <w:spacing w:after="0"/>
        <w:rPr>
          <w:rFonts w:ascii="Times New Roman" w:hAnsi="Times New Roman" w:cs="Times New Roman"/>
          <w:b/>
          <w:sz w:val="24"/>
          <w:szCs w:val="24"/>
        </w:rPr>
      </w:pPr>
      <w:r w:rsidRPr="0066229E">
        <w:rPr>
          <w:rFonts w:ascii="Times New Roman" w:hAnsi="Times New Roman" w:cs="Times New Roman"/>
          <w:b/>
          <w:sz w:val="24"/>
          <w:szCs w:val="24"/>
          <w:lang w:val="mn-MN"/>
        </w:rPr>
        <w:t>1</w:t>
      </w:r>
      <w:r w:rsidRPr="0066229E">
        <w:rPr>
          <w:rFonts w:ascii="Times New Roman" w:hAnsi="Times New Roman" w:cs="Times New Roman"/>
          <w:b/>
          <w:sz w:val="24"/>
          <w:szCs w:val="24"/>
        </w:rPr>
        <w:t>12</w:t>
      </w:r>
      <w:r w:rsidRPr="0066229E">
        <w:rPr>
          <w:rFonts w:ascii="Times New Roman" w:hAnsi="Times New Roman" w:cs="Times New Roman"/>
          <w:b/>
          <w:sz w:val="24"/>
          <w:szCs w:val="24"/>
          <w:lang w:val="mn-MN"/>
        </w:rPr>
        <w:t>.Хэрэг шалган шийдвэрлэх ажиллагааны эсрэг гэмт хэрэгт  хамаарахгүй үйлдэл, эс үйлдэхүйг тодорхойлно уу.</w:t>
      </w:r>
    </w:p>
    <w:p w:rsidR="00E24320" w:rsidRPr="00DE5712" w:rsidRDefault="00E24320" w:rsidP="00307C17">
      <w:pPr>
        <w:pStyle w:val="ListParagraph"/>
        <w:numPr>
          <w:ilvl w:val="0"/>
          <w:numId w:val="3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дал мэдүүлэх</w:t>
      </w:r>
    </w:p>
    <w:p w:rsidR="00E24320" w:rsidRPr="00DE5712" w:rsidRDefault="00E24320" w:rsidP="00307C17">
      <w:pPr>
        <w:pStyle w:val="ListParagraph"/>
        <w:numPr>
          <w:ilvl w:val="0"/>
          <w:numId w:val="38"/>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рүү шүүлт тулгах </w:t>
      </w:r>
    </w:p>
    <w:p w:rsidR="00E24320" w:rsidRPr="00DE5712" w:rsidRDefault="00E24320" w:rsidP="00307C17">
      <w:pPr>
        <w:pStyle w:val="ListParagraph"/>
        <w:numPr>
          <w:ilvl w:val="0"/>
          <w:numId w:val="38"/>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Оргон зайлах</w:t>
      </w:r>
    </w:p>
    <w:p w:rsidR="00E24320" w:rsidRPr="00DE5712" w:rsidRDefault="00E24320" w:rsidP="00307C17">
      <w:pPr>
        <w:pStyle w:val="ListParagraph"/>
        <w:numPr>
          <w:ilvl w:val="0"/>
          <w:numId w:val="38"/>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рх мэдлээ урвуулан ашиглах</w:t>
      </w:r>
    </w:p>
    <w:p w:rsidR="00E24320" w:rsidRPr="0066229E" w:rsidRDefault="00E24320" w:rsidP="00E24320">
      <w:pPr>
        <w:rPr>
          <w:rFonts w:ascii="Times New Roman" w:hAnsi="Times New Roman" w:cs="Times New Roman"/>
          <w:b/>
          <w:sz w:val="24"/>
          <w:szCs w:val="24"/>
        </w:rPr>
      </w:pPr>
      <w:r w:rsidRPr="0066229E">
        <w:rPr>
          <w:rFonts w:ascii="Times New Roman" w:hAnsi="Times New Roman" w:cs="Times New Roman"/>
          <w:b/>
          <w:sz w:val="24"/>
          <w:szCs w:val="24"/>
        </w:rPr>
        <w:t>113</w:t>
      </w:r>
      <w:r w:rsidRPr="0066229E">
        <w:rPr>
          <w:rFonts w:ascii="Times New Roman" w:hAnsi="Times New Roman" w:cs="Times New Roman"/>
          <w:b/>
          <w:sz w:val="24"/>
          <w:szCs w:val="24"/>
          <w:lang w:val="mn-MN"/>
        </w:rPr>
        <w:t>.Худал мэдүүлэх гэмт хэргийн обьектив заавал байх шинжийг тодорхойлно уу.</w:t>
      </w:r>
    </w:p>
    <w:p w:rsidR="00E24320" w:rsidRPr="00DE5712" w:rsidRDefault="00E24320" w:rsidP="00307C17">
      <w:pPr>
        <w:pStyle w:val="ListParagraph"/>
        <w:numPr>
          <w:ilvl w:val="0"/>
          <w:numId w:val="39"/>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Гэрч, хохирогч мөрдөн шалгах ажиллагааны явцад болон шүүхэд мэдүүлэг өгөхөө илэрхийлж батлагаа гаргасны дараа худал мэдүүлэг өгсөн байх</w:t>
      </w:r>
    </w:p>
    <w:p w:rsidR="00E24320" w:rsidRPr="00DE5712" w:rsidRDefault="00E24320" w:rsidP="00307C17">
      <w:pPr>
        <w:pStyle w:val="ListParagraph"/>
        <w:numPr>
          <w:ilvl w:val="0"/>
          <w:numId w:val="39"/>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Сэжигтэн, яллагдагч , гэрч, хохирогч худал мэдүүлэг өгсөн байх</w:t>
      </w:r>
    </w:p>
    <w:p w:rsidR="00E24320" w:rsidRPr="00DE5712" w:rsidRDefault="00E24320" w:rsidP="00307C17">
      <w:pPr>
        <w:pStyle w:val="ListParagraph"/>
        <w:numPr>
          <w:ilvl w:val="0"/>
          <w:numId w:val="39"/>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рч, хохирогч,  худал мэдүүлэг өгсөн, хэлмэрч худал хэлмэрчилсэн байх</w:t>
      </w:r>
    </w:p>
    <w:p w:rsidR="00E24320" w:rsidRPr="00DE5712" w:rsidRDefault="00E24320" w:rsidP="00307C17">
      <w:pPr>
        <w:pStyle w:val="ListParagraph"/>
        <w:numPr>
          <w:ilvl w:val="0"/>
          <w:numId w:val="39"/>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рч, хохирогч  мөрдөн шалгах ажиллагааны явцад болон шүүхэд мэдүүлэг өгсөн байх</w:t>
      </w:r>
    </w:p>
    <w:p w:rsidR="00E24320" w:rsidRPr="0066229E" w:rsidRDefault="00E24320" w:rsidP="0066229E">
      <w:pPr>
        <w:spacing w:after="0"/>
        <w:rPr>
          <w:rFonts w:ascii="Times New Roman" w:hAnsi="Times New Roman" w:cs="Times New Roman"/>
          <w:b/>
          <w:sz w:val="24"/>
          <w:szCs w:val="24"/>
        </w:rPr>
      </w:pPr>
      <w:r w:rsidRPr="0066229E">
        <w:rPr>
          <w:rFonts w:ascii="Times New Roman" w:hAnsi="Times New Roman" w:cs="Times New Roman"/>
          <w:b/>
          <w:sz w:val="24"/>
          <w:szCs w:val="24"/>
        </w:rPr>
        <w:t>114</w:t>
      </w:r>
      <w:r w:rsidRPr="0066229E">
        <w:rPr>
          <w:rFonts w:ascii="Times New Roman" w:hAnsi="Times New Roman" w:cs="Times New Roman"/>
          <w:b/>
          <w:sz w:val="24"/>
          <w:szCs w:val="24"/>
          <w:lang w:val="mn-MN"/>
        </w:rPr>
        <w:t>.Г нь хүнийг гэмт хэрэгт холбогдуулж, нотлох баримт хуурамчаар бүрдүүлэн худал мэдүүлэг өгсөн байна. Г-ийн үйлдэл нь:</w:t>
      </w:r>
    </w:p>
    <w:p w:rsidR="00E24320" w:rsidRPr="00DE5712" w:rsidRDefault="00E24320" w:rsidP="00307C17">
      <w:pPr>
        <w:pStyle w:val="ListParagraph"/>
        <w:numPr>
          <w:ilvl w:val="0"/>
          <w:numId w:val="4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отлох баримтыг хуурамчаар үйлдэх, устгах гэмт хэрэг</w:t>
      </w:r>
    </w:p>
    <w:p w:rsidR="00E24320" w:rsidRPr="00DE5712" w:rsidRDefault="00E24320" w:rsidP="00307C17">
      <w:pPr>
        <w:pStyle w:val="ListParagraph"/>
        <w:numPr>
          <w:ilvl w:val="0"/>
          <w:numId w:val="4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үтгэх гэмт хэрэг</w:t>
      </w:r>
    </w:p>
    <w:p w:rsidR="00E24320" w:rsidRPr="00DE5712" w:rsidRDefault="00E24320" w:rsidP="00307C17">
      <w:pPr>
        <w:pStyle w:val="ListParagraph"/>
        <w:numPr>
          <w:ilvl w:val="0"/>
          <w:numId w:val="4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уурамч баримт бичиг үйлдэх, ашиглах гэмт хэрэг </w:t>
      </w:r>
    </w:p>
    <w:p w:rsidR="00E24320" w:rsidRPr="00DE5712" w:rsidRDefault="00E24320" w:rsidP="00307C17">
      <w:pPr>
        <w:pStyle w:val="ListParagraph"/>
        <w:numPr>
          <w:ilvl w:val="0"/>
          <w:numId w:val="4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дал мэдүүлэх гэмт хэрэг, Нотлох баримтыг хуурамчаар үйлдэх, устгах гэмт хэрэг нийлмэл гэмт хэрэг</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15</w:t>
      </w:r>
      <w:r w:rsidRPr="0066229E">
        <w:rPr>
          <w:rFonts w:ascii="Times New Roman" w:hAnsi="Times New Roman" w:cs="Times New Roman"/>
          <w:b/>
          <w:sz w:val="24"/>
          <w:szCs w:val="24"/>
          <w:lang w:val="mn-MN"/>
        </w:rPr>
        <w:t>.Шийдвэр гүйцэтгэх ажиллагаанд хэлмэрч зориуд худал хэлмэрчилсэн бол:</w:t>
      </w:r>
    </w:p>
    <w:p w:rsidR="00E24320" w:rsidRPr="00DE5712" w:rsidRDefault="00E24320" w:rsidP="00307C17">
      <w:pPr>
        <w:pStyle w:val="ListParagraph"/>
        <w:numPr>
          <w:ilvl w:val="0"/>
          <w:numId w:val="4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Шүүхийн шийдвэр гүйцэтгэх ажиллагаанд саад учруулах, зайлсхийх гэмт хэрэг үйлдсэн</w:t>
      </w:r>
    </w:p>
    <w:p w:rsidR="00E24320" w:rsidRPr="00DE5712" w:rsidRDefault="00E24320" w:rsidP="00307C17">
      <w:pPr>
        <w:pStyle w:val="ListParagraph"/>
        <w:numPr>
          <w:ilvl w:val="0"/>
          <w:numId w:val="4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дал мэдүүлэх гэмт хэрэг үйлдсэн</w:t>
      </w:r>
    </w:p>
    <w:p w:rsidR="00E24320" w:rsidRPr="00DE5712" w:rsidRDefault="00E24320" w:rsidP="00307C17">
      <w:pPr>
        <w:pStyle w:val="ListParagraph"/>
        <w:numPr>
          <w:ilvl w:val="0"/>
          <w:numId w:val="4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дал орчуулах, хэлмэрчлэх гэмт хэрэг үйлдсэн</w:t>
      </w:r>
    </w:p>
    <w:p w:rsidR="00E24320" w:rsidRPr="00DE5712" w:rsidRDefault="00E24320" w:rsidP="00307C17">
      <w:pPr>
        <w:pStyle w:val="ListParagraph"/>
        <w:numPr>
          <w:ilvl w:val="0"/>
          <w:numId w:val="4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ль нь ч биш</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16.</w:t>
      </w:r>
      <w:r w:rsidRPr="0066229E">
        <w:rPr>
          <w:rFonts w:ascii="Times New Roman" w:hAnsi="Times New Roman" w:cs="Times New Roman"/>
          <w:b/>
          <w:sz w:val="24"/>
          <w:szCs w:val="24"/>
          <w:lang w:val="mn-MN"/>
        </w:rPr>
        <w:t>Шүүх Ч-д 3 жилийн хугацаагаар тэнсэх, уг хугацаанд хохирол төлөх, ажилд орох зэрэг үүргүүдийг хүлээлгэсэн боловч тухайн үүргүүдийг биелүүлэлгүй зөрчжээ. Хүлээлгэх хариуцлагыг шийдвэрлэнэ үү.</w:t>
      </w:r>
    </w:p>
    <w:p w:rsidR="00E24320" w:rsidRPr="00DE5712" w:rsidRDefault="00E24320" w:rsidP="00307C17">
      <w:pPr>
        <w:pStyle w:val="ListParagraph"/>
        <w:numPr>
          <w:ilvl w:val="0"/>
          <w:numId w:val="4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Шүүхийн шийдвэр гүйцэтгэх ажиллагаанд саад учруулах, зайлсхийх гэмт хэрэгт </w:t>
      </w:r>
    </w:p>
    <w:p w:rsidR="00E24320" w:rsidRPr="00DE5712" w:rsidRDefault="00E24320" w:rsidP="00307C17">
      <w:pPr>
        <w:pStyle w:val="ListParagraph"/>
        <w:numPr>
          <w:ilvl w:val="0"/>
          <w:numId w:val="4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энссэн шийдвэрийг хүчингүй болгож ял оногдуулна</w:t>
      </w:r>
    </w:p>
    <w:p w:rsidR="00E24320" w:rsidRPr="00DE5712" w:rsidRDefault="00E24320" w:rsidP="00307C17">
      <w:pPr>
        <w:pStyle w:val="ListParagraph"/>
        <w:numPr>
          <w:ilvl w:val="0"/>
          <w:numId w:val="4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лийн хуулиар хариуцлага хүлээлгэнэ</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17</w:t>
      </w:r>
      <w:r w:rsidRPr="0066229E">
        <w:rPr>
          <w:rFonts w:ascii="Times New Roman" w:hAnsi="Times New Roman" w:cs="Times New Roman"/>
          <w:b/>
          <w:sz w:val="24"/>
          <w:szCs w:val="24"/>
          <w:lang w:val="mn-MN"/>
        </w:rPr>
        <w:t>.Мөрдөгч О нь мөрдөлтийн явцад битүүмжилсэн автомашиныг өөрийн хуучин машинаар сольж авчээ. Энэ нь:</w:t>
      </w:r>
    </w:p>
    <w:p w:rsidR="00E24320" w:rsidRPr="00DE5712" w:rsidRDefault="00E24320" w:rsidP="00307C17">
      <w:pPr>
        <w:pStyle w:val="ListParagraph"/>
        <w:numPr>
          <w:ilvl w:val="0"/>
          <w:numId w:val="4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өрөнгө завших гэмт хэрэг</w:t>
      </w:r>
    </w:p>
    <w:p w:rsidR="00E24320" w:rsidRPr="00DE5712" w:rsidRDefault="00E24320" w:rsidP="00307C17">
      <w:pPr>
        <w:pStyle w:val="ListParagraph"/>
        <w:numPr>
          <w:ilvl w:val="0"/>
          <w:numId w:val="4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вто тээврийн хэрэгслийг зөвшөөөлгүйгээр авч явах гэмт хэрэг</w:t>
      </w:r>
    </w:p>
    <w:p w:rsidR="00E24320" w:rsidRPr="00DE5712" w:rsidRDefault="00E24320" w:rsidP="00307C17">
      <w:pPr>
        <w:pStyle w:val="ListParagraph"/>
        <w:numPr>
          <w:ilvl w:val="0"/>
          <w:numId w:val="4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усдын эд хөрөнгийг үрэгдүүлэх гэмт хэрэг</w:t>
      </w:r>
    </w:p>
    <w:p w:rsidR="00E24320" w:rsidRPr="00DE5712" w:rsidRDefault="00E24320" w:rsidP="00307C17">
      <w:pPr>
        <w:pStyle w:val="ListParagraph"/>
        <w:numPr>
          <w:ilvl w:val="0"/>
          <w:numId w:val="4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итүүмжилсэн, хураан авсан эд хөрөнгийг завших, үрэгдүүлэх гэмт хэрэг</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18</w:t>
      </w:r>
      <w:r w:rsidRPr="0066229E">
        <w:rPr>
          <w:rFonts w:ascii="Times New Roman" w:hAnsi="Times New Roman" w:cs="Times New Roman"/>
          <w:b/>
          <w:sz w:val="24"/>
          <w:szCs w:val="24"/>
          <w:lang w:val="mn-MN"/>
        </w:rPr>
        <w:t>.Иргэн З дүгнэлтийг өөрийн талд ашигтайгаар гаргуулахын тулд шинжээчид гурван сая төгрөг өгчээ. Түүний үйлдэл нь:</w:t>
      </w:r>
    </w:p>
    <w:p w:rsidR="00E24320" w:rsidRPr="00DE5712" w:rsidRDefault="00E24320" w:rsidP="00307C17">
      <w:pPr>
        <w:pStyle w:val="ListParagraph"/>
        <w:numPr>
          <w:ilvl w:val="0"/>
          <w:numId w:val="4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хууль өгөх гэмт хэрэг</w:t>
      </w:r>
    </w:p>
    <w:p w:rsidR="00E24320" w:rsidRPr="00DE5712" w:rsidRDefault="00E24320" w:rsidP="00307C17">
      <w:pPr>
        <w:pStyle w:val="ListParagraph"/>
        <w:numPr>
          <w:ilvl w:val="0"/>
          <w:numId w:val="4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Шинжээч зориуд худал дүгнэлт гаргах гэмт хэрэг</w:t>
      </w:r>
    </w:p>
    <w:p w:rsidR="00E24320" w:rsidRPr="00DE5712" w:rsidRDefault="00E24320" w:rsidP="00307C17">
      <w:pPr>
        <w:pStyle w:val="ListParagraph"/>
        <w:numPr>
          <w:ilvl w:val="0"/>
          <w:numId w:val="4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рч, хохирогч, шинжээ, орчуулагч, хэлмэрчид хууль бусаар нөлөөлөх гэмт хэрэг</w:t>
      </w:r>
    </w:p>
    <w:p w:rsidR="00E24320" w:rsidRPr="00DE5712" w:rsidRDefault="00E24320" w:rsidP="00307C17">
      <w:pPr>
        <w:pStyle w:val="ListParagraph"/>
        <w:numPr>
          <w:ilvl w:val="0"/>
          <w:numId w:val="4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бус зөрчил мөн</w:t>
      </w:r>
    </w:p>
    <w:p w:rsidR="00E24320" w:rsidRPr="0066229E" w:rsidRDefault="00E24320" w:rsidP="0066229E">
      <w:pPr>
        <w:spacing w:after="0"/>
        <w:rPr>
          <w:rFonts w:ascii="Times New Roman" w:hAnsi="Times New Roman" w:cs="Times New Roman"/>
          <w:b/>
          <w:sz w:val="24"/>
          <w:szCs w:val="24"/>
        </w:rPr>
      </w:pPr>
      <w:r w:rsidRPr="0066229E">
        <w:rPr>
          <w:rFonts w:ascii="Times New Roman" w:hAnsi="Times New Roman" w:cs="Times New Roman"/>
          <w:b/>
          <w:sz w:val="24"/>
          <w:szCs w:val="24"/>
        </w:rPr>
        <w:t>119</w:t>
      </w:r>
      <w:r w:rsidRPr="0066229E">
        <w:rPr>
          <w:rFonts w:ascii="Times New Roman" w:hAnsi="Times New Roman" w:cs="Times New Roman"/>
          <w:b/>
          <w:sz w:val="24"/>
          <w:szCs w:val="24"/>
          <w:lang w:val="mn-MN"/>
        </w:rPr>
        <w:t>.Ялтан И хорих ангиас оргохдоо харуул манаанд хүч хэрэглэн хүнд хохирол учруулсан байна. Энэ нь:</w:t>
      </w:r>
    </w:p>
    <w:p w:rsidR="00E24320" w:rsidRPr="00DE5712" w:rsidRDefault="00E24320" w:rsidP="00307C17">
      <w:pPr>
        <w:pStyle w:val="ListParagraph"/>
        <w:numPr>
          <w:ilvl w:val="0"/>
          <w:numId w:val="4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ий эрүүл мэндийн халдашгүй байдлын эсрэг гэмт хэрэг</w:t>
      </w:r>
    </w:p>
    <w:p w:rsidR="00E24320" w:rsidRPr="00DE5712" w:rsidRDefault="00E24320" w:rsidP="00307C17">
      <w:pPr>
        <w:pStyle w:val="ListParagraph"/>
        <w:numPr>
          <w:ilvl w:val="0"/>
          <w:numId w:val="4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Шүүхийн шийдвэр гүйцэтгэх ажиллагаанд саад учруулах, зайлсхийх гэмт хэрэг</w:t>
      </w:r>
    </w:p>
    <w:p w:rsidR="00E24320" w:rsidRPr="00DE5712" w:rsidRDefault="00E24320" w:rsidP="00307C17">
      <w:pPr>
        <w:pStyle w:val="ListParagraph"/>
        <w:numPr>
          <w:ilvl w:val="0"/>
          <w:numId w:val="4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Оргон зайлах гэмт хэрэг</w:t>
      </w:r>
    </w:p>
    <w:p w:rsidR="00E24320" w:rsidRPr="00DE5712" w:rsidRDefault="00E24320" w:rsidP="00307C17">
      <w:pPr>
        <w:pStyle w:val="ListParagraph"/>
        <w:numPr>
          <w:ilvl w:val="0"/>
          <w:numId w:val="4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Оргон зайлах болон хүний эрүүл мэндэд хүнд хохирол учруулах гэмт хэрэг</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20</w:t>
      </w:r>
      <w:r w:rsidRPr="0066229E">
        <w:rPr>
          <w:rFonts w:ascii="Times New Roman" w:hAnsi="Times New Roman" w:cs="Times New Roman"/>
          <w:b/>
          <w:sz w:val="24"/>
          <w:szCs w:val="24"/>
          <w:lang w:val="mn-MN"/>
        </w:rPr>
        <w:t>.Эдгээр гэмт хэргийн аль нь хэрэг шалган шийдвэрлэх ажиллагааны эсрэг гэмт хэргийн үйлдэл, эс үйлдэхүй болохгүй вэ?</w:t>
      </w:r>
    </w:p>
    <w:p w:rsidR="00E24320" w:rsidRPr="00DE5712" w:rsidRDefault="00E24320" w:rsidP="00307C17">
      <w:pPr>
        <w:pStyle w:val="ListParagraph"/>
        <w:numPr>
          <w:ilvl w:val="0"/>
          <w:numId w:val="4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Өмгөөлөгч өмгөөллийн явцад өөрт илтэд давуу байдал бий болгосон</w:t>
      </w:r>
    </w:p>
    <w:p w:rsidR="00E24320" w:rsidRPr="00DE5712" w:rsidRDefault="00E24320" w:rsidP="00307C17">
      <w:pPr>
        <w:pStyle w:val="ListParagraph"/>
        <w:numPr>
          <w:ilvl w:val="0"/>
          <w:numId w:val="4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лбан тушаалтан хураан авсан эд хөрөнгийг завшсан</w:t>
      </w:r>
    </w:p>
    <w:p w:rsidR="00E24320" w:rsidRPr="00DE5712" w:rsidRDefault="00E24320" w:rsidP="00307C17">
      <w:pPr>
        <w:pStyle w:val="ListParagraph"/>
        <w:numPr>
          <w:ilvl w:val="0"/>
          <w:numId w:val="4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рамч баримт бичиг үйлдэж хуурамч гэдгийг мэдсээр байж ашигласан</w:t>
      </w:r>
    </w:p>
    <w:p w:rsidR="00E24320" w:rsidRPr="00DE5712" w:rsidRDefault="00E24320" w:rsidP="00307C17">
      <w:pPr>
        <w:pStyle w:val="ListParagraph"/>
        <w:numPr>
          <w:ilvl w:val="0"/>
          <w:numId w:val="4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үйлдсэн тухай худал мэдээлсэн</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lang w:val="mn-MN"/>
        </w:rPr>
        <w:lastRenderedPageBreak/>
        <w:t>1</w:t>
      </w:r>
      <w:r w:rsidRPr="0066229E">
        <w:rPr>
          <w:rFonts w:ascii="Times New Roman" w:hAnsi="Times New Roman" w:cs="Times New Roman"/>
          <w:b/>
          <w:sz w:val="24"/>
          <w:szCs w:val="24"/>
        </w:rPr>
        <w:t>21</w:t>
      </w:r>
      <w:r w:rsidRPr="0066229E">
        <w:rPr>
          <w:rFonts w:ascii="Times New Roman" w:hAnsi="Times New Roman" w:cs="Times New Roman"/>
          <w:b/>
          <w:sz w:val="24"/>
          <w:szCs w:val="24"/>
          <w:lang w:val="mn-MN"/>
        </w:rPr>
        <w:t>.Шүүгч нь бусдад давуу байдал бий болгох зорилгоор илт хууль бус шийдвэр гаргасан бол:</w:t>
      </w:r>
    </w:p>
    <w:p w:rsidR="00E24320" w:rsidRPr="00DE5712" w:rsidRDefault="00E24320" w:rsidP="00307C17">
      <w:pPr>
        <w:pStyle w:val="ListParagraph"/>
        <w:numPr>
          <w:ilvl w:val="0"/>
          <w:numId w:val="4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отлох баримтыг хуурамчаар үйлдэх, устгах гэмт хэрэг</w:t>
      </w:r>
    </w:p>
    <w:p w:rsidR="00E24320" w:rsidRPr="00DE5712" w:rsidRDefault="00E24320" w:rsidP="00307C17">
      <w:pPr>
        <w:pStyle w:val="ListParagraph"/>
        <w:numPr>
          <w:ilvl w:val="0"/>
          <w:numId w:val="4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рх мэдэл, албан тушаалаа урвуулан ашиглах гэмт хэрэг</w:t>
      </w:r>
    </w:p>
    <w:p w:rsidR="00E24320" w:rsidRPr="00DE5712" w:rsidRDefault="00E24320" w:rsidP="00307C17">
      <w:pPr>
        <w:pStyle w:val="ListParagraph"/>
        <w:numPr>
          <w:ilvl w:val="0"/>
          <w:numId w:val="4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льчийн мэргэжлийн үйл ажиллагааг хууль бусаар явуулах гэмт хэрэг</w:t>
      </w:r>
    </w:p>
    <w:p w:rsidR="00E24320" w:rsidRPr="00DE5712" w:rsidRDefault="00E24320" w:rsidP="00307C17">
      <w:pPr>
        <w:pStyle w:val="ListParagraph"/>
        <w:numPr>
          <w:ilvl w:val="0"/>
          <w:numId w:val="4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Шүүхээс илт хууль бус шийдвэр гаргах</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lang w:val="mn-MN"/>
        </w:rPr>
        <w:t>1</w:t>
      </w:r>
      <w:r w:rsidRPr="0066229E">
        <w:rPr>
          <w:rFonts w:ascii="Times New Roman" w:hAnsi="Times New Roman" w:cs="Times New Roman"/>
          <w:b/>
          <w:sz w:val="24"/>
          <w:szCs w:val="24"/>
        </w:rPr>
        <w:t>22</w:t>
      </w:r>
      <w:r w:rsidRPr="0066229E">
        <w:rPr>
          <w:rFonts w:ascii="Times New Roman" w:hAnsi="Times New Roman" w:cs="Times New Roman"/>
          <w:b/>
          <w:sz w:val="24"/>
          <w:szCs w:val="24"/>
          <w:lang w:val="mn-MN"/>
        </w:rPr>
        <w:t>.Хуульчийн мэргэжлийн нэрийг хууль бусаар хэрэглэх гэмт хэрэг болон хуульчийн мэргэжлийн үйл ажиллагааг хууль бусаар явуулах гэмт хэргийн ялгааг тодорхойлно уу!</w:t>
      </w:r>
    </w:p>
    <w:p w:rsidR="00E24320" w:rsidRPr="00DE5712" w:rsidRDefault="00E24320" w:rsidP="00307C17">
      <w:pPr>
        <w:pStyle w:val="ListParagraph"/>
        <w:numPr>
          <w:ilvl w:val="0"/>
          <w:numId w:val="4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үйлдэж буй субъектээр</w:t>
      </w:r>
    </w:p>
    <w:p w:rsidR="00E24320" w:rsidRPr="00DE5712" w:rsidRDefault="00E24320" w:rsidP="00307C17">
      <w:pPr>
        <w:pStyle w:val="ListParagraph"/>
        <w:numPr>
          <w:ilvl w:val="0"/>
          <w:numId w:val="4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Объектив шинжийн үйлдлээр</w:t>
      </w:r>
    </w:p>
    <w:p w:rsidR="00E24320" w:rsidRPr="00DE5712" w:rsidRDefault="00E24320" w:rsidP="00307C17">
      <w:pPr>
        <w:pStyle w:val="ListParagraph"/>
        <w:numPr>
          <w:ilvl w:val="0"/>
          <w:numId w:val="4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одорхой зорилгоор </w:t>
      </w:r>
    </w:p>
    <w:p w:rsidR="00E24320" w:rsidRPr="00DE5712" w:rsidRDefault="00E24320" w:rsidP="00307C17">
      <w:pPr>
        <w:pStyle w:val="ListParagraph"/>
        <w:numPr>
          <w:ilvl w:val="0"/>
          <w:numId w:val="4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ээрх бүгд</w:t>
      </w:r>
    </w:p>
    <w:p w:rsidR="00E24320" w:rsidRPr="0066229E" w:rsidRDefault="00E24320" w:rsidP="0066229E">
      <w:pPr>
        <w:spacing w:after="0"/>
        <w:rPr>
          <w:rFonts w:ascii="Times New Roman" w:hAnsi="Times New Roman" w:cs="Times New Roman"/>
          <w:b/>
          <w:sz w:val="24"/>
          <w:szCs w:val="24"/>
        </w:rPr>
      </w:pPr>
      <w:r w:rsidRPr="0066229E">
        <w:rPr>
          <w:rFonts w:ascii="Times New Roman" w:hAnsi="Times New Roman" w:cs="Times New Roman"/>
          <w:b/>
          <w:sz w:val="24"/>
          <w:szCs w:val="24"/>
          <w:lang w:val="mn-MN"/>
        </w:rPr>
        <w:t>1</w:t>
      </w:r>
      <w:r w:rsidRPr="0066229E">
        <w:rPr>
          <w:rFonts w:ascii="Times New Roman" w:hAnsi="Times New Roman" w:cs="Times New Roman"/>
          <w:b/>
          <w:sz w:val="24"/>
          <w:szCs w:val="24"/>
        </w:rPr>
        <w:t>23</w:t>
      </w:r>
      <w:r w:rsidRPr="0066229E">
        <w:rPr>
          <w:rFonts w:ascii="Times New Roman" w:hAnsi="Times New Roman" w:cs="Times New Roman"/>
          <w:b/>
          <w:sz w:val="24"/>
          <w:szCs w:val="24"/>
          <w:lang w:val="mn-MN"/>
        </w:rPr>
        <w:t>.Т өөрт давуу байдал буй болгохын тулд албан тушаалтанд хахууль өгсөн бөгөөд энэ тухайгаа эрх бүхий байгууллагад сайн дураараа мэдэгдсэн байна. Энэ нь:</w:t>
      </w:r>
    </w:p>
    <w:p w:rsidR="00E24320" w:rsidRPr="00DE5712" w:rsidRDefault="00E24320" w:rsidP="00307C17">
      <w:pPr>
        <w:pStyle w:val="ListParagraph"/>
        <w:numPr>
          <w:ilvl w:val="0"/>
          <w:numId w:val="4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Ялыг ялгамжтай оногдуулах үндэслэл мөн</w:t>
      </w:r>
    </w:p>
    <w:p w:rsidR="00E24320" w:rsidRPr="00DE5712" w:rsidRDefault="00E24320" w:rsidP="00307C17">
      <w:pPr>
        <w:pStyle w:val="ListParagraph"/>
        <w:numPr>
          <w:ilvl w:val="0"/>
          <w:numId w:val="4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Ялыг хөнгөрүүлэх үндэслэл мөн</w:t>
      </w:r>
    </w:p>
    <w:p w:rsidR="00E24320" w:rsidRPr="00DE5712" w:rsidRDefault="00E24320" w:rsidP="00307C17">
      <w:pPr>
        <w:pStyle w:val="ListParagraph"/>
        <w:numPr>
          <w:ilvl w:val="0"/>
          <w:numId w:val="4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Ялаас чөлөөлөх үндэслэл мөн</w:t>
      </w:r>
    </w:p>
    <w:p w:rsidR="00E24320" w:rsidRPr="00DE5712" w:rsidRDefault="00E24320" w:rsidP="00307C17">
      <w:pPr>
        <w:pStyle w:val="ListParagraph"/>
        <w:numPr>
          <w:ilvl w:val="0"/>
          <w:numId w:val="4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Ял тэнсэх үндэслэл мөн</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24</w:t>
      </w:r>
      <w:r w:rsidRPr="0066229E">
        <w:rPr>
          <w:rFonts w:ascii="Times New Roman" w:hAnsi="Times New Roman" w:cs="Times New Roman"/>
          <w:b/>
          <w:sz w:val="24"/>
          <w:szCs w:val="24"/>
          <w:lang w:val="mn-MN"/>
        </w:rPr>
        <w:t xml:space="preserve">.Үндэслэлгүйгээр хөрөнгөжих гэмт хэргийн объектив шинж дараахь үйлдлээр илэрнэ.  </w:t>
      </w:r>
    </w:p>
    <w:p w:rsidR="00E24320" w:rsidRPr="00DE5712" w:rsidRDefault="00E24320" w:rsidP="00307C17">
      <w:pPr>
        <w:pStyle w:val="ListParagraph"/>
        <w:numPr>
          <w:ilvl w:val="0"/>
          <w:numId w:val="5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ль бусаар их хэмжээний хөрөнгө, орлоготой болох, түүнийгээ хууль ёсны болохыг тайлбарлаж чадахгүй байх үйлдэл, эс үйлдэхүй</w:t>
      </w:r>
      <w:r w:rsidRPr="00DE5712">
        <w:rPr>
          <w:rFonts w:ascii="Times New Roman" w:hAnsi="Times New Roman" w:cs="Times New Roman"/>
          <w:sz w:val="24"/>
          <w:szCs w:val="24"/>
          <w:lang w:val="mn-MN"/>
        </w:rPr>
        <w:tab/>
      </w:r>
    </w:p>
    <w:p w:rsidR="00E24320" w:rsidRPr="00DE5712" w:rsidRDefault="00E24320" w:rsidP="00307C17">
      <w:pPr>
        <w:pStyle w:val="ListParagraph"/>
        <w:numPr>
          <w:ilvl w:val="0"/>
          <w:numId w:val="5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ийтийн албан тушаалтан өөрөө эсхүл бусдаар дамжуулан их хэмжээний мөнгө өгөх саналыг хүлээн зөвшөөрсөн үйлдэл</w:t>
      </w:r>
    </w:p>
    <w:p w:rsidR="00E24320" w:rsidRPr="00DE5712" w:rsidRDefault="00E24320" w:rsidP="00307C17">
      <w:pPr>
        <w:pStyle w:val="ListParagraph"/>
        <w:numPr>
          <w:ilvl w:val="0"/>
          <w:numId w:val="5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лбан үүргээ гүйцэтгэхтэй холбогдуулан бусдаас шууд болон шууд бусаар бэлэг авсан үйлдэл </w:t>
      </w:r>
    </w:p>
    <w:p w:rsidR="00E24320" w:rsidRPr="00DE5712" w:rsidRDefault="00E24320" w:rsidP="00307C17">
      <w:pPr>
        <w:pStyle w:val="ListParagraph"/>
        <w:numPr>
          <w:ilvl w:val="0"/>
          <w:numId w:val="5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ийтийн албан хаагч албаны чиг үүрэг, бүрэн эрх, албан тушаалын байдлаа ашиглаж, бусдад давуу байдал бий болгон мөнгө авсан үйлдэл</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25</w:t>
      </w:r>
      <w:r w:rsidRPr="0066229E">
        <w:rPr>
          <w:rFonts w:ascii="Times New Roman" w:hAnsi="Times New Roman" w:cs="Times New Roman"/>
          <w:b/>
          <w:sz w:val="24"/>
          <w:szCs w:val="24"/>
          <w:lang w:val="mn-MN"/>
        </w:rPr>
        <w:t>.Хахууль авах гэмт хэргийг үйлдэгдэж төгссөнд тооцох үе:</w:t>
      </w:r>
    </w:p>
    <w:p w:rsidR="00E24320" w:rsidRPr="00DE5712" w:rsidRDefault="00E24320" w:rsidP="00307C17">
      <w:pPr>
        <w:pStyle w:val="ListParagraph"/>
        <w:numPr>
          <w:ilvl w:val="0"/>
          <w:numId w:val="5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ийтийн албан тушаалтан хахууль өгөгчийн буюу түүний төлөөлж буй хүмүүст ашигтайгаар хууль бус үйлдэл, эс үйлдэхүйг хийж гүйцэтгэснээр</w:t>
      </w:r>
    </w:p>
    <w:p w:rsidR="00E24320" w:rsidRPr="00DE5712" w:rsidRDefault="00E24320" w:rsidP="00307C17">
      <w:pPr>
        <w:pStyle w:val="ListParagraph"/>
        <w:numPr>
          <w:ilvl w:val="0"/>
          <w:numId w:val="5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Нийтийн албан тушаалтан өөрөө эсхүл бусдаар дамжуулан хахууль өгөх саналыг хүлээн зөвшөөрснөөр </w:t>
      </w:r>
    </w:p>
    <w:p w:rsidR="00E24320" w:rsidRPr="00DE5712" w:rsidRDefault="00E24320" w:rsidP="00307C17">
      <w:pPr>
        <w:pStyle w:val="ListParagraph"/>
        <w:numPr>
          <w:ilvl w:val="0"/>
          <w:numId w:val="5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ийтийн албан тушаалтан өөрөө эсхүл бусдаар дамжуулан хахууль өгөхийг шаардсанаар</w:t>
      </w:r>
    </w:p>
    <w:p w:rsidR="00E24320" w:rsidRPr="00DE5712" w:rsidRDefault="00E24320" w:rsidP="00307C17">
      <w:pPr>
        <w:pStyle w:val="ListParagraph"/>
        <w:numPr>
          <w:ilvl w:val="0"/>
          <w:numId w:val="5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ийтийн албан тушаалтан хахуулийг бүгдийг буюу аль нэг хэсгийг авсанаар</w:t>
      </w:r>
    </w:p>
    <w:p w:rsidR="00E24320" w:rsidRPr="0066229E" w:rsidRDefault="00E24320" w:rsidP="0066229E">
      <w:pPr>
        <w:spacing w:after="0"/>
        <w:rPr>
          <w:rFonts w:ascii="Times New Roman" w:hAnsi="Times New Roman" w:cs="Times New Roman"/>
          <w:b/>
          <w:sz w:val="24"/>
          <w:szCs w:val="24"/>
        </w:rPr>
      </w:pPr>
      <w:r w:rsidRPr="0066229E">
        <w:rPr>
          <w:rFonts w:ascii="Times New Roman" w:hAnsi="Times New Roman" w:cs="Times New Roman"/>
          <w:b/>
          <w:sz w:val="24"/>
          <w:szCs w:val="24"/>
        </w:rPr>
        <w:t>126</w:t>
      </w:r>
      <w:r w:rsidRPr="0066229E">
        <w:rPr>
          <w:rFonts w:ascii="Times New Roman" w:hAnsi="Times New Roman" w:cs="Times New Roman"/>
          <w:b/>
          <w:sz w:val="24"/>
          <w:szCs w:val="24"/>
          <w:lang w:val="mn-MN"/>
        </w:rPr>
        <w:t>.Хахууль авах гэмт хэргийн үйлдлийг тодорхойлно уу.</w:t>
      </w:r>
    </w:p>
    <w:p w:rsidR="00E24320" w:rsidRPr="00DE5712" w:rsidRDefault="00E24320" w:rsidP="00307C17">
      <w:pPr>
        <w:pStyle w:val="ListParagraph"/>
        <w:numPr>
          <w:ilvl w:val="0"/>
          <w:numId w:val="5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хууль өгөгчийн ашиг сонирхлын үүднээс албан үүргээ хэрэгжүүлсэн эсхүл хэрэгжүүлэхийн тулд хахууль авсан</w:t>
      </w:r>
    </w:p>
    <w:p w:rsidR="00E24320" w:rsidRPr="00DE5712" w:rsidRDefault="00E24320" w:rsidP="00307C17">
      <w:pPr>
        <w:pStyle w:val="ListParagraph"/>
        <w:numPr>
          <w:ilvl w:val="0"/>
          <w:numId w:val="5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хууль өгөгчийн ашиг сонирхлын үүднээс албан үүргээ хэрэгжүүлээгүй эсхүл хэрэгжүүлэхгүйн тулд хахууль авсан</w:t>
      </w:r>
    </w:p>
    <w:p w:rsidR="00E24320" w:rsidRPr="00DE5712" w:rsidRDefault="00E24320" w:rsidP="00307C17">
      <w:pPr>
        <w:pStyle w:val="ListParagraph"/>
        <w:numPr>
          <w:ilvl w:val="0"/>
          <w:numId w:val="52"/>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хууль өгөгчийн ашиг сонирхлын үүднээс гүйцэтгэх ёсгүй үйлдлийг хийсэн, хийхгүй байхын  тулд хахууль авсан</w:t>
      </w:r>
    </w:p>
    <w:p w:rsidR="00E24320" w:rsidRPr="00DE5712" w:rsidRDefault="00E24320" w:rsidP="00307C17">
      <w:pPr>
        <w:pStyle w:val="ListParagraph"/>
        <w:numPr>
          <w:ilvl w:val="0"/>
          <w:numId w:val="52"/>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ээрх бүгд</w:t>
      </w:r>
    </w:p>
    <w:p w:rsidR="00E24320" w:rsidRPr="0066229E" w:rsidRDefault="00E24320" w:rsidP="0066229E">
      <w:pPr>
        <w:spacing w:after="0"/>
        <w:rPr>
          <w:rFonts w:ascii="Times New Roman" w:hAnsi="Times New Roman" w:cs="Times New Roman"/>
          <w:b/>
          <w:sz w:val="24"/>
          <w:szCs w:val="24"/>
          <w:lang w:val="mn-MN"/>
        </w:rPr>
      </w:pPr>
      <w:r w:rsidRPr="0066229E">
        <w:rPr>
          <w:rFonts w:ascii="Times New Roman" w:hAnsi="Times New Roman" w:cs="Times New Roman"/>
          <w:b/>
          <w:sz w:val="24"/>
          <w:szCs w:val="24"/>
        </w:rPr>
        <w:t>127</w:t>
      </w:r>
      <w:r w:rsidRPr="0066229E">
        <w:rPr>
          <w:rFonts w:ascii="Times New Roman" w:hAnsi="Times New Roman" w:cs="Times New Roman"/>
          <w:b/>
          <w:sz w:val="24"/>
          <w:szCs w:val="24"/>
          <w:lang w:val="mn-MN"/>
        </w:rPr>
        <w:t xml:space="preserve">.Төрийн өмчийн, төсөвт байгууллагын эд хөрөнгийг зах зээлийн дунджаас доогуур үнээр борлуулсан үйлдэл нь аль гэмт хэргийн объектив шинжид хамаарах вэ? </w:t>
      </w:r>
    </w:p>
    <w:p w:rsidR="00E24320" w:rsidRPr="00DE5712" w:rsidRDefault="00E24320" w:rsidP="00307C17">
      <w:pPr>
        <w:pStyle w:val="ListParagraph"/>
        <w:numPr>
          <w:ilvl w:val="0"/>
          <w:numId w:val="5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Улсын нөөцийг хууль бусаар зарцуулах, үрэгдүүлэх гэмт хэрэг</w:t>
      </w:r>
    </w:p>
    <w:p w:rsidR="00E24320" w:rsidRPr="00DE5712" w:rsidRDefault="00E24320" w:rsidP="00307C17">
      <w:pPr>
        <w:pStyle w:val="ListParagraph"/>
        <w:numPr>
          <w:ilvl w:val="0"/>
          <w:numId w:val="5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өрийн өмчийн төсвийн бус хөрөнгийг зориулалтын бусаар зарцуулах гэмт хэрэг</w:t>
      </w:r>
    </w:p>
    <w:p w:rsidR="00E24320" w:rsidRPr="00DE5712" w:rsidRDefault="00E24320" w:rsidP="00307C17">
      <w:pPr>
        <w:pStyle w:val="ListParagraph"/>
        <w:numPr>
          <w:ilvl w:val="0"/>
          <w:numId w:val="5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Үндэслэлгүйгээр хөрөнгөжих гэмт хэрэг</w:t>
      </w:r>
    </w:p>
    <w:p w:rsidR="00E24320" w:rsidRPr="00DE5712" w:rsidRDefault="00E24320" w:rsidP="00307C17">
      <w:pPr>
        <w:pStyle w:val="ListParagraph"/>
        <w:numPr>
          <w:ilvl w:val="0"/>
          <w:numId w:val="5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Төсвийн хөрөнгийг зориулалтын бусаар зарцуулах гэмт хэрэг</w:t>
      </w:r>
    </w:p>
    <w:p w:rsidR="00E24320" w:rsidRPr="00A04176" w:rsidRDefault="00E24320" w:rsidP="0066229E">
      <w:pPr>
        <w:spacing w:after="0"/>
        <w:rPr>
          <w:rFonts w:ascii="Times New Roman" w:hAnsi="Times New Roman" w:cs="Times New Roman"/>
          <w:b/>
          <w:sz w:val="24"/>
          <w:szCs w:val="24"/>
        </w:rPr>
      </w:pPr>
      <w:r w:rsidRPr="00A04176">
        <w:rPr>
          <w:rFonts w:ascii="Times New Roman" w:hAnsi="Times New Roman" w:cs="Times New Roman"/>
          <w:b/>
          <w:sz w:val="24"/>
          <w:szCs w:val="24"/>
        </w:rPr>
        <w:t>128</w:t>
      </w:r>
      <w:r w:rsidRPr="00A04176">
        <w:rPr>
          <w:rFonts w:ascii="Times New Roman" w:hAnsi="Times New Roman" w:cs="Times New Roman"/>
          <w:b/>
          <w:sz w:val="24"/>
          <w:szCs w:val="24"/>
          <w:lang w:val="mn-MN"/>
        </w:rPr>
        <w:t>.Нийтийн албаны албан тушаалтан хуулиар олгогдоогүй эрх мэдлийг хэрэгжүүлснээс бусдад ноцтой хохирол учирсан нь ямар гэмт хэргийн обьектив шинж болох вэ.</w:t>
      </w:r>
    </w:p>
    <w:p w:rsidR="00E24320" w:rsidRPr="00DE5712" w:rsidRDefault="00E24320" w:rsidP="00307C17">
      <w:pPr>
        <w:pStyle w:val="ListParagraph"/>
        <w:numPr>
          <w:ilvl w:val="0"/>
          <w:numId w:val="5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ийтийн албан тушаалтан эрх мэдлээ хэтрүүлсэн гэмт хэрэг</w:t>
      </w:r>
    </w:p>
    <w:p w:rsidR="00E24320" w:rsidRPr="00DE5712" w:rsidRDefault="00E24320" w:rsidP="00307C17">
      <w:pPr>
        <w:pStyle w:val="ListParagraph"/>
        <w:numPr>
          <w:ilvl w:val="0"/>
          <w:numId w:val="5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ураар аашлах гэмт хэрэг</w:t>
      </w:r>
    </w:p>
    <w:p w:rsidR="00E24320" w:rsidRPr="00DE5712" w:rsidRDefault="00E24320" w:rsidP="00307C17">
      <w:pPr>
        <w:pStyle w:val="ListParagraph"/>
        <w:numPr>
          <w:ilvl w:val="0"/>
          <w:numId w:val="5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рх мэдэл, албан тушаалын байдлаа урвуулан ашиглах гэмт хэрэг</w:t>
      </w:r>
    </w:p>
    <w:p w:rsidR="00E24320" w:rsidRPr="00DE5712" w:rsidRDefault="00E24320" w:rsidP="00307C17">
      <w:pPr>
        <w:pStyle w:val="ListParagraph"/>
        <w:numPr>
          <w:ilvl w:val="0"/>
          <w:numId w:val="5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биш зөрчил болно</w:t>
      </w:r>
    </w:p>
    <w:p w:rsidR="00E24320" w:rsidRPr="00A04176" w:rsidRDefault="00E24320" w:rsidP="0066229E">
      <w:pPr>
        <w:spacing w:after="0"/>
        <w:rPr>
          <w:rFonts w:ascii="Times New Roman" w:hAnsi="Times New Roman" w:cs="Times New Roman"/>
          <w:b/>
          <w:sz w:val="24"/>
          <w:szCs w:val="24"/>
        </w:rPr>
      </w:pPr>
      <w:r w:rsidRPr="00A04176">
        <w:rPr>
          <w:rFonts w:ascii="Times New Roman" w:hAnsi="Times New Roman" w:cs="Times New Roman"/>
          <w:b/>
          <w:sz w:val="24"/>
          <w:szCs w:val="24"/>
        </w:rPr>
        <w:t>129</w:t>
      </w:r>
      <w:r w:rsidRPr="00A04176">
        <w:rPr>
          <w:rFonts w:ascii="Times New Roman" w:hAnsi="Times New Roman" w:cs="Times New Roman"/>
          <w:b/>
          <w:sz w:val="24"/>
          <w:szCs w:val="24"/>
          <w:lang w:val="mn-MN"/>
        </w:rPr>
        <w:t>.Оргил ХХК-ны гүйцэтгэх захирал Л ашиг хонжоо олох зорилгоор дүрмээр өөрт олгогдоогүй эрх мэдлийг хэрэгжүүлснээс компанид ноцтой хохирол учруулжээ. Энэхүү үйлдэл нь:</w:t>
      </w:r>
    </w:p>
    <w:p w:rsidR="00E24320" w:rsidRPr="00A04176" w:rsidRDefault="00E24320" w:rsidP="00307C17">
      <w:pPr>
        <w:pStyle w:val="ListParagraph"/>
        <w:numPr>
          <w:ilvl w:val="0"/>
          <w:numId w:val="55"/>
        </w:numPr>
        <w:spacing w:after="0" w:line="259" w:lineRule="auto"/>
        <w:rPr>
          <w:rFonts w:ascii="Times New Roman" w:hAnsi="Times New Roman" w:cs="Times New Roman"/>
          <w:b/>
          <w:sz w:val="24"/>
          <w:szCs w:val="24"/>
          <w:lang w:val="mn-MN"/>
        </w:rPr>
      </w:pPr>
      <w:r w:rsidRPr="00A04176">
        <w:rPr>
          <w:rFonts w:ascii="Times New Roman" w:hAnsi="Times New Roman" w:cs="Times New Roman"/>
          <w:b/>
          <w:sz w:val="24"/>
          <w:szCs w:val="24"/>
          <w:lang w:val="mn-MN"/>
        </w:rPr>
        <w:t>Гэмт хэрэг биш</w:t>
      </w:r>
    </w:p>
    <w:p w:rsidR="00E24320" w:rsidRPr="00DE5712" w:rsidRDefault="00E24320" w:rsidP="00307C17">
      <w:pPr>
        <w:pStyle w:val="ListParagraph"/>
        <w:numPr>
          <w:ilvl w:val="0"/>
          <w:numId w:val="5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ураар аашлах гэмт хэрэг</w:t>
      </w:r>
    </w:p>
    <w:p w:rsidR="00E24320" w:rsidRPr="00DE5712" w:rsidRDefault="00E24320" w:rsidP="00307C17">
      <w:pPr>
        <w:pStyle w:val="ListParagraph"/>
        <w:numPr>
          <w:ilvl w:val="0"/>
          <w:numId w:val="5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лийн этгээдийн эрх мэдлийг урвуулан ашиглах гэмт хэрэг</w:t>
      </w:r>
    </w:p>
    <w:p w:rsidR="00E24320" w:rsidRPr="00DE5712" w:rsidRDefault="00E24320" w:rsidP="00307C17">
      <w:pPr>
        <w:pStyle w:val="ListParagraph"/>
        <w:numPr>
          <w:ilvl w:val="0"/>
          <w:numId w:val="5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Үндэслэлгүйгээр хөрөнгөжих</w:t>
      </w:r>
    </w:p>
    <w:p w:rsidR="00E24320" w:rsidRPr="00A04176" w:rsidRDefault="00E24320" w:rsidP="0066229E">
      <w:pPr>
        <w:spacing w:after="0"/>
        <w:rPr>
          <w:rFonts w:ascii="Times New Roman" w:hAnsi="Times New Roman" w:cs="Times New Roman"/>
          <w:b/>
          <w:sz w:val="24"/>
          <w:szCs w:val="24"/>
          <w:lang w:val="mn-MN"/>
        </w:rPr>
      </w:pPr>
      <w:r w:rsidRPr="00A04176">
        <w:rPr>
          <w:rFonts w:ascii="Times New Roman" w:hAnsi="Times New Roman" w:cs="Times New Roman"/>
          <w:b/>
          <w:sz w:val="24"/>
          <w:szCs w:val="24"/>
        </w:rPr>
        <w:t>130</w:t>
      </w:r>
      <w:r w:rsidRPr="00A04176">
        <w:rPr>
          <w:rFonts w:ascii="Times New Roman" w:hAnsi="Times New Roman" w:cs="Times New Roman"/>
          <w:b/>
          <w:sz w:val="24"/>
          <w:szCs w:val="24"/>
          <w:lang w:val="mn-MN"/>
        </w:rPr>
        <w:t xml:space="preserve">.Дараах гэмт хэргүүдээс аль гэмт хэргийн субъект нь нийтийн албан тушаалтан биш  вэ? </w:t>
      </w:r>
    </w:p>
    <w:p w:rsidR="00E24320" w:rsidRPr="00DE5712" w:rsidRDefault="00E24320" w:rsidP="00307C17">
      <w:pPr>
        <w:pStyle w:val="ListParagraph"/>
        <w:numPr>
          <w:ilvl w:val="0"/>
          <w:numId w:val="5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ураараа аашлах гэмт хэрэг</w:t>
      </w:r>
    </w:p>
    <w:p w:rsidR="00E24320" w:rsidRPr="00DE5712" w:rsidRDefault="00E24320" w:rsidP="00307C17">
      <w:pPr>
        <w:pStyle w:val="ListParagraph"/>
        <w:numPr>
          <w:ilvl w:val="0"/>
          <w:numId w:val="5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Үндэслэлгүйгээр хөрөнгөжих гэмт хэрэг</w:t>
      </w:r>
    </w:p>
    <w:p w:rsidR="00E24320" w:rsidRPr="00DE5712" w:rsidRDefault="00E24320" w:rsidP="00307C17">
      <w:pPr>
        <w:pStyle w:val="ListParagraph"/>
        <w:numPr>
          <w:ilvl w:val="0"/>
          <w:numId w:val="5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рх мэдлээ урвуулан ашиглах гэмт хэрэг</w:t>
      </w:r>
    </w:p>
    <w:p w:rsidR="00E24320" w:rsidRPr="00DE5712" w:rsidRDefault="00E24320" w:rsidP="00307C17">
      <w:pPr>
        <w:pStyle w:val="ListParagraph"/>
        <w:numPr>
          <w:ilvl w:val="0"/>
          <w:numId w:val="5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адаад улсын төрийн байгууллага, олон улсын байгууллагын албан тушаалтан эрх мэдлээ урвуулах гэмт хэрэг</w:t>
      </w:r>
    </w:p>
    <w:p w:rsidR="00E24320" w:rsidRPr="00DE5712" w:rsidRDefault="00E24320" w:rsidP="00307C17">
      <w:pPr>
        <w:pStyle w:val="ListParagraph"/>
        <w:numPr>
          <w:ilvl w:val="0"/>
          <w:numId w:val="5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лийн этгээдийн эрх мэдлийг урвуулан ашиглах гэмт хэрэг</w:t>
      </w:r>
    </w:p>
    <w:p w:rsidR="00E24320" w:rsidRPr="00A04176" w:rsidRDefault="00E24320" w:rsidP="0066229E">
      <w:pPr>
        <w:spacing w:after="0"/>
        <w:rPr>
          <w:rFonts w:ascii="Times New Roman" w:hAnsi="Times New Roman" w:cs="Times New Roman"/>
          <w:b/>
          <w:sz w:val="24"/>
          <w:szCs w:val="24"/>
        </w:rPr>
      </w:pPr>
      <w:r w:rsidRPr="00A04176">
        <w:rPr>
          <w:rFonts w:ascii="Times New Roman" w:hAnsi="Times New Roman" w:cs="Times New Roman"/>
          <w:b/>
          <w:sz w:val="24"/>
          <w:szCs w:val="24"/>
        </w:rPr>
        <w:t>131</w:t>
      </w:r>
      <w:r w:rsidRPr="00A04176">
        <w:rPr>
          <w:rFonts w:ascii="Times New Roman" w:hAnsi="Times New Roman" w:cs="Times New Roman"/>
          <w:b/>
          <w:sz w:val="24"/>
          <w:szCs w:val="24"/>
          <w:lang w:val="mn-MN"/>
        </w:rPr>
        <w:t>.Иргэн Ц-н их хэмжээний ачаа ачсан машины гаалийн татварыг зохих ёсоор төлсөн боловч  гаалийн ахлах байцаагч С машиныг хилээр гаргуулалгүй үндэслэлгүйгээр 3 хонуулжээ. Ц нь С-д нэг сая төгрөг өгч машинаа гаргаж энэ тухайгаа зохих газарт мэдэгдсэн байна. Ц-д хариуцлага хүлээлгэх үү.</w:t>
      </w:r>
    </w:p>
    <w:p w:rsidR="00E24320" w:rsidRPr="00DE5712" w:rsidRDefault="00E24320" w:rsidP="00307C17">
      <w:pPr>
        <w:pStyle w:val="ListParagraph"/>
        <w:numPr>
          <w:ilvl w:val="0"/>
          <w:numId w:val="5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хууль өгөх гэмт хэрэгт</w:t>
      </w:r>
    </w:p>
    <w:p w:rsidR="00E24320" w:rsidRPr="00DE5712" w:rsidRDefault="00E24320" w:rsidP="00307C17">
      <w:pPr>
        <w:pStyle w:val="ListParagraph"/>
        <w:numPr>
          <w:ilvl w:val="0"/>
          <w:numId w:val="5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рүүгийн хариуцлагаас чөлөөлөгдөнө</w:t>
      </w:r>
    </w:p>
    <w:p w:rsidR="00E24320" w:rsidRPr="00DE5712" w:rsidRDefault="00E24320" w:rsidP="00307C17">
      <w:pPr>
        <w:pStyle w:val="ListParagraph"/>
        <w:numPr>
          <w:ilvl w:val="0"/>
          <w:numId w:val="5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лийн хуулиар шийтгэл хүлээлгэнэ</w:t>
      </w:r>
    </w:p>
    <w:p w:rsidR="00E24320" w:rsidRPr="00A04176" w:rsidRDefault="00E24320" w:rsidP="0066229E">
      <w:pPr>
        <w:spacing w:after="0"/>
        <w:rPr>
          <w:rFonts w:ascii="Times New Roman" w:hAnsi="Times New Roman" w:cs="Times New Roman"/>
          <w:b/>
          <w:sz w:val="24"/>
          <w:szCs w:val="24"/>
          <w:lang w:val="mn-MN"/>
        </w:rPr>
      </w:pPr>
      <w:r w:rsidRPr="00A04176">
        <w:rPr>
          <w:rFonts w:ascii="Times New Roman" w:hAnsi="Times New Roman" w:cs="Times New Roman"/>
          <w:b/>
          <w:sz w:val="24"/>
          <w:szCs w:val="24"/>
          <w:lang w:val="mn-MN"/>
        </w:rPr>
        <w:t>1</w:t>
      </w:r>
      <w:r w:rsidRPr="00A04176">
        <w:rPr>
          <w:rFonts w:ascii="Times New Roman" w:hAnsi="Times New Roman" w:cs="Times New Roman"/>
          <w:b/>
          <w:sz w:val="24"/>
          <w:szCs w:val="24"/>
        </w:rPr>
        <w:t>32</w:t>
      </w:r>
      <w:r w:rsidRPr="00A04176">
        <w:rPr>
          <w:rFonts w:ascii="Times New Roman" w:hAnsi="Times New Roman" w:cs="Times New Roman"/>
          <w:b/>
          <w:sz w:val="24"/>
          <w:szCs w:val="24"/>
          <w:lang w:val="mn-MN"/>
        </w:rPr>
        <w:t xml:space="preserve">.Иргэн А нь өөрийн найз Б-ээр дамжуулан нийтийн албан тушаалтан Г-д хахууль өгчээ. Иргэн Б нь ямар гэмт хэрэг үйлдсэн вэ? </w:t>
      </w:r>
    </w:p>
    <w:p w:rsidR="00E24320" w:rsidRPr="00DE5712" w:rsidRDefault="00E24320" w:rsidP="00307C17">
      <w:pPr>
        <w:pStyle w:val="ListParagraph"/>
        <w:numPr>
          <w:ilvl w:val="0"/>
          <w:numId w:val="5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хууль өгөх гэмт хэрэг үйлдсэн</w:t>
      </w:r>
    </w:p>
    <w:p w:rsidR="00E24320" w:rsidRPr="00DE5712" w:rsidRDefault="00E24320" w:rsidP="00307C17">
      <w:pPr>
        <w:pStyle w:val="ListParagraph"/>
        <w:numPr>
          <w:ilvl w:val="0"/>
          <w:numId w:val="5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хууль өгөхөд зуучлах гэмт хэрэг үйлдсэн</w:t>
      </w:r>
    </w:p>
    <w:p w:rsidR="00E24320" w:rsidRPr="00DE5712" w:rsidRDefault="00E24320" w:rsidP="00307C17">
      <w:pPr>
        <w:pStyle w:val="ListParagraph"/>
        <w:numPr>
          <w:ilvl w:val="0"/>
          <w:numId w:val="5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ахуульд зуучилсанаа  сайн дураараа эрх бүхий байгууллагад мэдэгдвэл хариуцлага хүлээлгэхгүй. </w:t>
      </w:r>
    </w:p>
    <w:p w:rsidR="00E24320" w:rsidRPr="00DE5712" w:rsidRDefault="00E24320" w:rsidP="00307C17">
      <w:pPr>
        <w:pStyle w:val="ListParagraph"/>
        <w:numPr>
          <w:ilvl w:val="0"/>
          <w:numId w:val="5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ээл хахууль зуучлах гэмт хэрэг эрүүгийн хуульд хуульчлагдаагүй.</w:t>
      </w:r>
    </w:p>
    <w:p w:rsidR="00E24320" w:rsidRPr="00A04176" w:rsidRDefault="00E24320" w:rsidP="0066229E">
      <w:pPr>
        <w:spacing w:after="0"/>
        <w:rPr>
          <w:rFonts w:ascii="Times New Roman" w:hAnsi="Times New Roman" w:cs="Times New Roman"/>
          <w:b/>
          <w:sz w:val="24"/>
          <w:szCs w:val="24"/>
          <w:lang w:val="mn-MN"/>
        </w:rPr>
      </w:pPr>
      <w:r w:rsidRPr="00A04176">
        <w:rPr>
          <w:rFonts w:ascii="Times New Roman" w:hAnsi="Times New Roman" w:cs="Times New Roman"/>
          <w:b/>
          <w:sz w:val="24"/>
          <w:szCs w:val="24"/>
          <w:lang w:val="mn-MN"/>
        </w:rPr>
        <w:t>1</w:t>
      </w:r>
      <w:r w:rsidRPr="00A04176">
        <w:rPr>
          <w:rFonts w:ascii="Times New Roman" w:hAnsi="Times New Roman" w:cs="Times New Roman"/>
          <w:b/>
          <w:sz w:val="24"/>
          <w:szCs w:val="24"/>
        </w:rPr>
        <w:t>33</w:t>
      </w:r>
      <w:r w:rsidRPr="00A04176">
        <w:rPr>
          <w:rFonts w:ascii="Times New Roman" w:hAnsi="Times New Roman" w:cs="Times New Roman"/>
          <w:b/>
          <w:sz w:val="24"/>
          <w:szCs w:val="24"/>
          <w:lang w:val="mn-MN"/>
        </w:rPr>
        <w:t xml:space="preserve">.Хууль сахиулагчийг эсэргүүцэх гэмт хэргийн объектив шинжийг тодорхойлно уу. </w:t>
      </w:r>
    </w:p>
    <w:p w:rsidR="00E24320" w:rsidRPr="00DE5712" w:rsidRDefault="00E24320" w:rsidP="00307C17">
      <w:pPr>
        <w:pStyle w:val="ListParagraph"/>
        <w:numPr>
          <w:ilvl w:val="0"/>
          <w:numId w:val="5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эрэг шалган шийдвэрлэхэд ач холбогдол бүхий нотлох баримтыг зориуд устгасан, нуусан, өөрчилсөн үйлдэл </w:t>
      </w:r>
    </w:p>
    <w:p w:rsidR="00E24320" w:rsidRPr="00DE5712" w:rsidRDefault="00E24320" w:rsidP="00307C17">
      <w:pPr>
        <w:pStyle w:val="ListParagraph"/>
        <w:numPr>
          <w:ilvl w:val="0"/>
          <w:numId w:val="5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ууль сахиулагчийн эрүүл мэндэд хүнд хохирол учруулсан үйлдэл </w:t>
      </w:r>
    </w:p>
    <w:p w:rsidR="00E24320" w:rsidRPr="00DE5712" w:rsidRDefault="00E24320" w:rsidP="00307C17">
      <w:pPr>
        <w:pStyle w:val="ListParagraph"/>
        <w:numPr>
          <w:ilvl w:val="0"/>
          <w:numId w:val="5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ууль ёсны эрх ашиг сонирхолд нь хохирол учруулсан үйлдэл </w:t>
      </w:r>
    </w:p>
    <w:p w:rsidR="00E24320" w:rsidRPr="00DE5712" w:rsidRDefault="00E24320" w:rsidP="00307C17">
      <w:pPr>
        <w:pStyle w:val="ListParagraph"/>
        <w:numPr>
          <w:ilvl w:val="0"/>
          <w:numId w:val="5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ч хэрэглэсэн, хүч хэрэглэхээр заналхийлж эсэргүүцсэн үйлдэл </w:t>
      </w:r>
    </w:p>
    <w:p w:rsidR="00E24320" w:rsidRPr="00A04176" w:rsidRDefault="00E24320" w:rsidP="0066229E">
      <w:pPr>
        <w:spacing w:after="0"/>
        <w:rPr>
          <w:rFonts w:ascii="Times New Roman" w:hAnsi="Times New Roman" w:cs="Times New Roman"/>
          <w:b/>
          <w:sz w:val="24"/>
          <w:szCs w:val="24"/>
          <w:lang w:val="mn-MN"/>
        </w:rPr>
      </w:pPr>
      <w:r w:rsidRPr="00A04176">
        <w:rPr>
          <w:rFonts w:ascii="Times New Roman" w:hAnsi="Times New Roman" w:cs="Times New Roman"/>
          <w:b/>
          <w:sz w:val="24"/>
          <w:szCs w:val="24"/>
        </w:rPr>
        <w:t>134</w:t>
      </w:r>
      <w:r w:rsidRPr="00A04176">
        <w:rPr>
          <w:rFonts w:ascii="Times New Roman" w:hAnsi="Times New Roman" w:cs="Times New Roman"/>
          <w:b/>
          <w:sz w:val="24"/>
          <w:szCs w:val="24"/>
          <w:lang w:val="mn-MN"/>
        </w:rPr>
        <w:t>.Хууль сахиулагчийг албан үүргээ биелүүлэхтэй нь холбогдуулан хүч хэрэглэн эсэргүүцэхдээ хүнд хохирол учруулсан бол хэргийн зүйлчлэлийг хэрхэн хийх вэ.</w:t>
      </w:r>
    </w:p>
    <w:p w:rsidR="00E24320" w:rsidRPr="00DE5712" w:rsidRDefault="00E24320" w:rsidP="00307C17">
      <w:pPr>
        <w:pStyle w:val="ListParagraph"/>
        <w:numPr>
          <w:ilvl w:val="0"/>
          <w:numId w:val="6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нэ нь уг гэмт хэргийн үндсэн шинжид хамаарах тул энэхүү гэмт хэргийн ердийн бүрэлдэхүүнээр зүйлчилнэ</w:t>
      </w:r>
    </w:p>
    <w:p w:rsidR="00E24320" w:rsidRPr="00DE5712" w:rsidRDefault="00E24320" w:rsidP="00307C17">
      <w:pPr>
        <w:pStyle w:val="ListParagraph"/>
        <w:numPr>
          <w:ilvl w:val="0"/>
          <w:numId w:val="6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Уг гэмт хэргийн хүндрүүлэх бүрэлдэхүүн болно</w:t>
      </w:r>
    </w:p>
    <w:p w:rsidR="00E24320" w:rsidRPr="00DE5712" w:rsidRDefault="00E24320" w:rsidP="00307C17">
      <w:pPr>
        <w:pStyle w:val="ListParagraph"/>
        <w:numPr>
          <w:ilvl w:val="0"/>
          <w:numId w:val="6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ль сахиулагчийг эсэргүүцэх гэмт хэрэг, хүний эрүүл мэндэд хүнд хохирол санаатай учруулах гэмт хэрэгт нийлмэлээр зүйлчилнэ</w:t>
      </w:r>
    </w:p>
    <w:p w:rsidR="00E24320" w:rsidRPr="00A04176" w:rsidRDefault="00E24320" w:rsidP="0066229E">
      <w:pPr>
        <w:spacing w:after="0"/>
        <w:rPr>
          <w:rFonts w:ascii="Times New Roman" w:hAnsi="Times New Roman" w:cs="Times New Roman"/>
          <w:b/>
          <w:sz w:val="24"/>
          <w:szCs w:val="24"/>
          <w:lang w:val="mn-MN"/>
        </w:rPr>
      </w:pPr>
      <w:r w:rsidRPr="00A04176">
        <w:rPr>
          <w:rFonts w:ascii="Times New Roman" w:hAnsi="Times New Roman" w:cs="Times New Roman"/>
          <w:b/>
          <w:sz w:val="24"/>
          <w:szCs w:val="24"/>
        </w:rPr>
        <w:lastRenderedPageBreak/>
        <w:t>135</w:t>
      </w:r>
      <w:r w:rsidRPr="00A04176">
        <w:rPr>
          <w:rFonts w:ascii="Times New Roman" w:hAnsi="Times New Roman" w:cs="Times New Roman"/>
          <w:b/>
          <w:sz w:val="24"/>
          <w:szCs w:val="24"/>
          <w:lang w:val="mn-MN"/>
        </w:rPr>
        <w:t>.Д нэг өрөө байрны өмчлөх эрхийн гэрчилгээг хуурамчаар үйлдэн, түүнийгээ барьцаалан М-с арван сая төгрөг зээлдэн аваад гадаадад амьдрахаар явжээ.Д-н үйлдэл нь:</w:t>
      </w:r>
    </w:p>
    <w:p w:rsidR="00E24320" w:rsidRPr="00DE5712" w:rsidRDefault="00E24320" w:rsidP="00307C17">
      <w:pPr>
        <w:pStyle w:val="ListParagraph"/>
        <w:numPr>
          <w:ilvl w:val="0"/>
          <w:numId w:val="6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алилах гэмт хэрэг</w:t>
      </w:r>
    </w:p>
    <w:p w:rsidR="00E24320" w:rsidRPr="00DE5712" w:rsidRDefault="00E24320" w:rsidP="00307C17">
      <w:pPr>
        <w:pStyle w:val="ListParagraph"/>
        <w:numPr>
          <w:ilvl w:val="0"/>
          <w:numId w:val="6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рамч баримт бичиг үйлдэх, ашиглах гэмт хэрэг</w:t>
      </w:r>
    </w:p>
    <w:p w:rsidR="00E24320" w:rsidRPr="00DE5712" w:rsidRDefault="00E24320" w:rsidP="00307C17">
      <w:pPr>
        <w:pStyle w:val="ListParagraph"/>
        <w:numPr>
          <w:ilvl w:val="0"/>
          <w:numId w:val="6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рамч бичиг баримт үйлдэж бусдын эд хөрөнгөд ноцтой хохирол учруулсан</w:t>
      </w:r>
    </w:p>
    <w:p w:rsidR="00E24320" w:rsidRPr="00DE5712" w:rsidRDefault="00E24320" w:rsidP="00307C17">
      <w:pPr>
        <w:pStyle w:val="ListParagraph"/>
        <w:numPr>
          <w:ilvl w:val="0"/>
          <w:numId w:val="6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алилах, Хуурамч баримт бичиг үйлдэх, ашиглах нийлмэл гэмт хэрэг</w:t>
      </w:r>
    </w:p>
    <w:p w:rsidR="00E24320" w:rsidRPr="00A04176" w:rsidRDefault="00E24320" w:rsidP="0066229E">
      <w:pPr>
        <w:spacing w:after="0"/>
        <w:rPr>
          <w:rFonts w:ascii="Times New Roman" w:hAnsi="Times New Roman" w:cs="Times New Roman"/>
          <w:b/>
          <w:sz w:val="24"/>
          <w:szCs w:val="24"/>
        </w:rPr>
      </w:pPr>
      <w:r w:rsidRPr="00A04176">
        <w:rPr>
          <w:rFonts w:ascii="Times New Roman" w:hAnsi="Times New Roman" w:cs="Times New Roman"/>
          <w:b/>
          <w:sz w:val="24"/>
          <w:szCs w:val="24"/>
        </w:rPr>
        <w:t>136</w:t>
      </w:r>
      <w:r w:rsidRPr="00A04176">
        <w:rPr>
          <w:rFonts w:ascii="Times New Roman" w:hAnsi="Times New Roman" w:cs="Times New Roman"/>
          <w:b/>
          <w:sz w:val="24"/>
          <w:szCs w:val="24"/>
          <w:lang w:val="mn-MN"/>
        </w:rPr>
        <w:t>.Г нь Т-тэй гэр бүл болохын тулд өмнөх гэр бүлийн баталгаагаа устгаж анх удаагийн гэрлэлт хэмээн итгүүлж хуримаа хийжээ. Г-н үйлдэл нь:</w:t>
      </w:r>
    </w:p>
    <w:p w:rsidR="00E24320" w:rsidRPr="00DE5712" w:rsidRDefault="00E24320" w:rsidP="00307C17">
      <w:pPr>
        <w:pStyle w:val="ListParagraph"/>
        <w:numPr>
          <w:ilvl w:val="0"/>
          <w:numId w:val="6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римт бичиг, тамга, тэмдэг, хэвлэмэл маягт  хулгайлах, устгах, гэмтээх, нуух гэмт хэрэг</w:t>
      </w:r>
    </w:p>
    <w:p w:rsidR="00E24320" w:rsidRPr="00DE5712" w:rsidRDefault="00E24320" w:rsidP="00307C17">
      <w:pPr>
        <w:pStyle w:val="ListParagraph"/>
        <w:numPr>
          <w:ilvl w:val="0"/>
          <w:numId w:val="6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алилах гэмт хэрэг</w:t>
      </w:r>
    </w:p>
    <w:p w:rsidR="00E24320" w:rsidRPr="00DE5712" w:rsidRDefault="00E24320" w:rsidP="00307C17">
      <w:pPr>
        <w:pStyle w:val="ListParagraph"/>
        <w:numPr>
          <w:ilvl w:val="0"/>
          <w:numId w:val="6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лийн хуулиар хариуцлага хүлээнэ</w:t>
      </w:r>
    </w:p>
    <w:p w:rsidR="00E24320" w:rsidRPr="00DE5712" w:rsidRDefault="00E24320" w:rsidP="00307C17">
      <w:pPr>
        <w:pStyle w:val="ListParagraph"/>
        <w:numPr>
          <w:ilvl w:val="0"/>
          <w:numId w:val="6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биш</w:t>
      </w:r>
    </w:p>
    <w:p w:rsidR="00E24320" w:rsidRPr="00A04176" w:rsidRDefault="00E24320" w:rsidP="0066229E">
      <w:pPr>
        <w:spacing w:after="0"/>
        <w:rPr>
          <w:rFonts w:ascii="Times New Roman" w:hAnsi="Times New Roman" w:cs="Times New Roman"/>
          <w:b/>
          <w:sz w:val="24"/>
          <w:szCs w:val="24"/>
          <w:lang w:val="mn-MN"/>
        </w:rPr>
      </w:pPr>
      <w:r w:rsidRPr="00A04176">
        <w:rPr>
          <w:rFonts w:ascii="Times New Roman" w:hAnsi="Times New Roman" w:cs="Times New Roman"/>
          <w:b/>
          <w:sz w:val="24"/>
          <w:szCs w:val="24"/>
        </w:rPr>
        <w:t>137</w:t>
      </w:r>
      <w:r w:rsidRPr="00A04176">
        <w:rPr>
          <w:rFonts w:ascii="Times New Roman" w:hAnsi="Times New Roman" w:cs="Times New Roman"/>
          <w:b/>
          <w:sz w:val="24"/>
          <w:szCs w:val="24"/>
          <w:lang w:val="mn-MN"/>
        </w:rPr>
        <w:t>.Н үл хөдлөх хөрөнгийн  улсын бүртгэлийн газарт хэлтсийн даргаар ажиллаж байхдаа О-н нэр дээр байдаг оффисийн барилгыг өөрийгөө  хамтран эзэмшигчээр нэмж үл хөдлөх хөрөнгийн бүртгэлд бүртгүүлжээ. Н-н үйлдэл нь:</w:t>
      </w:r>
    </w:p>
    <w:p w:rsidR="00E24320" w:rsidRPr="00DE5712" w:rsidRDefault="00E24320" w:rsidP="00307C17">
      <w:pPr>
        <w:pStyle w:val="ListParagraph"/>
        <w:numPr>
          <w:ilvl w:val="0"/>
          <w:numId w:val="6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алилах гэмт хэрэг</w:t>
      </w:r>
    </w:p>
    <w:p w:rsidR="00E24320" w:rsidRPr="00DE5712" w:rsidRDefault="00E24320" w:rsidP="00307C17">
      <w:pPr>
        <w:pStyle w:val="ListParagraph"/>
        <w:numPr>
          <w:ilvl w:val="0"/>
          <w:numId w:val="6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рамч бичиг баримт үйлдэх, ашиглах гэмт хэрэг</w:t>
      </w:r>
    </w:p>
    <w:p w:rsidR="00E24320" w:rsidRPr="00DE5712" w:rsidRDefault="00E24320" w:rsidP="00307C17">
      <w:pPr>
        <w:pStyle w:val="ListParagraph"/>
        <w:numPr>
          <w:ilvl w:val="0"/>
          <w:numId w:val="6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рх мэдэл албан тушаалын байдлаа урвуулан ашиглах гэмт хэрэг</w:t>
      </w:r>
    </w:p>
    <w:p w:rsidR="00E24320" w:rsidRPr="00DE5712" w:rsidRDefault="00E24320" w:rsidP="00307C17">
      <w:pPr>
        <w:pStyle w:val="ListParagraph"/>
        <w:numPr>
          <w:ilvl w:val="0"/>
          <w:numId w:val="6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ураараа аашлах гэмт хэрэг</w:t>
      </w:r>
    </w:p>
    <w:p w:rsidR="00E24320" w:rsidRPr="00DE5712" w:rsidRDefault="00E24320" w:rsidP="00307C17">
      <w:pPr>
        <w:pStyle w:val="ListParagraph"/>
        <w:numPr>
          <w:ilvl w:val="0"/>
          <w:numId w:val="6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Улсын бүртгэлд зориуд худал мэдээлэл оруулах, хуурамч бичиг баримт үйлдэх гэмт хэрэг</w:t>
      </w:r>
    </w:p>
    <w:p w:rsidR="00E24320" w:rsidRPr="00A04176" w:rsidRDefault="00E24320" w:rsidP="0066229E">
      <w:pPr>
        <w:spacing w:after="0"/>
        <w:rPr>
          <w:rFonts w:ascii="Times New Roman" w:hAnsi="Times New Roman" w:cs="Times New Roman"/>
          <w:b/>
          <w:sz w:val="24"/>
          <w:szCs w:val="24"/>
        </w:rPr>
      </w:pPr>
      <w:r w:rsidRPr="00A04176">
        <w:rPr>
          <w:rFonts w:ascii="Times New Roman" w:hAnsi="Times New Roman" w:cs="Times New Roman"/>
          <w:b/>
          <w:sz w:val="24"/>
          <w:szCs w:val="24"/>
        </w:rPr>
        <w:t>138</w:t>
      </w:r>
      <w:r w:rsidRPr="00A04176">
        <w:rPr>
          <w:rFonts w:ascii="Times New Roman" w:hAnsi="Times New Roman" w:cs="Times New Roman"/>
          <w:b/>
          <w:sz w:val="24"/>
          <w:szCs w:val="24"/>
          <w:lang w:val="mn-MN"/>
        </w:rPr>
        <w:t>.Албан тушаалтан хууль, захиргааны хэм хэмжээний актаар тодорхойлсон албан үүргээ биелүүлээгүй, зохих ёсоор биелүүлээгүй нь:</w:t>
      </w:r>
    </w:p>
    <w:p w:rsidR="00E24320" w:rsidRPr="00DE5712" w:rsidRDefault="00E24320" w:rsidP="00307C17">
      <w:pPr>
        <w:pStyle w:val="ListParagraph"/>
        <w:numPr>
          <w:ilvl w:val="0"/>
          <w:numId w:val="6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йнга хандах гэмт хэрэг</w:t>
      </w:r>
    </w:p>
    <w:p w:rsidR="00E24320" w:rsidRPr="00DE5712" w:rsidRDefault="00E24320" w:rsidP="00307C17">
      <w:pPr>
        <w:pStyle w:val="ListParagraph"/>
        <w:numPr>
          <w:ilvl w:val="0"/>
          <w:numId w:val="6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олгоомжгүй үйлдэл</w:t>
      </w:r>
    </w:p>
    <w:p w:rsidR="00E24320" w:rsidRPr="00DE5712" w:rsidRDefault="00E24320" w:rsidP="00307C17">
      <w:pPr>
        <w:pStyle w:val="ListParagraph"/>
        <w:numPr>
          <w:ilvl w:val="0"/>
          <w:numId w:val="6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оглоомжгүй эс үйлдэхүй</w:t>
      </w:r>
    </w:p>
    <w:p w:rsidR="00E24320" w:rsidRPr="00DE5712" w:rsidRDefault="00E24320" w:rsidP="00307C17">
      <w:pPr>
        <w:pStyle w:val="ListParagraph"/>
        <w:numPr>
          <w:ilvl w:val="0"/>
          <w:numId w:val="6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ээрх бүгд</w:t>
      </w:r>
    </w:p>
    <w:p w:rsidR="00E24320" w:rsidRPr="00A04176" w:rsidRDefault="00E24320" w:rsidP="0066229E">
      <w:pPr>
        <w:spacing w:after="0"/>
        <w:rPr>
          <w:rFonts w:ascii="Times New Roman" w:hAnsi="Times New Roman" w:cs="Times New Roman"/>
          <w:b/>
          <w:sz w:val="24"/>
          <w:szCs w:val="24"/>
          <w:lang w:val="mn-MN"/>
        </w:rPr>
      </w:pPr>
      <w:r w:rsidRPr="00A04176">
        <w:rPr>
          <w:rFonts w:ascii="Times New Roman" w:hAnsi="Times New Roman" w:cs="Times New Roman"/>
          <w:b/>
          <w:sz w:val="24"/>
          <w:szCs w:val="24"/>
        </w:rPr>
        <w:t>139</w:t>
      </w:r>
      <w:r w:rsidRPr="00A04176">
        <w:rPr>
          <w:rFonts w:ascii="Times New Roman" w:hAnsi="Times New Roman" w:cs="Times New Roman"/>
          <w:b/>
          <w:sz w:val="24"/>
          <w:szCs w:val="24"/>
          <w:lang w:val="mn-MN"/>
        </w:rPr>
        <w:t>.Хууль сахиулагч шуурхай тусламж үзүүлэх албан үүргээ биелүүлээгүйгээс хүний амь нас хохирсон бол хэргийн зүйлчлэл хэрхэн хийгдэх вэ.</w:t>
      </w:r>
    </w:p>
    <w:p w:rsidR="00E24320" w:rsidRPr="00DE5712" w:rsidRDefault="00E24320" w:rsidP="00307C17">
      <w:pPr>
        <w:pStyle w:val="ListParagraph"/>
        <w:numPr>
          <w:ilvl w:val="0"/>
          <w:numId w:val="6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ий амь насыг болгоомжгүйгээр хохироох гэмт хэрэг</w:t>
      </w:r>
    </w:p>
    <w:p w:rsidR="00E24320" w:rsidRPr="00DE5712" w:rsidRDefault="00E24320" w:rsidP="00307C17">
      <w:pPr>
        <w:pStyle w:val="ListParagraph"/>
        <w:numPr>
          <w:ilvl w:val="0"/>
          <w:numId w:val="6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юултай байдалд орхих, тусламж үзүүлэхгүй байх гэмт хэрэг</w:t>
      </w:r>
    </w:p>
    <w:p w:rsidR="00E24320" w:rsidRPr="00DE5712" w:rsidRDefault="00E24320" w:rsidP="00307C17">
      <w:pPr>
        <w:pStyle w:val="ListParagraph"/>
        <w:numPr>
          <w:ilvl w:val="0"/>
          <w:numId w:val="65"/>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йнга хандах гэмт хэрэг</w:t>
      </w:r>
    </w:p>
    <w:p w:rsidR="00E24320" w:rsidRPr="00DE5712" w:rsidRDefault="00E24320" w:rsidP="00307C17">
      <w:pPr>
        <w:pStyle w:val="ListParagraph"/>
        <w:numPr>
          <w:ilvl w:val="0"/>
          <w:numId w:val="65"/>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эрэг биш</w:t>
      </w:r>
    </w:p>
    <w:p w:rsidR="00E24320" w:rsidRPr="00A04176" w:rsidRDefault="00E24320" w:rsidP="00A04176">
      <w:pPr>
        <w:spacing w:after="0"/>
        <w:rPr>
          <w:rFonts w:ascii="Times New Roman" w:hAnsi="Times New Roman" w:cs="Times New Roman"/>
          <w:b/>
          <w:sz w:val="24"/>
          <w:szCs w:val="24"/>
          <w:lang w:val="mn-MN"/>
        </w:rPr>
      </w:pPr>
      <w:r w:rsidRPr="00A04176">
        <w:rPr>
          <w:rFonts w:ascii="Times New Roman" w:hAnsi="Times New Roman" w:cs="Times New Roman"/>
          <w:b/>
          <w:sz w:val="24"/>
          <w:szCs w:val="24"/>
        </w:rPr>
        <w:t>140</w:t>
      </w:r>
      <w:r w:rsidRPr="00A04176">
        <w:rPr>
          <w:rFonts w:ascii="Times New Roman" w:hAnsi="Times New Roman" w:cs="Times New Roman"/>
          <w:b/>
          <w:sz w:val="24"/>
          <w:szCs w:val="24"/>
          <w:lang w:val="mn-MN"/>
        </w:rPr>
        <w:t>.Мөрдөгч мөрдөн шалгах  ажиллагаа явуулахдаа А-д цахилгаан сандлыг ашиглаж байсан нь илэрчээ. Энэ нь:</w:t>
      </w:r>
    </w:p>
    <w:p w:rsidR="00E24320" w:rsidRPr="00DE5712" w:rsidRDefault="00E24320" w:rsidP="00307C17">
      <w:pPr>
        <w:pStyle w:val="ListParagraph"/>
        <w:numPr>
          <w:ilvl w:val="0"/>
          <w:numId w:val="6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рүү шүүлт тулгах гэмт хэрэг</w:t>
      </w:r>
    </w:p>
    <w:p w:rsidR="00E24320" w:rsidRPr="00DE5712" w:rsidRDefault="00E24320" w:rsidP="00307C17">
      <w:pPr>
        <w:pStyle w:val="ListParagraph"/>
        <w:numPr>
          <w:ilvl w:val="0"/>
          <w:numId w:val="6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аналхийлэх гэмт хэрэг</w:t>
      </w:r>
    </w:p>
    <w:p w:rsidR="00E24320" w:rsidRPr="00DE5712" w:rsidRDefault="00E24320" w:rsidP="00307C17">
      <w:pPr>
        <w:pStyle w:val="ListParagraph"/>
        <w:numPr>
          <w:ilvl w:val="0"/>
          <w:numId w:val="6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лиар хориглосон тусгай техник хэрэгсэл ашиглах гэмт хэрэг</w:t>
      </w:r>
    </w:p>
    <w:p w:rsidR="00E24320" w:rsidRPr="00A04176" w:rsidRDefault="00E24320" w:rsidP="00A04176">
      <w:pPr>
        <w:spacing w:after="0"/>
        <w:rPr>
          <w:rFonts w:ascii="Times New Roman" w:hAnsi="Times New Roman" w:cs="Times New Roman"/>
          <w:b/>
          <w:sz w:val="24"/>
          <w:szCs w:val="24"/>
          <w:lang w:val="mn-MN"/>
        </w:rPr>
      </w:pPr>
      <w:r w:rsidRPr="00A04176">
        <w:rPr>
          <w:rFonts w:ascii="Times New Roman" w:hAnsi="Times New Roman" w:cs="Times New Roman"/>
          <w:b/>
          <w:sz w:val="24"/>
          <w:szCs w:val="24"/>
        </w:rPr>
        <w:t>141</w:t>
      </w:r>
      <w:r w:rsidRPr="00A04176">
        <w:rPr>
          <w:rFonts w:ascii="Times New Roman" w:hAnsi="Times New Roman" w:cs="Times New Roman"/>
          <w:b/>
          <w:sz w:val="24"/>
          <w:szCs w:val="24"/>
          <w:lang w:val="mn-MN"/>
        </w:rPr>
        <w:t>. Мөрдөгч мөрдөн шалгах  ажиллагаа явуулахдаа А-д цахилгаан сандлыг ашиглаж байсан нь аль бүлгийн гэмт хэрэгт хамаарах вэ.</w:t>
      </w:r>
    </w:p>
    <w:p w:rsidR="00E24320" w:rsidRPr="00DE5712" w:rsidRDefault="00E24320" w:rsidP="00307C17">
      <w:pPr>
        <w:pStyle w:val="ListParagraph"/>
        <w:numPr>
          <w:ilvl w:val="0"/>
          <w:numId w:val="6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эрэг шалган шийдвэрлэх ажиллагааны эсрэг гэмт хэрэг</w:t>
      </w:r>
    </w:p>
    <w:p w:rsidR="00E24320" w:rsidRPr="00DE5712" w:rsidRDefault="00E24320" w:rsidP="00307C17">
      <w:pPr>
        <w:pStyle w:val="ListParagraph"/>
        <w:numPr>
          <w:ilvl w:val="0"/>
          <w:numId w:val="6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ий халдашгүй  чөлөөтэй байх эрхийн эсрэг гэмт хэрэг</w:t>
      </w:r>
    </w:p>
    <w:p w:rsidR="00E24320" w:rsidRPr="00DE5712" w:rsidRDefault="00E24320" w:rsidP="00307C17">
      <w:pPr>
        <w:pStyle w:val="ListParagraph"/>
        <w:numPr>
          <w:ilvl w:val="0"/>
          <w:numId w:val="6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вилгын эсрэг гэмт хэрэг</w:t>
      </w:r>
    </w:p>
    <w:p w:rsidR="00E24320" w:rsidRPr="00DE5712" w:rsidRDefault="00E24320" w:rsidP="00307C17">
      <w:pPr>
        <w:pStyle w:val="ListParagraph"/>
        <w:numPr>
          <w:ilvl w:val="0"/>
          <w:numId w:val="6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ийтийн албаны ашиг сонирхлын эсрэг гэмт хэрэг</w:t>
      </w:r>
    </w:p>
    <w:p w:rsidR="00E24320" w:rsidRPr="00A04176" w:rsidRDefault="00E24320" w:rsidP="00A04176">
      <w:pPr>
        <w:spacing w:after="0"/>
        <w:rPr>
          <w:rFonts w:ascii="Times New Roman" w:hAnsi="Times New Roman" w:cs="Times New Roman"/>
          <w:b/>
          <w:sz w:val="24"/>
          <w:szCs w:val="24"/>
          <w:lang w:val="mn-MN"/>
        </w:rPr>
      </w:pPr>
      <w:r w:rsidRPr="00A04176">
        <w:rPr>
          <w:rFonts w:ascii="Times New Roman" w:hAnsi="Times New Roman" w:cs="Times New Roman"/>
          <w:b/>
          <w:sz w:val="24"/>
          <w:szCs w:val="24"/>
          <w:lang w:val="mn-MN"/>
        </w:rPr>
        <w:t>1</w:t>
      </w:r>
      <w:r w:rsidRPr="00A04176">
        <w:rPr>
          <w:rFonts w:ascii="Times New Roman" w:hAnsi="Times New Roman" w:cs="Times New Roman"/>
          <w:b/>
          <w:sz w:val="24"/>
          <w:szCs w:val="24"/>
        </w:rPr>
        <w:t>42</w:t>
      </w:r>
      <w:r w:rsidRPr="00A04176">
        <w:rPr>
          <w:rFonts w:ascii="Times New Roman" w:hAnsi="Times New Roman" w:cs="Times New Roman"/>
          <w:b/>
          <w:sz w:val="24"/>
          <w:szCs w:val="24"/>
          <w:lang w:val="mn-MN"/>
        </w:rPr>
        <w:t>.Нийтийн албан тушаалтныг тодорхой хууль ёсны шийдвэр гаргасных нь төлөө нэр төрд нь халдана хэмээн заналхийлсэн нь:</w:t>
      </w:r>
    </w:p>
    <w:p w:rsidR="00E24320" w:rsidRPr="00DE5712" w:rsidRDefault="00E24320" w:rsidP="00307C17">
      <w:pPr>
        <w:pStyle w:val="ListParagraph"/>
        <w:numPr>
          <w:ilvl w:val="0"/>
          <w:numId w:val="6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аналхийлэх гэмт хэрэг</w:t>
      </w:r>
    </w:p>
    <w:p w:rsidR="00E24320" w:rsidRPr="00DE5712" w:rsidRDefault="00E24320" w:rsidP="00307C17">
      <w:pPr>
        <w:pStyle w:val="ListParagraph"/>
        <w:numPr>
          <w:ilvl w:val="0"/>
          <w:numId w:val="6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ийтийн албан тушаалтныг заналхийлэх</w:t>
      </w:r>
    </w:p>
    <w:p w:rsidR="00E24320" w:rsidRPr="00DE5712" w:rsidRDefault="00E24320" w:rsidP="00307C17">
      <w:pPr>
        <w:pStyle w:val="ListParagraph"/>
        <w:numPr>
          <w:ilvl w:val="0"/>
          <w:numId w:val="6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Хэрэг биш</w:t>
      </w:r>
    </w:p>
    <w:p w:rsidR="00E24320" w:rsidRPr="00DE5712" w:rsidRDefault="00E24320" w:rsidP="00307C17">
      <w:pPr>
        <w:pStyle w:val="ListParagraph"/>
        <w:numPr>
          <w:ilvl w:val="0"/>
          <w:numId w:val="6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лийн хуулиар хариуцлага хүлээлгэнэ</w:t>
      </w:r>
    </w:p>
    <w:p w:rsidR="00E24320" w:rsidRPr="002A61DA" w:rsidRDefault="00E24320" w:rsidP="00A04176">
      <w:pPr>
        <w:spacing w:after="0"/>
        <w:rPr>
          <w:rFonts w:ascii="Times New Roman" w:hAnsi="Times New Roman" w:cs="Times New Roman"/>
          <w:b/>
          <w:sz w:val="24"/>
          <w:szCs w:val="24"/>
          <w:lang w:val="mn-MN"/>
        </w:rPr>
      </w:pPr>
      <w:r w:rsidRPr="002A61DA">
        <w:rPr>
          <w:rFonts w:ascii="Times New Roman" w:hAnsi="Times New Roman" w:cs="Times New Roman"/>
          <w:b/>
          <w:sz w:val="24"/>
          <w:szCs w:val="24"/>
          <w:lang w:val="mn-MN"/>
        </w:rPr>
        <w:t>1</w:t>
      </w:r>
      <w:r w:rsidRPr="002A61DA">
        <w:rPr>
          <w:rFonts w:ascii="Times New Roman" w:hAnsi="Times New Roman" w:cs="Times New Roman"/>
          <w:b/>
          <w:sz w:val="24"/>
          <w:szCs w:val="24"/>
        </w:rPr>
        <w:t>43</w:t>
      </w:r>
      <w:r w:rsidRPr="002A61DA">
        <w:rPr>
          <w:rFonts w:ascii="Times New Roman" w:hAnsi="Times New Roman" w:cs="Times New Roman"/>
          <w:b/>
          <w:sz w:val="24"/>
          <w:szCs w:val="24"/>
          <w:lang w:val="mn-MN"/>
        </w:rPr>
        <w:t>.Ой хээрийн түймэр тавих гэмт хэргийн үндсэн бүрэлдэхүүний субьектив шинж нь:</w:t>
      </w:r>
    </w:p>
    <w:p w:rsidR="00E24320" w:rsidRPr="00DE5712" w:rsidRDefault="00E24320" w:rsidP="00307C17">
      <w:pPr>
        <w:pStyle w:val="ListParagraph"/>
        <w:numPr>
          <w:ilvl w:val="0"/>
          <w:numId w:val="6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 буруугийн санаатай болон болгоомжгүй хэлбэртэй</w:t>
      </w:r>
    </w:p>
    <w:p w:rsidR="00E24320" w:rsidRPr="00DE5712" w:rsidRDefault="00E24320" w:rsidP="00307C17">
      <w:pPr>
        <w:pStyle w:val="ListParagraph"/>
        <w:numPr>
          <w:ilvl w:val="0"/>
          <w:numId w:val="6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 буруугийн холимог хэлбэртэй</w:t>
      </w:r>
    </w:p>
    <w:p w:rsidR="00E24320" w:rsidRPr="00DE5712" w:rsidRDefault="00E24320" w:rsidP="00307C17">
      <w:pPr>
        <w:pStyle w:val="ListParagraph"/>
        <w:numPr>
          <w:ilvl w:val="0"/>
          <w:numId w:val="6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 буруугийн санаатай хэлбэртэй</w:t>
      </w:r>
    </w:p>
    <w:p w:rsidR="00E24320" w:rsidRPr="00DE5712" w:rsidRDefault="00E24320" w:rsidP="00307C17">
      <w:pPr>
        <w:pStyle w:val="ListParagraph"/>
        <w:numPr>
          <w:ilvl w:val="0"/>
          <w:numId w:val="6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 буруугийн болгоомжгүй хэлбэртэй</w:t>
      </w:r>
    </w:p>
    <w:p w:rsidR="00E24320" w:rsidRPr="002A61DA" w:rsidRDefault="00E24320" w:rsidP="00A04176">
      <w:pPr>
        <w:spacing w:after="0"/>
        <w:rPr>
          <w:rFonts w:ascii="Times New Roman" w:hAnsi="Times New Roman" w:cs="Times New Roman"/>
          <w:b/>
          <w:sz w:val="24"/>
          <w:szCs w:val="24"/>
          <w:lang w:val="mn-MN"/>
        </w:rPr>
      </w:pPr>
      <w:r w:rsidRPr="002A61DA">
        <w:rPr>
          <w:rFonts w:ascii="Times New Roman" w:hAnsi="Times New Roman" w:cs="Times New Roman"/>
          <w:b/>
          <w:sz w:val="24"/>
          <w:szCs w:val="24"/>
        </w:rPr>
        <w:t>144</w:t>
      </w:r>
      <w:r w:rsidRPr="002A61DA">
        <w:rPr>
          <w:rFonts w:ascii="Times New Roman" w:hAnsi="Times New Roman" w:cs="Times New Roman"/>
          <w:b/>
          <w:sz w:val="24"/>
          <w:szCs w:val="24"/>
          <w:lang w:val="mn-MN"/>
        </w:rPr>
        <w:t>.Химийн хорт, аюултай бодисыг хууль бус эргэлтэд оруулах гэдэг нь:</w:t>
      </w:r>
    </w:p>
    <w:p w:rsidR="00E24320" w:rsidRPr="00DE5712" w:rsidRDefault="00E24320" w:rsidP="00307C17">
      <w:pPr>
        <w:pStyle w:val="ListParagraph"/>
        <w:numPr>
          <w:ilvl w:val="0"/>
          <w:numId w:val="7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Улсын хилээр нэвтрүүлсэн, үйлдвэрлэсэн, тээвэрлэсэн, бусдад дамжуулсан, зориулалтын бусаар ашигласан үйлдэл </w:t>
      </w:r>
    </w:p>
    <w:p w:rsidR="00E24320" w:rsidRPr="00DE5712" w:rsidRDefault="00E24320" w:rsidP="00307C17">
      <w:pPr>
        <w:pStyle w:val="ListParagraph"/>
        <w:numPr>
          <w:ilvl w:val="0"/>
          <w:numId w:val="7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Улсын хилээр нэвтрүүлсэн, үйлдвэрлэсэн, хадгалсан, худалдсан, авсан, тээвэрлэсэн, бусдад дамжуулсан, зориулалтын бусаар ашигласан үйлдэл </w:t>
      </w:r>
    </w:p>
    <w:p w:rsidR="00E24320" w:rsidRPr="00DE5712" w:rsidRDefault="00E24320" w:rsidP="00307C17">
      <w:pPr>
        <w:pStyle w:val="ListParagraph"/>
        <w:numPr>
          <w:ilvl w:val="0"/>
          <w:numId w:val="7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Улсын хилээр нэвтрүүлсэн, үйлдвэрлэсэн, тээвэрлэсэн,үйлдэл </w:t>
      </w:r>
    </w:p>
    <w:p w:rsidR="00E24320" w:rsidRPr="00DE5712" w:rsidRDefault="00E24320" w:rsidP="00307C17">
      <w:pPr>
        <w:pStyle w:val="ListParagraph"/>
        <w:numPr>
          <w:ilvl w:val="0"/>
          <w:numId w:val="7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Улсын хилээр нэвтрүүлсэн,  хадгалсан, худалдсан, худалдан авсан, тээвэрлэсэн үйлдэл</w:t>
      </w:r>
    </w:p>
    <w:p w:rsidR="00E24320" w:rsidRPr="002A61DA" w:rsidRDefault="00E24320" w:rsidP="00A04176">
      <w:pPr>
        <w:spacing w:after="0"/>
        <w:rPr>
          <w:rFonts w:ascii="Times New Roman" w:hAnsi="Times New Roman" w:cs="Times New Roman"/>
          <w:b/>
          <w:sz w:val="24"/>
          <w:szCs w:val="24"/>
        </w:rPr>
      </w:pPr>
      <w:r w:rsidRPr="002A61DA">
        <w:rPr>
          <w:rFonts w:ascii="Times New Roman" w:hAnsi="Times New Roman" w:cs="Times New Roman"/>
          <w:b/>
          <w:sz w:val="24"/>
          <w:szCs w:val="24"/>
        </w:rPr>
        <w:t>145</w:t>
      </w:r>
      <w:r w:rsidRPr="002A61DA">
        <w:rPr>
          <w:rFonts w:ascii="Times New Roman" w:hAnsi="Times New Roman" w:cs="Times New Roman"/>
          <w:b/>
          <w:sz w:val="24"/>
          <w:szCs w:val="24"/>
          <w:lang w:val="mn-MN"/>
        </w:rPr>
        <w:t>.Амьтан, ургамлын зүйлийг зөвшөөрөлгүйгээр гэмтээсэн, устгасан, газар, газрын хэвлий, агаар мандал, усны нөөцийг хордуулсан, бусад хэлбэрээр экологийн тогтолцоог алдагдуулсан үйлдэл нь аль гэмт хэргийн объектив шинж болох вэ?</w:t>
      </w:r>
    </w:p>
    <w:p w:rsidR="00E24320" w:rsidRPr="00DE5712" w:rsidRDefault="00E24320" w:rsidP="00307C17">
      <w:pPr>
        <w:pStyle w:val="ListParagraph"/>
        <w:numPr>
          <w:ilvl w:val="0"/>
          <w:numId w:val="7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ль бусаар ашигт малтмал хайх, ашиглах, олборлох гэмт хэрэг</w:t>
      </w:r>
    </w:p>
    <w:p w:rsidR="00E24320" w:rsidRPr="00DE5712" w:rsidRDefault="00E24320" w:rsidP="00307C17">
      <w:pPr>
        <w:pStyle w:val="ListParagraph"/>
        <w:numPr>
          <w:ilvl w:val="0"/>
          <w:numId w:val="7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галийн ургамлыг хууль бусаар бэлтгэх гэмт хэрэг</w:t>
      </w:r>
    </w:p>
    <w:p w:rsidR="00E24320" w:rsidRPr="00DE5712" w:rsidRDefault="00E24320" w:rsidP="00307C17">
      <w:pPr>
        <w:pStyle w:val="ListParagraph"/>
        <w:numPr>
          <w:ilvl w:val="0"/>
          <w:numId w:val="7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галийн тэнцэл алдагдуулах гэмт хэрэг</w:t>
      </w:r>
    </w:p>
    <w:p w:rsidR="00E24320" w:rsidRPr="00DE5712" w:rsidRDefault="00E24320" w:rsidP="00307C17">
      <w:pPr>
        <w:pStyle w:val="ListParagraph"/>
        <w:numPr>
          <w:ilvl w:val="0"/>
          <w:numId w:val="7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галь орчныг бохирдуулах гэмт хэрэг</w:t>
      </w:r>
    </w:p>
    <w:p w:rsidR="00E24320" w:rsidRPr="002A61DA" w:rsidRDefault="00E24320" w:rsidP="00A04176">
      <w:pPr>
        <w:spacing w:after="0"/>
        <w:rPr>
          <w:rFonts w:ascii="Times New Roman" w:hAnsi="Times New Roman" w:cs="Times New Roman"/>
          <w:b/>
          <w:sz w:val="24"/>
          <w:szCs w:val="24"/>
        </w:rPr>
      </w:pPr>
      <w:r w:rsidRPr="002A61DA">
        <w:rPr>
          <w:rFonts w:ascii="Times New Roman" w:hAnsi="Times New Roman" w:cs="Times New Roman"/>
          <w:b/>
          <w:sz w:val="24"/>
          <w:szCs w:val="24"/>
        </w:rPr>
        <w:t>146</w:t>
      </w:r>
      <w:r w:rsidRPr="002A61DA">
        <w:rPr>
          <w:rFonts w:ascii="Times New Roman" w:hAnsi="Times New Roman" w:cs="Times New Roman"/>
          <w:b/>
          <w:sz w:val="24"/>
          <w:szCs w:val="24"/>
          <w:lang w:val="mn-MN"/>
        </w:rPr>
        <w:t>. Байгалийн тэнцэл алдагдуулах, Байгаль орчныг бохирдуулах гэмт хэргүүдийн ялгааг тодорхойлно уу.</w:t>
      </w:r>
    </w:p>
    <w:p w:rsidR="00E24320" w:rsidRPr="00DE5712" w:rsidRDefault="00E24320" w:rsidP="00307C17">
      <w:pPr>
        <w:pStyle w:val="ListParagraph"/>
        <w:numPr>
          <w:ilvl w:val="0"/>
          <w:numId w:val="7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Обьектив шинжээр</w:t>
      </w:r>
    </w:p>
    <w:p w:rsidR="00E24320" w:rsidRPr="00DE5712" w:rsidRDefault="00E24320" w:rsidP="00307C17">
      <w:pPr>
        <w:pStyle w:val="ListParagraph"/>
        <w:numPr>
          <w:ilvl w:val="0"/>
          <w:numId w:val="7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Субьектив шинжээр</w:t>
      </w:r>
    </w:p>
    <w:p w:rsidR="00E24320" w:rsidRPr="00DE5712" w:rsidRDefault="00E24320" w:rsidP="00307C17">
      <w:pPr>
        <w:pStyle w:val="ListParagraph"/>
        <w:numPr>
          <w:ilvl w:val="0"/>
          <w:numId w:val="7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Обьектив, субьектив шинжүүдээр</w:t>
      </w:r>
    </w:p>
    <w:p w:rsidR="00E24320" w:rsidRPr="002A61DA" w:rsidRDefault="00E24320" w:rsidP="00A04176">
      <w:pPr>
        <w:spacing w:after="0"/>
        <w:rPr>
          <w:rFonts w:ascii="Times New Roman" w:hAnsi="Times New Roman" w:cs="Times New Roman"/>
          <w:b/>
          <w:sz w:val="24"/>
          <w:szCs w:val="24"/>
          <w:lang w:val="mn-MN"/>
        </w:rPr>
      </w:pPr>
      <w:r w:rsidRPr="002A61DA">
        <w:rPr>
          <w:rFonts w:ascii="Times New Roman" w:hAnsi="Times New Roman" w:cs="Times New Roman"/>
          <w:b/>
          <w:sz w:val="24"/>
          <w:szCs w:val="24"/>
        </w:rPr>
        <w:t>147</w:t>
      </w:r>
      <w:r w:rsidRPr="002A61DA">
        <w:rPr>
          <w:rFonts w:ascii="Times New Roman" w:hAnsi="Times New Roman" w:cs="Times New Roman"/>
          <w:b/>
          <w:sz w:val="24"/>
          <w:szCs w:val="24"/>
          <w:lang w:val="mn-MN"/>
        </w:rPr>
        <w:t>.Иргэн Ж хувиараа алт олборлохдоо мөнгөн усыг их хэмжээтэй хэрэглэж түүнийгээ голын усанд хаяжээ. Энэ нь:</w:t>
      </w:r>
    </w:p>
    <w:p w:rsidR="00E24320" w:rsidRPr="00DE5712" w:rsidRDefault="00E24320" w:rsidP="00307C17">
      <w:pPr>
        <w:pStyle w:val="ListParagraph"/>
        <w:numPr>
          <w:ilvl w:val="0"/>
          <w:numId w:val="7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өмийн бодис, цацраг идэвхт хаягдал, цөмийн материал, цацрагийн үүсгүүрийг хууль бус эргэлтэд оруулах гэмт хэрэг</w:t>
      </w:r>
    </w:p>
    <w:p w:rsidR="00E24320" w:rsidRPr="00DE5712" w:rsidRDefault="00E24320" w:rsidP="00307C17">
      <w:pPr>
        <w:pStyle w:val="ListParagraph"/>
        <w:numPr>
          <w:ilvl w:val="0"/>
          <w:numId w:val="7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имийн хорт, аюултай бодисыг хууль бус эргэлтэд оруулах гэмт хэрэг</w:t>
      </w:r>
    </w:p>
    <w:p w:rsidR="00E24320" w:rsidRPr="00DE5712" w:rsidRDefault="00E24320" w:rsidP="00307C17">
      <w:pPr>
        <w:pStyle w:val="ListParagraph"/>
        <w:numPr>
          <w:ilvl w:val="0"/>
          <w:numId w:val="7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ль бусаар ашигт малтмал хайх, ашиглах, олборлох гэмт хэрэг</w:t>
      </w:r>
    </w:p>
    <w:p w:rsidR="00E24320" w:rsidRPr="00DE5712" w:rsidRDefault="00E24320" w:rsidP="00307C17">
      <w:pPr>
        <w:pStyle w:val="ListParagraph"/>
        <w:numPr>
          <w:ilvl w:val="0"/>
          <w:numId w:val="7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галь орчныг бохирдуулах гэмт хэрэг</w:t>
      </w:r>
    </w:p>
    <w:p w:rsidR="00E24320" w:rsidRPr="002A61DA" w:rsidRDefault="00E24320" w:rsidP="00A04176">
      <w:pPr>
        <w:spacing w:after="0"/>
        <w:rPr>
          <w:rFonts w:ascii="Times New Roman" w:hAnsi="Times New Roman" w:cs="Times New Roman"/>
          <w:b/>
          <w:sz w:val="24"/>
          <w:szCs w:val="24"/>
          <w:lang w:val="mn-MN"/>
        </w:rPr>
      </w:pPr>
      <w:r w:rsidRPr="002A61DA">
        <w:rPr>
          <w:rFonts w:ascii="Times New Roman" w:hAnsi="Times New Roman" w:cs="Times New Roman"/>
          <w:b/>
          <w:sz w:val="24"/>
          <w:szCs w:val="24"/>
        </w:rPr>
        <w:t>148</w:t>
      </w:r>
      <w:r w:rsidRPr="002A61DA">
        <w:rPr>
          <w:rFonts w:ascii="Times New Roman" w:hAnsi="Times New Roman" w:cs="Times New Roman"/>
          <w:b/>
          <w:sz w:val="24"/>
          <w:szCs w:val="24"/>
          <w:lang w:val="mn-MN"/>
        </w:rPr>
        <w:t>.Байгаль орчныг бохирдуулсны улмаас хүний амь нас хохирчээ. Энэ нь:</w:t>
      </w:r>
    </w:p>
    <w:p w:rsidR="00E24320" w:rsidRPr="00DE5712" w:rsidRDefault="00E24320" w:rsidP="00307C17">
      <w:pPr>
        <w:pStyle w:val="ListParagraph"/>
        <w:numPr>
          <w:ilvl w:val="0"/>
          <w:numId w:val="7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галь орчныг бохирдуулах гэмт хэрэг</w:t>
      </w:r>
    </w:p>
    <w:p w:rsidR="00E24320" w:rsidRPr="00DE5712" w:rsidRDefault="00E24320" w:rsidP="00307C17">
      <w:pPr>
        <w:pStyle w:val="ListParagraph"/>
        <w:numPr>
          <w:ilvl w:val="0"/>
          <w:numId w:val="7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олгоомжгүйгээр хүний амь нас хохироох гэмт хэрэг</w:t>
      </w:r>
    </w:p>
    <w:p w:rsidR="00E24320" w:rsidRPr="00DE5712" w:rsidRDefault="00E24320" w:rsidP="00307C17">
      <w:pPr>
        <w:pStyle w:val="ListParagraph"/>
        <w:numPr>
          <w:ilvl w:val="0"/>
          <w:numId w:val="7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 буруугийн давхардсан хэлбэр бүхий байгаль орчныг бохирдуулсан гэмт хэрэг</w:t>
      </w:r>
    </w:p>
    <w:p w:rsidR="00E24320" w:rsidRPr="00DE5712" w:rsidRDefault="00E24320" w:rsidP="00307C17">
      <w:pPr>
        <w:pStyle w:val="ListParagraph"/>
        <w:numPr>
          <w:ilvl w:val="0"/>
          <w:numId w:val="7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имийн хорт, аюултай бодисыг хууль бус эргэлтэд оруулах гэмт хэргийн хүндрүүлэх нөхцөл</w:t>
      </w:r>
    </w:p>
    <w:p w:rsidR="00E24320" w:rsidRPr="002A61DA" w:rsidRDefault="00E24320" w:rsidP="00A04176">
      <w:pPr>
        <w:spacing w:after="0"/>
        <w:rPr>
          <w:rFonts w:ascii="Times New Roman" w:hAnsi="Times New Roman" w:cs="Times New Roman"/>
          <w:b/>
          <w:sz w:val="24"/>
          <w:szCs w:val="24"/>
          <w:lang w:val="mn-MN"/>
        </w:rPr>
      </w:pPr>
      <w:r w:rsidRPr="002A61DA">
        <w:rPr>
          <w:rFonts w:ascii="Times New Roman" w:hAnsi="Times New Roman" w:cs="Times New Roman"/>
          <w:b/>
          <w:sz w:val="24"/>
          <w:szCs w:val="24"/>
        </w:rPr>
        <w:t>149</w:t>
      </w:r>
      <w:r w:rsidRPr="002A61DA">
        <w:rPr>
          <w:rFonts w:ascii="Times New Roman" w:hAnsi="Times New Roman" w:cs="Times New Roman"/>
          <w:b/>
          <w:sz w:val="24"/>
          <w:szCs w:val="24"/>
          <w:lang w:val="mn-MN"/>
        </w:rPr>
        <w:t>.Ц хувийн компанийнхаа нэрээр нэн ховор ургамал болох “цагаан гоёо”-г түүж бэлтгэн архи үйлдвэрлэж ихээхэн хэмжээний ашиг олжээ. Ц-н үйлдэл:</w:t>
      </w:r>
    </w:p>
    <w:p w:rsidR="00E24320" w:rsidRPr="00DE5712" w:rsidRDefault="00E24320" w:rsidP="00307C17">
      <w:pPr>
        <w:pStyle w:val="ListParagraph"/>
        <w:numPr>
          <w:ilvl w:val="0"/>
          <w:numId w:val="7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д бус хувийн компани буюу хуулийн этгээдэд хариуцлага хүлээлгэнэ</w:t>
      </w:r>
    </w:p>
    <w:p w:rsidR="00E24320" w:rsidRPr="00DE5712" w:rsidRDefault="00E24320" w:rsidP="00307C17">
      <w:pPr>
        <w:pStyle w:val="ListParagraph"/>
        <w:numPr>
          <w:ilvl w:val="0"/>
          <w:numId w:val="7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лийн хуулиар хариуцлага хүлээлгэнэ</w:t>
      </w:r>
    </w:p>
    <w:p w:rsidR="00E24320" w:rsidRPr="00DE5712" w:rsidRDefault="00E24320" w:rsidP="00307C17">
      <w:pPr>
        <w:pStyle w:val="ListParagraph"/>
        <w:numPr>
          <w:ilvl w:val="0"/>
          <w:numId w:val="7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галын ургамлыг хууль бусаар бэлтгэх гэмт хэрэг</w:t>
      </w:r>
    </w:p>
    <w:p w:rsidR="00E24320" w:rsidRPr="00DE5712" w:rsidRDefault="00E24320" w:rsidP="00307C17">
      <w:pPr>
        <w:pStyle w:val="ListParagraph"/>
        <w:numPr>
          <w:ilvl w:val="0"/>
          <w:numId w:val="7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эрэг биш</w:t>
      </w:r>
    </w:p>
    <w:p w:rsidR="00E24320" w:rsidRPr="002A61DA" w:rsidRDefault="00E24320" w:rsidP="00A04176">
      <w:pPr>
        <w:spacing w:after="0"/>
        <w:rPr>
          <w:rFonts w:ascii="Times New Roman" w:hAnsi="Times New Roman" w:cs="Times New Roman"/>
          <w:b/>
          <w:sz w:val="24"/>
          <w:szCs w:val="24"/>
          <w:lang w:val="mn-MN"/>
        </w:rPr>
      </w:pPr>
      <w:r w:rsidRPr="002A61DA">
        <w:rPr>
          <w:rFonts w:ascii="Times New Roman" w:hAnsi="Times New Roman" w:cs="Times New Roman"/>
          <w:b/>
          <w:sz w:val="24"/>
          <w:szCs w:val="24"/>
        </w:rPr>
        <w:t>150</w:t>
      </w:r>
      <w:r w:rsidRPr="002A61DA">
        <w:rPr>
          <w:rFonts w:ascii="Times New Roman" w:hAnsi="Times New Roman" w:cs="Times New Roman"/>
          <w:b/>
          <w:sz w:val="24"/>
          <w:szCs w:val="24"/>
          <w:lang w:val="mn-MN"/>
        </w:rPr>
        <w:t>.Иргэн А хувьдаа ачааны машинтай бөгөөд тэрээр найз Б-ийн гуйлтаар мод ачжээ. Гэтэл тухайн мод нь гарал үүслийн гэрчилгээгүй байсан ба явж байх замдаа Замын цагдаагийн постонд шалгагдаж баригджээ. Энэ тохиолдолд:</w:t>
      </w:r>
    </w:p>
    <w:p w:rsidR="00E24320" w:rsidRPr="00DE5712" w:rsidRDefault="00E24320" w:rsidP="00307C17">
      <w:pPr>
        <w:pStyle w:val="ListParagraph"/>
        <w:numPr>
          <w:ilvl w:val="0"/>
          <w:numId w:val="7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 xml:space="preserve">Их хэмжээний хохирол учирсан бол гэмт хэрэг болно. </w:t>
      </w:r>
    </w:p>
    <w:p w:rsidR="00E24320" w:rsidRPr="00DE5712" w:rsidRDefault="00E24320" w:rsidP="00307C17">
      <w:pPr>
        <w:pStyle w:val="ListParagraph"/>
        <w:numPr>
          <w:ilvl w:val="0"/>
          <w:numId w:val="7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Ноцтой хохирол учирсан бол эрүүгийн хариуцлага хүлээнэ. </w:t>
      </w:r>
    </w:p>
    <w:p w:rsidR="00E24320" w:rsidRPr="00DE5712" w:rsidRDefault="00E24320" w:rsidP="00307C17">
      <w:pPr>
        <w:pStyle w:val="ListParagraph"/>
        <w:numPr>
          <w:ilvl w:val="0"/>
          <w:numId w:val="7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айз Б нь гэмт хэрэг үйлдсэн, А-ийн хувьд эрүүгийн хариуцлага хүлээхгүй.</w:t>
      </w:r>
    </w:p>
    <w:p w:rsidR="00E24320" w:rsidRPr="00DE5712" w:rsidRDefault="00E24320" w:rsidP="00307C17">
      <w:pPr>
        <w:pStyle w:val="ListParagraph"/>
        <w:numPr>
          <w:ilvl w:val="0"/>
          <w:numId w:val="7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эмт хэрэг учир эрүүгийн хариуцлага хүлээнэ. </w:t>
      </w:r>
    </w:p>
    <w:p w:rsidR="00E24320" w:rsidRPr="002A61DA" w:rsidRDefault="00E24320" w:rsidP="00A04176">
      <w:pPr>
        <w:spacing w:after="0"/>
        <w:rPr>
          <w:rFonts w:ascii="Times New Roman" w:hAnsi="Times New Roman" w:cs="Times New Roman"/>
          <w:b/>
          <w:sz w:val="24"/>
          <w:szCs w:val="24"/>
          <w:lang w:val="mn-MN"/>
        </w:rPr>
      </w:pPr>
      <w:r w:rsidRPr="002A61DA">
        <w:rPr>
          <w:rFonts w:ascii="Times New Roman" w:hAnsi="Times New Roman" w:cs="Times New Roman"/>
          <w:b/>
          <w:sz w:val="24"/>
          <w:szCs w:val="24"/>
        </w:rPr>
        <w:t>151</w:t>
      </w:r>
      <w:r w:rsidRPr="002A61DA">
        <w:rPr>
          <w:rFonts w:ascii="Times New Roman" w:hAnsi="Times New Roman" w:cs="Times New Roman"/>
          <w:b/>
          <w:sz w:val="24"/>
          <w:szCs w:val="24"/>
          <w:lang w:val="mn-MN"/>
        </w:rPr>
        <w:t>.Хууль бусаар мод бэлтгэх гэмт хэргийн объектив  шинжид хамаарахгүй нь үйлдэл нь :</w:t>
      </w:r>
    </w:p>
    <w:p w:rsidR="00E24320" w:rsidRPr="00DE5712" w:rsidRDefault="00E24320" w:rsidP="00307C17">
      <w:pPr>
        <w:pStyle w:val="ListParagraph"/>
        <w:numPr>
          <w:ilvl w:val="0"/>
          <w:numId w:val="7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вшөөрөлгүйгээр ойд мод бэлтгэсэн</w:t>
      </w:r>
    </w:p>
    <w:p w:rsidR="00E24320" w:rsidRPr="00DE5712" w:rsidRDefault="00E24320" w:rsidP="00307C17">
      <w:pPr>
        <w:pStyle w:val="ListParagraph"/>
        <w:numPr>
          <w:ilvl w:val="0"/>
          <w:numId w:val="7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арал үүслийн гэрчилгээгүйгээр мод тээвэрлэсэн</w:t>
      </w:r>
    </w:p>
    <w:p w:rsidR="00E24320" w:rsidRPr="00DE5712" w:rsidRDefault="00E24320" w:rsidP="00307C17">
      <w:pPr>
        <w:pStyle w:val="ListParagraph"/>
        <w:numPr>
          <w:ilvl w:val="0"/>
          <w:numId w:val="7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арал үүслийн гэрчилгээгүйгээр мод, модон материалыг тээвэрлэсэн, худалдсан, худалдан авсан</w:t>
      </w:r>
    </w:p>
    <w:p w:rsidR="00E24320" w:rsidRPr="00DE5712" w:rsidRDefault="00E24320" w:rsidP="00307C17">
      <w:pPr>
        <w:pStyle w:val="ListParagraph"/>
        <w:numPr>
          <w:ilvl w:val="0"/>
          <w:numId w:val="7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Мод, модон материалыг бэлтгэсэн, тээвэрлэсэн, худалдсан,худалдан авсаны улмаас улсын тусгай хамгаалалттай газар нутгийн ойд  байгалийн тэнцлийг алдагдуулсан.</w:t>
      </w:r>
    </w:p>
    <w:p w:rsidR="00E24320" w:rsidRPr="002A61DA" w:rsidRDefault="00E24320" w:rsidP="00A04176">
      <w:pPr>
        <w:spacing w:after="0"/>
        <w:rPr>
          <w:rFonts w:ascii="Times New Roman" w:hAnsi="Times New Roman" w:cs="Times New Roman"/>
          <w:b/>
          <w:sz w:val="24"/>
          <w:szCs w:val="24"/>
          <w:lang w:val="mn-MN"/>
        </w:rPr>
      </w:pPr>
      <w:r w:rsidRPr="002A61DA">
        <w:rPr>
          <w:rFonts w:ascii="Times New Roman" w:hAnsi="Times New Roman" w:cs="Times New Roman"/>
          <w:b/>
          <w:sz w:val="24"/>
          <w:szCs w:val="24"/>
          <w:lang w:val="mn-MN"/>
        </w:rPr>
        <w:t>1</w:t>
      </w:r>
      <w:r w:rsidRPr="002A61DA">
        <w:rPr>
          <w:rFonts w:ascii="Times New Roman" w:hAnsi="Times New Roman" w:cs="Times New Roman"/>
          <w:b/>
          <w:sz w:val="24"/>
          <w:szCs w:val="24"/>
        </w:rPr>
        <w:t>52</w:t>
      </w:r>
      <w:r w:rsidRPr="002A61DA">
        <w:rPr>
          <w:rFonts w:ascii="Times New Roman" w:hAnsi="Times New Roman" w:cs="Times New Roman"/>
          <w:b/>
          <w:sz w:val="24"/>
          <w:szCs w:val="24"/>
          <w:lang w:val="mn-MN"/>
        </w:rPr>
        <w:t>.Иргэн Э  ховор амьтан болох цоохор ирвэсийг агнаж арьсыг нь Орос  руу гаргажээ. Э-н үйлдэл нь:</w:t>
      </w:r>
    </w:p>
    <w:p w:rsidR="00E24320" w:rsidRPr="00DE5712" w:rsidRDefault="00E24320" w:rsidP="00307C17">
      <w:pPr>
        <w:pStyle w:val="ListParagraph"/>
        <w:numPr>
          <w:ilvl w:val="0"/>
          <w:numId w:val="7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ль бусаар ан агнах гэмт хэрэг</w:t>
      </w:r>
    </w:p>
    <w:p w:rsidR="00E24320" w:rsidRPr="00DE5712" w:rsidRDefault="00E24320" w:rsidP="00307C17">
      <w:pPr>
        <w:pStyle w:val="ListParagraph"/>
        <w:numPr>
          <w:ilvl w:val="0"/>
          <w:numId w:val="7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д зүйлийг хууль бусаар хил нэвтрүүлэх гэмт хэрэг </w:t>
      </w:r>
    </w:p>
    <w:p w:rsidR="00E24320" w:rsidRPr="00DE5712" w:rsidRDefault="00E24320" w:rsidP="00307C17">
      <w:pPr>
        <w:pStyle w:val="ListParagraph"/>
        <w:numPr>
          <w:ilvl w:val="0"/>
          <w:numId w:val="7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Соёлын өвийн эсрэг гэмт хэрэг</w:t>
      </w:r>
    </w:p>
    <w:p w:rsidR="00E24320" w:rsidRPr="00DE5712" w:rsidRDefault="00E24320" w:rsidP="00307C17">
      <w:pPr>
        <w:pStyle w:val="ListParagraph"/>
        <w:numPr>
          <w:ilvl w:val="0"/>
          <w:numId w:val="7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лийн хуулиар хариуцлага хүлээнэ</w:t>
      </w:r>
    </w:p>
    <w:p w:rsidR="00E24320" w:rsidRPr="002A61DA" w:rsidRDefault="00E24320" w:rsidP="00A04176">
      <w:pPr>
        <w:spacing w:after="0"/>
        <w:rPr>
          <w:rFonts w:ascii="Times New Roman" w:hAnsi="Times New Roman" w:cs="Times New Roman"/>
          <w:b/>
          <w:sz w:val="24"/>
          <w:szCs w:val="24"/>
          <w:lang w:val="mn-MN"/>
        </w:rPr>
      </w:pPr>
      <w:r w:rsidRPr="002A61DA">
        <w:rPr>
          <w:rFonts w:ascii="Times New Roman" w:hAnsi="Times New Roman" w:cs="Times New Roman"/>
          <w:b/>
          <w:sz w:val="24"/>
          <w:szCs w:val="24"/>
          <w:lang w:val="mn-MN"/>
        </w:rPr>
        <w:t>1</w:t>
      </w:r>
      <w:r w:rsidRPr="002A61DA">
        <w:rPr>
          <w:rFonts w:ascii="Times New Roman" w:hAnsi="Times New Roman" w:cs="Times New Roman"/>
          <w:b/>
          <w:sz w:val="24"/>
          <w:szCs w:val="24"/>
        </w:rPr>
        <w:t>53</w:t>
      </w:r>
      <w:r w:rsidRPr="002A61DA">
        <w:rPr>
          <w:rFonts w:ascii="Times New Roman" w:hAnsi="Times New Roman" w:cs="Times New Roman"/>
          <w:b/>
          <w:sz w:val="24"/>
          <w:szCs w:val="24"/>
          <w:lang w:val="mn-MN"/>
        </w:rPr>
        <w:t>.Түүх соёлын дурсгалт зүйл гэж юуг хэлэх вэ.</w:t>
      </w:r>
    </w:p>
    <w:p w:rsidR="00E24320" w:rsidRPr="00DE5712" w:rsidRDefault="00E24320" w:rsidP="00307C17">
      <w:pPr>
        <w:pStyle w:val="ListParagraph"/>
        <w:numPr>
          <w:ilvl w:val="0"/>
          <w:numId w:val="7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хэн тодорхой орон зай, цаг үеийн аль нэг хэсгийг төлөөлж чадах байгаль, нийгэм, түүх, соёл, урлаг, шинжлэх ухааны үнэ цэнэ, ач холбогдол бүхий өвийг</w:t>
      </w:r>
    </w:p>
    <w:p w:rsidR="00E24320" w:rsidRPr="00DE5712" w:rsidRDefault="00E24320" w:rsidP="00307C17">
      <w:pPr>
        <w:pStyle w:val="ListParagraph"/>
        <w:numPr>
          <w:ilvl w:val="0"/>
          <w:numId w:val="7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одорхой орон зай, цаг үеийг төлөөлөх биетээр оршин байгаа дурсгалыг</w:t>
      </w:r>
    </w:p>
    <w:p w:rsidR="00E24320" w:rsidRPr="00DE5712" w:rsidRDefault="00E24320" w:rsidP="00307C17">
      <w:pPr>
        <w:pStyle w:val="ListParagraph"/>
        <w:numPr>
          <w:ilvl w:val="0"/>
          <w:numId w:val="7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Унаган газартаа хүрээлэн байгаа орчны хамт үнэ цэнэ, ач холбогдол нь илэрхийлэгдэх дурсгалыг</w:t>
      </w:r>
    </w:p>
    <w:p w:rsidR="00E24320" w:rsidRPr="00DE5712" w:rsidRDefault="00E24320" w:rsidP="00307C17">
      <w:pPr>
        <w:pStyle w:val="ListParagraph"/>
        <w:numPr>
          <w:ilvl w:val="0"/>
          <w:numId w:val="7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одорхой орон зайд шилжүүлэн байрлуулах боломжтой дурсгалыг</w:t>
      </w:r>
    </w:p>
    <w:p w:rsidR="00E24320" w:rsidRPr="002A61DA" w:rsidRDefault="00E24320" w:rsidP="002A61DA">
      <w:pPr>
        <w:spacing w:after="0"/>
        <w:rPr>
          <w:rFonts w:ascii="Times New Roman" w:hAnsi="Times New Roman" w:cs="Times New Roman"/>
          <w:b/>
          <w:sz w:val="24"/>
          <w:szCs w:val="24"/>
          <w:lang w:val="mn-MN"/>
        </w:rPr>
      </w:pPr>
      <w:r w:rsidRPr="002A61DA">
        <w:rPr>
          <w:rFonts w:ascii="Times New Roman" w:hAnsi="Times New Roman" w:cs="Times New Roman"/>
          <w:b/>
          <w:sz w:val="24"/>
          <w:szCs w:val="24"/>
        </w:rPr>
        <w:t>154</w:t>
      </w:r>
      <w:r w:rsidRPr="002A61DA">
        <w:rPr>
          <w:rFonts w:ascii="Times New Roman" w:hAnsi="Times New Roman" w:cs="Times New Roman"/>
          <w:b/>
          <w:sz w:val="24"/>
          <w:szCs w:val="24"/>
          <w:lang w:val="mn-MN"/>
        </w:rPr>
        <w:t>.Соёлын биет өвийн анхны төрх, цогц байдлыг алдагдуулсан нь дараахь гэмт хэргийн үндсэн шинж болно.</w:t>
      </w:r>
    </w:p>
    <w:p w:rsidR="00E24320" w:rsidRPr="00DE5712" w:rsidRDefault="00E24320" w:rsidP="00307C17">
      <w:pPr>
        <w:pStyle w:val="ListParagraph"/>
        <w:numPr>
          <w:ilvl w:val="0"/>
          <w:numId w:val="8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ил болно</w:t>
      </w:r>
    </w:p>
    <w:p w:rsidR="00E24320" w:rsidRPr="00DE5712" w:rsidRDefault="00E24320" w:rsidP="00307C17">
      <w:pPr>
        <w:pStyle w:val="ListParagraph"/>
        <w:numPr>
          <w:ilvl w:val="0"/>
          <w:numId w:val="8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х, соёлын дурсгалт зүйлийг эвдэх, гэмтээх, устгах гэмт хэрэг</w:t>
      </w:r>
    </w:p>
    <w:p w:rsidR="00E24320" w:rsidRPr="00DE5712" w:rsidRDefault="00E24320" w:rsidP="00307C17">
      <w:pPr>
        <w:pStyle w:val="ListParagraph"/>
        <w:numPr>
          <w:ilvl w:val="0"/>
          <w:numId w:val="8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х, соёлын үл хөдлөх дурсгалыг эвдэх, гэмтээх, устгах гэмт хэрэг</w:t>
      </w:r>
    </w:p>
    <w:p w:rsidR="00E24320" w:rsidRPr="00DE5712" w:rsidRDefault="00E24320" w:rsidP="00307C17">
      <w:pPr>
        <w:pStyle w:val="ListParagraph"/>
        <w:numPr>
          <w:ilvl w:val="0"/>
          <w:numId w:val="8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Соёлын биет өвийг завших, үрэгдүүлэх гэмт хэрэг</w:t>
      </w:r>
    </w:p>
    <w:p w:rsidR="00E24320" w:rsidRPr="002A61DA" w:rsidRDefault="00E24320" w:rsidP="002A61DA">
      <w:pPr>
        <w:spacing w:after="0"/>
        <w:rPr>
          <w:rFonts w:ascii="Times New Roman" w:hAnsi="Times New Roman" w:cs="Times New Roman"/>
          <w:b/>
          <w:sz w:val="24"/>
          <w:szCs w:val="24"/>
          <w:lang w:val="mn-MN"/>
        </w:rPr>
      </w:pPr>
      <w:r w:rsidRPr="002A61DA">
        <w:rPr>
          <w:rFonts w:ascii="Times New Roman" w:hAnsi="Times New Roman" w:cs="Times New Roman"/>
          <w:b/>
          <w:sz w:val="24"/>
          <w:szCs w:val="24"/>
        </w:rPr>
        <w:t>155</w:t>
      </w:r>
      <w:r w:rsidRPr="002A61DA">
        <w:rPr>
          <w:rFonts w:ascii="Times New Roman" w:hAnsi="Times New Roman" w:cs="Times New Roman"/>
          <w:b/>
          <w:sz w:val="24"/>
          <w:szCs w:val="24"/>
          <w:lang w:val="mn-MN"/>
        </w:rPr>
        <w:t>.Архе</w:t>
      </w:r>
      <w:r w:rsidRPr="002A61DA">
        <w:rPr>
          <w:rFonts w:ascii="Times New Roman" w:hAnsi="Times New Roman" w:cs="Times New Roman"/>
          <w:b/>
          <w:sz w:val="24"/>
          <w:szCs w:val="24"/>
        </w:rPr>
        <w:t>o</w:t>
      </w:r>
      <w:r w:rsidRPr="002A61DA">
        <w:rPr>
          <w:rFonts w:ascii="Times New Roman" w:hAnsi="Times New Roman" w:cs="Times New Roman"/>
          <w:b/>
          <w:sz w:val="24"/>
          <w:szCs w:val="24"/>
          <w:lang w:val="mn-MN"/>
        </w:rPr>
        <w:t>логийн малтлага хийхдээ геологийн ховор илэрц, эрдэсжилтийн онцгой тогтоц, усны эх, рашаан, булаг, бүрд зэрэг байгалийн унаган тогтоц, эмзэг хэсгийг гэмтээсэн нь ямар гэмт хэргийн обьектив шинж болох вэ.</w:t>
      </w:r>
    </w:p>
    <w:p w:rsidR="00E24320" w:rsidRPr="00DE5712" w:rsidRDefault="00E24320" w:rsidP="00307C17">
      <w:pPr>
        <w:pStyle w:val="ListParagraph"/>
        <w:numPr>
          <w:ilvl w:val="0"/>
          <w:numId w:val="8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ль бусаар археологи, палентологийн хайгуул, малтлага хийх гэмт хэрэг</w:t>
      </w:r>
    </w:p>
    <w:p w:rsidR="00E24320" w:rsidRPr="00DE5712" w:rsidRDefault="00E24320" w:rsidP="00307C17">
      <w:pPr>
        <w:pStyle w:val="ListParagraph"/>
        <w:numPr>
          <w:ilvl w:val="0"/>
          <w:numId w:val="8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ил болно</w:t>
      </w:r>
    </w:p>
    <w:p w:rsidR="00E24320" w:rsidRPr="00DE5712" w:rsidRDefault="00E24320" w:rsidP="00307C17">
      <w:pPr>
        <w:pStyle w:val="ListParagraph"/>
        <w:numPr>
          <w:ilvl w:val="0"/>
          <w:numId w:val="8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ууль бусаар ашигт малтмал хайх, ашиглах, олборлох гэмт хэрэг</w:t>
      </w:r>
    </w:p>
    <w:p w:rsidR="00E24320" w:rsidRPr="00DE5712" w:rsidRDefault="00E24320" w:rsidP="00307C17">
      <w:pPr>
        <w:pStyle w:val="ListParagraph"/>
        <w:numPr>
          <w:ilvl w:val="0"/>
          <w:numId w:val="8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галийн тэнцэл алдагдуулах гэмт хэрэг</w:t>
      </w:r>
    </w:p>
    <w:p w:rsidR="00E24320" w:rsidRPr="002A61DA" w:rsidRDefault="00E24320" w:rsidP="002A61DA">
      <w:pPr>
        <w:spacing w:after="0"/>
        <w:rPr>
          <w:rFonts w:ascii="Times New Roman" w:hAnsi="Times New Roman" w:cs="Times New Roman"/>
          <w:b/>
          <w:sz w:val="24"/>
          <w:szCs w:val="24"/>
          <w:lang w:val="mn-MN"/>
        </w:rPr>
      </w:pPr>
      <w:r w:rsidRPr="002A61DA">
        <w:rPr>
          <w:rFonts w:ascii="Times New Roman" w:hAnsi="Times New Roman" w:cs="Times New Roman"/>
          <w:b/>
          <w:sz w:val="24"/>
          <w:szCs w:val="24"/>
        </w:rPr>
        <w:t>156</w:t>
      </w:r>
      <w:r w:rsidRPr="002A61DA">
        <w:rPr>
          <w:rFonts w:ascii="Times New Roman" w:hAnsi="Times New Roman" w:cs="Times New Roman"/>
          <w:b/>
          <w:sz w:val="24"/>
          <w:szCs w:val="24"/>
          <w:lang w:val="mn-MN"/>
        </w:rPr>
        <w:t>.Түүх соёлын дурсгалт зүйл бүхий олдворыг хадгалахдаа анхны төрх байдлыг алдагдуулж гэмтээсэн нь:</w:t>
      </w:r>
    </w:p>
    <w:p w:rsidR="00E24320" w:rsidRPr="00DE5712" w:rsidRDefault="00E24320" w:rsidP="00307C17">
      <w:pPr>
        <w:pStyle w:val="ListParagraph"/>
        <w:numPr>
          <w:ilvl w:val="0"/>
          <w:numId w:val="8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х, соёлын дурсгалт зүйлийг эвдэх, гэмтээх, устгах гэмт хэрэг</w:t>
      </w:r>
    </w:p>
    <w:p w:rsidR="00E24320" w:rsidRPr="00DE5712" w:rsidRDefault="00E24320" w:rsidP="00307C17">
      <w:pPr>
        <w:pStyle w:val="ListParagraph"/>
        <w:numPr>
          <w:ilvl w:val="0"/>
          <w:numId w:val="8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х, соёлын үл хөдлөх дурсгалыг эвдэх, гэмтээх, устгах гэмт хэрэг</w:t>
      </w:r>
    </w:p>
    <w:p w:rsidR="00E24320" w:rsidRPr="00DE5712" w:rsidRDefault="00E24320" w:rsidP="00307C17">
      <w:pPr>
        <w:pStyle w:val="ListParagraph"/>
        <w:numPr>
          <w:ilvl w:val="0"/>
          <w:numId w:val="8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ил болно</w:t>
      </w:r>
    </w:p>
    <w:p w:rsidR="00E24320" w:rsidRPr="002A61DA" w:rsidRDefault="00E24320" w:rsidP="002A61DA">
      <w:pPr>
        <w:spacing w:after="0"/>
        <w:rPr>
          <w:rFonts w:ascii="Times New Roman" w:hAnsi="Times New Roman" w:cs="Times New Roman"/>
          <w:b/>
          <w:sz w:val="24"/>
          <w:szCs w:val="24"/>
        </w:rPr>
      </w:pPr>
      <w:r w:rsidRPr="002A61DA">
        <w:rPr>
          <w:rFonts w:ascii="Times New Roman" w:hAnsi="Times New Roman" w:cs="Times New Roman"/>
          <w:b/>
          <w:sz w:val="24"/>
          <w:szCs w:val="24"/>
        </w:rPr>
        <w:t>157</w:t>
      </w:r>
      <w:r w:rsidRPr="002A61DA">
        <w:rPr>
          <w:rFonts w:ascii="Times New Roman" w:hAnsi="Times New Roman" w:cs="Times New Roman"/>
          <w:b/>
          <w:sz w:val="24"/>
          <w:szCs w:val="24"/>
          <w:lang w:val="mn-MN"/>
        </w:rPr>
        <w:t>.М эртний амьтны олдвор болох динозаврын ясыг бусдад өндөр үнээр худалдаалжээ. Энэ нь:</w:t>
      </w:r>
    </w:p>
    <w:p w:rsidR="00E24320" w:rsidRPr="00DE5712" w:rsidRDefault="00E24320" w:rsidP="00307C17">
      <w:pPr>
        <w:pStyle w:val="ListParagraph"/>
        <w:numPr>
          <w:ilvl w:val="0"/>
          <w:numId w:val="8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Улсын хилээр барааг хууль бусаар хил нэвтрүүлэх гэмт хэрэг</w:t>
      </w:r>
    </w:p>
    <w:p w:rsidR="00E24320" w:rsidRPr="00DE5712" w:rsidRDefault="00E24320" w:rsidP="00307C17">
      <w:pPr>
        <w:pStyle w:val="ListParagraph"/>
        <w:numPr>
          <w:ilvl w:val="0"/>
          <w:numId w:val="83"/>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Соёлын биет өвийг завших, үрэгдүүлэх гэмт хэрэг</w:t>
      </w:r>
    </w:p>
    <w:p w:rsidR="00E24320" w:rsidRPr="00DE5712" w:rsidRDefault="00E24320" w:rsidP="00307C17">
      <w:pPr>
        <w:pStyle w:val="ListParagraph"/>
        <w:numPr>
          <w:ilvl w:val="0"/>
          <w:numId w:val="83"/>
        </w:numPr>
        <w:spacing w:after="16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Соёлын биет өвийн хууль бус худалдааг зохион байгуулах, зуучлах гэмт хэрэг</w:t>
      </w:r>
    </w:p>
    <w:p w:rsidR="00E24320" w:rsidRPr="00DE5712" w:rsidRDefault="00E24320" w:rsidP="00307C17">
      <w:pPr>
        <w:pStyle w:val="ListParagraph"/>
        <w:numPr>
          <w:ilvl w:val="0"/>
          <w:numId w:val="8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Түүх соёлын дурсгалт зүйлийг худалдах анхны саналыг төрд тавилгүйгээр худалдсан тул зөрчил болно</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58</w:t>
      </w:r>
      <w:r w:rsidRPr="00ED5BF6">
        <w:rPr>
          <w:rFonts w:ascii="Times New Roman" w:hAnsi="Times New Roman" w:cs="Times New Roman"/>
          <w:b/>
          <w:sz w:val="24"/>
          <w:szCs w:val="24"/>
          <w:lang w:val="mn-MN"/>
        </w:rPr>
        <w:t>.Лам Д өөрийн шашны үнэт зүйл болох 9 эрдэнийг шигтгэж бичсэн “Сандуйн жүд” хэмээх сударыг Хятадад буддын шашны үзэсгэлэнд тавихаар хилээр нэвтрүүлжээ. Үзэсгэлэнгийн үеэр Ш өндөр үнээр худалдан авах саналыг тавьж Д худалджээ. Энэ нь:</w:t>
      </w:r>
    </w:p>
    <w:p w:rsidR="00E24320" w:rsidRPr="00DE5712" w:rsidRDefault="00E24320" w:rsidP="00307C17">
      <w:pPr>
        <w:pStyle w:val="ListParagraph"/>
        <w:numPr>
          <w:ilvl w:val="0"/>
          <w:numId w:val="8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ний өмчлөлийн зүйл учир гэмт хэрэг биш</w:t>
      </w:r>
    </w:p>
    <w:p w:rsidR="00E24320" w:rsidRPr="00DE5712" w:rsidRDefault="00E24320" w:rsidP="00307C17">
      <w:pPr>
        <w:pStyle w:val="ListParagraph"/>
        <w:numPr>
          <w:ilvl w:val="0"/>
          <w:numId w:val="8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ний өмчлөлийн зүйл хэдий ч түүх соёлын дурсгалт зүйл учир төрийн хамгаалалтанд байна. Иймд гэмт хэрэг мөн</w:t>
      </w:r>
    </w:p>
    <w:p w:rsidR="00E24320" w:rsidRPr="00DE5712" w:rsidRDefault="00E24320" w:rsidP="00307C17">
      <w:pPr>
        <w:pStyle w:val="ListParagraph"/>
        <w:numPr>
          <w:ilvl w:val="0"/>
          <w:numId w:val="8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Улсын хилээр барааг хууль бусаар хил нэвтрүүлэх гэмт хэрэг болно</w:t>
      </w:r>
    </w:p>
    <w:p w:rsidR="00E24320" w:rsidRPr="00DE5712" w:rsidRDefault="00E24320" w:rsidP="00307C17">
      <w:pPr>
        <w:pStyle w:val="ListParagraph"/>
        <w:numPr>
          <w:ilvl w:val="0"/>
          <w:numId w:val="8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х, соёлын дурсгалт зүйлийг тогтоосон хугацаанд хилээр оруулж ирэхгүй байх гэмт хэрэг</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59</w:t>
      </w:r>
      <w:r w:rsidRPr="00ED5BF6">
        <w:rPr>
          <w:rFonts w:ascii="Times New Roman" w:hAnsi="Times New Roman" w:cs="Times New Roman"/>
          <w:b/>
          <w:sz w:val="24"/>
          <w:szCs w:val="24"/>
          <w:lang w:val="mn-MN"/>
        </w:rPr>
        <w:t>.Түүх, соёлын дурсгалт зүйлийг эвдэх, гэмтээх, усгтах гэмт хэрэг хэзээ бүрдэл төгсөх вэ.</w:t>
      </w:r>
    </w:p>
    <w:p w:rsidR="00E24320" w:rsidRPr="00DE5712" w:rsidRDefault="00E24320" w:rsidP="00307C17">
      <w:pPr>
        <w:pStyle w:val="ListParagraph"/>
        <w:numPr>
          <w:ilvl w:val="0"/>
          <w:numId w:val="8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ухайн этгээд уг гэмт хэргийг үйлдсэнээр</w:t>
      </w:r>
    </w:p>
    <w:p w:rsidR="00E24320" w:rsidRPr="00DE5712" w:rsidRDefault="00E24320" w:rsidP="00307C17">
      <w:pPr>
        <w:pStyle w:val="ListParagraph"/>
        <w:numPr>
          <w:ilvl w:val="0"/>
          <w:numId w:val="8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Уг гэмт хэргийг хуулиар тодорхойлсон  бодит хохирол учирснаар </w:t>
      </w:r>
    </w:p>
    <w:p w:rsidR="00E24320" w:rsidRPr="00DE5712" w:rsidRDefault="00E24320" w:rsidP="00307C17">
      <w:pPr>
        <w:pStyle w:val="ListParagraph"/>
        <w:numPr>
          <w:ilvl w:val="0"/>
          <w:numId w:val="8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үүх, соёлын дурсгалт зүйлийг болгоомжгүй эвдсэн, гэмтээсэн, устгасанаар </w:t>
      </w:r>
    </w:p>
    <w:p w:rsidR="00E24320" w:rsidRPr="00DE5712" w:rsidRDefault="00E24320" w:rsidP="00307C17">
      <w:pPr>
        <w:pStyle w:val="ListParagraph"/>
        <w:numPr>
          <w:ilvl w:val="0"/>
          <w:numId w:val="8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үүх, соёлын дурсгалт зүйлийг санаатай эвдсэн, гэмтээсэн, устгасанаар </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rPr>
        <w:t>160</w:t>
      </w:r>
      <w:r w:rsidRPr="00ED5BF6">
        <w:rPr>
          <w:rFonts w:ascii="Times New Roman" w:hAnsi="Times New Roman" w:cs="Times New Roman"/>
          <w:b/>
          <w:sz w:val="24"/>
          <w:szCs w:val="24"/>
          <w:lang w:val="mn-MN"/>
        </w:rPr>
        <w:t>.Түүх, соёлын үл хөдлөх дурсгалыг эвдэх гэмтээх, устгах гэмт хэргийн үндсэн бүрэлдэхүүний хувьд объектив шинжийг тодорхойлно уу.</w:t>
      </w:r>
    </w:p>
    <w:p w:rsidR="00E24320" w:rsidRPr="00DE5712" w:rsidRDefault="00E24320" w:rsidP="00307C17">
      <w:pPr>
        <w:pStyle w:val="ListParagraph"/>
        <w:numPr>
          <w:ilvl w:val="0"/>
          <w:numId w:val="8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х, соёлын үл хөдлөх дурсгалыг эвдэх гэмтээх, устгаж буй үйлдэл, эс үйлдэхүй</w:t>
      </w:r>
    </w:p>
    <w:p w:rsidR="00E24320" w:rsidRPr="00DE5712" w:rsidRDefault="00E24320" w:rsidP="00307C17">
      <w:pPr>
        <w:pStyle w:val="ListParagraph"/>
        <w:numPr>
          <w:ilvl w:val="0"/>
          <w:numId w:val="8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нэ хэргийг хуулийн этгээдийн нэрийн өмнөөс зохион байгуулалттай бүлэг үйлдсэн үйлдэл  эс үйлдэхүй </w:t>
      </w:r>
    </w:p>
    <w:p w:rsidR="00E24320" w:rsidRPr="00DE5712" w:rsidRDefault="00E24320" w:rsidP="00307C17">
      <w:pPr>
        <w:pStyle w:val="ListParagraph"/>
        <w:numPr>
          <w:ilvl w:val="0"/>
          <w:numId w:val="8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Улс, орон нутгийн  хамгаалах эрх бүхий этгээд ашиг олохын төлөө үйлдсэн эс үйлдэхүй</w:t>
      </w:r>
    </w:p>
    <w:p w:rsidR="00E24320" w:rsidRPr="00DE5712" w:rsidRDefault="00E24320" w:rsidP="00307C17">
      <w:pPr>
        <w:pStyle w:val="ListParagraph"/>
        <w:numPr>
          <w:ilvl w:val="0"/>
          <w:numId w:val="8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х, соёлын үл хөдлөх дурсгалыг санаатай эвдсэн, гэмтээсэн, устгасан идэвхтэй үйлдэл</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61</w:t>
      </w:r>
      <w:r w:rsidRPr="00ED5BF6">
        <w:rPr>
          <w:rFonts w:ascii="Times New Roman" w:hAnsi="Times New Roman" w:cs="Times New Roman"/>
          <w:b/>
          <w:sz w:val="24"/>
          <w:szCs w:val="24"/>
          <w:lang w:val="mn-MN"/>
        </w:rPr>
        <w:t xml:space="preserve">.Байгалийн түүхийн судлаач мэргэжилтэн Ц музейд тавигдахаар ирсэн динозаврын өндөгнүүдээс нэгийг авч өөрийн найз болох Л-д бэлэглэсэн байна. Энэ нь: </w:t>
      </w:r>
    </w:p>
    <w:p w:rsidR="00E24320" w:rsidRPr="00DE5712" w:rsidRDefault="00E24320" w:rsidP="00307C17">
      <w:pPr>
        <w:pStyle w:val="ListParagraph"/>
        <w:numPr>
          <w:ilvl w:val="0"/>
          <w:numId w:val="8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улгайлах гэмт хэрэг </w:t>
      </w:r>
    </w:p>
    <w:p w:rsidR="00E24320" w:rsidRPr="00DE5712" w:rsidRDefault="00E24320" w:rsidP="00307C17">
      <w:pPr>
        <w:pStyle w:val="ListParagraph"/>
        <w:numPr>
          <w:ilvl w:val="0"/>
          <w:numId w:val="8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өрөнгө завших гэмт хэрэг </w:t>
      </w:r>
    </w:p>
    <w:p w:rsidR="00E24320" w:rsidRPr="00DE5712" w:rsidRDefault="00E24320" w:rsidP="00307C17">
      <w:pPr>
        <w:pStyle w:val="ListParagraph"/>
        <w:numPr>
          <w:ilvl w:val="0"/>
          <w:numId w:val="8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үүх соёлын дурсгалт зүйлийг эвдэх, гэмтээх, устгах гэмт хэрэг </w:t>
      </w:r>
    </w:p>
    <w:p w:rsidR="00E24320" w:rsidRPr="00DE5712" w:rsidRDefault="00E24320" w:rsidP="00307C17">
      <w:pPr>
        <w:pStyle w:val="ListParagraph"/>
        <w:numPr>
          <w:ilvl w:val="0"/>
          <w:numId w:val="8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Соёлын биет өвийг завших, үрэгдүүлэх гэмт хэрэг </w:t>
      </w:r>
    </w:p>
    <w:p w:rsidR="00E24320" w:rsidRPr="00DE5712" w:rsidRDefault="00E24320" w:rsidP="00ED5BF6">
      <w:pPr>
        <w:spacing w:after="0"/>
        <w:rPr>
          <w:rFonts w:ascii="Times New Roman" w:hAnsi="Times New Roman" w:cs="Times New Roman"/>
          <w:sz w:val="24"/>
          <w:szCs w:val="24"/>
          <w:lang w:val="mn-MN"/>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62</w:t>
      </w:r>
      <w:r w:rsidRPr="00ED5BF6">
        <w:rPr>
          <w:rFonts w:ascii="Times New Roman" w:hAnsi="Times New Roman" w:cs="Times New Roman"/>
          <w:b/>
          <w:sz w:val="24"/>
          <w:szCs w:val="24"/>
          <w:lang w:val="mn-MN"/>
        </w:rPr>
        <w:t>.Металл хайгч тусгай багаж эзэмшдэг А хайгуул хийж Сэлэнгэ аймгийн Баруун бүрэн сумаас</w:t>
      </w:r>
      <w:r w:rsidRPr="00DE5712">
        <w:rPr>
          <w:rFonts w:ascii="Times New Roman" w:hAnsi="Times New Roman" w:cs="Times New Roman"/>
          <w:sz w:val="24"/>
          <w:szCs w:val="24"/>
          <w:lang w:val="mn-MN"/>
        </w:rPr>
        <w:t xml:space="preserve"> 13-р зууны хатдын булшийг олж илрүүлсэн байна. А-гийн үйлдэл нь:</w:t>
      </w:r>
    </w:p>
    <w:p w:rsidR="00E24320" w:rsidRPr="00DE5712" w:rsidRDefault="00E24320" w:rsidP="00307C17">
      <w:pPr>
        <w:pStyle w:val="ListParagraph"/>
        <w:numPr>
          <w:ilvl w:val="0"/>
          <w:numId w:val="8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ууль бус археологи, палентлогийн хайгуул, малтлага хийх </w:t>
      </w:r>
    </w:p>
    <w:p w:rsidR="00E24320" w:rsidRPr="00DE5712" w:rsidRDefault="00E24320" w:rsidP="00307C17">
      <w:pPr>
        <w:pStyle w:val="ListParagraph"/>
        <w:numPr>
          <w:ilvl w:val="0"/>
          <w:numId w:val="8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х, соёлын үл хөдлөх дурсгалыг эвдэх гэмтээх, устгах гэмт хэрэг</w:t>
      </w:r>
    </w:p>
    <w:p w:rsidR="00E24320" w:rsidRPr="00DE5712" w:rsidRDefault="00E24320" w:rsidP="00307C17">
      <w:pPr>
        <w:pStyle w:val="ListParagraph"/>
        <w:numPr>
          <w:ilvl w:val="0"/>
          <w:numId w:val="8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Соёлын тухай хуулиар зохицуулагдах харилцаа </w:t>
      </w:r>
    </w:p>
    <w:p w:rsidR="00E24320" w:rsidRPr="00DE5712" w:rsidRDefault="00E24320" w:rsidP="00307C17">
      <w:pPr>
        <w:pStyle w:val="ListParagraph"/>
        <w:numPr>
          <w:ilvl w:val="0"/>
          <w:numId w:val="8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үх соёлын дурсгалт зүйлийг эвдэх, гэмтээх, устгах гэмт хэрэг</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63</w:t>
      </w:r>
      <w:r w:rsidRPr="00ED5BF6">
        <w:rPr>
          <w:rFonts w:ascii="Times New Roman" w:hAnsi="Times New Roman" w:cs="Times New Roman"/>
          <w:b/>
          <w:sz w:val="24"/>
          <w:szCs w:val="24"/>
          <w:lang w:val="mn-MN"/>
        </w:rPr>
        <w:t>.Их сургуулийн оюутан С дүнгийн өрнөөс болоод төгсөх боломжгүй болсон. Ингээд компьютерт сайн болох С унасан хичээлийн дүнгээ өөрчлөхийн тулд Их сургуулийн мэдээллийн сүлжээнд нэвтэрч тэнцсэн үнэлгээ тавьж мэдээллийг өөрчлөн засварлажээ.  С-ийн үйлдэл нь</w:t>
      </w:r>
    </w:p>
    <w:p w:rsidR="00E24320" w:rsidRPr="00DE5712" w:rsidRDefault="00E24320" w:rsidP="00307C17">
      <w:pPr>
        <w:pStyle w:val="ListParagraph"/>
        <w:numPr>
          <w:ilvl w:val="0"/>
          <w:numId w:val="8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эмт хэрэг биш </w:t>
      </w:r>
    </w:p>
    <w:p w:rsidR="00E24320" w:rsidRPr="00DE5712" w:rsidRDefault="00E24320" w:rsidP="00307C17">
      <w:pPr>
        <w:pStyle w:val="ListParagraph"/>
        <w:numPr>
          <w:ilvl w:val="0"/>
          <w:numId w:val="8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Цахим мэдээллийн сүлжээнд хууль бусаар халдах программ, техник хэрэгсэл бэлтгэх, борлуулах гэмт хэрэг </w:t>
      </w:r>
    </w:p>
    <w:p w:rsidR="00E24320" w:rsidRPr="00DE5712" w:rsidRDefault="00E24320" w:rsidP="00307C17">
      <w:pPr>
        <w:pStyle w:val="ListParagraph"/>
        <w:numPr>
          <w:ilvl w:val="0"/>
          <w:numId w:val="8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ахиргааны зөрчил</w:t>
      </w:r>
    </w:p>
    <w:p w:rsidR="00E24320" w:rsidRPr="00DE5712" w:rsidRDefault="00E24320" w:rsidP="00307C17">
      <w:pPr>
        <w:pStyle w:val="ListParagraph"/>
        <w:numPr>
          <w:ilvl w:val="0"/>
          <w:numId w:val="8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Цахим мэдээлэлд хууль бусаар халдах гэмт хэрэг </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rPr>
        <w:t>164</w:t>
      </w:r>
      <w:r w:rsidRPr="00ED5BF6">
        <w:rPr>
          <w:rFonts w:ascii="Times New Roman" w:hAnsi="Times New Roman" w:cs="Times New Roman"/>
          <w:b/>
          <w:sz w:val="24"/>
          <w:szCs w:val="24"/>
          <w:lang w:val="mn-MN"/>
        </w:rPr>
        <w:t>.С цахим мэдээлэлд хууль бусаар халдахдаа түүнд нэвтрэх тусгай программ зохиож ашигласан байна. С-н үйлдэл нь:</w:t>
      </w:r>
    </w:p>
    <w:p w:rsidR="00E24320" w:rsidRPr="00DE5712" w:rsidRDefault="00E24320" w:rsidP="00307C17">
      <w:pPr>
        <w:pStyle w:val="ListParagraph"/>
        <w:numPr>
          <w:ilvl w:val="0"/>
          <w:numId w:val="9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 xml:space="preserve">Цахим мэдээллийн сүлжээнд хууль бусаар халдах программ, техник хэрэгсэл бэлтгэх, борлуулах гэмт хэрэг </w:t>
      </w:r>
    </w:p>
    <w:p w:rsidR="00E24320" w:rsidRPr="00DE5712" w:rsidRDefault="00E24320" w:rsidP="00307C17">
      <w:pPr>
        <w:pStyle w:val="ListParagraph"/>
        <w:numPr>
          <w:ilvl w:val="0"/>
          <w:numId w:val="9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ахиргааны зөрчил</w:t>
      </w:r>
    </w:p>
    <w:p w:rsidR="00E24320" w:rsidRPr="00DE5712" w:rsidRDefault="00E24320" w:rsidP="00307C17">
      <w:pPr>
        <w:pStyle w:val="ListParagraph"/>
        <w:numPr>
          <w:ilvl w:val="0"/>
          <w:numId w:val="9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ахим мэдээлэлд хууль бусаар халдах гэмт хэрэг</w:t>
      </w:r>
    </w:p>
    <w:p w:rsidR="00E24320" w:rsidRPr="00DE5712" w:rsidRDefault="00E24320" w:rsidP="00307C17">
      <w:pPr>
        <w:pStyle w:val="ListParagraph"/>
        <w:numPr>
          <w:ilvl w:val="0"/>
          <w:numId w:val="9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 Цахим мэдээллийн сүлжээнд хууль бусаар халдах программ, техник хэрэгсэл бэлтгэх, борлуулах гэмт хэрэг, Цахим мэдээлэлд хууль бусаар халдах гэмт хэрэгт нийлмэлээр зүйлчилнэ</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rPr>
        <w:t>165</w:t>
      </w:r>
      <w:r w:rsidRPr="00ED5BF6">
        <w:rPr>
          <w:rFonts w:ascii="Times New Roman" w:hAnsi="Times New Roman" w:cs="Times New Roman"/>
          <w:b/>
          <w:sz w:val="24"/>
          <w:szCs w:val="24"/>
          <w:lang w:val="mn-MN"/>
        </w:rPr>
        <w:t>.Хор хөнөөлт программ хангамж бүтээх, ашиглах, тараах гэмт хэрэг нь гэм буруугийн ямар хэлбэртэй вэ</w:t>
      </w:r>
    </w:p>
    <w:p w:rsidR="00E24320" w:rsidRPr="00DE5712" w:rsidRDefault="00E24320" w:rsidP="00307C17">
      <w:pPr>
        <w:pStyle w:val="ListParagraph"/>
        <w:numPr>
          <w:ilvl w:val="0"/>
          <w:numId w:val="9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олгоомжгүй </w:t>
      </w:r>
    </w:p>
    <w:p w:rsidR="00E24320" w:rsidRPr="00DE5712" w:rsidRDefault="00E24320" w:rsidP="00307C17">
      <w:pPr>
        <w:pStyle w:val="ListParagraph"/>
        <w:numPr>
          <w:ilvl w:val="0"/>
          <w:numId w:val="9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эм буруугийн холимог </w:t>
      </w:r>
    </w:p>
    <w:p w:rsidR="00E24320" w:rsidRPr="00DE5712" w:rsidRDefault="00E24320" w:rsidP="00307C17">
      <w:pPr>
        <w:pStyle w:val="ListParagraph"/>
        <w:numPr>
          <w:ilvl w:val="0"/>
          <w:numId w:val="9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Санаатай </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rPr>
        <w:t>166</w:t>
      </w:r>
      <w:r w:rsidRPr="00ED5BF6">
        <w:rPr>
          <w:rFonts w:ascii="Times New Roman" w:hAnsi="Times New Roman" w:cs="Times New Roman"/>
          <w:b/>
          <w:sz w:val="24"/>
          <w:szCs w:val="24"/>
          <w:lang w:val="mn-MN"/>
        </w:rPr>
        <w:t>.Цахим мэдээллийн сүлжээнд хууль бусаар халдах программ, техник хэрэгсэл бэлтгэх, борлуулах гэмт хэргийн хүндрүүлэх нөхцөл нь</w:t>
      </w:r>
    </w:p>
    <w:p w:rsidR="00E24320" w:rsidRPr="00DE5712" w:rsidRDefault="00E24320" w:rsidP="00307C17">
      <w:pPr>
        <w:pStyle w:val="ListParagraph"/>
        <w:numPr>
          <w:ilvl w:val="0"/>
          <w:numId w:val="92"/>
        </w:numPr>
        <w:spacing w:after="0" w:line="259" w:lineRule="auto"/>
        <w:rPr>
          <w:rFonts w:ascii="Times New Roman" w:hAnsi="Times New Roman" w:cs="Times New Roman"/>
          <w:sz w:val="24"/>
          <w:szCs w:val="24"/>
        </w:rPr>
      </w:pPr>
      <w:r w:rsidRPr="00DE5712">
        <w:rPr>
          <w:rFonts w:ascii="Times New Roman" w:hAnsi="Times New Roman" w:cs="Times New Roman"/>
          <w:sz w:val="24"/>
          <w:szCs w:val="24"/>
          <w:lang w:val="mn-MN"/>
        </w:rPr>
        <w:t xml:space="preserve">Зохион байгуулалттай гэмт бүлэг үйлдсэн </w:t>
      </w:r>
    </w:p>
    <w:p w:rsidR="00E24320" w:rsidRPr="00DE5712" w:rsidRDefault="00E24320" w:rsidP="00307C17">
      <w:pPr>
        <w:pStyle w:val="ListParagraph"/>
        <w:numPr>
          <w:ilvl w:val="0"/>
          <w:numId w:val="92"/>
        </w:numPr>
        <w:spacing w:after="0" w:line="259" w:lineRule="auto"/>
        <w:rPr>
          <w:rFonts w:ascii="Times New Roman" w:hAnsi="Times New Roman" w:cs="Times New Roman"/>
          <w:sz w:val="24"/>
          <w:szCs w:val="24"/>
        </w:rPr>
      </w:pPr>
      <w:r w:rsidRPr="00DE5712">
        <w:rPr>
          <w:rFonts w:ascii="Times New Roman" w:hAnsi="Times New Roman" w:cs="Times New Roman"/>
          <w:sz w:val="24"/>
          <w:szCs w:val="24"/>
          <w:lang w:val="mn-MN"/>
        </w:rPr>
        <w:t>Төрийн нууцад хамаарах мэдээ мэдээлэлд халдсан</w:t>
      </w:r>
    </w:p>
    <w:p w:rsidR="00E24320" w:rsidRPr="00DE5712" w:rsidRDefault="00E24320" w:rsidP="00307C17">
      <w:pPr>
        <w:pStyle w:val="ListParagraph"/>
        <w:numPr>
          <w:ilvl w:val="0"/>
          <w:numId w:val="92"/>
        </w:numPr>
        <w:spacing w:after="0" w:line="259" w:lineRule="auto"/>
        <w:rPr>
          <w:rFonts w:ascii="Times New Roman" w:hAnsi="Times New Roman" w:cs="Times New Roman"/>
          <w:sz w:val="24"/>
          <w:szCs w:val="24"/>
        </w:rPr>
      </w:pPr>
      <w:r w:rsidRPr="00DE5712">
        <w:rPr>
          <w:rFonts w:ascii="Times New Roman" w:hAnsi="Times New Roman" w:cs="Times New Roman"/>
          <w:sz w:val="24"/>
          <w:szCs w:val="24"/>
          <w:lang w:val="mn-MN"/>
        </w:rPr>
        <w:t>Эд хөрөнгөд хохирол учирсан</w:t>
      </w:r>
    </w:p>
    <w:p w:rsidR="00E24320" w:rsidRPr="00DE5712" w:rsidRDefault="00E24320" w:rsidP="00307C17">
      <w:pPr>
        <w:pStyle w:val="ListParagraph"/>
        <w:numPr>
          <w:ilvl w:val="0"/>
          <w:numId w:val="92"/>
        </w:numPr>
        <w:spacing w:after="0" w:line="259" w:lineRule="auto"/>
        <w:rPr>
          <w:rFonts w:ascii="Times New Roman" w:hAnsi="Times New Roman" w:cs="Times New Roman"/>
          <w:sz w:val="24"/>
          <w:szCs w:val="24"/>
        </w:rPr>
      </w:pPr>
      <w:r w:rsidRPr="00DE5712">
        <w:rPr>
          <w:rFonts w:ascii="Times New Roman" w:hAnsi="Times New Roman" w:cs="Times New Roman"/>
          <w:sz w:val="24"/>
          <w:szCs w:val="24"/>
          <w:lang w:val="mn-MN"/>
        </w:rPr>
        <w:t>Хүндрүүлэх нөхцөл байхгүй</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rPr>
        <w:t>167</w:t>
      </w:r>
      <w:r w:rsidRPr="00ED5BF6">
        <w:rPr>
          <w:rFonts w:ascii="Times New Roman" w:hAnsi="Times New Roman" w:cs="Times New Roman"/>
          <w:b/>
          <w:sz w:val="24"/>
          <w:szCs w:val="24"/>
          <w:lang w:val="mn-MN"/>
        </w:rPr>
        <w:t>.Д өөрийн өс хонзонтой С-н амь насыг хохироохын тулд түүнийг хүнд өвчтэй болохыг мэдэж улмаар Интермед эмнэлгийн эмчийн хяналтанд байдаг талаарх мэдээллийг олжээ. Д уг эмнэлгийн мэдээллийн сүлжээнд нэвтэрч С-н эмчилгээний мэдээллийг олж түүнд өөрчлөлт оруулсны улмаас эмчилгээ буруу хийгдэж, удалгүй нас барсан байна. Д-н үйлдэл нь:</w:t>
      </w:r>
    </w:p>
    <w:p w:rsidR="00E24320" w:rsidRPr="00DE5712" w:rsidRDefault="00E24320" w:rsidP="00307C17">
      <w:pPr>
        <w:pStyle w:val="ListParagraph"/>
        <w:numPr>
          <w:ilvl w:val="0"/>
          <w:numId w:val="9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 алах гэмт хэрэг</w:t>
      </w:r>
    </w:p>
    <w:p w:rsidR="00E24320" w:rsidRPr="00DE5712" w:rsidRDefault="00E24320" w:rsidP="00307C17">
      <w:pPr>
        <w:pStyle w:val="ListParagraph"/>
        <w:numPr>
          <w:ilvl w:val="0"/>
          <w:numId w:val="9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ахим мэдээлэлд хууль бусаар халдах гэмт хэрэг</w:t>
      </w:r>
    </w:p>
    <w:p w:rsidR="00E24320" w:rsidRPr="00DE5712" w:rsidRDefault="00E24320" w:rsidP="00307C17">
      <w:pPr>
        <w:pStyle w:val="ListParagraph"/>
        <w:numPr>
          <w:ilvl w:val="0"/>
          <w:numId w:val="9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ахим мэдээлэлд хууль бусаар халдах гэмт хэрэг, хүн алах  нийлмэл гэмт хэрэг</w:t>
      </w:r>
    </w:p>
    <w:p w:rsidR="00E24320" w:rsidRPr="00DE5712" w:rsidRDefault="00E24320" w:rsidP="00307C17">
      <w:pPr>
        <w:pStyle w:val="ListParagraph"/>
        <w:numPr>
          <w:ilvl w:val="0"/>
          <w:numId w:val="9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дрүүлэх нөхцөлтэй хүн алах гэмт хэрэг</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68</w:t>
      </w:r>
      <w:r w:rsidRPr="00ED5BF6">
        <w:rPr>
          <w:rFonts w:ascii="Times New Roman" w:hAnsi="Times New Roman" w:cs="Times New Roman"/>
          <w:b/>
          <w:sz w:val="24"/>
          <w:szCs w:val="24"/>
          <w:lang w:val="mn-MN"/>
        </w:rPr>
        <w:t>.Ц  Монгол улсын батлан хамгаалах хүчний цэргийн тоо, байршлын талаарх мэдээллийг өндөр үнээр худалдаж авах тухай Хятадын иргэн Ш-н захиалгыг хүлээн авч улмаар мөнгөтэй болох үүднээс Батлан хамгаалах яамны мэдээллийн сүлжээнд тусгай программ зохиож нэвтэрчээ. Гэхдээ хайсан мэдээллээ олж аваагүй. Ц-н үйлдэл нь:</w:t>
      </w:r>
    </w:p>
    <w:p w:rsidR="00E24320" w:rsidRPr="00DE5712" w:rsidRDefault="00E24320" w:rsidP="00307C17">
      <w:pPr>
        <w:pStyle w:val="ListParagraph"/>
        <w:numPr>
          <w:ilvl w:val="0"/>
          <w:numId w:val="9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х орноосоо урвах, Цахим мэдээлэлд хууль бусаар халдах нийлмэл гэмт хэрэг</w:t>
      </w:r>
    </w:p>
    <w:p w:rsidR="00E24320" w:rsidRPr="00DE5712" w:rsidRDefault="00E24320" w:rsidP="00307C17">
      <w:pPr>
        <w:pStyle w:val="ListParagraph"/>
        <w:numPr>
          <w:ilvl w:val="0"/>
          <w:numId w:val="9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өрийн нууцыг хууль бусаар олж авах, Цахим мэдээлэлд хууль бусаар халдах нийлмэл гэмт хэрэг</w:t>
      </w:r>
    </w:p>
    <w:p w:rsidR="00E24320" w:rsidRPr="00DE5712" w:rsidRDefault="00E24320" w:rsidP="00307C17">
      <w:pPr>
        <w:pStyle w:val="ListParagraph"/>
        <w:numPr>
          <w:ilvl w:val="0"/>
          <w:numId w:val="9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өрийн нууцыг хууль бусаар олж авах, Цахим мэдээлэлд хууль бусаар халдах, Цахим мэдээллийн сүлжээнд хууль бусаар халдах программ, техник хэрэгсэл бэлтгэх, борлуулах гэмт хэрэг  нийлмэл гэмт хэрэг</w:t>
      </w:r>
    </w:p>
    <w:p w:rsidR="00E24320" w:rsidRPr="00DE5712" w:rsidRDefault="00E24320" w:rsidP="00307C17">
      <w:pPr>
        <w:pStyle w:val="ListParagraph"/>
        <w:numPr>
          <w:ilvl w:val="0"/>
          <w:numId w:val="9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ээрх гэмт хэргүүдэд завдсан</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69</w:t>
      </w:r>
      <w:r w:rsidRPr="00ED5BF6">
        <w:rPr>
          <w:rFonts w:ascii="Times New Roman" w:hAnsi="Times New Roman" w:cs="Times New Roman"/>
          <w:b/>
          <w:sz w:val="24"/>
          <w:szCs w:val="24"/>
          <w:lang w:val="mn-MN"/>
        </w:rPr>
        <w:t>.Х, О, Л нар бусдын Facebook хаягаар нэвтэрч ойр дотны хүмүүс рүү “мөнгө зээлэх” хүсэлт илгээж их хэмжээний мөнгө завшжээ. Х,О,Л нарын үйлдэл нь:</w:t>
      </w:r>
    </w:p>
    <w:p w:rsidR="00E24320" w:rsidRPr="00DE5712" w:rsidRDefault="00E24320" w:rsidP="00307C17">
      <w:pPr>
        <w:pStyle w:val="ListParagraph"/>
        <w:numPr>
          <w:ilvl w:val="0"/>
          <w:numId w:val="9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ахим мэдээлэлд хууль бусаар халдах гэмт хэрэг</w:t>
      </w:r>
    </w:p>
    <w:p w:rsidR="00E24320" w:rsidRPr="00DE5712" w:rsidRDefault="00E24320" w:rsidP="00307C17">
      <w:pPr>
        <w:pStyle w:val="ListParagraph"/>
        <w:numPr>
          <w:ilvl w:val="0"/>
          <w:numId w:val="9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алилах гэмт хэрэг, Цахим мэдээлэлд хууль бусаар халдах нийлмэл гэмт хэрэг</w:t>
      </w:r>
    </w:p>
    <w:p w:rsidR="00E24320" w:rsidRPr="00DE5712" w:rsidRDefault="00E24320" w:rsidP="00307C17">
      <w:pPr>
        <w:pStyle w:val="ListParagraph"/>
        <w:numPr>
          <w:ilvl w:val="0"/>
          <w:numId w:val="9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алилах гэмт хэргийн хүндрүүлэх нөхцөл болно</w:t>
      </w:r>
    </w:p>
    <w:p w:rsidR="00E24320" w:rsidRPr="00DE5712" w:rsidRDefault="00E24320" w:rsidP="00307C17">
      <w:pPr>
        <w:pStyle w:val="ListParagraph"/>
        <w:numPr>
          <w:ilvl w:val="0"/>
          <w:numId w:val="9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 Цахим мэдээлэлд хууль бусаар халдах гэмт хэргийн хүндрүүлэх нөхцөл болно</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70</w:t>
      </w:r>
      <w:r w:rsidRPr="00ED5BF6">
        <w:rPr>
          <w:rFonts w:ascii="Times New Roman" w:hAnsi="Times New Roman" w:cs="Times New Roman"/>
          <w:b/>
          <w:sz w:val="24"/>
          <w:szCs w:val="24"/>
          <w:lang w:val="mn-MN"/>
        </w:rPr>
        <w:t>.Т бизнесийн өрсөлдөгч М-н  мэдээлэлийн сүлжээнд нэвтэрч хөнөөлт программын тусламжтайгаар түүний харилцагчийн бүх мэдээллийг устгаж их хэмжээний алдагдалд оруулжээ.Т-н үйлдэл нь:</w:t>
      </w:r>
    </w:p>
    <w:p w:rsidR="00E24320" w:rsidRPr="00DE5712" w:rsidRDefault="00E24320" w:rsidP="00307C17">
      <w:pPr>
        <w:pStyle w:val="ListParagraph"/>
        <w:numPr>
          <w:ilvl w:val="0"/>
          <w:numId w:val="9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Хор хөнөөлт программ хангамж бүтээх, ашиглах, тараах , Цахим мэдээлэлд хууль бусаар халдах нийлмэл гэмт хэрэг</w:t>
      </w:r>
    </w:p>
    <w:p w:rsidR="00E24320" w:rsidRPr="00DE5712" w:rsidRDefault="00E24320" w:rsidP="00307C17">
      <w:pPr>
        <w:pStyle w:val="ListParagraph"/>
        <w:numPr>
          <w:ilvl w:val="0"/>
          <w:numId w:val="9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ахим мэдээлэлд хууль бусаар халдах нийлмэл гэмт хэрэг</w:t>
      </w:r>
    </w:p>
    <w:p w:rsidR="00E24320" w:rsidRPr="00DE5712" w:rsidRDefault="00E24320" w:rsidP="00307C17">
      <w:pPr>
        <w:pStyle w:val="ListParagraph"/>
        <w:numPr>
          <w:ilvl w:val="0"/>
          <w:numId w:val="9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ор хөнөөлт программ хангамж бүтээх, ашиглах, тараах</w:t>
      </w:r>
    </w:p>
    <w:p w:rsidR="00E24320" w:rsidRPr="00DE5712" w:rsidRDefault="00E24320" w:rsidP="00307C17">
      <w:pPr>
        <w:pStyle w:val="ListParagraph"/>
        <w:numPr>
          <w:ilvl w:val="0"/>
          <w:numId w:val="9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усдын эд хөрөнгийг санаатай устгах, гэмтээх гэмт хэрэг</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71</w:t>
      </w:r>
      <w:r w:rsidRPr="00ED5BF6">
        <w:rPr>
          <w:rFonts w:ascii="Times New Roman" w:hAnsi="Times New Roman" w:cs="Times New Roman"/>
          <w:b/>
          <w:sz w:val="24"/>
          <w:szCs w:val="24"/>
          <w:lang w:val="mn-MN"/>
        </w:rPr>
        <w:t>.Төмөр замын хөдлөх бүрэлдэхүүн, усан онгоц, агаарын хөлгийн хөдөлгөөнд аюултайгаар халдах гэмт хэргийн объектив шинжийг тодорхойлно уу</w:t>
      </w:r>
    </w:p>
    <w:p w:rsidR="00E24320" w:rsidRPr="00DE5712" w:rsidRDefault="00E24320" w:rsidP="00307C17">
      <w:pPr>
        <w:pStyle w:val="ListParagraph"/>
        <w:numPr>
          <w:ilvl w:val="0"/>
          <w:numId w:val="9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элбэрийн бүрэлдэхүүнтэй гэмт хэрэг</w:t>
      </w:r>
    </w:p>
    <w:p w:rsidR="00E24320" w:rsidRPr="00DE5712" w:rsidRDefault="00E24320" w:rsidP="00307C17">
      <w:pPr>
        <w:pStyle w:val="ListParagraph"/>
        <w:numPr>
          <w:ilvl w:val="0"/>
          <w:numId w:val="9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Ердийн бүрэлдэхүүнтэй гэмт хэрэг </w:t>
      </w:r>
    </w:p>
    <w:p w:rsidR="00E24320" w:rsidRPr="00DE5712" w:rsidRDefault="00E24320" w:rsidP="00307C17">
      <w:pPr>
        <w:pStyle w:val="ListParagraph"/>
        <w:numPr>
          <w:ilvl w:val="0"/>
          <w:numId w:val="9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өвхөн материаллаг бүрэлдэхүүнтэй гэмт хэрэг </w:t>
      </w:r>
    </w:p>
    <w:p w:rsidR="00E24320" w:rsidRPr="00DE5712" w:rsidRDefault="00E24320" w:rsidP="00307C17">
      <w:pPr>
        <w:pStyle w:val="ListParagraph"/>
        <w:numPr>
          <w:ilvl w:val="0"/>
          <w:numId w:val="9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элбэрийн болон материаллаг бүрэлдэхүүний аль алинаар нь илэрнэ. </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rPr>
        <w:t>172</w:t>
      </w:r>
      <w:r w:rsidRPr="00ED5BF6">
        <w:rPr>
          <w:rFonts w:ascii="Times New Roman" w:hAnsi="Times New Roman" w:cs="Times New Roman"/>
          <w:b/>
          <w:sz w:val="24"/>
          <w:szCs w:val="24"/>
          <w:lang w:val="mn-MN"/>
        </w:rPr>
        <w:t>.Төмөр замын хөдлөх бүрэлдэхүүн, усан онгоц, агаарын хөлгийн хөдөлгөөнд аюул учруулах гэмт хэргийн үндсэн бүрэлдэхүүний хувьд объектив шинжийг тодорхойлно уу</w:t>
      </w:r>
    </w:p>
    <w:p w:rsidR="00E24320" w:rsidRPr="00DE5712" w:rsidRDefault="00E24320" w:rsidP="00307C17">
      <w:pPr>
        <w:pStyle w:val="ListParagraph"/>
        <w:numPr>
          <w:ilvl w:val="0"/>
          <w:numId w:val="9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д хөрөнгөд ноцтой хохирол учирсан </w:t>
      </w:r>
    </w:p>
    <w:p w:rsidR="00E24320" w:rsidRPr="00DE5712" w:rsidRDefault="00E24320" w:rsidP="00307C17">
      <w:pPr>
        <w:pStyle w:val="ListParagraph"/>
        <w:numPr>
          <w:ilvl w:val="0"/>
          <w:numId w:val="9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д хөрөнгөд ноцтой хохирол болгоомжгүй учруулсан</w:t>
      </w:r>
    </w:p>
    <w:p w:rsidR="00E24320" w:rsidRPr="00DE5712" w:rsidRDefault="00E24320" w:rsidP="00307C17">
      <w:pPr>
        <w:pStyle w:val="ListParagraph"/>
        <w:numPr>
          <w:ilvl w:val="0"/>
          <w:numId w:val="9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д хөрөнгөд ноцтой хохирол учирсан, хүний биед хохирол учирсан</w:t>
      </w:r>
    </w:p>
    <w:p w:rsidR="00E24320" w:rsidRPr="00DE5712" w:rsidRDefault="00E24320" w:rsidP="00307C17">
      <w:pPr>
        <w:pStyle w:val="ListParagraph"/>
        <w:numPr>
          <w:ilvl w:val="0"/>
          <w:numId w:val="9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Эд хөрөнгөд ноцтой хохирол болон  хүний биед хохирол учрах нөхцлийг бүрдүүлсэн</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7</w:t>
      </w:r>
      <w:r w:rsidRPr="00ED5BF6">
        <w:rPr>
          <w:rFonts w:ascii="Times New Roman" w:hAnsi="Times New Roman" w:cs="Times New Roman"/>
          <w:b/>
          <w:sz w:val="24"/>
          <w:szCs w:val="24"/>
          <w:lang w:val="mn-MN"/>
        </w:rPr>
        <w:t xml:space="preserve">3.Төмөр замын ашиглалтын аюулгүй байдлын журмыг сахин хангуулах үүрэг бүхий Ц үүргээ зохих ёсоор биелүүлээгүйн улмаас хүний амь нас хохирсон байна. Ц-гийн үйлдэл </w:t>
      </w:r>
    </w:p>
    <w:p w:rsidR="00E24320" w:rsidRPr="00DE5712" w:rsidRDefault="00E24320" w:rsidP="00307C17">
      <w:pPr>
        <w:pStyle w:val="ListParagraph"/>
        <w:numPr>
          <w:ilvl w:val="0"/>
          <w:numId w:val="9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ийг алах гэмт хэрэг</w:t>
      </w:r>
    </w:p>
    <w:p w:rsidR="00E24320" w:rsidRPr="00DE5712" w:rsidRDefault="00E24320" w:rsidP="00307C17">
      <w:pPr>
        <w:pStyle w:val="ListParagraph"/>
        <w:numPr>
          <w:ilvl w:val="0"/>
          <w:numId w:val="9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 амь насыг болгоомжгүйгээр хохироох гэмт хэрэг </w:t>
      </w:r>
    </w:p>
    <w:p w:rsidR="00E24320" w:rsidRPr="00DE5712" w:rsidRDefault="00E24320" w:rsidP="00307C17">
      <w:pPr>
        <w:pStyle w:val="ListParagraph"/>
        <w:numPr>
          <w:ilvl w:val="0"/>
          <w:numId w:val="9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өмөр замын хөдлөх бүрэлдэхүүн, усан онгоц, агаарын хөлгийн хөдөлгөөнд аюултайгаар халдах гэмт хэрэг </w:t>
      </w:r>
    </w:p>
    <w:p w:rsidR="00E24320" w:rsidRPr="00DE5712" w:rsidRDefault="00E24320" w:rsidP="00307C17">
      <w:pPr>
        <w:pStyle w:val="ListParagraph"/>
        <w:numPr>
          <w:ilvl w:val="0"/>
          <w:numId w:val="9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өмөр замын, агаарын, усан замын тээврийн хөдөлгөөний ба ашиглалтын аюулгүй байдлын журам зөрчих гэмт хэрэг</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7</w:t>
      </w:r>
      <w:r w:rsidRPr="00ED5BF6">
        <w:rPr>
          <w:rFonts w:ascii="Times New Roman" w:hAnsi="Times New Roman" w:cs="Times New Roman"/>
          <w:b/>
          <w:sz w:val="24"/>
          <w:szCs w:val="24"/>
          <w:lang w:val="mn-MN"/>
        </w:rPr>
        <w:t xml:space="preserve">4. Улаанбаатараас Ховдын чиглэлд нисэж байгаа  онгоцонд зорчигч Т согтууран зорчигчдын амгалан тайван байдлыг алдагдуулан шаардлага тавьсан нисэх багын ажилтан Г-тэй зүй бусаар харьцаж түүний эрүүл мэндэд хөнгөн хохирол учруулсан байна. А-гийн үйлдэл нь  </w:t>
      </w:r>
    </w:p>
    <w:p w:rsidR="00E24320" w:rsidRPr="00DE5712" w:rsidRDefault="00E24320" w:rsidP="00307C17">
      <w:pPr>
        <w:pStyle w:val="ListParagraph"/>
        <w:numPr>
          <w:ilvl w:val="0"/>
          <w:numId w:val="10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Олон нийтийн амгалан тайван байдлыг алдагдуулах гэмт хэрэг</w:t>
      </w:r>
    </w:p>
    <w:p w:rsidR="00E24320" w:rsidRPr="00DE5712" w:rsidRDefault="00E24320" w:rsidP="00307C17">
      <w:pPr>
        <w:pStyle w:val="ListParagraph"/>
        <w:numPr>
          <w:ilvl w:val="0"/>
          <w:numId w:val="10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ий эрүүл мэндэд  хөнгөн хохирол учруулах гэмт хэрэг</w:t>
      </w:r>
    </w:p>
    <w:p w:rsidR="00E24320" w:rsidRPr="00DE5712" w:rsidRDefault="00E24320" w:rsidP="00307C17">
      <w:pPr>
        <w:pStyle w:val="ListParagraph"/>
        <w:numPr>
          <w:ilvl w:val="0"/>
          <w:numId w:val="10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исэх багийн үйл ажиллагаанд хөндлөнгөөс оролцох гэмт хэрэг</w:t>
      </w:r>
    </w:p>
    <w:p w:rsidR="00E24320" w:rsidRPr="00DE5712" w:rsidRDefault="00E24320" w:rsidP="00307C17">
      <w:pPr>
        <w:pStyle w:val="ListParagraph"/>
        <w:numPr>
          <w:ilvl w:val="0"/>
          <w:numId w:val="10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гаарын хөдөлгөөний аюулгүй байдалд халдах гэмт хэрэг </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7</w:t>
      </w:r>
      <w:r w:rsidRPr="00ED5BF6">
        <w:rPr>
          <w:rFonts w:ascii="Times New Roman" w:hAnsi="Times New Roman" w:cs="Times New Roman"/>
          <w:b/>
          <w:sz w:val="24"/>
          <w:szCs w:val="24"/>
          <w:lang w:val="mn-MN"/>
        </w:rPr>
        <w:t>5.Аль нь осол, зөрчилд өртсөн агаарын хөлгийн бодит хяналтын хэрэгслийг устгах, гэмтээх гэмт хэргийн объектив шинжид хамаарахгүй вэ</w:t>
      </w:r>
    </w:p>
    <w:p w:rsidR="00E24320" w:rsidRPr="00DE5712" w:rsidRDefault="00E24320" w:rsidP="00307C17">
      <w:pPr>
        <w:pStyle w:val="ListParagraph"/>
        <w:numPr>
          <w:ilvl w:val="0"/>
          <w:numId w:val="10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лийн талаар мэдээлэл олж авч буй үйлдэл</w:t>
      </w:r>
    </w:p>
    <w:p w:rsidR="00E24320" w:rsidRPr="00DE5712" w:rsidRDefault="00E24320" w:rsidP="00307C17">
      <w:pPr>
        <w:pStyle w:val="ListParagraph"/>
        <w:numPr>
          <w:ilvl w:val="0"/>
          <w:numId w:val="10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урьдсан үйлдлийн улмаас ноцтой хохирол учирсан бол</w:t>
      </w:r>
    </w:p>
    <w:p w:rsidR="00E24320" w:rsidRPr="00DE5712" w:rsidRDefault="00E24320" w:rsidP="00307C17">
      <w:pPr>
        <w:pStyle w:val="ListParagraph"/>
        <w:numPr>
          <w:ilvl w:val="0"/>
          <w:numId w:val="10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ехникийн өгөгдөл, бүхээгийн яриаг зориуд устгасан үйлдэл</w:t>
      </w:r>
    </w:p>
    <w:p w:rsidR="00E24320" w:rsidRPr="00DE5712" w:rsidRDefault="00E24320" w:rsidP="00307C17">
      <w:pPr>
        <w:pStyle w:val="ListParagraph"/>
        <w:numPr>
          <w:ilvl w:val="0"/>
          <w:numId w:val="10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үрс бичлэгийн төхөөрөмж, түүний бичлэгийг зориуд устгасан үйлдэл</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7</w:t>
      </w:r>
      <w:r w:rsidRPr="00ED5BF6">
        <w:rPr>
          <w:rFonts w:ascii="Times New Roman" w:hAnsi="Times New Roman" w:cs="Times New Roman"/>
          <w:b/>
          <w:sz w:val="24"/>
          <w:szCs w:val="24"/>
          <w:lang w:val="mn-MN"/>
        </w:rPr>
        <w:t xml:space="preserve">6.Хэсэг бүлэг хүмүүс агаарын хөлгийн нисэх багийн бүрэлдэхүүнийг барьцаалан өөр улсын нутаг дэвсгэрт буухыг шаардсан үйлдэл нь: </w:t>
      </w:r>
    </w:p>
    <w:p w:rsidR="00E24320" w:rsidRPr="00DE5712" w:rsidRDefault="00E24320" w:rsidP="00307C17">
      <w:pPr>
        <w:pStyle w:val="ListParagraph"/>
        <w:numPr>
          <w:ilvl w:val="0"/>
          <w:numId w:val="10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 барьцаалах,  Нисэх багийн үйл ажиллагаанд хөндлөнгөөс оролцох нийлмэл гэмт хэрэг</w:t>
      </w:r>
    </w:p>
    <w:p w:rsidR="00E24320" w:rsidRPr="00DE5712" w:rsidRDefault="00E24320" w:rsidP="00307C17">
      <w:pPr>
        <w:pStyle w:val="ListParagraph"/>
        <w:numPr>
          <w:ilvl w:val="0"/>
          <w:numId w:val="10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 барьцаалах гэмт хэргийн хүндрүүлэх нөхцөл</w:t>
      </w:r>
    </w:p>
    <w:p w:rsidR="00E24320" w:rsidRPr="00DE5712" w:rsidRDefault="00E24320" w:rsidP="00307C17">
      <w:pPr>
        <w:pStyle w:val="ListParagraph"/>
        <w:numPr>
          <w:ilvl w:val="0"/>
          <w:numId w:val="10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гаарын навигацийн тоног төхөөрөмжийг устгаж гэмтээх, нислэгийн хөдөлгөөнд саад учруулах, хүн барьцаалах нийлмэл гэмт хэрэг </w:t>
      </w:r>
    </w:p>
    <w:p w:rsidR="00E24320" w:rsidRPr="00DE5712" w:rsidRDefault="00E24320" w:rsidP="00307C17">
      <w:pPr>
        <w:pStyle w:val="ListParagraph"/>
        <w:numPr>
          <w:ilvl w:val="0"/>
          <w:numId w:val="10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гаарын хөдөлгөөний аюулгүй байдалд халдах, хүн барьцаалах нийлмэл гэмт хэрэг</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rPr>
        <w:t>1</w:t>
      </w:r>
      <w:r w:rsidRPr="00ED5BF6">
        <w:rPr>
          <w:rFonts w:ascii="Times New Roman" w:hAnsi="Times New Roman" w:cs="Times New Roman"/>
          <w:b/>
          <w:sz w:val="24"/>
          <w:szCs w:val="24"/>
          <w:lang w:val="mn-MN"/>
        </w:rPr>
        <w:t>7</w:t>
      </w:r>
      <w:r w:rsidRPr="00ED5BF6">
        <w:rPr>
          <w:rFonts w:ascii="Times New Roman" w:hAnsi="Times New Roman" w:cs="Times New Roman"/>
          <w:b/>
          <w:sz w:val="24"/>
          <w:szCs w:val="24"/>
        </w:rPr>
        <w:t>7</w:t>
      </w:r>
      <w:r w:rsidRPr="00ED5BF6">
        <w:rPr>
          <w:rFonts w:ascii="Times New Roman" w:hAnsi="Times New Roman" w:cs="Times New Roman"/>
          <w:b/>
          <w:sz w:val="24"/>
          <w:szCs w:val="24"/>
          <w:lang w:val="mn-MN"/>
        </w:rPr>
        <w:t>.Агаарын навигацийн тоног төхөөрөмжийг устгаж гэмтээх, нислэгийн хөдөлгөөнд саад учруулах гэмт хэрэг хэзээ бүрдэл төгсөх вэ</w:t>
      </w:r>
    </w:p>
    <w:p w:rsidR="00E24320" w:rsidRPr="00DE5712" w:rsidRDefault="00E24320" w:rsidP="00307C17">
      <w:pPr>
        <w:pStyle w:val="ListParagraph"/>
        <w:numPr>
          <w:ilvl w:val="0"/>
          <w:numId w:val="10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 xml:space="preserve">Агаарын навигацийн тоног төхөөрөмжийг авахаар довтолсноор </w:t>
      </w:r>
    </w:p>
    <w:p w:rsidR="00E24320" w:rsidRPr="00DE5712" w:rsidRDefault="00E24320" w:rsidP="00307C17">
      <w:pPr>
        <w:pStyle w:val="ListParagraph"/>
        <w:numPr>
          <w:ilvl w:val="0"/>
          <w:numId w:val="10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ч хэрэглэх, заналхийлэл сүрдүүлэг үзүүлж агаарын навигацийн тоног төхөөрөмжийг өөртөө шилжүүлэн авснаар </w:t>
      </w:r>
    </w:p>
    <w:p w:rsidR="00E24320" w:rsidRPr="00DE5712" w:rsidRDefault="00E24320" w:rsidP="00307C17">
      <w:pPr>
        <w:pStyle w:val="ListParagraph"/>
        <w:numPr>
          <w:ilvl w:val="0"/>
          <w:numId w:val="10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гаарын навигацийн тоног төхөөрөмж өгөхийг шаардсанаар </w:t>
      </w:r>
    </w:p>
    <w:p w:rsidR="00E24320" w:rsidRPr="00DE5712" w:rsidRDefault="00E24320" w:rsidP="00307C17">
      <w:pPr>
        <w:pStyle w:val="ListParagraph"/>
        <w:numPr>
          <w:ilvl w:val="0"/>
          <w:numId w:val="10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гаарын навигацийн тоног төхөөрөмжийг устгаж, гэмтээж нийслэгийн  хөдөлгөөнд саад учруулсанаар </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7</w:t>
      </w:r>
      <w:r w:rsidRPr="00ED5BF6">
        <w:rPr>
          <w:rFonts w:ascii="Times New Roman" w:hAnsi="Times New Roman" w:cs="Times New Roman"/>
          <w:b/>
          <w:sz w:val="24"/>
          <w:szCs w:val="24"/>
          <w:lang w:val="mn-MN"/>
        </w:rPr>
        <w:t>8.Нисгэгч К дур мэдэн хүндэтгэн үзэх шалтгаангүйгээр нислэгийн маршрут зөрчиж буух ёстой газраа буугаагүй байна. К-ийн үйлдэл нь</w:t>
      </w:r>
    </w:p>
    <w:p w:rsidR="00E24320" w:rsidRPr="00DE5712" w:rsidRDefault="00E24320" w:rsidP="00307C17">
      <w:pPr>
        <w:pStyle w:val="ListParagraph"/>
        <w:numPr>
          <w:ilvl w:val="0"/>
          <w:numId w:val="10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гаарын хөлгийг авч зугтаах гэмт хэрэг</w:t>
      </w:r>
    </w:p>
    <w:p w:rsidR="00E24320" w:rsidRPr="00DE5712" w:rsidRDefault="00E24320" w:rsidP="00307C17">
      <w:pPr>
        <w:pStyle w:val="ListParagraph"/>
        <w:numPr>
          <w:ilvl w:val="0"/>
          <w:numId w:val="10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ислэгийн багийн үйл ажиллагаанд хөндлөнгөөс оролцох гэмт хэрэг</w:t>
      </w:r>
    </w:p>
    <w:p w:rsidR="00E24320" w:rsidRPr="00DE5712" w:rsidRDefault="00E24320" w:rsidP="00307C17">
      <w:pPr>
        <w:pStyle w:val="ListParagraph"/>
        <w:numPr>
          <w:ilvl w:val="0"/>
          <w:numId w:val="10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гаарын хөдөлгөөний аюулгүй байдалд халдах гэмт хэрэг </w:t>
      </w:r>
    </w:p>
    <w:p w:rsidR="00E24320" w:rsidRPr="00DE5712" w:rsidRDefault="00E24320" w:rsidP="00307C17">
      <w:pPr>
        <w:pStyle w:val="ListParagraph"/>
        <w:numPr>
          <w:ilvl w:val="0"/>
          <w:numId w:val="10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ил болно</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7</w:t>
      </w:r>
      <w:r w:rsidRPr="00ED5BF6">
        <w:rPr>
          <w:rFonts w:ascii="Times New Roman" w:hAnsi="Times New Roman" w:cs="Times New Roman"/>
          <w:b/>
          <w:sz w:val="24"/>
          <w:szCs w:val="24"/>
          <w:lang w:val="mn-MN"/>
        </w:rPr>
        <w:t>9.Агаарын хөлгийг авч зугтаах гэмт хэргийн объектив шинжид аль нь хамаарахгүй вэ</w:t>
      </w:r>
    </w:p>
    <w:p w:rsidR="00E24320" w:rsidRPr="00DE5712" w:rsidRDefault="00E24320" w:rsidP="00307C17">
      <w:pPr>
        <w:pStyle w:val="ListParagraph"/>
        <w:numPr>
          <w:ilvl w:val="0"/>
          <w:numId w:val="10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гаарын хөлгийг авч зугтаах зорилгоор эзлэн авсан, нислэг үйлдсэн</w:t>
      </w:r>
    </w:p>
    <w:p w:rsidR="00E24320" w:rsidRPr="00DE5712" w:rsidRDefault="00E24320" w:rsidP="00307C17">
      <w:pPr>
        <w:pStyle w:val="ListParagraph"/>
        <w:numPr>
          <w:ilvl w:val="0"/>
          <w:numId w:val="10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Олон хүний амь насанд аюултай арга, зэвсэг хэрэглэсэн</w:t>
      </w:r>
    </w:p>
    <w:p w:rsidR="00E24320" w:rsidRPr="00DE5712" w:rsidRDefault="00E24320" w:rsidP="00307C17">
      <w:pPr>
        <w:pStyle w:val="ListParagraph"/>
        <w:numPr>
          <w:ilvl w:val="0"/>
          <w:numId w:val="10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охион байгуулалттай гэмт бүлэг үйлдсэн </w:t>
      </w:r>
    </w:p>
    <w:p w:rsidR="00E24320" w:rsidRPr="00DE5712" w:rsidRDefault="00E24320" w:rsidP="00307C17">
      <w:pPr>
        <w:pStyle w:val="ListParagraph"/>
        <w:numPr>
          <w:ilvl w:val="0"/>
          <w:numId w:val="10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Насанд хүрээгүй хүнийг татан оролцуулсан </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8</w:t>
      </w:r>
      <w:r w:rsidRPr="00ED5BF6">
        <w:rPr>
          <w:rFonts w:ascii="Times New Roman" w:hAnsi="Times New Roman" w:cs="Times New Roman"/>
          <w:b/>
          <w:sz w:val="24"/>
          <w:szCs w:val="24"/>
          <w:lang w:val="mn-MN"/>
        </w:rPr>
        <w:t>0.Авто зам, замын байгууламжийн ашиглалт, засварын аюулгүй байдлын журам зөрчсөний улмаас хүний амь нас хохирчээ. Энэ нь:</w:t>
      </w:r>
    </w:p>
    <w:p w:rsidR="00E24320" w:rsidRPr="00DE5712" w:rsidRDefault="00E24320" w:rsidP="00307C17">
      <w:pPr>
        <w:pStyle w:val="ListParagraph"/>
        <w:numPr>
          <w:ilvl w:val="0"/>
          <w:numId w:val="10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амын байгууламжийн ашиглалт, засварын аюулгүй байдлын журам зөрчих</w:t>
      </w:r>
    </w:p>
    <w:p w:rsidR="00E24320" w:rsidRPr="00DE5712" w:rsidRDefault="00E24320" w:rsidP="00307C17">
      <w:pPr>
        <w:pStyle w:val="ListParagraph"/>
        <w:numPr>
          <w:ilvl w:val="0"/>
          <w:numId w:val="10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өмөр замын, агаарын, усан замын тээврийн хөдөлгөөний ба ашиглалтын аюулгүй байдлын журам зөрчих гэмт хэрэг</w:t>
      </w:r>
    </w:p>
    <w:p w:rsidR="00E24320" w:rsidRPr="00DE5712" w:rsidRDefault="00E24320" w:rsidP="00307C17">
      <w:pPr>
        <w:pStyle w:val="ListParagraph"/>
        <w:numPr>
          <w:ilvl w:val="0"/>
          <w:numId w:val="10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 амь насыг болгоомжгүйгээр хохироох гэмт хэрэг </w:t>
      </w:r>
    </w:p>
    <w:p w:rsidR="00E24320" w:rsidRPr="00DE5712" w:rsidRDefault="00E24320" w:rsidP="00307C17">
      <w:pPr>
        <w:pStyle w:val="ListParagraph"/>
        <w:numPr>
          <w:ilvl w:val="0"/>
          <w:numId w:val="10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вто тээврийн хэрэгслийн хөдөлгөөний аюулгүй байдал, ашиглалтын журам зөрчих гэмт хэрэг</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8</w:t>
      </w:r>
      <w:r w:rsidRPr="00ED5BF6">
        <w:rPr>
          <w:rFonts w:ascii="Times New Roman" w:hAnsi="Times New Roman" w:cs="Times New Roman"/>
          <w:b/>
          <w:sz w:val="24"/>
          <w:szCs w:val="24"/>
          <w:lang w:val="mn-MN"/>
        </w:rPr>
        <w:t>1.Аль нь авто тээврийн хэрэгслийн хөдөлгөөний аюулгүй байдал, ашиглалтын журам зөрчих гэмт хэргийн үндсэн бүрэлдэхүүний хувьд объектив шинжид амаарахгүй вэ</w:t>
      </w:r>
    </w:p>
    <w:p w:rsidR="00E24320" w:rsidRPr="00DE5712" w:rsidRDefault="00E24320" w:rsidP="00307C17">
      <w:pPr>
        <w:pStyle w:val="ListParagraph"/>
        <w:numPr>
          <w:ilvl w:val="0"/>
          <w:numId w:val="10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Согтуурсан, мансуурсан үедээ</w:t>
      </w:r>
    </w:p>
    <w:p w:rsidR="00E24320" w:rsidRPr="00DE5712" w:rsidRDefault="00E24320" w:rsidP="00307C17">
      <w:pPr>
        <w:pStyle w:val="ListParagraph"/>
        <w:numPr>
          <w:ilvl w:val="0"/>
          <w:numId w:val="10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ээврийн хэрэгсэл жолоодох эрхгүй хүн</w:t>
      </w:r>
    </w:p>
    <w:p w:rsidR="00E24320" w:rsidRPr="00DE5712" w:rsidRDefault="00E24320" w:rsidP="00307C17">
      <w:pPr>
        <w:pStyle w:val="ListParagraph"/>
        <w:numPr>
          <w:ilvl w:val="0"/>
          <w:numId w:val="10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үний эрүүл мэндэд хүнд хохирол учруулсан </w:t>
      </w:r>
    </w:p>
    <w:p w:rsidR="00E24320" w:rsidRPr="00DE5712" w:rsidRDefault="00E24320" w:rsidP="00307C17">
      <w:pPr>
        <w:pStyle w:val="ListParagraph"/>
        <w:numPr>
          <w:ilvl w:val="0"/>
          <w:numId w:val="10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асанд хүрээгүй хүн</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8</w:t>
      </w:r>
      <w:r w:rsidRPr="00ED5BF6">
        <w:rPr>
          <w:rFonts w:ascii="Times New Roman" w:hAnsi="Times New Roman" w:cs="Times New Roman"/>
          <w:b/>
          <w:sz w:val="24"/>
          <w:szCs w:val="24"/>
          <w:lang w:val="mn-MN"/>
        </w:rPr>
        <w:t>2.Д найз Ч-тэй хамт таксинд явж байхдаа улаан гэрлээр замын хөдөлгөөнд оролцож улмаар явган зорчигчийг дайрч амь насыг нь хохироогоод зугтсан байна. Ч нь Д-д  ойр хавьд хүн алга, харсан хүн байхгүй тул зугатахыг санал болгосон нь мөрдөн байцаалтын шатанд тогтоогджээ. Ч-н үйлдэл нь:</w:t>
      </w:r>
    </w:p>
    <w:p w:rsidR="00E24320" w:rsidRPr="00DE5712" w:rsidRDefault="00E24320" w:rsidP="00307C17">
      <w:pPr>
        <w:pStyle w:val="ListParagraph"/>
        <w:numPr>
          <w:ilvl w:val="0"/>
          <w:numId w:val="10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биш</w:t>
      </w:r>
    </w:p>
    <w:p w:rsidR="00E24320" w:rsidRPr="00DE5712" w:rsidRDefault="00E24320" w:rsidP="00307C17">
      <w:pPr>
        <w:pStyle w:val="ListParagraph"/>
        <w:numPr>
          <w:ilvl w:val="0"/>
          <w:numId w:val="10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вто тээврийн хэрэгслийн хөдөлгөөний аюулгүй байдал, ашиглалтын журам зөрчих гэмт хэрэг бүлэглэн үйлдсэн</w:t>
      </w:r>
    </w:p>
    <w:p w:rsidR="00E24320" w:rsidRPr="00DE5712" w:rsidRDefault="00E24320" w:rsidP="00307C17">
      <w:pPr>
        <w:pStyle w:val="ListParagraph"/>
        <w:numPr>
          <w:ilvl w:val="0"/>
          <w:numId w:val="10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вто тээврийн гэмт хэрэг үйлдсэн жолооч зугтаах гэмт хэргийг бүлэглэн үйлдсэн</w:t>
      </w:r>
    </w:p>
    <w:p w:rsidR="00E24320" w:rsidRPr="00DE5712" w:rsidRDefault="00E24320" w:rsidP="00307C17">
      <w:pPr>
        <w:pStyle w:val="ListParagraph"/>
        <w:numPr>
          <w:ilvl w:val="0"/>
          <w:numId w:val="10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юултай байдалд орхих, тусламж үзүүлэхгүй байх гэмт хэрэг</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8</w:t>
      </w:r>
      <w:r w:rsidRPr="00ED5BF6">
        <w:rPr>
          <w:rFonts w:ascii="Times New Roman" w:hAnsi="Times New Roman" w:cs="Times New Roman"/>
          <w:b/>
          <w:sz w:val="24"/>
          <w:szCs w:val="24"/>
          <w:lang w:val="mn-MN"/>
        </w:rPr>
        <w:t>3.Сонсогч Т жолооний дадлага хийж явахдаа явган зорчигч бага насны хүүхдийг гэмтээж хүндэвтэр хохирол учруулжээ. Т-н үйлдэл нь:</w:t>
      </w:r>
    </w:p>
    <w:p w:rsidR="00E24320" w:rsidRPr="00DE5712" w:rsidRDefault="00E24320" w:rsidP="00307C17">
      <w:pPr>
        <w:pStyle w:val="ListParagraph"/>
        <w:numPr>
          <w:ilvl w:val="0"/>
          <w:numId w:val="10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Жолоон</w:t>
      </w:r>
      <w:r w:rsidRPr="00DE5712">
        <w:rPr>
          <w:rFonts w:ascii="Times New Roman" w:hAnsi="Times New Roman" w:cs="Times New Roman"/>
          <w:sz w:val="24"/>
          <w:szCs w:val="24"/>
        </w:rPr>
        <w:t>s</w:t>
      </w:r>
      <w:r w:rsidRPr="00DE5712">
        <w:rPr>
          <w:rFonts w:ascii="Times New Roman" w:hAnsi="Times New Roman" w:cs="Times New Roman"/>
          <w:sz w:val="24"/>
          <w:szCs w:val="24"/>
          <w:lang w:val="mn-MN"/>
        </w:rPr>
        <w:t xml:space="preserve"> багш хариуцлага хүлээнэ</w:t>
      </w:r>
    </w:p>
    <w:p w:rsidR="00E24320" w:rsidRPr="00DE5712" w:rsidRDefault="00E24320" w:rsidP="00307C17">
      <w:pPr>
        <w:pStyle w:val="ListParagraph"/>
        <w:numPr>
          <w:ilvl w:val="0"/>
          <w:numId w:val="10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вто тээврийн хэрэгслийн хөдөлгөөний аюулгүй байдал, ашиглалтын журам зөрчих гэмт хэрэг</w:t>
      </w:r>
    </w:p>
    <w:p w:rsidR="00E24320" w:rsidRPr="00DE5712" w:rsidRDefault="00E24320" w:rsidP="00307C17">
      <w:pPr>
        <w:pStyle w:val="ListParagraph"/>
        <w:numPr>
          <w:ilvl w:val="0"/>
          <w:numId w:val="10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ил болно</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8</w:t>
      </w:r>
      <w:r w:rsidRPr="00ED5BF6">
        <w:rPr>
          <w:rFonts w:ascii="Times New Roman" w:hAnsi="Times New Roman" w:cs="Times New Roman"/>
          <w:b/>
          <w:sz w:val="24"/>
          <w:szCs w:val="24"/>
          <w:lang w:val="mn-MN"/>
        </w:rPr>
        <w:t>4.Авто тээврийн гэмт хэрэг үйлдсэн жолооч зугтаах гэмт хэрэг хэзээ бүрдэл төгсөх вэ</w:t>
      </w:r>
    </w:p>
    <w:p w:rsidR="00E24320" w:rsidRPr="00DE5712" w:rsidRDefault="00E24320" w:rsidP="00307C17">
      <w:pPr>
        <w:pStyle w:val="ListParagraph"/>
        <w:numPr>
          <w:ilvl w:val="0"/>
          <w:numId w:val="11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гийн шинжтэй үйлдлийг  орхиж зугтааснаар</w:t>
      </w:r>
    </w:p>
    <w:p w:rsidR="00E24320" w:rsidRPr="00DE5712" w:rsidRDefault="00E24320" w:rsidP="00307C17">
      <w:pPr>
        <w:pStyle w:val="ListParagraph"/>
        <w:numPr>
          <w:ilvl w:val="0"/>
          <w:numId w:val="11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гэмт хэрэг бус осол болсон газраас  зугтааснаар</w:t>
      </w:r>
    </w:p>
    <w:p w:rsidR="00E24320" w:rsidRPr="00DE5712" w:rsidRDefault="00E24320" w:rsidP="00307C17">
      <w:pPr>
        <w:pStyle w:val="ListParagraph"/>
        <w:numPr>
          <w:ilvl w:val="0"/>
          <w:numId w:val="11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автомашинаа орхиод өөрөө зугтааснаар </w:t>
      </w:r>
    </w:p>
    <w:p w:rsidR="00E24320" w:rsidRPr="00DE5712" w:rsidRDefault="00E24320" w:rsidP="00307C17">
      <w:pPr>
        <w:pStyle w:val="ListParagraph"/>
        <w:numPr>
          <w:ilvl w:val="0"/>
          <w:numId w:val="11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үйлдсэн хүн хэргийн газрыг зориуд орхиж зугтааснаар</w:t>
      </w:r>
    </w:p>
    <w:p w:rsidR="00E24320" w:rsidRPr="00DE5712" w:rsidRDefault="00E24320" w:rsidP="00307C17">
      <w:pPr>
        <w:pStyle w:val="ListParagraph"/>
        <w:numPr>
          <w:ilvl w:val="0"/>
          <w:numId w:val="11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рүүгийн тусгай ангийн 27.10 дахь хэсэгт заасан гэмт хэрэг үйлдсэн жолооч хэргийн газрыг зориуд орхиж зугтааснаар </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85</w:t>
      </w:r>
      <w:r w:rsidRPr="00ED5BF6">
        <w:rPr>
          <w:rFonts w:ascii="Times New Roman" w:hAnsi="Times New Roman" w:cs="Times New Roman"/>
          <w:b/>
          <w:sz w:val="24"/>
          <w:szCs w:val="24"/>
          <w:lang w:val="mn-MN"/>
        </w:rPr>
        <w:t xml:space="preserve">.Цэргийн дүрмийн дагуу дарга, захирагчийн өгсөн тушаалыг захирагдагч биелүүлээгүйн улмаас цэргийн албаны ашиг сонирхолд хор уршиг учруулсан бол </w:t>
      </w:r>
    </w:p>
    <w:p w:rsidR="00E24320" w:rsidRPr="00DE5712" w:rsidRDefault="00E24320" w:rsidP="00307C17">
      <w:pPr>
        <w:pStyle w:val="ListParagraph"/>
        <w:numPr>
          <w:ilvl w:val="0"/>
          <w:numId w:val="11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Дарга, захирагчаа эсэргүүцэх гэмт хэрэг </w:t>
      </w:r>
    </w:p>
    <w:p w:rsidR="00E24320" w:rsidRPr="00DE5712" w:rsidRDefault="00E24320" w:rsidP="00307C17">
      <w:pPr>
        <w:pStyle w:val="ListParagraph"/>
        <w:numPr>
          <w:ilvl w:val="0"/>
          <w:numId w:val="11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ие биедээ захирагдахгүй цэргийн албан хаагчид харилцахдаа дүрмийн заалт зөрчих гэмт хэрэг</w:t>
      </w:r>
    </w:p>
    <w:p w:rsidR="00E24320" w:rsidRPr="00DE5712" w:rsidRDefault="00E24320" w:rsidP="00307C17">
      <w:pPr>
        <w:pStyle w:val="ListParagraph"/>
        <w:numPr>
          <w:ilvl w:val="0"/>
          <w:numId w:val="11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ураараа аашлах гэмт хэрэг</w:t>
      </w:r>
    </w:p>
    <w:p w:rsidR="00E24320" w:rsidRPr="00DE5712" w:rsidRDefault="00E24320" w:rsidP="00307C17">
      <w:pPr>
        <w:pStyle w:val="ListParagraph"/>
        <w:numPr>
          <w:ilvl w:val="0"/>
          <w:numId w:val="11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ушаал биелүүлэхгүй байх гэмт хэрэг </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rPr>
        <w:t>186</w:t>
      </w:r>
      <w:r w:rsidRPr="00ED5BF6">
        <w:rPr>
          <w:rFonts w:ascii="Times New Roman" w:hAnsi="Times New Roman" w:cs="Times New Roman"/>
          <w:b/>
          <w:sz w:val="24"/>
          <w:szCs w:val="24"/>
          <w:lang w:val="mn-MN"/>
        </w:rPr>
        <w:t>.Цэргийн алба хааж байгаа О  захирагчийн өгсөн үүргийг биелүүлээгүй бөгөөд түүнийг эсэргүүцэн хүч хэрэглсэн  халдсан байна. О-н үйлдэл:</w:t>
      </w:r>
    </w:p>
    <w:p w:rsidR="00E24320" w:rsidRPr="00DE5712" w:rsidRDefault="00E24320" w:rsidP="00307C17">
      <w:pPr>
        <w:pStyle w:val="ListParagraph"/>
        <w:numPr>
          <w:ilvl w:val="0"/>
          <w:numId w:val="11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арга, захирагчаа эсэргүүцэх гэмт хэрэг</w:t>
      </w:r>
    </w:p>
    <w:p w:rsidR="00E24320" w:rsidRPr="00DE5712" w:rsidRDefault="00E24320" w:rsidP="00307C17">
      <w:pPr>
        <w:pStyle w:val="ListParagraph"/>
        <w:numPr>
          <w:ilvl w:val="0"/>
          <w:numId w:val="11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ушаал биелүүлэхгүй байх гэмт хэрэг</w:t>
      </w:r>
    </w:p>
    <w:p w:rsidR="00E24320" w:rsidRPr="00DE5712" w:rsidRDefault="00E24320" w:rsidP="00307C17">
      <w:pPr>
        <w:pStyle w:val="ListParagraph"/>
        <w:numPr>
          <w:ilvl w:val="0"/>
          <w:numId w:val="11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Дотоод албаны журам зөрчих гэмт хэрэг </w:t>
      </w:r>
    </w:p>
    <w:p w:rsidR="00E24320" w:rsidRPr="00DE5712" w:rsidRDefault="00E24320" w:rsidP="00307C17">
      <w:pPr>
        <w:pStyle w:val="ListParagraph"/>
        <w:numPr>
          <w:ilvl w:val="0"/>
          <w:numId w:val="11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ие биедээ захирагдахгүй цэргийн албан хаагчид харилцахдаа дүрмийн заалт зөрчих гэмт хэрэг</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rPr>
        <w:t>187</w:t>
      </w:r>
      <w:r w:rsidRPr="00ED5BF6">
        <w:rPr>
          <w:rFonts w:ascii="Times New Roman" w:hAnsi="Times New Roman" w:cs="Times New Roman"/>
          <w:b/>
          <w:sz w:val="24"/>
          <w:szCs w:val="24"/>
          <w:lang w:val="mn-MN"/>
        </w:rPr>
        <w:t>.Байлдагч Х доод оныхоо байлдагч Т-г зодож эрүүл мэндэд нь хүнд хохирол учруулжээ. Х-н үйлдэл нь:</w:t>
      </w:r>
    </w:p>
    <w:p w:rsidR="00E24320" w:rsidRPr="00DE5712" w:rsidRDefault="00E24320" w:rsidP="00307C17">
      <w:pPr>
        <w:pStyle w:val="ListParagraph"/>
        <w:numPr>
          <w:ilvl w:val="0"/>
          <w:numId w:val="11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усдын эрүүл мэндэд хүнд хохирол санаатай учруулсан гэмт хэрэг</w:t>
      </w:r>
    </w:p>
    <w:p w:rsidR="00E24320" w:rsidRPr="00DE5712" w:rsidRDefault="00E24320" w:rsidP="00307C17">
      <w:pPr>
        <w:pStyle w:val="ListParagraph"/>
        <w:numPr>
          <w:ilvl w:val="0"/>
          <w:numId w:val="11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ие биедээ захирагдахгүй цэргийн алба хаагчид харилцахдаа дүрмийн заалт зөрчих гэмт хэрэг</w:t>
      </w:r>
    </w:p>
    <w:p w:rsidR="00E24320" w:rsidRPr="00DE5712" w:rsidRDefault="00E24320" w:rsidP="00307C17">
      <w:pPr>
        <w:pStyle w:val="ListParagraph"/>
        <w:numPr>
          <w:ilvl w:val="0"/>
          <w:numId w:val="11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ие биедээ захирагдахгүй цэргийн алба хаагчид харилцахдаа дүрмийн заалт зөрчих, бусдын эрүүл мэндэд санаатай хүнд хохирол учруулах нийлмэл гэмт хэрэг </w:t>
      </w:r>
    </w:p>
    <w:p w:rsidR="00E24320" w:rsidRPr="00DE5712" w:rsidRDefault="00E24320" w:rsidP="00307C17">
      <w:pPr>
        <w:pStyle w:val="ListParagraph"/>
        <w:numPr>
          <w:ilvl w:val="0"/>
          <w:numId w:val="11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отоод албаны журам зөрчих гэмт хэрэг</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88</w:t>
      </w:r>
      <w:r w:rsidRPr="00ED5BF6">
        <w:rPr>
          <w:rFonts w:ascii="Times New Roman" w:hAnsi="Times New Roman" w:cs="Times New Roman"/>
          <w:b/>
          <w:sz w:val="24"/>
          <w:szCs w:val="24"/>
          <w:lang w:val="mn-MN"/>
        </w:rPr>
        <w:t xml:space="preserve">.Цэргийн албаны эсрэг гэмт хэрэгт аль нь хамаарах вэ </w:t>
      </w:r>
    </w:p>
    <w:p w:rsidR="00E24320" w:rsidRPr="00DE5712" w:rsidRDefault="00E24320" w:rsidP="00307C17">
      <w:pPr>
        <w:pStyle w:val="ListParagraph"/>
        <w:numPr>
          <w:ilvl w:val="0"/>
          <w:numId w:val="11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Монгол улсын хилийг хууль бусаар нэвтрэх </w:t>
      </w:r>
    </w:p>
    <w:p w:rsidR="00E24320" w:rsidRPr="00DE5712" w:rsidRDefault="00E24320" w:rsidP="00307C17">
      <w:pPr>
        <w:pStyle w:val="ListParagraph"/>
        <w:numPr>
          <w:ilvl w:val="0"/>
          <w:numId w:val="11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Оргон зайлах </w:t>
      </w:r>
    </w:p>
    <w:p w:rsidR="00E24320" w:rsidRPr="00DE5712" w:rsidRDefault="00E24320" w:rsidP="00307C17">
      <w:pPr>
        <w:pStyle w:val="ListParagraph"/>
        <w:numPr>
          <w:ilvl w:val="0"/>
          <w:numId w:val="11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рүү шүүлт тулгах </w:t>
      </w:r>
    </w:p>
    <w:p w:rsidR="00E24320" w:rsidRPr="00DE5712" w:rsidRDefault="00E24320" w:rsidP="00307C17">
      <w:pPr>
        <w:pStyle w:val="ListParagraph"/>
        <w:numPr>
          <w:ilvl w:val="0"/>
          <w:numId w:val="11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илийн алба хаах журам зөрчих</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89</w:t>
      </w:r>
      <w:r w:rsidRPr="00ED5BF6">
        <w:rPr>
          <w:rFonts w:ascii="Times New Roman" w:hAnsi="Times New Roman" w:cs="Times New Roman"/>
          <w:b/>
          <w:sz w:val="24"/>
          <w:szCs w:val="24"/>
          <w:lang w:val="mn-MN"/>
        </w:rPr>
        <w:t>.Гэрээт цэргийн албан хаагч У  ээлжийн амралтаа авч орон нутаг руугаа явсан боловч ар гэрийн хүнд нөхцөл байдлаас шалтгаалан  ажилдаа буцаж очоогүй бөгөөд энэ тухайгаа ангийн удардлагад мэдэгдээгүй байна. У-н үйлдэл:</w:t>
      </w:r>
    </w:p>
    <w:p w:rsidR="00E24320" w:rsidRPr="00DE5712" w:rsidRDefault="00E24320" w:rsidP="00307C17">
      <w:pPr>
        <w:pStyle w:val="ListParagraph"/>
        <w:numPr>
          <w:ilvl w:val="0"/>
          <w:numId w:val="11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биш</w:t>
      </w:r>
    </w:p>
    <w:p w:rsidR="00E24320" w:rsidRPr="00DE5712" w:rsidRDefault="00E24320" w:rsidP="00307C17">
      <w:pPr>
        <w:pStyle w:val="ListParagraph"/>
        <w:numPr>
          <w:ilvl w:val="0"/>
          <w:numId w:val="11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ушаал биелүүлэхгүй байх</w:t>
      </w:r>
    </w:p>
    <w:p w:rsidR="00E24320" w:rsidRPr="00DE5712" w:rsidRDefault="00E24320" w:rsidP="00307C17">
      <w:pPr>
        <w:pStyle w:val="ListParagraph"/>
        <w:numPr>
          <w:ilvl w:val="0"/>
          <w:numId w:val="11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Дотоод албаны журам зөрчих гэмт хэрэг </w:t>
      </w:r>
    </w:p>
    <w:p w:rsidR="00E24320" w:rsidRPr="00DE5712" w:rsidRDefault="00E24320" w:rsidP="00307C17">
      <w:pPr>
        <w:pStyle w:val="ListParagraph"/>
        <w:numPr>
          <w:ilvl w:val="0"/>
          <w:numId w:val="11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эргийн албанаас оргон зайлах гэмт хэрэг</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90</w:t>
      </w:r>
      <w:r w:rsidRPr="00ED5BF6">
        <w:rPr>
          <w:rFonts w:ascii="Times New Roman" w:hAnsi="Times New Roman" w:cs="Times New Roman"/>
          <w:b/>
          <w:sz w:val="24"/>
          <w:szCs w:val="24"/>
          <w:lang w:val="mn-MN"/>
        </w:rPr>
        <w:t xml:space="preserve">.А бичиг үсэг мэдэхгүй гэж цэргийн алба хааж буй бусад эрчүүдэд шоолуулсан байна. А энэ байдалдаа гутарч олон тооны жижиг хадаас залгисан. А-н үйлдэл нь </w:t>
      </w:r>
    </w:p>
    <w:p w:rsidR="00E24320" w:rsidRPr="00DE5712" w:rsidRDefault="00E24320" w:rsidP="00307C17">
      <w:pPr>
        <w:pStyle w:val="ListParagraph"/>
        <w:numPr>
          <w:ilvl w:val="0"/>
          <w:numId w:val="11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Гэмт хэрэг биш </w:t>
      </w:r>
    </w:p>
    <w:p w:rsidR="00E24320" w:rsidRPr="00DE5712" w:rsidRDefault="00E24320" w:rsidP="00307C17">
      <w:pPr>
        <w:pStyle w:val="ListParagraph"/>
        <w:numPr>
          <w:ilvl w:val="0"/>
          <w:numId w:val="11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иедээ гэмтэл учруулах, өөр бусад аргаар цэргийн албанаас зайлсхийх гэмт хэрэг  </w:t>
      </w:r>
    </w:p>
    <w:p w:rsidR="00E24320" w:rsidRPr="00DE5712" w:rsidRDefault="00E24320" w:rsidP="00307C17">
      <w:pPr>
        <w:pStyle w:val="ListParagraph"/>
        <w:numPr>
          <w:ilvl w:val="0"/>
          <w:numId w:val="11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Ялгаварлан гадуурхах гэмт хэрэг </w:t>
      </w:r>
    </w:p>
    <w:p w:rsidR="00E24320" w:rsidRPr="00DE5712" w:rsidRDefault="00E24320" w:rsidP="00307C17">
      <w:pPr>
        <w:pStyle w:val="ListParagraph"/>
        <w:numPr>
          <w:ilvl w:val="0"/>
          <w:numId w:val="11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Дотоод албаны журам зөрчих гэмт хэрэг  </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91</w:t>
      </w:r>
      <w:r w:rsidRPr="00ED5BF6">
        <w:rPr>
          <w:rFonts w:ascii="Times New Roman" w:hAnsi="Times New Roman" w:cs="Times New Roman"/>
          <w:b/>
          <w:sz w:val="24"/>
          <w:szCs w:val="24"/>
          <w:lang w:val="mn-MN"/>
        </w:rPr>
        <w:t>.Цэргийн эд хөрөнгө, байлдааны галт хэрэгслийг зарах, үрэгдүүлэх, завших гэмт хэрэг хэзээ бүрдэл төгсөх вэ</w:t>
      </w:r>
    </w:p>
    <w:p w:rsidR="00E24320" w:rsidRPr="00DE5712" w:rsidRDefault="00E24320" w:rsidP="00307C17">
      <w:pPr>
        <w:pStyle w:val="ListParagraph"/>
        <w:numPr>
          <w:ilvl w:val="0"/>
          <w:numId w:val="11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Цэргийн эд хөрөнгө, байлдааны галт хэрэгслийг зарах, үрэгдүүлэх, завших үйлдэл эс үйлдэхүй, түүний эцэст бодит хохирол учирснаар</w:t>
      </w:r>
    </w:p>
    <w:p w:rsidR="00E24320" w:rsidRPr="00DE5712" w:rsidRDefault="00E24320" w:rsidP="00307C17">
      <w:pPr>
        <w:pStyle w:val="ListParagraph"/>
        <w:numPr>
          <w:ilvl w:val="0"/>
          <w:numId w:val="11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эргийн эд хөрөнгө, байлдааны галт хэрэгслийг зарснаар,үрэгдүүлснээр</w:t>
      </w:r>
    </w:p>
    <w:p w:rsidR="00E24320" w:rsidRPr="00DE5712" w:rsidRDefault="00E24320" w:rsidP="00307C17">
      <w:pPr>
        <w:pStyle w:val="ListParagraph"/>
        <w:numPr>
          <w:ilvl w:val="0"/>
          <w:numId w:val="11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эргийн эд хөрөнгө, байлдааны галт хэрэгслийг завшсанаар</w:t>
      </w:r>
    </w:p>
    <w:p w:rsidR="00E24320" w:rsidRPr="00DE5712" w:rsidRDefault="00E24320" w:rsidP="00307C17">
      <w:pPr>
        <w:pStyle w:val="ListParagraph"/>
        <w:numPr>
          <w:ilvl w:val="0"/>
          <w:numId w:val="11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охирол шаардахгүйгээр дээрх үйлдлүүдийн аль нэгийг хийснээр</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192</w:t>
      </w:r>
      <w:r w:rsidRPr="00ED5BF6">
        <w:rPr>
          <w:rFonts w:ascii="Times New Roman" w:hAnsi="Times New Roman" w:cs="Times New Roman"/>
          <w:b/>
          <w:sz w:val="24"/>
          <w:szCs w:val="24"/>
          <w:lang w:val="mn-MN"/>
        </w:rPr>
        <w:t>.Цэргийн ангийн нярав Л  байлдааны зориулалтай бууг найз Д-д түр хугацаагаар ан агнахад нь зориулж өгчээ. Л-н үйлдэл нь:</w:t>
      </w:r>
    </w:p>
    <w:p w:rsidR="00E24320" w:rsidRPr="00DE5712" w:rsidRDefault="00E24320" w:rsidP="00307C17">
      <w:pPr>
        <w:pStyle w:val="ListParagraph"/>
        <w:numPr>
          <w:ilvl w:val="0"/>
          <w:numId w:val="11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эргийн эд хөрөнгө, байлдааны галт хэрэгслийг зарах, үрэгдүүлэх, завших</w:t>
      </w:r>
    </w:p>
    <w:p w:rsidR="00E24320" w:rsidRPr="00DE5712" w:rsidRDefault="00E24320" w:rsidP="00307C17">
      <w:pPr>
        <w:pStyle w:val="ListParagraph"/>
        <w:numPr>
          <w:ilvl w:val="0"/>
          <w:numId w:val="11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Зөрчил болно</w:t>
      </w:r>
    </w:p>
    <w:p w:rsidR="00E24320" w:rsidRPr="00DE5712" w:rsidRDefault="00E24320" w:rsidP="00307C17">
      <w:pPr>
        <w:pStyle w:val="ListParagraph"/>
        <w:numPr>
          <w:ilvl w:val="0"/>
          <w:numId w:val="11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биш</w:t>
      </w:r>
    </w:p>
    <w:p w:rsidR="00E24320" w:rsidRPr="00DE5712" w:rsidRDefault="00E24320" w:rsidP="00307C17">
      <w:pPr>
        <w:pStyle w:val="ListParagraph"/>
        <w:numPr>
          <w:ilvl w:val="0"/>
          <w:numId w:val="11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эргийн эд хөрөнгийг санаатай устгах, гэмтээх гэмт хэрэг</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rPr>
        <w:t>193</w:t>
      </w:r>
      <w:r w:rsidRPr="00ED5BF6">
        <w:rPr>
          <w:rFonts w:ascii="Times New Roman" w:hAnsi="Times New Roman" w:cs="Times New Roman"/>
          <w:b/>
          <w:sz w:val="24"/>
          <w:szCs w:val="24"/>
          <w:lang w:val="mn-MN"/>
        </w:rPr>
        <w:t>.Э байлдааны зэвсэг, галт хэрэгсэл, тээврийн хэрэгсэл  цэргийн эд хөрөнгийг болгоомжгүй устгаж гэмтээсэн бол</w:t>
      </w:r>
    </w:p>
    <w:p w:rsidR="00E24320" w:rsidRPr="00DE5712" w:rsidRDefault="00E24320" w:rsidP="00307C17">
      <w:pPr>
        <w:pStyle w:val="ListParagraph"/>
        <w:numPr>
          <w:ilvl w:val="0"/>
          <w:numId w:val="11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Цэргийн эд хөрөнгийг санаатай устгах гэмтээх гэмт хэрэг </w:t>
      </w:r>
    </w:p>
    <w:p w:rsidR="00E24320" w:rsidRPr="00DE5712" w:rsidRDefault="00E24320" w:rsidP="00307C17">
      <w:pPr>
        <w:pStyle w:val="ListParagraph"/>
        <w:numPr>
          <w:ilvl w:val="0"/>
          <w:numId w:val="11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айлдааны зэвсэг, галт хэрэгсэл, орчиндоо аюул учруулж болох бусад хэрэгсэлтэй харьцах журам зөрчих гэмт хэрэг </w:t>
      </w:r>
    </w:p>
    <w:p w:rsidR="00E24320" w:rsidRPr="00DE5712" w:rsidRDefault="00E24320" w:rsidP="00307C17">
      <w:pPr>
        <w:pStyle w:val="ListParagraph"/>
        <w:numPr>
          <w:ilvl w:val="0"/>
          <w:numId w:val="11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Дотоод албаны журам зөрчих гэмт хэрэг </w:t>
      </w:r>
    </w:p>
    <w:p w:rsidR="00E24320" w:rsidRPr="00DE5712" w:rsidRDefault="00E24320" w:rsidP="00307C17">
      <w:pPr>
        <w:pStyle w:val="ListParagraph"/>
        <w:numPr>
          <w:ilvl w:val="0"/>
          <w:numId w:val="11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ль нь ч биш</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94</w:t>
      </w:r>
      <w:r w:rsidRPr="00ED5BF6">
        <w:rPr>
          <w:rFonts w:ascii="Times New Roman" w:hAnsi="Times New Roman" w:cs="Times New Roman"/>
          <w:b/>
          <w:sz w:val="24"/>
          <w:szCs w:val="24"/>
          <w:lang w:val="mn-MN"/>
        </w:rPr>
        <w:t>.Дэд ахлагч, жолооч Д байлдааны тусгай зориулалтын машин жолоодон гэр рүүгээ явж байхдаа осол гаргаж  хүний эрүүл мэндэд хүнд хохирол учруулжээ. Д-н үйлдэл:</w:t>
      </w:r>
    </w:p>
    <w:p w:rsidR="00E24320" w:rsidRPr="00DE5712" w:rsidRDefault="00E24320" w:rsidP="00307C17">
      <w:pPr>
        <w:pStyle w:val="ListParagraph"/>
        <w:numPr>
          <w:ilvl w:val="0"/>
          <w:numId w:val="12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вто тээврийн хэрэгслийн хөдөлгөөний аюулгүй байдал, ашиглалтын журам зөрчих гэмт хэрэг , Байлдааны машин жолоодох, ашиглалтын журам зөрчих нийлмэл гэмт хэрэг</w:t>
      </w:r>
    </w:p>
    <w:p w:rsidR="00E24320" w:rsidRPr="00DE5712" w:rsidRDefault="00E24320" w:rsidP="00307C17">
      <w:pPr>
        <w:pStyle w:val="ListParagraph"/>
        <w:numPr>
          <w:ilvl w:val="0"/>
          <w:numId w:val="12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вто тээврийн хэрэгслийн хөдөлгөөний аюулгүй байдал, ашиглалтын журам зөрчих гэмт хэрэг</w:t>
      </w:r>
    </w:p>
    <w:p w:rsidR="00E24320" w:rsidRPr="00DE5712" w:rsidRDefault="00E24320" w:rsidP="00307C17">
      <w:pPr>
        <w:pStyle w:val="ListParagraph"/>
        <w:numPr>
          <w:ilvl w:val="0"/>
          <w:numId w:val="12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отоод албаны журам зөрчих гэмт хэрэг</w:t>
      </w:r>
    </w:p>
    <w:p w:rsidR="00E24320" w:rsidRPr="00DE5712" w:rsidRDefault="00E24320" w:rsidP="00307C17">
      <w:pPr>
        <w:pStyle w:val="ListParagraph"/>
        <w:numPr>
          <w:ilvl w:val="0"/>
          <w:numId w:val="12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айлдааны машин жолоодох, ашиглалтын журам зөрчих гэмт хэрэг </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95</w:t>
      </w:r>
      <w:r w:rsidRPr="00ED5BF6">
        <w:rPr>
          <w:rFonts w:ascii="Times New Roman" w:hAnsi="Times New Roman" w:cs="Times New Roman"/>
          <w:b/>
          <w:sz w:val="24"/>
          <w:szCs w:val="24"/>
          <w:lang w:val="mn-MN"/>
        </w:rPr>
        <w:t>.Байлдааны сургуулийн нислэг хийх, түүнд бэлтгэх  журам зөрчих гэмт хэргийн обьектив шинж нь:</w:t>
      </w:r>
    </w:p>
    <w:p w:rsidR="00E24320" w:rsidRPr="00DE5712" w:rsidRDefault="00E24320" w:rsidP="00307C17">
      <w:pPr>
        <w:pStyle w:val="ListParagraph"/>
        <w:numPr>
          <w:ilvl w:val="0"/>
          <w:numId w:val="12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лдааны сургуулийн нислэг хийх, түүнд бэлтгэх  журам зөрчсөн үйлдэл түүний эцэст хүний эрүүл мэндэд хүндэвтэр хохирол учирсан хор уршгийн шалтгаант холбоо</w:t>
      </w:r>
    </w:p>
    <w:p w:rsidR="00E24320" w:rsidRPr="00DE5712" w:rsidRDefault="00E24320" w:rsidP="00307C17">
      <w:pPr>
        <w:pStyle w:val="ListParagraph"/>
        <w:numPr>
          <w:ilvl w:val="0"/>
          <w:numId w:val="12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лдааны сургуулийн нислэг хийх, түүнд бэлтгэх явцдаа согтууруулах ундааны зүйл хэрэглэсэн</w:t>
      </w:r>
    </w:p>
    <w:p w:rsidR="00E24320" w:rsidRPr="00DE5712" w:rsidRDefault="00E24320" w:rsidP="00307C17">
      <w:pPr>
        <w:pStyle w:val="ListParagraph"/>
        <w:numPr>
          <w:ilvl w:val="0"/>
          <w:numId w:val="12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лдааны сургуулийн нислэг хийх, түүнд бэлтгэх  журам зөрчсөнөөр</w:t>
      </w:r>
    </w:p>
    <w:p w:rsidR="00E24320" w:rsidRPr="00DE5712" w:rsidRDefault="00E24320" w:rsidP="00307C17">
      <w:pPr>
        <w:pStyle w:val="ListParagraph"/>
        <w:numPr>
          <w:ilvl w:val="0"/>
          <w:numId w:val="12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лдааны сургуулийн нислэг хийх, түүнд бэлтгэх  журам зөрчсөн үлдэл түүний эцэст хүний амь нас хохирсон хор уршгийн шалтгаант холбоо</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96</w:t>
      </w:r>
      <w:r w:rsidRPr="00ED5BF6">
        <w:rPr>
          <w:rFonts w:ascii="Times New Roman" w:hAnsi="Times New Roman" w:cs="Times New Roman"/>
          <w:b/>
          <w:sz w:val="24"/>
          <w:szCs w:val="24"/>
          <w:lang w:val="mn-MN"/>
        </w:rPr>
        <w:t xml:space="preserve">.Дайны байдалд шилжсэн, эсхүл онц байдал зарласан үед гадаад улсын цэргийн халдлагыг цаг тухайд нь илрүүлэх үүрэг бүхий албан хаагч байлдааны жижүүр хийх журмыг зөрчсөн бол </w:t>
      </w:r>
    </w:p>
    <w:p w:rsidR="00E24320" w:rsidRPr="00DE5712" w:rsidRDefault="00E24320" w:rsidP="00307C17">
      <w:pPr>
        <w:pStyle w:val="ListParagraph"/>
        <w:numPr>
          <w:ilvl w:val="0"/>
          <w:numId w:val="12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отоод албаны журам зөрчих гэмт хэрэг</w:t>
      </w:r>
    </w:p>
    <w:p w:rsidR="00E24320" w:rsidRPr="00DE5712" w:rsidRDefault="00E24320" w:rsidP="00307C17">
      <w:pPr>
        <w:pStyle w:val="ListParagraph"/>
        <w:numPr>
          <w:ilvl w:val="0"/>
          <w:numId w:val="12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Сайн дураараа дайсанд бууж өгөх гэмт хэрэг </w:t>
      </w:r>
    </w:p>
    <w:p w:rsidR="00E24320" w:rsidRPr="00DE5712" w:rsidRDefault="00E24320" w:rsidP="00307C17">
      <w:pPr>
        <w:pStyle w:val="ListParagraph"/>
        <w:numPr>
          <w:ilvl w:val="0"/>
          <w:numId w:val="12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руулын албаны журам зөрчих гэмт хэрэг</w:t>
      </w:r>
    </w:p>
    <w:p w:rsidR="00E24320" w:rsidRPr="00DE5712" w:rsidRDefault="00E24320" w:rsidP="00307C17">
      <w:pPr>
        <w:pStyle w:val="ListParagraph"/>
        <w:numPr>
          <w:ilvl w:val="0"/>
          <w:numId w:val="12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лдааны жижүүр хийх журам зөрчих гэмт хэрэг</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97</w:t>
      </w:r>
      <w:r w:rsidRPr="00ED5BF6">
        <w:rPr>
          <w:rFonts w:ascii="Times New Roman" w:hAnsi="Times New Roman" w:cs="Times New Roman"/>
          <w:b/>
          <w:sz w:val="24"/>
          <w:szCs w:val="24"/>
          <w:lang w:val="mn-MN"/>
        </w:rPr>
        <w:t xml:space="preserve">.Дотоод албаны журам зөрчих гэмт хэргийн объектив заавал байх шинж </w:t>
      </w:r>
    </w:p>
    <w:p w:rsidR="00E24320" w:rsidRPr="00DE5712" w:rsidRDefault="00E24320" w:rsidP="00307C17">
      <w:pPr>
        <w:pStyle w:val="ListParagraph"/>
        <w:numPr>
          <w:ilvl w:val="0"/>
          <w:numId w:val="12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эргийн албан хаагч дотоод албаны журам зөрчсөн эс үйлдэхүй</w:t>
      </w:r>
    </w:p>
    <w:p w:rsidR="00E24320" w:rsidRPr="00DE5712" w:rsidRDefault="00E24320" w:rsidP="00307C17">
      <w:pPr>
        <w:pStyle w:val="ListParagraph"/>
        <w:numPr>
          <w:ilvl w:val="0"/>
          <w:numId w:val="12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эргийн албан хаагч дотоод албаны журам зөрчсөн үйлдэл, эс үйлдэхүй</w:t>
      </w:r>
    </w:p>
    <w:p w:rsidR="00E24320" w:rsidRPr="00DE5712" w:rsidRDefault="00E24320" w:rsidP="00307C17">
      <w:pPr>
        <w:pStyle w:val="ListParagraph"/>
        <w:numPr>
          <w:ilvl w:val="0"/>
          <w:numId w:val="12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Цэргийн албан хаагч дотоод албаны журам зөрчсөн үйлдэл түүний эцэст учирсан хор уршгийн шалтгаант холбоо</w:t>
      </w:r>
    </w:p>
    <w:p w:rsidR="00E24320" w:rsidRPr="00DE5712" w:rsidRDefault="00E24320" w:rsidP="00307C17">
      <w:pPr>
        <w:pStyle w:val="ListParagraph"/>
        <w:numPr>
          <w:ilvl w:val="0"/>
          <w:numId w:val="12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Цэргийн албан хаагч дотоод албаны журам зөрчсөн идэвхтэй үйлдэл </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lang w:val="mn-MN"/>
        </w:rPr>
        <w:lastRenderedPageBreak/>
        <w:t>1</w:t>
      </w:r>
      <w:r w:rsidRPr="00ED5BF6">
        <w:rPr>
          <w:rFonts w:ascii="Times New Roman" w:hAnsi="Times New Roman" w:cs="Times New Roman"/>
          <w:b/>
          <w:sz w:val="24"/>
          <w:szCs w:val="24"/>
        </w:rPr>
        <w:t>98</w:t>
      </w:r>
      <w:r w:rsidRPr="00ED5BF6">
        <w:rPr>
          <w:rFonts w:ascii="Times New Roman" w:hAnsi="Times New Roman" w:cs="Times New Roman"/>
          <w:b/>
          <w:sz w:val="24"/>
          <w:szCs w:val="24"/>
          <w:lang w:val="mn-MN"/>
        </w:rPr>
        <w:t xml:space="preserve">.Байлдагч М онц байдал зарласан үед харуулын албаны журмыг зөрчсөн байна. М-ийн үйлдэл:  </w:t>
      </w:r>
    </w:p>
    <w:p w:rsidR="00E24320" w:rsidRPr="00DE5712" w:rsidRDefault="00E24320" w:rsidP="00307C17">
      <w:pPr>
        <w:pStyle w:val="ListParagraph"/>
        <w:numPr>
          <w:ilvl w:val="0"/>
          <w:numId w:val="12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биш</w:t>
      </w:r>
    </w:p>
    <w:p w:rsidR="00E24320" w:rsidRPr="00DE5712" w:rsidRDefault="00E24320" w:rsidP="00307C17">
      <w:pPr>
        <w:pStyle w:val="ListParagraph"/>
        <w:numPr>
          <w:ilvl w:val="0"/>
          <w:numId w:val="12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отоод албаны журам зөрчих гэмт хэргийн хүндрүүлэх нөхцөл</w:t>
      </w:r>
    </w:p>
    <w:p w:rsidR="00E24320" w:rsidRPr="00DE5712" w:rsidRDefault="00E24320" w:rsidP="00307C17">
      <w:pPr>
        <w:pStyle w:val="ListParagraph"/>
        <w:numPr>
          <w:ilvl w:val="0"/>
          <w:numId w:val="12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илийн алба хаах журам зөрчих гэмт хэрэг</w:t>
      </w:r>
    </w:p>
    <w:p w:rsidR="00E24320" w:rsidRPr="00DE5712" w:rsidRDefault="00E24320" w:rsidP="00307C17">
      <w:pPr>
        <w:pStyle w:val="ListParagraph"/>
        <w:numPr>
          <w:ilvl w:val="0"/>
          <w:numId w:val="12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руулын албаны журам зөрчих гэмт хэргин хүндрүүлэх нөхцөл</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lang w:val="mn-MN"/>
        </w:rPr>
        <w:t>1</w:t>
      </w:r>
      <w:r w:rsidRPr="00ED5BF6">
        <w:rPr>
          <w:rFonts w:ascii="Times New Roman" w:hAnsi="Times New Roman" w:cs="Times New Roman"/>
          <w:b/>
          <w:sz w:val="24"/>
          <w:szCs w:val="24"/>
        </w:rPr>
        <w:t>99</w:t>
      </w:r>
      <w:r w:rsidRPr="00ED5BF6">
        <w:rPr>
          <w:rFonts w:ascii="Times New Roman" w:hAnsi="Times New Roman" w:cs="Times New Roman"/>
          <w:b/>
          <w:sz w:val="24"/>
          <w:szCs w:val="24"/>
          <w:lang w:val="mn-MN"/>
        </w:rPr>
        <w:t>.Байлдааны талбарт тонуул хийх гэмт хэрэг хэзээ бүрдэл төгсөх вэ</w:t>
      </w:r>
    </w:p>
    <w:p w:rsidR="00E24320" w:rsidRPr="00DE5712" w:rsidRDefault="00E24320" w:rsidP="00307C17">
      <w:pPr>
        <w:pStyle w:val="ListParagraph"/>
        <w:numPr>
          <w:ilvl w:val="0"/>
          <w:numId w:val="12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лагдсан, шархадсан хүний эд зүйлийг нууж авснаар</w:t>
      </w:r>
    </w:p>
    <w:p w:rsidR="00E24320" w:rsidRPr="00DE5712" w:rsidRDefault="00E24320" w:rsidP="00307C17">
      <w:pPr>
        <w:pStyle w:val="ListParagraph"/>
        <w:numPr>
          <w:ilvl w:val="0"/>
          <w:numId w:val="12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Алагдсан, шархадсан хүний эд зүйлийг илээр авснаар</w:t>
      </w:r>
    </w:p>
    <w:p w:rsidR="00E24320" w:rsidRPr="00DE5712" w:rsidRDefault="00E24320" w:rsidP="00307C17">
      <w:pPr>
        <w:pStyle w:val="ListParagraph"/>
        <w:numPr>
          <w:ilvl w:val="0"/>
          <w:numId w:val="12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айлдааны талбарт алагдсан,  шархадсан хүний эд зүйлийг албадан авснаар </w:t>
      </w:r>
    </w:p>
    <w:p w:rsidR="00E24320" w:rsidRPr="00DE5712" w:rsidRDefault="00E24320" w:rsidP="00307C17">
      <w:pPr>
        <w:pStyle w:val="ListParagraph"/>
        <w:numPr>
          <w:ilvl w:val="0"/>
          <w:numId w:val="12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Байлдааны талбарт алагдсан,   шархадсан хүний эд зүйлийг авснаар </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200</w:t>
      </w:r>
      <w:r w:rsidRPr="00ED5BF6">
        <w:rPr>
          <w:rFonts w:ascii="Times New Roman" w:hAnsi="Times New Roman" w:cs="Times New Roman"/>
          <w:b/>
          <w:sz w:val="24"/>
          <w:szCs w:val="24"/>
          <w:lang w:val="mn-MN"/>
        </w:rPr>
        <w:t>.Байлдааны талбарт Улаан загалмайн тэмдгийг хууль бусаар зүүх, урвуулан ашиглах гэмт хэргийн хүндрүүлэх нөхцөл нь</w:t>
      </w:r>
    </w:p>
    <w:p w:rsidR="00E24320" w:rsidRPr="00DE5712" w:rsidRDefault="00E24320" w:rsidP="00307C17">
      <w:pPr>
        <w:pStyle w:val="ListParagraph"/>
        <w:numPr>
          <w:ilvl w:val="0"/>
          <w:numId w:val="12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Улаан загалмайн байгууллагын далбааг хууль бусаар зүүсэн</w:t>
      </w:r>
    </w:p>
    <w:p w:rsidR="00E24320" w:rsidRPr="00DE5712" w:rsidRDefault="00E24320" w:rsidP="00307C17">
      <w:pPr>
        <w:pStyle w:val="ListParagraph"/>
        <w:numPr>
          <w:ilvl w:val="0"/>
          <w:numId w:val="12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үүлгэн зайлуулах эмнэлэгийн тээврийн хэрэгслийн будгийн өнгийг ашигласан</w:t>
      </w:r>
    </w:p>
    <w:p w:rsidR="00E24320" w:rsidRPr="00DE5712" w:rsidRDefault="00E24320" w:rsidP="00307C17">
      <w:pPr>
        <w:pStyle w:val="ListParagraph"/>
        <w:numPr>
          <w:ilvl w:val="0"/>
          <w:numId w:val="12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Улаан загалмайн байгууллагын тэмдгийг хууль бусаар зүүсэн</w:t>
      </w:r>
    </w:p>
    <w:p w:rsidR="00E24320" w:rsidRPr="00DE5712" w:rsidRDefault="00E24320" w:rsidP="00307C17">
      <w:pPr>
        <w:pStyle w:val="ListParagraph"/>
        <w:numPr>
          <w:ilvl w:val="0"/>
          <w:numId w:val="12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дрүүлэх нөхцөл байхгүй</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20</w:t>
      </w:r>
      <w:r w:rsidRPr="00ED5BF6">
        <w:rPr>
          <w:rFonts w:ascii="Times New Roman" w:hAnsi="Times New Roman" w:cs="Times New Roman"/>
          <w:b/>
          <w:sz w:val="24"/>
          <w:szCs w:val="24"/>
          <w:lang w:val="mn-MN"/>
        </w:rPr>
        <w:t>1.Аль нь хүн төрөлхтний аюулгүй байдал, энх тайвны эсрэг гэмт хэрэгт хамаарахгүй вэ</w:t>
      </w:r>
    </w:p>
    <w:p w:rsidR="00E24320" w:rsidRPr="00DE5712" w:rsidRDefault="00E24320" w:rsidP="00307C17">
      <w:pPr>
        <w:pStyle w:val="ListParagraph"/>
        <w:numPr>
          <w:ilvl w:val="0"/>
          <w:numId w:val="12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өрлөөр устгах </w:t>
      </w:r>
    </w:p>
    <w:p w:rsidR="00E24320" w:rsidRPr="00DE5712" w:rsidRDefault="00E24320" w:rsidP="00307C17">
      <w:pPr>
        <w:pStyle w:val="ListParagraph"/>
        <w:numPr>
          <w:ilvl w:val="0"/>
          <w:numId w:val="12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айны үед хориглосон арга, хэрэгсэл хэрэглэх</w:t>
      </w:r>
    </w:p>
    <w:p w:rsidR="00E24320" w:rsidRPr="00DE5712" w:rsidRDefault="00E24320" w:rsidP="00307C17">
      <w:pPr>
        <w:pStyle w:val="ListParagraph"/>
        <w:numPr>
          <w:ilvl w:val="0"/>
          <w:numId w:val="12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өлсний цэрэг ашиглах</w:t>
      </w:r>
    </w:p>
    <w:p w:rsidR="00E24320" w:rsidRPr="00DE5712" w:rsidRDefault="00E24320" w:rsidP="00307C17">
      <w:pPr>
        <w:pStyle w:val="ListParagraph"/>
        <w:numPr>
          <w:ilvl w:val="0"/>
          <w:numId w:val="12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орлон сүйтгэх</w:t>
      </w:r>
    </w:p>
    <w:p w:rsidR="00E24320" w:rsidRPr="00DE5712" w:rsidRDefault="00E24320" w:rsidP="00307C17">
      <w:pPr>
        <w:pStyle w:val="ListParagraph"/>
        <w:numPr>
          <w:ilvl w:val="0"/>
          <w:numId w:val="127"/>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Байлдааны талбарт тонуул хийх</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lang w:val="mn-MN"/>
        </w:rPr>
        <w:t>2</w:t>
      </w:r>
      <w:r w:rsidRPr="00ED5BF6">
        <w:rPr>
          <w:rFonts w:ascii="Times New Roman" w:hAnsi="Times New Roman" w:cs="Times New Roman"/>
          <w:b/>
          <w:sz w:val="24"/>
          <w:szCs w:val="24"/>
        </w:rPr>
        <w:t>02</w:t>
      </w:r>
      <w:r w:rsidRPr="00ED5BF6">
        <w:rPr>
          <w:rFonts w:ascii="Times New Roman" w:hAnsi="Times New Roman" w:cs="Times New Roman"/>
          <w:b/>
          <w:sz w:val="24"/>
          <w:szCs w:val="24"/>
          <w:lang w:val="mn-MN"/>
        </w:rPr>
        <w:t>.Аль нь хүн төрөлхтний аюулгүй байдал, энх тайвны эсрэг гэмт хэрэгт хамаарах вэ</w:t>
      </w:r>
    </w:p>
    <w:p w:rsidR="00E24320" w:rsidRPr="00DE5712" w:rsidRDefault="00E24320" w:rsidP="00307C17">
      <w:pPr>
        <w:pStyle w:val="ListParagraph"/>
        <w:numPr>
          <w:ilvl w:val="0"/>
          <w:numId w:val="12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Зэвсэгт үймээн дэгдээх </w:t>
      </w:r>
    </w:p>
    <w:p w:rsidR="00E24320" w:rsidRPr="00DE5712" w:rsidRDefault="00E24320" w:rsidP="00307C17">
      <w:pPr>
        <w:pStyle w:val="ListParagraph"/>
        <w:numPr>
          <w:ilvl w:val="0"/>
          <w:numId w:val="12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орлон сүйтгэх</w:t>
      </w:r>
    </w:p>
    <w:p w:rsidR="00E24320" w:rsidRPr="00DE5712" w:rsidRDefault="00E24320" w:rsidP="00307C17">
      <w:pPr>
        <w:pStyle w:val="ListParagraph"/>
        <w:numPr>
          <w:ilvl w:val="0"/>
          <w:numId w:val="12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Экстремист үйл ажиллагаа явуулах </w:t>
      </w:r>
    </w:p>
    <w:p w:rsidR="00E24320" w:rsidRPr="00DE5712" w:rsidRDefault="00E24320" w:rsidP="00307C17">
      <w:pPr>
        <w:pStyle w:val="ListParagraph"/>
        <w:numPr>
          <w:ilvl w:val="0"/>
          <w:numId w:val="128"/>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айны үед хориглосон арга, хэрэгсэл хэрэглэх</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20</w:t>
      </w:r>
      <w:r w:rsidRPr="00ED5BF6">
        <w:rPr>
          <w:rFonts w:ascii="Times New Roman" w:hAnsi="Times New Roman" w:cs="Times New Roman"/>
          <w:b/>
          <w:sz w:val="24"/>
          <w:szCs w:val="24"/>
          <w:lang w:val="mn-MN"/>
        </w:rPr>
        <w:t>3.Олон улсын хамгаалалтад байдаг хүнд халдах гэмт хэргийн субьектив заавал байх шинжийг тодорхойл</w:t>
      </w:r>
    </w:p>
    <w:p w:rsidR="00E24320" w:rsidRPr="00DE5712" w:rsidRDefault="00E24320" w:rsidP="00307C17">
      <w:pPr>
        <w:pStyle w:val="ListParagraph"/>
        <w:numPr>
          <w:ilvl w:val="0"/>
          <w:numId w:val="12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Олон улсын хамгаалалтад байдаг хүнийг зориуд алсан</w:t>
      </w:r>
    </w:p>
    <w:p w:rsidR="00E24320" w:rsidRPr="00DE5712" w:rsidRDefault="00E24320" w:rsidP="00307C17">
      <w:pPr>
        <w:pStyle w:val="ListParagraph"/>
        <w:numPr>
          <w:ilvl w:val="0"/>
          <w:numId w:val="12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Олон улсын хамгаалалтад байдаг хүнийг тодорхой үйлдэл хийлгүүлэх зорилгоор барьцаалсан </w:t>
      </w:r>
    </w:p>
    <w:p w:rsidR="00E24320" w:rsidRPr="00DE5712" w:rsidRDefault="00E24320" w:rsidP="00307C17">
      <w:pPr>
        <w:pStyle w:val="ListParagraph"/>
        <w:numPr>
          <w:ilvl w:val="0"/>
          <w:numId w:val="12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Олон улсын харилцааг хурцатгах зорилгоор</w:t>
      </w:r>
    </w:p>
    <w:p w:rsidR="00E24320" w:rsidRPr="00DE5712" w:rsidRDefault="00E24320" w:rsidP="00307C17">
      <w:pPr>
        <w:pStyle w:val="ListParagraph"/>
        <w:numPr>
          <w:ilvl w:val="0"/>
          <w:numId w:val="129"/>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Дайн өдөөх зорилгоор</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20</w:t>
      </w:r>
      <w:r w:rsidRPr="00ED5BF6">
        <w:rPr>
          <w:rFonts w:ascii="Times New Roman" w:hAnsi="Times New Roman" w:cs="Times New Roman"/>
          <w:b/>
          <w:sz w:val="24"/>
          <w:szCs w:val="24"/>
          <w:lang w:val="mn-MN"/>
        </w:rPr>
        <w:t>4.Террор үйлдэх гэмт хэргийн диспозицид тодорхойлсон субъектив заавал байх шинжийг тодорхойл</w:t>
      </w:r>
    </w:p>
    <w:p w:rsidR="00E24320" w:rsidRPr="00DE5712" w:rsidRDefault="00E24320" w:rsidP="00307C17">
      <w:pPr>
        <w:pStyle w:val="ListParagraph"/>
        <w:numPr>
          <w:ilvl w:val="0"/>
          <w:numId w:val="13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Шунахай сэдэлттэй</w:t>
      </w:r>
    </w:p>
    <w:p w:rsidR="00E24320" w:rsidRPr="00DE5712" w:rsidRDefault="00E24320" w:rsidP="00307C17">
      <w:pPr>
        <w:pStyle w:val="ListParagraph"/>
        <w:numPr>
          <w:ilvl w:val="0"/>
          <w:numId w:val="13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Хувийн сэдэлттэй </w:t>
      </w:r>
    </w:p>
    <w:p w:rsidR="00E24320" w:rsidRPr="00DE5712" w:rsidRDefault="00E24320" w:rsidP="00307C17">
      <w:pPr>
        <w:pStyle w:val="ListParagraph"/>
        <w:numPr>
          <w:ilvl w:val="0"/>
          <w:numId w:val="13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Олон нийтэд айдас түгшүүр үзүүлэх зорилгоор </w:t>
      </w:r>
    </w:p>
    <w:p w:rsidR="00E24320" w:rsidRPr="00DE5712" w:rsidRDefault="00E24320" w:rsidP="00307C17">
      <w:pPr>
        <w:pStyle w:val="ListParagraph"/>
        <w:numPr>
          <w:ilvl w:val="0"/>
          <w:numId w:val="130"/>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Шийдвэр гаргахаас татгалзуулах зорилгоор </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20</w:t>
      </w:r>
      <w:r w:rsidRPr="00ED5BF6">
        <w:rPr>
          <w:rFonts w:ascii="Times New Roman" w:hAnsi="Times New Roman" w:cs="Times New Roman"/>
          <w:b/>
          <w:sz w:val="24"/>
          <w:szCs w:val="24"/>
          <w:lang w:val="mn-MN"/>
        </w:rPr>
        <w:t>5.Түрэмгий дайныг төлөвлөх, бэлтгэх, өдөөх, дэгдээх гэмт хэрэг хэзээ бүрдэл төгсөх вэ</w:t>
      </w:r>
    </w:p>
    <w:p w:rsidR="00E24320" w:rsidRPr="00DE5712" w:rsidRDefault="00E24320" w:rsidP="00307C17">
      <w:pPr>
        <w:pStyle w:val="ListParagraph"/>
        <w:numPr>
          <w:ilvl w:val="0"/>
          <w:numId w:val="13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үрэмгий дайн өдөөхийг уриалж, дайн дэгдснээр </w:t>
      </w:r>
    </w:p>
    <w:p w:rsidR="00E24320" w:rsidRPr="00DE5712" w:rsidRDefault="00E24320" w:rsidP="00307C17">
      <w:pPr>
        <w:pStyle w:val="ListParagraph"/>
        <w:numPr>
          <w:ilvl w:val="0"/>
          <w:numId w:val="13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Төлөвлөсөн, бэлтгэсэн, эсхүл өдөөснөөр </w:t>
      </w:r>
    </w:p>
    <w:p w:rsidR="00E24320" w:rsidRPr="00DE5712" w:rsidRDefault="00E24320" w:rsidP="00307C17">
      <w:pPr>
        <w:pStyle w:val="ListParagraph"/>
        <w:numPr>
          <w:ilvl w:val="0"/>
          <w:numId w:val="13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үрэмгий дайн гарч хүн ам үй олноор үрэгдснээр</w:t>
      </w:r>
    </w:p>
    <w:p w:rsidR="00E24320" w:rsidRPr="00DE5712" w:rsidRDefault="00E24320" w:rsidP="00307C17">
      <w:pPr>
        <w:pStyle w:val="ListParagraph"/>
        <w:numPr>
          <w:ilvl w:val="0"/>
          <w:numId w:val="131"/>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Олон нийтийн мэдээллийн хэрэгслийн  ашиглаж үйлдсэн </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20</w:t>
      </w:r>
      <w:r w:rsidRPr="00ED5BF6">
        <w:rPr>
          <w:rFonts w:ascii="Times New Roman" w:hAnsi="Times New Roman" w:cs="Times New Roman"/>
          <w:b/>
          <w:sz w:val="24"/>
          <w:szCs w:val="24"/>
          <w:lang w:val="mn-MN"/>
        </w:rPr>
        <w:t xml:space="preserve">6.Түрэмгий дайн өдөөхийг нийтэд уриалах гэмт хэргийн хүндрүүлэх нөхцлийг тодорхойл </w:t>
      </w:r>
    </w:p>
    <w:p w:rsidR="00E24320" w:rsidRPr="00DE5712" w:rsidRDefault="00E24320" w:rsidP="00307C17">
      <w:pPr>
        <w:pStyle w:val="ListParagraph"/>
        <w:numPr>
          <w:ilvl w:val="0"/>
          <w:numId w:val="13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Шашны үйл ажиллагааг ашиглаж</w:t>
      </w:r>
    </w:p>
    <w:p w:rsidR="00E24320" w:rsidRPr="00DE5712" w:rsidRDefault="00E24320" w:rsidP="00307C17">
      <w:pPr>
        <w:pStyle w:val="ListParagraph"/>
        <w:numPr>
          <w:ilvl w:val="0"/>
          <w:numId w:val="13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lastRenderedPageBreak/>
        <w:t xml:space="preserve">Улс төрийн намаар дамжуулан </w:t>
      </w:r>
    </w:p>
    <w:p w:rsidR="00E24320" w:rsidRPr="00DE5712" w:rsidRDefault="00E24320" w:rsidP="00307C17">
      <w:pPr>
        <w:pStyle w:val="ListParagraph"/>
        <w:numPr>
          <w:ilvl w:val="0"/>
          <w:numId w:val="13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ндрүүлэх нөхцөл байхгүй</w:t>
      </w:r>
    </w:p>
    <w:p w:rsidR="00E24320" w:rsidRPr="00DE5712" w:rsidRDefault="00E24320" w:rsidP="00307C17">
      <w:pPr>
        <w:pStyle w:val="ListParagraph"/>
        <w:numPr>
          <w:ilvl w:val="0"/>
          <w:numId w:val="132"/>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Олон нийтийн мэдээллийн хэрэгсэл ашиглаж </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20</w:t>
      </w:r>
      <w:r w:rsidRPr="00ED5BF6">
        <w:rPr>
          <w:rFonts w:ascii="Times New Roman" w:hAnsi="Times New Roman" w:cs="Times New Roman"/>
          <w:b/>
          <w:sz w:val="24"/>
          <w:szCs w:val="24"/>
          <w:lang w:val="mn-MN"/>
        </w:rPr>
        <w:t xml:space="preserve">7.Төрлөөр устгах гэмт хэргийн субьектив шинжийг тодорхойл. </w:t>
      </w:r>
    </w:p>
    <w:p w:rsidR="00E24320" w:rsidRPr="00DE5712" w:rsidRDefault="00E24320" w:rsidP="00307C17">
      <w:pPr>
        <w:pStyle w:val="ListParagraph"/>
        <w:numPr>
          <w:ilvl w:val="0"/>
          <w:numId w:val="13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Нийгмийн тодорхой бүлгийг устгах зорилго бүхий санаатай гэм буруу </w:t>
      </w:r>
    </w:p>
    <w:p w:rsidR="00E24320" w:rsidRPr="00DE5712" w:rsidRDefault="00E24320" w:rsidP="00307C17">
      <w:pPr>
        <w:pStyle w:val="ListParagraph"/>
        <w:numPr>
          <w:ilvl w:val="0"/>
          <w:numId w:val="13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Шашны үзэл санааг түгээн дэлгэрүүлэх зорилго бүхий санаатай гэм буруу</w:t>
      </w:r>
    </w:p>
    <w:p w:rsidR="00E24320" w:rsidRPr="00DE5712" w:rsidRDefault="00E24320" w:rsidP="00307C17">
      <w:pPr>
        <w:pStyle w:val="ListParagraph"/>
        <w:numPr>
          <w:ilvl w:val="0"/>
          <w:numId w:val="13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мүүсийг ялгаварлан гадуурхах зорилго бүхий санаатай гэм буруу</w:t>
      </w:r>
    </w:p>
    <w:p w:rsidR="00E24320" w:rsidRPr="00DE5712" w:rsidRDefault="00E24320" w:rsidP="00307C17">
      <w:pPr>
        <w:pStyle w:val="ListParagraph"/>
        <w:numPr>
          <w:ilvl w:val="0"/>
          <w:numId w:val="133"/>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үмүүсийг үй олноор устгах тусгай зорилго бүхий санаатай гэм буруу</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20</w:t>
      </w:r>
      <w:r w:rsidRPr="00ED5BF6">
        <w:rPr>
          <w:rFonts w:ascii="Times New Roman" w:hAnsi="Times New Roman" w:cs="Times New Roman"/>
          <w:b/>
          <w:sz w:val="24"/>
          <w:szCs w:val="24"/>
          <w:lang w:val="mn-MN"/>
        </w:rPr>
        <w:t>8.Насанд хүрээгүй хүнийг зэвсэгт мөргөлдөөнд татан оролцуулсан нь:</w:t>
      </w:r>
    </w:p>
    <w:p w:rsidR="00E24320" w:rsidRPr="00DE5712" w:rsidRDefault="00E24320" w:rsidP="00307C17">
      <w:pPr>
        <w:pStyle w:val="ListParagraph"/>
        <w:numPr>
          <w:ilvl w:val="0"/>
          <w:numId w:val="13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Насанд хүрээгүй хүнийг гэмт хэрэгт татан оролцуулсан</w:t>
      </w:r>
    </w:p>
    <w:p w:rsidR="00E24320" w:rsidRPr="00DE5712" w:rsidRDefault="00E24320" w:rsidP="00307C17">
      <w:pPr>
        <w:pStyle w:val="ListParagraph"/>
        <w:numPr>
          <w:ilvl w:val="0"/>
          <w:numId w:val="13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өлсний цэрэг ашиглах гэмт хэрэг</w:t>
      </w:r>
    </w:p>
    <w:p w:rsidR="00E24320" w:rsidRPr="00DE5712" w:rsidRDefault="00E24320" w:rsidP="00307C17">
      <w:pPr>
        <w:pStyle w:val="ListParagraph"/>
        <w:numPr>
          <w:ilvl w:val="0"/>
          <w:numId w:val="134"/>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өлсний цэрэг ашиглах гэмт хэргийн хүндрүүлэх нөхцөл</w:t>
      </w:r>
    </w:p>
    <w:p w:rsidR="00E24320" w:rsidRPr="00ED5BF6" w:rsidRDefault="00E24320" w:rsidP="00ED5BF6">
      <w:pPr>
        <w:spacing w:after="0"/>
        <w:rPr>
          <w:rFonts w:ascii="Times New Roman" w:hAnsi="Times New Roman" w:cs="Times New Roman"/>
          <w:b/>
          <w:sz w:val="24"/>
          <w:szCs w:val="24"/>
          <w:lang w:val="mn-MN"/>
        </w:rPr>
      </w:pPr>
      <w:r w:rsidRPr="00ED5BF6">
        <w:rPr>
          <w:rFonts w:ascii="Times New Roman" w:hAnsi="Times New Roman" w:cs="Times New Roman"/>
          <w:b/>
          <w:sz w:val="24"/>
          <w:szCs w:val="24"/>
        </w:rPr>
        <w:t>20</w:t>
      </w:r>
      <w:r w:rsidRPr="00ED5BF6">
        <w:rPr>
          <w:rFonts w:ascii="Times New Roman" w:hAnsi="Times New Roman" w:cs="Times New Roman"/>
          <w:b/>
          <w:sz w:val="24"/>
          <w:szCs w:val="24"/>
          <w:lang w:val="mn-MN"/>
        </w:rPr>
        <w:t>9.Терор ажиллагаанд олон түмнийг уриалсан нь Терор үйлдэхэд бэлтгэх гэмт хэргийн обьектив шинжид хамаарах уу</w:t>
      </w:r>
    </w:p>
    <w:p w:rsidR="00E24320" w:rsidRPr="00DE5712" w:rsidRDefault="00E24320" w:rsidP="00307C17">
      <w:pPr>
        <w:pStyle w:val="ListParagraph"/>
        <w:numPr>
          <w:ilvl w:val="0"/>
          <w:numId w:val="13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маарахгүй</w:t>
      </w:r>
    </w:p>
    <w:p w:rsidR="00E24320" w:rsidRPr="00DE5712" w:rsidRDefault="00E24320" w:rsidP="00307C17">
      <w:pPr>
        <w:pStyle w:val="ListParagraph"/>
        <w:numPr>
          <w:ilvl w:val="0"/>
          <w:numId w:val="13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Хамаарна</w:t>
      </w:r>
    </w:p>
    <w:p w:rsidR="00E24320" w:rsidRPr="00DE5712" w:rsidRDefault="00E24320" w:rsidP="00307C17">
      <w:pPr>
        <w:pStyle w:val="ListParagraph"/>
        <w:numPr>
          <w:ilvl w:val="0"/>
          <w:numId w:val="13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е</w:t>
      </w:r>
      <w:r w:rsidRPr="00DE5712">
        <w:rPr>
          <w:rFonts w:ascii="Times New Roman" w:hAnsi="Times New Roman" w:cs="Times New Roman"/>
          <w:sz w:val="24"/>
          <w:szCs w:val="24"/>
        </w:rPr>
        <w:t>p</w:t>
      </w:r>
      <w:r w:rsidRPr="00DE5712">
        <w:rPr>
          <w:rFonts w:ascii="Times New Roman" w:hAnsi="Times New Roman" w:cs="Times New Roman"/>
          <w:sz w:val="24"/>
          <w:szCs w:val="24"/>
          <w:lang w:val="mn-MN"/>
        </w:rPr>
        <w:t>рор үйлдэх гэмт хэргийн обьектив шинж болно</w:t>
      </w:r>
    </w:p>
    <w:p w:rsidR="00E24320" w:rsidRPr="00DE5712" w:rsidRDefault="00E24320" w:rsidP="00307C17">
      <w:pPr>
        <w:pStyle w:val="ListParagraph"/>
        <w:numPr>
          <w:ilvl w:val="0"/>
          <w:numId w:val="135"/>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биш</w:t>
      </w:r>
    </w:p>
    <w:p w:rsidR="00E24320" w:rsidRPr="00ED5BF6" w:rsidRDefault="00E24320" w:rsidP="00ED5BF6">
      <w:pPr>
        <w:spacing w:after="0"/>
        <w:rPr>
          <w:rFonts w:ascii="Times New Roman" w:hAnsi="Times New Roman" w:cs="Times New Roman"/>
          <w:b/>
          <w:sz w:val="24"/>
          <w:szCs w:val="24"/>
        </w:rPr>
      </w:pPr>
      <w:r w:rsidRPr="00ED5BF6">
        <w:rPr>
          <w:rFonts w:ascii="Times New Roman" w:hAnsi="Times New Roman" w:cs="Times New Roman"/>
          <w:b/>
          <w:sz w:val="24"/>
          <w:szCs w:val="24"/>
        </w:rPr>
        <w:t>2</w:t>
      </w:r>
      <w:r w:rsidRPr="00ED5BF6">
        <w:rPr>
          <w:rFonts w:ascii="Times New Roman" w:hAnsi="Times New Roman" w:cs="Times New Roman"/>
          <w:b/>
          <w:sz w:val="24"/>
          <w:szCs w:val="24"/>
          <w:lang w:val="mn-MN"/>
        </w:rPr>
        <w:t>10.К гэгч хар тамхи худалдаалж олсон их хэмжээний мөнгөөр нэгэн шашны байгууллагыг ивээн тэтгэжээ. Гэвч К тухайн байгууллага нь терорист байгууллага гэдгийг мэдээгүй. К-н үлдэл:</w:t>
      </w:r>
    </w:p>
    <w:p w:rsidR="00E24320" w:rsidRPr="00DE5712" w:rsidRDefault="00E24320" w:rsidP="00307C17">
      <w:pPr>
        <w:pStyle w:val="ListParagraph"/>
        <w:numPr>
          <w:ilvl w:val="0"/>
          <w:numId w:val="13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Гэмт хэрэг биш</w:t>
      </w:r>
    </w:p>
    <w:p w:rsidR="00E24320" w:rsidRPr="00DE5712" w:rsidRDefault="00E24320" w:rsidP="00307C17">
      <w:pPr>
        <w:pStyle w:val="ListParagraph"/>
        <w:numPr>
          <w:ilvl w:val="0"/>
          <w:numId w:val="13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Мөнгө угаах гэмт хэрэг</w:t>
      </w:r>
    </w:p>
    <w:p w:rsidR="00E24320" w:rsidRPr="00DE5712" w:rsidRDefault="00E24320" w:rsidP="00307C17">
      <w:pPr>
        <w:pStyle w:val="ListParagraph"/>
        <w:numPr>
          <w:ilvl w:val="0"/>
          <w:numId w:val="13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Терор үйлдлийг санхүүжүүлэх</w:t>
      </w:r>
    </w:p>
    <w:p w:rsidR="00E24320" w:rsidRPr="00DE5712" w:rsidRDefault="00E24320" w:rsidP="00307C17">
      <w:pPr>
        <w:pStyle w:val="ListParagraph"/>
        <w:numPr>
          <w:ilvl w:val="0"/>
          <w:numId w:val="136"/>
        </w:numPr>
        <w:spacing w:after="0" w:line="259" w:lineRule="auto"/>
        <w:rPr>
          <w:rFonts w:ascii="Times New Roman" w:hAnsi="Times New Roman" w:cs="Times New Roman"/>
          <w:sz w:val="24"/>
          <w:szCs w:val="24"/>
          <w:lang w:val="mn-MN"/>
        </w:rPr>
      </w:pPr>
      <w:r w:rsidRPr="00DE5712">
        <w:rPr>
          <w:rFonts w:ascii="Times New Roman" w:hAnsi="Times New Roman" w:cs="Times New Roman"/>
          <w:sz w:val="24"/>
          <w:szCs w:val="24"/>
          <w:lang w:val="mn-MN"/>
        </w:rPr>
        <w:t xml:space="preserve">Мөнгө угаах, хар тамхи мансууруулах бодис худалдаалах нийлмэл гэмт хэрэг </w:t>
      </w:r>
    </w:p>
    <w:p w:rsidR="006F4F2E" w:rsidRPr="00DE5712" w:rsidRDefault="006F4F2E" w:rsidP="00ED5BF6">
      <w:pPr>
        <w:spacing w:after="0"/>
        <w:rPr>
          <w:rFonts w:ascii="Times New Roman" w:hAnsi="Times New Roman" w:cs="Times New Roman"/>
          <w:sz w:val="24"/>
          <w:szCs w:val="24"/>
        </w:rPr>
      </w:pPr>
    </w:p>
    <w:p w:rsidR="006F4F2E" w:rsidRPr="00DE5712" w:rsidRDefault="006F4F2E" w:rsidP="00ED5BF6">
      <w:pPr>
        <w:spacing w:after="0"/>
        <w:rPr>
          <w:rFonts w:ascii="Times New Roman" w:hAnsi="Times New Roman" w:cs="Times New Roman"/>
          <w:sz w:val="24"/>
          <w:szCs w:val="24"/>
        </w:rPr>
      </w:pPr>
    </w:p>
    <w:p w:rsidR="00D262E8" w:rsidRPr="00DE5712" w:rsidRDefault="00D262E8" w:rsidP="00ED5BF6">
      <w:pPr>
        <w:pStyle w:val="ListParagraph"/>
        <w:spacing w:after="0"/>
        <w:ind w:left="1495"/>
        <w:rPr>
          <w:rFonts w:ascii="Times New Roman" w:hAnsi="Times New Roman" w:cs="Times New Roman"/>
          <w:sz w:val="24"/>
          <w:szCs w:val="24"/>
          <w:lang w:val="mn-MN"/>
        </w:rPr>
      </w:pPr>
    </w:p>
    <w:p w:rsidR="00D262E8" w:rsidRPr="00DE5712" w:rsidRDefault="00D262E8" w:rsidP="00ED5BF6">
      <w:pPr>
        <w:pStyle w:val="ListParagraph"/>
        <w:spacing w:after="0"/>
        <w:ind w:left="1495"/>
        <w:rPr>
          <w:rFonts w:ascii="Times New Roman" w:hAnsi="Times New Roman" w:cs="Times New Roman"/>
          <w:sz w:val="24"/>
          <w:szCs w:val="24"/>
          <w:lang w:val="mn-MN"/>
        </w:rPr>
      </w:pPr>
    </w:p>
    <w:p w:rsidR="003519A2" w:rsidRDefault="003519A2" w:rsidP="00ED5BF6">
      <w:pPr>
        <w:spacing w:after="0"/>
        <w:jc w:val="center"/>
        <w:rPr>
          <w:rFonts w:ascii="Times New Roman" w:hAnsi="Times New Roman" w:cs="Times New Roman"/>
          <w:sz w:val="24"/>
          <w:szCs w:val="24"/>
          <w:lang w:val="mn-MN"/>
        </w:rPr>
      </w:pPr>
      <w:r w:rsidRPr="003519A2">
        <w:rPr>
          <w:rFonts w:ascii="Times New Roman" w:hAnsi="Times New Roman" w:cs="Times New Roman"/>
          <w:b/>
          <w:sz w:val="28"/>
          <w:szCs w:val="28"/>
          <w:lang w:val="mn-MN"/>
        </w:rPr>
        <w:t>Нийт 445 тест:</w:t>
      </w:r>
      <w:r>
        <w:rPr>
          <w:rFonts w:ascii="Times New Roman" w:hAnsi="Times New Roman" w:cs="Times New Roman"/>
          <w:sz w:val="24"/>
          <w:szCs w:val="24"/>
          <w:lang w:val="mn-MN"/>
        </w:rPr>
        <w:t xml:space="preserve">  Үүнээс </w:t>
      </w:r>
    </w:p>
    <w:p w:rsidR="003519A2" w:rsidRDefault="003519A2" w:rsidP="003519A2">
      <w:pPr>
        <w:spacing w:after="0"/>
        <w:rPr>
          <w:rFonts w:ascii="Times New Roman" w:hAnsi="Times New Roman" w:cs="Times New Roman"/>
          <w:sz w:val="24"/>
          <w:szCs w:val="24"/>
          <w:lang w:val="mn-MN"/>
        </w:rPr>
      </w:pPr>
    </w:p>
    <w:p w:rsidR="003519A2" w:rsidRPr="003519A2" w:rsidRDefault="003519A2" w:rsidP="00307C17">
      <w:pPr>
        <w:pStyle w:val="ListParagraph"/>
        <w:numPr>
          <w:ilvl w:val="3"/>
          <w:numId w:val="27"/>
        </w:numPr>
        <w:spacing w:after="0"/>
        <w:rPr>
          <w:rFonts w:ascii="Times New Roman" w:hAnsi="Times New Roman" w:cs="Times New Roman"/>
          <w:sz w:val="24"/>
          <w:szCs w:val="24"/>
          <w:lang w:val="mn-MN"/>
        </w:rPr>
      </w:pPr>
      <w:r w:rsidRPr="003519A2">
        <w:rPr>
          <w:rFonts w:ascii="Times New Roman" w:hAnsi="Times New Roman" w:cs="Times New Roman"/>
          <w:sz w:val="24"/>
          <w:szCs w:val="24"/>
          <w:lang w:val="mn-MN"/>
        </w:rPr>
        <w:t>Эрүүгййн хууль тусгай анги -</w:t>
      </w:r>
      <w:r w:rsidRPr="00307C17">
        <w:rPr>
          <w:rFonts w:ascii="Times New Roman" w:hAnsi="Times New Roman" w:cs="Times New Roman"/>
          <w:b/>
          <w:sz w:val="24"/>
          <w:szCs w:val="24"/>
          <w:lang w:val="mn-MN"/>
        </w:rPr>
        <w:t>210 тест</w:t>
      </w:r>
      <w:r w:rsidRPr="003519A2">
        <w:rPr>
          <w:rFonts w:ascii="Times New Roman" w:hAnsi="Times New Roman" w:cs="Times New Roman"/>
          <w:sz w:val="24"/>
          <w:szCs w:val="24"/>
          <w:lang w:val="mn-MN"/>
        </w:rPr>
        <w:t xml:space="preserve"> </w:t>
      </w:r>
    </w:p>
    <w:p w:rsidR="003519A2" w:rsidRPr="003519A2" w:rsidRDefault="003519A2" w:rsidP="00307C17">
      <w:pPr>
        <w:pStyle w:val="ListParagraph"/>
        <w:numPr>
          <w:ilvl w:val="3"/>
          <w:numId w:val="27"/>
        </w:numPr>
        <w:spacing w:after="0"/>
        <w:rPr>
          <w:rFonts w:ascii="Times New Roman" w:hAnsi="Times New Roman" w:cs="Times New Roman"/>
          <w:sz w:val="24"/>
          <w:szCs w:val="24"/>
          <w:lang w:val="mn-MN"/>
        </w:rPr>
      </w:pPr>
      <w:r w:rsidRPr="003519A2">
        <w:rPr>
          <w:rFonts w:ascii="Times New Roman" w:hAnsi="Times New Roman" w:cs="Times New Roman"/>
          <w:sz w:val="24"/>
          <w:szCs w:val="24"/>
          <w:lang w:val="mn-MN"/>
        </w:rPr>
        <w:t xml:space="preserve">Эрүүгийн хууль Ерөнхий анги - </w:t>
      </w:r>
      <w:r w:rsidRPr="00307C17">
        <w:rPr>
          <w:rFonts w:ascii="Times New Roman" w:hAnsi="Times New Roman" w:cs="Times New Roman"/>
          <w:b/>
          <w:sz w:val="24"/>
          <w:szCs w:val="24"/>
          <w:lang w:val="mn-MN"/>
        </w:rPr>
        <w:t>40 тест</w:t>
      </w:r>
      <w:r w:rsidRPr="003519A2">
        <w:rPr>
          <w:rFonts w:ascii="Times New Roman" w:hAnsi="Times New Roman" w:cs="Times New Roman"/>
          <w:sz w:val="24"/>
          <w:szCs w:val="24"/>
          <w:lang w:val="mn-MN"/>
        </w:rPr>
        <w:t xml:space="preserve"> </w:t>
      </w:r>
    </w:p>
    <w:p w:rsidR="003519A2" w:rsidRPr="003519A2" w:rsidRDefault="003519A2" w:rsidP="00307C17">
      <w:pPr>
        <w:pStyle w:val="ListParagraph"/>
        <w:numPr>
          <w:ilvl w:val="3"/>
          <w:numId w:val="27"/>
        </w:numPr>
        <w:spacing w:after="0"/>
        <w:rPr>
          <w:rFonts w:ascii="Times New Roman" w:hAnsi="Times New Roman" w:cs="Times New Roman"/>
          <w:sz w:val="24"/>
          <w:szCs w:val="24"/>
          <w:lang w:val="mn-MN"/>
        </w:rPr>
      </w:pPr>
      <w:r w:rsidRPr="003519A2">
        <w:rPr>
          <w:rFonts w:ascii="Times New Roman" w:hAnsi="Times New Roman" w:cs="Times New Roman"/>
          <w:sz w:val="24"/>
          <w:szCs w:val="24"/>
          <w:lang w:val="mn-MN"/>
        </w:rPr>
        <w:t>Захиргааны хэрэг хянан шийдвэрлэх хууль -</w:t>
      </w:r>
      <w:r w:rsidRPr="00307C17">
        <w:rPr>
          <w:rFonts w:ascii="Times New Roman" w:hAnsi="Times New Roman" w:cs="Times New Roman"/>
          <w:b/>
          <w:sz w:val="24"/>
          <w:szCs w:val="24"/>
          <w:lang w:val="mn-MN"/>
        </w:rPr>
        <w:t>30 тест</w:t>
      </w:r>
      <w:r w:rsidRPr="003519A2">
        <w:rPr>
          <w:rFonts w:ascii="Times New Roman" w:hAnsi="Times New Roman" w:cs="Times New Roman"/>
          <w:sz w:val="24"/>
          <w:szCs w:val="24"/>
          <w:lang w:val="mn-MN"/>
        </w:rPr>
        <w:t xml:space="preserve"> </w:t>
      </w:r>
    </w:p>
    <w:p w:rsidR="003519A2" w:rsidRPr="003519A2" w:rsidRDefault="003519A2" w:rsidP="00307C17">
      <w:pPr>
        <w:pStyle w:val="ListParagraph"/>
        <w:numPr>
          <w:ilvl w:val="3"/>
          <w:numId w:val="27"/>
        </w:numPr>
        <w:spacing w:after="0"/>
        <w:rPr>
          <w:rFonts w:ascii="Times New Roman" w:hAnsi="Times New Roman" w:cs="Times New Roman"/>
          <w:sz w:val="24"/>
          <w:szCs w:val="24"/>
          <w:lang w:val="mn-MN"/>
        </w:rPr>
      </w:pPr>
      <w:r w:rsidRPr="003519A2">
        <w:rPr>
          <w:rFonts w:ascii="Times New Roman" w:hAnsi="Times New Roman" w:cs="Times New Roman"/>
          <w:sz w:val="24"/>
          <w:szCs w:val="24"/>
          <w:lang w:val="mn-MN"/>
        </w:rPr>
        <w:t>Захиргааны ерөнхий хууль -</w:t>
      </w:r>
      <w:r w:rsidRPr="00307C17">
        <w:rPr>
          <w:rFonts w:ascii="Times New Roman" w:hAnsi="Times New Roman" w:cs="Times New Roman"/>
          <w:b/>
          <w:sz w:val="24"/>
          <w:szCs w:val="24"/>
          <w:lang w:val="mn-MN"/>
        </w:rPr>
        <w:t>40 тест</w:t>
      </w:r>
      <w:r w:rsidRPr="003519A2">
        <w:rPr>
          <w:rFonts w:ascii="Times New Roman" w:hAnsi="Times New Roman" w:cs="Times New Roman"/>
          <w:sz w:val="24"/>
          <w:szCs w:val="24"/>
          <w:lang w:val="mn-MN"/>
        </w:rPr>
        <w:t xml:space="preserve"> </w:t>
      </w:r>
    </w:p>
    <w:p w:rsidR="003519A2" w:rsidRPr="00307C17" w:rsidRDefault="003519A2" w:rsidP="00307C17">
      <w:pPr>
        <w:pStyle w:val="ListParagraph"/>
        <w:numPr>
          <w:ilvl w:val="3"/>
          <w:numId w:val="27"/>
        </w:numPr>
        <w:spacing w:after="0"/>
        <w:rPr>
          <w:rFonts w:ascii="Times New Roman" w:hAnsi="Times New Roman" w:cs="Times New Roman"/>
          <w:b/>
          <w:sz w:val="24"/>
          <w:szCs w:val="24"/>
          <w:lang w:val="mn-MN"/>
        </w:rPr>
      </w:pPr>
      <w:r w:rsidRPr="003519A2">
        <w:rPr>
          <w:rFonts w:ascii="Times New Roman" w:hAnsi="Times New Roman" w:cs="Times New Roman"/>
          <w:sz w:val="24"/>
          <w:szCs w:val="24"/>
          <w:lang w:val="mn-MN"/>
        </w:rPr>
        <w:t>Эрүүгийн хэрэг хянан шийдвэрлэх хууль ба нотлох ажиллагаа -</w:t>
      </w:r>
      <w:r w:rsidRPr="00307C17">
        <w:rPr>
          <w:rFonts w:ascii="Times New Roman" w:hAnsi="Times New Roman" w:cs="Times New Roman"/>
          <w:b/>
          <w:sz w:val="24"/>
          <w:szCs w:val="24"/>
          <w:lang w:val="mn-MN"/>
        </w:rPr>
        <w:t xml:space="preserve">30 тест </w:t>
      </w:r>
    </w:p>
    <w:p w:rsidR="003519A2" w:rsidRDefault="003519A2" w:rsidP="00307C17">
      <w:pPr>
        <w:pStyle w:val="ListParagraph"/>
        <w:numPr>
          <w:ilvl w:val="3"/>
          <w:numId w:val="27"/>
        </w:numPr>
        <w:spacing w:after="0"/>
        <w:rPr>
          <w:rFonts w:ascii="Times New Roman" w:hAnsi="Times New Roman" w:cs="Times New Roman"/>
          <w:sz w:val="24"/>
          <w:szCs w:val="24"/>
          <w:lang w:val="mn-MN"/>
        </w:rPr>
      </w:pPr>
      <w:r w:rsidRPr="003519A2">
        <w:rPr>
          <w:rFonts w:ascii="Times New Roman" w:hAnsi="Times New Roman" w:cs="Times New Roman"/>
          <w:sz w:val="24"/>
          <w:szCs w:val="24"/>
          <w:lang w:val="mn-MN"/>
        </w:rPr>
        <w:t>Эр</w:t>
      </w:r>
      <w:r>
        <w:rPr>
          <w:rFonts w:ascii="Times New Roman" w:hAnsi="Times New Roman" w:cs="Times New Roman"/>
          <w:sz w:val="24"/>
          <w:szCs w:val="24"/>
          <w:lang w:val="mn-MN"/>
        </w:rPr>
        <w:t>үүгийн хэрэг хянан шийдвэрлэх тухай хууль -</w:t>
      </w:r>
      <w:r w:rsidRPr="00307C17">
        <w:rPr>
          <w:rFonts w:ascii="Times New Roman" w:hAnsi="Times New Roman" w:cs="Times New Roman"/>
          <w:b/>
          <w:sz w:val="24"/>
          <w:szCs w:val="24"/>
          <w:lang w:val="mn-MN"/>
        </w:rPr>
        <w:t>45 тест</w:t>
      </w:r>
      <w:r>
        <w:rPr>
          <w:rFonts w:ascii="Times New Roman" w:hAnsi="Times New Roman" w:cs="Times New Roman"/>
          <w:sz w:val="24"/>
          <w:szCs w:val="24"/>
          <w:lang w:val="mn-MN"/>
        </w:rPr>
        <w:t xml:space="preserve"> </w:t>
      </w:r>
    </w:p>
    <w:p w:rsidR="003519A2" w:rsidRPr="003519A2" w:rsidRDefault="003519A2" w:rsidP="00307C17">
      <w:pPr>
        <w:pStyle w:val="ListParagraph"/>
        <w:numPr>
          <w:ilvl w:val="3"/>
          <w:numId w:val="27"/>
        </w:numPr>
        <w:spacing w:after="0"/>
        <w:rPr>
          <w:rFonts w:ascii="Times New Roman" w:hAnsi="Times New Roman" w:cs="Times New Roman"/>
          <w:sz w:val="24"/>
          <w:szCs w:val="24"/>
          <w:lang w:val="mn-MN"/>
        </w:rPr>
      </w:pPr>
      <w:r>
        <w:rPr>
          <w:rFonts w:ascii="Times New Roman" w:hAnsi="Times New Roman" w:cs="Times New Roman"/>
          <w:sz w:val="24"/>
          <w:szCs w:val="24"/>
          <w:lang w:val="mn-MN"/>
        </w:rPr>
        <w:t>Зөрчлийн хууль -</w:t>
      </w:r>
      <w:r w:rsidRPr="00307C17">
        <w:rPr>
          <w:rFonts w:ascii="Times New Roman" w:hAnsi="Times New Roman" w:cs="Times New Roman"/>
          <w:b/>
          <w:sz w:val="24"/>
          <w:szCs w:val="24"/>
          <w:lang w:val="mn-MN"/>
        </w:rPr>
        <w:t>50 тест</w:t>
      </w:r>
      <w:r>
        <w:rPr>
          <w:rFonts w:ascii="Times New Roman" w:hAnsi="Times New Roman" w:cs="Times New Roman"/>
          <w:sz w:val="24"/>
          <w:szCs w:val="24"/>
          <w:lang w:val="mn-MN"/>
        </w:rPr>
        <w:t xml:space="preserve"> </w:t>
      </w:r>
      <w:r w:rsidRPr="003519A2">
        <w:rPr>
          <w:rFonts w:ascii="Times New Roman" w:hAnsi="Times New Roman" w:cs="Times New Roman"/>
          <w:sz w:val="24"/>
          <w:szCs w:val="24"/>
          <w:lang w:val="mn-MN"/>
        </w:rPr>
        <w:t xml:space="preserve"> </w:t>
      </w:r>
    </w:p>
    <w:p w:rsidR="003519A2" w:rsidRDefault="003519A2" w:rsidP="003519A2">
      <w:pPr>
        <w:spacing w:after="0"/>
        <w:rPr>
          <w:rFonts w:ascii="Times New Roman" w:hAnsi="Times New Roman" w:cs="Times New Roman"/>
          <w:sz w:val="24"/>
          <w:szCs w:val="24"/>
          <w:lang w:val="mn-MN"/>
        </w:rPr>
      </w:pPr>
    </w:p>
    <w:p w:rsidR="003519A2" w:rsidRDefault="003519A2" w:rsidP="003519A2">
      <w:pPr>
        <w:spacing w:after="0"/>
        <w:ind w:firstLine="720"/>
        <w:rPr>
          <w:rFonts w:ascii="Times New Roman" w:hAnsi="Times New Roman" w:cs="Times New Roman"/>
          <w:sz w:val="24"/>
          <w:szCs w:val="24"/>
          <w:lang w:val="mn-MN"/>
        </w:rPr>
      </w:pPr>
    </w:p>
    <w:p w:rsidR="003519A2" w:rsidRDefault="003519A2" w:rsidP="003519A2">
      <w:pPr>
        <w:spacing w:after="0"/>
        <w:ind w:firstLine="720"/>
        <w:rPr>
          <w:rFonts w:ascii="Times New Roman" w:hAnsi="Times New Roman" w:cs="Times New Roman"/>
          <w:sz w:val="24"/>
          <w:szCs w:val="24"/>
          <w:lang w:val="mn-MN"/>
        </w:rPr>
      </w:pPr>
      <w:r>
        <w:rPr>
          <w:rFonts w:ascii="Times New Roman" w:hAnsi="Times New Roman" w:cs="Times New Roman"/>
          <w:sz w:val="24"/>
          <w:szCs w:val="24"/>
          <w:lang w:val="mn-MN"/>
        </w:rPr>
        <w:t>Тестүүдийг нэгтгэсэн:                                                                                 Т.Отгонжаргал</w:t>
      </w:r>
    </w:p>
    <w:p w:rsidR="003519A2" w:rsidRDefault="003519A2" w:rsidP="003519A2">
      <w:pPr>
        <w:spacing w:after="0"/>
        <w:rPr>
          <w:rFonts w:ascii="Times New Roman" w:hAnsi="Times New Roman" w:cs="Times New Roman"/>
          <w:sz w:val="24"/>
          <w:szCs w:val="24"/>
          <w:lang w:val="mn-MN"/>
        </w:rPr>
      </w:pPr>
    </w:p>
    <w:p w:rsidR="00307C17" w:rsidRDefault="003519A2" w:rsidP="00307C17">
      <w:pPr>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Тестүүдийг хянаж, Улсын  шалгалтын тестийн</w:t>
      </w:r>
      <w:r w:rsidR="00307C17">
        <w:rPr>
          <w:rFonts w:ascii="Times New Roman" w:hAnsi="Times New Roman" w:cs="Times New Roman"/>
          <w:sz w:val="24"/>
          <w:szCs w:val="24"/>
          <w:lang w:val="mn-MN"/>
        </w:rPr>
        <w:t xml:space="preserve">      </w:t>
      </w:r>
      <w:r w:rsidR="00307C17">
        <w:rPr>
          <w:rFonts w:ascii="Times New Roman" w:hAnsi="Times New Roman" w:cs="Times New Roman"/>
          <w:sz w:val="24"/>
          <w:szCs w:val="24"/>
          <w:lang w:val="mn-MN"/>
        </w:rPr>
        <w:t xml:space="preserve"> </w:t>
      </w:r>
      <w:r w:rsidR="00307C17">
        <w:rPr>
          <w:rFonts w:ascii="Times New Roman" w:hAnsi="Times New Roman" w:cs="Times New Roman"/>
          <w:sz w:val="24"/>
          <w:szCs w:val="24"/>
          <w:lang w:val="mn-MN"/>
        </w:rPr>
        <w:tab/>
      </w:r>
      <w:r w:rsidR="00307C17">
        <w:rPr>
          <w:rFonts w:ascii="Times New Roman" w:hAnsi="Times New Roman" w:cs="Times New Roman"/>
          <w:sz w:val="24"/>
          <w:szCs w:val="24"/>
          <w:lang w:val="mn-MN"/>
        </w:rPr>
        <w:tab/>
      </w:r>
      <w:r w:rsidR="00307C17">
        <w:rPr>
          <w:rFonts w:ascii="Times New Roman" w:hAnsi="Times New Roman" w:cs="Times New Roman"/>
          <w:sz w:val="24"/>
          <w:szCs w:val="24"/>
          <w:lang w:val="mn-MN"/>
        </w:rPr>
        <w:tab/>
      </w:r>
      <w:bookmarkStart w:id="0" w:name="_GoBack"/>
      <w:bookmarkEnd w:id="0"/>
      <w:r w:rsidR="00307C17">
        <w:rPr>
          <w:rFonts w:ascii="Times New Roman" w:hAnsi="Times New Roman" w:cs="Times New Roman"/>
          <w:sz w:val="24"/>
          <w:szCs w:val="24"/>
          <w:lang w:val="mn-MN"/>
        </w:rPr>
        <w:t>Тэнхимийн эрхлэгч</w:t>
      </w:r>
    </w:p>
    <w:p w:rsidR="003519A2" w:rsidRDefault="003519A2" w:rsidP="00307C17">
      <w:pPr>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 нэгдсэн санд нэмэж оруулахыг зөвшөөрсөн:   </w:t>
      </w:r>
      <w:r w:rsidR="00307C17">
        <w:rPr>
          <w:rFonts w:ascii="Times New Roman" w:hAnsi="Times New Roman" w:cs="Times New Roman"/>
          <w:sz w:val="24"/>
          <w:szCs w:val="24"/>
          <w:lang w:val="mn-MN"/>
        </w:rPr>
        <w:tab/>
      </w:r>
      <w:r w:rsidR="00307C17">
        <w:rPr>
          <w:rFonts w:ascii="Times New Roman" w:hAnsi="Times New Roman" w:cs="Times New Roman"/>
          <w:sz w:val="24"/>
          <w:szCs w:val="24"/>
          <w:lang w:val="mn-MN"/>
        </w:rPr>
        <w:tab/>
      </w:r>
      <w:r w:rsidR="00307C17">
        <w:rPr>
          <w:rFonts w:ascii="Times New Roman" w:hAnsi="Times New Roman" w:cs="Times New Roman"/>
          <w:sz w:val="24"/>
          <w:szCs w:val="24"/>
          <w:lang w:val="mn-MN"/>
        </w:rPr>
        <w:tab/>
      </w:r>
      <w:r w:rsidR="00307C17">
        <w:rPr>
          <w:rFonts w:ascii="Times New Roman" w:hAnsi="Times New Roman" w:cs="Times New Roman"/>
          <w:sz w:val="24"/>
          <w:szCs w:val="24"/>
          <w:lang w:val="mn-MN"/>
        </w:rPr>
        <w:tab/>
      </w:r>
      <w:r w:rsidR="00307C17">
        <w:rPr>
          <w:rFonts w:ascii="Times New Roman" w:hAnsi="Times New Roman" w:cs="Times New Roman"/>
          <w:sz w:val="24"/>
          <w:szCs w:val="24"/>
          <w:lang w:val="mn-MN"/>
        </w:rPr>
        <w:tab/>
        <w:t>Д.Баярсайхан</w:t>
      </w:r>
    </w:p>
    <w:p w:rsidR="003519A2" w:rsidRDefault="003519A2" w:rsidP="003519A2">
      <w:pPr>
        <w:spacing w:after="0"/>
        <w:rPr>
          <w:rFonts w:ascii="Times New Roman" w:hAnsi="Times New Roman" w:cs="Times New Roman"/>
          <w:sz w:val="24"/>
          <w:szCs w:val="24"/>
          <w:lang w:val="mn-MN"/>
        </w:rPr>
      </w:pPr>
    </w:p>
    <w:p w:rsidR="001C18F1" w:rsidRPr="003519A2" w:rsidRDefault="003519A2" w:rsidP="003519A2">
      <w:pPr>
        <w:spacing w:after="0"/>
        <w:rPr>
          <w:rFonts w:ascii="Times New Roman" w:hAnsi="Times New Roman" w:cs="Times New Roman"/>
          <w:sz w:val="24"/>
          <w:szCs w:val="24"/>
          <w:lang w:val="mn-MN"/>
        </w:rPr>
      </w:pPr>
      <w:r>
        <w:rPr>
          <w:rFonts w:ascii="Times New Roman" w:hAnsi="Times New Roman" w:cs="Times New Roman"/>
          <w:sz w:val="24"/>
          <w:szCs w:val="24"/>
          <w:lang w:val="mn-MN"/>
        </w:rPr>
        <w:t xml:space="preserve"> </w:t>
      </w:r>
    </w:p>
    <w:sectPr w:rsidR="001C18F1" w:rsidRPr="003519A2" w:rsidSect="007C5A57">
      <w:pgSz w:w="11907" w:h="16840" w:code="9"/>
      <w:pgMar w:top="1134" w:right="1134"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_Futuris">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510"/>
    <w:multiLevelType w:val="hybridMultilevel"/>
    <w:tmpl w:val="5C882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80772"/>
    <w:multiLevelType w:val="hybridMultilevel"/>
    <w:tmpl w:val="7CB00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253D6"/>
    <w:multiLevelType w:val="hybridMultilevel"/>
    <w:tmpl w:val="0E16C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950F2"/>
    <w:multiLevelType w:val="hybridMultilevel"/>
    <w:tmpl w:val="2ACC3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D20B7"/>
    <w:multiLevelType w:val="hybridMultilevel"/>
    <w:tmpl w:val="135AE6BA"/>
    <w:lvl w:ilvl="0" w:tplc="82CA1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3E48E7"/>
    <w:multiLevelType w:val="hybridMultilevel"/>
    <w:tmpl w:val="F6A6F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B416E"/>
    <w:multiLevelType w:val="hybridMultilevel"/>
    <w:tmpl w:val="BC78D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01586"/>
    <w:multiLevelType w:val="hybridMultilevel"/>
    <w:tmpl w:val="D8F6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D5233"/>
    <w:multiLevelType w:val="hybridMultilevel"/>
    <w:tmpl w:val="59AA5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C1246"/>
    <w:multiLevelType w:val="hybridMultilevel"/>
    <w:tmpl w:val="8934F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A310F"/>
    <w:multiLevelType w:val="hybridMultilevel"/>
    <w:tmpl w:val="9AFAF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B010B5"/>
    <w:multiLevelType w:val="hybridMultilevel"/>
    <w:tmpl w:val="5A280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A4851"/>
    <w:multiLevelType w:val="hybridMultilevel"/>
    <w:tmpl w:val="40B00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76B59"/>
    <w:multiLevelType w:val="hybridMultilevel"/>
    <w:tmpl w:val="029C8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9224E8"/>
    <w:multiLevelType w:val="hybridMultilevel"/>
    <w:tmpl w:val="4782C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44450"/>
    <w:multiLevelType w:val="hybridMultilevel"/>
    <w:tmpl w:val="E8746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B3E3A"/>
    <w:multiLevelType w:val="hybridMultilevel"/>
    <w:tmpl w:val="7C2E72E2"/>
    <w:lvl w:ilvl="0" w:tplc="CEC040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09F69F7"/>
    <w:multiLevelType w:val="hybridMultilevel"/>
    <w:tmpl w:val="C82CF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B63B33"/>
    <w:multiLevelType w:val="hybridMultilevel"/>
    <w:tmpl w:val="9EE0A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0F0EC7"/>
    <w:multiLevelType w:val="hybridMultilevel"/>
    <w:tmpl w:val="14E26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BA3124"/>
    <w:multiLevelType w:val="hybridMultilevel"/>
    <w:tmpl w:val="415E3D46"/>
    <w:lvl w:ilvl="0" w:tplc="3A8212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34A2211"/>
    <w:multiLevelType w:val="hybridMultilevel"/>
    <w:tmpl w:val="51C44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B64C73"/>
    <w:multiLevelType w:val="hybridMultilevel"/>
    <w:tmpl w:val="1A9E8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D028F7"/>
    <w:multiLevelType w:val="hybridMultilevel"/>
    <w:tmpl w:val="85A0F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645601"/>
    <w:multiLevelType w:val="hybridMultilevel"/>
    <w:tmpl w:val="461AC630"/>
    <w:lvl w:ilvl="0" w:tplc="5AF043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6DF1F64"/>
    <w:multiLevelType w:val="hybridMultilevel"/>
    <w:tmpl w:val="DDDCC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955B09"/>
    <w:multiLevelType w:val="hybridMultilevel"/>
    <w:tmpl w:val="5CBC3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CD4911"/>
    <w:multiLevelType w:val="hybridMultilevel"/>
    <w:tmpl w:val="F602432E"/>
    <w:lvl w:ilvl="0" w:tplc="ACB40E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183B44A2"/>
    <w:multiLevelType w:val="hybridMultilevel"/>
    <w:tmpl w:val="74C2B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417616"/>
    <w:multiLevelType w:val="hybridMultilevel"/>
    <w:tmpl w:val="087A8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505A1A"/>
    <w:multiLevelType w:val="hybridMultilevel"/>
    <w:tmpl w:val="980A5B90"/>
    <w:lvl w:ilvl="0" w:tplc="E7007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A950385"/>
    <w:multiLevelType w:val="hybridMultilevel"/>
    <w:tmpl w:val="DDC67FCA"/>
    <w:lvl w:ilvl="0" w:tplc="912E25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1B0E2E85"/>
    <w:multiLevelType w:val="hybridMultilevel"/>
    <w:tmpl w:val="C3E0F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220E4D"/>
    <w:multiLevelType w:val="hybridMultilevel"/>
    <w:tmpl w:val="84E25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536ACA"/>
    <w:multiLevelType w:val="hybridMultilevel"/>
    <w:tmpl w:val="28965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E731B"/>
    <w:multiLevelType w:val="hybridMultilevel"/>
    <w:tmpl w:val="54CEF70C"/>
    <w:lvl w:ilvl="0" w:tplc="73AE4648">
      <w:start w:val="1"/>
      <w:numFmt w:val="lowerLetter"/>
      <w:lvlText w:val="%1."/>
      <w:lvlJc w:val="left"/>
      <w:pPr>
        <w:ind w:left="720" w:hanging="360"/>
      </w:pPr>
      <w:rPr>
        <w:rFonts w:ascii="Times New Roman" w:eastAsiaTheme="minorHAnsi" w:hAnsi="Times New Roman" w:cs="Times New Roman"/>
      </w:rPr>
    </w:lvl>
    <w:lvl w:ilvl="1" w:tplc="3FC002B4">
      <w:start w:val="1"/>
      <w:numFmt w:val="lowerLetter"/>
      <w:lvlText w:val="%2."/>
      <w:lvlJc w:val="left"/>
      <w:pPr>
        <w:ind w:left="1637" w:hanging="360"/>
      </w:pPr>
      <w:rPr>
        <w:rFonts w:ascii="Times New Roman" w:eastAsiaTheme="minorHAnsi" w:hAnsi="Times New Roman" w:cs="Times New Roman"/>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FA7F4C"/>
    <w:multiLevelType w:val="hybridMultilevel"/>
    <w:tmpl w:val="B3124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6054F7"/>
    <w:multiLevelType w:val="hybridMultilevel"/>
    <w:tmpl w:val="92FC6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8B49FE"/>
    <w:multiLevelType w:val="hybridMultilevel"/>
    <w:tmpl w:val="B7E09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2960A6"/>
    <w:multiLevelType w:val="hybridMultilevel"/>
    <w:tmpl w:val="F24CD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2D0551"/>
    <w:multiLevelType w:val="hybridMultilevel"/>
    <w:tmpl w:val="4992F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62795C"/>
    <w:multiLevelType w:val="hybridMultilevel"/>
    <w:tmpl w:val="1BD4E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6374C5"/>
    <w:multiLevelType w:val="hybridMultilevel"/>
    <w:tmpl w:val="8982DBC0"/>
    <w:lvl w:ilvl="0" w:tplc="845AFB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1EF72E39"/>
    <w:multiLevelType w:val="hybridMultilevel"/>
    <w:tmpl w:val="01127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5E75A9"/>
    <w:multiLevelType w:val="hybridMultilevel"/>
    <w:tmpl w:val="6E7C1C6C"/>
    <w:lvl w:ilvl="0" w:tplc="9F2E40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24A200E5"/>
    <w:multiLevelType w:val="hybridMultilevel"/>
    <w:tmpl w:val="49D0343E"/>
    <w:lvl w:ilvl="0" w:tplc="E5D0EA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2582129E"/>
    <w:multiLevelType w:val="hybridMultilevel"/>
    <w:tmpl w:val="463E06C0"/>
    <w:lvl w:ilvl="0" w:tplc="73AE4648">
      <w:start w:val="1"/>
      <w:numFmt w:val="lowerLetter"/>
      <w:lvlText w:val="%1."/>
      <w:lvlJc w:val="left"/>
      <w:pPr>
        <w:ind w:left="720" w:hanging="360"/>
      </w:pPr>
      <w:rPr>
        <w:rFonts w:ascii="Times New Roman" w:eastAsiaTheme="minorHAnsi" w:hAnsi="Times New Roman" w:cs="Times New Roman"/>
      </w:rPr>
    </w:lvl>
    <w:lvl w:ilvl="1" w:tplc="8656047C">
      <w:start w:val="1"/>
      <w:numFmt w:val="upperLetter"/>
      <w:lvlText w:val="%2."/>
      <w:lvlJc w:val="left"/>
      <w:pPr>
        <w:ind w:left="1637"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893D4B"/>
    <w:multiLevelType w:val="hybridMultilevel"/>
    <w:tmpl w:val="A61ADA50"/>
    <w:lvl w:ilvl="0" w:tplc="3288FF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25E04207"/>
    <w:multiLevelType w:val="hybridMultilevel"/>
    <w:tmpl w:val="9D9A9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054755"/>
    <w:multiLevelType w:val="hybridMultilevel"/>
    <w:tmpl w:val="71961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247472"/>
    <w:multiLevelType w:val="hybridMultilevel"/>
    <w:tmpl w:val="0C349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063F40"/>
    <w:multiLevelType w:val="hybridMultilevel"/>
    <w:tmpl w:val="6A06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920A52"/>
    <w:multiLevelType w:val="hybridMultilevel"/>
    <w:tmpl w:val="D3367488"/>
    <w:lvl w:ilvl="0" w:tplc="9E9423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2BDA1016"/>
    <w:multiLevelType w:val="hybridMultilevel"/>
    <w:tmpl w:val="885E0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37464D"/>
    <w:multiLevelType w:val="hybridMultilevel"/>
    <w:tmpl w:val="EAA2EC0E"/>
    <w:lvl w:ilvl="0" w:tplc="0409000F">
      <w:start w:val="28"/>
      <w:numFmt w:val="decimal"/>
      <w:lvlText w:val="%1."/>
      <w:lvlJc w:val="left"/>
      <w:pPr>
        <w:ind w:left="630" w:hanging="360"/>
      </w:pPr>
      <w:rPr>
        <w:rFonts w:hint="default"/>
      </w:rPr>
    </w:lvl>
    <w:lvl w:ilvl="1" w:tplc="879CF184">
      <w:start w:val="1"/>
      <w:numFmt w:val="lowerLetter"/>
      <w:lvlText w:val="%2."/>
      <w:lvlJc w:val="left"/>
      <w:pPr>
        <w:ind w:left="135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49044F"/>
    <w:multiLevelType w:val="hybridMultilevel"/>
    <w:tmpl w:val="066CA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E541B7"/>
    <w:multiLevelType w:val="hybridMultilevel"/>
    <w:tmpl w:val="B0E86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4B15D2"/>
    <w:multiLevelType w:val="hybridMultilevel"/>
    <w:tmpl w:val="AAD07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A878BF"/>
    <w:multiLevelType w:val="hybridMultilevel"/>
    <w:tmpl w:val="15CCA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8863EC"/>
    <w:multiLevelType w:val="hybridMultilevel"/>
    <w:tmpl w:val="5D609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2271EF"/>
    <w:multiLevelType w:val="hybridMultilevel"/>
    <w:tmpl w:val="6A7C6E0E"/>
    <w:lvl w:ilvl="0" w:tplc="B2481C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32442221"/>
    <w:multiLevelType w:val="hybridMultilevel"/>
    <w:tmpl w:val="17A22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5A628E"/>
    <w:multiLevelType w:val="hybridMultilevel"/>
    <w:tmpl w:val="5E544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0F45CF"/>
    <w:multiLevelType w:val="hybridMultilevel"/>
    <w:tmpl w:val="E5964A82"/>
    <w:lvl w:ilvl="0" w:tplc="A4DE5F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35D01ED4"/>
    <w:multiLevelType w:val="hybridMultilevel"/>
    <w:tmpl w:val="E7901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F1111A"/>
    <w:multiLevelType w:val="hybridMultilevel"/>
    <w:tmpl w:val="7C1CB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07DFC"/>
    <w:multiLevelType w:val="hybridMultilevel"/>
    <w:tmpl w:val="153E3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3940BF"/>
    <w:multiLevelType w:val="hybridMultilevel"/>
    <w:tmpl w:val="1D7C6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DE7112"/>
    <w:multiLevelType w:val="hybridMultilevel"/>
    <w:tmpl w:val="13F4E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280F25"/>
    <w:multiLevelType w:val="hybridMultilevel"/>
    <w:tmpl w:val="3FC86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175565"/>
    <w:multiLevelType w:val="hybridMultilevel"/>
    <w:tmpl w:val="9C806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826275"/>
    <w:multiLevelType w:val="hybridMultilevel"/>
    <w:tmpl w:val="E35A7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E54422"/>
    <w:multiLevelType w:val="hybridMultilevel"/>
    <w:tmpl w:val="27843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562ADC"/>
    <w:multiLevelType w:val="hybridMultilevel"/>
    <w:tmpl w:val="EAF0B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C71280"/>
    <w:multiLevelType w:val="hybridMultilevel"/>
    <w:tmpl w:val="E5826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CB2646"/>
    <w:multiLevelType w:val="hybridMultilevel"/>
    <w:tmpl w:val="38685142"/>
    <w:lvl w:ilvl="0" w:tplc="861449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nsid w:val="3C0F38F1"/>
    <w:multiLevelType w:val="hybridMultilevel"/>
    <w:tmpl w:val="7A963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D9233E"/>
    <w:multiLevelType w:val="hybridMultilevel"/>
    <w:tmpl w:val="94F2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DF7423"/>
    <w:multiLevelType w:val="hybridMultilevel"/>
    <w:tmpl w:val="78BE7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F36F73"/>
    <w:multiLevelType w:val="hybridMultilevel"/>
    <w:tmpl w:val="D4E4E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081CF4"/>
    <w:multiLevelType w:val="hybridMultilevel"/>
    <w:tmpl w:val="FCCE1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D11D2C"/>
    <w:multiLevelType w:val="hybridMultilevel"/>
    <w:tmpl w:val="A5149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4B574F"/>
    <w:multiLevelType w:val="hybridMultilevel"/>
    <w:tmpl w:val="E964277C"/>
    <w:lvl w:ilvl="0" w:tplc="C7A6B1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nsid w:val="40874C84"/>
    <w:multiLevelType w:val="hybridMultilevel"/>
    <w:tmpl w:val="38905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49429F"/>
    <w:multiLevelType w:val="hybridMultilevel"/>
    <w:tmpl w:val="303AA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853AA8"/>
    <w:multiLevelType w:val="hybridMultilevel"/>
    <w:tmpl w:val="195C4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1B74CDA"/>
    <w:multiLevelType w:val="hybridMultilevel"/>
    <w:tmpl w:val="F0C43CCC"/>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AC61E8"/>
    <w:multiLevelType w:val="hybridMultilevel"/>
    <w:tmpl w:val="9A764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617DBC"/>
    <w:multiLevelType w:val="hybridMultilevel"/>
    <w:tmpl w:val="C55AB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F413C3"/>
    <w:multiLevelType w:val="hybridMultilevel"/>
    <w:tmpl w:val="A2B69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903725"/>
    <w:multiLevelType w:val="hybridMultilevel"/>
    <w:tmpl w:val="FE441642"/>
    <w:lvl w:ilvl="0" w:tplc="0172D8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482567C1"/>
    <w:multiLevelType w:val="hybridMultilevel"/>
    <w:tmpl w:val="38E64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BC15F9"/>
    <w:multiLevelType w:val="hybridMultilevel"/>
    <w:tmpl w:val="6324E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671998"/>
    <w:multiLevelType w:val="hybridMultilevel"/>
    <w:tmpl w:val="01AC8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8E5FB5"/>
    <w:multiLevelType w:val="hybridMultilevel"/>
    <w:tmpl w:val="D930C1CE"/>
    <w:lvl w:ilvl="0" w:tplc="BDBA07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nsid w:val="4F6F23D8"/>
    <w:multiLevelType w:val="hybridMultilevel"/>
    <w:tmpl w:val="A2EE1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E82B58"/>
    <w:multiLevelType w:val="hybridMultilevel"/>
    <w:tmpl w:val="1D42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3147D3F"/>
    <w:multiLevelType w:val="hybridMultilevel"/>
    <w:tmpl w:val="1C92856A"/>
    <w:lvl w:ilvl="0" w:tplc="F0207F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nsid w:val="5394165F"/>
    <w:multiLevelType w:val="hybridMultilevel"/>
    <w:tmpl w:val="D2A0B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CF4FD4"/>
    <w:multiLevelType w:val="hybridMultilevel"/>
    <w:tmpl w:val="912A61E4"/>
    <w:lvl w:ilvl="0" w:tplc="C8DE94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nsid w:val="577B60CD"/>
    <w:multiLevelType w:val="hybridMultilevel"/>
    <w:tmpl w:val="8D2A109C"/>
    <w:lvl w:ilvl="0" w:tplc="C0F4EE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nsid w:val="57A10EB2"/>
    <w:multiLevelType w:val="hybridMultilevel"/>
    <w:tmpl w:val="DD3E2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0D4584"/>
    <w:multiLevelType w:val="hybridMultilevel"/>
    <w:tmpl w:val="1C66E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173259"/>
    <w:multiLevelType w:val="hybridMultilevel"/>
    <w:tmpl w:val="DB6689AA"/>
    <w:lvl w:ilvl="0" w:tplc="010C67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nsid w:val="5B050C59"/>
    <w:multiLevelType w:val="hybridMultilevel"/>
    <w:tmpl w:val="A4500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D82E26"/>
    <w:multiLevelType w:val="hybridMultilevel"/>
    <w:tmpl w:val="4A02A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E953B7"/>
    <w:multiLevelType w:val="hybridMultilevel"/>
    <w:tmpl w:val="A9A01026"/>
    <w:lvl w:ilvl="0" w:tplc="2F24C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EE240FA"/>
    <w:multiLevelType w:val="hybridMultilevel"/>
    <w:tmpl w:val="EACAF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EE23F4"/>
    <w:multiLevelType w:val="hybridMultilevel"/>
    <w:tmpl w:val="25688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AB6016"/>
    <w:multiLevelType w:val="hybridMultilevel"/>
    <w:tmpl w:val="F488B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276B80"/>
    <w:multiLevelType w:val="hybridMultilevel"/>
    <w:tmpl w:val="D1ECE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ED5E4D"/>
    <w:multiLevelType w:val="hybridMultilevel"/>
    <w:tmpl w:val="F1DAE11C"/>
    <w:lvl w:ilvl="0" w:tplc="934C6F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nsid w:val="62F23973"/>
    <w:multiLevelType w:val="hybridMultilevel"/>
    <w:tmpl w:val="72105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35048CE"/>
    <w:multiLevelType w:val="hybridMultilevel"/>
    <w:tmpl w:val="F96E9E74"/>
    <w:lvl w:ilvl="0" w:tplc="7194B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B021A3"/>
    <w:multiLevelType w:val="hybridMultilevel"/>
    <w:tmpl w:val="4FB40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E62D7B"/>
    <w:multiLevelType w:val="hybridMultilevel"/>
    <w:tmpl w:val="F6582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2F0742"/>
    <w:multiLevelType w:val="hybridMultilevel"/>
    <w:tmpl w:val="5F30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742CCA"/>
    <w:multiLevelType w:val="hybridMultilevel"/>
    <w:tmpl w:val="D7F45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92089A"/>
    <w:multiLevelType w:val="hybridMultilevel"/>
    <w:tmpl w:val="5F361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BAB4B82"/>
    <w:multiLevelType w:val="hybridMultilevel"/>
    <w:tmpl w:val="51689D2A"/>
    <w:lvl w:ilvl="0" w:tplc="9E78FD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nsid w:val="6C431AD5"/>
    <w:multiLevelType w:val="hybridMultilevel"/>
    <w:tmpl w:val="5872A38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B74CB8"/>
    <w:multiLevelType w:val="hybridMultilevel"/>
    <w:tmpl w:val="DDBE5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0A95B11"/>
    <w:multiLevelType w:val="hybridMultilevel"/>
    <w:tmpl w:val="DF3ED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9D6548"/>
    <w:multiLevelType w:val="hybridMultilevel"/>
    <w:tmpl w:val="7E749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D951B3"/>
    <w:multiLevelType w:val="hybridMultilevel"/>
    <w:tmpl w:val="08BC7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9C13F6"/>
    <w:multiLevelType w:val="hybridMultilevel"/>
    <w:tmpl w:val="F306C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9E7B4F"/>
    <w:multiLevelType w:val="hybridMultilevel"/>
    <w:tmpl w:val="AE962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8CD108D"/>
    <w:multiLevelType w:val="hybridMultilevel"/>
    <w:tmpl w:val="FE20BA08"/>
    <w:lvl w:ilvl="0" w:tplc="AE0481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nsid w:val="793B2456"/>
    <w:multiLevelType w:val="hybridMultilevel"/>
    <w:tmpl w:val="4DE48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97011EF"/>
    <w:multiLevelType w:val="hybridMultilevel"/>
    <w:tmpl w:val="3E42F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9FE5539"/>
    <w:multiLevelType w:val="hybridMultilevel"/>
    <w:tmpl w:val="83F02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A154B39"/>
    <w:multiLevelType w:val="hybridMultilevel"/>
    <w:tmpl w:val="35683990"/>
    <w:lvl w:ilvl="0" w:tplc="87D0DE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nsid w:val="7B053EB2"/>
    <w:multiLevelType w:val="hybridMultilevel"/>
    <w:tmpl w:val="D4682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2E56E8"/>
    <w:multiLevelType w:val="hybridMultilevel"/>
    <w:tmpl w:val="9F760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525B38"/>
    <w:multiLevelType w:val="hybridMultilevel"/>
    <w:tmpl w:val="8D264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D476EBB"/>
    <w:multiLevelType w:val="hybridMultilevel"/>
    <w:tmpl w:val="0E66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86"/>
  </w:num>
  <w:num w:numId="3">
    <w:abstractNumId w:val="135"/>
  </w:num>
  <w:num w:numId="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4"/>
  </w:num>
  <w:num w:numId="30">
    <w:abstractNumId w:val="30"/>
  </w:num>
  <w:num w:numId="31">
    <w:abstractNumId w:val="106"/>
  </w:num>
  <w:num w:numId="32">
    <w:abstractNumId w:val="46"/>
  </w:num>
  <w:num w:numId="33">
    <w:abstractNumId w:val="35"/>
  </w:num>
  <w:num w:numId="34">
    <w:abstractNumId w:val="54"/>
  </w:num>
  <w:num w:numId="35">
    <w:abstractNumId w:val="120"/>
  </w:num>
  <w:num w:numId="36">
    <w:abstractNumId w:val="71"/>
  </w:num>
  <w:num w:numId="37">
    <w:abstractNumId w:val="15"/>
  </w:num>
  <w:num w:numId="38">
    <w:abstractNumId w:val="69"/>
  </w:num>
  <w:num w:numId="39">
    <w:abstractNumId w:val="114"/>
  </w:num>
  <w:num w:numId="40">
    <w:abstractNumId w:val="26"/>
  </w:num>
  <w:num w:numId="41">
    <w:abstractNumId w:val="123"/>
  </w:num>
  <w:num w:numId="42">
    <w:abstractNumId w:val="51"/>
  </w:num>
  <w:num w:numId="43">
    <w:abstractNumId w:val="133"/>
  </w:num>
  <w:num w:numId="44">
    <w:abstractNumId w:val="134"/>
  </w:num>
  <w:num w:numId="45">
    <w:abstractNumId w:val="48"/>
  </w:num>
  <w:num w:numId="46">
    <w:abstractNumId w:val="96"/>
  </w:num>
  <w:num w:numId="47">
    <w:abstractNumId w:val="108"/>
  </w:num>
  <w:num w:numId="48">
    <w:abstractNumId w:val="50"/>
  </w:num>
  <w:num w:numId="49">
    <w:abstractNumId w:val="22"/>
  </w:num>
  <w:num w:numId="50">
    <w:abstractNumId w:val="67"/>
  </w:num>
  <w:num w:numId="51">
    <w:abstractNumId w:val="92"/>
  </w:num>
  <w:num w:numId="52">
    <w:abstractNumId w:val="85"/>
  </w:num>
  <w:num w:numId="53">
    <w:abstractNumId w:val="62"/>
  </w:num>
  <w:num w:numId="54">
    <w:abstractNumId w:val="19"/>
  </w:num>
  <w:num w:numId="55">
    <w:abstractNumId w:val="74"/>
  </w:num>
  <w:num w:numId="56">
    <w:abstractNumId w:val="39"/>
  </w:num>
  <w:num w:numId="57">
    <w:abstractNumId w:val="13"/>
  </w:num>
  <w:num w:numId="58">
    <w:abstractNumId w:val="79"/>
  </w:num>
  <w:num w:numId="59">
    <w:abstractNumId w:val="102"/>
  </w:num>
  <w:num w:numId="60">
    <w:abstractNumId w:val="117"/>
  </w:num>
  <w:num w:numId="61">
    <w:abstractNumId w:val="84"/>
  </w:num>
  <w:num w:numId="62">
    <w:abstractNumId w:val="66"/>
  </w:num>
  <w:num w:numId="63">
    <w:abstractNumId w:val="14"/>
  </w:num>
  <w:num w:numId="64">
    <w:abstractNumId w:val="17"/>
  </w:num>
  <w:num w:numId="65">
    <w:abstractNumId w:val="78"/>
  </w:num>
  <w:num w:numId="66">
    <w:abstractNumId w:val="101"/>
  </w:num>
  <w:num w:numId="67">
    <w:abstractNumId w:val="29"/>
  </w:num>
  <w:num w:numId="68">
    <w:abstractNumId w:val="2"/>
  </w:num>
  <w:num w:numId="69">
    <w:abstractNumId w:val="36"/>
  </w:num>
  <w:num w:numId="70">
    <w:abstractNumId w:val="107"/>
  </w:num>
  <w:num w:numId="71">
    <w:abstractNumId w:val="11"/>
  </w:num>
  <w:num w:numId="72">
    <w:abstractNumId w:val="132"/>
  </w:num>
  <w:num w:numId="73">
    <w:abstractNumId w:val="33"/>
  </w:num>
  <w:num w:numId="74">
    <w:abstractNumId w:val="80"/>
  </w:num>
  <w:num w:numId="75">
    <w:abstractNumId w:val="105"/>
  </w:num>
  <w:num w:numId="76">
    <w:abstractNumId w:val="23"/>
  </w:num>
  <w:num w:numId="77">
    <w:abstractNumId w:val="76"/>
  </w:num>
  <w:num w:numId="78">
    <w:abstractNumId w:val="83"/>
  </w:num>
  <w:num w:numId="79">
    <w:abstractNumId w:val="0"/>
  </w:num>
  <w:num w:numId="80">
    <w:abstractNumId w:val="112"/>
  </w:num>
  <w:num w:numId="81">
    <w:abstractNumId w:val="28"/>
  </w:num>
  <w:num w:numId="82">
    <w:abstractNumId w:val="130"/>
  </w:num>
  <w:num w:numId="83">
    <w:abstractNumId w:val="73"/>
  </w:num>
  <w:num w:numId="84">
    <w:abstractNumId w:val="91"/>
  </w:num>
  <w:num w:numId="85">
    <w:abstractNumId w:val="49"/>
  </w:num>
  <w:num w:numId="86">
    <w:abstractNumId w:val="70"/>
  </w:num>
  <w:num w:numId="87">
    <w:abstractNumId w:val="18"/>
  </w:num>
  <w:num w:numId="88">
    <w:abstractNumId w:val="109"/>
  </w:num>
  <w:num w:numId="89">
    <w:abstractNumId w:val="1"/>
  </w:num>
  <w:num w:numId="90">
    <w:abstractNumId w:val="9"/>
  </w:num>
  <w:num w:numId="91">
    <w:abstractNumId w:val="61"/>
  </w:num>
  <w:num w:numId="92">
    <w:abstractNumId w:val="58"/>
  </w:num>
  <w:num w:numId="93">
    <w:abstractNumId w:val="118"/>
  </w:num>
  <w:num w:numId="94">
    <w:abstractNumId w:val="89"/>
  </w:num>
  <w:num w:numId="95">
    <w:abstractNumId w:val="65"/>
  </w:num>
  <w:num w:numId="96">
    <w:abstractNumId w:val="34"/>
  </w:num>
  <w:num w:numId="97">
    <w:abstractNumId w:val="6"/>
  </w:num>
  <w:num w:numId="98">
    <w:abstractNumId w:val="55"/>
  </w:num>
  <w:num w:numId="99">
    <w:abstractNumId w:val="110"/>
  </w:num>
  <w:num w:numId="100">
    <w:abstractNumId w:val="124"/>
  </w:num>
  <w:num w:numId="101">
    <w:abstractNumId w:val="12"/>
  </w:num>
  <w:num w:numId="102">
    <w:abstractNumId w:val="115"/>
  </w:num>
  <w:num w:numId="103">
    <w:abstractNumId w:val="7"/>
  </w:num>
  <w:num w:numId="104">
    <w:abstractNumId w:val="68"/>
  </w:num>
  <w:num w:numId="105">
    <w:abstractNumId w:val="121"/>
  </w:num>
  <w:num w:numId="106">
    <w:abstractNumId w:val="122"/>
  </w:num>
  <w:num w:numId="107">
    <w:abstractNumId w:val="126"/>
  </w:num>
  <w:num w:numId="108">
    <w:abstractNumId w:val="37"/>
  </w:num>
  <w:num w:numId="109">
    <w:abstractNumId w:val="98"/>
  </w:num>
  <w:num w:numId="110">
    <w:abstractNumId w:val="125"/>
  </w:num>
  <w:num w:numId="111">
    <w:abstractNumId w:val="3"/>
  </w:num>
  <w:num w:numId="112">
    <w:abstractNumId w:val="40"/>
  </w:num>
  <w:num w:numId="113">
    <w:abstractNumId w:val="8"/>
  </w:num>
  <w:num w:numId="114">
    <w:abstractNumId w:val="95"/>
  </w:num>
  <w:num w:numId="115">
    <w:abstractNumId w:val="93"/>
  </w:num>
  <w:num w:numId="116">
    <w:abstractNumId w:val="104"/>
  </w:num>
  <w:num w:numId="117">
    <w:abstractNumId w:val="116"/>
  </w:num>
  <w:num w:numId="118">
    <w:abstractNumId w:val="53"/>
  </w:num>
  <w:num w:numId="119">
    <w:abstractNumId w:val="32"/>
  </w:num>
  <w:num w:numId="120">
    <w:abstractNumId w:val="72"/>
  </w:num>
  <w:num w:numId="121">
    <w:abstractNumId w:val="10"/>
  </w:num>
  <w:num w:numId="122">
    <w:abstractNumId w:val="87"/>
  </w:num>
  <w:num w:numId="123">
    <w:abstractNumId w:val="41"/>
  </w:num>
  <w:num w:numId="124">
    <w:abstractNumId w:val="129"/>
  </w:num>
  <w:num w:numId="125">
    <w:abstractNumId w:val="81"/>
  </w:num>
  <w:num w:numId="126">
    <w:abstractNumId w:val="56"/>
  </w:num>
  <w:num w:numId="127">
    <w:abstractNumId w:val="128"/>
  </w:num>
  <w:num w:numId="128">
    <w:abstractNumId w:val="64"/>
  </w:num>
  <w:num w:numId="129">
    <w:abstractNumId w:val="43"/>
  </w:num>
  <w:num w:numId="130">
    <w:abstractNumId w:val="57"/>
  </w:num>
  <w:num w:numId="131">
    <w:abstractNumId w:val="21"/>
  </w:num>
  <w:num w:numId="132">
    <w:abstractNumId w:val="25"/>
  </w:num>
  <w:num w:numId="133">
    <w:abstractNumId w:val="88"/>
  </w:num>
  <w:num w:numId="134">
    <w:abstractNumId w:val="5"/>
  </w:num>
  <w:num w:numId="135">
    <w:abstractNumId w:val="59"/>
  </w:num>
  <w:num w:numId="136">
    <w:abstractNumId w:val="3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89"/>
    <w:rsid w:val="00055B27"/>
    <w:rsid w:val="000572C5"/>
    <w:rsid w:val="000B0456"/>
    <w:rsid w:val="000B6645"/>
    <w:rsid w:val="000C328A"/>
    <w:rsid w:val="000E14D2"/>
    <w:rsid w:val="00124BE7"/>
    <w:rsid w:val="001601D1"/>
    <w:rsid w:val="00180F49"/>
    <w:rsid w:val="001A7BA4"/>
    <w:rsid w:val="001C18F1"/>
    <w:rsid w:val="001C4F85"/>
    <w:rsid w:val="001E5833"/>
    <w:rsid w:val="0026132C"/>
    <w:rsid w:val="00270BCA"/>
    <w:rsid w:val="002A61DA"/>
    <w:rsid w:val="002E2030"/>
    <w:rsid w:val="00307C17"/>
    <w:rsid w:val="003519A2"/>
    <w:rsid w:val="00362E5D"/>
    <w:rsid w:val="00375F24"/>
    <w:rsid w:val="003779F8"/>
    <w:rsid w:val="004A3137"/>
    <w:rsid w:val="005634C2"/>
    <w:rsid w:val="005714D0"/>
    <w:rsid w:val="0057569D"/>
    <w:rsid w:val="00575C83"/>
    <w:rsid w:val="0059010E"/>
    <w:rsid w:val="005B14A5"/>
    <w:rsid w:val="005B307E"/>
    <w:rsid w:val="006249F1"/>
    <w:rsid w:val="0066229E"/>
    <w:rsid w:val="0069386B"/>
    <w:rsid w:val="0069780D"/>
    <w:rsid w:val="006F4F2E"/>
    <w:rsid w:val="00705484"/>
    <w:rsid w:val="00712F61"/>
    <w:rsid w:val="00730C4A"/>
    <w:rsid w:val="007313DD"/>
    <w:rsid w:val="0074775E"/>
    <w:rsid w:val="007A7D7B"/>
    <w:rsid w:val="007B7D17"/>
    <w:rsid w:val="007C5A57"/>
    <w:rsid w:val="00835389"/>
    <w:rsid w:val="0091518C"/>
    <w:rsid w:val="00916246"/>
    <w:rsid w:val="009903BB"/>
    <w:rsid w:val="0099299D"/>
    <w:rsid w:val="009D08E5"/>
    <w:rsid w:val="009D46F9"/>
    <w:rsid w:val="009E7614"/>
    <w:rsid w:val="00A04176"/>
    <w:rsid w:val="00A545E2"/>
    <w:rsid w:val="00A66064"/>
    <w:rsid w:val="00A6724F"/>
    <w:rsid w:val="00AF153F"/>
    <w:rsid w:val="00B10953"/>
    <w:rsid w:val="00B14C89"/>
    <w:rsid w:val="00BB6B88"/>
    <w:rsid w:val="00C41D72"/>
    <w:rsid w:val="00C427FF"/>
    <w:rsid w:val="00C6178D"/>
    <w:rsid w:val="00C85872"/>
    <w:rsid w:val="00CB7728"/>
    <w:rsid w:val="00D262E8"/>
    <w:rsid w:val="00D30F5C"/>
    <w:rsid w:val="00D35611"/>
    <w:rsid w:val="00D80272"/>
    <w:rsid w:val="00D9155E"/>
    <w:rsid w:val="00DE5712"/>
    <w:rsid w:val="00E24320"/>
    <w:rsid w:val="00E32420"/>
    <w:rsid w:val="00E61DFF"/>
    <w:rsid w:val="00E65B81"/>
    <w:rsid w:val="00E70C11"/>
    <w:rsid w:val="00EB3352"/>
    <w:rsid w:val="00ED5BF6"/>
    <w:rsid w:val="00EE4CA3"/>
    <w:rsid w:val="00F30C77"/>
    <w:rsid w:val="00F52EC3"/>
    <w:rsid w:val="00F950B2"/>
    <w:rsid w:val="00FC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89"/>
    <w:pPr>
      <w:ind w:left="720"/>
      <w:contextualSpacing/>
    </w:pPr>
  </w:style>
  <w:style w:type="table" w:styleId="TableGrid">
    <w:name w:val="Table Grid"/>
    <w:basedOn w:val="TableNormal"/>
    <w:uiPriority w:val="59"/>
    <w:rsid w:val="001C1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2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EC3"/>
    <w:rPr>
      <w:rFonts w:ascii="Tahoma" w:hAnsi="Tahoma" w:cs="Tahoma"/>
      <w:sz w:val="16"/>
      <w:szCs w:val="16"/>
    </w:rPr>
  </w:style>
  <w:style w:type="paragraph" w:styleId="NormalWeb">
    <w:name w:val="Normal (Web)"/>
    <w:basedOn w:val="Normal"/>
    <w:uiPriority w:val="99"/>
    <w:unhideWhenUsed/>
    <w:rsid w:val="006F4F2E"/>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F153F"/>
    <w:rPr>
      <w:b/>
      <w:bCs/>
    </w:rPr>
  </w:style>
  <w:style w:type="paragraph" w:customStyle="1" w:styleId="msghead">
    <w:name w:val="msg_head"/>
    <w:basedOn w:val="Normal"/>
    <w:rsid w:val="00AF153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MonFuturis10ptBold">
    <w:name w:val="Style Mon_Futuris 10 pt Bold"/>
    <w:rsid w:val="00E24320"/>
    <w:rPr>
      <w:rFonts w:ascii="Mon_Futuris" w:hAnsi="Mon_Futuris" w:hint="default"/>
      <w:b/>
      <w:bCs/>
      <w:i/>
      <w:iCs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89"/>
    <w:pPr>
      <w:ind w:left="720"/>
      <w:contextualSpacing/>
    </w:pPr>
  </w:style>
  <w:style w:type="table" w:styleId="TableGrid">
    <w:name w:val="Table Grid"/>
    <w:basedOn w:val="TableNormal"/>
    <w:uiPriority w:val="59"/>
    <w:rsid w:val="001C1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2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EC3"/>
    <w:rPr>
      <w:rFonts w:ascii="Tahoma" w:hAnsi="Tahoma" w:cs="Tahoma"/>
      <w:sz w:val="16"/>
      <w:szCs w:val="16"/>
    </w:rPr>
  </w:style>
  <w:style w:type="paragraph" w:styleId="NormalWeb">
    <w:name w:val="Normal (Web)"/>
    <w:basedOn w:val="Normal"/>
    <w:uiPriority w:val="99"/>
    <w:unhideWhenUsed/>
    <w:rsid w:val="006F4F2E"/>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F153F"/>
    <w:rPr>
      <w:b/>
      <w:bCs/>
    </w:rPr>
  </w:style>
  <w:style w:type="paragraph" w:customStyle="1" w:styleId="msghead">
    <w:name w:val="msg_head"/>
    <w:basedOn w:val="Normal"/>
    <w:rsid w:val="00AF153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MonFuturis10ptBold">
    <w:name w:val="Style Mon_Futuris 10 pt Bold"/>
    <w:rsid w:val="00E24320"/>
    <w:rPr>
      <w:rFonts w:ascii="Mon_Futuris" w:hAnsi="Mon_Futuris" w:hint="default"/>
      <w:b/>
      <w:bCs/>
      <w:i/>
      <w:i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C824-0D29-47C3-9E48-8AF6D871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2</Pages>
  <Words>21866</Words>
  <Characters>12464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gonjargal</dc:creator>
  <cp:lastModifiedBy>Windows User</cp:lastModifiedBy>
  <cp:revision>20</cp:revision>
  <cp:lastPrinted>2017-11-10T03:05:00Z</cp:lastPrinted>
  <dcterms:created xsi:type="dcterms:W3CDTF">2017-11-14T02:12:00Z</dcterms:created>
  <dcterms:modified xsi:type="dcterms:W3CDTF">2017-11-14T03:32:00Z</dcterms:modified>
</cp:coreProperties>
</file>